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Default="00BB62F0" w:rsidP="00DE1837">
      <w:pPr>
        <w:rPr>
          <w:rFonts w:cs="Arial"/>
          <w:color w:val="000000"/>
          <w:szCs w:val="24"/>
        </w:rPr>
      </w:pPr>
      <w:r>
        <w:rPr>
          <w:b/>
          <w:bCs/>
          <w:noProof/>
          <w:color w:val="006600"/>
          <w:sz w:val="12"/>
          <w:szCs w:val="12"/>
        </w:rPr>
        <w:drawing>
          <wp:anchor distT="0" distB="0" distL="114300" distR="114300" simplePos="0" relativeHeight="251661312" behindDoc="1" locked="0" layoutInCell="1" allowOverlap="1" wp14:anchorId="485E07D5" wp14:editId="5A5F5B9B">
            <wp:simplePos x="0" y="0"/>
            <wp:positionH relativeFrom="margin">
              <wp:posOffset>1966308</wp:posOffset>
            </wp:positionH>
            <wp:positionV relativeFrom="paragraph">
              <wp:posOffset>-551552</wp:posOffset>
            </wp:positionV>
            <wp:extent cx="2009955" cy="752516"/>
            <wp:effectExtent l="0" t="0" r="9525" b="0"/>
            <wp:wrapNone/>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55" cy="75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15">
        <w:rPr>
          <w:rFonts w:cs="Arial"/>
          <w:color w:val="000000"/>
          <w:szCs w:val="24"/>
        </w:rPr>
        <w:t xml:space="preserve">      </w:t>
      </w:r>
    </w:p>
    <w:p w:rsidR="00DE1837" w:rsidRPr="00246DD6" w:rsidRDefault="00DE1837" w:rsidP="00DE1837">
      <w:pPr>
        <w:pStyle w:val="Default"/>
        <w:ind w:left="0"/>
        <w:jc w:val="center"/>
        <w:rPr>
          <w:b/>
          <w:bCs/>
          <w:sz w:val="12"/>
          <w:szCs w:val="12"/>
        </w:rPr>
      </w:pPr>
    </w:p>
    <w:p w:rsidR="00DE1837" w:rsidRPr="00844058" w:rsidRDefault="00DE1837" w:rsidP="00DE1837">
      <w:pPr>
        <w:snapToGrid w:val="0"/>
        <w:jc w:val="center"/>
        <w:rPr>
          <w:b/>
          <w:bCs/>
          <w:color w:val="005400"/>
          <w:szCs w:val="24"/>
        </w:rPr>
      </w:pPr>
      <w:r w:rsidRPr="00844058">
        <w:rPr>
          <w:b/>
          <w:bCs/>
          <w:color w:val="005400"/>
          <w:szCs w:val="24"/>
        </w:rPr>
        <w:t>Neighborhood Advisory Board (NAB)</w:t>
      </w:r>
    </w:p>
    <w:p w:rsidR="00DE1837" w:rsidRPr="00EE7A2E" w:rsidRDefault="00DE1837" w:rsidP="00DE1837">
      <w:pPr>
        <w:snapToGrid w:val="0"/>
        <w:jc w:val="center"/>
        <w:rPr>
          <w:b/>
          <w:bCs/>
          <w:color w:val="005400"/>
          <w:sz w:val="8"/>
          <w:szCs w:val="8"/>
        </w:rPr>
      </w:pPr>
    </w:p>
    <w:p w:rsidR="00DE1837" w:rsidRPr="00844058" w:rsidRDefault="00DE1837" w:rsidP="00DE1837">
      <w:pPr>
        <w:pStyle w:val="Default"/>
        <w:ind w:left="0"/>
        <w:jc w:val="center"/>
        <w:rPr>
          <w:b/>
          <w:bCs/>
          <w:color w:val="006600"/>
        </w:rPr>
      </w:pPr>
      <w:r w:rsidRPr="00844058">
        <w:rPr>
          <w:b/>
          <w:bCs/>
          <w:caps/>
          <w:color w:val="006600"/>
        </w:rPr>
        <w:t>Minutes</w:t>
      </w:r>
    </w:p>
    <w:p w:rsidR="00DE1837" w:rsidRDefault="00DE1837" w:rsidP="00D42A10">
      <w:pPr>
        <w:snapToGrid w:val="0"/>
        <w:ind w:right="-540"/>
        <w:rPr>
          <w:rFonts w:cs="Arial"/>
          <w:color w:val="000000"/>
          <w:szCs w:val="24"/>
        </w:rPr>
      </w:pPr>
    </w:p>
    <w:p w:rsidR="00D42A10" w:rsidRPr="00952D3E" w:rsidRDefault="00D42A10" w:rsidP="00D42A10">
      <w:pPr>
        <w:snapToGrid w:val="0"/>
        <w:ind w:right="-540"/>
        <w:rPr>
          <w:rFonts w:cs="Arial"/>
          <w:color w:val="000000"/>
          <w:szCs w:val="24"/>
        </w:rPr>
        <w:sectPr w:rsidR="00D42A10" w:rsidRPr="00952D3E" w:rsidSect="00D1469F">
          <w:footerReference w:type="default" r:id="rId9"/>
          <w:type w:val="continuous"/>
          <w:pgSz w:w="12240" w:h="15840" w:code="1"/>
          <w:pgMar w:top="1440" w:right="1440" w:bottom="1440" w:left="1440" w:header="720" w:footer="806" w:gutter="0"/>
          <w:cols w:space="720"/>
          <w:docGrid w:linePitch="360"/>
        </w:sectPr>
      </w:pPr>
    </w:p>
    <w:p w:rsidR="00DE1837" w:rsidRPr="003C545A" w:rsidRDefault="00DE1837" w:rsidP="00E22940">
      <w:pPr>
        <w:tabs>
          <w:tab w:val="left" w:pos="270"/>
        </w:tabs>
        <w:snapToGrid w:val="0"/>
        <w:jc w:val="center"/>
        <w:rPr>
          <w:rFonts w:cs="Arial"/>
          <w:color w:val="000000"/>
          <w:szCs w:val="24"/>
        </w:rPr>
      </w:pPr>
      <w:r w:rsidRPr="003C545A">
        <w:rPr>
          <w:rFonts w:cs="Arial"/>
          <w:color w:val="000000"/>
          <w:szCs w:val="24"/>
        </w:rPr>
        <w:t xml:space="preserve">Thurs. </w:t>
      </w:r>
      <w:r w:rsidR="00643760" w:rsidRPr="003C545A">
        <w:rPr>
          <w:rFonts w:cs="Arial"/>
          <w:color w:val="000000"/>
          <w:szCs w:val="24"/>
        </w:rPr>
        <w:t>January 18, 2018</w:t>
      </w:r>
      <w:r w:rsidR="006C28EC" w:rsidRPr="003C545A">
        <w:rPr>
          <w:rFonts w:cs="Arial"/>
          <w:color w:val="000000"/>
          <w:szCs w:val="24"/>
        </w:rPr>
        <w:t>,</w:t>
      </w:r>
      <w:r w:rsidRPr="003C545A">
        <w:rPr>
          <w:rFonts w:cs="Arial"/>
          <w:color w:val="000000"/>
          <w:szCs w:val="24"/>
        </w:rPr>
        <w:t xml:space="preserve"> 6:00</w:t>
      </w:r>
      <w:r w:rsidRPr="003C545A">
        <w:rPr>
          <w:rFonts w:cs="Arial"/>
          <w:smallCaps/>
          <w:color w:val="000000"/>
          <w:szCs w:val="24"/>
        </w:rPr>
        <w:t>pm</w:t>
      </w:r>
    </w:p>
    <w:p w:rsidR="00E22940" w:rsidRPr="009E4FC7" w:rsidRDefault="00D9050A" w:rsidP="00E22940">
      <w:pPr>
        <w:tabs>
          <w:tab w:val="left" w:pos="270"/>
        </w:tabs>
        <w:snapToGrid w:val="0"/>
        <w:jc w:val="center"/>
        <w:rPr>
          <w:rFonts w:cs="Arial"/>
          <w:color w:val="000000"/>
          <w:szCs w:val="24"/>
        </w:rPr>
      </w:pPr>
      <w:r>
        <w:rPr>
          <w:rFonts w:cs="Arial"/>
          <w:color w:val="000000"/>
          <w:szCs w:val="24"/>
        </w:rPr>
        <w:t>City</w:t>
      </w:r>
      <w:r w:rsidR="00E22940" w:rsidRPr="009E4FC7">
        <w:rPr>
          <w:rFonts w:cs="Arial"/>
          <w:color w:val="000000"/>
          <w:szCs w:val="24"/>
        </w:rPr>
        <w:t xml:space="preserve"> Hall Conf</w:t>
      </w:r>
      <w:r w:rsidR="00E22940">
        <w:rPr>
          <w:rFonts w:cs="Arial"/>
          <w:color w:val="000000"/>
          <w:szCs w:val="24"/>
        </w:rPr>
        <w:t xml:space="preserve">. </w:t>
      </w:r>
      <w:r w:rsidR="00E22940" w:rsidRPr="009E4FC7">
        <w:rPr>
          <w:rFonts w:cs="Arial"/>
          <w:color w:val="000000"/>
          <w:szCs w:val="24"/>
        </w:rPr>
        <w:t>Rm</w:t>
      </w:r>
      <w:r w:rsidR="00E22940">
        <w:rPr>
          <w:rFonts w:cs="Arial"/>
          <w:color w:val="000000"/>
          <w:szCs w:val="24"/>
        </w:rPr>
        <w:t xml:space="preserve">. </w:t>
      </w:r>
      <w:r w:rsidR="00E22940" w:rsidRPr="009E4FC7">
        <w:rPr>
          <w:rFonts w:cs="Arial"/>
          <w:color w:val="000000"/>
          <w:szCs w:val="24"/>
        </w:rPr>
        <w:t>337</w:t>
      </w:r>
    </w:p>
    <w:p w:rsidR="00C54791" w:rsidRPr="009E4FC7" w:rsidRDefault="00C54791" w:rsidP="00C54791">
      <w:pPr>
        <w:pStyle w:val="Default"/>
        <w:ind w:left="360"/>
        <w:jc w:val="center"/>
      </w:pPr>
      <w:r>
        <w:rPr>
          <w:bCs/>
        </w:rPr>
        <w:t xml:space="preserve">200 West </w:t>
      </w:r>
      <w:r w:rsidRPr="009E4FC7">
        <w:rPr>
          <w:bCs/>
        </w:rPr>
        <w:t>Fifth Street</w:t>
      </w:r>
    </w:p>
    <w:p w:rsidR="00C54791" w:rsidRDefault="00107A3B" w:rsidP="00C54791">
      <w:pPr>
        <w:pStyle w:val="Default"/>
        <w:ind w:left="360"/>
        <w:jc w:val="center"/>
        <w:rPr>
          <w:bCs/>
        </w:rPr>
      </w:pPr>
      <w:r w:rsidRPr="001A7292">
        <w:rPr>
          <w:bCs/>
        </w:rPr>
        <w:t>Greenville, NC</w:t>
      </w:r>
      <w:r>
        <w:rPr>
          <w:bCs/>
        </w:rPr>
        <w:t xml:space="preserve">  </w:t>
      </w:r>
      <w:r w:rsidRPr="001A7292">
        <w:rPr>
          <w:bCs/>
        </w:rPr>
        <w:t>27835-7207</w:t>
      </w:r>
    </w:p>
    <w:p w:rsidR="00DE1837" w:rsidRPr="00920EF1" w:rsidRDefault="00DE1837" w:rsidP="00DE1837">
      <w:pPr>
        <w:pStyle w:val="Default"/>
        <w:tabs>
          <w:tab w:val="left" w:pos="180"/>
        </w:tabs>
        <w:ind w:left="360"/>
        <w:jc w:val="both"/>
        <w:rPr>
          <w:bCs/>
          <w:sz w:val="22"/>
          <w:szCs w:val="22"/>
        </w:rPr>
        <w:sectPr w:rsidR="00DE1837" w:rsidRPr="00920EF1" w:rsidSect="00FF246B">
          <w:type w:val="continuous"/>
          <w:pgSz w:w="12240" w:h="15840"/>
          <w:pgMar w:top="1440" w:right="1530" w:bottom="1440" w:left="1440" w:header="720" w:footer="800" w:gutter="0"/>
          <w:cols w:num="2" w:space="90"/>
          <w:docGrid w:linePitch="360"/>
        </w:sectPr>
      </w:pPr>
    </w:p>
    <w:p w:rsidR="00DE1837" w:rsidRPr="005E4FDC" w:rsidRDefault="00DE1837" w:rsidP="00DE1837">
      <w:pPr>
        <w:snapToGrid w:val="0"/>
        <w:jc w:val="center"/>
        <w:rPr>
          <w:rFonts w:cs="Arial"/>
          <w:szCs w:val="24"/>
        </w:rPr>
      </w:pPr>
      <w:r w:rsidRPr="005E4FDC">
        <w:rPr>
          <w:rFonts w:cs="Arial"/>
          <w:szCs w:val="24"/>
        </w:rPr>
        <w:t>______________________________________________________________________</w:t>
      </w:r>
    </w:p>
    <w:p w:rsidR="00470503" w:rsidRDefault="00470503" w:rsidP="00DE1837">
      <w:pPr>
        <w:pStyle w:val="Default"/>
        <w:ind w:left="0"/>
        <w:rPr>
          <w:sz w:val="22"/>
          <w:szCs w:val="22"/>
        </w:rPr>
      </w:pPr>
    </w:p>
    <w:p w:rsidR="00DE1837" w:rsidRPr="0022663B" w:rsidRDefault="00DE1837" w:rsidP="00DE1837">
      <w:pPr>
        <w:pStyle w:val="Default"/>
        <w:ind w:left="0"/>
        <w:rPr>
          <w:sz w:val="22"/>
          <w:szCs w:val="22"/>
        </w:rPr>
      </w:pPr>
      <w:r w:rsidRPr="0022663B">
        <w:rPr>
          <w:sz w:val="22"/>
          <w:szCs w:val="22"/>
        </w:rPr>
        <w:t>BOARD MEMBERS AND ALTERNATE</w:t>
      </w:r>
      <w:r w:rsidRPr="0022663B">
        <w:rPr>
          <w:caps/>
          <w:sz w:val="22"/>
          <w:szCs w:val="22"/>
        </w:rPr>
        <w:t xml:space="preserve"> members</w:t>
      </w:r>
      <w:r w:rsidRPr="0022663B">
        <w:rPr>
          <w:sz w:val="22"/>
          <w:szCs w:val="22"/>
        </w:rPr>
        <w:t xml:space="preserve"> PRESENT: </w:t>
      </w:r>
    </w:p>
    <w:p w:rsidR="00470503" w:rsidRDefault="00470503" w:rsidP="00DE1837">
      <w:pPr>
        <w:pStyle w:val="Footer"/>
        <w:widowControl/>
        <w:tabs>
          <w:tab w:val="clear" w:pos="4320"/>
          <w:tab w:val="clear" w:pos="8640"/>
        </w:tabs>
        <w:rPr>
          <w:rFonts w:ascii="Arial" w:hAnsi="Arial" w:cs="Arial"/>
          <w:color w:val="000000"/>
          <w:sz w:val="22"/>
          <w:szCs w:val="22"/>
        </w:rPr>
      </w:pPr>
    </w:p>
    <w:p w:rsidR="00DE1837" w:rsidRPr="0022663B" w:rsidRDefault="00DE1837" w:rsidP="00DE1837">
      <w:pPr>
        <w:pStyle w:val="Footer"/>
        <w:widowControl/>
        <w:tabs>
          <w:tab w:val="clear" w:pos="4320"/>
          <w:tab w:val="clear" w:pos="8640"/>
        </w:tabs>
        <w:rPr>
          <w:rFonts w:ascii="Arial" w:hAnsi="Arial" w:cs="Arial"/>
          <w:color w:val="000000"/>
          <w:sz w:val="22"/>
          <w:szCs w:val="22"/>
        </w:rPr>
      </w:pPr>
      <w:r w:rsidRPr="0022663B">
        <w:rPr>
          <w:rFonts w:ascii="Arial" w:hAnsi="Arial" w:cs="Arial"/>
          <w:color w:val="000000"/>
          <w:sz w:val="22"/>
          <w:szCs w:val="22"/>
        </w:rPr>
        <w:t>Attendance is denoted by an “*” and absentees are denoted by an “x”</w:t>
      </w:r>
    </w:p>
    <w:p w:rsidR="00DE1837" w:rsidRPr="0022663B" w:rsidRDefault="00DE1837" w:rsidP="00DE1837">
      <w:pPr>
        <w:pStyle w:val="Default"/>
        <w:ind w:left="0"/>
        <w:rPr>
          <w:sz w:val="22"/>
          <w:szCs w:val="22"/>
        </w:rPr>
      </w:pP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270"/>
        <w:gridCol w:w="3240"/>
        <w:gridCol w:w="1350"/>
      </w:tblGrid>
      <w:tr w:rsidR="00BD6E3D" w:rsidRPr="00BD6E3D" w:rsidTr="00AC2557">
        <w:trPr>
          <w:trHeight w:val="170"/>
        </w:trPr>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Carolyn Glast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111447">
            <w:pPr>
              <w:tabs>
                <w:tab w:val="left" w:pos="3240"/>
                <w:tab w:val="left" w:pos="6300"/>
              </w:tabs>
              <w:rPr>
                <w:rFonts w:cs="Arial"/>
                <w:szCs w:val="24"/>
              </w:rPr>
            </w:pPr>
            <w:r w:rsidRPr="00BD6E3D">
              <w:rPr>
                <w:rFonts w:cs="Arial"/>
                <w:szCs w:val="24"/>
              </w:rPr>
              <w:t xml:space="preserve">Charlotte Smith </w:t>
            </w:r>
            <w:r w:rsidR="00752BD8" w:rsidRPr="00BD6E3D">
              <w:rPr>
                <w:rFonts w:cs="Arial"/>
                <w:szCs w:val="24"/>
              </w:rPr>
              <w:t>-</w:t>
            </w:r>
            <w:r w:rsidR="008F5E9A">
              <w:rPr>
                <w:rFonts w:cs="Arial"/>
                <w:szCs w:val="24"/>
              </w:rPr>
              <w:t xml:space="preserve"> </w:t>
            </w:r>
            <w:r w:rsidR="00D508AB">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r>
      <w:tr w:rsidR="00BD6E3D" w:rsidRPr="00BD6E3D" w:rsidTr="00AC2557">
        <w:tc>
          <w:tcPr>
            <w:tcW w:w="3420" w:type="dxa"/>
          </w:tcPr>
          <w:p w:rsidR="00DE1837" w:rsidRPr="00BD6E3D" w:rsidRDefault="004B4AE0" w:rsidP="00551536">
            <w:pPr>
              <w:tabs>
                <w:tab w:val="left" w:pos="3240"/>
                <w:tab w:val="left" w:pos="6300"/>
              </w:tabs>
              <w:rPr>
                <w:rFonts w:cs="Arial"/>
                <w:szCs w:val="24"/>
              </w:rPr>
            </w:pPr>
            <w:r>
              <w:rPr>
                <w:rFonts w:cs="Arial"/>
                <w:szCs w:val="24"/>
              </w:rPr>
              <w:t>Betty Hines</w:t>
            </w:r>
            <w:r w:rsidR="00DE1837" w:rsidRPr="00BD6E3D">
              <w:rPr>
                <w:rFonts w:cs="Arial"/>
                <w:szCs w:val="24"/>
              </w:rPr>
              <w:t xml:space="preserve"> - </w:t>
            </w:r>
            <w:r w:rsidR="00A908E9">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111447">
            <w:pPr>
              <w:tabs>
                <w:tab w:val="left" w:pos="3240"/>
                <w:tab w:val="left" w:pos="6300"/>
              </w:tabs>
              <w:rPr>
                <w:rFonts w:cs="Arial"/>
                <w:szCs w:val="24"/>
              </w:rPr>
            </w:pPr>
            <w:r w:rsidRPr="00BD6E3D">
              <w:rPr>
                <w:rFonts w:cs="Arial"/>
                <w:szCs w:val="24"/>
              </w:rPr>
              <w:t xml:space="preserve">Joyce Williams - </w:t>
            </w:r>
            <w:r w:rsidR="00D508AB">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Ann Maxwell</w:t>
            </w:r>
            <w:r w:rsidR="004B4AE0" w:rsidRPr="00BD6E3D">
              <w:rPr>
                <w:rFonts w:cs="Arial"/>
                <w:szCs w:val="24"/>
              </w:rPr>
              <w:t>, Chair</w:t>
            </w:r>
            <w:r w:rsidRPr="00BD6E3D">
              <w:rPr>
                <w:rFonts w:cs="Arial"/>
                <w:szCs w:val="24"/>
              </w:rPr>
              <w:t xml:space="preserve"> -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E90321" w:rsidP="00BA47AC">
            <w:pPr>
              <w:tabs>
                <w:tab w:val="left" w:pos="3240"/>
                <w:tab w:val="left" w:pos="6300"/>
              </w:tabs>
              <w:rPr>
                <w:rFonts w:cs="Arial"/>
                <w:szCs w:val="24"/>
              </w:rPr>
            </w:pPr>
            <w:r w:rsidRPr="00BD6E3D">
              <w:rPr>
                <w:rFonts w:cs="Arial"/>
                <w:bCs/>
                <w:szCs w:val="24"/>
              </w:rPr>
              <w:t>Ann Hamze</w:t>
            </w:r>
            <w:r w:rsidRPr="00BD6E3D">
              <w:rPr>
                <w:rFonts w:cs="Arial"/>
                <w:szCs w:val="24"/>
              </w:rPr>
              <w:t xml:space="preserve"> -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r>
      <w:tr w:rsidR="00BD6E3D" w:rsidRPr="00BD6E3D" w:rsidTr="00AC2557">
        <w:tc>
          <w:tcPr>
            <w:tcW w:w="3420" w:type="dxa"/>
          </w:tcPr>
          <w:p w:rsidR="00DE1837" w:rsidRPr="00BD6E3D" w:rsidRDefault="00DE1837" w:rsidP="00D508AB">
            <w:pPr>
              <w:tabs>
                <w:tab w:val="left" w:pos="3240"/>
                <w:tab w:val="left" w:pos="6300"/>
              </w:tabs>
              <w:rPr>
                <w:rFonts w:cs="Arial"/>
                <w:szCs w:val="24"/>
              </w:rPr>
            </w:pPr>
            <w:r w:rsidRPr="00BD6E3D">
              <w:rPr>
                <w:rFonts w:cs="Arial"/>
                <w:szCs w:val="24"/>
              </w:rPr>
              <w:t xml:space="preserve">Blythe Tennent </w:t>
            </w:r>
            <w:r w:rsidR="00752BD8" w:rsidRPr="00BD6E3D">
              <w:rPr>
                <w:rFonts w:cs="Arial"/>
                <w:szCs w:val="24"/>
              </w:rPr>
              <w:t xml:space="preserve">- </w:t>
            </w:r>
            <w:r w:rsidR="00A908E9">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A71FF4" w:rsidRDefault="00A71FF4" w:rsidP="00D508AB">
            <w:pPr>
              <w:tabs>
                <w:tab w:val="left" w:pos="3240"/>
                <w:tab w:val="left" w:pos="6300"/>
              </w:tabs>
              <w:rPr>
                <w:rFonts w:cs="Arial"/>
                <w:szCs w:val="24"/>
              </w:rPr>
            </w:pPr>
            <w:r w:rsidRPr="00A71FF4">
              <w:rPr>
                <w:szCs w:val="24"/>
              </w:rPr>
              <w:t>Judy Bernhardt</w:t>
            </w:r>
            <w:r w:rsidR="00D508AB">
              <w:rPr>
                <w:szCs w:val="24"/>
              </w:rPr>
              <w:t>-Vice Chair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D2812" w:rsidP="00C965CC">
            <w:pPr>
              <w:tabs>
                <w:tab w:val="left" w:pos="3240"/>
                <w:tab w:val="left" w:pos="6300"/>
              </w:tabs>
              <w:rPr>
                <w:rFonts w:cs="Arial"/>
                <w:szCs w:val="24"/>
              </w:rPr>
            </w:pPr>
            <w:r w:rsidRPr="00BD6E3D">
              <w:rPr>
                <w:rFonts w:cs="Arial"/>
                <w:szCs w:val="24"/>
              </w:rPr>
              <w:t>Sharon Stang</w:t>
            </w:r>
            <w:r w:rsidR="00DE1837" w:rsidRPr="00BD6E3D">
              <w:rPr>
                <w:rFonts w:cs="Arial"/>
                <w:szCs w:val="24"/>
              </w:rPr>
              <w:t xml:space="preserve"> - </w:t>
            </w:r>
            <w:r w:rsidR="00C965CC" w:rsidRPr="00BD6E3D">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707E7B">
            <w:pPr>
              <w:tabs>
                <w:tab w:val="left" w:pos="3240"/>
                <w:tab w:val="left" w:pos="6300"/>
              </w:tabs>
              <w:rPr>
                <w:rFonts w:cs="Arial"/>
                <w:szCs w:val="24"/>
              </w:rPr>
            </w:pPr>
            <w:r w:rsidRPr="00BD6E3D">
              <w:rPr>
                <w:rFonts w:cs="Arial"/>
                <w:szCs w:val="24"/>
              </w:rPr>
              <w:t>Brenda Diggs</w:t>
            </w:r>
            <w:r w:rsidR="00752BD8" w:rsidRPr="00BD6E3D">
              <w:rPr>
                <w:rFonts w:cs="Arial"/>
                <w:szCs w:val="24"/>
              </w:rPr>
              <w:t xml:space="preserve"> - </w:t>
            </w:r>
            <w:r w:rsidR="00707E7B">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ALTERNATE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sidRPr="00BD6E3D">
              <w:rPr>
                <w:rFonts w:cs="Arial"/>
                <w:szCs w:val="24"/>
              </w:rPr>
              <w:t xml:space="preserve">Margaret Hrushesky </w:t>
            </w:r>
            <w:r w:rsidR="00DE1837" w:rsidRPr="00BD6E3D">
              <w:rPr>
                <w:rFonts w:cs="Arial"/>
                <w:szCs w:val="24"/>
              </w:rPr>
              <w:t xml:space="preserve">- </w:t>
            </w:r>
            <w:r w:rsidR="00111447">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437B1B">
            <w:pPr>
              <w:tabs>
                <w:tab w:val="left" w:pos="3240"/>
                <w:tab w:val="left" w:pos="6300"/>
              </w:tabs>
              <w:rPr>
                <w:rFonts w:cs="Arial"/>
                <w:szCs w:val="24"/>
              </w:rPr>
            </w:pPr>
            <w:r>
              <w:t xml:space="preserve">Jim Brown </w:t>
            </w:r>
            <w:r w:rsidR="00DE1837" w:rsidRPr="00BD6E3D">
              <w:rPr>
                <w:rFonts w:cs="Arial"/>
                <w:szCs w:val="24"/>
              </w:rPr>
              <w:t>-</w:t>
            </w:r>
            <w:r>
              <w:rPr>
                <w:rFonts w:cs="Arial"/>
                <w:szCs w:val="24"/>
              </w:rPr>
              <w:t xml:space="preserve"> </w:t>
            </w:r>
            <w:r w:rsidR="00643760">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Pr>
                <w:rFonts w:cs="Arial"/>
                <w:szCs w:val="24"/>
              </w:rPr>
              <w:t>David Douglas</w:t>
            </w:r>
            <w:r w:rsidR="00DE1837" w:rsidRPr="00BD6E3D">
              <w:rPr>
                <w:rFonts w:cs="Arial"/>
                <w:szCs w:val="24"/>
              </w:rPr>
              <w:t xml:space="preserve"> </w:t>
            </w:r>
            <w:r w:rsidR="00752BD8" w:rsidRPr="00BD6E3D">
              <w:rPr>
                <w:rFonts w:cs="Arial"/>
                <w:szCs w:val="24"/>
              </w:rPr>
              <w:t xml:space="preserve">- </w:t>
            </w:r>
            <w:r w:rsidR="00643760">
              <w:rPr>
                <w:rFonts w:cs="Arial"/>
                <w:szCs w:val="24"/>
              </w:rPr>
              <w:t>x</w:t>
            </w:r>
            <w:r w:rsidR="00B7520F">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643760" w:rsidP="008F5E9A">
            <w:pPr>
              <w:tabs>
                <w:tab w:val="left" w:pos="3240"/>
                <w:tab w:val="left" w:pos="6300"/>
              </w:tabs>
              <w:rPr>
                <w:rFonts w:cs="Arial"/>
                <w:szCs w:val="24"/>
              </w:rPr>
            </w:pPr>
            <w:r>
              <w:rPr>
                <w:rFonts w:cs="Arial"/>
                <w:szCs w:val="24"/>
              </w:rPr>
              <w:t>Vacan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3420" w:type="dxa"/>
          </w:tcPr>
          <w:p w:rsidR="008F2578" w:rsidRPr="00BD6E3D" w:rsidRDefault="00643760" w:rsidP="007D5A7E">
            <w:pPr>
              <w:tabs>
                <w:tab w:val="left" w:pos="3240"/>
                <w:tab w:val="left" w:pos="6300"/>
              </w:tabs>
              <w:rPr>
                <w:rFonts w:cs="Arial"/>
                <w:szCs w:val="24"/>
              </w:rPr>
            </w:pPr>
            <w:r>
              <w:rPr>
                <w:rFonts w:cs="Arial"/>
                <w:szCs w:val="24"/>
              </w:rPr>
              <w:t>Vacant</w:t>
            </w:r>
          </w:p>
        </w:tc>
        <w:tc>
          <w:tcPr>
            <w:tcW w:w="1350" w:type="dxa"/>
            <w:tcBorders>
              <w:top w:val="single" w:sz="4" w:space="0" w:color="auto"/>
              <w:bottom w:val="single" w:sz="4" w:space="0" w:color="auto"/>
              <w:right w:val="single" w:sz="4" w:space="0" w:color="auto"/>
            </w:tcBorders>
          </w:tcPr>
          <w:p w:rsidR="008F2578" w:rsidRPr="00BD6E3D" w:rsidRDefault="008F2578" w:rsidP="008F2578">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8F2578" w:rsidRPr="00BD6E3D" w:rsidRDefault="008F2578" w:rsidP="008F2578">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8F2578" w:rsidRPr="00BD6E3D" w:rsidRDefault="008F2578" w:rsidP="008F2578">
            <w:pPr>
              <w:tabs>
                <w:tab w:val="left" w:pos="3240"/>
                <w:tab w:val="left" w:pos="6300"/>
              </w:tabs>
              <w:rPr>
                <w:rFonts w:cs="Arial"/>
                <w:szCs w:val="24"/>
              </w:rPr>
            </w:pPr>
          </w:p>
        </w:tc>
        <w:tc>
          <w:tcPr>
            <w:tcW w:w="1350" w:type="dxa"/>
          </w:tcPr>
          <w:p w:rsidR="008F2578" w:rsidRPr="00BD6E3D" w:rsidRDefault="008F2578" w:rsidP="008F2578">
            <w:pPr>
              <w:tabs>
                <w:tab w:val="left" w:pos="3240"/>
                <w:tab w:val="left" w:pos="6300"/>
              </w:tabs>
              <w:jc w:val="center"/>
              <w:rPr>
                <w:rFonts w:cs="Arial"/>
                <w:szCs w:val="24"/>
              </w:rPr>
            </w:pPr>
          </w:p>
        </w:tc>
      </w:tr>
    </w:tbl>
    <w:p w:rsidR="00424D84" w:rsidRDefault="00424D84" w:rsidP="00A908E9">
      <w:pPr>
        <w:tabs>
          <w:tab w:val="left" w:pos="0"/>
        </w:tabs>
        <w:spacing w:after="120"/>
        <w:rPr>
          <w:rFonts w:cs="Arial"/>
          <w:color w:val="000000" w:themeColor="text1"/>
          <w:sz w:val="23"/>
          <w:szCs w:val="23"/>
          <w:u w:val="single"/>
        </w:rPr>
      </w:pPr>
    </w:p>
    <w:p w:rsidR="00A908E9" w:rsidRDefault="00D9050A" w:rsidP="00A908E9">
      <w:pPr>
        <w:tabs>
          <w:tab w:val="left" w:pos="0"/>
        </w:tabs>
        <w:spacing w:after="120"/>
        <w:rPr>
          <w:rFonts w:cs="Arial"/>
          <w:color w:val="000000" w:themeColor="text1"/>
          <w:sz w:val="23"/>
          <w:szCs w:val="23"/>
        </w:rPr>
      </w:pPr>
      <w:r w:rsidRPr="009A7C71">
        <w:rPr>
          <w:rFonts w:cs="Arial"/>
          <w:color w:val="000000" w:themeColor="text1"/>
          <w:sz w:val="23"/>
          <w:szCs w:val="23"/>
          <w:u w:val="single"/>
        </w:rPr>
        <w:t>City</w:t>
      </w:r>
      <w:r w:rsidR="00DE1837" w:rsidRPr="009A7C71">
        <w:rPr>
          <w:rFonts w:cs="Arial"/>
          <w:color w:val="000000" w:themeColor="text1"/>
          <w:sz w:val="23"/>
          <w:szCs w:val="23"/>
          <w:u w:val="single"/>
        </w:rPr>
        <w:t xml:space="preserve"> Staff Present</w:t>
      </w:r>
      <w:r w:rsidR="00DE1837" w:rsidRPr="009A7C71">
        <w:rPr>
          <w:rFonts w:cs="Arial"/>
          <w:color w:val="000000" w:themeColor="text1"/>
          <w:sz w:val="23"/>
          <w:szCs w:val="23"/>
        </w:rPr>
        <w:t xml:space="preserve">: </w:t>
      </w:r>
      <w:r w:rsidR="00DE1837" w:rsidRPr="009A7C71">
        <w:rPr>
          <w:rFonts w:cs="Arial"/>
          <w:i/>
          <w:color w:val="000000" w:themeColor="text1"/>
          <w:sz w:val="23"/>
          <w:szCs w:val="23"/>
        </w:rPr>
        <w:t>Community Development Department</w:t>
      </w:r>
      <w:r w:rsidR="00C1620C" w:rsidRPr="009A7C71">
        <w:rPr>
          <w:rFonts w:cs="Arial"/>
          <w:color w:val="000000" w:themeColor="text1"/>
          <w:sz w:val="23"/>
          <w:szCs w:val="23"/>
        </w:rPr>
        <w:t xml:space="preserve">: </w:t>
      </w:r>
      <w:r w:rsidR="00842C53" w:rsidRPr="009A7C71">
        <w:rPr>
          <w:rFonts w:cs="Arial"/>
          <w:color w:val="000000" w:themeColor="text1"/>
          <w:sz w:val="23"/>
          <w:szCs w:val="23"/>
        </w:rPr>
        <w:t>Christi Williamson</w:t>
      </w:r>
      <w:r w:rsidR="001F3DED">
        <w:rPr>
          <w:rFonts w:cs="Arial"/>
          <w:color w:val="000000" w:themeColor="text1"/>
          <w:sz w:val="23"/>
          <w:szCs w:val="23"/>
        </w:rPr>
        <w:t>.</w:t>
      </w:r>
      <w:r w:rsidR="002233B3" w:rsidRPr="009A7C71">
        <w:rPr>
          <w:rFonts w:cs="Arial"/>
          <w:color w:val="000000" w:themeColor="text1"/>
          <w:sz w:val="23"/>
          <w:szCs w:val="23"/>
        </w:rPr>
        <w:t xml:space="preserve"> </w:t>
      </w:r>
      <w:r w:rsidR="009F21ED">
        <w:rPr>
          <w:rFonts w:cs="Arial"/>
          <w:i/>
          <w:color w:val="000000" w:themeColor="text1"/>
          <w:sz w:val="23"/>
          <w:szCs w:val="23"/>
        </w:rPr>
        <w:t xml:space="preserve">Greenville Police Department: </w:t>
      </w:r>
      <w:r w:rsidR="009F21ED" w:rsidRPr="009F21ED">
        <w:rPr>
          <w:rFonts w:cs="Arial"/>
          <w:color w:val="000000" w:themeColor="text1"/>
          <w:sz w:val="23"/>
          <w:szCs w:val="23"/>
        </w:rPr>
        <w:t>Justin Wooten &amp; Sgt. Dale Mills</w:t>
      </w:r>
      <w:r w:rsidR="009F21ED">
        <w:rPr>
          <w:rFonts w:cs="Arial"/>
          <w:i/>
          <w:color w:val="000000" w:themeColor="text1"/>
          <w:sz w:val="23"/>
          <w:szCs w:val="23"/>
        </w:rPr>
        <w:t xml:space="preserve">. Planning Department: </w:t>
      </w:r>
      <w:r w:rsidR="009F21ED" w:rsidRPr="009F21ED">
        <w:rPr>
          <w:rFonts w:cs="Arial"/>
          <w:color w:val="000000" w:themeColor="text1"/>
          <w:sz w:val="23"/>
          <w:szCs w:val="23"/>
        </w:rPr>
        <w:t>Chantae Gooby</w:t>
      </w:r>
    </w:p>
    <w:p w:rsidR="009407FC" w:rsidRPr="009407FC" w:rsidRDefault="009407FC" w:rsidP="00A908E9">
      <w:pPr>
        <w:tabs>
          <w:tab w:val="left" w:pos="0"/>
        </w:tabs>
        <w:spacing w:after="120"/>
        <w:rPr>
          <w:rFonts w:cs="Arial"/>
          <w:b/>
          <w:caps/>
          <w:color w:val="000000"/>
          <w:sz w:val="23"/>
          <w:szCs w:val="23"/>
        </w:rPr>
      </w:pPr>
      <w:r>
        <w:rPr>
          <w:rFonts w:cs="Arial"/>
          <w:b/>
          <w:color w:val="000000"/>
          <w:sz w:val="23"/>
          <w:szCs w:val="23"/>
        </w:rPr>
        <w:t>CALL TO ORDER</w:t>
      </w:r>
      <w:r w:rsidR="00F4372C">
        <w:rPr>
          <w:rFonts w:cs="Arial"/>
          <w:b/>
          <w:color w:val="000000"/>
          <w:sz w:val="23"/>
          <w:szCs w:val="23"/>
        </w:rPr>
        <w:t xml:space="preserve"> – </w:t>
      </w:r>
      <w:r w:rsidR="00F4372C" w:rsidRPr="0057153C">
        <w:rPr>
          <w:rFonts w:cs="Arial"/>
          <w:color w:val="000000"/>
          <w:sz w:val="23"/>
          <w:szCs w:val="23"/>
        </w:rPr>
        <w:t>Ann Maxwell</w:t>
      </w:r>
    </w:p>
    <w:p w:rsidR="00111447" w:rsidRPr="00111447" w:rsidRDefault="009407FC" w:rsidP="00111447">
      <w:pPr>
        <w:widowControl/>
        <w:numPr>
          <w:ilvl w:val="0"/>
          <w:numId w:val="2"/>
        </w:numPr>
        <w:tabs>
          <w:tab w:val="left" w:pos="360"/>
        </w:tabs>
        <w:spacing w:line="360" w:lineRule="auto"/>
        <w:rPr>
          <w:rFonts w:cs="Arial"/>
          <w:b/>
          <w:caps/>
          <w:color w:val="000000"/>
          <w:sz w:val="23"/>
          <w:szCs w:val="23"/>
        </w:rPr>
      </w:pPr>
      <w:r>
        <w:rPr>
          <w:rFonts w:cs="Arial"/>
          <w:b/>
          <w:color w:val="000000"/>
          <w:sz w:val="23"/>
          <w:szCs w:val="23"/>
        </w:rPr>
        <w:t>ROLL CALL</w:t>
      </w:r>
      <w:r w:rsidR="00DE1837" w:rsidRPr="009A7C71">
        <w:rPr>
          <w:rFonts w:cs="Arial"/>
          <w:b/>
          <w:color w:val="000000"/>
          <w:sz w:val="23"/>
          <w:szCs w:val="23"/>
        </w:rPr>
        <w:t xml:space="preserve"> – </w:t>
      </w:r>
      <w:r w:rsidR="00F4372C">
        <w:rPr>
          <w:rFonts w:cs="Arial"/>
          <w:color w:val="000000"/>
          <w:sz w:val="23"/>
          <w:szCs w:val="23"/>
        </w:rPr>
        <w:t>Christi Williamson</w:t>
      </w:r>
    </w:p>
    <w:p w:rsidR="00DE1837" w:rsidRPr="009A7C71" w:rsidRDefault="00082A89" w:rsidP="009A7C71">
      <w:pPr>
        <w:widowControl/>
        <w:numPr>
          <w:ilvl w:val="0"/>
          <w:numId w:val="2"/>
        </w:numPr>
        <w:tabs>
          <w:tab w:val="left" w:pos="360"/>
        </w:tabs>
        <w:spacing w:line="360" w:lineRule="auto"/>
        <w:rPr>
          <w:rFonts w:cs="Arial"/>
          <w:caps/>
          <w:color w:val="000000"/>
          <w:sz w:val="23"/>
          <w:szCs w:val="23"/>
        </w:rPr>
      </w:pPr>
      <w:r w:rsidRPr="009A7C71">
        <w:rPr>
          <w:rFonts w:cs="Arial"/>
          <w:b/>
          <w:caps/>
          <w:color w:val="000000"/>
          <w:sz w:val="23"/>
          <w:szCs w:val="23"/>
        </w:rPr>
        <w:t xml:space="preserve">Motion to Approve </w:t>
      </w:r>
      <w:r w:rsidR="00DE1837" w:rsidRPr="009A7C71">
        <w:rPr>
          <w:rFonts w:cs="Arial"/>
          <w:b/>
          <w:caps/>
          <w:color w:val="000000"/>
          <w:sz w:val="23"/>
          <w:szCs w:val="23"/>
        </w:rPr>
        <w:t xml:space="preserve">the Agenda </w:t>
      </w:r>
    </w:p>
    <w:p w:rsidR="0024560B" w:rsidRDefault="00DE1837" w:rsidP="0024560B">
      <w:pPr>
        <w:tabs>
          <w:tab w:val="left" w:pos="360"/>
          <w:tab w:val="left" w:pos="1440"/>
          <w:tab w:val="left" w:pos="1530"/>
          <w:tab w:val="left" w:pos="3600"/>
          <w:tab w:val="left" w:pos="4320"/>
          <w:tab w:val="left" w:pos="4860"/>
        </w:tabs>
        <w:spacing w:line="360" w:lineRule="auto"/>
        <w:ind w:left="36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3B66BF" w:rsidRPr="009A7C71">
        <w:rPr>
          <w:rFonts w:cs="Arial"/>
          <w:color w:val="000000" w:themeColor="text1"/>
          <w:sz w:val="23"/>
          <w:szCs w:val="23"/>
        </w:rPr>
        <w:tab/>
      </w:r>
      <w:r w:rsidR="009F21ED">
        <w:rPr>
          <w:rFonts w:cs="Arial"/>
          <w:color w:val="000000" w:themeColor="text1"/>
          <w:sz w:val="23"/>
          <w:szCs w:val="23"/>
        </w:rPr>
        <w:t>Blythe Tennent</w:t>
      </w:r>
      <w:r w:rsidR="00FC41D0" w:rsidRPr="009A7C71">
        <w:rPr>
          <w:rFonts w:cs="Arial"/>
          <w:color w:val="000000" w:themeColor="text1"/>
          <w:sz w:val="23"/>
          <w:szCs w:val="23"/>
        </w:rPr>
        <w:t xml:space="preserve"> </w:t>
      </w:r>
      <w:r w:rsidR="00FC41D0" w:rsidRPr="009A7C71">
        <w:rPr>
          <w:rFonts w:cs="Arial"/>
          <w:color w:val="000000" w:themeColor="text1"/>
          <w:sz w:val="23"/>
          <w:szCs w:val="23"/>
        </w:rPr>
        <w:tab/>
      </w:r>
      <w:r w:rsidRPr="009A7C71">
        <w:rPr>
          <w:rFonts w:cs="Arial"/>
          <w:color w:val="000000"/>
          <w:sz w:val="23"/>
          <w:szCs w:val="23"/>
        </w:rPr>
        <w:t>Second:</w:t>
      </w:r>
      <w:r w:rsidR="00FC41D0" w:rsidRPr="009A7C71">
        <w:rPr>
          <w:rFonts w:cs="Arial"/>
          <w:color w:val="000000"/>
          <w:sz w:val="23"/>
          <w:szCs w:val="23"/>
        </w:rPr>
        <w:tab/>
      </w:r>
      <w:r w:rsidR="009F21ED">
        <w:rPr>
          <w:rFonts w:cs="Arial"/>
          <w:color w:val="000000"/>
          <w:sz w:val="23"/>
          <w:szCs w:val="23"/>
        </w:rPr>
        <w:t>Brenda Diggs</w:t>
      </w:r>
    </w:p>
    <w:p w:rsidR="0033417D" w:rsidRPr="009A7C71" w:rsidRDefault="00DE1837" w:rsidP="0024560B">
      <w:pPr>
        <w:tabs>
          <w:tab w:val="left" w:pos="360"/>
          <w:tab w:val="left" w:pos="1440"/>
          <w:tab w:val="left" w:pos="1530"/>
          <w:tab w:val="left" w:pos="3600"/>
          <w:tab w:val="left" w:pos="4320"/>
          <w:tab w:val="left" w:pos="4860"/>
        </w:tabs>
        <w:spacing w:line="360" w:lineRule="auto"/>
        <w:ind w:left="360"/>
        <w:rPr>
          <w:color w:val="000000"/>
          <w:sz w:val="23"/>
          <w:szCs w:val="23"/>
        </w:rPr>
      </w:pPr>
      <w:r w:rsidRPr="009A7C71">
        <w:rPr>
          <w:color w:val="000000"/>
          <w:sz w:val="23"/>
          <w:szCs w:val="23"/>
        </w:rPr>
        <w:t>Motion approved</w:t>
      </w:r>
      <w:r w:rsidR="005B2120" w:rsidRPr="009A7C71">
        <w:rPr>
          <w:color w:val="000000"/>
          <w:sz w:val="23"/>
          <w:szCs w:val="23"/>
        </w:rPr>
        <w:t xml:space="preserve"> </w:t>
      </w:r>
    </w:p>
    <w:p w:rsidR="00DE1837" w:rsidRPr="009A7C71" w:rsidRDefault="00082A89" w:rsidP="00AC2557">
      <w:pPr>
        <w:pStyle w:val="ListParagraph"/>
        <w:numPr>
          <w:ilvl w:val="0"/>
          <w:numId w:val="4"/>
        </w:numPr>
        <w:tabs>
          <w:tab w:val="left" w:pos="720"/>
        </w:tabs>
        <w:spacing w:line="360" w:lineRule="auto"/>
        <w:ind w:left="360"/>
        <w:rPr>
          <w:rFonts w:ascii="Arial" w:hAnsi="Arial"/>
          <w:b/>
          <w:caps/>
          <w:color w:val="000000"/>
          <w:sz w:val="23"/>
          <w:szCs w:val="23"/>
        </w:rPr>
      </w:pPr>
      <w:r w:rsidRPr="009A7C71">
        <w:rPr>
          <w:rFonts w:ascii="Arial" w:hAnsi="Arial"/>
          <w:b/>
          <w:caps/>
          <w:color w:val="000000"/>
          <w:sz w:val="23"/>
          <w:szCs w:val="23"/>
        </w:rPr>
        <w:t xml:space="preserve">Motion to </w:t>
      </w:r>
      <w:r w:rsidR="00DE1837" w:rsidRPr="009A7C71">
        <w:rPr>
          <w:rFonts w:ascii="Arial" w:hAnsi="Arial"/>
          <w:b/>
          <w:caps/>
          <w:color w:val="000000"/>
          <w:sz w:val="23"/>
          <w:szCs w:val="23"/>
        </w:rPr>
        <w:t>Approv</w:t>
      </w:r>
      <w:r w:rsidRPr="009A7C71">
        <w:rPr>
          <w:rFonts w:ascii="Arial" w:hAnsi="Arial"/>
          <w:b/>
          <w:caps/>
          <w:color w:val="000000"/>
          <w:sz w:val="23"/>
          <w:szCs w:val="23"/>
        </w:rPr>
        <w:t xml:space="preserve">e the </w:t>
      </w:r>
      <w:r w:rsidR="00643760">
        <w:rPr>
          <w:rFonts w:ascii="Arial" w:hAnsi="Arial"/>
          <w:b/>
          <w:caps/>
          <w:color w:val="000000"/>
          <w:sz w:val="23"/>
          <w:szCs w:val="23"/>
        </w:rPr>
        <w:t>nOVEMBER 16</w:t>
      </w:r>
      <w:r w:rsidR="00E11B02" w:rsidRPr="009A7C71">
        <w:rPr>
          <w:rFonts w:ascii="Arial" w:hAnsi="Arial"/>
          <w:b/>
          <w:caps/>
          <w:color w:val="000000"/>
          <w:sz w:val="23"/>
          <w:szCs w:val="23"/>
        </w:rPr>
        <w:t xml:space="preserve">, </w:t>
      </w:r>
      <w:r w:rsidRPr="009A7C71">
        <w:rPr>
          <w:rFonts w:ascii="Arial" w:hAnsi="Arial"/>
          <w:b/>
          <w:caps/>
          <w:color w:val="000000"/>
          <w:sz w:val="23"/>
          <w:szCs w:val="23"/>
        </w:rPr>
        <w:t>201</w:t>
      </w:r>
      <w:r w:rsidR="00A737FC" w:rsidRPr="009A7C71">
        <w:rPr>
          <w:rFonts w:ascii="Arial" w:hAnsi="Arial"/>
          <w:b/>
          <w:caps/>
          <w:color w:val="000000"/>
          <w:sz w:val="23"/>
          <w:szCs w:val="23"/>
        </w:rPr>
        <w:t>7</w:t>
      </w:r>
      <w:r w:rsidRPr="009A7C71">
        <w:rPr>
          <w:rFonts w:ascii="Arial" w:hAnsi="Arial"/>
          <w:b/>
          <w:caps/>
          <w:color w:val="000000"/>
          <w:sz w:val="23"/>
          <w:szCs w:val="23"/>
        </w:rPr>
        <w:t xml:space="preserve"> </w:t>
      </w:r>
      <w:r w:rsidR="007E0DBB" w:rsidRPr="009A7C71">
        <w:rPr>
          <w:rFonts w:ascii="Arial" w:hAnsi="Arial"/>
          <w:b/>
          <w:caps/>
          <w:color w:val="000000"/>
          <w:sz w:val="23"/>
          <w:szCs w:val="23"/>
        </w:rPr>
        <w:t>Minutes</w:t>
      </w:r>
    </w:p>
    <w:p w:rsidR="00EF0B90" w:rsidRPr="009A7C71" w:rsidRDefault="00EF0B90" w:rsidP="00EC3743">
      <w:pPr>
        <w:tabs>
          <w:tab w:val="left" w:pos="360"/>
          <w:tab w:val="left" w:pos="1440"/>
          <w:tab w:val="left" w:pos="1530"/>
          <w:tab w:val="left" w:pos="3600"/>
          <w:tab w:val="left" w:pos="4320"/>
          <w:tab w:val="left" w:pos="4860"/>
        </w:tabs>
        <w:spacing w:line="360" w:lineRule="auto"/>
        <w:ind w:left="36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9F21ED">
        <w:rPr>
          <w:rFonts w:cs="Arial"/>
          <w:sz w:val="23"/>
          <w:szCs w:val="23"/>
        </w:rPr>
        <w:t>Ann Hamze</w:t>
      </w:r>
      <w:r w:rsidRPr="009A7C71">
        <w:rPr>
          <w:rFonts w:cs="Arial"/>
          <w:color w:val="000000" w:themeColor="text1"/>
          <w:sz w:val="23"/>
          <w:szCs w:val="23"/>
        </w:rPr>
        <w:tab/>
      </w:r>
      <w:r w:rsidRPr="009A7C71">
        <w:rPr>
          <w:rFonts w:cs="Arial"/>
          <w:color w:val="000000"/>
          <w:sz w:val="23"/>
          <w:szCs w:val="23"/>
        </w:rPr>
        <w:t>Second:</w:t>
      </w:r>
      <w:r w:rsidRPr="009A7C71">
        <w:rPr>
          <w:rFonts w:cs="Arial"/>
          <w:color w:val="000000"/>
          <w:sz w:val="23"/>
          <w:szCs w:val="23"/>
        </w:rPr>
        <w:tab/>
      </w:r>
      <w:r w:rsidR="009F21ED">
        <w:rPr>
          <w:rFonts w:cs="Arial"/>
          <w:color w:val="000000" w:themeColor="text1"/>
          <w:sz w:val="23"/>
          <w:szCs w:val="23"/>
        </w:rPr>
        <w:t>Judy Bernhardt</w:t>
      </w:r>
    </w:p>
    <w:p w:rsidR="00111447" w:rsidRDefault="00E87059" w:rsidP="00111447">
      <w:pPr>
        <w:tabs>
          <w:tab w:val="left" w:pos="1440"/>
          <w:tab w:val="left" w:pos="1530"/>
          <w:tab w:val="left" w:pos="4320"/>
          <w:tab w:val="left" w:pos="5490"/>
        </w:tabs>
        <w:spacing w:line="360" w:lineRule="auto"/>
        <w:ind w:firstLine="360"/>
        <w:rPr>
          <w:rFonts w:cs="Arial"/>
          <w:color w:val="000000"/>
          <w:sz w:val="23"/>
          <w:szCs w:val="23"/>
        </w:rPr>
      </w:pPr>
      <w:r w:rsidRPr="009A7C71">
        <w:rPr>
          <w:rFonts w:cs="Arial"/>
          <w:color w:val="000000"/>
          <w:sz w:val="23"/>
          <w:szCs w:val="23"/>
        </w:rPr>
        <w:t xml:space="preserve">Motion approved </w:t>
      </w:r>
    </w:p>
    <w:p w:rsidR="00EF0B90" w:rsidRPr="00F1268C" w:rsidRDefault="009407FC" w:rsidP="00AC2557">
      <w:pPr>
        <w:numPr>
          <w:ilvl w:val="0"/>
          <w:numId w:val="5"/>
        </w:numPr>
        <w:tabs>
          <w:tab w:val="left" w:pos="720"/>
        </w:tabs>
        <w:snapToGrid w:val="0"/>
        <w:spacing w:line="360" w:lineRule="auto"/>
        <w:rPr>
          <w:rFonts w:cs="Arial"/>
          <w:b/>
          <w:color w:val="000000"/>
          <w:sz w:val="23"/>
          <w:szCs w:val="23"/>
        </w:rPr>
      </w:pPr>
      <w:r>
        <w:rPr>
          <w:rFonts w:cs="Arial"/>
          <w:b/>
          <w:sz w:val="23"/>
          <w:szCs w:val="23"/>
        </w:rPr>
        <w:t>P</w:t>
      </w:r>
      <w:r w:rsidR="001A72EC">
        <w:rPr>
          <w:rFonts w:cs="Arial"/>
          <w:b/>
          <w:sz w:val="23"/>
          <w:szCs w:val="23"/>
        </w:rPr>
        <w:t>U</w:t>
      </w:r>
      <w:r>
        <w:rPr>
          <w:rFonts w:cs="Arial"/>
          <w:b/>
          <w:sz w:val="23"/>
          <w:szCs w:val="23"/>
        </w:rPr>
        <w:t>BLIC COMMENTS</w:t>
      </w:r>
      <w:r w:rsidR="00EF0B90" w:rsidRPr="00111447">
        <w:rPr>
          <w:rFonts w:cs="Arial"/>
          <w:b/>
          <w:sz w:val="23"/>
          <w:szCs w:val="23"/>
        </w:rPr>
        <w:t xml:space="preserve"> – Limit 3 minutes each</w:t>
      </w:r>
    </w:p>
    <w:p w:rsidR="00EF0B90" w:rsidRPr="009A7C71"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Three (3) minutes allotted per speaker </w:t>
      </w:r>
    </w:p>
    <w:p w:rsidR="00EF0B90" w:rsidRPr="009A7C71"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Fifteen (15) minutes allotted for the public comment period </w:t>
      </w:r>
    </w:p>
    <w:p w:rsidR="006014D5" w:rsidRPr="009A7C71" w:rsidRDefault="009F21ED" w:rsidP="005C4EA3">
      <w:pPr>
        <w:widowControl/>
        <w:tabs>
          <w:tab w:val="left" w:pos="360"/>
        </w:tabs>
        <w:spacing w:line="360" w:lineRule="auto"/>
        <w:ind w:left="360"/>
        <w:rPr>
          <w:rFonts w:cs="Arial"/>
          <w:color w:val="000000"/>
          <w:sz w:val="23"/>
          <w:szCs w:val="23"/>
        </w:rPr>
      </w:pPr>
      <w:r>
        <w:rPr>
          <w:rFonts w:cs="Arial"/>
          <w:color w:val="000000"/>
          <w:sz w:val="23"/>
          <w:szCs w:val="23"/>
        </w:rPr>
        <w:lastRenderedPageBreak/>
        <w:t xml:space="preserve">Christie Mclawhorn from Colonial Heights </w:t>
      </w:r>
      <w:r w:rsidR="00D36380">
        <w:rPr>
          <w:rFonts w:cs="Arial"/>
          <w:color w:val="000000"/>
          <w:sz w:val="23"/>
          <w:szCs w:val="23"/>
        </w:rPr>
        <w:t>N</w:t>
      </w:r>
      <w:r w:rsidR="00420628">
        <w:rPr>
          <w:rFonts w:cs="Arial"/>
          <w:color w:val="000000"/>
          <w:sz w:val="23"/>
          <w:szCs w:val="23"/>
        </w:rPr>
        <w:t>eighborhood requested to speak</w:t>
      </w:r>
      <w:r w:rsidR="00D36380">
        <w:rPr>
          <w:rFonts w:cs="Arial"/>
          <w:color w:val="000000"/>
          <w:sz w:val="23"/>
          <w:szCs w:val="23"/>
        </w:rPr>
        <w:t xml:space="preserve"> to the Board</w:t>
      </w:r>
      <w:r w:rsidR="00420628">
        <w:rPr>
          <w:rFonts w:cs="Arial"/>
          <w:color w:val="000000"/>
          <w:sz w:val="23"/>
          <w:szCs w:val="23"/>
        </w:rPr>
        <w:t xml:space="preserve">.  She has a great concern about an article where </w:t>
      </w:r>
      <w:r w:rsidR="00D36380">
        <w:rPr>
          <w:rFonts w:cs="Arial"/>
          <w:color w:val="000000"/>
          <w:sz w:val="23"/>
          <w:szCs w:val="23"/>
        </w:rPr>
        <w:t>City Council wants</w:t>
      </w:r>
      <w:r w:rsidR="00420628">
        <w:rPr>
          <w:rFonts w:cs="Arial"/>
          <w:color w:val="000000"/>
          <w:sz w:val="23"/>
          <w:szCs w:val="23"/>
        </w:rPr>
        <w:t xml:space="preserve"> to revisit the 500 foot </w:t>
      </w:r>
      <w:r w:rsidR="00421361">
        <w:rPr>
          <w:rFonts w:cs="Arial"/>
          <w:color w:val="000000"/>
          <w:sz w:val="23"/>
          <w:szCs w:val="23"/>
        </w:rPr>
        <w:t>boundary</w:t>
      </w:r>
      <w:r w:rsidR="00420628">
        <w:rPr>
          <w:rFonts w:cs="Arial"/>
          <w:color w:val="000000"/>
          <w:sz w:val="23"/>
          <w:szCs w:val="23"/>
        </w:rPr>
        <w:t xml:space="preserve"> from neighborhoods to nightclubs and the 500 foot distance between bars downtown. Christie said that she is not really familiar with the downtown issues but is familiar with a nightclub that came up across </w:t>
      </w:r>
      <w:r w:rsidR="00D36380">
        <w:rPr>
          <w:rFonts w:cs="Arial"/>
          <w:color w:val="000000"/>
          <w:sz w:val="23"/>
          <w:szCs w:val="23"/>
        </w:rPr>
        <w:t xml:space="preserve">the street from her neighborhood on </w:t>
      </w:r>
      <w:r w:rsidR="00420628">
        <w:rPr>
          <w:rFonts w:cs="Arial"/>
          <w:color w:val="000000"/>
          <w:sz w:val="23"/>
          <w:szCs w:val="23"/>
        </w:rPr>
        <w:t>10</w:t>
      </w:r>
      <w:r w:rsidR="00420628" w:rsidRPr="00420628">
        <w:rPr>
          <w:rFonts w:cs="Arial"/>
          <w:color w:val="000000"/>
          <w:sz w:val="23"/>
          <w:szCs w:val="23"/>
          <w:vertAlign w:val="superscript"/>
        </w:rPr>
        <w:t>th</w:t>
      </w:r>
      <w:r w:rsidR="00D36380">
        <w:rPr>
          <w:rFonts w:cs="Arial"/>
          <w:color w:val="000000"/>
          <w:sz w:val="23"/>
          <w:szCs w:val="23"/>
        </w:rPr>
        <w:t xml:space="preserve"> street.</w:t>
      </w:r>
      <w:r w:rsidR="00420628">
        <w:rPr>
          <w:rFonts w:cs="Arial"/>
          <w:color w:val="000000"/>
          <w:sz w:val="23"/>
          <w:szCs w:val="23"/>
        </w:rPr>
        <w:t xml:space="preserve"> Christie said that it was 350 feet from her house and there were about 18-20 homes that were affected by the noise</w:t>
      </w:r>
      <w:r w:rsidR="00D36380">
        <w:rPr>
          <w:rFonts w:cs="Arial"/>
          <w:color w:val="000000"/>
          <w:sz w:val="23"/>
          <w:szCs w:val="23"/>
        </w:rPr>
        <w:t>,</w:t>
      </w:r>
      <w:r w:rsidR="00420628">
        <w:rPr>
          <w:rFonts w:cs="Arial"/>
          <w:color w:val="000000"/>
          <w:sz w:val="23"/>
          <w:szCs w:val="23"/>
        </w:rPr>
        <w:t xml:space="preserve"> trash and commotion </w:t>
      </w:r>
      <w:r w:rsidR="00D36380">
        <w:rPr>
          <w:rFonts w:cs="Arial"/>
          <w:color w:val="000000"/>
          <w:sz w:val="23"/>
          <w:szCs w:val="23"/>
        </w:rPr>
        <w:t xml:space="preserve">during </w:t>
      </w:r>
      <w:r w:rsidR="00420628">
        <w:rPr>
          <w:rFonts w:cs="Arial"/>
          <w:color w:val="000000"/>
          <w:sz w:val="23"/>
          <w:szCs w:val="23"/>
        </w:rPr>
        <w:t>the hours of operation.  The neighborhood f</w:t>
      </w:r>
      <w:r w:rsidR="00D36380">
        <w:rPr>
          <w:rFonts w:cs="Arial"/>
          <w:color w:val="000000"/>
          <w:sz w:val="23"/>
          <w:szCs w:val="23"/>
        </w:rPr>
        <w:t>ought a hard battle for almost two</w:t>
      </w:r>
      <w:r w:rsidR="00B52847">
        <w:rPr>
          <w:rFonts w:cs="Arial"/>
          <w:color w:val="000000"/>
          <w:sz w:val="23"/>
          <w:szCs w:val="23"/>
        </w:rPr>
        <w:t xml:space="preserve"> years to get them to quiet</w:t>
      </w:r>
      <w:r w:rsidR="00420628">
        <w:rPr>
          <w:rFonts w:cs="Arial"/>
          <w:color w:val="000000"/>
          <w:sz w:val="23"/>
          <w:szCs w:val="23"/>
        </w:rPr>
        <w:t xml:space="preserve"> down or get them out. </w:t>
      </w:r>
      <w:r w:rsidR="00D36380">
        <w:rPr>
          <w:rFonts w:cs="Arial"/>
          <w:color w:val="000000"/>
          <w:sz w:val="23"/>
          <w:szCs w:val="23"/>
        </w:rPr>
        <w:t>She said that i</w:t>
      </w:r>
      <w:r w:rsidR="00420628">
        <w:rPr>
          <w:rFonts w:cs="Arial"/>
          <w:color w:val="000000"/>
          <w:sz w:val="23"/>
          <w:szCs w:val="23"/>
        </w:rPr>
        <w:t xml:space="preserve">t was </w:t>
      </w:r>
      <w:r w:rsidR="00421361">
        <w:rPr>
          <w:rFonts w:cs="Arial"/>
          <w:color w:val="000000"/>
          <w:sz w:val="23"/>
          <w:szCs w:val="23"/>
        </w:rPr>
        <w:t>exhausting</w:t>
      </w:r>
      <w:r w:rsidR="00D36380">
        <w:rPr>
          <w:rFonts w:cs="Arial"/>
          <w:color w:val="000000"/>
          <w:sz w:val="23"/>
          <w:szCs w:val="23"/>
        </w:rPr>
        <w:t xml:space="preserve"> and the noise</w:t>
      </w:r>
      <w:r w:rsidR="00420628">
        <w:rPr>
          <w:rFonts w:cs="Arial"/>
          <w:color w:val="000000"/>
          <w:sz w:val="23"/>
          <w:szCs w:val="23"/>
        </w:rPr>
        <w:t xml:space="preserve"> would rattle </w:t>
      </w:r>
      <w:r w:rsidR="00421361">
        <w:rPr>
          <w:rFonts w:cs="Arial"/>
          <w:color w:val="000000"/>
          <w:sz w:val="23"/>
          <w:szCs w:val="23"/>
        </w:rPr>
        <w:t>windows</w:t>
      </w:r>
      <w:r w:rsidR="005C4EA3">
        <w:rPr>
          <w:rFonts w:cs="Arial"/>
          <w:color w:val="000000"/>
          <w:sz w:val="23"/>
          <w:szCs w:val="23"/>
        </w:rPr>
        <w:t xml:space="preserve"> in homes. </w:t>
      </w:r>
      <w:r w:rsidR="00420628">
        <w:rPr>
          <w:rFonts w:cs="Arial"/>
          <w:color w:val="000000"/>
          <w:sz w:val="23"/>
          <w:szCs w:val="23"/>
        </w:rPr>
        <w:t>Planning s</w:t>
      </w:r>
      <w:r w:rsidR="00D36380">
        <w:rPr>
          <w:rFonts w:cs="Arial"/>
          <w:color w:val="000000"/>
          <w:sz w:val="23"/>
          <w:szCs w:val="23"/>
        </w:rPr>
        <w:t>aid that this ordinance is not two</w:t>
      </w:r>
      <w:r w:rsidR="00420628">
        <w:rPr>
          <w:rFonts w:cs="Arial"/>
          <w:color w:val="000000"/>
          <w:sz w:val="23"/>
          <w:szCs w:val="23"/>
        </w:rPr>
        <w:t xml:space="preserve"> separate </w:t>
      </w:r>
      <w:r w:rsidR="005A68B1">
        <w:rPr>
          <w:rFonts w:cs="Arial"/>
          <w:color w:val="000000"/>
          <w:sz w:val="23"/>
          <w:szCs w:val="23"/>
        </w:rPr>
        <w:t>entities</w:t>
      </w:r>
      <w:r w:rsidR="00D36380">
        <w:rPr>
          <w:rFonts w:cs="Arial"/>
          <w:color w:val="000000"/>
          <w:sz w:val="23"/>
          <w:szCs w:val="23"/>
        </w:rPr>
        <w:t>,</w:t>
      </w:r>
      <w:r w:rsidR="00420628">
        <w:rPr>
          <w:rFonts w:cs="Arial"/>
          <w:color w:val="000000"/>
          <w:sz w:val="23"/>
          <w:szCs w:val="23"/>
        </w:rPr>
        <w:t xml:space="preserve"> they are on the same ordinance. </w:t>
      </w:r>
      <w:r w:rsidR="005A68B1">
        <w:rPr>
          <w:rFonts w:cs="Arial"/>
          <w:color w:val="000000"/>
          <w:sz w:val="23"/>
          <w:szCs w:val="23"/>
        </w:rPr>
        <w:t>Christie wants to see if NAB will take a stand on this if they are thinking about changing the distance.  This would affect all neighborhoods in the city.  Christie said that she was told that Council asked city staff to do research on how other cities that are comparable to Greenville</w:t>
      </w:r>
      <w:r w:rsidR="00B53E2D">
        <w:rPr>
          <w:rFonts w:cs="Arial"/>
          <w:color w:val="000000"/>
          <w:sz w:val="23"/>
          <w:szCs w:val="23"/>
        </w:rPr>
        <w:t xml:space="preserve"> in handling</w:t>
      </w:r>
      <w:r w:rsidR="005A68B1">
        <w:rPr>
          <w:rFonts w:cs="Arial"/>
          <w:color w:val="000000"/>
          <w:sz w:val="23"/>
          <w:szCs w:val="23"/>
        </w:rPr>
        <w:t xml:space="preserve"> the issue.  Anne </w:t>
      </w:r>
      <w:r w:rsidR="006C7191">
        <w:rPr>
          <w:rFonts w:cs="Arial"/>
          <w:color w:val="000000"/>
          <w:sz w:val="23"/>
          <w:szCs w:val="23"/>
        </w:rPr>
        <w:t>Hamze</w:t>
      </w:r>
      <w:r w:rsidR="005A68B1">
        <w:rPr>
          <w:rFonts w:cs="Arial"/>
          <w:color w:val="000000"/>
          <w:sz w:val="23"/>
          <w:szCs w:val="23"/>
        </w:rPr>
        <w:t xml:space="preserve"> asked if some of the places on 10</w:t>
      </w:r>
      <w:r w:rsidR="005A68B1" w:rsidRPr="005A68B1">
        <w:rPr>
          <w:rFonts w:cs="Arial"/>
          <w:color w:val="000000"/>
          <w:sz w:val="23"/>
          <w:szCs w:val="23"/>
          <w:vertAlign w:val="superscript"/>
        </w:rPr>
        <w:t>th</w:t>
      </w:r>
      <w:r w:rsidR="005A68B1">
        <w:rPr>
          <w:rFonts w:cs="Arial"/>
          <w:color w:val="000000"/>
          <w:sz w:val="23"/>
          <w:szCs w:val="23"/>
        </w:rPr>
        <w:t xml:space="preserve"> like </w:t>
      </w:r>
      <w:r w:rsidR="006C7191">
        <w:rPr>
          <w:rFonts w:cs="Arial"/>
          <w:color w:val="000000"/>
          <w:sz w:val="23"/>
          <w:szCs w:val="23"/>
        </w:rPr>
        <w:t>Montego</w:t>
      </w:r>
      <w:r w:rsidR="005A68B1">
        <w:rPr>
          <w:rFonts w:cs="Arial"/>
          <w:color w:val="000000"/>
          <w:sz w:val="23"/>
          <w:szCs w:val="23"/>
        </w:rPr>
        <w:t xml:space="preserve"> </w:t>
      </w:r>
      <w:r w:rsidR="006C7191">
        <w:rPr>
          <w:rFonts w:cs="Arial"/>
          <w:color w:val="000000"/>
          <w:sz w:val="23"/>
          <w:szCs w:val="23"/>
        </w:rPr>
        <w:t>Bay</w:t>
      </w:r>
      <w:r w:rsidR="00B53E2D">
        <w:rPr>
          <w:rFonts w:cs="Arial"/>
          <w:color w:val="000000"/>
          <w:sz w:val="23"/>
          <w:szCs w:val="23"/>
        </w:rPr>
        <w:t xml:space="preserve"> or</w:t>
      </w:r>
      <w:r w:rsidR="005A68B1">
        <w:rPr>
          <w:rFonts w:cs="Arial"/>
          <w:color w:val="000000"/>
          <w:sz w:val="23"/>
          <w:szCs w:val="23"/>
        </w:rPr>
        <w:t xml:space="preserve"> </w:t>
      </w:r>
      <w:r w:rsidR="006C7191">
        <w:rPr>
          <w:rFonts w:cs="Arial"/>
          <w:color w:val="000000"/>
          <w:sz w:val="23"/>
          <w:szCs w:val="23"/>
        </w:rPr>
        <w:t>Ville</w:t>
      </w:r>
      <w:r w:rsidR="005A68B1">
        <w:rPr>
          <w:rFonts w:cs="Arial"/>
          <w:color w:val="000000"/>
          <w:sz w:val="23"/>
          <w:szCs w:val="23"/>
        </w:rPr>
        <w:t xml:space="preserve"> </w:t>
      </w:r>
      <w:r w:rsidR="006C7191">
        <w:rPr>
          <w:rFonts w:cs="Arial"/>
          <w:color w:val="000000"/>
          <w:sz w:val="23"/>
          <w:szCs w:val="23"/>
        </w:rPr>
        <w:t>Verde</w:t>
      </w:r>
      <w:r w:rsidR="005A68B1">
        <w:rPr>
          <w:rFonts w:cs="Arial"/>
          <w:color w:val="000000"/>
          <w:sz w:val="23"/>
          <w:szCs w:val="23"/>
        </w:rPr>
        <w:t xml:space="preserve"> cause issues. Christie said that they do not as they are </w:t>
      </w:r>
      <w:r w:rsidR="006C7191">
        <w:rPr>
          <w:rFonts w:cs="Arial"/>
          <w:color w:val="000000"/>
          <w:sz w:val="23"/>
          <w:szCs w:val="23"/>
        </w:rPr>
        <w:t>restaurants</w:t>
      </w:r>
      <w:r w:rsidR="005A68B1">
        <w:rPr>
          <w:rFonts w:cs="Arial"/>
          <w:color w:val="000000"/>
          <w:sz w:val="23"/>
          <w:szCs w:val="23"/>
        </w:rPr>
        <w:t xml:space="preserve"> and close earlier.  A nightclub does not serve food an</w:t>
      </w:r>
      <w:r w:rsidR="006C7191">
        <w:rPr>
          <w:rFonts w:cs="Arial"/>
          <w:color w:val="000000"/>
          <w:sz w:val="23"/>
          <w:szCs w:val="23"/>
        </w:rPr>
        <w:t>d</w:t>
      </w:r>
      <w:r w:rsidR="005A68B1">
        <w:rPr>
          <w:rFonts w:cs="Arial"/>
          <w:color w:val="000000"/>
          <w:sz w:val="23"/>
          <w:szCs w:val="23"/>
        </w:rPr>
        <w:t xml:space="preserve"> usually opens later and stays open until 2am. A </w:t>
      </w:r>
      <w:r w:rsidR="006C7191">
        <w:rPr>
          <w:rFonts w:cs="Arial"/>
          <w:color w:val="000000"/>
          <w:sz w:val="23"/>
          <w:szCs w:val="23"/>
        </w:rPr>
        <w:t>restaurant</w:t>
      </w:r>
      <w:r w:rsidR="005A68B1">
        <w:rPr>
          <w:rFonts w:cs="Arial"/>
          <w:color w:val="000000"/>
          <w:sz w:val="23"/>
          <w:szCs w:val="23"/>
        </w:rPr>
        <w:t xml:space="preserve"> </w:t>
      </w:r>
      <w:r w:rsidR="00B53E2D">
        <w:rPr>
          <w:rFonts w:cs="Arial"/>
          <w:color w:val="000000"/>
          <w:sz w:val="23"/>
          <w:szCs w:val="23"/>
        </w:rPr>
        <w:t xml:space="preserve">closes earlier and </w:t>
      </w:r>
      <w:r w:rsidR="005A68B1">
        <w:rPr>
          <w:rFonts w:cs="Arial"/>
          <w:color w:val="000000"/>
          <w:sz w:val="23"/>
          <w:szCs w:val="23"/>
        </w:rPr>
        <w:t>has to get a permit to play music outside. Judy</w:t>
      </w:r>
      <w:r w:rsidR="00D36380">
        <w:rPr>
          <w:rFonts w:cs="Arial"/>
          <w:color w:val="000000"/>
          <w:sz w:val="23"/>
          <w:szCs w:val="23"/>
        </w:rPr>
        <w:t xml:space="preserve"> Bernhardt</w:t>
      </w:r>
      <w:r w:rsidR="005A68B1">
        <w:rPr>
          <w:rFonts w:cs="Arial"/>
          <w:color w:val="000000"/>
          <w:sz w:val="23"/>
          <w:szCs w:val="23"/>
        </w:rPr>
        <w:t xml:space="preserve"> wants to know why the issue is being brought up now. Christie said that </w:t>
      </w:r>
      <w:r w:rsidR="00D36380">
        <w:rPr>
          <w:rFonts w:cs="Arial"/>
          <w:color w:val="000000"/>
          <w:sz w:val="23"/>
          <w:szCs w:val="23"/>
        </w:rPr>
        <w:t>a City Council member</w:t>
      </w:r>
      <w:r w:rsidR="005A68B1">
        <w:rPr>
          <w:rFonts w:cs="Arial"/>
          <w:color w:val="000000"/>
          <w:sz w:val="23"/>
          <w:szCs w:val="23"/>
        </w:rPr>
        <w:t xml:space="preserve"> said that </w:t>
      </w:r>
      <w:r w:rsidR="00D36380">
        <w:rPr>
          <w:rFonts w:cs="Arial"/>
          <w:color w:val="000000"/>
          <w:sz w:val="23"/>
          <w:szCs w:val="23"/>
        </w:rPr>
        <w:t>they feel</w:t>
      </w:r>
      <w:r w:rsidR="005A68B1">
        <w:rPr>
          <w:rFonts w:cs="Arial"/>
          <w:color w:val="000000"/>
          <w:sz w:val="23"/>
          <w:szCs w:val="23"/>
        </w:rPr>
        <w:t xml:space="preserve"> there are people that are being discriminated </w:t>
      </w:r>
      <w:r w:rsidR="006C7191">
        <w:rPr>
          <w:rFonts w:cs="Arial"/>
          <w:color w:val="000000"/>
          <w:sz w:val="23"/>
          <w:szCs w:val="23"/>
        </w:rPr>
        <w:t>against</w:t>
      </w:r>
      <w:r w:rsidR="005A68B1">
        <w:rPr>
          <w:rFonts w:cs="Arial"/>
          <w:color w:val="000000"/>
          <w:sz w:val="23"/>
          <w:szCs w:val="23"/>
        </w:rPr>
        <w:t xml:space="preserve"> as far as being able to open a bar in the downtown district. Christie feels that is a whole different issue </w:t>
      </w:r>
      <w:r w:rsidR="00D36380">
        <w:rPr>
          <w:rFonts w:cs="Arial"/>
          <w:color w:val="000000"/>
          <w:sz w:val="23"/>
          <w:szCs w:val="23"/>
        </w:rPr>
        <w:t>than what the ordinance states a</w:t>
      </w:r>
      <w:r w:rsidR="00421361">
        <w:rPr>
          <w:rFonts w:cs="Arial"/>
          <w:color w:val="000000"/>
          <w:sz w:val="23"/>
          <w:szCs w:val="23"/>
        </w:rPr>
        <w:t xml:space="preserve">s far as distance etc.  Judy asked if there is some way to separate the two </w:t>
      </w:r>
      <w:r w:rsidR="00D36380">
        <w:rPr>
          <w:rFonts w:cs="Arial"/>
          <w:color w:val="000000"/>
          <w:sz w:val="23"/>
          <w:szCs w:val="23"/>
        </w:rPr>
        <w:t>issues and make it two</w:t>
      </w:r>
      <w:r w:rsidR="00421361">
        <w:rPr>
          <w:rFonts w:cs="Arial"/>
          <w:color w:val="000000"/>
          <w:sz w:val="23"/>
          <w:szCs w:val="23"/>
        </w:rPr>
        <w:t xml:space="preserve"> </w:t>
      </w:r>
      <w:r w:rsidR="006C7191">
        <w:rPr>
          <w:rFonts w:cs="Arial"/>
          <w:color w:val="000000"/>
          <w:sz w:val="23"/>
          <w:szCs w:val="23"/>
        </w:rPr>
        <w:t>ordinances</w:t>
      </w:r>
      <w:r w:rsidR="00421361">
        <w:rPr>
          <w:rFonts w:cs="Arial"/>
          <w:color w:val="000000"/>
          <w:sz w:val="23"/>
          <w:szCs w:val="23"/>
        </w:rPr>
        <w:t xml:space="preserve">. </w:t>
      </w:r>
      <w:r w:rsidR="00D36380">
        <w:rPr>
          <w:rFonts w:cs="Arial"/>
          <w:color w:val="000000"/>
          <w:sz w:val="23"/>
          <w:szCs w:val="23"/>
        </w:rPr>
        <w:t xml:space="preserve">She said </w:t>
      </w:r>
      <w:r w:rsidR="00B53E2D">
        <w:rPr>
          <w:rFonts w:cs="Arial"/>
          <w:color w:val="000000"/>
          <w:sz w:val="23"/>
          <w:szCs w:val="23"/>
        </w:rPr>
        <w:t>t</w:t>
      </w:r>
      <w:r w:rsidR="00D36380">
        <w:rPr>
          <w:rFonts w:cs="Arial"/>
          <w:color w:val="000000"/>
          <w:sz w:val="23"/>
          <w:szCs w:val="23"/>
        </w:rPr>
        <w:t>he</w:t>
      </w:r>
      <w:r w:rsidR="00F23D32">
        <w:rPr>
          <w:rFonts w:cs="Arial"/>
          <w:color w:val="000000"/>
          <w:sz w:val="23"/>
          <w:szCs w:val="23"/>
        </w:rPr>
        <w:t xml:space="preserve"> bars downtown should have nothing to do with </w:t>
      </w:r>
      <w:r w:rsidR="00D36380">
        <w:rPr>
          <w:rFonts w:cs="Arial"/>
          <w:color w:val="000000"/>
          <w:sz w:val="23"/>
          <w:szCs w:val="23"/>
        </w:rPr>
        <w:t>residential areas</w:t>
      </w:r>
      <w:r w:rsidR="00F23D32">
        <w:rPr>
          <w:rFonts w:cs="Arial"/>
          <w:color w:val="000000"/>
          <w:sz w:val="23"/>
          <w:szCs w:val="23"/>
        </w:rPr>
        <w:t>.  Chantae Gooby</w:t>
      </w:r>
      <w:r w:rsidR="00D36380">
        <w:rPr>
          <w:rFonts w:cs="Arial"/>
          <w:color w:val="000000"/>
          <w:sz w:val="23"/>
          <w:szCs w:val="23"/>
        </w:rPr>
        <w:t>,</w:t>
      </w:r>
      <w:r w:rsidR="00F23D32">
        <w:rPr>
          <w:rFonts w:cs="Arial"/>
          <w:color w:val="000000"/>
          <w:sz w:val="23"/>
          <w:szCs w:val="23"/>
        </w:rPr>
        <w:t xml:space="preserve"> Planner II said the ordinance is one </w:t>
      </w:r>
      <w:r w:rsidR="00A8160B">
        <w:rPr>
          <w:rFonts w:cs="Arial"/>
          <w:color w:val="000000"/>
          <w:sz w:val="23"/>
          <w:szCs w:val="23"/>
        </w:rPr>
        <w:t xml:space="preserve">document. </w:t>
      </w:r>
      <w:r w:rsidR="00D36380">
        <w:rPr>
          <w:rFonts w:cs="Arial"/>
          <w:color w:val="000000"/>
          <w:sz w:val="23"/>
          <w:szCs w:val="23"/>
        </w:rPr>
        <w:t>A</w:t>
      </w:r>
      <w:r w:rsidR="00F23D32">
        <w:rPr>
          <w:rFonts w:cs="Arial"/>
          <w:color w:val="000000"/>
          <w:sz w:val="23"/>
          <w:szCs w:val="23"/>
        </w:rPr>
        <w:t xml:space="preserve">ny time you make a change to anything in </w:t>
      </w:r>
      <w:r w:rsidR="00D36380">
        <w:rPr>
          <w:rFonts w:cs="Arial"/>
          <w:color w:val="000000"/>
          <w:sz w:val="23"/>
          <w:szCs w:val="23"/>
        </w:rPr>
        <w:t>an</w:t>
      </w:r>
      <w:r w:rsidR="00F23D32">
        <w:rPr>
          <w:rFonts w:cs="Arial"/>
          <w:color w:val="000000"/>
          <w:sz w:val="23"/>
          <w:szCs w:val="23"/>
        </w:rPr>
        <w:t xml:space="preserve"> ordinance, it is a text </w:t>
      </w:r>
      <w:r w:rsidR="00A8160B">
        <w:rPr>
          <w:rFonts w:cs="Arial"/>
          <w:color w:val="000000"/>
          <w:sz w:val="23"/>
          <w:szCs w:val="23"/>
        </w:rPr>
        <w:t>amendment</w:t>
      </w:r>
      <w:r w:rsidR="00D36380">
        <w:rPr>
          <w:rFonts w:cs="Arial"/>
          <w:color w:val="000000"/>
          <w:sz w:val="23"/>
          <w:szCs w:val="23"/>
        </w:rPr>
        <w:t xml:space="preserve">. </w:t>
      </w:r>
      <w:r w:rsidR="00F23D32">
        <w:rPr>
          <w:rFonts w:cs="Arial"/>
          <w:color w:val="000000"/>
          <w:sz w:val="23"/>
          <w:szCs w:val="23"/>
        </w:rPr>
        <w:t xml:space="preserve">The text amendment must go through </w:t>
      </w:r>
      <w:r w:rsidR="00D36380">
        <w:rPr>
          <w:rFonts w:cs="Arial"/>
          <w:color w:val="000000"/>
          <w:sz w:val="23"/>
          <w:szCs w:val="23"/>
        </w:rPr>
        <w:t xml:space="preserve">the </w:t>
      </w:r>
      <w:r w:rsidR="00F23D32">
        <w:rPr>
          <w:rFonts w:cs="Arial"/>
          <w:color w:val="000000"/>
          <w:sz w:val="23"/>
          <w:szCs w:val="23"/>
        </w:rPr>
        <w:t>P</w:t>
      </w:r>
      <w:r w:rsidR="00D36380">
        <w:rPr>
          <w:rFonts w:cs="Arial"/>
          <w:color w:val="000000"/>
          <w:sz w:val="23"/>
          <w:szCs w:val="23"/>
        </w:rPr>
        <w:t>lanning and Zoning Commission</w:t>
      </w:r>
      <w:r w:rsidR="00B53E2D">
        <w:rPr>
          <w:rFonts w:cs="Arial"/>
          <w:color w:val="000000"/>
          <w:sz w:val="23"/>
          <w:szCs w:val="23"/>
        </w:rPr>
        <w:t xml:space="preserve"> (P&amp;Z)</w:t>
      </w:r>
      <w:r w:rsidR="00D36380">
        <w:rPr>
          <w:rFonts w:cs="Arial"/>
          <w:color w:val="000000"/>
          <w:sz w:val="23"/>
          <w:szCs w:val="23"/>
        </w:rPr>
        <w:t>.  P&amp;Z will then</w:t>
      </w:r>
      <w:r w:rsidR="00F23D32">
        <w:rPr>
          <w:rFonts w:cs="Arial"/>
          <w:color w:val="000000"/>
          <w:sz w:val="23"/>
          <w:szCs w:val="23"/>
        </w:rPr>
        <w:t xml:space="preserve"> make a recommendation to </w:t>
      </w:r>
      <w:r w:rsidR="00D36380">
        <w:rPr>
          <w:rFonts w:cs="Arial"/>
          <w:color w:val="000000"/>
          <w:sz w:val="23"/>
          <w:szCs w:val="23"/>
        </w:rPr>
        <w:t>C</w:t>
      </w:r>
      <w:r w:rsidR="00F23D32">
        <w:rPr>
          <w:rFonts w:cs="Arial"/>
          <w:color w:val="000000"/>
          <w:sz w:val="23"/>
          <w:szCs w:val="23"/>
        </w:rPr>
        <w:t xml:space="preserve">ity </w:t>
      </w:r>
      <w:r w:rsidR="00D36380">
        <w:rPr>
          <w:rFonts w:cs="Arial"/>
          <w:color w:val="000000"/>
          <w:sz w:val="23"/>
          <w:szCs w:val="23"/>
        </w:rPr>
        <w:t>C</w:t>
      </w:r>
      <w:r w:rsidR="00F23D32">
        <w:rPr>
          <w:rFonts w:cs="Arial"/>
          <w:color w:val="000000"/>
          <w:sz w:val="23"/>
          <w:szCs w:val="23"/>
        </w:rPr>
        <w:t>ouncil</w:t>
      </w:r>
      <w:r w:rsidR="00E20E74">
        <w:rPr>
          <w:rFonts w:cs="Arial"/>
          <w:color w:val="000000"/>
          <w:sz w:val="23"/>
          <w:szCs w:val="23"/>
        </w:rPr>
        <w:t>.</w:t>
      </w:r>
      <w:r w:rsidR="00F23D32">
        <w:rPr>
          <w:rFonts w:cs="Arial"/>
          <w:color w:val="000000"/>
          <w:sz w:val="23"/>
          <w:szCs w:val="23"/>
        </w:rPr>
        <w:t xml:space="preserve"> </w:t>
      </w:r>
      <w:r w:rsidR="00D36380">
        <w:rPr>
          <w:rFonts w:cs="Arial"/>
          <w:color w:val="000000"/>
          <w:sz w:val="23"/>
          <w:szCs w:val="23"/>
        </w:rPr>
        <w:t>City Council will then take up the text amendment and will either approve or deny.</w:t>
      </w:r>
      <w:r w:rsidR="00F23D32">
        <w:rPr>
          <w:rFonts w:cs="Arial"/>
          <w:color w:val="000000"/>
          <w:sz w:val="23"/>
          <w:szCs w:val="23"/>
        </w:rPr>
        <w:t xml:space="preserve"> There are a couple of ways to initiate a text amendment</w:t>
      </w:r>
      <w:r w:rsidR="00D36380">
        <w:rPr>
          <w:rFonts w:cs="Arial"/>
          <w:color w:val="000000"/>
          <w:sz w:val="23"/>
          <w:szCs w:val="23"/>
        </w:rPr>
        <w:t>.  It can either be brought up by City Council or an individual can request it</w:t>
      </w:r>
      <w:r w:rsidR="00BF187D">
        <w:rPr>
          <w:rFonts w:cs="Arial"/>
          <w:color w:val="000000"/>
          <w:sz w:val="23"/>
          <w:szCs w:val="23"/>
        </w:rPr>
        <w:t xml:space="preserve"> via processing payment</w:t>
      </w:r>
      <w:r w:rsidR="00D36380">
        <w:rPr>
          <w:rFonts w:cs="Arial"/>
          <w:color w:val="000000"/>
          <w:sz w:val="23"/>
          <w:szCs w:val="23"/>
        </w:rPr>
        <w:t>.</w:t>
      </w:r>
      <w:r w:rsidR="00F23D32">
        <w:rPr>
          <w:rFonts w:cs="Arial"/>
          <w:color w:val="000000"/>
          <w:sz w:val="23"/>
          <w:szCs w:val="23"/>
        </w:rPr>
        <w:t xml:space="preserve">  </w:t>
      </w:r>
      <w:r w:rsidR="00D36380">
        <w:rPr>
          <w:rFonts w:cs="Arial"/>
          <w:color w:val="000000"/>
          <w:sz w:val="23"/>
          <w:szCs w:val="23"/>
        </w:rPr>
        <w:t>J</w:t>
      </w:r>
      <w:r w:rsidR="00F23D32">
        <w:rPr>
          <w:rFonts w:cs="Arial"/>
          <w:color w:val="000000"/>
          <w:sz w:val="23"/>
          <w:szCs w:val="23"/>
        </w:rPr>
        <w:t xml:space="preserve">udy </w:t>
      </w:r>
      <w:r w:rsidR="00BF187D">
        <w:rPr>
          <w:rFonts w:cs="Arial"/>
          <w:color w:val="000000"/>
          <w:sz w:val="23"/>
          <w:szCs w:val="23"/>
        </w:rPr>
        <w:t>inquired as to whether the NAB wants to support the</w:t>
      </w:r>
      <w:r w:rsidR="00F23D32">
        <w:rPr>
          <w:rFonts w:cs="Arial"/>
          <w:color w:val="000000"/>
          <w:sz w:val="23"/>
          <w:szCs w:val="23"/>
        </w:rPr>
        <w:t xml:space="preserve"> neighborhood </w:t>
      </w:r>
      <w:r w:rsidR="00BF187D">
        <w:rPr>
          <w:rFonts w:cs="Arial"/>
          <w:color w:val="000000"/>
          <w:sz w:val="23"/>
          <w:szCs w:val="23"/>
        </w:rPr>
        <w:t>by</w:t>
      </w:r>
      <w:r w:rsidR="00F23D32">
        <w:rPr>
          <w:rFonts w:cs="Arial"/>
          <w:color w:val="000000"/>
          <w:sz w:val="23"/>
          <w:szCs w:val="23"/>
        </w:rPr>
        <w:t xml:space="preserve"> </w:t>
      </w:r>
      <w:r w:rsidR="00BF187D">
        <w:rPr>
          <w:rFonts w:cs="Arial"/>
          <w:color w:val="000000"/>
          <w:sz w:val="23"/>
          <w:szCs w:val="23"/>
        </w:rPr>
        <w:t>requesting</w:t>
      </w:r>
      <w:r w:rsidR="00F23D32">
        <w:rPr>
          <w:rFonts w:cs="Arial"/>
          <w:color w:val="000000"/>
          <w:sz w:val="23"/>
          <w:szCs w:val="23"/>
        </w:rPr>
        <w:t xml:space="preserve"> a text amendment</w:t>
      </w:r>
      <w:r w:rsidR="00E53530">
        <w:rPr>
          <w:rFonts w:cs="Arial"/>
          <w:color w:val="000000"/>
          <w:sz w:val="23"/>
          <w:szCs w:val="23"/>
        </w:rPr>
        <w:t>.</w:t>
      </w:r>
      <w:r w:rsidR="00F23D32">
        <w:rPr>
          <w:rFonts w:cs="Arial"/>
          <w:color w:val="000000"/>
          <w:sz w:val="23"/>
          <w:szCs w:val="23"/>
        </w:rPr>
        <w:t xml:space="preserve">  Blyth</w:t>
      </w:r>
      <w:r w:rsidR="00BF187D">
        <w:rPr>
          <w:rFonts w:cs="Arial"/>
          <w:color w:val="000000"/>
          <w:sz w:val="23"/>
          <w:szCs w:val="23"/>
        </w:rPr>
        <w:t>e Tennent</w:t>
      </w:r>
      <w:r w:rsidR="00F23D32">
        <w:rPr>
          <w:rFonts w:cs="Arial"/>
          <w:color w:val="000000"/>
          <w:sz w:val="23"/>
          <w:szCs w:val="23"/>
        </w:rPr>
        <w:t xml:space="preserve"> said that we need to start talking </w:t>
      </w:r>
      <w:r w:rsidR="00A8160B">
        <w:rPr>
          <w:rFonts w:cs="Arial"/>
          <w:color w:val="000000"/>
          <w:sz w:val="23"/>
          <w:szCs w:val="23"/>
        </w:rPr>
        <w:t>about</w:t>
      </w:r>
      <w:r w:rsidR="00F23D32">
        <w:rPr>
          <w:rFonts w:cs="Arial"/>
          <w:color w:val="000000"/>
          <w:sz w:val="23"/>
          <w:szCs w:val="23"/>
        </w:rPr>
        <w:t xml:space="preserve"> this now even if it is in the first phases of talk. Ann</w:t>
      </w:r>
      <w:r w:rsidR="00BF187D">
        <w:rPr>
          <w:rFonts w:cs="Arial"/>
          <w:color w:val="000000"/>
          <w:sz w:val="23"/>
          <w:szCs w:val="23"/>
        </w:rPr>
        <w:t xml:space="preserve"> Maxwell</w:t>
      </w:r>
      <w:r w:rsidR="00F23D32">
        <w:rPr>
          <w:rFonts w:cs="Arial"/>
          <w:color w:val="000000"/>
          <w:sz w:val="23"/>
          <w:szCs w:val="23"/>
        </w:rPr>
        <w:t xml:space="preserve"> would like to know if it should be on the agenda for </w:t>
      </w:r>
      <w:r w:rsidR="00BF187D">
        <w:rPr>
          <w:rFonts w:cs="Arial"/>
          <w:color w:val="000000"/>
          <w:sz w:val="23"/>
          <w:szCs w:val="23"/>
        </w:rPr>
        <w:t xml:space="preserve">the NAB </w:t>
      </w:r>
      <w:r w:rsidR="00F23D32">
        <w:rPr>
          <w:rFonts w:cs="Arial"/>
          <w:color w:val="000000"/>
          <w:sz w:val="23"/>
          <w:szCs w:val="23"/>
        </w:rPr>
        <w:t>Feb</w:t>
      </w:r>
      <w:r w:rsidR="00BF187D">
        <w:rPr>
          <w:rFonts w:cs="Arial"/>
          <w:color w:val="000000"/>
          <w:sz w:val="23"/>
          <w:szCs w:val="23"/>
        </w:rPr>
        <w:t>ruary meeting</w:t>
      </w:r>
      <w:r w:rsidR="00F23D32">
        <w:rPr>
          <w:rFonts w:cs="Arial"/>
          <w:color w:val="000000"/>
          <w:sz w:val="23"/>
          <w:szCs w:val="23"/>
        </w:rPr>
        <w:t xml:space="preserve"> or do we want to </w:t>
      </w:r>
      <w:r w:rsidR="00BF187D">
        <w:rPr>
          <w:rFonts w:cs="Arial"/>
          <w:color w:val="000000"/>
          <w:sz w:val="23"/>
          <w:szCs w:val="23"/>
        </w:rPr>
        <w:t>form</w:t>
      </w:r>
      <w:r w:rsidR="00F23D32">
        <w:rPr>
          <w:rFonts w:cs="Arial"/>
          <w:color w:val="000000"/>
          <w:sz w:val="23"/>
          <w:szCs w:val="23"/>
        </w:rPr>
        <w:t xml:space="preserve"> a committee to explore it.  Judy wants </w:t>
      </w:r>
      <w:r w:rsidR="00BF187D">
        <w:rPr>
          <w:rFonts w:cs="Arial"/>
          <w:color w:val="000000"/>
          <w:sz w:val="23"/>
          <w:szCs w:val="23"/>
        </w:rPr>
        <w:t>to add it as an item to the February m</w:t>
      </w:r>
      <w:r w:rsidR="00F23D32">
        <w:rPr>
          <w:rFonts w:cs="Arial"/>
          <w:color w:val="000000"/>
          <w:sz w:val="23"/>
          <w:szCs w:val="23"/>
        </w:rPr>
        <w:t>eeting.  Chantae</w:t>
      </w:r>
      <w:r w:rsidR="00BF187D">
        <w:rPr>
          <w:rFonts w:cs="Arial"/>
          <w:color w:val="000000"/>
          <w:sz w:val="23"/>
          <w:szCs w:val="23"/>
        </w:rPr>
        <w:t xml:space="preserve"> Gooby</w:t>
      </w:r>
      <w:r w:rsidR="00F23D32">
        <w:rPr>
          <w:rFonts w:cs="Arial"/>
          <w:color w:val="000000"/>
          <w:sz w:val="23"/>
          <w:szCs w:val="23"/>
        </w:rPr>
        <w:t xml:space="preserve"> </w:t>
      </w:r>
      <w:r w:rsidR="00BF187D">
        <w:rPr>
          <w:rFonts w:cs="Arial"/>
          <w:color w:val="000000"/>
          <w:sz w:val="23"/>
          <w:szCs w:val="23"/>
        </w:rPr>
        <w:t>said the</w:t>
      </w:r>
      <w:r w:rsidR="00F23D32">
        <w:rPr>
          <w:rFonts w:cs="Arial"/>
          <w:color w:val="000000"/>
          <w:sz w:val="23"/>
          <w:szCs w:val="23"/>
        </w:rPr>
        <w:t xml:space="preserve"> </w:t>
      </w:r>
      <w:r w:rsidR="00BF187D">
        <w:rPr>
          <w:rFonts w:cs="Arial"/>
          <w:color w:val="000000"/>
          <w:sz w:val="23"/>
          <w:szCs w:val="23"/>
        </w:rPr>
        <w:t xml:space="preserve">Council </w:t>
      </w:r>
      <w:r w:rsidR="005C4EA3">
        <w:rPr>
          <w:rFonts w:cs="Arial"/>
          <w:color w:val="000000"/>
          <w:sz w:val="23"/>
          <w:szCs w:val="23"/>
        </w:rPr>
        <w:t>has</w:t>
      </w:r>
      <w:r w:rsidR="00F23D32">
        <w:rPr>
          <w:rFonts w:cs="Arial"/>
          <w:color w:val="000000"/>
          <w:sz w:val="23"/>
          <w:szCs w:val="23"/>
        </w:rPr>
        <w:t xml:space="preserve"> already had a preview and briefly talked about it at a council meeting.  The </w:t>
      </w:r>
      <w:r w:rsidR="00BF187D">
        <w:rPr>
          <w:rFonts w:cs="Arial"/>
          <w:color w:val="000000"/>
          <w:sz w:val="23"/>
          <w:szCs w:val="23"/>
        </w:rPr>
        <w:t>C</w:t>
      </w:r>
      <w:r w:rsidR="00F23D32">
        <w:rPr>
          <w:rFonts w:cs="Arial"/>
          <w:color w:val="000000"/>
          <w:sz w:val="23"/>
          <w:szCs w:val="23"/>
        </w:rPr>
        <w:t xml:space="preserve">ity </w:t>
      </w:r>
      <w:r w:rsidR="00BF187D">
        <w:rPr>
          <w:rFonts w:cs="Arial"/>
          <w:color w:val="000000"/>
          <w:sz w:val="23"/>
          <w:szCs w:val="23"/>
        </w:rPr>
        <w:t>C</w:t>
      </w:r>
      <w:r w:rsidR="00F23D32">
        <w:rPr>
          <w:rFonts w:cs="Arial"/>
          <w:color w:val="000000"/>
          <w:sz w:val="23"/>
          <w:szCs w:val="23"/>
        </w:rPr>
        <w:t>ouncil as a whole ask</w:t>
      </w:r>
      <w:r w:rsidR="00BF187D">
        <w:rPr>
          <w:rFonts w:cs="Arial"/>
          <w:color w:val="000000"/>
          <w:sz w:val="23"/>
          <w:szCs w:val="23"/>
        </w:rPr>
        <w:t>ed</w:t>
      </w:r>
      <w:r w:rsidR="00F23D32">
        <w:rPr>
          <w:rFonts w:cs="Arial"/>
          <w:color w:val="000000"/>
          <w:sz w:val="23"/>
          <w:szCs w:val="23"/>
        </w:rPr>
        <w:t xml:space="preserve"> staff to research what other </w:t>
      </w:r>
      <w:r w:rsidR="00A8160B">
        <w:rPr>
          <w:rFonts w:cs="Arial"/>
          <w:color w:val="000000"/>
          <w:sz w:val="23"/>
          <w:szCs w:val="23"/>
        </w:rPr>
        <w:t>Cities</w:t>
      </w:r>
      <w:r w:rsidR="00F23D32">
        <w:rPr>
          <w:rFonts w:cs="Arial"/>
          <w:color w:val="000000"/>
          <w:sz w:val="23"/>
          <w:szCs w:val="23"/>
        </w:rPr>
        <w:t xml:space="preserve"> do </w:t>
      </w:r>
      <w:r w:rsidR="00BF187D">
        <w:rPr>
          <w:rFonts w:cs="Arial"/>
          <w:color w:val="000000"/>
          <w:sz w:val="23"/>
          <w:szCs w:val="23"/>
        </w:rPr>
        <w:t xml:space="preserve">that </w:t>
      </w:r>
      <w:r w:rsidR="00BF187D">
        <w:rPr>
          <w:rFonts w:cs="Arial"/>
          <w:color w:val="000000"/>
          <w:sz w:val="23"/>
          <w:szCs w:val="23"/>
        </w:rPr>
        <w:lastRenderedPageBreak/>
        <w:t>have</w:t>
      </w:r>
      <w:r w:rsidR="00F23D32">
        <w:rPr>
          <w:rFonts w:cs="Arial"/>
          <w:color w:val="000000"/>
          <w:sz w:val="23"/>
          <w:szCs w:val="23"/>
        </w:rPr>
        <w:t xml:space="preserve"> the same type demographics. The </w:t>
      </w:r>
      <w:r w:rsidR="005C4EA3">
        <w:rPr>
          <w:rFonts w:cs="Arial"/>
          <w:color w:val="000000"/>
          <w:sz w:val="23"/>
          <w:szCs w:val="23"/>
        </w:rPr>
        <w:t>C</w:t>
      </w:r>
      <w:r w:rsidR="00F23D32">
        <w:rPr>
          <w:rFonts w:cs="Arial"/>
          <w:color w:val="000000"/>
          <w:sz w:val="23"/>
          <w:szCs w:val="23"/>
        </w:rPr>
        <w:t xml:space="preserve">ity would have to report </w:t>
      </w:r>
      <w:r w:rsidR="005C4EA3">
        <w:rPr>
          <w:rFonts w:cs="Arial"/>
          <w:color w:val="000000"/>
          <w:sz w:val="23"/>
          <w:szCs w:val="23"/>
        </w:rPr>
        <w:t xml:space="preserve">to Council </w:t>
      </w:r>
      <w:r w:rsidR="00A8160B">
        <w:rPr>
          <w:rFonts w:cs="Arial"/>
          <w:color w:val="000000"/>
          <w:sz w:val="23"/>
          <w:szCs w:val="23"/>
        </w:rPr>
        <w:t>and at</w:t>
      </w:r>
      <w:r w:rsidR="00F23D32">
        <w:rPr>
          <w:rFonts w:cs="Arial"/>
          <w:color w:val="000000"/>
          <w:sz w:val="23"/>
          <w:szCs w:val="23"/>
        </w:rPr>
        <w:t xml:space="preserve"> that time </w:t>
      </w:r>
      <w:r w:rsidR="005C4EA3">
        <w:rPr>
          <w:rFonts w:cs="Arial"/>
          <w:color w:val="000000"/>
          <w:sz w:val="23"/>
          <w:szCs w:val="23"/>
        </w:rPr>
        <w:t>C</w:t>
      </w:r>
      <w:r w:rsidR="00F23D32">
        <w:rPr>
          <w:rFonts w:cs="Arial"/>
          <w:color w:val="000000"/>
          <w:sz w:val="23"/>
          <w:szCs w:val="23"/>
        </w:rPr>
        <w:t xml:space="preserve">ouncil would have to figure out if they want to </w:t>
      </w:r>
      <w:r w:rsidR="0012291C">
        <w:rPr>
          <w:rFonts w:cs="Arial"/>
          <w:color w:val="000000"/>
          <w:sz w:val="23"/>
          <w:szCs w:val="23"/>
        </w:rPr>
        <w:t>pursue</w:t>
      </w:r>
      <w:r w:rsidR="00F23D32">
        <w:rPr>
          <w:rFonts w:cs="Arial"/>
          <w:color w:val="000000"/>
          <w:sz w:val="23"/>
          <w:szCs w:val="23"/>
        </w:rPr>
        <w:t xml:space="preserve"> it</w:t>
      </w:r>
      <w:r w:rsidR="00BF187D">
        <w:rPr>
          <w:rFonts w:cs="Arial"/>
          <w:color w:val="000000"/>
          <w:sz w:val="23"/>
          <w:szCs w:val="23"/>
        </w:rPr>
        <w:t xml:space="preserve">. </w:t>
      </w:r>
      <w:r w:rsidR="00F23D32">
        <w:rPr>
          <w:rFonts w:cs="Arial"/>
          <w:color w:val="000000"/>
          <w:sz w:val="23"/>
          <w:szCs w:val="23"/>
        </w:rPr>
        <w:t xml:space="preserve">At this point there really isn’t anything to talk about because they haven’t </w:t>
      </w:r>
      <w:r w:rsidR="0072731E">
        <w:rPr>
          <w:rFonts w:cs="Arial"/>
          <w:color w:val="000000"/>
          <w:sz w:val="23"/>
          <w:szCs w:val="23"/>
        </w:rPr>
        <w:t xml:space="preserve">had a report from staff. The </w:t>
      </w:r>
      <w:r w:rsidR="005C4EA3">
        <w:rPr>
          <w:rFonts w:cs="Arial"/>
          <w:color w:val="000000"/>
          <w:sz w:val="23"/>
          <w:szCs w:val="23"/>
        </w:rPr>
        <w:t>C</w:t>
      </w:r>
      <w:r w:rsidR="0072731E">
        <w:rPr>
          <w:rFonts w:cs="Arial"/>
          <w:color w:val="000000"/>
          <w:sz w:val="23"/>
          <w:szCs w:val="23"/>
        </w:rPr>
        <w:t>ouncil won’t just vote on it without notification. Every Monday there is a city page that will give all of that information.  Blyth</w:t>
      </w:r>
      <w:r w:rsidR="00BF187D">
        <w:rPr>
          <w:rFonts w:cs="Arial"/>
          <w:color w:val="000000"/>
          <w:sz w:val="23"/>
          <w:szCs w:val="23"/>
        </w:rPr>
        <w:t>e</w:t>
      </w:r>
      <w:r w:rsidR="00E20E74">
        <w:rPr>
          <w:rFonts w:cs="Arial"/>
          <w:color w:val="000000"/>
          <w:sz w:val="23"/>
          <w:szCs w:val="23"/>
        </w:rPr>
        <w:t xml:space="preserve"> Tennent</w:t>
      </w:r>
      <w:r w:rsidR="0072731E">
        <w:rPr>
          <w:rFonts w:cs="Arial"/>
          <w:color w:val="000000"/>
          <w:sz w:val="23"/>
          <w:szCs w:val="23"/>
        </w:rPr>
        <w:t xml:space="preserve"> wants to know if it will be helpful to call our </w:t>
      </w:r>
      <w:r w:rsidR="005C4EA3">
        <w:rPr>
          <w:rFonts w:cs="Arial"/>
          <w:color w:val="000000"/>
          <w:sz w:val="23"/>
          <w:szCs w:val="23"/>
        </w:rPr>
        <w:t>C</w:t>
      </w:r>
      <w:r w:rsidR="0072731E">
        <w:rPr>
          <w:rFonts w:cs="Arial"/>
          <w:color w:val="000000"/>
          <w:sz w:val="23"/>
          <w:szCs w:val="23"/>
        </w:rPr>
        <w:t xml:space="preserve">ouncil </w:t>
      </w:r>
      <w:r w:rsidR="005C4EA3">
        <w:rPr>
          <w:rFonts w:cs="Arial"/>
          <w:color w:val="000000"/>
          <w:sz w:val="23"/>
          <w:szCs w:val="23"/>
        </w:rPr>
        <w:t>M</w:t>
      </w:r>
      <w:r w:rsidR="00A8160B">
        <w:rPr>
          <w:rFonts w:cs="Arial"/>
          <w:color w:val="000000"/>
          <w:sz w:val="23"/>
          <w:szCs w:val="23"/>
        </w:rPr>
        <w:t>embers</w:t>
      </w:r>
      <w:r w:rsidR="0072731E">
        <w:rPr>
          <w:rFonts w:cs="Arial"/>
          <w:color w:val="000000"/>
          <w:sz w:val="23"/>
          <w:szCs w:val="23"/>
        </w:rPr>
        <w:t>.  Ann Maxwell said that we need to</w:t>
      </w:r>
      <w:r w:rsidR="005C4EA3">
        <w:rPr>
          <w:rFonts w:cs="Arial"/>
          <w:color w:val="000000"/>
          <w:sz w:val="23"/>
          <w:szCs w:val="23"/>
        </w:rPr>
        <w:t xml:space="preserve"> be involved with and call our C</w:t>
      </w:r>
      <w:r w:rsidR="0072731E">
        <w:rPr>
          <w:rFonts w:cs="Arial"/>
          <w:color w:val="000000"/>
          <w:sz w:val="23"/>
          <w:szCs w:val="23"/>
        </w:rPr>
        <w:t xml:space="preserve">ouncil </w:t>
      </w:r>
      <w:r w:rsidR="005C4EA3">
        <w:rPr>
          <w:rFonts w:cs="Arial"/>
          <w:color w:val="000000"/>
          <w:sz w:val="23"/>
          <w:szCs w:val="23"/>
        </w:rPr>
        <w:t>M</w:t>
      </w:r>
      <w:r w:rsidR="00A8160B">
        <w:rPr>
          <w:rFonts w:cs="Arial"/>
          <w:color w:val="000000"/>
          <w:sz w:val="23"/>
          <w:szCs w:val="23"/>
        </w:rPr>
        <w:t>embers</w:t>
      </w:r>
      <w:r w:rsidR="0072731E">
        <w:rPr>
          <w:rFonts w:cs="Arial"/>
          <w:color w:val="000000"/>
          <w:sz w:val="23"/>
          <w:szCs w:val="23"/>
        </w:rPr>
        <w:t xml:space="preserve"> </w:t>
      </w:r>
      <w:r w:rsidR="00BF187D">
        <w:rPr>
          <w:rFonts w:cs="Arial"/>
          <w:color w:val="000000"/>
          <w:sz w:val="23"/>
          <w:szCs w:val="23"/>
        </w:rPr>
        <w:t>to let them know our concerns.</w:t>
      </w:r>
      <w:r w:rsidR="0072731E">
        <w:rPr>
          <w:rFonts w:cs="Arial"/>
          <w:color w:val="000000"/>
          <w:sz w:val="23"/>
          <w:szCs w:val="23"/>
        </w:rPr>
        <w:t xml:space="preserve"> Blyth</w:t>
      </w:r>
      <w:r w:rsidR="00E20E74">
        <w:rPr>
          <w:rFonts w:cs="Arial"/>
          <w:color w:val="000000"/>
          <w:sz w:val="23"/>
          <w:szCs w:val="23"/>
        </w:rPr>
        <w:t>e</w:t>
      </w:r>
      <w:r w:rsidR="0072731E">
        <w:rPr>
          <w:rFonts w:cs="Arial"/>
          <w:color w:val="000000"/>
          <w:sz w:val="23"/>
          <w:szCs w:val="23"/>
        </w:rPr>
        <w:t xml:space="preserve"> made a motion that the </w:t>
      </w:r>
      <w:r w:rsidR="00A8160B">
        <w:rPr>
          <w:rFonts w:cs="Arial"/>
          <w:color w:val="000000"/>
          <w:sz w:val="23"/>
          <w:szCs w:val="23"/>
        </w:rPr>
        <w:t>individual</w:t>
      </w:r>
      <w:r w:rsidR="0072731E">
        <w:rPr>
          <w:rFonts w:cs="Arial"/>
          <w:color w:val="000000"/>
          <w:sz w:val="23"/>
          <w:szCs w:val="23"/>
        </w:rPr>
        <w:t xml:space="preserve"> </w:t>
      </w:r>
      <w:r w:rsidR="00A8160B">
        <w:rPr>
          <w:rFonts w:cs="Arial"/>
          <w:color w:val="000000"/>
          <w:sz w:val="23"/>
          <w:szCs w:val="23"/>
        </w:rPr>
        <w:t>members</w:t>
      </w:r>
      <w:r w:rsidR="0072731E">
        <w:rPr>
          <w:rFonts w:cs="Arial"/>
          <w:color w:val="000000"/>
          <w:sz w:val="23"/>
          <w:szCs w:val="23"/>
        </w:rPr>
        <w:t xml:space="preserve"> of NAB call their </w:t>
      </w:r>
      <w:r w:rsidR="005C4EA3">
        <w:rPr>
          <w:rFonts w:cs="Arial"/>
          <w:color w:val="000000"/>
          <w:sz w:val="23"/>
          <w:szCs w:val="23"/>
        </w:rPr>
        <w:t>D</w:t>
      </w:r>
      <w:r w:rsidR="0072731E">
        <w:rPr>
          <w:rFonts w:cs="Arial"/>
          <w:color w:val="000000"/>
          <w:sz w:val="23"/>
          <w:szCs w:val="23"/>
        </w:rPr>
        <w:t xml:space="preserve">istrict Council </w:t>
      </w:r>
      <w:r w:rsidR="005C4EA3">
        <w:rPr>
          <w:rFonts w:cs="Arial"/>
          <w:color w:val="000000"/>
          <w:sz w:val="23"/>
          <w:szCs w:val="23"/>
        </w:rPr>
        <w:t>M</w:t>
      </w:r>
      <w:r w:rsidR="0072731E">
        <w:rPr>
          <w:rFonts w:cs="Arial"/>
          <w:color w:val="000000"/>
          <w:sz w:val="23"/>
          <w:szCs w:val="23"/>
        </w:rPr>
        <w:t>ember and stat</w:t>
      </w:r>
      <w:r w:rsidR="00BF187D">
        <w:rPr>
          <w:rFonts w:cs="Arial"/>
          <w:color w:val="000000"/>
          <w:sz w:val="23"/>
          <w:szCs w:val="23"/>
        </w:rPr>
        <w:t>e</w:t>
      </w:r>
      <w:r w:rsidR="0072731E">
        <w:rPr>
          <w:rFonts w:cs="Arial"/>
          <w:color w:val="000000"/>
          <w:sz w:val="23"/>
          <w:szCs w:val="23"/>
        </w:rPr>
        <w:t xml:space="preserve"> the concerns about nightclubs and also read the </w:t>
      </w:r>
      <w:r w:rsidR="00A8160B">
        <w:rPr>
          <w:rFonts w:cs="Arial"/>
          <w:color w:val="000000"/>
          <w:sz w:val="23"/>
          <w:szCs w:val="23"/>
        </w:rPr>
        <w:t>ordinance</w:t>
      </w:r>
      <w:r w:rsidR="0072731E">
        <w:rPr>
          <w:rFonts w:cs="Arial"/>
          <w:color w:val="000000"/>
          <w:sz w:val="23"/>
          <w:szCs w:val="23"/>
        </w:rPr>
        <w:t xml:space="preserve"> to have a better </w:t>
      </w:r>
      <w:r w:rsidR="00A8160B">
        <w:rPr>
          <w:rFonts w:cs="Arial"/>
          <w:color w:val="000000"/>
          <w:sz w:val="23"/>
          <w:szCs w:val="23"/>
        </w:rPr>
        <w:t>understanding</w:t>
      </w:r>
      <w:r w:rsidR="0072731E">
        <w:rPr>
          <w:rFonts w:cs="Arial"/>
          <w:color w:val="000000"/>
          <w:sz w:val="23"/>
          <w:szCs w:val="23"/>
        </w:rPr>
        <w:t xml:space="preserve">.   </w:t>
      </w:r>
      <w:r w:rsidR="00BF187D">
        <w:rPr>
          <w:rFonts w:cs="Arial"/>
          <w:color w:val="000000"/>
          <w:sz w:val="23"/>
          <w:szCs w:val="23"/>
        </w:rPr>
        <w:t>She also motioned to have it set as</w:t>
      </w:r>
      <w:r w:rsidR="0072731E">
        <w:rPr>
          <w:rFonts w:cs="Arial"/>
          <w:color w:val="000000"/>
          <w:sz w:val="23"/>
          <w:szCs w:val="23"/>
        </w:rPr>
        <w:t xml:space="preserve"> an agenda item for Feb</w:t>
      </w:r>
      <w:r w:rsidR="00BF187D">
        <w:rPr>
          <w:rFonts w:cs="Arial"/>
          <w:color w:val="000000"/>
          <w:sz w:val="23"/>
          <w:szCs w:val="23"/>
        </w:rPr>
        <w:t>ruary</w:t>
      </w:r>
      <w:r w:rsidR="0072731E">
        <w:rPr>
          <w:rFonts w:cs="Arial"/>
          <w:color w:val="000000"/>
          <w:sz w:val="23"/>
          <w:szCs w:val="23"/>
        </w:rPr>
        <w:t xml:space="preserve">.  </w:t>
      </w:r>
      <w:r w:rsidR="00A8160B">
        <w:rPr>
          <w:rFonts w:cs="Arial"/>
          <w:color w:val="000000"/>
          <w:sz w:val="23"/>
          <w:szCs w:val="23"/>
        </w:rPr>
        <w:t>Judy</w:t>
      </w:r>
      <w:r w:rsidR="00BF187D">
        <w:rPr>
          <w:rFonts w:cs="Arial"/>
          <w:color w:val="000000"/>
          <w:sz w:val="23"/>
          <w:szCs w:val="23"/>
        </w:rPr>
        <w:t xml:space="preserve"> Bernhardt</w:t>
      </w:r>
      <w:r w:rsidR="0072731E">
        <w:rPr>
          <w:rFonts w:cs="Arial"/>
          <w:color w:val="000000"/>
          <w:sz w:val="23"/>
          <w:szCs w:val="23"/>
        </w:rPr>
        <w:t xml:space="preserve"> second.  Discussion: Chantae gave instruction </w:t>
      </w:r>
      <w:r w:rsidR="00A8160B">
        <w:rPr>
          <w:rFonts w:cs="Arial"/>
          <w:color w:val="000000"/>
          <w:sz w:val="23"/>
          <w:szCs w:val="23"/>
        </w:rPr>
        <w:t>on how</w:t>
      </w:r>
      <w:r w:rsidR="0072731E">
        <w:rPr>
          <w:rFonts w:cs="Arial"/>
          <w:color w:val="000000"/>
          <w:sz w:val="23"/>
          <w:szCs w:val="23"/>
        </w:rPr>
        <w:t xml:space="preserve"> to find the ordinance</w:t>
      </w:r>
      <w:r w:rsidR="00A8160B">
        <w:rPr>
          <w:rFonts w:cs="Arial"/>
          <w:color w:val="000000"/>
          <w:sz w:val="23"/>
          <w:szCs w:val="23"/>
        </w:rPr>
        <w:t xml:space="preserve"> in the agenda packet for the Dec 14</w:t>
      </w:r>
      <w:r w:rsidR="00A8160B" w:rsidRPr="00A8160B">
        <w:rPr>
          <w:rFonts w:cs="Arial"/>
          <w:color w:val="000000"/>
          <w:sz w:val="23"/>
          <w:szCs w:val="23"/>
          <w:vertAlign w:val="superscript"/>
        </w:rPr>
        <w:t>th</w:t>
      </w:r>
      <w:r w:rsidR="00BF187D">
        <w:rPr>
          <w:rFonts w:cs="Arial"/>
          <w:color w:val="000000"/>
          <w:sz w:val="23"/>
          <w:szCs w:val="23"/>
        </w:rPr>
        <w:t xml:space="preserve"> full agenda. She said that it is item # 17</w:t>
      </w:r>
      <w:r w:rsidR="00A8160B">
        <w:rPr>
          <w:rFonts w:cs="Arial"/>
          <w:color w:val="000000"/>
          <w:sz w:val="23"/>
          <w:szCs w:val="23"/>
        </w:rPr>
        <w:t xml:space="preserve">. </w:t>
      </w:r>
      <w:r w:rsidR="00BE41FD">
        <w:rPr>
          <w:rFonts w:cs="Arial"/>
          <w:color w:val="000000"/>
          <w:sz w:val="23"/>
          <w:szCs w:val="23"/>
        </w:rPr>
        <w:t>The report from staff should explain everything about the ordinance and what was asked to be researched.</w:t>
      </w:r>
      <w:r w:rsidR="00A8160B">
        <w:rPr>
          <w:rFonts w:cs="Arial"/>
          <w:color w:val="000000"/>
          <w:sz w:val="23"/>
          <w:szCs w:val="23"/>
        </w:rPr>
        <w:t xml:space="preserve"> </w:t>
      </w:r>
      <w:r w:rsidR="00CE4A8D">
        <w:rPr>
          <w:rFonts w:cs="Arial"/>
          <w:color w:val="000000"/>
          <w:sz w:val="23"/>
          <w:szCs w:val="23"/>
        </w:rPr>
        <w:t>Chantae said that she feels it will just be a discussion item</w:t>
      </w:r>
      <w:r w:rsidR="00BF187D">
        <w:rPr>
          <w:rFonts w:cs="Arial"/>
          <w:color w:val="000000"/>
          <w:sz w:val="23"/>
          <w:szCs w:val="23"/>
        </w:rPr>
        <w:t xml:space="preserve"> in the near future</w:t>
      </w:r>
      <w:r w:rsidR="00CE4A8D">
        <w:rPr>
          <w:rFonts w:cs="Arial"/>
          <w:color w:val="000000"/>
          <w:sz w:val="23"/>
          <w:szCs w:val="23"/>
        </w:rPr>
        <w:t xml:space="preserve">.  After discussion, </w:t>
      </w:r>
      <w:r w:rsidR="00347024">
        <w:rPr>
          <w:rFonts w:cs="Arial"/>
          <w:color w:val="000000"/>
          <w:sz w:val="23"/>
          <w:szCs w:val="23"/>
        </w:rPr>
        <w:t>all</w:t>
      </w:r>
      <w:r w:rsidR="00A8160B">
        <w:rPr>
          <w:rFonts w:cs="Arial"/>
          <w:color w:val="000000"/>
          <w:sz w:val="23"/>
          <w:szCs w:val="23"/>
        </w:rPr>
        <w:t xml:space="preserve"> were in favor</w:t>
      </w:r>
      <w:r w:rsidR="0012291C">
        <w:rPr>
          <w:rFonts w:cs="Arial"/>
          <w:color w:val="000000"/>
          <w:sz w:val="23"/>
          <w:szCs w:val="23"/>
        </w:rPr>
        <w:t xml:space="preserve"> and</w:t>
      </w:r>
      <w:r w:rsidR="00A8160B">
        <w:rPr>
          <w:rFonts w:cs="Arial"/>
          <w:color w:val="000000"/>
          <w:sz w:val="23"/>
          <w:szCs w:val="23"/>
        </w:rPr>
        <w:t xml:space="preserve"> the motion passed. </w:t>
      </w:r>
    </w:p>
    <w:p w:rsidR="007F17BC" w:rsidRPr="007F17BC" w:rsidRDefault="007F17BC" w:rsidP="0015080F">
      <w:pPr>
        <w:pStyle w:val="ListParagraph"/>
        <w:numPr>
          <w:ilvl w:val="0"/>
          <w:numId w:val="5"/>
        </w:numPr>
        <w:tabs>
          <w:tab w:val="left" w:pos="360"/>
        </w:tabs>
        <w:snapToGrid w:val="0"/>
        <w:spacing w:line="360" w:lineRule="auto"/>
      </w:pPr>
      <w:r>
        <w:rPr>
          <w:rFonts w:ascii="Arial" w:hAnsi="Arial"/>
          <w:b/>
          <w:caps/>
          <w:color w:val="000000"/>
          <w:sz w:val="23"/>
          <w:szCs w:val="23"/>
        </w:rPr>
        <w:t>Speaker</w:t>
      </w:r>
      <w:r w:rsidR="00E473E4">
        <w:rPr>
          <w:rFonts w:ascii="Arial" w:hAnsi="Arial"/>
          <w:b/>
          <w:caps/>
          <w:color w:val="000000"/>
          <w:sz w:val="23"/>
          <w:szCs w:val="23"/>
        </w:rPr>
        <w:t>s</w:t>
      </w:r>
      <w:r>
        <w:rPr>
          <w:rFonts w:ascii="Arial" w:hAnsi="Arial"/>
          <w:b/>
          <w:caps/>
          <w:color w:val="000000"/>
          <w:sz w:val="23"/>
          <w:szCs w:val="23"/>
        </w:rPr>
        <w:t>:</w:t>
      </w:r>
    </w:p>
    <w:p w:rsidR="007F17BC" w:rsidRDefault="00E473E4" w:rsidP="00E473E4">
      <w:pPr>
        <w:pStyle w:val="ListParagraph"/>
        <w:numPr>
          <w:ilvl w:val="0"/>
          <w:numId w:val="12"/>
        </w:numPr>
        <w:tabs>
          <w:tab w:val="left" w:pos="720"/>
        </w:tabs>
        <w:snapToGrid w:val="0"/>
        <w:spacing w:after="120" w:line="360" w:lineRule="auto"/>
        <w:ind w:left="360" w:firstLine="0"/>
        <w:rPr>
          <w:rFonts w:ascii="Arial" w:hAnsi="Arial"/>
          <w:b/>
          <w:color w:val="000000"/>
          <w:sz w:val="23"/>
          <w:szCs w:val="23"/>
        </w:rPr>
      </w:pPr>
      <w:r>
        <w:rPr>
          <w:rFonts w:ascii="Arial" w:hAnsi="Arial"/>
          <w:b/>
          <w:color w:val="000000"/>
          <w:sz w:val="23"/>
          <w:szCs w:val="23"/>
        </w:rPr>
        <w:t>Update on 2018 National Night Out</w:t>
      </w:r>
      <w:r w:rsidR="00BF187D">
        <w:rPr>
          <w:rFonts w:ascii="Arial" w:hAnsi="Arial"/>
          <w:b/>
          <w:color w:val="000000"/>
          <w:sz w:val="23"/>
          <w:szCs w:val="23"/>
        </w:rPr>
        <w:t xml:space="preserve"> (NNO)</w:t>
      </w:r>
      <w:r>
        <w:rPr>
          <w:rFonts w:ascii="Arial" w:hAnsi="Arial"/>
          <w:b/>
          <w:color w:val="000000"/>
          <w:sz w:val="23"/>
          <w:szCs w:val="23"/>
        </w:rPr>
        <w:t>, Sgt. Dale Mills</w:t>
      </w:r>
      <w:r w:rsidR="007F17BC" w:rsidRPr="008637A6">
        <w:rPr>
          <w:rFonts w:ascii="Arial" w:hAnsi="Arial"/>
          <w:b/>
          <w:color w:val="000000"/>
          <w:sz w:val="23"/>
          <w:szCs w:val="23"/>
        </w:rPr>
        <w:t xml:space="preserve">: </w:t>
      </w:r>
    </w:p>
    <w:p w:rsidR="00CE4A8D" w:rsidRPr="00CE4A8D" w:rsidRDefault="00CE4A8D" w:rsidP="00CE4A8D">
      <w:pPr>
        <w:pStyle w:val="ListParagraph"/>
        <w:tabs>
          <w:tab w:val="left" w:pos="720"/>
        </w:tabs>
        <w:snapToGrid w:val="0"/>
        <w:spacing w:after="120" w:line="360" w:lineRule="auto"/>
        <w:ind w:left="360"/>
        <w:rPr>
          <w:rFonts w:ascii="Arial" w:hAnsi="Arial"/>
          <w:color w:val="000000"/>
          <w:sz w:val="23"/>
          <w:szCs w:val="23"/>
        </w:rPr>
      </w:pPr>
      <w:r>
        <w:rPr>
          <w:rFonts w:ascii="Arial" w:hAnsi="Arial"/>
          <w:color w:val="000000"/>
          <w:sz w:val="23"/>
          <w:szCs w:val="23"/>
        </w:rPr>
        <w:t>Sgt. Mills stated that almost everyone in th</w:t>
      </w:r>
      <w:r w:rsidR="00347024">
        <w:rPr>
          <w:rFonts w:ascii="Arial" w:hAnsi="Arial"/>
          <w:color w:val="000000"/>
          <w:sz w:val="23"/>
          <w:szCs w:val="23"/>
        </w:rPr>
        <w:t>e room is a stake holder for NNO</w:t>
      </w:r>
      <w:r>
        <w:rPr>
          <w:rFonts w:ascii="Arial" w:hAnsi="Arial"/>
          <w:color w:val="000000"/>
          <w:sz w:val="23"/>
          <w:szCs w:val="23"/>
        </w:rPr>
        <w:t xml:space="preserve">.  He is trying </w:t>
      </w:r>
      <w:r w:rsidR="00347024">
        <w:rPr>
          <w:rFonts w:ascii="Arial" w:hAnsi="Arial"/>
          <w:color w:val="000000"/>
          <w:sz w:val="23"/>
          <w:szCs w:val="23"/>
        </w:rPr>
        <w:t>to get input on a change for NNO</w:t>
      </w:r>
      <w:r>
        <w:rPr>
          <w:rFonts w:ascii="Arial" w:hAnsi="Arial"/>
          <w:color w:val="000000"/>
          <w:sz w:val="23"/>
          <w:szCs w:val="23"/>
        </w:rPr>
        <w:t xml:space="preserve">. He said that in </w:t>
      </w:r>
      <w:r w:rsidR="00347024">
        <w:rPr>
          <w:rFonts w:ascii="Arial" w:hAnsi="Arial"/>
          <w:color w:val="000000"/>
          <w:sz w:val="23"/>
          <w:szCs w:val="23"/>
        </w:rPr>
        <w:t>the</w:t>
      </w:r>
      <w:r>
        <w:rPr>
          <w:rFonts w:ascii="Arial" w:hAnsi="Arial"/>
          <w:color w:val="000000"/>
          <w:sz w:val="23"/>
          <w:szCs w:val="23"/>
        </w:rPr>
        <w:t xml:space="preserve"> beginning</w:t>
      </w:r>
      <w:r w:rsidR="00BF187D">
        <w:rPr>
          <w:rFonts w:ascii="Arial" w:hAnsi="Arial"/>
          <w:color w:val="000000"/>
          <w:sz w:val="23"/>
          <w:szCs w:val="23"/>
        </w:rPr>
        <w:t>,</w:t>
      </w:r>
      <w:r>
        <w:rPr>
          <w:rFonts w:ascii="Arial" w:hAnsi="Arial"/>
          <w:color w:val="000000"/>
          <w:sz w:val="23"/>
          <w:szCs w:val="23"/>
        </w:rPr>
        <w:t xml:space="preserve"> the NNO was </w:t>
      </w:r>
      <w:r w:rsidR="005C4EA3">
        <w:rPr>
          <w:rFonts w:ascii="Arial" w:hAnsi="Arial"/>
          <w:color w:val="000000"/>
          <w:sz w:val="23"/>
          <w:szCs w:val="23"/>
        </w:rPr>
        <w:t>located in one place at The T</w:t>
      </w:r>
      <w:r>
        <w:rPr>
          <w:rFonts w:ascii="Arial" w:hAnsi="Arial"/>
          <w:color w:val="000000"/>
          <w:sz w:val="23"/>
          <w:szCs w:val="23"/>
        </w:rPr>
        <w:t xml:space="preserve">own </w:t>
      </w:r>
      <w:r w:rsidR="005C4EA3">
        <w:rPr>
          <w:rFonts w:ascii="Arial" w:hAnsi="Arial"/>
          <w:color w:val="000000"/>
          <w:sz w:val="23"/>
          <w:szCs w:val="23"/>
        </w:rPr>
        <w:t>C</w:t>
      </w:r>
      <w:r>
        <w:rPr>
          <w:rFonts w:ascii="Arial" w:hAnsi="Arial"/>
          <w:color w:val="000000"/>
          <w:sz w:val="23"/>
          <w:szCs w:val="23"/>
        </w:rPr>
        <w:t>ommons</w:t>
      </w:r>
      <w:r w:rsidR="00BC7538">
        <w:rPr>
          <w:rFonts w:ascii="Arial" w:hAnsi="Arial"/>
          <w:color w:val="000000"/>
          <w:sz w:val="23"/>
          <w:szCs w:val="23"/>
        </w:rPr>
        <w:t xml:space="preserve"> for everyone in the </w:t>
      </w:r>
      <w:r w:rsidR="005C4EA3">
        <w:rPr>
          <w:rFonts w:ascii="Arial" w:hAnsi="Arial"/>
          <w:color w:val="000000"/>
          <w:sz w:val="23"/>
          <w:szCs w:val="23"/>
        </w:rPr>
        <w:t>C</w:t>
      </w:r>
      <w:r w:rsidR="00BC7538">
        <w:rPr>
          <w:rFonts w:ascii="Arial" w:hAnsi="Arial"/>
          <w:color w:val="000000"/>
          <w:sz w:val="23"/>
          <w:szCs w:val="23"/>
        </w:rPr>
        <w:t>ity. The Police Department</w:t>
      </w:r>
      <w:r>
        <w:rPr>
          <w:rFonts w:ascii="Arial" w:hAnsi="Arial"/>
          <w:color w:val="000000"/>
          <w:sz w:val="23"/>
          <w:szCs w:val="23"/>
        </w:rPr>
        <w:t xml:space="preserve"> felt that it didn’t meet the mission for </w:t>
      </w:r>
      <w:r w:rsidR="00BC7538">
        <w:rPr>
          <w:rFonts w:ascii="Arial" w:hAnsi="Arial"/>
          <w:color w:val="000000"/>
          <w:sz w:val="23"/>
          <w:szCs w:val="23"/>
        </w:rPr>
        <w:t>NNO</w:t>
      </w:r>
      <w:r>
        <w:rPr>
          <w:rFonts w:ascii="Arial" w:hAnsi="Arial"/>
          <w:color w:val="000000"/>
          <w:sz w:val="23"/>
          <w:szCs w:val="23"/>
        </w:rPr>
        <w:t xml:space="preserve"> because </w:t>
      </w:r>
      <w:r w:rsidR="00347024">
        <w:rPr>
          <w:rFonts w:ascii="Arial" w:hAnsi="Arial"/>
          <w:color w:val="000000"/>
          <w:sz w:val="23"/>
          <w:szCs w:val="23"/>
        </w:rPr>
        <w:t>it’s</w:t>
      </w:r>
      <w:r w:rsidR="00BC7538">
        <w:rPr>
          <w:rFonts w:ascii="Arial" w:hAnsi="Arial"/>
          <w:color w:val="000000"/>
          <w:sz w:val="23"/>
          <w:szCs w:val="23"/>
        </w:rPr>
        <w:t xml:space="preserve"> about getting to know y</w:t>
      </w:r>
      <w:r>
        <w:rPr>
          <w:rFonts w:ascii="Arial" w:hAnsi="Arial"/>
          <w:color w:val="000000"/>
          <w:sz w:val="23"/>
          <w:szCs w:val="23"/>
        </w:rPr>
        <w:t xml:space="preserve">our neighbor.  </w:t>
      </w:r>
      <w:r w:rsidR="00BC7538">
        <w:rPr>
          <w:rFonts w:ascii="Arial" w:hAnsi="Arial"/>
          <w:color w:val="000000"/>
          <w:sz w:val="23"/>
          <w:szCs w:val="23"/>
        </w:rPr>
        <w:t>After that,</w:t>
      </w:r>
      <w:r>
        <w:rPr>
          <w:rFonts w:ascii="Arial" w:hAnsi="Arial"/>
          <w:color w:val="000000"/>
          <w:sz w:val="23"/>
          <w:szCs w:val="23"/>
        </w:rPr>
        <w:t xml:space="preserve"> </w:t>
      </w:r>
      <w:r w:rsidR="00BC7538">
        <w:rPr>
          <w:rFonts w:ascii="Arial" w:hAnsi="Arial"/>
          <w:color w:val="000000"/>
          <w:sz w:val="23"/>
          <w:szCs w:val="23"/>
        </w:rPr>
        <w:t xml:space="preserve">the PD </w:t>
      </w:r>
      <w:r w:rsidR="005C4EA3">
        <w:rPr>
          <w:rFonts w:ascii="Arial" w:hAnsi="Arial"/>
          <w:color w:val="000000"/>
          <w:sz w:val="23"/>
          <w:szCs w:val="23"/>
        </w:rPr>
        <w:t xml:space="preserve">changed it </w:t>
      </w:r>
      <w:r>
        <w:rPr>
          <w:rFonts w:ascii="Arial" w:hAnsi="Arial"/>
          <w:color w:val="000000"/>
          <w:sz w:val="23"/>
          <w:szCs w:val="23"/>
        </w:rPr>
        <w:t xml:space="preserve">to </w:t>
      </w:r>
      <w:r w:rsidR="005C4EA3">
        <w:rPr>
          <w:rFonts w:ascii="Arial" w:hAnsi="Arial"/>
          <w:color w:val="000000"/>
          <w:sz w:val="23"/>
          <w:szCs w:val="23"/>
        </w:rPr>
        <w:t xml:space="preserve">having </w:t>
      </w:r>
      <w:r>
        <w:rPr>
          <w:rFonts w:ascii="Arial" w:hAnsi="Arial"/>
          <w:color w:val="000000"/>
          <w:sz w:val="23"/>
          <w:szCs w:val="23"/>
        </w:rPr>
        <w:t xml:space="preserve">small events in your neighborhoods.  What </w:t>
      </w:r>
      <w:r w:rsidR="005C4EA3">
        <w:rPr>
          <w:rFonts w:ascii="Arial" w:hAnsi="Arial"/>
          <w:color w:val="000000"/>
          <w:sz w:val="23"/>
          <w:szCs w:val="23"/>
        </w:rPr>
        <w:t>they</w:t>
      </w:r>
      <w:r>
        <w:rPr>
          <w:rFonts w:ascii="Arial" w:hAnsi="Arial"/>
          <w:color w:val="000000"/>
          <w:sz w:val="23"/>
          <w:szCs w:val="23"/>
        </w:rPr>
        <w:t xml:space="preserve"> found is</w:t>
      </w:r>
      <w:r w:rsidR="00BC7538">
        <w:rPr>
          <w:rFonts w:ascii="Arial" w:hAnsi="Arial"/>
          <w:color w:val="000000"/>
          <w:sz w:val="23"/>
          <w:szCs w:val="23"/>
        </w:rPr>
        <w:t xml:space="preserve"> that </w:t>
      </w:r>
      <w:r w:rsidR="005C4EA3">
        <w:rPr>
          <w:rFonts w:ascii="Arial" w:hAnsi="Arial"/>
          <w:color w:val="000000"/>
          <w:sz w:val="23"/>
          <w:szCs w:val="23"/>
        </w:rPr>
        <w:t>22</w:t>
      </w:r>
      <w:r w:rsidR="00BC7538">
        <w:rPr>
          <w:rFonts w:ascii="Arial" w:hAnsi="Arial"/>
          <w:color w:val="000000"/>
          <w:sz w:val="23"/>
          <w:szCs w:val="23"/>
        </w:rPr>
        <w:t xml:space="preserve"> events</w:t>
      </w:r>
      <w:r>
        <w:rPr>
          <w:rFonts w:ascii="Arial" w:hAnsi="Arial"/>
          <w:color w:val="000000"/>
          <w:sz w:val="23"/>
          <w:szCs w:val="23"/>
        </w:rPr>
        <w:t xml:space="preserve"> </w:t>
      </w:r>
      <w:r w:rsidR="00BC7538">
        <w:rPr>
          <w:rFonts w:ascii="Arial" w:hAnsi="Arial"/>
          <w:color w:val="000000"/>
          <w:sz w:val="23"/>
          <w:szCs w:val="23"/>
        </w:rPr>
        <w:t xml:space="preserve">can get </w:t>
      </w:r>
      <w:r>
        <w:rPr>
          <w:rFonts w:ascii="Arial" w:hAnsi="Arial"/>
          <w:color w:val="000000"/>
          <w:sz w:val="23"/>
          <w:szCs w:val="23"/>
        </w:rPr>
        <w:t>out of control because some events have 100 people</w:t>
      </w:r>
      <w:r w:rsidR="00BC7538">
        <w:rPr>
          <w:rFonts w:ascii="Arial" w:hAnsi="Arial"/>
          <w:color w:val="000000"/>
          <w:sz w:val="23"/>
          <w:szCs w:val="23"/>
        </w:rPr>
        <w:t xml:space="preserve"> and others only have 2.  The event at Five Points Uptown has about</w:t>
      </w:r>
      <w:r>
        <w:rPr>
          <w:rFonts w:ascii="Arial" w:hAnsi="Arial"/>
          <w:color w:val="000000"/>
          <w:sz w:val="23"/>
          <w:szCs w:val="23"/>
        </w:rPr>
        <w:t xml:space="preserve"> 3500</w:t>
      </w:r>
      <w:r w:rsidR="00BC7538">
        <w:rPr>
          <w:rFonts w:ascii="Arial" w:hAnsi="Arial"/>
          <w:color w:val="000000"/>
          <w:sz w:val="23"/>
          <w:szCs w:val="23"/>
        </w:rPr>
        <w:t xml:space="preserve"> people.</w:t>
      </w:r>
      <w:r>
        <w:rPr>
          <w:rFonts w:ascii="Arial" w:hAnsi="Arial"/>
          <w:color w:val="000000"/>
          <w:sz w:val="23"/>
          <w:szCs w:val="23"/>
        </w:rPr>
        <w:t xml:space="preserve"> It is getting difficult for the PD to manage </w:t>
      </w:r>
      <w:r w:rsidR="00E20E74">
        <w:rPr>
          <w:rFonts w:ascii="Arial" w:hAnsi="Arial"/>
          <w:color w:val="000000"/>
          <w:sz w:val="23"/>
          <w:szCs w:val="23"/>
        </w:rPr>
        <w:t>all of the different locations</w:t>
      </w:r>
      <w:r>
        <w:rPr>
          <w:rFonts w:ascii="Arial" w:hAnsi="Arial"/>
          <w:color w:val="000000"/>
          <w:sz w:val="23"/>
          <w:szCs w:val="23"/>
        </w:rPr>
        <w:t>.  There are not enough fire engines</w:t>
      </w:r>
      <w:r w:rsidR="00BC7538">
        <w:rPr>
          <w:rFonts w:ascii="Arial" w:hAnsi="Arial"/>
          <w:color w:val="000000"/>
          <w:sz w:val="23"/>
          <w:szCs w:val="23"/>
        </w:rPr>
        <w:t>,</w:t>
      </w:r>
      <w:r>
        <w:rPr>
          <w:rFonts w:ascii="Arial" w:hAnsi="Arial"/>
          <w:color w:val="000000"/>
          <w:sz w:val="23"/>
          <w:szCs w:val="23"/>
        </w:rPr>
        <w:t xml:space="preserve"> police cars</w:t>
      </w:r>
      <w:r w:rsidR="00BC7538">
        <w:rPr>
          <w:rFonts w:ascii="Arial" w:hAnsi="Arial"/>
          <w:color w:val="000000"/>
          <w:sz w:val="23"/>
          <w:szCs w:val="23"/>
        </w:rPr>
        <w:t>,</w:t>
      </w:r>
      <w:r>
        <w:rPr>
          <w:rFonts w:ascii="Arial" w:hAnsi="Arial"/>
          <w:color w:val="000000"/>
          <w:sz w:val="23"/>
          <w:szCs w:val="23"/>
        </w:rPr>
        <w:t xml:space="preserve"> utilities </w:t>
      </w:r>
      <w:r w:rsidR="00BC7538">
        <w:rPr>
          <w:rFonts w:ascii="Arial" w:hAnsi="Arial"/>
          <w:color w:val="000000"/>
          <w:sz w:val="23"/>
          <w:szCs w:val="23"/>
        </w:rPr>
        <w:t xml:space="preserve">etc. </w:t>
      </w:r>
      <w:r>
        <w:rPr>
          <w:rFonts w:ascii="Arial" w:hAnsi="Arial"/>
          <w:color w:val="000000"/>
          <w:sz w:val="23"/>
          <w:szCs w:val="23"/>
        </w:rPr>
        <w:t xml:space="preserve">to go around.  </w:t>
      </w:r>
      <w:r w:rsidR="00BC7538">
        <w:rPr>
          <w:rFonts w:ascii="Arial" w:hAnsi="Arial"/>
          <w:color w:val="000000"/>
          <w:sz w:val="23"/>
          <w:szCs w:val="23"/>
        </w:rPr>
        <w:t>The PD has a budget of $</w:t>
      </w:r>
      <w:r>
        <w:rPr>
          <w:rFonts w:ascii="Arial" w:hAnsi="Arial"/>
          <w:color w:val="000000"/>
          <w:sz w:val="23"/>
          <w:szCs w:val="23"/>
        </w:rPr>
        <w:t xml:space="preserve">8000 for NNO each year.  We are looking at dividing the city up and have 5 locations and keep the </w:t>
      </w:r>
      <w:r w:rsidR="001D7D6D">
        <w:rPr>
          <w:rFonts w:ascii="Arial" w:hAnsi="Arial"/>
          <w:color w:val="000000"/>
          <w:sz w:val="23"/>
          <w:szCs w:val="23"/>
        </w:rPr>
        <w:t>U</w:t>
      </w:r>
      <w:r>
        <w:rPr>
          <w:rFonts w:ascii="Arial" w:hAnsi="Arial"/>
          <w:color w:val="000000"/>
          <w:sz w:val="23"/>
          <w:szCs w:val="23"/>
        </w:rPr>
        <w:t xml:space="preserve">ptown event.  </w:t>
      </w:r>
      <w:r w:rsidR="00BC7538">
        <w:rPr>
          <w:rFonts w:ascii="Arial" w:hAnsi="Arial"/>
          <w:color w:val="000000"/>
          <w:sz w:val="23"/>
          <w:szCs w:val="23"/>
        </w:rPr>
        <w:t>The East Zone would use Peppermint Park. TRUNA</w:t>
      </w:r>
      <w:r>
        <w:rPr>
          <w:rFonts w:ascii="Arial" w:hAnsi="Arial"/>
          <w:color w:val="000000"/>
          <w:sz w:val="23"/>
          <w:szCs w:val="23"/>
        </w:rPr>
        <w:t xml:space="preserve"> would go to </w:t>
      </w:r>
      <w:r w:rsidR="00BC7538">
        <w:rPr>
          <w:rFonts w:ascii="Arial" w:hAnsi="Arial"/>
          <w:color w:val="000000"/>
          <w:sz w:val="23"/>
          <w:szCs w:val="23"/>
        </w:rPr>
        <w:t>Uptown and we would still have the Cypress Glen ice cream event. The West Zone will use the Dream Park.  The South Zone would go to Paramore Park.  The Barnes Taft Building</w:t>
      </w:r>
      <w:r w:rsidR="005C4EA3">
        <w:rPr>
          <w:rFonts w:ascii="Arial" w:hAnsi="Arial"/>
          <w:color w:val="000000"/>
          <w:sz w:val="23"/>
          <w:szCs w:val="23"/>
        </w:rPr>
        <w:t xml:space="preserve"> will be used</w:t>
      </w:r>
      <w:r w:rsidR="00BC7538">
        <w:rPr>
          <w:rFonts w:ascii="Arial" w:hAnsi="Arial"/>
          <w:color w:val="000000"/>
          <w:sz w:val="23"/>
          <w:szCs w:val="23"/>
        </w:rPr>
        <w:t xml:space="preserve"> for North of the River.</w:t>
      </w:r>
      <w:r>
        <w:rPr>
          <w:rFonts w:ascii="Arial" w:hAnsi="Arial"/>
          <w:color w:val="000000"/>
          <w:sz w:val="23"/>
          <w:szCs w:val="23"/>
        </w:rPr>
        <w:t xml:space="preserve">  By going to this model </w:t>
      </w:r>
      <w:r w:rsidR="005C4EA3">
        <w:rPr>
          <w:rFonts w:ascii="Arial" w:hAnsi="Arial"/>
          <w:color w:val="000000"/>
          <w:sz w:val="23"/>
          <w:szCs w:val="23"/>
        </w:rPr>
        <w:t>there will be</w:t>
      </w:r>
      <w:r>
        <w:rPr>
          <w:rFonts w:ascii="Arial" w:hAnsi="Arial"/>
          <w:color w:val="000000"/>
          <w:sz w:val="23"/>
          <w:szCs w:val="23"/>
        </w:rPr>
        <w:t xml:space="preserve"> more police officers at each even</w:t>
      </w:r>
      <w:r w:rsidR="00BC7538">
        <w:rPr>
          <w:rFonts w:ascii="Arial" w:hAnsi="Arial"/>
          <w:color w:val="000000"/>
          <w:sz w:val="23"/>
          <w:szCs w:val="23"/>
        </w:rPr>
        <w:t>t</w:t>
      </w:r>
      <w:r>
        <w:rPr>
          <w:rFonts w:ascii="Arial" w:hAnsi="Arial"/>
          <w:color w:val="000000"/>
          <w:sz w:val="23"/>
          <w:szCs w:val="23"/>
        </w:rPr>
        <w:t xml:space="preserve">.  You can have a table at the event </w:t>
      </w:r>
      <w:r w:rsidR="00BC7538">
        <w:rPr>
          <w:rFonts w:ascii="Arial" w:hAnsi="Arial"/>
          <w:color w:val="000000"/>
          <w:sz w:val="23"/>
          <w:szCs w:val="23"/>
        </w:rPr>
        <w:t>that will have your neighborhood listed on a sign.</w:t>
      </w:r>
      <w:r>
        <w:rPr>
          <w:rFonts w:ascii="Arial" w:hAnsi="Arial"/>
          <w:color w:val="000000"/>
          <w:sz w:val="23"/>
          <w:szCs w:val="23"/>
        </w:rPr>
        <w:t xml:space="preserve">  </w:t>
      </w:r>
      <w:r w:rsidR="00347024">
        <w:rPr>
          <w:rFonts w:ascii="Arial" w:hAnsi="Arial"/>
          <w:color w:val="000000"/>
          <w:sz w:val="23"/>
          <w:szCs w:val="23"/>
        </w:rPr>
        <w:t xml:space="preserve">For the </w:t>
      </w:r>
      <w:r w:rsidR="00BC7538">
        <w:rPr>
          <w:rFonts w:ascii="Arial" w:hAnsi="Arial"/>
          <w:color w:val="000000"/>
          <w:sz w:val="23"/>
          <w:szCs w:val="23"/>
        </w:rPr>
        <w:t>parks</w:t>
      </w:r>
      <w:r w:rsidR="00347024">
        <w:rPr>
          <w:rFonts w:ascii="Arial" w:hAnsi="Arial"/>
          <w:color w:val="000000"/>
          <w:sz w:val="23"/>
          <w:szCs w:val="23"/>
        </w:rPr>
        <w:t xml:space="preserve"> that don’t have amenities </w:t>
      </w:r>
      <w:r w:rsidR="005C4EA3">
        <w:rPr>
          <w:rFonts w:ascii="Arial" w:hAnsi="Arial"/>
          <w:color w:val="000000"/>
          <w:sz w:val="23"/>
          <w:szCs w:val="23"/>
        </w:rPr>
        <w:t>they</w:t>
      </w:r>
      <w:r w:rsidR="00347024">
        <w:rPr>
          <w:rFonts w:ascii="Arial" w:hAnsi="Arial"/>
          <w:color w:val="000000"/>
          <w:sz w:val="23"/>
          <w:szCs w:val="23"/>
        </w:rPr>
        <w:t xml:space="preserve"> will rent porta johns for that 2 hour period.  We will have a circus style tent for those areas that do not have shelter.  </w:t>
      </w:r>
      <w:r w:rsidR="005C4EA3">
        <w:rPr>
          <w:rFonts w:ascii="Arial" w:hAnsi="Arial"/>
          <w:color w:val="000000"/>
          <w:sz w:val="23"/>
          <w:szCs w:val="23"/>
        </w:rPr>
        <w:t>They</w:t>
      </w:r>
      <w:r w:rsidR="00347024">
        <w:rPr>
          <w:rFonts w:ascii="Arial" w:hAnsi="Arial"/>
          <w:color w:val="000000"/>
          <w:sz w:val="23"/>
          <w:szCs w:val="23"/>
        </w:rPr>
        <w:t xml:space="preserve"> will have tables and sign</w:t>
      </w:r>
      <w:r w:rsidR="00E20E74">
        <w:rPr>
          <w:rFonts w:ascii="Arial" w:hAnsi="Arial"/>
          <w:color w:val="000000"/>
          <w:sz w:val="23"/>
          <w:szCs w:val="23"/>
        </w:rPr>
        <w:t>s</w:t>
      </w:r>
      <w:r w:rsidR="00347024">
        <w:rPr>
          <w:rFonts w:ascii="Arial" w:hAnsi="Arial"/>
          <w:color w:val="000000"/>
          <w:sz w:val="23"/>
          <w:szCs w:val="23"/>
        </w:rPr>
        <w:t xml:space="preserve"> for your neighborhood</w:t>
      </w:r>
      <w:r w:rsidR="00BC7538">
        <w:rPr>
          <w:rFonts w:ascii="Arial" w:hAnsi="Arial"/>
          <w:color w:val="000000"/>
          <w:sz w:val="23"/>
          <w:szCs w:val="23"/>
        </w:rPr>
        <w:t xml:space="preserve"> associations</w:t>
      </w:r>
      <w:r w:rsidR="00347024">
        <w:rPr>
          <w:rFonts w:ascii="Arial" w:hAnsi="Arial"/>
          <w:color w:val="000000"/>
          <w:sz w:val="23"/>
          <w:szCs w:val="23"/>
        </w:rPr>
        <w:t xml:space="preserve">. </w:t>
      </w:r>
      <w:r w:rsidR="00BC7538">
        <w:rPr>
          <w:rFonts w:ascii="Arial" w:hAnsi="Arial"/>
          <w:color w:val="000000"/>
          <w:sz w:val="23"/>
          <w:szCs w:val="23"/>
        </w:rPr>
        <w:t>There will be b</w:t>
      </w:r>
      <w:r w:rsidR="00347024">
        <w:rPr>
          <w:rFonts w:ascii="Arial" w:hAnsi="Arial"/>
          <w:color w:val="000000"/>
          <w:sz w:val="23"/>
          <w:szCs w:val="23"/>
        </w:rPr>
        <w:t>ounce houses</w:t>
      </w:r>
      <w:r w:rsidR="00BC7538">
        <w:rPr>
          <w:rFonts w:ascii="Arial" w:hAnsi="Arial"/>
          <w:color w:val="000000"/>
          <w:sz w:val="23"/>
          <w:szCs w:val="23"/>
        </w:rPr>
        <w:t>,</w:t>
      </w:r>
      <w:r w:rsidR="00347024">
        <w:rPr>
          <w:rFonts w:ascii="Arial" w:hAnsi="Arial"/>
          <w:color w:val="000000"/>
          <w:sz w:val="23"/>
          <w:szCs w:val="23"/>
        </w:rPr>
        <w:t xml:space="preserve"> hot dogs</w:t>
      </w:r>
      <w:r w:rsidR="00BC7538">
        <w:rPr>
          <w:rFonts w:ascii="Arial" w:hAnsi="Arial"/>
          <w:color w:val="000000"/>
          <w:sz w:val="23"/>
          <w:szCs w:val="23"/>
        </w:rPr>
        <w:t xml:space="preserve"> and other light </w:t>
      </w:r>
      <w:r w:rsidR="00BC7538">
        <w:rPr>
          <w:rFonts w:ascii="Arial" w:hAnsi="Arial"/>
          <w:color w:val="000000"/>
          <w:sz w:val="23"/>
          <w:szCs w:val="23"/>
        </w:rPr>
        <w:lastRenderedPageBreak/>
        <w:t>refreshments.</w:t>
      </w:r>
      <w:r w:rsidR="00347024">
        <w:rPr>
          <w:rFonts w:ascii="Arial" w:hAnsi="Arial"/>
          <w:color w:val="000000"/>
          <w:sz w:val="23"/>
          <w:szCs w:val="23"/>
        </w:rPr>
        <w:t xml:space="preserve"> </w:t>
      </w:r>
      <w:r w:rsidR="00BC7538">
        <w:rPr>
          <w:rFonts w:ascii="Arial" w:hAnsi="Arial"/>
          <w:color w:val="000000"/>
          <w:sz w:val="23"/>
          <w:szCs w:val="23"/>
        </w:rPr>
        <w:t>It will be the s</w:t>
      </w:r>
      <w:r w:rsidR="00347024">
        <w:rPr>
          <w:rFonts w:ascii="Arial" w:hAnsi="Arial"/>
          <w:color w:val="000000"/>
          <w:sz w:val="23"/>
          <w:szCs w:val="23"/>
        </w:rPr>
        <w:t xml:space="preserve">ame as what you have had in the past </w:t>
      </w:r>
      <w:r w:rsidR="00BC7538">
        <w:rPr>
          <w:rFonts w:ascii="Arial" w:hAnsi="Arial"/>
          <w:color w:val="000000"/>
          <w:sz w:val="23"/>
          <w:szCs w:val="23"/>
        </w:rPr>
        <w:t>but</w:t>
      </w:r>
      <w:r w:rsidR="00347024">
        <w:rPr>
          <w:rFonts w:ascii="Arial" w:hAnsi="Arial"/>
          <w:color w:val="000000"/>
          <w:sz w:val="23"/>
          <w:szCs w:val="23"/>
        </w:rPr>
        <w:t xml:space="preserve"> collective. </w:t>
      </w:r>
      <w:r w:rsidR="005C4EA3">
        <w:rPr>
          <w:rFonts w:ascii="Arial" w:hAnsi="Arial"/>
          <w:color w:val="000000"/>
          <w:sz w:val="23"/>
          <w:szCs w:val="23"/>
        </w:rPr>
        <w:t>Please</w:t>
      </w:r>
      <w:r w:rsidR="00347024">
        <w:rPr>
          <w:rFonts w:ascii="Arial" w:hAnsi="Arial"/>
          <w:color w:val="000000"/>
          <w:sz w:val="23"/>
          <w:szCs w:val="23"/>
        </w:rPr>
        <w:t xml:space="preserve"> let </w:t>
      </w:r>
      <w:r w:rsidR="00BC7538">
        <w:rPr>
          <w:rFonts w:ascii="Arial" w:hAnsi="Arial"/>
          <w:color w:val="000000"/>
          <w:sz w:val="23"/>
          <w:szCs w:val="23"/>
        </w:rPr>
        <w:t>Sgt. Mills</w:t>
      </w:r>
      <w:r w:rsidR="00347024">
        <w:rPr>
          <w:rFonts w:ascii="Arial" w:hAnsi="Arial"/>
          <w:color w:val="000000"/>
          <w:sz w:val="23"/>
          <w:szCs w:val="23"/>
        </w:rPr>
        <w:t xml:space="preserve"> know </w:t>
      </w:r>
      <w:r w:rsidR="00BC7538">
        <w:rPr>
          <w:rFonts w:ascii="Arial" w:hAnsi="Arial"/>
          <w:color w:val="000000"/>
          <w:sz w:val="23"/>
          <w:szCs w:val="23"/>
        </w:rPr>
        <w:t xml:space="preserve">beforehand </w:t>
      </w:r>
      <w:r w:rsidR="00347024">
        <w:rPr>
          <w:rFonts w:ascii="Arial" w:hAnsi="Arial"/>
          <w:color w:val="000000"/>
          <w:sz w:val="23"/>
          <w:szCs w:val="23"/>
        </w:rPr>
        <w:t>if you need a table and about how many people will come from the neighborhood</w:t>
      </w:r>
      <w:r w:rsidR="00BC7538">
        <w:rPr>
          <w:rFonts w:ascii="Arial" w:hAnsi="Arial"/>
          <w:color w:val="000000"/>
          <w:sz w:val="23"/>
          <w:szCs w:val="23"/>
        </w:rPr>
        <w:t>.  This event is the 1</w:t>
      </w:r>
      <w:r w:rsidR="00BC7538" w:rsidRPr="00BC7538">
        <w:rPr>
          <w:rFonts w:ascii="Arial" w:hAnsi="Arial"/>
          <w:color w:val="000000"/>
          <w:sz w:val="23"/>
          <w:szCs w:val="23"/>
          <w:vertAlign w:val="superscript"/>
        </w:rPr>
        <w:t>st</w:t>
      </w:r>
      <w:r w:rsidR="00BC7538">
        <w:rPr>
          <w:rFonts w:ascii="Arial" w:hAnsi="Arial"/>
          <w:color w:val="000000"/>
          <w:sz w:val="23"/>
          <w:szCs w:val="23"/>
        </w:rPr>
        <w:t xml:space="preserve"> </w:t>
      </w:r>
      <w:r w:rsidR="00347024">
        <w:rPr>
          <w:rFonts w:ascii="Arial" w:hAnsi="Arial"/>
          <w:color w:val="000000"/>
          <w:sz w:val="23"/>
          <w:szCs w:val="23"/>
        </w:rPr>
        <w:t>Tuesday of August</w:t>
      </w:r>
      <w:r w:rsidR="00BC7538">
        <w:rPr>
          <w:rFonts w:ascii="Arial" w:hAnsi="Arial"/>
          <w:color w:val="000000"/>
          <w:sz w:val="23"/>
          <w:szCs w:val="23"/>
        </w:rPr>
        <w:t xml:space="preserve"> each year. Everyone is invited city wid</w:t>
      </w:r>
      <w:r w:rsidR="00347024">
        <w:rPr>
          <w:rFonts w:ascii="Arial" w:hAnsi="Arial"/>
          <w:color w:val="000000"/>
          <w:sz w:val="23"/>
          <w:szCs w:val="23"/>
        </w:rPr>
        <w:t xml:space="preserve">e. They will advertise throughout the city.  We hope that the neighborhood associations will let the citizens know about the event.  The </w:t>
      </w:r>
      <w:r w:rsidR="00EF5158">
        <w:rPr>
          <w:rFonts w:ascii="Arial" w:hAnsi="Arial"/>
          <w:color w:val="000000"/>
          <w:sz w:val="23"/>
          <w:szCs w:val="23"/>
        </w:rPr>
        <w:t>C</w:t>
      </w:r>
      <w:r w:rsidR="00347024">
        <w:rPr>
          <w:rFonts w:ascii="Arial" w:hAnsi="Arial"/>
          <w:color w:val="000000"/>
          <w:sz w:val="23"/>
          <w:szCs w:val="23"/>
        </w:rPr>
        <w:t>hief wants to know w</w:t>
      </w:r>
      <w:r w:rsidR="00EF5158">
        <w:rPr>
          <w:rFonts w:ascii="Arial" w:hAnsi="Arial"/>
          <w:color w:val="000000"/>
          <w:sz w:val="23"/>
          <w:szCs w:val="23"/>
        </w:rPr>
        <w:t>hat NAB thinks about the idea. NAB</w:t>
      </w:r>
      <w:r w:rsidR="000611D6">
        <w:rPr>
          <w:rFonts w:ascii="Arial" w:hAnsi="Arial"/>
          <w:color w:val="000000"/>
          <w:sz w:val="23"/>
          <w:szCs w:val="23"/>
        </w:rPr>
        <w:t xml:space="preserve"> like</w:t>
      </w:r>
      <w:r w:rsidR="00EF5158">
        <w:rPr>
          <w:rFonts w:ascii="Arial" w:hAnsi="Arial"/>
          <w:color w:val="000000"/>
          <w:sz w:val="23"/>
          <w:szCs w:val="23"/>
        </w:rPr>
        <w:t>s</w:t>
      </w:r>
      <w:r w:rsidR="000611D6">
        <w:rPr>
          <w:rFonts w:ascii="Arial" w:hAnsi="Arial"/>
          <w:color w:val="000000"/>
          <w:sz w:val="23"/>
          <w:szCs w:val="23"/>
        </w:rPr>
        <w:t xml:space="preserve"> the </w:t>
      </w:r>
      <w:r w:rsidR="00E20E74">
        <w:rPr>
          <w:rFonts w:ascii="Arial" w:hAnsi="Arial"/>
          <w:color w:val="000000"/>
          <w:sz w:val="23"/>
          <w:szCs w:val="23"/>
        </w:rPr>
        <w:t>idea. They</w:t>
      </w:r>
      <w:r w:rsidR="00EF5158">
        <w:rPr>
          <w:rFonts w:ascii="Arial" w:hAnsi="Arial"/>
          <w:color w:val="000000"/>
          <w:sz w:val="23"/>
          <w:szCs w:val="23"/>
        </w:rPr>
        <w:t xml:space="preserve"> </w:t>
      </w:r>
      <w:r w:rsidR="000611D6">
        <w:rPr>
          <w:rFonts w:ascii="Arial" w:hAnsi="Arial"/>
          <w:color w:val="000000"/>
          <w:sz w:val="23"/>
          <w:szCs w:val="23"/>
        </w:rPr>
        <w:t>think that if it is advertised well</w:t>
      </w:r>
      <w:r w:rsidR="00EF5158">
        <w:rPr>
          <w:rFonts w:ascii="Arial" w:hAnsi="Arial"/>
          <w:color w:val="000000"/>
          <w:sz w:val="23"/>
          <w:szCs w:val="23"/>
        </w:rPr>
        <w:t>,</w:t>
      </w:r>
      <w:r w:rsidR="000611D6">
        <w:rPr>
          <w:rFonts w:ascii="Arial" w:hAnsi="Arial"/>
          <w:color w:val="000000"/>
          <w:sz w:val="23"/>
          <w:szCs w:val="23"/>
        </w:rPr>
        <w:t xml:space="preserve"> a lot of people </w:t>
      </w:r>
      <w:r w:rsidR="00E20E74">
        <w:rPr>
          <w:rFonts w:ascii="Arial" w:hAnsi="Arial"/>
          <w:color w:val="000000"/>
          <w:sz w:val="23"/>
          <w:szCs w:val="23"/>
        </w:rPr>
        <w:t>will</w:t>
      </w:r>
      <w:r w:rsidR="000611D6">
        <w:rPr>
          <w:rFonts w:ascii="Arial" w:hAnsi="Arial"/>
          <w:color w:val="000000"/>
          <w:sz w:val="23"/>
          <w:szCs w:val="23"/>
        </w:rPr>
        <w:t xml:space="preserve"> go especially </w:t>
      </w:r>
      <w:r w:rsidR="00E20E74">
        <w:rPr>
          <w:rFonts w:ascii="Arial" w:hAnsi="Arial"/>
          <w:color w:val="000000"/>
          <w:sz w:val="23"/>
          <w:szCs w:val="23"/>
        </w:rPr>
        <w:t>neighborhoods</w:t>
      </w:r>
      <w:r w:rsidR="000611D6">
        <w:rPr>
          <w:rFonts w:ascii="Arial" w:hAnsi="Arial"/>
          <w:color w:val="000000"/>
          <w:sz w:val="23"/>
          <w:szCs w:val="23"/>
        </w:rPr>
        <w:t xml:space="preserve"> that haven’t traditionally joined.  The concern is how to get the elderly there and will th</w:t>
      </w:r>
      <w:r w:rsidR="00EF5158">
        <w:rPr>
          <w:rFonts w:ascii="Arial" w:hAnsi="Arial"/>
          <w:color w:val="000000"/>
          <w:sz w:val="23"/>
          <w:szCs w:val="23"/>
        </w:rPr>
        <w:t>ere be seats.  Ann Hamze asked w</w:t>
      </w:r>
      <w:r w:rsidR="000611D6">
        <w:rPr>
          <w:rFonts w:ascii="Arial" w:hAnsi="Arial"/>
          <w:color w:val="000000"/>
          <w:sz w:val="23"/>
          <w:szCs w:val="23"/>
        </w:rPr>
        <w:t>hat about JC Park instead of Peppermint Park.  Maybe have a designated drop off point for elderly.  JC Park has a lot of parking but not a lot of playground equipment.  Dale said that we could weigh that idea with the Chief.  NAB doesn’t think there is enough roo</w:t>
      </w:r>
      <w:r w:rsidR="00EF5158">
        <w:rPr>
          <w:rFonts w:ascii="Arial" w:hAnsi="Arial"/>
          <w:color w:val="000000"/>
          <w:sz w:val="23"/>
          <w:szCs w:val="23"/>
        </w:rPr>
        <w:t>m for all the neighborhoods at P</w:t>
      </w:r>
      <w:r w:rsidR="000611D6">
        <w:rPr>
          <w:rFonts w:ascii="Arial" w:hAnsi="Arial"/>
          <w:color w:val="000000"/>
          <w:sz w:val="23"/>
          <w:szCs w:val="23"/>
        </w:rPr>
        <w:t>eppermint</w:t>
      </w:r>
      <w:r w:rsidR="00EF5158">
        <w:rPr>
          <w:rFonts w:ascii="Arial" w:hAnsi="Arial"/>
          <w:color w:val="000000"/>
          <w:sz w:val="23"/>
          <w:szCs w:val="23"/>
        </w:rPr>
        <w:t xml:space="preserve"> Park</w:t>
      </w:r>
      <w:r w:rsidR="000611D6">
        <w:rPr>
          <w:rFonts w:ascii="Arial" w:hAnsi="Arial"/>
          <w:color w:val="000000"/>
          <w:sz w:val="23"/>
          <w:szCs w:val="23"/>
        </w:rPr>
        <w:t xml:space="preserve">.  </w:t>
      </w:r>
      <w:r w:rsidR="00EF5158">
        <w:rPr>
          <w:rFonts w:ascii="Arial" w:hAnsi="Arial"/>
          <w:color w:val="000000"/>
          <w:sz w:val="23"/>
          <w:szCs w:val="23"/>
        </w:rPr>
        <w:t>Brenda Diggs said that t</w:t>
      </w:r>
      <w:r w:rsidR="000611D6">
        <w:rPr>
          <w:rFonts w:ascii="Arial" w:hAnsi="Arial"/>
          <w:color w:val="000000"/>
          <w:sz w:val="23"/>
          <w:szCs w:val="23"/>
        </w:rPr>
        <w:t>here is limited parking at Paramore</w:t>
      </w:r>
      <w:r w:rsidR="00EF5158">
        <w:rPr>
          <w:rFonts w:ascii="Arial" w:hAnsi="Arial"/>
          <w:color w:val="000000"/>
          <w:sz w:val="23"/>
          <w:szCs w:val="23"/>
        </w:rPr>
        <w:t xml:space="preserve"> Park</w:t>
      </w:r>
      <w:r w:rsidR="000611D6">
        <w:rPr>
          <w:rFonts w:ascii="Arial" w:hAnsi="Arial"/>
          <w:color w:val="000000"/>
          <w:sz w:val="23"/>
          <w:szCs w:val="23"/>
        </w:rPr>
        <w:t xml:space="preserve">.  </w:t>
      </w:r>
      <w:r w:rsidR="00EF5158">
        <w:rPr>
          <w:rFonts w:ascii="Arial" w:hAnsi="Arial"/>
          <w:color w:val="000000"/>
          <w:sz w:val="23"/>
          <w:szCs w:val="23"/>
        </w:rPr>
        <w:t>Sgt. Mills</w:t>
      </w:r>
      <w:r w:rsidR="000611D6">
        <w:rPr>
          <w:rFonts w:ascii="Arial" w:hAnsi="Arial"/>
          <w:color w:val="000000"/>
          <w:sz w:val="23"/>
          <w:szCs w:val="23"/>
        </w:rPr>
        <w:t xml:space="preserve"> said that they will use grass for parking at Paramore</w:t>
      </w:r>
      <w:r w:rsidR="00EF5158">
        <w:rPr>
          <w:rFonts w:ascii="Arial" w:hAnsi="Arial"/>
          <w:color w:val="000000"/>
          <w:sz w:val="23"/>
          <w:szCs w:val="23"/>
        </w:rPr>
        <w:t xml:space="preserve"> Park</w:t>
      </w:r>
      <w:r w:rsidR="005C4EA3">
        <w:rPr>
          <w:rFonts w:ascii="Arial" w:hAnsi="Arial"/>
          <w:color w:val="000000"/>
          <w:sz w:val="23"/>
          <w:szCs w:val="23"/>
        </w:rPr>
        <w:t>.</w:t>
      </w:r>
      <w:r w:rsidR="000611D6">
        <w:rPr>
          <w:rFonts w:ascii="Arial" w:hAnsi="Arial"/>
          <w:color w:val="000000"/>
          <w:sz w:val="23"/>
          <w:szCs w:val="23"/>
        </w:rPr>
        <w:t xml:space="preserve"> Please email </w:t>
      </w:r>
      <w:r w:rsidR="00EF5158">
        <w:rPr>
          <w:rFonts w:ascii="Arial" w:hAnsi="Arial"/>
          <w:color w:val="000000"/>
          <w:sz w:val="23"/>
          <w:szCs w:val="23"/>
        </w:rPr>
        <w:t>Sgt. Mills</w:t>
      </w:r>
      <w:r w:rsidR="000611D6">
        <w:rPr>
          <w:rFonts w:ascii="Arial" w:hAnsi="Arial"/>
          <w:color w:val="000000"/>
          <w:sz w:val="23"/>
          <w:szCs w:val="23"/>
        </w:rPr>
        <w:t xml:space="preserve"> if you have any more ideas or call his cell.  They are in the beginning stages and would love more input</w:t>
      </w:r>
      <w:r w:rsidR="000611D6" w:rsidRPr="006E6C50">
        <w:rPr>
          <w:rFonts w:ascii="Arial" w:hAnsi="Arial"/>
          <w:b/>
          <w:color w:val="000000"/>
          <w:sz w:val="23"/>
          <w:szCs w:val="23"/>
        </w:rPr>
        <w:t xml:space="preserve">.  </w:t>
      </w:r>
    </w:p>
    <w:p w:rsidR="007F17BC" w:rsidRPr="000611D6" w:rsidRDefault="00E473E4" w:rsidP="00E473E4">
      <w:pPr>
        <w:pStyle w:val="ListParagraph"/>
        <w:numPr>
          <w:ilvl w:val="0"/>
          <w:numId w:val="12"/>
        </w:numPr>
        <w:tabs>
          <w:tab w:val="left" w:pos="720"/>
        </w:tabs>
        <w:snapToGrid w:val="0"/>
        <w:spacing w:after="120" w:line="360" w:lineRule="auto"/>
        <w:ind w:left="990" w:hanging="630"/>
        <w:rPr>
          <w:color w:val="000000"/>
          <w:sz w:val="23"/>
          <w:szCs w:val="23"/>
        </w:rPr>
      </w:pPr>
      <w:r>
        <w:rPr>
          <w:rFonts w:ascii="Arial" w:hAnsi="Arial"/>
          <w:b/>
          <w:color w:val="000000"/>
          <w:sz w:val="23"/>
          <w:szCs w:val="23"/>
        </w:rPr>
        <w:t>Chantae Gooby, Planner II, Q&amp;A</w:t>
      </w:r>
      <w:r w:rsidR="007F17BC">
        <w:rPr>
          <w:rFonts w:ascii="Arial" w:hAnsi="Arial"/>
          <w:b/>
          <w:color w:val="000000"/>
          <w:sz w:val="23"/>
          <w:szCs w:val="23"/>
        </w:rPr>
        <w:t>:</w:t>
      </w:r>
    </w:p>
    <w:p w:rsidR="000611D6" w:rsidRPr="006941A5" w:rsidRDefault="006941A5" w:rsidP="00E53530">
      <w:pPr>
        <w:tabs>
          <w:tab w:val="left" w:pos="270"/>
          <w:tab w:val="left" w:pos="720"/>
        </w:tabs>
        <w:snapToGrid w:val="0"/>
        <w:spacing w:after="120" w:line="360" w:lineRule="auto"/>
        <w:ind w:left="360" w:hanging="360"/>
        <w:rPr>
          <w:color w:val="000000"/>
          <w:sz w:val="23"/>
          <w:szCs w:val="23"/>
        </w:rPr>
      </w:pPr>
      <w:r>
        <w:rPr>
          <w:color w:val="000000"/>
          <w:sz w:val="23"/>
          <w:szCs w:val="23"/>
        </w:rPr>
        <w:t xml:space="preserve">      Ann</w:t>
      </w:r>
      <w:r w:rsidR="00EC7F68">
        <w:rPr>
          <w:color w:val="000000"/>
          <w:sz w:val="23"/>
          <w:szCs w:val="23"/>
        </w:rPr>
        <w:t xml:space="preserve"> Maxwell said that one of the issue is H</w:t>
      </w:r>
      <w:r>
        <w:rPr>
          <w:color w:val="000000"/>
          <w:sz w:val="23"/>
          <w:szCs w:val="23"/>
        </w:rPr>
        <w:t>orizons 2026</w:t>
      </w:r>
      <w:r w:rsidR="00EC7F68">
        <w:rPr>
          <w:color w:val="000000"/>
          <w:sz w:val="23"/>
          <w:szCs w:val="23"/>
        </w:rPr>
        <w:t xml:space="preserve"> Greenville’s Community Plan</w:t>
      </w:r>
      <w:r>
        <w:rPr>
          <w:color w:val="000000"/>
          <w:sz w:val="23"/>
          <w:szCs w:val="23"/>
        </w:rPr>
        <w:t xml:space="preserve"> and the fact that there really </w:t>
      </w:r>
      <w:r w:rsidR="000B65BA">
        <w:rPr>
          <w:color w:val="000000"/>
          <w:sz w:val="23"/>
          <w:szCs w:val="23"/>
        </w:rPr>
        <w:t>aren’t</w:t>
      </w:r>
      <w:r>
        <w:rPr>
          <w:color w:val="000000"/>
          <w:sz w:val="23"/>
          <w:szCs w:val="23"/>
        </w:rPr>
        <w:t xml:space="preserve"> any ordinances to </w:t>
      </w:r>
      <w:r w:rsidR="000B65BA">
        <w:rPr>
          <w:color w:val="000000"/>
          <w:sz w:val="23"/>
          <w:szCs w:val="23"/>
        </w:rPr>
        <w:t>implement</w:t>
      </w:r>
      <w:r>
        <w:rPr>
          <w:color w:val="000000"/>
          <w:sz w:val="23"/>
          <w:szCs w:val="23"/>
        </w:rPr>
        <w:t xml:space="preserve"> the </w:t>
      </w:r>
      <w:r w:rsidR="00EC7F68">
        <w:rPr>
          <w:color w:val="000000"/>
          <w:sz w:val="23"/>
          <w:szCs w:val="23"/>
        </w:rPr>
        <w:t>P</w:t>
      </w:r>
      <w:r>
        <w:rPr>
          <w:color w:val="000000"/>
          <w:sz w:val="23"/>
          <w:szCs w:val="23"/>
        </w:rPr>
        <w:t>lan</w:t>
      </w:r>
      <w:r w:rsidR="00EC7F68">
        <w:rPr>
          <w:color w:val="000000"/>
          <w:sz w:val="23"/>
          <w:szCs w:val="23"/>
        </w:rPr>
        <w:t>.</w:t>
      </w:r>
      <w:r>
        <w:rPr>
          <w:color w:val="000000"/>
          <w:sz w:val="23"/>
          <w:szCs w:val="23"/>
        </w:rPr>
        <w:t xml:space="preserve"> </w:t>
      </w:r>
      <w:r w:rsidR="00EC7F68">
        <w:rPr>
          <w:color w:val="000000"/>
          <w:sz w:val="23"/>
          <w:szCs w:val="23"/>
        </w:rPr>
        <w:t>W</w:t>
      </w:r>
      <w:r>
        <w:rPr>
          <w:color w:val="000000"/>
          <w:sz w:val="23"/>
          <w:szCs w:val="23"/>
        </w:rPr>
        <w:t xml:space="preserve">e want to learn the most effective way to give </w:t>
      </w:r>
      <w:r w:rsidR="000B65BA">
        <w:rPr>
          <w:color w:val="000000"/>
          <w:sz w:val="23"/>
          <w:szCs w:val="23"/>
        </w:rPr>
        <w:t>input</w:t>
      </w:r>
      <w:r w:rsidR="00EC7F68">
        <w:rPr>
          <w:color w:val="000000"/>
          <w:sz w:val="23"/>
          <w:szCs w:val="23"/>
        </w:rPr>
        <w:t xml:space="preserve"> to get the information in the Plan written as ordinances</w:t>
      </w:r>
      <w:r>
        <w:rPr>
          <w:color w:val="000000"/>
          <w:sz w:val="23"/>
          <w:szCs w:val="23"/>
        </w:rPr>
        <w:t xml:space="preserve">.  What can we do to make something </w:t>
      </w:r>
      <w:r w:rsidR="000B65BA">
        <w:rPr>
          <w:color w:val="000000"/>
          <w:sz w:val="23"/>
          <w:szCs w:val="23"/>
        </w:rPr>
        <w:t>happen?</w:t>
      </w:r>
      <w:r>
        <w:rPr>
          <w:color w:val="000000"/>
          <w:sz w:val="23"/>
          <w:szCs w:val="23"/>
        </w:rPr>
        <w:t xml:space="preserve"> Chantae wants to know what the NAB wants to make happen. Sharon </w:t>
      </w:r>
      <w:r w:rsidR="000B65BA">
        <w:rPr>
          <w:color w:val="000000"/>
          <w:sz w:val="23"/>
          <w:szCs w:val="23"/>
        </w:rPr>
        <w:t xml:space="preserve">Stang </w:t>
      </w:r>
      <w:r w:rsidR="00EC7F68">
        <w:rPr>
          <w:color w:val="000000"/>
          <w:sz w:val="23"/>
          <w:szCs w:val="23"/>
        </w:rPr>
        <w:t>said they keep changing what is in the Plan.  W</w:t>
      </w:r>
      <w:r w:rsidR="000B65BA">
        <w:rPr>
          <w:color w:val="000000"/>
          <w:sz w:val="23"/>
          <w:szCs w:val="23"/>
        </w:rPr>
        <w:t>hen</w:t>
      </w:r>
      <w:r>
        <w:rPr>
          <w:color w:val="000000"/>
          <w:sz w:val="23"/>
          <w:szCs w:val="23"/>
        </w:rPr>
        <w:t xml:space="preserve"> they are zoning something we want them to follow the </w:t>
      </w:r>
      <w:r w:rsidR="00EC7F68">
        <w:rPr>
          <w:color w:val="000000"/>
          <w:sz w:val="23"/>
          <w:szCs w:val="23"/>
        </w:rPr>
        <w:t>word</w:t>
      </w:r>
      <w:r>
        <w:rPr>
          <w:color w:val="000000"/>
          <w:sz w:val="23"/>
          <w:szCs w:val="23"/>
        </w:rPr>
        <w:t xml:space="preserve"> of the </w:t>
      </w:r>
      <w:r w:rsidR="000B65BA">
        <w:rPr>
          <w:color w:val="000000"/>
          <w:sz w:val="23"/>
          <w:szCs w:val="23"/>
        </w:rPr>
        <w:t>plan</w:t>
      </w:r>
      <w:r>
        <w:rPr>
          <w:color w:val="000000"/>
          <w:sz w:val="23"/>
          <w:szCs w:val="23"/>
        </w:rPr>
        <w:t>.  Then they change things that are zoned office or institutional to commercial</w:t>
      </w:r>
      <w:r w:rsidR="00EC7F68">
        <w:rPr>
          <w:color w:val="000000"/>
          <w:sz w:val="23"/>
          <w:szCs w:val="23"/>
        </w:rPr>
        <w:t>.</w:t>
      </w:r>
      <w:r>
        <w:rPr>
          <w:color w:val="000000"/>
          <w:sz w:val="23"/>
          <w:szCs w:val="23"/>
        </w:rPr>
        <w:t xml:space="preserve">  It bugs neighborhoods when they rezone something commercial and there is a neighborhood that has been there more than 40 years right behind it.  </w:t>
      </w:r>
      <w:r w:rsidR="005F3A6C">
        <w:rPr>
          <w:color w:val="000000"/>
          <w:sz w:val="23"/>
          <w:szCs w:val="23"/>
        </w:rPr>
        <w:t>Sharon said that i</w:t>
      </w:r>
      <w:r>
        <w:rPr>
          <w:color w:val="000000"/>
          <w:sz w:val="23"/>
          <w:szCs w:val="23"/>
        </w:rPr>
        <w:t xml:space="preserve">t is frustrating.  Chantae asked who makes those </w:t>
      </w:r>
      <w:r w:rsidR="005F3A6C">
        <w:rPr>
          <w:color w:val="000000"/>
          <w:sz w:val="23"/>
          <w:szCs w:val="23"/>
        </w:rPr>
        <w:t>decisions.</w:t>
      </w:r>
      <w:r>
        <w:rPr>
          <w:color w:val="000000"/>
          <w:sz w:val="23"/>
          <w:szCs w:val="23"/>
        </w:rPr>
        <w:t xml:space="preserve">  </w:t>
      </w:r>
      <w:r w:rsidR="005F3A6C">
        <w:rPr>
          <w:color w:val="000000"/>
          <w:sz w:val="23"/>
          <w:szCs w:val="23"/>
        </w:rPr>
        <w:t>P&amp;Z</w:t>
      </w:r>
      <w:r w:rsidR="00E11076">
        <w:rPr>
          <w:color w:val="000000"/>
          <w:sz w:val="23"/>
          <w:szCs w:val="23"/>
        </w:rPr>
        <w:t xml:space="preserve"> makes a recommendation</w:t>
      </w:r>
      <w:r w:rsidR="005F3A6C">
        <w:rPr>
          <w:color w:val="000000"/>
          <w:sz w:val="23"/>
          <w:szCs w:val="23"/>
        </w:rPr>
        <w:t xml:space="preserve"> t</w:t>
      </w:r>
      <w:r w:rsidR="00E11076">
        <w:rPr>
          <w:color w:val="000000"/>
          <w:sz w:val="23"/>
          <w:szCs w:val="23"/>
        </w:rPr>
        <w:t xml:space="preserve">hat goes to </w:t>
      </w:r>
      <w:r w:rsidR="005F3A6C">
        <w:rPr>
          <w:color w:val="000000"/>
          <w:sz w:val="23"/>
          <w:szCs w:val="23"/>
        </w:rPr>
        <w:t>C</w:t>
      </w:r>
      <w:r w:rsidR="00E11076">
        <w:rPr>
          <w:color w:val="000000"/>
          <w:sz w:val="23"/>
          <w:szCs w:val="23"/>
        </w:rPr>
        <w:t xml:space="preserve">ity </w:t>
      </w:r>
      <w:r w:rsidR="005F3A6C">
        <w:rPr>
          <w:color w:val="000000"/>
          <w:sz w:val="23"/>
          <w:szCs w:val="23"/>
        </w:rPr>
        <w:t>C</w:t>
      </w:r>
      <w:r w:rsidR="00E11076">
        <w:rPr>
          <w:color w:val="000000"/>
          <w:sz w:val="23"/>
          <w:szCs w:val="23"/>
        </w:rPr>
        <w:t>ouncil. The elected officials make the decisions</w:t>
      </w:r>
      <w:r w:rsidR="005F3A6C">
        <w:rPr>
          <w:color w:val="000000"/>
          <w:sz w:val="23"/>
          <w:szCs w:val="23"/>
        </w:rPr>
        <w:t xml:space="preserve"> a</w:t>
      </w:r>
      <w:r w:rsidR="00E11076">
        <w:rPr>
          <w:color w:val="000000"/>
          <w:sz w:val="23"/>
          <w:szCs w:val="23"/>
        </w:rPr>
        <w:t>nd they are voted in by the people. The Horizons</w:t>
      </w:r>
      <w:r w:rsidR="005F3A6C">
        <w:rPr>
          <w:color w:val="000000"/>
          <w:sz w:val="23"/>
          <w:szCs w:val="23"/>
        </w:rPr>
        <w:t xml:space="preserve"> 2026 Plan</w:t>
      </w:r>
      <w:r w:rsidR="00E11076">
        <w:rPr>
          <w:color w:val="000000"/>
          <w:sz w:val="23"/>
          <w:szCs w:val="23"/>
        </w:rPr>
        <w:t xml:space="preserve"> is a general document full of policies and ideas.  </w:t>
      </w:r>
      <w:r w:rsidR="005F3A6C">
        <w:rPr>
          <w:color w:val="000000"/>
          <w:sz w:val="23"/>
          <w:szCs w:val="23"/>
        </w:rPr>
        <w:t>It is a legally</w:t>
      </w:r>
      <w:r w:rsidR="00E11076">
        <w:rPr>
          <w:color w:val="000000"/>
          <w:sz w:val="23"/>
          <w:szCs w:val="23"/>
        </w:rPr>
        <w:t xml:space="preserve"> binding document.</w:t>
      </w:r>
      <w:r w:rsidR="00B6775C">
        <w:rPr>
          <w:color w:val="000000"/>
          <w:sz w:val="23"/>
          <w:szCs w:val="23"/>
        </w:rPr>
        <w:t xml:space="preserve"> General statute said</w:t>
      </w:r>
      <w:r w:rsidR="00E11076">
        <w:rPr>
          <w:color w:val="000000"/>
          <w:sz w:val="23"/>
          <w:szCs w:val="23"/>
        </w:rPr>
        <w:t xml:space="preserve"> when </w:t>
      </w:r>
      <w:r w:rsidR="005F3A6C">
        <w:rPr>
          <w:color w:val="000000"/>
          <w:sz w:val="23"/>
          <w:szCs w:val="23"/>
        </w:rPr>
        <w:t>C</w:t>
      </w:r>
      <w:r w:rsidR="00E11076">
        <w:rPr>
          <w:color w:val="000000"/>
          <w:sz w:val="23"/>
          <w:szCs w:val="23"/>
        </w:rPr>
        <w:t xml:space="preserve">ity </w:t>
      </w:r>
      <w:r w:rsidR="005F3A6C">
        <w:rPr>
          <w:color w:val="000000"/>
          <w:sz w:val="23"/>
          <w:szCs w:val="23"/>
        </w:rPr>
        <w:t>C</w:t>
      </w:r>
      <w:r w:rsidR="00E11076">
        <w:rPr>
          <w:color w:val="000000"/>
          <w:sz w:val="23"/>
          <w:szCs w:val="23"/>
        </w:rPr>
        <w:t xml:space="preserve">ouncil wants to make decisions they have to do it based on </w:t>
      </w:r>
      <w:r w:rsidR="00B6775C">
        <w:rPr>
          <w:color w:val="000000"/>
          <w:sz w:val="23"/>
          <w:szCs w:val="23"/>
        </w:rPr>
        <w:t>their</w:t>
      </w:r>
      <w:r w:rsidR="00E11076">
        <w:rPr>
          <w:color w:val="000000"/>
          <w:sz w:val="23"/>
          <w:szCs w:val="23"/>
        </w:rPr>
        <w:t xml:space="preserve"> documented plans. That doesn’t mean that the plan is concrete.  There is a lot in the document that is interpreted. </w:t>
      </w:r>
      <w:r w:rsidR="00E43CA6">
        <w:rPr>
          <w:color w:val="000000"/>
          <w:sz w:val="23"/>
          <w:szCs w:val="23"/>
        </w:rPr>
        <w:t xml:space="preserve">If you wanted to change something in an ordinance you </w:t>
      </w:r>
      <w:r w:rsidR="00E11076">
        <w:rPr>
          <w:color w:val="000000"/>
          <w:sz w:val="23"/>
          <w:szCs w:val="23"/>
        </w:rPr>
        <w:t>would then use a text amendment. Text amen</w:t>
      </w:r>
      <w:r w:rsidR="003D4252">
        <w:rPr>
          <w:color w:val="000000"/>
          <w:sz w:val="23"/>
          <w:szCs w:val="23"/>
        </w:rPr>
        <w:t>dment goes through P&amp;</w:t>
      </w:r>
      <w:r w:rsidR="00E11076">
        <w:rPr>
          <w:color w:val="000000"/>
          <w:sz w:val="23"/>
          <w:szCs w:val="23"/>
        </w:rPr>
        <w:t xml:space="preserve">Z </w:t>
      </w:r>
      <w:r w:rsidR="003D4252">
        <w:rPr>
          <w:color w:val="000000"/>
          <w:sz w:val="23"/>
          <w:szCs w:val="23"/>
        </w:rPr>
        <w:t xml:space="preserve">first, </w:t>
      </w:r>
      <w:r w:rsidR="00E11076">
        <w:rPr>
          <w:color w:val="000000"/>
          <w:sz w:val="23"/>
          <w:szCs w:val="23"/>
        </w:rPr>
        <w:t xml:space="preserve">then to council. </w:t>
      </w:r>
      <w:r w:rsidR="00E43CA6">
        <w:rPr>
          <w:color w:val="000000"/>
          <w:sz w:val="23"/>
          <w:szCs w:val="23"/>
        </w:rPr>
        <w:t>There must be a very</w:t>
      </w:r>
      <w:r w:rsidR="00E11076">
        <w:rPr>
          <w:color w:val="000000"/>
          <w:sz w:val="23"/>
          <w:szCs w:val="23"/>
        </w:rPr>
        <w:t xml:space="preserve"> valid reason for the change.  The most important thing you need to understand is the people that make all the decisions are</w:t>
      </w:r>
      <w:r w:rsidR="001B3B18">
        <w:rPr>
          <w:color w:val="000000"/>
          <w:sz w:val="23"/>
          <w:szCs w:val="23"/>
        </w:rPr>
        <w:t xml:space="preserve"> the</w:t>
      </w:r>
      <w:r w:rsidR="00E11076">
        <w:rPr>
          <w:color w:val="000000"/>
          <w:sz w:val="23"/>
          <w:szCs w:val="23"/>
        </w:rPr>
        <w:t xml:space="preserve"> </w:t>
      </w:r>
      <w:r w:rsidR="00E43CA6">
        <w:rPr>
          <w:color w:val="000000"/>
          <w:sz w:val="23"/>
          <w:szCs w:val="23"/>
        </w:rPr>
        <w:t>C</w:t>
      </w:r>
      <w:r w:rsidR="00E11076">
        <w:rPr>
          <w:color w:val="000000"/>
          <w:sz w:val="23"/>
          <w:szCs w:val="23"/>
        </w:rPr>
        <w:t xml:space="preserve">ity </w:t>
      </w:r>
      <w:r w:rsidR="00E43CA6">
        <w:rPr>
          <w:color w:val="000000"/>
          <w:sz w:val="23"/>
          <w:szCs w:val="23"/>
        </w:rPr>
        <w:t>C</w:t>
      </w:r>
      <w:r w:rsidR="00E11076">
        <w:rPr>
          <w:color w:val="000000"/>
          <w:sz w:val="23"/>
          <w:szCs w:val="23"/>
        </w:rPr>
        <w:t xml:space="preserve">ouncil.  </w:t>
      </w:r>
      <w:r w:rsidR="00E43CA6">
        <w:rPr>
          <w:color w:val="000000"/>
          <w:sz w:val="23"/>
          <w:szCs w:val="23"/>
        </w:rPr>
        <w:t xml:space="preserve">The City Council may </w:t>
      </w:r>
      <w:r w:rsidR="00E43CA6">
        <w:rPr>
          <w:color w:val="000000"/>
          <w:sz w:val="23"/>
          <w:szCs w:val="23"/>
        </w:rPr>
        <w:lastRenderedPageBreak/>
        <w:t>have all new people ev</w:t>
      </w:r>
      <w:r w:rsidR="00E11076">
        <w:rPr>
          <w:color w:val="000000"/>
          <w:sz w:val="23"/>
          <w:szCs w:val="23"/>
        </w:rPr>
        <w:t xml:space="preserve">ery 2 years.  </w:t>
      </w:r>
      <w:r w:rsidR="00E43CA6">
        <w:rPr>
          <w:color w:val="000000"/>
          <w:sz w:val="23"/>
          <w:szCs w:val="23"/>
        </w:rPr>
        <w:t>At the beginning of each year they sit down as a group and come up with goals for the year that they</w:t>
      </w:r>
      <w:r w:rsidR="00E11076">
        <w:rPr>
          <w:color w:val="000000"/>
          <w:sz w:val="23"/>
          <w:szCs w:val="23"/>
        </w:rPr>
        <w:t xml:space="preserve"> want to accomplish as a group.</w:t>
      </w:r>
      <w:r w:rsidR="00E43CA6">
        <w:rPr>
          <w:color w:val="000000"/>
          <w:sz w:val="23"/>
          <w:szCs w:val="23"/>
        </w:rPr>
        <w:t xml:space="preserve"> </w:t>
      </w:r>
      <w:r w:rsidR="007246E6">
        <w:rPr>
          <w:color w:val="000000"/>
          <w:sz w:val="23"/>
          <w:szCs w:val="23"/>
        </w:rPr>
        <w:t xml:space="preserve">This gives the citizens an idea of what they are going to be working on </w:t>
      </w:r>
      <w:r w:rsidR="00E43CA6">
        <w:rPr>
          <w:color w:val="000000"/>
          <w:sz w:val="23"/>
          <w:szCs w:val="23"/>
        </w:rPr>
        <w:t>for the</w:t>
      </w:r>
      <w:r w:rsidR="007246E6">
        <w:rPr>
          <w:color w:val="000000"/>
          <w:sz w:val="23"/>
          <w:szCs w:val="23"/>
        </w:rPr>
        <w:t xml:space="preserve"> year.  As the NAB</w:t>
      </w:r>
      <w:r w:rsidR="00E43CA6">
        <w:rPr>
          <w:color w:val="000000"/>
          <w:sz w:val="23"/>
          <w:szCs w:val="23"/>
        </w:rPr>
        <w:t>,</w:t>
      </w:r>
      <w:r w:rsidR="007246E6">
        <w:rPr>
          <w:color w:val="000000"/>
          <w:sz w:val="23"/>
          <w:szCs w:val="23"/>
        </w:rPr>
        <w:t xml:space="preserve"> you need to know your audience.  Bringing something before them that they are not even interested</w:t>
      </w:r>
      <w:r w:rsidR="00E43CA6">
        <w:rPr>
          <w:color w:val="000000"/>
          <w:sz w:val="23"/>
          <w:szCs w:val="23"/>
        </w:rPr>
        <w:t xml:space="preserve"> in </w:t>
      </w:r>
      <w:r w:rsidR="00E43CA6" w:rsidRPr="003D4252">
        <w:rPr>
          <w:color w:val="000000"/>
          <w:sz w:val="22"/>
          <w:szCs w:val="22"/>
        </w:rPr>
        <w:t>o</w:t>
      </w:r>
      <w:r w:rsidR="007246E6" w:rsidRPr="003D4252">
        <w:rPr>
          <w:color w:val="000000"/>
          <w:sz w:val="22"/>
          <w:szCs w:val="22"/>
        </w:rPr>
        <w:t xml:space="preserve">r </w:t>
      </w:r>
      <w:r w:rsidR="007246E6">
        <w:rPr>
          <w:color w:val="000000"/>
          <w:sz w:val="23"/>
          <w:szCs w:val="23"/>
        </w:rPr>
        <w:t xml:space="preserve">that is the opposite of what they </w:t>
      </w:r>
      <w:r w:rsidR="003D4252">
        <w:rPr>
          <w:color w:val="000000"/>
          <w:sz w:val="23"/>
          <w:szCs w:val="23"/>
        </w:rPr>
        <w:t>want will probably not get accomplished.</w:t>
      </w:r>
      <w:r w:rsidR="007246E6">
        <w:rPr>
          <w:color w:val="000000"/>
          <w:sz w:val="23"/>
          <w:szCs w:val="23"/>
        </w:rPr>
        <w:t xml:space="preserve"> Brenda</w:t>
      </w:r>
      <w:r w:rsidR="003D4252">
        <w:rPr>
          <w:color w:val="000000"/>
          <w:sz w:val="23"/>
          <w:szCs w:val="23"/>
        </w:rPr>
        <w:t xml:space="preserve"> Diggs</w:t>
      </w:r>
      <w:r w:rsidR="007246E6">
        <w:rPr>
          <w:color w:val="000000"/>
          <w:sz w:val="23"/>
          <w:szCs w:val="23"/>
        </w:rPr>
        <w:t xml:space="preserve"> said that </w:t>
      </w:r>
      <w:r w:rsidR="003D4252">
        <w:rPr>
          <w:color w:val="000000"/>
          <w:sz w:val="23"/>
          <w:szCs w:val="23"/>
        </w:rPr>
        <w:t>the NAB</w:t>
      </w:r>
      <w:r w:rsidR="007246E6">
        <w:rPr>
          <w:color w:val="000000"/>
          <w:sz w:val="23"/>
          <w:szCs w:val="23"/>
        </w:rPr>
        <w:t xml:space="preserve"> want</w:t>
      </w:r>
      <w:r w:rsidR="003D4252">
        <w:rPr>
          <w:color w:val="000000"/>
          <w:sz w:val="23"/>
          <w:szCs w:val="23"/>
        </w:rPr>
        <w:t>s</w:t>
      </w:r>
      <w:r w:rsidR="007246E6">
        <w:rPr>
          <w:color w:val="000000"/>
          <w:sz w:val="23"/>
          <w:szCs w:val="23"/>
        </w:rPr>
        <w:t xml:space="preserve"> the prop</w:t>
      </w:r>
      <w:r w:rsidR="003D4252">
        <w:rPr>
          <w:color w:val="000000"/>
          <w:sz w:val="23"/>
          <w:szCs w:val="23"/>
        </w:rPr>
        <w:t>er ordinances to implement the H</w:t>
      </w:r>
      <w:r w:rsidR="007246E6">
        <w:rPr>
          <w:color w:val="000000"/>
          <w:sz w:val="23"/>
          <w:szCs w:val="23"/>
        </w:rPr>
        <w:t>orizon</w:t>
      </w:r>
      <w:r w:rsidR="003D4252">
        <w:rPr>
          <w:color w:val="000000"/>
          <w:sz w:val="23"/>
          <w:szCs w:val="23"/>
        </w:rPr>
        <w:t xml:space="preserve"> 2026 P</w:t>
      </w:r>
      <w:r w:rsidR="007246E6">
        <w:rPr>
          <w:color w:val="000000"/>
          <w:sz w:val="23"/>
          <w:szCs w:val="23"/>
        </w:rPr>
        <w:t xml:space="preserve">lan.  The </w:t>
      </w:r>
      <w:r w:rsidR="00B33E08">
        <w:rPr>
          <w:color w:val="000000"/>
          <w:sz w:val="23"/>
          <w:szCs w:val="23"/>
        </w:rPr>
        <w:t>H</w:t>
      </w:r>
      <w:r w:rsidR="007246E6">
        <w:rPr>
          <w:color w:val="000000"/>
          <w:sz w:val="23"/>
          <w:szCs w:val="23"/>
        </w:rPr>
        <w:t xml:space="preserve">orizons </w:t>
      </w:r>
      <w:r w:rsidR="00B33E08">
        <w:rPr>
          <w:color w:val="000000"/>
          <w:sz w:val="23"/>
          <w:szCs w:val="23"/>
        </w:rPr>
        <w:t>P</w:t>
      </w:r>
      <w:r w:rsidR="007246E6">
        <w:rPr>
          <w:color w:val="000000"/>
          <w:sz w:val="23"/>
          <w:szCs w:val="23"/>
        </w:rPr>
        <w:t xml:space="preserve">lan is not ordinance.  </w:t>
      </w:r>
      <w:r w:rsidR="003D4252">
        <w:rPr>
          <w:color w:val="000000"/>
          <w:sz w:val="23"/>
          <w:szCs w:val="23"/>
        </w:rPr>
        <w:t xml:space="preserve"> Ann</w:t>
      </w:r>
      <w:r w:rsidR="00B33E08">
        <w:rPr>
          <w:color w:val="000000"/>
          <w:sz w:val="23"/>
          <w:szCs w:val="23"/>
        </w:rPr>
        <w:t xml:space="preserve"> Maxwell</w:t>
      </w:r>
      <w:r w:rsidR="003D4252">
        <w:rPr>
          <w:color w:val="000000"/>
          <w:sz w:val="23"/>
          <w:szCs w:val="23"/>
        </w:rPr>
        <w:t xml:space="preserve"> stated that an</w:t>
      </w:r>
      <w:r w:rsidR="007246E6">
        <w:rPr>
          <w:color w:val="000000"/>
          <w:sz w:val="23"/>
          <w:szCs w:val="23"/>
        </w:rPr>
        <w:t xml:space="preserve"> example</w:t>
      </w:r>
      <w:r w:rsidR="003D4252">
        <w:rPr>
          <w:color w:val="000000"/>
          <w:sz w:val="23"/>
          <w:szCs w:val="23"/>
        </w:rPr>
        <w:t xml:space="preserve"> would be if</w:t>
      </w:r>
      <w:r w:rsidR="007246E6">
        <w:rPr>
          <w:color w:val="000000"/>
          <w:sz w:val="23"/>
          <w:szCs w:val="23"/>
        </w:rPr>
        <w:t xml:space="preserve"> we want to push the no </w:t>
      </w:r>
      <w:r w:rsidR="00B6775C">
        <w:rPr>
          <w:color w:val="000000"/>
          <w:sz w:val="23"/>
          <w:szCs w:val="23"/>
        </w:rPr>
        <w:t>building</w:t>
      </w:r>
      <w:r w:rsidR="007246E6">
        <w:rPr>
          <w:color w:val="000000"/>
          <w:sz w:val="23"/>
          <w:szCs w:val="23"/>
        </w:rPr>
        <w:t xml:space="preserve"> in the 100 year flood plain</w:t>
      </w:r>
      <w:r w:rsidR="003D4252">
        <w:rPr>
          <w:color w:val="000000"/>
          <w:sz w:val="23"/>
          <w:szCs w:val="23"/>
        </w:rPr>
        <w:t>? How would we do that?</w:t>
      </w:r>
      <w:r w:rsidR="007246E6">
        <w:rPr>
          <w:color w:val="000000"/>
          <w:sz w:val="23"/>
          <w:szCs w:val="23"/>
        </w:rPr>
        <w:t xml:space="preserve">  Chantae said that you cannot take away </w:t>
      </w:r>
      <w:r w:rsidR="00B6775C">
        <w:rPr>
          <w:color w:val="000000"/>
          <w:sz w:val="23"/>
          <w:szCs w:val="23"/>
        </w:rPr>
        <w:t>someone’s</w:t>
      </w:r>
      <w:r w:rsidR="007246E6">
        <w:rPr>
          <w:color w:val="000000"/>
          <w:sz w:val="23"/>
          <w:szCs w:val="23"/>
        </w:rPr>
        <w:t xml:space="preserve"> property </w:t>
      </w:r>
      <w:r w:rsidR="00B6775C">
        <w:rPr>
          <w:color w:val="000000"/>
          <w:sz w:val="23"/>
          <w:szCs w:val="23"/>
        </w:rPr>
        <w:t>rights</w:t>
      </w:r>
      <w:r w:rsidR="003D4252">
        <w:rPr>
          <w:color w:val="000000"/>
          <w:sz w:val="23"/>
          <w:szCs w:val="23"/>
        </w:rPr>
        <w:t>.</w:t>
      </w:r>
      <w:r w:rsidR="007246E6">
        <w:rPr>
          <w:color w:val="000000"/>
          <w:sz w:val="23"/>
          <w:szCs w:val="23"/>
        </w:rPr>
        <w:t xml:space="preserve">  It would be a taking of </w:t>
      </w:r>
      <w:r w:rsidR="00B6775C">
        <w:rPr>
          <w:color w:val="000000"/>
          <w:sz w:val="23"/>
          <w:szCs w:val="23"/>
        </w:rPr>
        <w:t>someone’s</w:t>
      </w:r>
      <w:r w:rsidR="007246E6">
        <w:rPr>
          <w:color w:val="000000"/>
          <w:sz w:val="23"/>
          <w:szCs w:val="23"/>
        </w:rPr>
        <w:t xml:space="preserve"> </w:t>
      </w:r>
      <w:r w:rsidR="00B6775C">
        <w:rPr>
          <w:color w:val="000000"/>
          <w:sz w:val="23"/>
          <w:szCs w:val="23"/>
        </w:rPr>
        <w:t>property</w:t>
      </w:r>
      <w:r w:rsidR="003D4252">
        <w:rPr>
          <w:color w:val="000000"/>
          <w:sz w:val="23"/>
          <w:szCs w:val="23"/>
        </w:rPr>
        <w:t xml:space="preserve"> or valuing it at zero.</w:t>
      </w:r>
      <w:r w:rsidR="007246E6">
        <w:rPr>
          <w:color w:val="000000"/>
          <w:sz w:val="23"/>
          <w:szCs w:val="23"/>
        </w:rPr>
        <w:t xml:space="preserve"> Chantae said that you have to use </w:t>
      </w:r>
      <w:r w:rsidR="00B6775C">
        <w:rPr>
          <w:color w:val="000000"/>
          <w:sz w:val="23"/>
          <w:szCs w:val="23"/>
        </w:rPr>
        <w:t>mitigations</w:t>
      </w:r>
      <w:r w:rsidR="007246E6">
        <w:rPr>
          <w:color w:val="000000"/>
          <w:sz w:val="23"/>
          <w:szCs w:val="23"/>
        </w:rPr>
        <w:t xml:space="preserve"> to try and deter people from </w:t>
      </w:r>
      <w:r w:rsidR="00B6775C">
        <w:rPr>
          <w:color w:val="000000"/>
          <w:sz w:val="23"/>
          <w:szCs w:val="23"/>
        </w:rPr>
        <w:t>building</w:t>
      </w:r>
      <w:r w:rsidR="007246E6">
        <w:rPr>
          <w:color w:val="000000"/>
          <w:sz w:val="23"/>
          <w:szCs w:val="23"/>
        </w:rPr>
        <w:t>. Ann said that the mitigations have been used and it ends up with the p</w:t>
      </w:r>
      <w:r w:rsidR="00B6775C">
        <w:rPr>
          <w:color w:val="000000"/>
          <w:sz w:val="23"/>
          <w:szCs w:val="23"/>
        </w:rPr>
        <w:t xml:space="preserve">olice </w:t>
      </w:r>
      <w:r w:rsidR="00E20E74">
        <w:rPr>
          <w:color w:val="000000"/>
          <w:sz w:val="23"/>
          <w:szCs w:val="23"/>
        </w:rPr>
        <w:t>standing</w:t>
      </w:r>
      <w:r w:rsidR="00B6775C">
        <w:rPr>
          <w:color w:val="000000"/>
          <w:sz w:val="23"/>
          <w:szCs w:val="23"/>
        </w:rPr>
        <w:t xml:space="preserve"> guard and cost</w:t>
      </w:r>
      <w:r w:rsidR="00E20E74">
        <w:rPr>
          <w:color w:val="000000"/>
          <w:sz w:val="23"/>
          <w:szCs w:val="23"/>
        </w:rPr>
        <w:t>ing</w:t>
      </w:r>
      <w:r w:rsidR="007246E6">
        <w:rPr>
          <w:color w:val="000000"/>
          <w:sz w:val="23"/>
          <w:szCs w:val="23"/>
        </w:rPr>
        <w:t xml:space="preserve"> the city more.  Ann wants to know if there is any</w:t>
      </w:r>
      <w:r w:rsidR="00B6775C">
        <w:rPr>
          <w:color w:val="000000"/>
          <w:sz w:val="23"/>
          <w:szCs w:val="23"/>
        </w:rPr>
        <w:t xml:space="preserve"> </w:t>
      </w:r>
      <w:r w:rsidR="007246E6">
        <w:rPr>
          <w:color w:val="000000"/>
          <w:sz w:val="23"/>
          <w:szCs w:val="23"/>
        </w:rPr>
        <w:t>way to keep people from building in the flood zone.  Chantae said no</w:t>
      </w:r>
      <w:r w:rsidR="00E20E74">
        <w:rPr>
          <w:color w:val="000000"/>
          <w:sz w:val="23"/>
          <w:szCs w:val="23"/>
        </w:rPr>
        <w:t>,</w:t>
      </w:r>
      <w:r w:rsidR="007246E6">
        <w:rPr>
          <w:color w:val="000000"/>
          <w:sz w:val="23"/>
          <w:szCs w:val="23"/>
        </w:rPr>
        <w:t xml:space="preserve"> </w:t>
      </w:r>
      <w:r w:rsidR="007650CB">
        <w:rPr>
          <w:color w:val="000000"/>
          <w:sz w:val="23"/>
          <w:szCs w:val="23"/>
        </w:rPr>
        <w:t xml:space="preserve">that is a taking away by the government.  They can regulate use but </w:t>
      </w:r>
      <w:r w:rsidR="00E20E74">
        <w:rPr>
          <w:color w:val="000000"/>
          <w:sz w:val="23"/>
          <w:szCs w:val="23"/>
        </w:rPr>
        <w:t>cannot</w:t>
      </w:r>
      <w:r w:rsidR="00B6775C">
        <w:rPr>
          <w:color w:val="000000"/>
          <w:sz w:val="23"/>
          <w:szCs w:val="23"/>
        </w:rPr>
        <w:t xml:space="preserve"> </w:t>
      </w:r>
      <w:r w:rsidR="00E20E74">
        <w:rPr>
          <w:color w:val="000000"/>
          <w:sz w:val="23"/>
          <w:szCs w:val="23"/>
        </w:rPr>
        <w:t xml:space="preserve">regulate </w:t>
      </w:r>
      <w:r w:rsidR="00B6775C">
        <w:rPr>
          <w:color w:val="000000"/>
          <w:sz w:val="23"/>
          <w:szCs w:val="23"/>
        </w:rPr>
        <w:t>the</w:t>
      </w:r>
      <w:r w:rsidR="007650CB">
        <w:rPr>
          <w:color w:val="000000"/>
          <w:sz w:val="23"/>
          <w:szCs w:val="23"/>
        </w:rPr>
        <w:t xml:space="preserve"> benefit of </w:t>
      </w:r>
      <w:r w:rsidR="00B6775C">
        <w:rPr>
          <w:color w:val="000000"/>
          <w:sz w:val="23"/>
          <w:szCs w:val="23"/>
        </w:rPr>
        <w:t>property</w:t>
      </w:r>
      <w:r w:rsidR="007650CB">
        <w:rPr>
          <w:color w:val="000000"/>
          <w:sz w:val="23"/>
          <w:szCs w:val="23"/>
        </w:rPr>
        <w:t xml:space="preserve"> to the property owner.  </w:t>
      </w:r>
      <w:r w:rsidR="00E20E74">
        <w:rPr>
          <w:color w:val="000000"/>
          <w:sz w:val="23"/>
          <w:szCs w:val="23"/>
        </w:rPr>
        <w:t>The government cannot</w:t>
      </w:r>
      <w:r w:rsidR="007650CB">
        <w:rPr>
          <w:color w:val="000000"/>
          <w:sz w:val="23"/>
          <w:szCs w:val="23"/>
        </w:rPr>
        <w:t xml:space="preserve"> render</w:t>
      </w:r>
      <w:r w:rsidR="00E20E74">
        <w:rPr>
          <w:color w:val="000000"/>
          <w:sz w:val="23"/>
          <w:szCs w:val="23"/>
        </w:rPr>
        <w:t xml:space="preserve"> someone’s</w:t>
      </w:r>
      <w:r w:rsidR="007650CB">
        <w:rPr>
          <w:color w:val="000000"/>
          <w:sz w:val="23"/>
          <w:szCs w:val="23"/>
        </w:rPr>
        <w:t xml:space="preserve"> property no value.  So that is what happens when the government comes in and buys out the property from people that flood. </w:t>
      </w:r>
      <w:r w:rsidR="00B33E08">
        <w:rPr>
          <w:color w:val="000000"/>
          <w:sz w:val="23"/>
          <w:szCs w:val="23"/>
        </w:rPr>
        <w:t>Ann asked if an environment</w:t>
      </w:r>
      <w:r w:rsidR="0012291C">
        <w:rPr>
          <w:color w:val="000000"/>
          <w:sz w:val="23"/>
          <w:szCs w:val="23"/>
        </w:rPr>
        <w:t>al</w:t>
      </w:r>
      <w:bookmarkStart w:id="0" w:name="_GoBack"/>
      <w:bookmarkEnd w:id="0"/>
      <w:r w:rsidR="00B33E08">
        <w:rPr>
          <w:color w:val="000000"/>
          <w:sz w:val="23"/>
          <w:szCs w:val="23"/>
        </w:rPr>
        <w:t xml:space="preserve"> impact statement can</w:t>
      </w:r>
      <w:r w:rsidR="006C509A">
        <w:rPr>
          <w:color w:val="000000"/>
          <w:sz w:val="23"/>
          <w:szCs w:val="23"/>
        </w:rPr>
        <w:t xml:space="preserve"> be brought </w:t>
      </w:r>
      <w:r w:rsidR="00B33E08">
        <w:rPr>
          <w:color w:val="000000"/>
          <w:sz w:val="23"/>
          <w:szCs w:val="23"/>
        </w:rPr>
        <w:t>up.</w:t>
      </w:r>
      <w:r w:rsidR="006C509A">
        <w:rPr>
          <w:color w:val="000000"/>
          <w:sz w:val="23"/>
          <w:szCs w:val="23"/>
        </w:rPr>
        <w:t xml:space="preserve">  </w:t>
      </w:r>
      <w:r w:rsidR="00D97237">
        <w:rPr>
          <w:color w:val="000000"/>
          <w:sz w:val="23"/>
          <w:szCs w:val="23"/>
        </w:rPr>
        <w:t>Chantae said, let’s use the example of a piece of unused property and the owner wants to put in an apartment</w:t>
      </w:r>
      <w:r w:rsidR="006C509A">
        <w:rPr>
          <w:color w:val="000000"/>
          <w:sz w:val="23"/>
          <w:szCs w:val="23"/>
        </w:rPr>
        <w:t xml:space="preserve">.  </w:t>
      </w:r>
      <w:r w:rsidR="00D97237">
        <w:rPr>
          <w:color w:val="000000"/>
          <w:sz w:val="23"/>
          <w:szCs w:val="23"/>
        </w:rPr>
        <w:t>That person</w:t>
      </w:r>
      <w:r w:rsidR="006C509A">
        <w:rPr>
          <w:color w:val="000000"/>
          <w:sz w:val="23"/>
          <w:szCs w:val="23"/>
        </w:rPr>
        <w:t xml:space="preserve"> will </w:t>
      </w:r>
      <w:r w:rsidR="00D97237">
        <w:rPr>
          <w:color w:val="000000"/>
          <w:sz w:val="23"/>
          <w:szCs w:val="23"/>
        </w:rPr>
        <w:t xml:space="preserve">have to </w:t>
      </w:r>
      <w:r w:rsidR="006C509A">
        <w:rPr>
          <w:color w:val="000000"/>
          <w:sz w:val="23"/>
          <w:szCs w:val="23"/>
        </w:rPr>
        <w:t xml:space="preserve">pay someone who is a </w:t>
      </w:r>
      <w:r w:rsidR="004721AB">
        <w:rPr>
          <w:color w:val="000000"/>
          <w:sz w:val="23"/>
          <w:szCs w:val="23"/>
        </w:rPr>
        <w:t>surveyor</w:t>
      </w:r>
      <w:r w:rsidR="006C509A">
        <w:rPr>
          <w:color w:val="000000"/>
          <w:sz w:val="23"/>
          <w:szCs w:val="23"/>
        </w:rPr>
        <w:t>. They will calculate how much water is shed before</w:t>
      </w:r>
      <w:r w:rsidR="00D97237">
        <w:rPr>
          <w:color w:val="000000"/>
          <w:sz w:val="23"/>
          <w:szCs w:val="23"/>
        </w:rPr>
        <w:t xml:space="preserve"> the development</w:t>
      </w:r>
      <w:r w:rsidR="006C509A">
        <w:rPr>
          <w:color w:val="000000"/>
          <w:sz w:val="23"/>
          <w:szCs w:val="23"/>
        </w:rPr>
        <w:t xml:space="preserve"> and how much after.  The </w:t>
      </w:r>
      <w:r w:rsidR="004721AB">
        <w:rPr>
          <w:color w:val="000000"/>
          <w:sz w:val="23"/>
          <w:szCs w:val="23"/>
        </w:rPr>
        <w:t>engineers</w:t>
      </w:r>
      <w:r w:rsidR="006C509A">
        <w:rPr>
          <w:color w:val="000000"/>
          <w:sz w:val="23"/>
          <w:szCs w:val="23"/>
        </w:rPr>
        <w:t xml:space="preserve"> will give direction on how and what type of storm water system is needed. That is why you see </w:t>
      </w:r>
      <w:r w:rsidR="00F43144">
        <w:rPr>
          <w:color w:val="000000"/>
          <w:sz w:val="23"/>
          <w:szCs w:val="23"/>
        </w:rPr>
        <w:t>retention ponds. There are storm water rules.  If there is a property that is suddenly shedding water onto your property</w:t>
      </w:r>
      <w:r w:rsidR="00B33E08">
        <w:rPr>
          <w:color w:val="000000"/>
          <w:sz w:val="23"/>
          <w:szCs w:val="23"/>
        </w:rPr>
        <w:t>,</w:t>
      </w:r>
      <w:r w:rsidR="00F43144">
        <w:rPr>
          <w:color w:val="000000"/>
          <w:sz w:val="23"/>
          <w:szCs w:val="23"/>
        </w:rPr>
        <w:t xml:space="preserve"> that is a private property issue.  </w:t>
      </w:r>
      <w:r w:rsidR="00D97237">
        <w:rPr>
          <w:color w:val="000000"/>
          <w:sz w:val="23"/>
          <w:szCs w:val="23"/>
        </w:rPr>
        <w:t>It is a civil</w:t>
      </w:r>
      <w:r w:rsidR="00F43144">
        <w:rPr>
          <w:color w:val="000000"/>
          <w:sz w:val="23"/>
          <w:szCs w:val="23"/>
        </w:rPr>
        <w:t xml:space="preserve"> matter.  You can check the permit to see if they did what they </w:t>
      </w:r>
      <w:r w:rsidR="00D97237">
        <w:rPr>
          <w:color w:val="000000"/>
          <w:sz w:val="23"/>
          <w:szCs w:val="23"/>
        </w:rPr>
        <w:t>were supposed to at the time it was built</w:t>
      </w:r>
      <w:r w:rsidR="00F43144">
        <w:rPr>
          <w:color w:val="000000"/>
          <w:sz w:val="23"/>
          <w:szCs w:val="23"/>
        </w:rPr>
        <w:t xml:space="preserve">.  Brenda said that she was surprised when </w:t>
      </w:r>
      <w:r w:rsidR="00D97237">
        <w:rPr>
          <w:color w:val="000000"/>
          <w:sz w:val="23"/>
          <w:szCs w:val="23"/>
        </w:rPr>
        <w:t>Chantae</w:t>
      </w:r>
      <w:r w:rsidR="00F43144">
        <w:rPr>
          <w:color w:val="000000"/>
          <w:sz w:val="23"/>
          <w:szCs w:val="23"/>
        </w:rPr>
        <w:t xml:space="preserve"> said that the Horizon plan is a binding document. Chantae said </w:t>
      </w:r>
      <w:r w:rsidR="00D97237">
        <w:rPr>
          <w:color w:val="000000"/>
          <w:sz w:val="23"/>
          <w:szCs w:val="23"/>
        </w:rPr>
        <w:t>under general statue,</w:t>
      </w:r>
      <w:r w:rsidR="00B33E08">
        <w:rPr>
          <w:color w:val="000000"/>
          <w:sz w:val="23"/>
          <w:szCs w:val="23"/>
        </w:rPr>
        <w:t xml:space="preserve"> when they make</w:t>
      </w:r>
      <w:r w:rsidR="00E0640F">
        <w:rPr>
          <w:color w:val="000000"/>
          <w:sz w:val="23"/>
          <w:szCs w:val="23"/>
        </w:rPr>
        <w:t xml:space="preserve"> a change in zoning</w:t>
      </w:r>
      <w:r w:rsidR="00B33E08">
        <w:rPr>
          <w:color w:val="000000"/>
          <w:sz w:val="23"/>
          <w:szCs w:val="23"/>
        </w:rPr>
        <w:t>,</w:t>
      </w:r>
      <w:r w:rsidR="00E0640F">
        <w:rPr>
          <w:color w:val="000000"/>
          <w:sz w:val="23"/>
          <w:szCs w:val="23"/>
        </w:rPr>
        <w:t xml:space="preserve"> it says you have to f</w:t>
      </w:r>
      <w:r w:rsidR="00D97237">
        <w:rPr>
          <w:color w:val="000000"/>
          <w:sz w:val="23"/>
          <w:szCs w:val="23"/>
        </w:rPr>
        <w:t>ollow your adopted plans.  T</w:t>
      </w:r>
      <w:r w:rsidR="00E0640F">
        <w:rPr>
          <w:color w:val="000000"/>
          <w:sz w:val="23"/>
          <w:szCs w:val="23"/>
        </w:rPr>
        <w:t xml:space="preserve">hat doesn’t mean that you have to follow every single thing in there.  Council has a right to make a change through vote.  It is an idea book.  </w:t>
      </w:r>
      <w:r w:rsidR="00D97237">
        <w:rPr>
          <w:color w:val="000000"/>
          <w:sz w:val="23"/>
          <w:szCs w:val="23"/>
        </w:rPr>
        <w:t>The Council must stay i</w:t>
      </w:r>
      <w:r w:rsidR="00E0640F">
        <w:rPr>
          <w:color w:val="000000"/>
          <w:sz w:val="23"/>
          <w:szCs w:val="23"/>
        </w:rPr>
        <w:t>n general compliance.  Judy</w:t>
      </w:r>
      <w:r w:rsidR="00D97237">
        <w:rPr>
          <w:color w:val="000000"/>
          <w:sz w:val="23"/>
          <w:szCs w:val="23"/>
        </w:rPr>
        <w:t xml:space="preserve"> Bernhardt</w:t>
      </w:r>
      <w:r w:rsidR="00E0640F">
        <w:rPr>
          <w:color w:val="000000"/>
          <w:sz w:val="23"/>
          <w:szCs w:val="23"/>
        </w:rPr>
        <w:t xml:space="preserve"> said that there is no way we are going to come up with an ordinance th</w:t>
      </w:r>
      <w:r w:rsidR="001B3B18">
        <w:rPr>
          <w:color w:val="000000"/>
          <w:sz w:val="23"/>
          <w:szCs w:val="23"/>
        </w:rPr>
        <w:t>at keeps people from using their</w:t>
      </w:r>
      <w:r w:rsidR="00E0640F">
        <w:rPr>
          <w:color w:val="000000"/>
          <w:sz w:val="23"/>
          <w:szCs w:val="23"/>
        </w:rPr>
        <w:t xml:space="preserve"> property like they want as long as they follow t</w:t>
      </w:r>
      <w:r w:rsidR="00D97237">
        <w:rPr>
          <w:color w:val="000000"/>
          <w:sz w:val="23"/>
          <w:szCs w:val="23"/>
        </w:rPr>
        <w:t>he guidelines and rules of the C</w:t>
      </w:r>
      <w:r w:rsidR="00E0640F">
        <w:rPr>
          <w:color w:val="000000"/>
          <w:sz w:val="23"/>
          <w:szCs w:val="23"/>
        </w:rPr>
        <w:t xml:space="preserve">ity.   </w:t>
      </w:r>
      <w:r w:rsidR="00D97237">
        <w:rPr>
          <w:color w:val="000000"/>
          <w:sz w:val="23"/>
          <w:szCs w:val="23"/>
        </w:rPr>
        <w:t xml:space="preserve"> Chantae said that the </w:t>
      </w:r>
      <w:r w:rsidR="00E0640F">
        <w:rPr>
          <w:color w:val="000000"/>
          <w:sz w:val="23"/>
          <w:szCs w:val="23"/>
        </w:rPr>
        <w:t xml:space="preserve">US </w:t>
      </w:r>
      <w:r w:rsidR="00D97237">
        <w:rPr>
          <w:color w:val="000000"/>
          <w:sz w:val="23"/>
          <w:szCs w:val="23"/>
        </w:rPr>
        <w:t>A</w:t>
      </w:r>
      <w:r w:rsidR="00E0640F">
        <w:rPr>
          <w:color w:val="000000"/>
          <w:sz w:val="23"/>
          <w:szCs w:val="23"/>
        </w:rPr>
        <w:t xml:space="preserve">rmy </w:t>
      </w:r>
      <w:r w:rsidR="00D97237">
        <w:rPr>
          <w:color w:val="000000"/>
          <w:sz w:val="23"/>
          <w:szCs w:val="23"/>
        </w:rPr>
        <w:t>C</w:t>
      </w:r>
      <w:r w:rsidR="006E65AF">
        <w:rPr>
          <w:color w:val="000000"/>
          <w:sz w:val="23"/>
          <w:szCs w:val="23"/>
        </w:rPr>
        <w:t>orps</w:t>
      </w:r>
      <w:r w:rsidR="00E0640F">
        <w:rPr>
          <w:color w:val="000000"/>
          <w:sz w:val="23"/>
          <w:szCs w:val="23"/>
        </w:rPr>
        <w:t xml:space="preserve"> of </w:t>
      </w:r>
      <w:r w:rsidR="00D97237">
        <w:rPr>
          <w:color w:val="000000"/>
          <w:sz w:val="23"/>
          <w:szCs w:val="23"/>
        </w:rPr>
        <w:t>E</w:t>
      </w:r>
      <w:r w:rsidR="006E65AF">
        <w:rPr>
          <w:color w:val="000000"/>
          <w:sz w:val="23"/>
          <w:szCs w:val="23"/>
        </w:rPr>
        <w:t>ngineers</w:t>
      </w:r>
      <w:r w:rsidR="00D97237">
        <w:rPr>
          <w:color w:val="000000"/>
          <w:sz w:val="23"/>
          <w:szCs w:val="23"/>
        </w:rPr>
        <w:t xml:space="preserve"> is the group that updates t</w:t>
      </w:r>
      <w:r w:rsidR="00E0640F">
        <w:rPr>
          <w:color w:val="000000"/>
          <w:sz w:val="23"/>
          <w:szCs w:val="23"/>
        </w:rPr>
        <w:t xml:space="preserve">he flood maps.  </w:t>
      </w:r>
      <w:r w:rsidR="00D97237">
        <w:rPr>
          <w:color w:val="000000"/>
          <w:sz w:val="23"/>
          <w:szCs w:val="23"/>
        </w:rPr>
        <w:t xml:space="preserve">Chantae said </w:t>
      </w:r>
      <w:r w:rsidR="00E0640F">
        <w:rPr>
          <w:color w:val="000000"/>
          <w:sz w:val="23"/>
          <w:szCs w:val="23"/>
        </w:rPr>
        <w:t>as a consumer you have to be educated.</w:t>
      </w:r>
      <w:r w:rsidR="00D97237">
        <w:rPr>
          <w:color w:val="000000"/>
          <w:sz w:val="23"/>
          <w:szCs w:val="23"/>
        </w:rPr>
        <w:t xml:space="preserve">  You need to educate yourself.</w:t>
      </w:r>
      <w:r w:rsidR="00E0640F">
        <w:rPr>
          <w:color w:val="000000"/>
          <w:sz w:val="23"/>
          <w:szCs w:val="23"/>
        </w:rPr>
        <w:t xml:space="preserve">  When you pick a house you need to check everything</w:t>
      </w:r>
      <w:r w:rsidR="00D97237">
        <w:rPr>
          <w:color w:val="000000"/>
          <w:sz w:val="23"/>
          <w:szCs w:val="23"/>
        </w:rPr>
        <w:t xml:space="preserve">.  Check the </w:t>
      </w:r>
      <w:r w:rsidR="00E0640F">
        <w:rPr>
          <w:color w:val="000000"/>
          <w:sz w:val="23"/>
          <w:szCs w:val="23"/>
        </w:rPr>
        <w:t xml:space="preserve">flood </w:t>
      </w:r>
      <w:r w:rsidR="006E65AF">
        <w:rPr>
          <w:color w:val="000000"/>
          <w:sz w:val="23"/>
          <w:szCs w:val="23"/>
        </w:rPr>
        <w:t>plain</w:t>
      </w:r>
      <w:r w:rsidR="00D97237">
        <w:rPr>
          <w:color w:val="000000"/>
          <w:sz w:val="23"/>
          <w:szCs w:val="23"/>
        </w:rPr>
        <w:t xml:space="preserve"> and</w:t>
      </w:r>
      <w:r w:rsidR="00E0640F">
        <w:rPr>
          <w:color w:val="000000"/>
          <w:sz w:val="23"/>
          <w:szCs w:val="23"/>
        </w:rPr>
        <w:t xml:space="preserve"> what is behind it.  What might be </w:t>
      </w:r>
      <w:r w:rsidR="006E65AF">
        <w:rPr>
          <w:color w:val="000000"/>
          <w:sz w:val="23"/>
          <w:szCs w:val="23"/>
        </w:rPr>
        <w:t>built</w:t>
      </w:r>
      <w:r w:rsidR="00E0640F">
        <w:rPr>
          <w:color w:val="000000"/>
          <w:sz w:val="23"/>
          <w:szCs w:val="23"/>
        </w:rPr>
        <w:t xml:space="preserve"> in the years to </w:t>
      </w:r>
      <w:r w:rsidR="006E65AF">
        <w:rPr>
          <w:color w:val="000000"/>
          <w:sz w:val="23"/>
          <w:szCs w:val="23"/>
        </w:rPr>
        <w:t>come?</w:t>
      </w:r>
      <w:r w:rsidR="00E0640F">
        <w:rPr>
          <w:color w:val="000000"/>
          <w:sz w:val="23"/>
          <w:szCs w:val="23"/>
        </w:rPr>
        <w:t xml:space="preserve">  Brenda</w:t>
      </w:r>
      <w:r w:rsidR="00D97237">
        <w:rPr>
          <w:color w:val="000000"/>
          <w:sz w:val="23"/>
          <w:szCs w:val="23"/>
        </w:rPr>
        <w:t xml:space="preserve"> Diggs</w:t>
      </w:r>
      <w:r w:rsidR="00E0640F">
        <w:rPr>
          <w:color w:val="000000"/>
          <w:sz w:val="23"/>
          <w:szCs w:val="23"/>
        </w:rPr>
        <w:t xml:space="preserve"> said </w:t>
      </w:r>
      <w:r w:rsidR="00E0640F">
        <w:rPr>
          <w:color w:val="000000"/>
          <w:sz w:val="23"/>
          <w:szCs w:val="23"/>
        </w:rPr>
        <w:lastRenderedPageBreak/>
        <w:t xml:space="preserve">that the average person </w:t>
      </w:r>
      <w:r w:rsidR="006E65AF">
        <w:rPr>
          <w:color w:val="000000"/>
          <w:sz w:val="23"/>
          <w:szCs w:val="23"/>
        </w:rPr>
        <w:t>doesn’t</w:t>
      </w:r>
      <w:r w:rsidR="00E0640F">
        <w:rPr>
          <w:color w:val="000000"/>
          <w:sz w:val="23"/>
          <w:szCs w:val="23"/>
        </w:rPr>
        <w:t xml:space="preserve"> know to look at this.  The </w:t>
      </w:r>
      <w:r w:rsidR="006E65AF">
        <w:rPr>
          <w:color w:val="000000"/>
          <w:sz w:val="23"/>
          <w:szCs w:val="23"/>
        </w:rPr>
        <w:t>realtors</w:t>
      </w:r>
      <w:r w:rsidR="00E0640F">
        <w:rPr>
          <w:color w:val="000000"/>
          <w:sz w:val="23"/>
          <w:szCs w:val="23"/>
        </w:rPr>
        <w:t xml:space="preserve"> only have to disclose if they know or it is mapped.  Ann</w:t>
      </w:r>
      <w:r w:rsidR="00D97237">
        <w:rPr>
          <w:color w:val="000000"/>
          <w:sz w:val="23"/>
          <w:szCs w:val="23"/>
        </w:rPr>
        <w:t xml:space="preserve"> Maxwell</w:t>
      </w:r>
      <w:r w:rsidR="00E0640F">
        <w:rPr>
          <w:color w:val="000000"/>
          <w:sz w:val="23"/>
          <w:szCs w:val="23"/>
        </w:rPr>
        <w:t xml:space="preserve"> said that other states disclose much more </w:t>
      </w:r>
      <w:r w:rsidR="006E65AF">
        <w:rPr>
          <w:color w:val="000000"/>
          <w:sz w:val="23"/>
          <w:szCs w:val="23"/>
        </w:rPr>
        <w:t>that</w:t>
      </w:r>
      <w:r w:rsidR="00E0640F">
        <w:rPr>
          <w:color w:val="000000"/>
          <w:sz w:val="23"/>
          <w:szCs w:val="23"/>
        </w:rPr>
        <w:t xml:space="preserve"> we do.  Is that a state </w:t>
      </w:r>
      <w:r w:rsidR="006E65AF">
        <w:rPr>
          <w:color w:val="000000"/>
          <w:sz w:val="23"/>
          <w:szCs w:val="23"/>
        </w:rPr>
        <w:t>issue?</w:t>
      </w:r>
      <w:r w:rsidR="00E0640F">
        <w:rPr>
          <w:color w:val="000000"/>
          <w:sz w:val="23"/>
          <w:szCs w:val="23"/>
        </w:rPr>
        <w:t xml:space="preserve"> </w:t>
      </w:r>
      <w:r w:rsidR="00D97237">
        <w:rPr>
          <w:color w:val="000000"/>
          <w:sz w:val="23"/>
          <w:szCs w:val="23"/>
        </w:rPr>
        <w:t>Chantae said that that is a NC Real E</w:t>
      </w:r>
      <w:r w:rsidR="001D7D6D">
        <w:rPr>
          <w:color w:val="000000"/>
          <w:sz w:val="23"/>
          <w:szCs w:val="23"/>
        </w:rPr>
        <w:t>state la</w:t>
      </w:r>
      <w:r w:rsidR="00E0640F">
        <w:rPr>
          <w:color w:val="000000"/>
          <w:sz w:val="23"/>
          <w:szCs w:val="23"/>
        </w:rPr>
        <w:t xml:space="preserve">w. Ann said that we are trying to educate </w:t>
      </w:r>
      <w:r w:rsidR="006E65AF">
        <w:rPr>
          <w:color w:val="000000"/>
          <w:sz w:val="23"/>
          <w:szCs w:val="23"/>
        </w:rPr>
        <w:t>ourselves</w:t>
      </w:r>
      <w:r w:rsidR="00E0640F">
        <w:rPr>
          <w:color w:val="000000"/>
          <w:sz w:val="23"/>
          <w:szCs w:val="23"/>
        </w:rPr>
        <w:t xml:space="preserve"> on process.  Chantae said some</w:t>
      </w:r>
      <w:r w:rsidR="008E76BC">
        <w:rPr>
          <w:color w:val="000000"/>
          <w:sz w:val="23"/>
          <w:szCs w:val="23"/>
        </w:rPr>
        <w:t xml:space="preserve"> </w:t>
      </w:r>
      <w:r w:rsidR="00E0640F">
        <w:rPr>
          <w:color w:val="000000"/>
          <w:sz w:val="23"/>
          <w:szCs w:val="23"/>
        </w:rPr>
        <w:t xml:space="preserve">things cannot be easily </w:t>
      </w:r>
      <w:r w:rsidR="006E65AF">
        <w:rPr>
          <w:color w:val="000000"/>
          <w:sz w:val="23"/>
          <w:szCs w:val="23"/>
        </w:rPr>
        <w:t>remedied</w:t>
      </w:r>
      <w:r w:rsidR="00D97237">
        <w:rPr>
          <w:color w:val="000000"/>
          <w:sz w:val="23"/>
          <w:szCs w:val="23"/>
        </w:rPr>
        <w:t xml:space="preserve"> retroactively.</w:t>
      </w:r>
      <w:r w:rsidR="00E0640F">
        <w:rPr>
          <w:color w:val="000000"/>
          <w:sz w:val="23"/>
          <w:szCs w:val="23"/>
        </w:rPr>
        <w:t xml:space="preserve"> You can prevent what is allowed by law and within </w:t>
      </w:r>
      <w:r w:rsidR="00D97237">
        <w:rPr>
          <w:color w:val="000000"/>
          <w:sz w:val="23"/>
          <w:szCs w:val="23"/>
        </w:rPr>
        <w:t>reason and what your</w:t>
      </w:r>
      <w:r w:rsidR="00E0640F">
        <w:rPr>
          <w:color w:val="000000"/>
          <w:sz w:val="23"/>
          <w:szCs w:val="23"/>
        </w:rPr>
        <w:t xml:space="preserve"> </w:t>
      </w:r>
      <w:r w:rsidR="00B33E08">
        <w:rPr>
          <w:color w:val="000000"/>
          <w:sz w:val="23"/>
          <w:szCs w:val="23"/>
        </w:rPr>
        <w:t>C</w:t>
      </w:r>
      <w:r w:rsidR="00E0640F">
        <w:rPr>
          <w:color w:val="000000"/>
          <w:sz w:val="23"/>
          <w:szCs w:val="23"/>
        </w:rPr>
        <w:t xml:space="preserve">ouncil </w:t>
      </w:r>
      <w:r w:rsidR="006E65AF">
        <w:rPr>
          <w:color w:val="000000"/>
          <w:sz w:val="23"/>
          <w:szCs w:val="23"/>
        </w:rPr>
        <w:t>members</w:t>
      </w:r>
      <w:r w:rsidR="00E0640F">
        <w:rPr>
          <w:color w:val="000000"/>
          <w:sz w:val="23"/>
          <w:szCs w:val="23"/>
        </w:rPr>
        <w:t xml:space="preserve"> will vote for.  </w:t>
      </w:r>
      <w:r w:rsidR="007C2376">
        <w:rPr>
          <w:color w:val="000000"/>
          <w:sz w:val="23"/>
          <w:szCs w:val="23"/>
        </w:rPr>
        <w:t xml:space="preserve"> Chantae said if a realtor is selling a home and they </w:t>
      </w:r>
      <w:r w:rsidR="00D97237">
        <w:rPr>
          <w:color w:val="000000"/>
          <w:sz w:val="23"/>
          <w:szCs w:val="23"/>
        </w:rPr>
        <w:t>know,</w:t>
      </w:r>
      <w:r w:rsidR="007C2376">
        <w:rPr>
          <w:color w:val="000000"/>
          <w:sz w:val="23"/>
          <w:szCs w:val="23"/>
        </w:rPr>
        <w:t xml:space="preserve"> they have to tell or disclose.  Christie </w:t>
      </w:r>
      <w:r w:rsidR="006E65AF">
        <w:rPr>
          <w:color w:val="000000"/>
          <w:sz w:val="23"/>
          <w:szCs w:val="23"/>
        </w:rPr>
        <w:t>Mclawhorn</w:t>
      </w:r>
      <w:r w:rsidR="007C2376">
        <w:rPr>
          <w:color w:val="000000"/>
          <w:sz w:val="23"/>
          <w:szCs w:val="23"/>
        </w:rPr>
        <w:t xml:space="preserve"> said </w:t>
      </w:r>
      <w:r w:rsidR="00D36380">
        <w:rPr>
          <w:color w:val="000000"/>
          <w:sz w:val="23"/>
          <w:szCs w:val="23"/>
        </w:rPr>
        <w:t>you</w:t>
      </w:r>
      <w:r w:rsidR="007C2376">
        <w:rPr>
          <w:color w:val="000000"/>
          <w:sz w:val="23"/>
          <w:szCs w:val="23"/>
        </w:rPr>
        <w:t xml:space="preserve"> live in a city and pay city taxes</w:t>
      </w:r>
      <w:r w:rsidR="00D97237">
        <w:rPr>
          <w:color w:val="000000"/>
          <w:sz w:val="23"/>
          <w:szCs w:val="23"/>
        </w:rPr>
        <w:t xml:space="preserve"> and you</w:t>
      </w:r>
      <w:r w:rsidR="007C2376">
        <w:rPr>
          <w:color w:val="000000"/>
          <w:sz w:val="23"/>
          <w:szCs w:val="23"/>
        </w:rPr>
        <w:t xml:space="preserve"> want the city to help protect your property</w:t>
      </w:r>
      <w:r w:rsidR="008E76BC">
        <w:rPr>
          <w:color w:val="000000"/>
          <w:sz w:val="23"/>
          <w:szCs w:val="23"/>
        </w:rPr>
        <w:t xml:space="preserve">.  </w:t>
      </w:r>
      <w:r w:rsidR="007C2376">
        <w:rPr>
          <w:color w:val="000000"/>
          <w:sz w:val="23"/>
          <w:szCs w:val="23"/>
        </w:rPr>
        <w:t xml:space="preserve">Chantae said that the </w:t>
      </w:r>
      <w:r w:rsidR="00D97237">
        <w:rPr>
          <w:color w:val="000000"/>
          <w:sz w:val="23"/>
          <w:szCs w:val="23"/>
        </w:rPr>
        <w:t>C</w:t>
      </w:r>
      <w:r w:rsidR="007C2376">
        <w:rPr>
          <w:color w:val="000000"/>
          <w:sz w:val="23"/>
          <w:szCs w:val="23"/>
        </w:rPr>
        <w:t xml:space="preserve">ity </w:t>
      </w:r>
      <w:r w:rsidR="00D97237">
        <w:rPr>
          <w:color w:val="000000"/>
          <w:sz w:val="23"/>
          <w:szCs w:val="23"/>
        </w:rPr>
        <w:t>C</w:t>
      </w:r>
      <w:r w:rsidR="007C2376">
        <w:rPr>
          <w:color w:val="000000"/>
          <w:sz w:val="23"/>
          <w:szCs w:val="23"/>
        </w:rPr>
        <w:t xml:space="preserve">ouncil just approved millions for the upgrade of </w:t>
      </w:r>
      <w:r w:rsidR="00D97237">
        <w:rPr>
          <w:color w:val="000000"/>
          <w:sz w:val="23"/>
          <w:szCs w:val="23"/>
        </w:rPr>
        <w:t xml:space="preserve">the </w:t>
      </w:r>
      <w:r w:rsidR="00D36380">
        <w:rPr>
          <w:color w:val="000000"/>
          <w:sz w:val="23"/>
          <w:szCs w:val="23"/>
        </w:rPr>
        <w:t>storm water</w:t>
      </w:r>
      <w:r w:rsidR="007C2376">
        <w:rPr>
          <w:color w:val="000000"/>
          <w:sz w:val="23"/>
          <w:szCs w:val="23"/>
        </w:rPr>
        <w:t xml:space="preserve"> system.  Ann</w:t>
      </w:r>
      <w:r w:rsidR="00D97237">
        <w:rPr>
          <w:color w:val="000000"/>
          <w:sz w:val="23"/>
          <w:szCs w:val="23"/>
        </w:rPr>
        <w:t xml:space="preserve"> Maxwell</w:t>
      </w:r>
      <w:r w:rsidR="007C2376">
        <w:rPr>
          <w:color w:val="000000"/>
          <w:sz w:val="23"/>
          <w:szCs w:val="23"/>
        </w:rPr>
        <w:t xml:space="preserve"> said </w:t>
      </w:r>
      <w:r w:rsidR="00D36380">
        <w:rPr>
          <w:color w:val="000000"/>
          <w:sz w:val="23"/>
          <w:szCs w:val="23"/>
        </w:rPr>
        <w:t>are</w:t>
      </w:r>
      <w:r w:rsidR="007C2376">
        <w:rPr>
          <w:color w:val="000000"/>
          <w:sz w:val="23"/>
          <w:szCs w:val="23"/>
        </w:rPr>
        <w:t xml:space="preserve"> we doing a holistic look at planning when it comes </w:t>
      </w:r>
      <w:r w:rsidR="00D36380">
        <w:rPr>
          <w:color w:val="000000"/>
          <w:sz w:val="23"/>
          <w:szCs w:val="23"/>
        </w:rPr>
        <w:t>to the</w:t>
      </w:r>
      <w:r w:rsidR="007C2376">
        <w:rPr>
          <w:color w:val="000000"/>
          <w:sz w:val="23"/>
          <w:szCs w:val="23"/>
        </w:rPr>
        <w:t xml:space="preserve"> creeks flooding behind houses.  Chantae said that isn’t planning</w:t>
      </w:r>
      <w:r w:rsidR="00D97237">
        <w:rPr>
          <w:color w:val="000000"/>
          <w:sz w:val="23"/>
          <w:szCs w:val="23"/>
        </w:rPr>
        <w:t>, it is an engineering issue.</w:t>
      </w:r>
      <w:r w:rsidR="007C2376">
        <w:rPr>
          <w:color w:val="000000"/>
          <w:sz w:val="23"/>
          <w:szCs w:val="23"/>
        </w:rPr>
        <w:t xml:space="preserve">  </w:t>
      </w:r>
      <w:r w:rsidR="00D97237">
        <w:rPr>
          <w:color w:val="000000"/>
          <w:sz w:val="23"/>
          <w:szCs w:val="23"/>
        </w:rPr>
        <w:t>Daryl Norris should have covered all of those issues in his presentation last month.</w:t>
      </w:r>
      <w:r w:rsidR="007C2376">
        <w:rPr>
          <w:color w:val="000000"/>
          <w:sz w:val="23"/>
          <w:szCs w:val="23"/>
        </w:rPr>
        <w:t xml:space="preserve">  </w:t>
      </w:r>
      <w:r w:rsidR="008E76BC">
        <w:rPr>
          <w:color w:val="000000"/>
          <w:sz w:val="23"/>
          <w:szCs w:val="23"/>
        </w:rPr>
        <w:t>The biggest investment you have is your home. You need to research everything.</w:t>
      </w:r>
      <w:r w:rsidR="007C2376">
        <w:rPr>
          <w:color w:val="000000"/>
          <w:sz w:val="23"/>
          <w:szCs w:val="23"/>
        </w:rPr>
        <w:t xml:space="preserve"> You need to knock on the </w:t>
      </w:r>
      <w:r w:rsidR="008E76BC">
        <w:rPr>
          <w:color w:val="000000"/>
          <w:sz w:val="23"/>
          <w:szCs w:val="23"/>
        </w:rPr>
        <w:t>neighbor’s</w:t>
      </w:r>
      <w:r w:rsidR="007C2376">
        <w:rPr>
          <w:color w:val="000000"/>
          <w:sz w:val="23"/>
          <w:szCs w:val="23"/>
        </w:rPr>
        <w:t xml:space="preserve"> </w:t>
      </w:r>
      <w:r w:rsidR="008E76BC">
        <w:rPr>
          <w:color w:val="000000"/>
          <w:sz w:val="23"/>
          <w:szCs w:val="23"/>
        </w:rPr>
        <w:t>door. Ask questions, go</w:t>
      </w:r>
      <w:r w:rsidR="007C2376">
        <w:rPr>
          <w:color w:val="000000"/>
          <w:sz w:val="23"/>
          <w:szCs w:val="23"/>
        </w:rPr>
        <w:t xml:space="preserve"> at different times. Ann</w:t>
      </w:r>
      <w:r w:rsidR="00B33E08">
        <w:rPr>
          <w:color w:val="000000"/>
          <w:sz w:val="23"/>
          <w:szCs w:val="23"/>
        </w:rPr>
        <w:t xml:space="preserve"> Maxwell</w:t>
      </w:r>
      <w:r w:rsidR="007C2376">
        <w:rPr>
          <w:color w:val="000000"/>
          <w:sz w:val="23"/>
          <w:szCs w:val="23"/>
        </w:rPr>
        <w:t xml:space="preserve"> said</w:t>
      </w:r>
      <w:r w:rsidR="008E76BC">
        <w:rPr>
          <w:color w:val="000000"/>
          <w:sz w:val="23"/>
          <w:szCs w:val="23"/>
        </w:rPr>
        <w:t xml:space="preserve"> that </w:t>
      </w:r>
      <w:r w:rsidR="00B33E08">
        <w:rPr>
          <w:color w:val="000000"/>
          <w:sz w:val="23"/>
          <w:szCs w:val="23"/>
        </w:rPr>
        <w:t>applies to</w:t>
      </w:r>
      <w:r w:rsidR="008E76BC">
        <w:rPr>
          <w:color w:val="000000"/>
          <w:sz w:val="23"/>
          <w:szCs w:val="23"/>
        </w:rPr>
        <w:t xml:space="preserve"> new homeowners,</w:t>
      </w:r>
      <w:r w:rsidR="00B33E08">
        <w:rPr>
          <w:color w:val="000000"/>
          <w:sz w:val="23"/>
          <w:szCs w:val="23"/>
        </w:rPr>
        <w:t xml:space="preserve"> but </w:t>
      </w:r>
      <w:r w:rsidR="007C2376">
        <w:rPr>
          <w:color w:val="000000"/>
          <w:sz w:val="23"/>
          <w:szCs w:val="23"/>
        </w:rPr>
        <w:t xml:space="preserve">what about those of us that have been here 20-40 years.  What happens when </w:t>
      </w:r>
      <w:r w:rsidR="006E65AF">
        <w:rPr>
          <w:color w:val="000000"/>
          <w:sz w:val="23"/>
          <w:szCs w:val="23"/>
        </w:rPr>
        <w:t>their</w:t>
      </w:r>
      <w:r w:rsidR="007C2376">
        <w:rPr>
          <w:color w:val="000000"/>
          <w:sz w:val="23"/>
          <w:szCs w:val="23"/>
        </w:rPr>
        <w:t xml:space="preserve"> homes are damaged due to new </w:t>
      </w:r>
      <w:r w:rsidR="006E65AF">
        <w:rPr>
          <w:color w:val="000000"/>
          <w:sz w:val="23"/>
          <w:szCs w:val="23"/>
        </w:rPr>
        <w:t>development?</w:t>
      </w:r>
      <w:r w:rsidR="007C2376">
        <w:rPr>
          <w:color w:val="000000"/>
          <w:sz w:val="23"/>
          <w:szCs w:val="23"/>
        </w:rPr>
        <w:t xml:space="preserve">  Chantae said that there are </w:t>
      </w:r>
      <w:r w:rsidR="006E65AF">
        <w:rPr>
          <w:color w:val="000000"/>
          <w:sz w:val="23"/>
          <w:szCs w:val="23"/>
        </w:rPr>
        <w:t>remedies</w:t>
      </w:r>
      <w:r w:rsidR="008E76BC">
        <w:rPr>
          <w:color w:val="000000"/>
          <w:sz w:val="23"/>
          <w:szCs w:val="23"/>
        </w:rPr>
        <w:t xml:space="preserve"> but </w:t>
      </w:r>
      <w:r w:rsidR="007C2376">
        <w:rPr>
          <w:color w:val="000000"/>
          <w:sz w:val="23"/>
          <w:szCs w:val="23"/>
        </w:rPr>
        <w:t xml:space="preserve">you need to call the city if there is a problem.  If the city doesn’t know they cannot fix it.  </w:t>
      </w:r>
      <w:r w:rsidR="006E65AF">
        <w:rPr>
          <w:color w:val="000000"/>
          <w:sz w:val="23"/>
          <w:szCs w:val="23"/>
        </w:rPr>
        <w:t xml:space="preserve">Ann feels like we need to talk to our representative (council members) in order to let them know our concerns.  Ann asked how hard it would be to </w:t>
      </w:r>
      <w:r w:rsidR="008E76BC">
        <w:rPr>
          <w:color w:val="000000"/>
          <w:sz w:val="23"/>
          <w:szCs w:val="23"/>
        </w:rPr>
        <w:t xml:space="preserve">create a better </w:t>
      </w:r>
      <w:r w:rsidR="006E65AF">
        <w:rPr>
          <w:color w:val="000000"/>
          <w:sz w:val="23"/>
          <w:szCs w:val="23"/>
        </w:rPr>
        <w:t xml:space="preserve">tree ordinance.  Chantae asked what kind of </w:t>
      </w:r>
      <w:r w:rsidR="00B33E08">
        <w:rPr>
          <w:color w:val="000000"/>
          <w:sz w:val="23"/>
          <w:szCs w:val="23"/>
        </w:rPr>
        <w:t>tree ordinance.  The arborist at</w:t>
      </w:r>
      <w:r w:rsidR="006E65AF">
        <w:rPr>
          <w:color w:val="000000"/>
          <w:sz w:val="23"/>
          <w:szCs w:val="23"/>
        </w:rPr>
        <w:t xml:space="preserve"> ECU said many cities have great tree ordinances that protect these old trees so that developers cannot come in a cut them down.  How do we </w:t>
      </w:r>
      <w:r w:rsidR="008E76BC">
        <w:rPr>
          <w:color w:val="000000"/>
          <w:sz w:val="23"/>
          <w:szCs w:val="23"/>
        </w:rPr>
        <w:t>initiate</w:t>
      </w:r>
      <w:r w:rsidR="006E65AF">
        <w:rPr>
          <w:color w:val="000000"/>
          <w:sz w:val="23"/>
          <w:szCs w:val="23"/>
        </w:rPr>
        <w:t xml:space="preserve"> something like that?  Do we get research on what other cities do? Chantae said that the City does have an ordinance even though it is not strong.  So there is something that can be done. You can craft a</w:t>
      </w:r>
      <w:r w:rsidR="008E76BC">
        <w:rPr>
          <w:color w:val="000000"/>
          <w:sz w:val="23"/>
          <w:szCs w:val="23"/>
        </w:rPr>
        <w:t xml:space="preserve"> text</w:t>
      </w:r>
      <w:r w:rsidR="006E65AF">
        <w:rPr>
          <w:color w:val="000000"/>
          <w:sz w:val="23"/>
          <w:szCs w:val="23"/>
        </w:rPr>
        <w:t xml:space="preserve"> amendment. But you have to be very specific. </w:t>
      </w:r>
      <w:r w:rsidR="008E76BC">
        <w:rPr>
          <w:color w:val="000000"/>
          <w:sz w:val="23"/>
          <w:szCs w:val="23"/>
        </w:rPr>
        <w:t>There is a l</w:t>
      </w:r>
      <w:r w:rsidR="006E65AF">
        <w:rPr>
          <w:color w:val="000000"/>
          <w:sz w:val="23"/>
          <w:szCs w:val="23"/>
        </w:rPr>
        <w:t>and disturbing per</w:t>
      </w:r>
      <w:r w:rsidR="00B33E08">
        <w:rPr>
          <w:color w:val="000000"/>
          <w:sz w:val="23"/>
          <w:szCs w:val="23"/>
        </w:rPr>
        <w:t>mit</w:t>
      </w:r>
      <w:r w:rsidR="006E65AF">
        <w:rPr>
          <w:color w:val="000000"/>
          <w:sz w:val="23"/>
          <w:szCs w:val="23"/>
        </w:rPr>
        <w:t xml:space="preserve"> in effect in the City.  Ann said that we need to look at specific ordinances from other cities. What are the </w:t>
      </w:r>
      <w:r w:rsidR="00DF62A8">
        <w:rPr>
          <w:color w:val="000000"/>
          <w:sz w:val="23"/>
          <w:szCs w:val="23"/>
        </w:rPr>
        <w:t>steps?</w:t>
      </w:r>
      <w:r w:rsidR="006E65AF">
        <w:rPr>
          <w:color w:val="000000"/>
          <w:sz w:val="23"/>
          <w:szCs w:val="23"/>
        </w:rPr>
        <w:t xml:space="preserve">  </w:t>
      </w:r>
      <w:r w:rsidR="008E76BC">
        <w:rPr>
          <w:color w:val="000000"/>
          <w:sz w:val="23"/>
          <w:szCs w:val="23"/>
        </w:rPr>
        <w:t>If you want to individually initiate a t</w:t>
      </w:r>
      <w:r w:rsidR="006E65AF">
        <w:rPr>
          <w:color w:val="000000"/>
          <w:sz w:val="23"/>
          <w:szCs w:val="23"/>
        </w:rPr>
        <w:t xml:space="preserve">ext </w:t>
      </w:r>
      <w:r w:rsidR="008E76BC">
        <w:rPr>
          <w:color w:val="000000"/>
          <w:sz w:val="23"/>
          <w:szCs w:val="23"/>
        </w:rPr>
        <w:t xml:space="preserve">amendment there is a $550 fee.  What you can do to avoid the fee is to get a Council member to address the issue and introduce it to City Council. </w:t>
      </w:r>
      <w:r w:rsidR="006E65AF">
        <w:rPr>
          <w:color w:val="000000"/>
          <w:sz w:val="23"/>
          <w:szCs w:val="23"/>
        </w:rPr>
        <w:t xml:space="preserve">  </w:t>
      </w:r>
      <w:r w:rsidR="00DF62A8">
        <w:rPr>
          <w:color w:val="000000"/>
          <w:sz w:val="23"/>
          <w:szCs w:val="23"/>
        </w:rPr>
        <w:t>I</w:t>
      </w:r>
      <w:r w:rsidR="008E76BC">
        <w:rPr>
          <w:color w:val="000000"/>
          <w:sz w:val="23"/>
          <w:szCs w:val="23"/>
        </w:rPr>
        <w:t>t</w:t>
      </w:r>
      <w:r w:rsidR="00DF62A8">
        <w:rPr>
          <w:color w:val="000000"/>
          <w:sz w:val="23"/>
          <w:szCs w:val="23"/>
        </w:rPr>
        <w:t xml:space="preserve"> has to have buy in and then a vote</w:t>
      </w:r>
      <w:r w:rsidR="008E76BC">
        <w:rPr>
          <w:color w:val="000000"/>
          <w:sz w:val="23"/>
          <w:szCs w:val="23"/>
        </w:rPr>
        <w:t xml:space="preserve"> to introduce a text amendment. </w:t>
      </w:r>
      <w:r w:rsidR="00DF62A8">
        <w:rPr>
          <w:color w:val="000000"/>
          <w:sz w:val="23"/>
          <w:szCs w:val="23"/>
        </w:rPr>
        <w:t>Judy</w:t>
      </w:r>
      <w:r w:rsidR="008E76BC">
        <w:rPr>
          <w:color w:val="000000"/>
          <w:sz w:val="23"/>
          <w:szCs w:val="23"/>
        </w:rPr>
        <w:t xml:space="preserve"> Bernhardt </w:t>
      </w:r>
      <w:r w:rsidR="00DF62A8">
        <w:rPr>
          <w:color w:val="000000"/>
          <w:sz w:val="23"/>
          <w:szCs w:val="23"/>
        </w:rPr>
        <w:t xml:space="preserve">said it </w:t>
      </w:r>
      <w:r w:rsidR="008E76BC">
        <w:rPr>
          <w:color w:val="000000"/>
          <w:sz w:val="23"/>
          <w:szCs w:val="23"/>
        </w:rPr>
        <w:t xml:space="preserve">all </w:t>
      </w:r>
      <w:r w:rsidR="00DF62A8">
        <w:rPr>
          <w:color w:val="000000"/>
          <w:sz w:val="23"/>
          <w:szCs w:val="23"/>
        </w:rPr>
        <w:t xml:space="preserve">comes back to education.  Maybe we need to take on smaller projects. Ann said that we were hoping to come up with something city wide.  Judy thinks that we need to talk individually to our District council members. Chantae said that there </w:t>
      </w:r>
      <w:r w:rsidR="00644829">
        <w:rPr>
          <w:color w:val="000000"/>
          <w:sz w:val="23"/>
          <w:szCs w:val="23"/>
        </w:rPr>
        <w:t>will</w:t>
      </w:r>
      <w:r w:rsidR="00DF62A8">
        <w:rPr>
          <w:color w:val="000000"/>
          <w:sz w:val="23"/>
          <w:szCs w:val="23"/>
        </w:rPr>
        <w:t xml:space="preserve"> always </w:t>
      </w:r>
      <w:r w:rsidR="00644829">
        <w:rPr>
          <w:color w:val="000000"/>
          <w:sz w:val="23"/>
          <w:szCs w:val="23"/>
        </w:rPr>
        <w:t xml:space="preserve">be </w:t>
      </w:r>
      <w:r w:rsidR="00DF62A8">
        <w:rPr>
          <w:color w:val="000000"/>
          <w:sz w:val="23"/>
          <w:szCs w:val="23"/>
        </w:rPr>
        <w:t xml:space="preserve">opposition.  Ann thanked Chantae for coming and answering questions. Ann said if we want to make a difference we need to fill up the council meeting with our board </w:t>
      </w:r>
      <w:r w:rsidR="00644829">
        <w:rPr>
          <w:color w:val="000000"/>
          <w:sz w:val="23"/>
          <w:szCs w:val="23"/>
        </w:rPr>
        <w:t xml:space="preserve">members </w:t>
      </w:r>
      <w:r w:rsidR="00DF62A8">
        <w:rPr>
          <w:color w:val="000000"/>
          <w:sz w:val="23"/>
          <w:szCs w:val="23"/>
        </w:rPr>
        <w:t xml:space="preserve">and neighbors.   </w:t>
      </w:r>
      <w:r w:rsidR="00644829">
        <w:rPr>
          <w:color w:val="000000"/>
          <w:sz w:val="23"/>
          <w:szCs w:val="23"/>
        </w:rPr>
        <w:t xml:space="preserve">The rest of the agenda is tabled for the next meeting. </w:t>
      </w:r>
      <w:r w:rsidR="00DF62A8">
        <w:rPr>
          <w:color w:val="000000"/>
          <w:sz w:val="23"/>
          <w:szCs w:val="23"/>
        </w:rPr>
        <w:t xml:space="preserve"> </w:t>
      </w:r>
      <w:r w:rsidR="004C7AF4">
        <w:rPr>
          <w:color w:val="000000"/>
          <w:sz w:val="23"/>
          <w:szCs w:val="23"/>
        </w:rPr>
        <w:t xml:space="preserve">Christi </w:t>
      </w:r>
      <w:r w:rsidR="00644829">
        <w:rPr>
          <w:color w:val="000000"/>
          <w:sz w:val="23"/>
          <w:szCs w:val="23"/>
        </w:rPr>
        <w:lastRenderedPageBreak/>
        <w:t xml:space="preserve">Williamson </w:t>
      </w:r>
      <w:r w:rsidR="004C7AF4">
        <w:rPr>
          <w:color w:val="000000"/>
          <w:sz w:val="23"/>
          <w:szCs w:val="23"/>
        </w:rPr>
        <w:t xml:space="preserve">acknowledged Officer Wooten for attending the meeting and </w:t>
      </w:r>
      <w:r w:rsidR="00B33E08">
        <w:rPr>
          <w:color w:val="000000"/>
          <w:sz w:val="23"/>
          <w:szCs w:val="23"/>
        </w:rPr>
        <w:t xml:space="preserve">asked </w:t>
      </w:r>
      <w:r w:rsidR="004C7AF4">
        <w:rPr>
          <w:color w:val="000000"/>
          <w:sz w:val="23"/>
          <w:szCs w:val="23"/>
        </w:rPr>
        <w:t xml:space="preserve">if there are any questions that he can take back to </w:t>
      </w:r>
      <w:r w:rsidR="00644829">
        <w:rPr>
          <w:color w:val="000000"/>
          <w:sz w:val="23"/>
          <w:szCs w:val="23"/>
        </w:rPr>
        <w:t>his Lieutenant.</w:t>
      </w:r>
    </w:p>
    <w:p w:rsidR="00542B7A" w:rsidRPr="009A7C71" w:rsidRDefault="00F725BB" w:rsidP="00AC2557">
      <w:pPr>
        <w:numPr>
          <w:ilvl w:val="0"/>
          <w:numId w:val="6"/>
        </w:numPr>
        <w:snapToGrid w:val="0"/>
        <w:spacing w:line="360" w:lineRule="auto"/>
        <w:ind w:left="360"/>
        <w:rPr>
          <w:rFonts w:cs="Arial"/>
          <w:b/>
          <w:color w:val="000000"/>
          <w:sz w:val="23"/>
          <w:szCs w:val="23"/>
        </w:rPr>
      </w:pPr>
      <w:r>
        <w:rPr>
          <w:rFonts w:cs="Arial"/>
          <w:b/>
          <w:color w:val="000000"/>
          <w:sz w:val="23"/>
          <w:szCs w:val="23"/>
        </w:rPr>
        <w:t>OLD</w:t>
      </w:r>
      <w:r w:rsidR="009407FC">
        <w:rPr>
          <w:rFonts w:cs="Arial"/>
          <w:b/>
          <w:color w:val="000000"/>
          <w:sz w:val="23"/>
          <w:szCs w:val="23"/>
        </w:rPr>
        <w:t xml:space="preserve"> BUSINESS</w:t>
      </w:r>
    </w:p>
    <w:p w:rsidR="00F725BB" w:rsidRPr="008637A6" w:rsidRDefault="00C12F8D" w:rsidP="008637A6">
      <w:pPr>
        <w:pStyle w:val="ListParagraph"/>
        <w:numPr>
          <w:ilvl w:val="0"/>
          <w:numId w:val="7"/>
        </w:numPr>
        <w:tabs>
          <w:tab w:val="left" w:pos="720"/>
        </w:tabs>
        <w:snapToGrid w:val="0"/>
        <w:spacing w:after="120" w:line="360" w:lineRule="auto"/>
        <w:rPr>
          <w:rFonts w:ascii="Arial" w:hAnsi="Arial"/>
          <w:color w:val="000000"/>
          <w:sz w:val="23"/>
          <w:szCs w:val="23"/>
        </w:rPr>
      </w:pPr>
      <w:r>
        <w:rPr>
          <w:rFonts w:ascii="Arial" w:hAnsi="Arial"/>
          <w:b/>
          <w:color w:val="000000"/>
          <w:sz w:val="23"/>
          <w:szCs w:val="23"/>
        </w:rPr>
        <w:t xml:space="preserve">Report </w:t>
      </w:r>
      <w:r w:rsidR="008637A6">
        <w:rPr>
          <w:rFonts w:ascii="Arial" w:hAnsi="Arial"/>
          <w:b/>
          <w:color w:val="000000"/>
          <w:sz w:val="23"/>
          <w:szCs w:val="23"/>
        </w:rPr>
        <w:t>on</w:t>
      </w:r>
      <w:r>
        <w:rPr>
          <w:rFonts w:ascii="Arial" w:hAnsi="Arial"/>
          <w:b/>
          <w:color w:val="000000"/>
          <w:sz w:val="23"/>
          <w:szCs w:val="23"/>
        </w:rPr>
        <w:t xml:space="preserve"> Christmas Parade: </w:t>
      </w:r>
      <w:r w:rsidR="001E6E38" w:rsidRPr="004C7AF4">
        <w:rPr>
          <w:rFonts w:ascii="Arial" w:hAnsi="Arial"/>
          <w:color w:val="000000"/>
          <w:sz w:val="23"/>
          <w:szCs w:val="23"/>
        </w:rPr>
        <w:t>scheduled</w:t>
      </w:r>
      <w:r w:rsidR="004C7AF4" w:rsidRPr="004C7AF4">
        <w:rPr>
          <w:rFonts w:ascii="Arial" w:hAnsi="Arial"/>
          <w:color w:val="000000"/>
          <w:sz w:val="23"/>
          <w:szCs w:val="23"/>
        </w:rPr>
        <w:t xml:space="preserve"> for </w:t>
      </w:r>
      <w:r w:rsidR="00CE2379">
        <w:rPr>
          <w:rFonts w:ascii="Arial" w:hAnsi="Arial"/>
          <w:color w:val="000000"/>
          <w:sz w:val="23"/>
          <w:szCs w:val="23"/>
        </w:rPr>
        <w:t xml:space="preserve">the </w:t>
      </w:r>
      <w:r w:rsidR="004C7AF4" w:rsidRPr="004C7AF4">
        <w:rPr>
          <w:rFonts w:ascii="Arial" w:hAnsi="Arial"/>
          <w:color w:val="000000"/>
          <w:sz w:val="23"/>
          <w:szCs w:val="23"/>
        </w:rPr>
        <w:t>next m</w:t>
      </w:r>
      <w:r w:rsidR="004C7AF4">
        <w:rPr>
          <w:rFonts w:ascii="Arial" w:hAnsi="Arial"/>
          <w:color w:val="000000"/>
          <w:sz w:val="23"/>
          <w:szCs w:val="23"/>
        </w:rPr>
        <w:t>eeting</w:t>
      </w:r>
    </w:p>
    <w:p w:rsidR="00AC2557" w:rsidRDefault="00F725BB" w:rsidP="00AC2557">
      <w:pPr>
        <w:numPr>
          <w:ilvl w:val="0"/>
          <w:numId w:val="6"/>
        </w:numPr>
        <w:snapToGrid w:val="0"/>
        <w:spacing w:line="360" w:lineRule="auto"/>
        <w:ind w:left="360"/>
        <w:rPr>
          <w:b/>
          <w:color w:val="000000"/>
          <w:sz w:val="23"/>
          <w:szCs w:val="23"/>
        </w:rPr>
      </w:pPr>
      <w:r>
        <w:rPr>
          <w:b/>
          <w:color w:val="000000"/>
          <w:sz w:val="23"/>
          <w:szCs w:val="23"/>
        </w:rPr>
        <w:t>N</w:t>
      </w:r>
      <w:r w:rsidR="00AC2557">
        <w:rPr>
          <w:b/>
          <w:color w:val="000000"/>
          <w:sz w:val="23"/>
          <w:szCs w:val="23"/>
        </w:rPr>
        <w:t>EW BUSINESS</w:t>
      </w:r>
      <w:r w:rsidR="00043D99">
        <w:rPr>
          <w:b/>
          <w:color w:val="000000"/>
          <w:sz w:val="23"/>
          <w:szCs w:val="23"/>
        </w:rPr>
        <w:t>:</w:t>
      </w:r>
    </w:p>
    <w:p w:rsidR="008637A6" w:rsidRPr="008637A6" w:rsidRDefault="008637A6" w:rsidP="008637A6">
      <w:pPr>
        <w:pStyle w:val="ListParagraph"/>
        <w:numPr>
          <w:ilvl w:val="0"/>
          <w:numId w:val="11"/>
        </w:numPr>
        <w:tabs>
          <w:tab w:val="left" w:pos="720"/>
        </w:tabs>
        <w:snapToGrid w:val="0"/>
        <w:spacing w:after="120" w:line="360" w:lineRule="auto"/>
        <w:rPr>
          <w:rFonts w:ascii="Arial" w:hAnsi="Arial"/>
          <w:b/>
          <w:color w:val="000000"/>
          <w:sz w:val="23"/>
          <w:szCs w:val="23"/>
        </w:rPr>
      </w:pPr>
      <w:r>
        <w:rPr>
          <w:rFonts w:ascii="Arial" w:hAnsi="Arial"/>
          <w:b/>
          <w:color w:val="000000"/>
          <w:sz w:val="23"/>
          <w:szCs w:val="23"/>
        </w:rPr>
        <w:t xml:space="preserve">2018 </w:t>
      </w:r>
      <w:r w:rsidR="00F95202">
        <w:rPr>
          <w:rFonts w:ascii="Arial" w:hAnsi="Arial"/>
          <w:b/>
          <w:color w:val="000000"/>
          <w:sz w:val="23"/>
          <w:szCs w:val="23"/>
        </w:rPr>
        <w:t>presentation</w:t>
      </w:r>
      <w:r>
        <w:rPr>
          <w:rFonts w:ascii="Arial" w:hAnsi="Arial"/>
          <w:b/>
          <w:color w:val="000000"/>
          <w:sz w:val="23"/>
          <w:szCs w:val="23"/>
        </w:rPr>
        <w:t xml:space="preserve"> to Council</w:t>
      </w:r>
      <w:r w:rsidRPr="008637A6">
        <w:rPr>
          <w:rFonts w:ascii="Arial" w:hAnsi="Arial"/>
          <w:b/>
          <w:color w:val="000000"/>
          <w:sz w:val="23"/>
          <w:szCs w:val="23"/>
        </w:rPr>
        <w:t xml:space="preserve">: </w:t>
      </w:r>
      <w:r w:rsidR="001E6E38" w:rsidRPr="004C7AF4">
        <w:rPr>
          <w:rFonts w:ascii="Arial" w:hAnsi="Arial"/>
          <w:color w:val="000000"/>
          <w:sz w:val="23"/>
          <w:szCs w:val="23"/>
        </w:rPr>
        <w:t>scheduled</w:t>
      </w:r>
      <w:r w:rsidR="004C7AF4" w:rsidRPr="004C7AF4">
        <w:rPr>
          <w:rFonts w:ascii="Arial" w:hAnsi="Arial"/>
          <w:color w:val="000000"/>
          <w:sz w:val="23"/>
          <w:szCs w:val="23"/>
        </w:rPr>
        <w:t xml:space="preserve"> for </w:t>
      </w:r>
      <w:r w:rsidR="00CE2379">
        <w:rPr>
          <w:rFonts w:ascii="Arial" w:hAnsi="Arial"/>
          <w:color w:val="000000"/>
          <w:sz w:val="23"/>
          <w:szCs w:val="23"/>
        </w:rPr>
        <w:t xml:space="preserve">the </w:t>
      </w:r>
      <w:r w:rsidR="004C7AF4" w:rsidRPr="004C7AF4">
        <w:rPr>
          <w:rFonts w:ascii="Arial" w:hAnsi="Arial"/>
          <w:color w:val="000000"/>
          <w:sz w:val="23"/>
          <w:szCs w:val="23"/>
        </w:rPr>
        <w:t>next m</w:t>
      </w:r>
      <w:r w:rsidR="004C7AF4">
        <w:rPr>
          <w:rFonts w:ascii="Arial" w:hAnsi="Arial"/>
          <w:color w:val="000000"/>
          <w:sz w:val="23"/>
          <w:szCs w:val="23"/>
        </w:rPr>
        <w:t>eeting</w:t>
      </w:r>
    </w:p>
    <w:p w:rsidR="008637A6" w:rsidRPr="004C7AF4" w:rsidRDefault="008637A6" w:rsidP="008637A6">
      <w:pPr>
        <w:pStyle w:val="ListParagraph"/>
        <w:numPr>
          <w:ilvl w:val="0"/>
          <w:numId w:val="11"/>
        </w:numPr>
        <w:tabs>
          <w:tab w:val="left" w:pos="720"/>
        </w:tabs>
        <w:snapToGrid w:val="0"/>
        <w:spacing w:after="120" w:line="360" w:lineRule="auto"/>
        <w:rPr>
          <w:color w:val="000000"/>
          <w:sz w:val="23"/>
          <w:szCs w:val="23"/>
        </w:rPr>
      </w:pPr>
      <w:r>
        <w:rPr>
          <w:rFonts w:ascii="Arial" w:hAnsi="Arial"/>
          <w:b/>
          <w:color w:val="000000"/>
          <w:sz w:val="23"/>
          <w:szCs w:val="23"/>
        </w:rPr>
        <w:t>Information about the City Council discussion on Adopt a Street:</w:t>
      </w:r>
      <w:r w:rsidR="004C7AF4">
        <w:rPr>
          <w:rFonts w:ascii="Arial" w:hAnsi="Arial"/>
          <w:b/>
          <w:color w:val="000000"/>
          <w:sz w:val="23"/>
          <w:szCs w:val="23"/>
        </w:rPr>
        <w:t xml:space="preserve"> </w:t>
      </w:r>
      <w:r w:rsidR="001E6E38" w:rsidRPr="004C7AF4">
        <w:rPr>
          <w:rFonts w:ascii="Arial" w:hAnsi="Arial"/>
          <w:color w:val="000000"/>
          <w:sz w:val="23"/>
          <w:szCs w:val="23"/>
        </w:rPr>
        <w:t>scheduled</w:t>
      </w:r>
      <w:r w:rsidR="004C7AF4" w:rsidRPr="004C7AF4">
        <w:rPr>
          <w:rFonts w:ascii="Arial" w:hAnsi="Arial"/>
          <w:color w:val="000000"/>
          <w:sz w:val="23"/>
          <w:szCs w:val="23"/>
        </w:rPr>
        <w:t xml:space="preserve"> for </w:t>
      </w:r>
      <w:r w:rsidR="00CE2379">
        <w:rPr>
          <w:rFonts w:ascii="Arial" w:hAnsi="Arial"/>
          <w:color w:val="000000"/>
          <w:sz w:val="23"/>
          <w:szCs w:val="23"/>
        </w:rPr>
        <w:t xml:space="preserve">the </w:t>
      </w:r>
      <w:r w:rsidR="004C7AF4" w:rsidRPr="004C7AF4">
        <w:rPr>
          <w:rFonts w:ascii="Arial" w:hAnsi="Arial"/>
          <w:color w:val="000000"/>
          <w:sz w:val="23"/>
          <w:szCs w:val="23"/>
        </w:rPr>
        <w:t>next m</w:t>
      </w:r>
      <w:r w:rsidR="004C7AF4">
        <w:rPr>
          <w:rFonts w:ascii="Arial" w:hAnsi="Arial"/>
          <w:color w:val="000000"/>
          <w:sz w:val="23"/>
          <w:szCs w:val="23"/>
        </w:rPr>
        <w:t>eeting</w:t>
      </w:r>
      <w:r w:rsidRPr="004C7AF4">
        <w:rPr>
          <w:rFonts w:ascii="Arial" w:hAnsi="Arial"/>
          <w:color w:val="000000"/>
          <w:sz w:val="23"/>
          <w:szCs w:val="23"/>
        </w:rPr>
        <w:t xml:space="preserve">  </w:t>
      </w:r>
    </w:p>
    <w:p w:rsidR="00F725BB" w:rsidRDefault="00F725BB" w:rsidP="00AC2557">
      <w:pPr>
        <w:numPr>
          <w:ilvl w:val="0"/>
          <w:numId w:val="6"/>
        </w:numPr>
        <w:snapToGrid w:val="0"/>
        <w:spacing w:line="360" w:lineRule="auto"/>
        <w:ind w:left="360"/>
        <w:rPr>
          <w:b/>
          <w:color w:val="000000"/>
          <w:sz w:val="23"/>
          <w:szCs w:val="23"/>
        </w:rPr>
      </w:pPr>
      <w:r>
        <w:rPr>
          <w:b/>
          <w:color w:val="000000"/>
          <w:sz w:val="23"/>
          <w:szCs w:val="23"/>
        </w:rPr>
        <w:t>ANNOUNCEMENTS</w:t>
      </w:r>
      <w:r w:rsidR="000801C5">
        <w:rPr>
          <w:b/>
          <w:color w:val="000000"/>
          <w:sz w:val="23"/>
          <w:szCs w:val="23"/>
        </w:rPr>
        <w:t>:</w:t>
      </w:r>
      <w:r w:rsidR="000801C5">
        <w:rPr>
          <w:color w:val="000000"/>
          <w:sz w:val="23"/>
          <w:szCs w:val="23"/>
        </w:rPr>
        <w:t xml:space="preserve">  </w:t>
      </w:r>
      <w:r w:rsidR="004C7AF4">
        <w:rPr>
          <w:color w:val="000000"/>
          <w:sz w:val="23"/>
          <w:szCs w:val="23"/>
        </w:rPr>
        <w:t xml:space="preserve">ECU is having a </w:t>
      </w:r>
      <w:r w:rsidR="00B33E08">
        <w:rPr>
          <w:color w:val="000000"/>
          <w:sz w:val="23"/>
          <w:szCs w:val="23"/>
        </w:rPr>
        <w:t>S</w:t>
      </w:r>
      <w:r w:rsidR="004C7AF4">
        <w:rPr>
          <w:color w:val="000000"/>
          <w:sz w:val="23"/>
          <w:szCs w:val="23"/>
        </w:rPr>
        <w:t xml:space="preserve">ustainability Film and Discussion Series.    There are 3 events coming up.  Ann will send </w:t>
      </w:r>
      <w:r w:rsidR="00B33E08">
        <w:rPr>
          <w:color w:val="000000"/>
          <w:sz w:val="23"/>
          <w:szCs w:val="23"/>
        </w:rPr>
        <w:t xml:space="preserve">this </w:t>
      </w:r>
      <w:r w:rsidR="004C7AF4">
        <w:rPr>
          <w:color w:val="000000"/>
          <w:sz w:val="23"/>
          <w:szCs w:val="23"/>
        </w:rPr>
        <w:t>out to the board for dissemination.</w:t>
      </w:r>
    </w:p>
    <w:p w:rsidR="005A7FD1" w:rsidRDefault="00C45008" w:rsidP="00AC2557">
      <w:pPr>
        <w:numPr>
          <w:ilvl w:val="0"/>
          <w:numId w:val="6"/>
        </w:numPr>
        <w:snapToGrid w:val="0"/>
        <w:spacing w:line="360" w:lineRule="auto"/>
        <w:ind w:left="360"/>
        <w:rPr>
          <w:rFonts w:eastAsia="+mn-ea" w:cs="Arial"/>
          <w:b/>
          <w:color w:val="000000"/>
          <w:sz w:val="23"/>
          <w:szCs w:val="23"/>
        </w:rPr>
      </w:pPr>
      <w:r w:rsidRPr="009A7C71">
        <w:rPr>
          <w:b/>
          <w:color w:val="000000"/>
          <w:sz w:val="23"/>
          <w:szCs w:val="23"/>
        </w:rPr>
        <w:t xml:space="preserve">ADJOURN </w:t>
      </w:r>
      <w:r w:rsidR="003D1BE4" w:rsidRPr="009A7C71">
        <w:rPr>
          <w:rFonts w:eastAsia="+mn-ea" w:cs="Arial"/>
          <w:b/>
          <w:color w:val="000000"/>
          <w:sz w:val="23"/>
          <w:szCs w:val="23"/>
        </w:rPr>
        <w:tab/>
      </w:r>
    </w:p>
    <w:p w:rsidR="005C06B8" w:rsidRDefault="005C06B8" w:rsidP="005C06B8">
      <w:pPr>
        <w:tabs>
          <w:tab w:val="left" w:pos="360"/>
          <w:tab w:val="left" w:pos="450"/>
          <w:tab w:val="left" w:pos="72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C45008" w:rsidRPr="009A7C71">
        <w:rPr>
          <w:rFonts w:eastAsia="+mn-ea" w:cs="Arial"/>
          <w:b/>
          <w:color w:val="000000"/>
          <w:sz w:val="23"/>
          <w:szCs w:val="23"/>
        </w:rPr>
        <w:t>M</w:t>
      </w:r>
      <w:r w:rsidR="009407FC">
        <w:rPr>
          <w:rFonts w:eastAsia="+mn-ea" w:cs="Arial"/>
          <w:b/>
          <w:color w:val="000000"/>
          <w:sz w:val="23"/>
          <w:szCs w:val="23"/>
        </w:rPr>
        <w:t>otion to Adjourn</w:t>
      </w:r>
      <w:r w:rsidR="00C45008" w:rsidRPr="009A7C71">
        <w:rPr>
          <w:rFonts w:eastAsia="+mn-ea" w:cs="Arial"/>
          <w:b/>
          <w:color w:val="000000"/>
          <w:sz w:val="23"/>
          <w:szCs w:val="23"/>
        </w:rPr>
        <w:t xml:space="preserve"> </w:t>
      </w:r>
    </w:p>
    <w:p w:rsidR="00DC73BA" w:rsidRPr="005C06B8" w:rsidRDefault="005C06B8" w:rsidP="005C06B8">
      <w:pPr>
        <w:tabs>
          <w:tab w:val="left" w:pos="36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DC73BA" w:rsidRPr="005C06B8">
        <w:rPr>
          <w:color w:val="000000"/>
          <w:sz w:val="23"/>
          <w:szCs w:val="23"/>
        </w:rPr>
        <w:tab/>
        <w:t>Motion:</w:t>
      </w:r>
      <w:r w:rsidR="00DC73BA" w:rsidRPr="005C06B8">
        <w:rPr>
          <w:color w:val="000000"/>
          <w:sz w:val="23"/>
          <w:szCs w:val="23"/>
        </w:rPr>
        <w:tab/>
      </w:r>
      <w:r w:rsidR="009F21ED">
        <w:rPr>
          <w:color w:val="000000"/>
          <w:sz w:val="23"/>
          <w:szCs w:val="23"/>
        </w:rPr>
        <w:t>Sharon Stang</w:t>
      </w:r>
      <w:r w:rsidR="00E53F5A">
        <w:rPr>
          <w:color w:val="000000" w:themeColor="text1"/>
          <w:sz w:val="23"/>
          <w:szCs w:val="23"/>
        </w:rPr>
        <w:t xml:space="preserve">         </w:t>
      </w:r>
      <w:r w:rsidR="00DC73BA" w:rsidRPr="005C06B8">
        <w:rPr>
          <w:color w:val="000000"/>
          <w:sz w:val="23"/>
          <w:szCs w:val="23"/>
        </w:rPr>
        <w:t>Second:</w:t>
      </w:r>
      <w:r w:rsidR="00DC73BA" w:rsidRPr="005C06B8">
        <w:rPr>
          <w:color w:val="000000"/>
          <w:sz w:val="23"/>
          <w:szCs w:val="23"/>
        </w:rPr>
        <w:tab/>
      </w:r>
      <w:r w:rsidR="00E53F5A">
        <w:rPr>
          <w:color w:val="000000"/>
          <w:sz w:val="23"/>
          <w:szCs w:val="23"/>
        </w:rPr>
        <w:t xml:space="preserve">    </w:t>
      </w:r>
      <w:r w:rsidR="009F21ED">
        <w:rPr>
          <w:color w:val="000000"/>
          <w:sz w:val="23"/>
          <w:szCs w:val="23"/>
        </w:rPr>
        <w:t>Carolyn Glast</w:t>
      </w:r>
    </w:p>
    <w:p w:rsidR="006256FC" w:rsidRDefault="00C45008" w:rsidP="00542B7A">
      <w:pPr>
        <w:tabs>
          <w:tab w:val="left" w:pos="0"/>
          <w:tab w:val="left" w:pos="180"/>
          <w:tab w:val="left" w:pos="360"/>
          <w:tab w:val="left" w:pos="72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r w:rsidRPr="009A7C71">
        <w:rPr>
          <w:rFonts w:cs="Arial"/>
          <w:color w:val="000000"/>
          <w:sz w:val="23"/>
          <w:szCs w:val="23"/>
        </w:rPr>
        <w:tab/>
      </w:r>
      <w:r w:rsidR="003D1BE4" w:rsidRPr="009A7C71">
        <w:rPr>
          <w:rFonts w:cs="Arial"/>
          <w:color w:val="000000"/>
          <w:sz w:val="23"/>
          <w:szCs w:val="23"/>
        </w:rPr>
        <w:tab/>
      </w:r>
      <w:r w:rsidR="005C06B8">
        <w:rPr>
          <w:rFonts w:cs="Arial"/>
          <w:color w:val="000000"/>
          <w:sz w:val="23"/>
          <w:szCs w:val="23"/>
        </w:rPr>
        <w:t xml:space="preserve">      </w:t>
      </w:r>
      <w:r w:rsidRPr="009A7C71">
        <w:rPr>
          <w:rFonts w:cs="Arial"/>
          <w:color w:val="000000"/>
          <w:sz w:val="23"/>
          <w:szCs w:val="23"/>
        </w:rPr>
        <w:t xml:space="preserve">Motion Passed </w:t>
      </w:r>
    </w:p>
    <w:p w:rsidR="00C45008" w:rsidRPr="009A7C71" w:rsidRDefault="003D1BE4" w:rsidP="00542B7A">
      <w:pPr>
        <w:tabs>
          <w:tab w:val="left" w:pos="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5C06B8">
        <w:rPr>
          <w:rFonts w:cs="Arial"/>
          <w:color w:val="000000"/>
          <w:sz w:val="23"/>
          <w:szCs w:val="23"/>
        </w:rPr>
        <w:t xml:space="preserve"> </w:t>
      </w:r>
      <w:r w:rsidR="00C45008" w:rsidRPr="009A7C71">
        <w:rPr>
          <w:rFonts w:cs="Arial"/>
          <w:color w:val="000000"/>
          <w:sz w:val="23"/>
          <w:szCs w:val="23"/>
        </w:rPr>
        <w:t xml:space="preserve">Having no further business, the meeting adjourned at </w:t>
      </w:r>
      <w:r w:rsidR="00B2331E">
        <w:rPr>
          <w:rFonts w:cs="Arial"/>
          <w:color w:val="000000"/>
          <w:sz w:val="23"/>
          <w:szCs w:val="23"/>
        </w:rPr>
        <w:t>8:</w:t>
      </w:r>
      <w:r w:rsidR="004E3AAB">
        <w:rPr>
          <w:rFonts w:cs="Arial"/>
          <w:color w:val="000000"/>
          <w:sz w:val="23"/>
          <w:szCs w:val="23"/>
        </w:rPr>
        <w:t>03</w:t>
      </w:r>
      <w:r w:rsidR="00542B7A" w:rsidRPr="009A7C71">
        <w:rPr>
          <w:rFonts w:cs="Arial"/>
          <w:smallCaps/>
          <w:color w:val="000000"/>
          <w:sz w:val="23"/>
          <w:szCs w:val="23"/>
        </w:rPr>
        <w:t>pm</w:t>
      </w:r>
      <w:r w:rsidR="00C45008" w:rsidRPr="009A7C71">
        <w:rPr>
          <w:rFonts w:cs="Arial"/>
          <w:color w:val="000000"/>
          <w:sz w:val="23"/>
          <w:szCs w:val="23"/>
        </w:rPr>
        <w:t>.</w:t>
      </w:r>
    </w:p>
    <w:p w:rsidR="00AC2557" w:rsidRDefault="003D1BE4" w:rsidP="0024560B">
      <w:pPr>
        <w:tabs>
          <w:tab w:val="left" w:pos="0"/>
          <w:tab w:val="left" w:pos="360"/>
          <w:tab w:val="left" w:pos="72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C45008" w:rsidRPr="009A7C71">
        <w:rPr>
          <w:rFonts w:cs="Arial"/>
          <w:color w:val="000000"/>
          <w:sz w:val="23"/>
          <w:szCs w:val="23"/>
        </w:rPr>
        <w:t>Respectfully submitted,</w:t>
      </w:r>
    </w:p>
    <w:p w:rsidR="00C45008" w:rsidRPr="009A7C71" w:rsidRDefault="003D1BE4" w:rsidP="00EC3743">
      <w:pPr>
        <w:tabs>
          <w:tab w:val="left" w:pos="270"/>
          <w:tab w:val="left" w:pos="360"/>
        </w:tabs>
        <w:spacing w:line="360" w:lineRule="auto"/>
        <w:ind w:left="450" w:hanging="360"/>
        <w:rPr>
          <w:rFonts w:cs="Arial"/>
          <w:i/>
          <w:color w:val="000000"/>
          <w:sz w:val="23"/>
          <w:szCs w:val="23"/>
        </w:rPr>
      </w:pPr>
      <w:r w:rsidRPr="009A7C71">
        <w:rPr>
          <w:rFonts w:cs="Arial"/>
          <w:i/>
          <w:color w:val="000000"/>
          <w:sz w:val="23"/>
          <w:szCs w:val="23"/>
        </w:rPr>
        <w:tab/>
      </w:r>
      <w:r w:rsidR="005C06B8">
        <w:rPr>
          <w:rFonts w:cs="Arial"/>
          <w:i/>
          <w:color w:val="000000"/>
          <w:sz w:val="23"/>
          <w:szCs w:val="23"/>
        </w:rPr>
        <w:t xml:space="preserve">      </w:t>
      </w:r>
      <w:r w:rsidR="00C45008" w:rsidRPr="009A7C71">
        <w:rPr>
          <w:rFonts w:cs="Arial"/>
          <w:i/>
          <w:color w:val="000000"/>
          <w:sz w:val="23"/>
          <w:szCs w:val="23"/>
        </w:rPr>
        <w:t>_____________________________</w:t>
      </w:r>
      <w:r w:rsidR="00842C53" w:rsidRPr="009A7C71">
        <w:rPr>
          <w:rFonts w:cs="Arial"/>
          <w:i/>
          <w:color w:val="000000"/>
          <w:sz w:val="23"/>
          <w:szCs w:val="23"/>
        </w:rPr>
        <w:t>_____</w:t>
      </w:r>
      <w:r w:rsidR="00C45008" w:rsidRPr="009A7C71">
        <w:rPr>
          <w:rFonts w:cs="Arial"/>
          <w:i/>
          <w:color w:val="000000"/>
          <w:sz w:val="23"/>
          <w:szCs w:val="23"/>
        </w:rPr>
        <w:t>_________</w:t>
      </w:r>
    </w:p>
    <w:p w:rsidR="002E167A" w:rsidRDefault="003D1BE4" w:rsidP="00EF6CDE">
      <w:pPr>
        <w:tabs>
          <w:tab w:val="left" w:pos="27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842C53" w:rsidRPr="009A7C71">
        <w:rPr>
          <w:rFonts w:cs="Arial"/>
          <w:color w:val="000000"/>
          <w:sz w:val="23"/>
          <w:szCs w:val="23"/>
        </w:rPr>
        <w:t xml:space="preserve">Christi Williamson, Neighborhood Liaison </w:t>
      </w:r>
      <w:r w:rsidR="00EF6CDE">
        <w:rPr>
          <w:rFonts w:cs="Arial"/>
          <w:color w:val="000000"/>
          <w:sz w:val="23"/>
          <w:szCs w:val="23"/>
        </w:rPr>
        <w:t xml:space="preserve"> </w:t>
      </w:r>
      <w:r w:rsidR="0024560B">
        <w:rPr>
          <w:rFonts w:cs="Arial"/>
          <w:color w:val="000000"/>
          <w:sz w:val="23"/>
          <w:szCs w:val="23"/>
        </w:rPr>
        <w:t xml:space="preserve">    </w:t>
      </w:r>
    </w:p>
    <w:p w:rsidR="0024560B" w:rsidRDefault="002E167A" w:rsidP="00EF6CDE">
      <w:pPr>
        <w:tabs>
          <w:tab w:val="left" w:pos="270"/>
          <w:tab w:val="left" w:pos="360"/>
        </w:tabs>
        <w:spacing w:line="360" w:lineRule="auto"/>
        <w:ind w:left="450" w:hanging="360"/>
        <w:rPr>
          <w:rFonts w:cs="Arial"/>
          <w:color w:val="000000"/>
          <w:sz w:val="23"/>
          <w:szCs w:val="23"/>
        </w:rPr>
      </w:pPr>
      <w:r>
        <w:rPr>
          <w:rFonts w:cs="Arial"/>
          <w:color w:val="000000"/>
          <w:sz w:val="23"/>
          <w:szCs w:val="23"/>
        </w:rPr>
        <w:t xml:space="preserve">          CW</w:t>
      </w:r>
      <w:r w:rsidR="0024560B">
        <w:rPr>
          <w:rFonts w:cs="Arial"/>
          <w:color w:val="000000"/>
          <w:sz w:val="23"/>
          <w:szCs w:val="23"/>
        </w:rPr>
        <w:t xml:space="preserve">                     </w:t>
      </w:r>
    </w:p>
    <w:sectPr w:rsidR="0024560B" w:rsidSect="00D23001">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576" w:right="1008" w:bottom="576" w:left="1008" w:header="144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C5" w:rsidRDefault="000801C5">
      <w:r>
        <w:separator/>
      </w:r>
    </w:p>
  </w:endnote>
  <w:endnote w:type="continuationSeparator" w:id="0">
    <w:p w:rsidR="000801C5" w:rsidRDefault="0008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F87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86FD4">
      <w:rPr>
        <w:rFonts w:cs="Arial"/>
        <w:b/>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801C5" w:rsidRDefault="00080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59244A">
    <w:pPr>
      <w:pStyle w:val="Footer"/>
      <w:framePr w:wrap="around" w:vAnchor="text" w:hAnchor="margin" w:xAlign="center" w:y="1"/>
      <w:jc w:val="right"/>
      <w:rPr>
        <w:rFonts w:ascii="Arial" w:hAnsi="Arial" w:cs="Arial"/>
        <w:sz w:val="20"/>
      </w:rPr>
    </w:pPr>
    <w:r w:rsidRPr="00186FD4">
      <w:rPr>
        <w:rFonts w:ascii="Arial" w:hAnsi="Arial" w:cs="Arial"/>
        <w:sz w:val="20"/>
      </w:rPr>
      <w:fldChar w:fldCharType="begin"/>
    </w:r>
    <w:r w:rsidRPr="00186FD4">
      <w:rPr>
        <w:rFonts w:ascii="Arial" w:hAnsi="Arial" w:cs="Arial"/>
        <w:sz w:val="20"/>
      </w:rPr>
      <w:instrText xml:space="preserve"> PAGE   \* MERGEFORMAT </w:instrText>
    </w:r>
    <w:r w:rsidRPr="00186FD4">
      <w:rPr>
        <w:rFonts w:ascii="Arial" w:hAnsi="Arial" w:cs="Arial"/>
        <w:sz w:val="20"/>
      </w:rPr>
      <w:fldChar w:fldCharType="separate"/>
    </w:r>
    <w:r w:rsidR="0012291C">
      <w:rPr>
        <w:rFonts w:ascii="Arial" w:hAnsi="Arial" w:cs="Arial"/>
        <w:noProof/>
        <w:sz w:val="20"/>
      </w:rPr>
      <w:t>6</w:t>
    </w:r>
    <w:r w:rsidRPr="00186FD4">
      <w:rPr>
        <w:rFonts w:ascii="Arial" w:hAnsi="Arial" w:cs="Arial"/>
        <w:sz w:val="20"/>
      </w:rPr>
      <w:fldChar w:fldCharType="end"/>
    </w:r>
  </w:p>
  <w:p w:rsidR="000801C5" w:rsidRDefault="000801C5" w:rsidP="0059244A">
    <w:pPr>
      <w:pStyle w:val="Footer"/>
      <w:framePr w:wrap="around" w:vAnchor="text" w:hAnchor="margin" w:xAlign="center" w:y="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C5" w:rsidRDefault="000801C5">
      <w:r>
        <w:separator/>
      </w:r>
    </w:p>
  </w:footnote>
  <w:footnote w:type="continuationSeparator" w:id="0">
    <w:p w:rsidR="000801C5" w:rsidRDefault="0008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45"/>
    <w:multiLevelType w:val="hybridMultilevel"/>
    <w:tmpl w:val="12D02D24"/>
    <w:lvl w:ilvl="0" w:tplc="046AC0D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82AD9"/>
    <w:multiLevelType w:val="hybridMultilevel"/>
    <w:tmpl w:val="6A0A7D46"/>
    <w:lvl w:ilvl="0" w:tplc="7ED29FE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908"/>
    <w:multiLevelType w:val="hybridMultilevel"/>
    <w:tmpl w:val="09BA9FBC"/>
    <w:lvl w:ilvl="0" w:tplc="FFFC34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835"/>
    <w:multiLevelType w:val="hybridMultilevel"/>
    <w:tmpl w:val="22C2E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401D2D"/>
    <w:multiLevelType w:val="singleLevel"/>
    <w:tmpl w:val="12E6450E"/>
    <w:lvl w:ilvl="0">
      <w:start w:val="6"/>
      <w:numFmt w:val="upperLetter"/>
      <w:pStyle w:val="Heading2"/>
      <w:lvlText w:val="%1."/>
      <w:lvlJc w:val="left"/>
      <w:pPr>
        <w:tabs>
          <w:tab w:val="num" w:pos="1944"/>
        </w:tabs>
        <w:ind w:left="1944" w:hanging="864"/>
      </w:pPr>
    </w:lvl>
  </w:abstractNum>
  <w:abstractNum w:abstractNumId="5" w15:restartNumberingAfterBreak="0">
    <w:nsid w:val="3AD079C8"/>
    <w:multiLevelType w:val="hybridMultilevel"/>
    <w:tmpl w:val="3AFA0492"/>
    <w:lvl w:ilvl="0" w:tplc="21C01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540BA"/>
    <w:multiLevelType w:val="multilevel"/>
    <w:tmpl w:val="4E600D3A"/>
    <w:lvl w:ilvl="0">
      <w:start w:val="5"/>
      <w:numFmt w:val="decimal"/>
      <w:lvlText w:val="%1."/>
      <w:lvlJc w:val="left"/>
      <w:pPr>
        <w:ind w:left="360" w:hanging="360"/>
      </w:pPr>
      <w:rPr>
        <w:rFonts w:ascii="Arial" w:hAnsi="Arial" w:cs="Arial" w:hint="default"/>
        <w:b/>
        <w:caps w:val="0"/>
        <w:strike w:val="0"/>
        <w:dstrike w:val="0"/>
        <w:vanish w:val="0"/>
        <w:color w:val="000000"/>
        <w:sz w:val="23"/>
        <w:szCs w:val="23"/>
        <w:vertAlign w:val="baseline"/>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499513FE"/>
    <w:multiLevelType w:val="hybridMultilevel"/>
    <w:tmpl w:val="4F88824A"/>
    <w:lvl w:ilvl="0" w:tplc="146E0FCC">
      <w:start w:val="1"/>
      <w:numFmt w:val="decimal"/>
      <w:lvlText w:val="%1."/>
      <w:lvlJc w:val="left"/>
      <w:pPr>
        <w:ind w:left="360" w:hanging="36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144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13BA4"/>
    <w:multiLevelType w:val="hybridMultilevel"/>
    <w:tmpl w:val="82CEBF0C"/>
    <w:lvl w:ilvl="0" w:tplc="04090001">
      <w:start w:val="1"/>
      <w:numFmt w:val="bullet"/>
      <w:lvlText w:val=""/>
      <w:lvlJc w:val="left"/>
      <w:pPr>
        <w:ind w:left="720" w:hanging="360"/>
      </w:pPr>
      <w:rPr>
        <w:rFonts w:ascii="Symbol" w:hAnsi="Symbo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427D9D"/>
    <w:multiLevelType w:val="hybridMultilevel"/>
    <w:tmpl w:val="EC40E3AC"/>
    <w:lvl w:ilvl="0" w:tplc="C1BA9C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A7856"/>
    <w:multiLevelType w:val="hybridMultilevel"/>
    <w:tmpl w:val="291A1EFA"/>
    <w:lvl w:ilvl="0" w:tplc="D034FD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2E58"/>
    <w:multiLevelType w:val="hybridMultilevel"/>
    <w:tmpl w:val="71762818"/>
    <w:lvl w:ilvl="0" w:tplc="716A5AD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6"/>
  </w:num>
  <w:num w:numId="6">
    <w:abstractNumId w:val="2"/>
  </w:num>
  <w:num w:numId="7">
    <w:abstractNumId w:val="1"/>
  </w:num>
  <w:num w:numId="8">
    <w:abstractNumId w:val="9"/>
  </w:num>
  <w:num w:numId="9">
    <w:abstractNumId w:val="10"/>
  </w:num>
  <w:num w:numId="10">
    <w:abstractNumId w:val="3"/>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E"/>
    <w:rsid w:val="000001D9"/>
    <w:rsid w:val="000005C1"/>
    <w:rsid w:val="00000C7D"/>
    <w:rsid w:val="00000E52"/>
    <w:rsid w:val="0000135C"/>
    <w:rsid w:val="000014A4"/>
    <w:rsid w:val="00001A30"/>
    <w:rsid w:val="00002707"/>
    <w:rsid w:val="00002FCF"/>
    <w:rsid w:val="0000309B"/>
    <w:rsid w:val="00003617"/>
    <w:rsid w:val="000039C9"/>
    <w:rsid w:val="00003D17"/>
    <w:rsid w:val="00003DF8"/>
    <w:rsid w:val="000043F6"/>
    <w:rsid w:val="000044C0"/>
    <w:rsid w:val="00004578"/>
    <w:rsid w:val="000045A3"/>
    <w:rsid w:val="00004B5A"/>
    <w:rsid w:val="000051F8"/>
    <w:rsid w:val="00005710"/>
    <w:rsid w:val="00006198"/>
    <w:rsid w:val="000065A9"/>
    <w:rsid w:val="00006D96"/>
    <w:rsid w:val="00006E1A"/>
    <w:rsid w:val="0001016D"/>
    <w:rsid w:val="000102BE"/>
    <w:rsid w:val="000103CA"/>
    <w:rsid w:val="000107F8"/>
    <w:rsid w:val="0001116A"/>
    <w:rsid w:val="00011696"/>
    <w:rsid w:val="00012617"/>
    <w:rsid w:val="0001280F"/>
    <w:rsid w:val="00012841"/>
    <w:rsid w:val="00012B78"/>
    <w:rsid w:val="00012CA1"/>
    <w:rsid w:val="00012CC7"/>
    <w:rsid w:val="00013032"/>
    <w:rsid w:val="00013770"/>
    <w:rsid w:val="00013BC7"/>
    <w:rsid w:val="00013C7A"/>
    <w:rsid w:val="00013CFF"/>
    <w:rsid w:val="000153FC"/>
    <w:rsid w:val="0001542E"/>
    <w:rsid w:val="00015C83"/>
    <w:rsid w:val="00015E3A"/>
    <w:rsid w:val="000160D7"/>
    <w:rsid w:val="000164EA"/>
    <w:rsid w:val="00016888"/>
    <w:rsid w:val="00016919"/>
    <w:rsid w:val="00016B94"/>
    <w:rsid w:val="000176C4"/>
    <w:rsid w:val="00017FEE"/>
    <w:rsid w:val="00020240"/>
    <w:rsid w:val="00020561"/>
    <w:rsid w:val="00020ADF"/>
    <w:rsid w:val="00021531"/>
    <w:rsid w:val="00021A77"/>
    <w:rsid w:val="00022439"/>
    <w:rsid w:val="000225FB"/>
    <w:rsid w:val="00022B02"/>
    <w:rsid w:val="000234B6"/>
    <w:rsid w:val="0002362D"/>
    <w:rsid w:val="000238BC"/>
    <w:rsid w:val="000238F1"/>
    <w:rsid w:val="00023FC7"/>
    <w:rsid w:val="00024292"/>
    <w:rsid w:val="000249B6"/>
    <w:rsid w:val="00024AC2"/>
    <w:rsid w:val="00024EA9"/>
    <w:rsid w:val="00024F71"/>
    <w:rsid w:val="00025491"/>
    <w:rsid w:val="00025C60"/>
    <w:rsid w:val="00025F60"/>
    <w:rsid w:val="0002602E"/>
    <w:rsid w:val="00026F1C"/>
    <w:rsid w:val="000275D1"/>
    <w:rsid w:val="000300B3"/>
    <w:rsid w:val="00030442"/>
    <w:rsid w:val="000307EC"/>
    <w:rsid w:val="00030BBA"/>
    <w:rsid w:val="00030E6C"/>
    <w:rsid w:val="0003113D"/>
    <w:rsid w:val="0003281E"/>
    <w:rsid w:val="00033790"/>
    <w:rsid w:val="00033B95"/>
    <w:rsid w:val="0003457D"/>
    <w:rsid w:val="00034847"/>
    <w:rsid w:val="00034E91"/>
    <w:rsid w:val="0003523E"/>
    <w:rsid w:val="000355C6"/>
    <w:rsid w:val="00036285"/>
    <w:rsid w:val="0003667C"/>
    <w:rsid w:val="000369C4"/>
    <w:rsid w:val="0003709A"/>
    <w:rsid w:val="00037715"/>
    <w:rsid w:val="00037A29"/>
    <w:rsid w:val="00037C37"/>
    <w:rsid w:val="00037D8F"/>
    <w:rsid w:val="00040358"/>
    <w:rsid w:val="0004077C"/>
    <w:rsid w:val="00040B62"/>
    <w:rsid w:val="00040D52"/>
    <w:rsid w:val="00040E50"/>
    <w:rsid w:val="00041462"/>
    <w:rsid w:val="00041576"/>
    <w:rsid w:val="000416C2"/>
    <w:rsid w:val="000429B8"/>
    <w:rsid w:val="00042CF3"/>
    <w:rsid w:val="00043148"/>
    <w:rsid w:val="0004320D"/>
    <w:rsid w:val="00043283"/>
    <w:rsid w:val="00043C1A"/>
    <w:rsid w:val="00043D99"/>
    <w:rsid w:val="00044D07"/>
    <w:rsid w:val="00045574"/>
    <w:rsid w:val="00045BE5"/>
    <w:rsid w:val="00045FEC"/>
    <w:rsid w:val="0004601F"/>
    <w:rsid w:val="000468F4"/>
    <w:rsid w:val="00046BA8"/>
    <w:rsid w:val="00046BB2"/>
    <w:rsid w:val="0004701F"/>
    <w:rsid w:val="000470B0"/>
    <w:rsid w:val="00047BD1"/>
    <w:rsid w:val="00047CB5"/>
    <w:rsid w:val="000509C8"/>
    <w:rsid w:val="00050F97"/>
    <w:rsid w:val="00051A4C"/>
    <w:rsid w:val="0005203C"/>
    <w:rsid w:val="000522EA"/>
    <w:rsid w:val="00052FE3"/>
    <w:rsid w:val="0005326F"/>
    <w:rsid w:val="00053335"/>
    <w:rsid w:val="000537EF"/>
    <w:rsid w:val="000539D6"/>
    <w:rsid w:val="00053B87"/>
    <w:rsid w:val="00053C61"/>
    <w:rsid w:val="00053D74"/>
    <w:rsid w:val="00054538"/>
    <w:rsid w:val="0005512D"/>
    <w:rsid w:val="00055857"/>
    <w:rsid w:val="00056856"/>
    <w:rsid w:val="00056926"/>
    <w:rsid w:val="00057065"/>
    <w:rsid w:val="000570A5"/>
    <w:rsid w:val="00057509"/>
    <w:rsid w:val="00057A52"/>
    <w:rsid w:val="00057F6B"/>
    <w:rsid w:val="00060B81"/>
    <w:rsid w:val="000611D6"/>
    <w:rsid w:val="00061286"/>
    <w:rsid w:val="0006247D"/>
    <w:rsid w:val="00062A81"/>
    <w:rsid w:val="00063043"/>
    <w:rsid w:val="00063BDE"/>
    <w:rsid w:val="0006411E"/>
    <w:rsid w:val="0006489D"/>
    <w:rsid w:val="00064CAB"/>
    <w:rsid w:val="00065193"/>
    <w:rsid w:val="00066131"/>
    <w:rsid w:val="0006672B"/>
    <w:rsid w:val="00066C62"/>
    <w:rsid w:val="00066C84"/>
    <w:rsid w:val="00066D8D"/>
    <w:rsid w:val="00066DC3"/>
    <w:rsid w:val="0006799C"/>
    <w:rsid w:val="00070110"/>
    <w:rsid w:val="000704E8"/>
    <w:rsid w:val="000707BA"/>
    <w:rsid w:val="00070864"/>
    <w:rsid w:val="00070C78"/>
    <w:rsid w:val="0007126A"/>
    <w:rsid w:val="0007189C"/>
    <w:rsid w:val="00071982"/>
    <w:rsid w:val="00071AB7"/>
    <w:rsid w:val="00071CFC"/>
    <w:rsid w:val="00072C26"/>
    <w:rsid w:val="00072D9C"/>
    <w:rsid w:val="00072E9C"/>
    <w:rsid w:val="00073331"/>
    <w:rsid w:val="000735C6"/>
    <w:rsid w:val="000739FF"/>
    <w:rsid w:val="00073BEB"/>
    <w:rsid w:val="00076FA7"/>
    <w:rsid w:val="00077404"/>
    <w:rsid w:val="00077563"/>
    <w:rsid w:val="00077D19"/>
    <w:rsid w:val="000801C5"/>
    <w:rsid w:val="000804E2"/>
    <w:rsid w:val="00080A35"/>
    <w:rsid w:val="00081139"/>
    <w:rsid w:val="000820FB"/>
    <w:rsid w:val="0008287C"/>
    <w:rsid w:val="00082A89"/>
    <w:rsid w:val="00082B41"/>
    <w:rsid w:val="00083DB4"/>
    <w:rsid w:val="0008409C"/>
    <w:rsid w:val="00084E1C"/>
    <w:rsid w:val="00085F3E"/>
    <w:rsid w:val="000860D0"/>
    <w:rsid w:val="00086458"/>
    <w:rsid w:val="00086A31"/>
    <w:rsid w:val="0008741C"/>
    <w:rsid w:val="00090509"/>
    <w:rsid w:val="00090C88"/>
    <w:rsid w:val="00090E1C"/>
    <w:rsid w:val="00091549"/>
    <w:rsid w:val="00091972"/>
    <w:rsid w:val="00092129"/>
    <w:rsid w:val="00092589"/>
    <w:rsid w:val="00093134"/>
    <w:rsid w:val="0009419D"/>
    <w:rsid w:val="00094338"/>
    <w:rsid w:val="000949BF"/>
    <w:rsid w:val="00096865"/>
    <w:rsid w:val="00096C47"/>
    <w:rsid w:val="00097387"/>
    <w:rsid w:val="000A06F8"/>
    <w:rsid w:val="000A0759"/>
    <w:rsid w:val="000A0E77"/>
    <w:rsid w:val="000A0E81"/>
    <w:rsid w:val="000A12F2"/>
    <w:rsid w:val="000A15F1"/>
    <w:rsid w:val="000A2701"/>
    <w:rsid w:val="000A2933"/>
    <w:rsid w:val="000A2A8E"/>
    <w:rsid w:val="000A304F"/>
    <w:rsid w:val="000A3134"/>
    <w:rsid w:val="000A3C60"/>
    <w:rsid w:val="000A4358"/>
    <w:rsid w:val="000A4374"/>
    <w:rsid w:val="000A4A23"/>
    <w:rsid w:val="000A4A9B"/>
    <w:rsid w:val="000A4BFB"/>
    <w:rsid w:val="000A4C3B"/>
    <w:rsid w:val="000A4F7F"/>
    <w:rsid w:val="000A5864"/>
    <w:rsid w:val="000A587F"/>
    <w:rsid w:val="000A5DA9"/>
    <w:rsid w:val="000A62D1"/>
    <w:rsid w:val="000A6BE0"/>
    <w:rsid w:val="000A7850"/>
    <w:rsid w:val="000A7BDC"/>
    <w:rsid w:val="000B024E"/>
    <w:rsid w:val="000B0E72"/>
    <w:rsid w:val="000B0F20"/>
    <w:rsid w:val="000B15EF"/>
    <w:rsid w:val="000B1FDD"/>
    <w:rsid w:val="000B21FB"/>
    <w:rsid w:val="000B3F03"/>
    <w:rsid w:val="000B452B"/>
    <w:rsid w:val="000B47D6"/>
    <w:rsid w:val="000B51D0"/>
    <w:rsid w:val="000B532E"/>
    <w:rsid w:val="000B5AC7"/>
    <w:rsid w:val="000B65BA"/>
    <w:rsid w:val="000B6651"/>
    <w:rsid w:val="000B74F8"/>
    <w:rsid w:val="000B78E1"/>
    <w:rsid w:val="000B7BDF"/>
    <w:rsid w:val="000C00F3"/>
    <w:rsid w:val="000C05EA"/>
    <w:rsid w:val="000C0DF1"/>
    <w:rsid w:val="000C1489"/>
    <w:rsid w:val="000C14BF"/>
    <w:rsid w:val="000C3863"/>
    <w:rsid w:val="000C3CB4"/>
    <w:rsid w:val="000C3F10"/>
    <w:rsid w:val="000C4C92"/>
    <w:rsid w:val="000C4EAE"/>
    <w:rsid w:val="000C5061"/>
    <w:rsid w:val="000C59E7"/>
    <w:rsid w:val="000C5ED8"/>
    <w:rsid w:val="000C66EC"/>
    <w:rsid w:val="000C6849"/>
    <w:rsid w:val="000C7DDB"/>
    <w:rsid w:val="000D01EF"/>
    <w:rsid w:val="000D0612"/>
    <w:rsid w:val="000D0AC3"/>
    <w:rsid w:val="000D0C25"/>
    <w:rsid w:val="000D0D2E"/>
    <w:rsid w:val="000D0D5B"/>
    <w:rsid w:val="000D10F8"/>
    <w:rsid w:val="000D16D0"/>
    <w:rsid w:val="000D2496"/>
    <w:rsid w:val="000D2591"/>
    <w:rsid w:val="000D276E"/>
    <w:rsid w:val="000D27AE"/>
    <w:rsid w:val="000D2E72"/>
    <w:rsid w:val="000D3136"/>
    <w:rsid w:val="000D394B"/>
    <w:rsid w:val="000D3966"/>
    <w:rsid w:val="000D3B4E"/>
    <w:rsid w:val="000D3BD9"/>
    <w:rsid w:val="000D405B"/>
    <w:rsid w:val="000D415E"/>
    <w:rsid w:val="000D46F4"/>
    <w:rsid w:val="000D4927"/>
    <w:rsid w:val="000D4FA7"/>
    <w:rsid w:val="000D602E"/>
    <w:rsid w:val="000D612A"/>
    <w:rsid w:val="000D616C"/>
    <w:rsid w:val="000D649A"/>
    <w:rsid w:val="000D6F74"/>
    <w:rsid w:val="000D70BB"/>
    <w:rsid w:val="000D7A32"/>
    <w:rsid w:val="000D7BFD"/>
    <w:rsid w:val="000E07A3"/>
    <w:rsid w:val="000E090B"/>
    <w:rsid w:val="000E095E"/>
    <w:rsid w:val="000E09AE"/>
    <w:rsid w:val="000E0AE9"/>
    <w:rsid w:val="000E1E1B"/>
    <w:rsid w:val="000E201B"/>
    <w:rsid w:val="000E2DF0"/>
    <w:rsid w:val="000E359E"/>
    <w:rsid w:val="000E3818"/>
    <w:rsid w:val="000E3AD5"/>
    <w:rsid w:val="000E4469"/>
    <w:rsid w:val="000E45FF"/>
    <w:rsid w:val="000E4663"/>
    <w:rsid w:val="000E48FB"/>
    <w:rsid w:val="000E4E63"/>
    <w:rsid w:val="000E4E7A"/>
    <w:rsid w:val="000E4F32"/>
    <w:rsid w:val="000E52DE"/>
    <w:rsid w:val="000E53E0"/>
    <w:rsid w:val="000E560C"/>
    <w:rsid w:val="000E5C82"/>
    <w:rsid w:val="000E6EF5"/>
    <w:rsid w:val="000E76DF"/>
    <w:rsid w:val="000E7925"/>
    <w:rsid w:val="000E7D00"/>
    <w:rsid w:val="000E7DD7"/>
    <w:rsid w:val="000F0D17"/>
    <w:rsid w:val="000F100E"/>
    <w:rsid w:val="000F14B5"/>
    <w:rsid w:val="000F15C3"/>
    <w:rsid w:val="000F2959"/>
    <w:rsid w:val="000F32C8"/>
    <w:rsid w:val="000F330E"/>
    <w:rsid w:val="000F43AD"/>
    <w:rsid w:val="000F47F6"/>
    <w:rsid w:val="000F5509"/>
    <w:rsid w:val="000F56BA"/>
    <w:rsid w:val="000F58AD"/>
    <w:rsid w:val="000F615D"/>
    <w:rsid w:val="000F64F7"/>
    <w:rsid w:val="000F7296"/>
    <w:rsid w:val="000F730C"/>
    <w:rsid w:val="000F786D"/>
    <w:rsid w:val="000F7A62"/>
    <w:rsid w:val="00100411"/>
    <w:rsid w:val="001008B9"/>
    <w:rsid w:val="00100E71"/>
    <w:rsid w:val="0010181A"/>
    <w:rsid w:val="00101962"/>
    <w:rsid w:val="00101B20"/>
    <w:rsid w:val="001020AB"/>
    <w:rsid w:val="00102167"/>
    <w:rsid w:val="00102353"/>
    <w:rsid w:val="0010265D"/>
    <w:rsid w:val="0010291F"/>
    <w:rsid w:val="00102920"/>
    <w:rsid w:val="00102D22"/>
    <w:rsid w:val="001032FF"/>
    <w:rsid w:val="00103BEB"/>
    <w:rsid w:val="00104428"/>
    <w:rsid w:val="001044AB"/>
    <w:rsid w:val="00104A86"/>
    <w:rsid w:val="00104DB5"/>
    <w:rsid w:val="001051B6"/>
    <w:rsid w:val="00105440"/>
    <w:rsid w:val="00105B9C"/>
    <w:rsid w:val="001060FD"/>
    <w:rsid w:val="001065A3"/>
    <w:rsid w:val="001065A4"/>
    <w:rsid w:val="0010667D"/>
    <w:rsid w:val="00106EC5"/>
    <w:rsid w:val="00106FEA"/>
    <w:rsid w:val="001070FD"/>
    <w:rsid w:val="00107834"/>
    <w:rsid w:val="00107A3B"/>
    <w:rsid w:val="00107ABD"/>
    <w:rsid w:val="00107EEF"/>
    <w:rsid w:val="0011050F"/>
    <w:rsid w:val="00110723"/>
    <w:rsid w:val="00110874"/>
    <w:rsid w:val="00110F47"/>
    <w:rsid w:val="00111447"/>
    <w:rsid w:val="0011188F"/>
    <w:rsid w:val="00111E70"/>
    <w:rsid w:val="0011218E"/>
    <w:rsid w:val="00112594"/>
    <w:rsid w:val="00113879"/>
    <w:rsid w:val="00114131"/>
    <w:rsid w:val="00114839"/>
    <w:rsid w:val="00114D3B"/>
    <w:rsid w:val="00114D7C"/>
    <w:rsid w:val="00114EB8"/>
    <w:rsid w:val="001157A7"/>
    <w:rsid w:val="001159C6"/>
    <w:rsid w:val="00115F7B"/>
    <w:rsid w:val="001163D1"/>
    <w:rsid w:val="00116B20"/>
    <w:rsid w:val="00116EA2"/>
    <w:rsid w:val="00116F2F"/>
    <w:rsid w:val="00117519"/>
    <w:rsid w:val="00117B48"/>
    <w:rsid w:val="001204E9"/>
    <w:rsid w:val="00120A09"/>
    <w:rsid w:val="00120E02"/>
    <w:rsid w:val="00120E37"/>
    <w:rsid w:val="00121AE8"/>
    <w:rsid w:val="0012290D"/>
    <w:rsid w:val="0012291C"/>
    <w:rsid w:val="0012297E"/>
    <w:rsid w:val="00122DBC"/>
    <w:rsid w:val="00123672"/>
    <w:rsid w:val="00124034"/>
    <w:rsid w:val="00124E84"/>
    <w:rsid w:val="00125364"/>
    <w:rsid w:val="00125730"/>
    <w:rsid w:val="00126179"/>
    <w:rsid w:val="00126F26"/>
    <w:rsid w:val="00127483"/>
    <w:rsid w:val="00127A05"/>
    <w:rsid w:val="00127F96"/>
    <w:rsid w:val="00130314"/>
    <w:rsid w:val="0013141C"/>
    <w:rsid w:val="001315A1"/>
    <w:rsid w:val="0013226D"/>
    <w:rsid w:val="001322F0"/>
    <w:rsid w:val="001325F7"/>
    <w:rsid w:val="00132EB3"/>
    <w:rsid w:val="00133A5E"/>
    <w:rsid w:val="00133C23"/>
    <w:rsid w:val="00134020"/>
    <w:rsid w:val="001343CF"/>
    <w:rsid w:val="00134718"/>
    <w:rsid w:val="00134920"/>
    <w:rsid w:val="0013544C"/>
    <w:rsid w:val="00136037"/>
    <w:rsid w:val="00136534"/>
    <w:rsid w:val="00136A57"/>
    <w:rsid w:val="001378FF"/>
    <w:rsid w:val="00137D52"/>
    <w:rsid w:val="001403EA"/>
    <w:rsid w:val="00140FEC"/>
    <w:rsid w:val="001421F1"/>
    <w:rsid w:val="0014255E"/>
    <w:rsid w:val="00142A34"/>
    <w:rsid w:val="0014312A"/>
    <w:rsid w:val="001431D5"/>
    <w:rsid w:val="00143225"/>
    <w:rsid w:val="001436A9"/>
    <w:rsid w:val="00143B57"/>
    <w:rsid w:val="00143EB7"/>
    <w:rsid w:val="00144025"/>
    <w:rsid w:val="00144E57"/>
    <w:rsid w:val="00145352"/>
    <w:rsid w:val="0014537A"/>
    <w:rsid w:val="00145A55"/>
    <w:rsid w:val="00145F14"/>
    <w:rsid w:val="001467DB"/>
    <w:rsid w:val="00146868"/>
    <w:rsid w:val="00146FFE"/>
    <w:rsid w:val="0014715D"/>
    <w:rsid w:val="0014768F"/>
    <w:rsid w:val="00147964"/>
    <w:rsid w:val="00147CAB"/>
    <w:rsid w:val="00147E8B"/>
    <w:rsid w:val="00150789"/>
    <w:rsid w:val="00150C2D"/>
    <w:rsid w:val="00151095"/>
    <w:rsid w:val="0015196A"/>
    <w:rsid w:val="00153021"/>
    <w:rsid w:val="0015319B"/>
    <w:rsid w:val="00153539"/>
    <w:rsid w:val="00153D38"/>
    <w:rsid w:val="001546D1"/>
    <w:rsid w:val="00154AEA"/>
    <w:rsid w:val="00154E4F"/>
    <w:rsid w:val="00154FC1"/>
    <w:rsid w:val="00155271"/>
    <w:rsid w:val="00156D04"/>
    <w:rsid w:val="00156D63"/>
    <w:rsid w:val="00157085"/>
    <w:rsid w:val="001575E9"/>
    <w:rsid w:val="00157825"/>
    <w:rsid w:val="00157C21"/>
    <w:rsid w:val="00160504"/>
    <w:rsid w:val="0016099E"/>
    <w:rsid w:val="00160CE4"/>
    <w:rsid w:val="00161726"/>
    <w:rsid w:val="00161F21"/>
    <w:rsid w:val="0016237E"/>
    <w:rsid w:val="001625D1"/>
    <w:rsid w:val="001626CD"/>
    <w:rsid w:val="001634C7"/>
    <w:rsid w:val="00163EF3"/>
    <w:rsid w:val="0016427D"/>
    <w:rsid w:val="0016444E"/>
    <w:rsid w:val="001651CD"/>
    <w:rsid w:val="00165366"/>
    <w:rsid w:val="00166685"/>
    <w:rsid w:val="00166999"/>
    <w:rsid w:val="00166D8A"/>
    <w:rsid w:val="001671F0"/>
    <w:rsid w:val="00167B0B"/>
    <w:rsid w:val="00170928"/>
    <w:rsid w:val="00170CAE"/>
    <w:rsid w:val="001715B7"/>
    <w:rsid w:val="00171FF3"/>
    <w:rsid w:val="00172C22"/>
    <w:rsid w:val="00172C44"/>
    <w:rsid w:val="001733A4"/>
    <w:rsid w:val="00173805"/>
    <w:rsid w:val="00173811"/>
    <w:rsid w:val="00174412"/>
    <w:rsid w:val="001748E4"/>
    <w:rsid w:val="00174BF2"/>
    <w:rsid w:val="001751E4"/>
    <w:rsid w:val="0017548A"/>
    <w:rsid w:val="00175918"/>
    <w:rsid w:val="00175F6C"/>
    <w:rsid w:val="00177D98"/>
    <w:rsid w:val="001807BD"/>
    <w:rsid w:val="00181590"/>
    <w:rsid w:val="001816A8"/>
    <w:rsid w:val="001817A7"/>
    <w:rsid w:val="001827FA"/>
    <w:rsid w:val="001828DD"/>
    <w:rsid w:val="00182B65"/>
    <w:rsid w:val="0018373C"/>
    <w:rsid w:val="00183762"/>
    <w:rsid w:val="001839C6"/>
    <w:rsid w:val="001839FD"/>
    <w:rsid w:val="00183FD3"/>
    <w:rsid w:val="00184166"/>
    <w:rsid w:val="001854D7"/>
    <w:rsid w:val="00185541"/>
    <w:rsid w:val="001855B5"/>
    <w:rsid w:val="00185B28"/>
    <w:rsid w:val="00185B62"/>
    <w:rsid w:val="00185D57"/>
    <w:rsid w:val="00185E1E"/>
    <w:rsid w:val="0018669D"/>
    <w:rsid w:val="00186B44"/>
    <w:rsid w:val="00186B92"/>
    <w:rsid w:val="00186BE2"/>
    <w:rsid w:val="00186FD4"/>
    <w:rsid w:val="001873FD"/>
    <w:rsid w:val="00187657"/>
    <w:rsid w:val="0018770F"/>
    <w:rsid w:val="00187A8B"/>
    <w:rsid w:val="00187C1D"/>
    <w:rsid w:val="0019045E"/>
    <w:rsid w:val="00190676"/>
    <w:rsid w:val="00190944"/>
    <w:rsid w:val="00190A03"/>
    <w:rsid w:val="001915CE"/>
    <w:rsid w:val="00191ADE"/>
    <w:rsid w:val="00191DB1"/>
    <w:rsid w:val="00191F52"/>
    <w:rsid w:val="001921AB"/>
    <w:rsid w:val="001925F0"/>
    <w:rsid w:val="0019326D"/>
    <w:rsid w:val="00193726"/>
    <w:rsid w:val="001939B2"/>
    <w:rsid w:val="00193A54"/>
    <w:rsid w:val="00194135"/>
    <w:rsid w:val="001945B1"/>
    <w:rsid w:val="00194958"/>
    <w:rsid w:val="00194CC0"/>
    <w:rsid w:val="0019584D"/>
    <w:rsid w:val="00195F19"/>
    <w:rsid w:val="00196003"/>
    <w:rsid w:val="00196236"/>
    <w:rsid w:val="001963E7"/>
    <w:rsid w:val="001967E1"/>
    <w:rsid w:val="001979BE"/>
    <w:rsid w:val="00197C8A"/>
    <w:rsid w:val="00197D20"/>
    <w:rsid w:val="00197F78"/>
    <w:rsid w:val="001A05AE"/>
    <w:rsid w:val="001A0959"/>
    <w:rsid w:val="001A0E36"/>
    <w:rsid w:val="001A0E4E"/>
    <w:rsid w:val="001A1E79"/>
    <w:rsid w:val="001A1F30"/>
    <w:rsid w:val="001A34C7"/>
    <w:rsid w:val="001A3880"/>
    <w:rsid w:val="001A38A7"/>
    <w:rsid w:val="001A3D36"/>
    <w:rsid w:val="001A3E62"/>
    <w:rsid w:val="001A3E65"/>
    <w:rsid w:val="001A4BA7"/>
    <w:rsid w:val="001A4E10"/>
    <w:rsid w:val="001A4E16"/>
    <w:rsid w:val="001A52B8"/>
    <w:rsid w:val="001A5BE2"/>
    <w:rsid w:val="001A5D67"/>
    <w:rsid w:val="001A614D"/>
    <w:rsid w:val="001A6226"/>
    <w:rsid w:val="001A638C"/>
    <w:rsid w:val="001A6471"/>
    <w:rsid w:val="001A65DC"/>
    <w:rsid w:val="001A6967"/>
    <w:rsid w:val="001A69B0"/>
    <w:rsid w:val="001A6A1C"/>
    <w:rsid w:val="001A707A"/>
    <w:rsid w:val="001A726A"/>
    <w:rsid w:val="001A72EC"/>
    <w:rsid w:val="001A7FCC"/>
    <w:rsid w:val="001B0C99"/>
    <w:rsid w:val="001B0CF1"/>
    <w:rsid w:val="001B111A"/>
    <w:rsid w:val="001B12DF"/>
    <w:rsid w:val="001B1AF5"/>
    <w:rsid w:val="001B2A08"/>
    <w:rsid w:val="001B2C6E"/>
    <w:rsid w:val="001B3947"/>
    <w:rsid w:val="001B3B18"/>
    <w:rsid w:val="001B3BD3"/>
    <w:rsid w:val="001B47DD"/>
    <w:rsid w:val="001B48B0"/>
    <w:rsid w:val="001B568C"/>
    <w:rsid w:val="001B6395"/>
    <w:rsid w:val="001B63E8"/>
    <w:rsid w:val="001B7289"/>
    <w:rsid w:val="001C01BE"/>
    <w:rsid w:val="001C04E8"/>
    <w:rsid w:val="001C1468"/>
    <w:rsid w:val="001C1979"/>
    <w:rsid w:val="001C27E3"/>
    <w:rsid w:val="001C2BE6"/>
    <w:rsid w:val="001C2C8E"/>
    <w:rsid w:val="001C31D8"/>
    <w:rsid w:val="001C3273"/>
    <w:rsid w:val="001C3C75"/>
    <w:rsid w:val="001C3D1D"/>
    <w:rsid w:val="001C442B"/>
    <w:rsid w:val="001C443E"/>
    <w:rsid w:val="001C4563"/>
    <w:rsid w:val="001C456B"/>
    <w:rsid w:val="001C54D6"/>
    <w:rsid w:val="001C59C4"/>
    <w:rsid w:val="001C5DC8"/>
    <w:rsid w:val="001C617B"/>
    <w:rsid w:val="001C62DA"/>
    <w:rsid w:val="001C68DC"/>
    <w:rsid w:val="001D0581"/>
    <w:rsid w:val="001D09B3"/>
    <w:rsid w:val="001D0A23"/>
    <w:rsid w:val="001D15E5"/>
    <w:rsid w:val="001D1720"/>
    <w:rsid w:val="001D1752"/>
    <w:rsid w:val="001D1C05"/>
    <w:rsid w:val="001D1D47"/>
    <w:rsid w:val="001D1E06"/>
    <w:rsid w:val="001D23D2"/>
    <w:rsid w:val="001D3016"/>
    <w:rsid w:val="001D3CA6"/>
    <w:rsid w:val="001D5008"/>
    <w:rsid w:val="001D51E9"/>
    <w:rsid w:val="001D579B"/>
    <w:rsid w:val="001D5BC0"/>
    <w:rsid w:val="001D5D16"/>
    <w:rsid w:val="001D5D96"/>
    <w:rsid w:val="001D5FD2"/>
    <w:rsid w:val="001D6179"/>
    <w:rsid w:val="001D61DC"/>
    <w:rsid w:val="001D64B9"/>
    <w:rsid w:val="001D67FD"/>
    <w:rsid w:val="001D6A8A"/>
    <w:rsid w:val="001D6DFE"/>
    <w:rsid w:val="001D7401"/>
    <w:rsid w:val="001D7A9E"/>
    <w:rsid w:val="001D7D6D"/>
    <w:rsid w:val="001E0865"/>
    <w:rsid w:val="001E2697"/>
    <w:rsid w:val="001E2A13"/>
    <w:rsid w:val="001E2A39"/>
    <w:rsid w:val="001E2B3E"/>
    <w:rsid w:val="001E40B3"/>
    <w:rsid w:val="001E47B8"/>
    <w:rsid w:val="001E4A4B"/>
    <w:rsid w:val="001E4C3C"/>
    <w:rsid w:val="001E4DFB"/>
    <w:rsid w:val="001E4EEE"/>
    <w:rsid w:val="001E5A31"/>
    <w:rsid w:val="001E688B"/>
    <w:rsid w:val="001E68D6"/>
    <w:rsid w:val="001E6E38"/>
    <w:rsid w:val="001E7113"/>
    <w:rsid w:val="001E78F5"/>
    <w:rsid w:val="001E7DB0"/>
    <w:rsid w:val="001E7E89"/>
    <w:rsid w:val="001F0836"/>
    <w:rsid w:val="001F1212"/>
    <w:rsid w:val="001F1358"/>
    <w:rsid w:val="001F1DCB"/>
    <w:rsid w:val="001F1DE2"/>
    <w:rsid w:val="001F2B8E"/>
    <w:rsid w:val="001F2B9A"/>
    <w:rsid w:val="001F2D58"/>
    <w:rsid w:val="001F3DED"/>
    <w:rsid w:val="001F4003"/>
    <w:rsid w:val="001F41D8"/>
    <w:rsid w:val="001F473F"/>
    <w:rsid w:val="001F588B"/>
    <w:rsid w:val="001F6415"/>
    <w:rsid w:val="001F7271"/>
    <w:rsid w:val="001F7E19"/>
    <w:rsid w:val="001F7EED"/>
    <w:rsid w:val="002000CA"/>
    <w:rsid w:val="00200546"/>
    <w:rsid w:val="00200D9C"/>
    <w:rsid w:val="0020130C"/>
    <w:rsid w:val="00201D38"/>
    <w:rsid w:val="00201F09"/>
    <w:rsid w:val="00202433"/>
    <w:rsid w:val="00202789"/>
    <w:rsid w:val="00202D8B"/>
    <w:rsid w:val="002048AE"/>
    <w:rsid w:val="00205023"/>
    <w:rsid w:val="002050B6"/>
    <w:rsid w:val="00205305"/>
    <w:rsid w:val="00205B98"/>
    <w:rsid w:val="00205CAC"/>
    <w:rsid w:val="00205DEC"/>
    <w:rsid w:val="00206B83"/>
    <w:rsid w:val="00207177"/>
    <w:rsid w:val="00207D0A"/>
    <w:rsid w:val="0021173B"/>
    <w:rsid w:val="00212097"/>
    <w:rsid w:val="00212146"/>
    <w:rsid w:val="00212308"/>
    <w:rsid w:val="002125B9"/>
    <w:rsid w:val="002126CD"/>
    <w:rsid w:val="00212BF1"/>
    <w:rsid w:val="00213074"/>
    <w:rsid w:val="0021318F"/>
    <w:rsid w:val="0021344F"/>
    <w:rsid w:val="0021355B"/>
    <w:rsid w:val="00213936"/>
    <w:rsid w:val="00213F57"/>
    <w:rsid w:val="0021451B"/>
    <w:rsid w:val="0021463A"/>
    <w:rsid w:val="00214C6A"/>
    <w:rsid w:val="00215232"/>
    <w:rsid w:val="002157EB"/>
    <w:rsid w:val="00215937"/>
    <w:rsid w:val="00215E77"/>
    <w:rsid w:val="0021650F"/>
    <w:rsid w:val="002170F9"/>
    <w:rsid w:val="00217294"/>
    <w:rsid w:val="0021744B"/>
    <w:rsid w:val="0021783A"/>
    <w:rsid w:val="0022081C"/>
    <w:rsid w:val="00220F87"/>
    <w:rsid w:val="0022109D"/>
    <w:rsid w:val="002214BD"/>
    <w:rsid w:val="00221558"/>
    <w:rsid w:val="00221666"/>
    <w:rsid w:val="00221DB5"/>
    <w:rsid w:val="00221EB1"/>
    <w:rsid w:val="0022204B"/>
    <w:rsid w:val="002233B3"/>
    <w:rsid w:val="002236A1"/>
    <w:rsid w:val="00223892"/>
    <w:rsid w:val="00223E6D"/>
    <w:rsid w:val="002243E2"/>
    <w:rsid w:val="00224A84"/>
    <w:rsid w:val="002259C6"/>
    <w:rsid w:val="002259CB"/>
    <w:rsid w:val="00225B0D"/>
    <w:rsid w:val="00225EDC"/>
    <w:rsid w:val="0022663B"/>
    <w:rsid w:val="002266C6"/>
    <w:rsid w:val="002269E6"/>
    <w:rsid w:val="00226E2C"/>
    <w:rsid w:val="00226F51"/>
    <w:rsid w:val="0022761B"/>
    <w:rsid w:val="002277CD"/>
    <w:rsid w:val="00227AA2"/>
    <w:rsid w:val="00227AFA"/>
    <w:rsid w:val="00227E80"/>
    <w:rsid w:val="00227E94"/>
    <w:rsid w:val="00230C1F"/>
    <w:rsid w:val="00230C93"/>
    <w:rsid w:val="00230D6B"/>
    <w:rsid w:val="0023151F"/>
    <w:rsid w:val="00231ABC"/>
    <w:rsid w:val="00231F90"/>
    <w:rsid w:val="00232B69"/>
    <w:rsid w:val="00232ED0"/>
    <w:rsid w:val="002337BF"/>
    <w:rsid w:val="00233A52"/>
    <w:rsid w:val="00233A79"/>
    <w:rsid w:val="00233D18"/>
    <w:rsid w:val="002347CA"/>
    <w:rsid w:val="00234AE6"/>
    <w:rsid w:val="00235108"/>
    <w:rsid w:val="002355F1"/>
    <w:rsid w:val="002362A3"/>
    <w:rsid w:val="002366B7"/>
    <w:rsid w:val="00236D24"/>
    <w:rsid w:val="00237214"/>
    <w:rsid w:val="00237429"/>
    <w:rsid w:val="0023787B"/>
    <w:rsid w:val="00237DE9"/>
    <w:rsid w:val="0024035F"/>
    <w:rsid w:val="00240BAF"/>
    <w:rsid w:val="00241B0A"/>
    <w:rsid w:val="00241BC6"/>
    <w:rsid w:val="00242035"/>
    <w:rsid w:val="00243201"/>
    <w:rsid w:val="002436A2"/>
    <w:rsid w:val="00243899"/>
    <w:rsid w:val="0024447F"/>
    <w:rsid w:val="002445DF"/>
    <w:rsid w:val="0024560B"/>
    <w:rsid w:val="002461FC"/>
    <w:rsid w:val="002464CE"/>
    <w:rsid w:val="002466B4"/>
    <w:rsid w:val="00246E71"/>
    <w:rsid w:val="0025047B"/>
    <w:rsid w:val="00250876"/>
    <w:rsid w:val="00250907"/>
    <w:rsid w:val="00250D25"/>
    <w:rsid w:val="00251089"/>
    <w:rsid w:val="00251569"/>
    <w:rsid w:val="00251737"/>
    <w:rsid w:val="002517F6"/>
    <w:rsid w:val="00251E73"/>
    <w:rsid w:val="0025238F"/>
    <w:rsid w:val="00252C03"/>
    <w:rsid w:val="00252D03"/>
    <w:rsid w:val="00252DA2"/>
    <w:rsid w:val="00253055"/>
    <w:rsid w:val="002531D7"/>
    <w:rsid w:val="00253496"/>
    <w:rsid w:val="00253505"/>
    <w:rsid w:val="00253BF5"/>
    <w:rsid w:val="00253D9C"/>
    <w:rsid w:val="00253ED8"/>
    <w:rsid w:val="00253F6C"/>
    <w:rsid w:val="0025407C"/>
    <w:rsid w:val="00254423"/>
    <w:rsid w:val="0025454E"/>
    <w:rsid w:val="00254BB9"/>
    <w:rsid w:val="00255952"/>
    <w:rsid w:val="00255ABD"/>
    <w:rsid w:val="00256159"/>
    <w:rsid w:val="00257A35"/>
    <w:rsid w:val="00257F07"/>
    <w:rsid w:val="002602C9"/>
    <w:rsid w:val="00260C74"/>
    <w:rsid w:val="00260EBE"/>
    <w:rsid w:val="00261A28"/>
    <w:rsid w:val="00261E79"/>
    <w:rsid w:val="0026238F"/>
    <w:rsid w:val="002627EE"/>
    <w:rsid w:val="00263764"/>
    <w:rsid w:val="00263AAA"/>
    <w:rsid w:val="00264CB5"/>
    <w:rsid w:val="002655A9"/>
    <w:rsid w:val="002655DC"/>
    <w:rsid w:val="0026585E"/>
    <w:rsid w:val="00265D57"/>
    <w:rsid w:val="00265F85"/>
    <w:rsid w:val="00266090"/>
    <w:rsid w:val="00266320"/>
    <w:rsid w:val="002669F8"/>
    <w:rsid w:val="00266D5D"/>
    <w:rsid w:val="002671E3"/>
    <w:rsid w:val="002701B0"/>
    <w:rsid w:val="002702F3"/>
    <w:rsid w:val="002704D8"/>
    <w:rsid w:val="00270C60"/>
    <w:rsid w:val="002714E2"/>
    <w:rsid w:val="00271CCD"/>
    <w:rsid w:val="0027283B"/>
    <w:rsid w:val="0027293C"/>
    <w:rsid w:val="00272E1C"/>
    <w:rsid w:val="0027364A"/>
    <w:rsid w:val="00273878"/>
    <w:rsid w:val="00273899"/>
    <w:rsid w:val="0027452B"/>
    <w:rsid w:val="002746A4"/>
    <w:rsid w:val="00274735"/>
    <w:rsid w:val="002753B0"/>
    <w:rsid w:val="00275664"/>
    <w:rsid w:val="002758B3"/>
    <w:rsid w:val="0027590D"/>
    <w:rsid w:val="00275A1C"/>
    <w:rsid w:val="002767F6"/>
    <w:rsid w:val="00276967"/>
    <w:rsid w:val="002774F7"/>
    <w:rsid w:val="002779FD"/>
    <w:rsid w:val="002805E5"/>
    <w:rsid w:val="00280C04"/>
    <w:rsid w:val="00280D09"/>
    <w:rsid w:val="00281365"/>
    <w:rsid w:val="0028139B"/>
    <w:rsid w:val="00281670"/>
    <w:rsid w:val="00281F11"/>
    <w:rsid w:val="00282682"/>
    <w:rsid w:val="002829AE"/>
    <w:rsid w:val="00282C18"/>
    <w:rsid w:val="0028332F"/>
    <w:rsid w:val="00283499"/>
    <w:rsid w:val="00283ACA"/>
    <w:rsid w:val="00283EFD"/>
    <w:rsid w:val="00283FD4"/>
    <w:rsid w:val="0028500A"/>
    <w:rsid w:val="0028518F"/>
    <w:rsid w:val="002857DC"/>
    <w:rsid w:val="00286B2C"/>
    <w:rsid w:val="00286F35"/>
    <w:rsid w:val="002870E4"/>
    <w:rsid w:val="002878A6"/>
    <w:rsid w:val="00287BEF"/>
    <w:rsid w:val="002914C2"/>
    <w:rsid w:val="002914DF"/>
    <w:rsid w:val="002923EC"/>
    <w:rsid w:val="00292EE9"/>
    <w:rsid w:val="0029301A"/>
    <w:rsid w:val="0029419C"/>
    <w:rsid w:val="002948D5"/>
    <w:rsid w:val="00294EDF"/>
    <w:rsid w:val="00295343"/>
    <w:rsid w:val="00295429"/>
    <w:rsid w:val="002956B4"/>
    <w:rsid w:val="00295CD9"/>
    <w:rsid w:val="002961CE"/>
    <w:rsid w:val="002962B2"/>
    <w:rsid w:val="00297017"/>
    <w:rsid w:val="00297784"/>
    <w:rsid w:val="0029789C"/>
    <w:rsid w:val="002979E6"/>
    <w:rsid w:val="002A0416"/>
    <w:rsid w:val="002A0B7E"/>
    <w:rsid w:val="002A0D13"/>
    <w:rsid w:val="002A0E5A"/>
    <w:rsid w:val="002A177A"/>
    <w:rsid w:val="002A1B3F"/>
    <w:rsid w:val="002A200E"/>
    <w:rsid w:val="002A21C6"/>
    <w:rsid w:val="002A2507"/>
    <w:rsid w:val="002A2ED3"/>
    <w:rsid w:val="002A3027"/>
    <w:rsid w:val="002A3036"/>
    <w:rsid w:val="002A3046"/>
    <w:rsid w:val="002A32A7"/>
    <w:rsid w:val="002A3659"/>
    <w:rsid w:val="002A519D"/>
    <w:rsid w:val="002A54AB"/>
    <w:rsid w:val="002A57F2"/>
    <w:rsid w:val="002A58AA"/>
    <w:rsid w:val="002A5DCF"/>
    <w:rsid w:val="002A6548"/>
    <w:rsid w:val="002A68D9"/>
    <w:rsid w:val="002A695B"/>
    <w:rsid w:val="002A6AA4"/>
    <w:rsid w:val="002A6AF6"/>
    <w:rsid w:val="002A6BC4"/>
    <w:rsid w:val="002A7370"/>
    <w:rsid w:val="002A7D96"/>
    <w:rsid w:val="002B0A82"/>
    <w:rsid w:val="002B1740"/>
    <w:rsid w:val="002B2302"/>
    <w:rsid w:val="002B259F"/>
    <w:rsid w:val="002B2677"/>
    <w:rsid w:val="002B2766"/>
    <w:rsid w:val="002B3003"/>
    <w:rsid w:val="002B34C1"/>
    <w:rsid w:val="002B3D7D"/>
    <w:rsid w:val="002B41C8"/>
    <w:rsid w:val="002B4B82"/>
    <w:rsid w:val="002B5017"/>
    <w:rsid w:val="002B5053"/>
    <w:rsid w:val="002B51EB"/>
    <w:rsid w:val="002B5EF6"/>
    <w:rsid w:val="002B65CC"/>
    <w:rsid w:val="002B6631"/>
    <w:rsid w:val="002B6E03"/>
    <w:rsid w:val="002B77AB"/>
    <w:rsid w:val="002C0AB1"/>
    <w:rsid w:val="002C167E"/>
    <w:rsid w:val="002C1921"/>
    <w:rsid w:val="002C1A24"/>
    <w:rsid w:val="002C1B44"/>
    <w:rsid w:val="002C23F7"/>
    <w:rsid w:val="002C2984"/>
    <w:rsid w:val="002C3164"/>
    <w:rsid w:val="002C3B59"/>
    <w:rsid w:val="002C3FCD"/>
    <w:rsid w:val="002C40C7"/>
    <w:rsid w:val="002C4240"/>
    <w:rsid w:val="002C4592"/>
    <w:rsid w:val="002C4832"/>
    <w:rsid w:val="002C487E"/>
    <w:rsid w:val="002C48F7"/>
    <w:rsid w:val="002C620B"/>
    <w:rsid w:val="002C635D"/>
    <w:rsid w:val="002C6376"/>
    <w:rsid w:val="002C64BF"/>
    <w:rsid w:val="002C6854"/>
    <w:rsid w:val="002C6BBB"/>
    <w:rsid w:val="002C6D56"/>
    <w:rsid w:val="002C761B"/>
    <w:rsid w:val="002C7BC6"/>
    <w:rsid w:val="002D05D5"/>
    <w:rsid w:val="002D072E"/>
    <w:rsid w:val="002D0796"/>
    <w:rsid w:val="002D094B"/>
    <w:rsid w:val="002D1883"/>
    <w:rsid w:val="002D2721"/>
    <w:rsid w:val="002D279A"/>
    <w:rsid w:val="002D2B5F"/>
    <w:rsid w:val="002D3180"/>
    <w:rsid w:val="002D34C6"/>
    <w:rsid w:val="002D373E"/>
    <w:rsid w:val="002D418E"/>
    <w:rsid w:val="002D4A3E"/>
    <w:rsid w:val="002D4C22"/>
    <w:rsid w:val="002D5106"/>
    <w:rsid w:val="002D5202"/>
    <w:rsid w:val="002D5974"/>
    <w:rsid w:val="002D6435"/>
    <w:rsid w:val="002D69D8"/>
    <w:rsid w:val="002D6D76"/>
    <w:rsid w:val="002D7EA2"/>
    <w:rsid w:val="002E004F"/>
    <w:rsid w:val="002E0229"/>
    <w:rsid w:val="002E06CB"/>
    <w:rsid w:val="002E076E"/>
    <w:rsid w:val="002E1058"/>
    <w:rsid w:val="002E1489"/>
    <w:rsid w:val="002E1664"/>
    <w:rsid w:val="002E167A"/>
    <w:rsid w:val="002E1B0A"/>
    <w:rsid w:val="002E21DA"/>
    <w:rsid w:val="002E2A5E"/>
    <w:rsid w:val="002E3076"/>
    <w:rsid w:val="002E3676"/>
    <w:rsid w:val="002E38DC"/>
    <w:rsid w:val="002E3AE3"/>
    <w:rsid w:val="002E481F"/>
    <w:rsid w:val="002E586D"/>
    <w:rsid w:val="002E5D83"/>
    <w:rsid w:val="002E624E"/>
    <w:rsid w:val="002E62C8"/>
    <w:rsid w:val="002E6F1F"/>
    <w:rsid w:val="002E7964"/>
    <w:rsid w:val="002F01BC"/>
    <w:rsid w:val="002F03B2"/>
    <w:rsid w:val="002F15B8"/>
    <w:rsid w:val="002F1813"/>
    <w:rsid w:val="002F1C6E"/>
    <w:rsid w:val="002F2123"/>
    <w:rsid w:val="002F2357"/>
    <w:rsid w:val="002F28ED"/>
    <w:rsid w:val="002F2B9F"/>
    <w:rsid w:val="002F32BD"/>
    <w:rsid w:val="002F3B9F"/>
    <w:rsid w:val="002F3C23"/>
    <w:rsid w:val="002F4062"/>
    <w:rsid w:val="002F49E1"/>
    <w:rsid w:val="002F4E7A"/>
    <w:rsid w:val="002F528B"/>
    <w:rsid w:val="002F5963"/>
    <w:rsid w:val="002F6547"/>
    <w:rsid w:val="002F6808"/>
    <w:rsid w:val="002F6A0C"/>
    <w:rsid w:val="002F7886"/>
    <w:rsid w:val="0030013F"/>
    <w:rsid w:val="0030033C"/>
    <w:rsid w:val="00301BD9"/>
    <w:rsid w:val="003026BC"/>
    <w:rsid w:val="00302893"/>
    <w:rsid w:val="00302BB3"/>
    <w:rsid w:val="00302BCE"/>
    <w:rsid w:val="00302CD7"/>
    <w:rsid w:val="00303416"/>
    <w:rsid w:val="00303983"/>
    <w:rsid w:val="003045C6"/>
    <w:rsid w:val="003048C8"/>
    <w:rsid w:val="00305008"/>
    <w:rsid w:val="00305246"/>
    <w:rsid w:val="003054BA"/>
    <w:rsid w:val="003057DD"/>
    <w:rsid w:val="00305892"/>
    <w:rsid w:val="00305A1F"/>
    <w:rsid w:val="00306051"/>
    <w:rsid w:val="003064B6"/>
    <w:rsid w:val="00306ED3"/>
    <w:rsid w:val="00306ED4"/>
    <w:rsid w:val="00307139"/>
    <w:rsid w:val="003077EC"/>
    <w:rsid w:val="00310433"/>
    <w:rsid w:val="0031095B"/>
    <w:rsid w:val="00310962"/>
    <w:rsid w:val="003111B7"/>
    <w:rsid w:val="00311459"/>
    <w:rsid w:val="00311589"/>
    <w:rsid w:val="00311A65"/>
    <w:rsid w:val="00311AB7"/>
    <w:rsid w:val="00311BB6"/>
    <w:rsid w:val="00311E32"/>
    <w:rsid w:val="003121A9"/>
    <w:rsid w:val="00312337"/>
    <w:rsid w:val="00312BEC"/>
    <w:rsid w:val="0031402A"/>
    <w:rsid w:val="00314229"/>
    <w:rsid w:val="00314F1E"/>
    <w:rsid w:val="0031535B"/>
    <w:rsid w:val="003162FE"/>
    <w:rsid w:val="0031682C"/>
    <w:rsid w:val="0031754F"/>
    <w:rsid w:val="0031768B"/>
    <w:rsid w:val="003201B9"/>
    <w:rsid w:val="00320B54"/>
    <w:rsid w:val="00320BEB"/>
    <w:rsid w:val="00320C9D"/>
    <w:rsid w:val="0032167A"/>
    <w:rsid w:val="00322417"/>
    <w:rsid w:val="003227ED"/>
    <w:rsid w:val="00322D22"/>
    <w:rsid w:val="0032377A"/>
    <w:rsid w:val="0032392B"/>
    <w:rsid w:val="003245E0"/>
    <w:rsid w:val="00324862"/>
    <w:rsid w:val="00324A1D"/>
    <w:rsid w:val="00324B36"/>
    <w:rsid w:val="003256CE"/>
    <w:rsid w:val="00325DF9"/>
    <w:rsid w:val="003266C8"/>
    <w:rsid w:val="00326BEA"/>
    <w:rsid w:val="00327328"/>
    <w:rsid w:val="00327435"/>
    <w:rsid w:val="003277B8"/>
    <w:rsid w:val="003277E5"/>
    <w:rsid w:val="00327B8F"/>
    <w:rsid w:val="00327E36"/>
    <w:rsid w:val="00330B11"/>
    <w:rsid w:val="00331176"/>
    <w:rsid w:val="00331432"/>
    <w:rsid w:val="00331888"/>
    <w:rsid w:val="00331ADE"/>
    <w:rsid w:val="00331EAA"/>
    <w:rsid w:val="00332100"/>
    <w:rsid w:val="0033219B"/>
    <w:rsid w:val="00332B0F"/>
    <w:rsid w:val="00332E5A"/>
    <w:rsid w:val="003331B3"/>
    <w:rsid w:val="003331B9"/>
    <w:rsid w:val="0033336F"/>
    <w:rsid w:val="00333606"/>
    <w:rsid w:val="003337A7"/>
    <w:rsid w:val="00333804"/>
    <w:rsid w:val="003340EB"/>
    <w:rsid w:val="0033417D"/>
    <w:rsid w:val="00334BA8"/>
    <w:rsid w:val="00335025"/>
    <w:rsid w:val="0033600A"/>
    <w:rsid w:val="00336196"/>
    <w:rsid w:val="003361E3"/>
    <w:rsid w:val="00336521"/>
    <w:rsid w:val="003377E6"/>
    <w:rsid w:val="003378AF"/>
    <w:rsid w:val="00337980"/>
    <w:rsid w:val="0034001D"/>
    <w:rsid w:val="00340B82"/>
    <w:rsid w:val="00340BA9"/>
    <w:rsid w:val="00340FC3"/>
    <w:rsid w:val="00341266"/>
    <w:rsid w:val="003417F1"/>
    <w:rsid w:val="003420BA"/>
    <w:rsid w:val="00342525"/>
    <w:rsid w:val="00343773"/>
    <w:rsid w:val="003443F4"/>
    <w:rsid w:val="0034474C"/>
    <w:rsid w:val="00344ADB"/>
    <w:rsid w:val="00344B16"/>
    <w:rsid w:val="00345682"/>
    <w:rsid w:val="003462E9"/>
    <w:rsid w:val="00346960"/>
    <w:rsid w:val="00346E6A"/>
    <w:rsid w:val="00347024"/>
    <w:rsid w:val="0034729F"/>
    <w:rsid w:val="003472BA"/>
    <w:rsid w:val="00347DD0"/>
    <w:rsid w:val="00350887"/>
    <w:rsid w:val="00350BDF"/>
    <w:rsid w:val="00351FA1"/>
    <w:rsid w:val="00352020"/>
    <w:rsid w:val="003525DD"/>
    <w:rsid w:val="00353257"/>
    <w:rsid w:val="003533DB"/>
    <w:rsid w:val="00353714"/>
    <w:rsid w:val="00355584"/>
    <w:rsid w:val="00355821"/>
    <w:rsid w:val="003558E4"/>
    <w:rsid w:val="00355B25"/>
    <w:rsid w:val="00355BD6"/>
    <w:rsid w:val="00355FC1"/>
    <w:rsid w:val="003561B5"/>
    <w:rsid w:val="00356897"/>
    <w:rsid w:val="00357370"/>
    <w:rsid w:val="003573C9"/>
    <w:rsid w:val="00360F58"/>
    <w:rsid w:val="0036113B"/>
    <w:rsid w:val="003616C0"/>
    <w:rsid w:val="00361A08"/>
    <w:rsid w:val="00362384"/>
    <w:rsid w:val="003633AD"/>
    <w:rsid w:val="00363887"/>
    <w:rsid w:val="00364691"/>
    <w:rsid w:val="00364F34"/>
    <w:rsid w:val="00365835"/>
    <w:rsid w:val="00365B12"/>
    <w:rsid w:val="00365B52"/>
    <w:rsid w:val="00365E5F"/>
    <w:rsid w:val="00366267"/>
    <w:rsid w:val="00366D0A"/>
    <w:rsid w:val="003674DD"/>
    <w:rsid w:val="00367A2A"/>
    <w:rsid w:val="0037026D"/>
    <w:rsid w:val="003705B6"/>
    <w:rsid w:val="0037067B"/>
    <w:rsid w:val="00370FB0"/>
    <w:rsid w:val="00370FDD"/>
    <w:rsid w:val="00371692"/>
    <w:rsid w:val="00371C7B"/>
    <w:rsid w:val="00372170"/>
    <w:rsid w:val="00372276"/>
    <w:rsid w:val="00372FB9"/>
    <w:rsid w:val="00373061"/>
    <w:rsid w:val="0037337D"/>
    <w:rsid w:val="003734DE"/>
    <w:rsid w:val="00373750"/>
    <w:rsid w:val="0037386A"/>
    <w:rsid w:val="00373973"/>
    <w:rsid w:val="00373BC3"/>
    <w:rsid w:val="0037459A"/>
    <w:rsid w:val="003749B7"/>
    <w:rsid w:val="00374A38"/>
    <w:rsid w:val="00374D9F"/>
    <w:rsid w:val="00375764"/>
    <w:rsid w:val="003758F7"/>
    <w:rsid w:val="003767DA"/>
    <w:rsid w:val="00376988"/>
    <w:rsid w:val="00376FFA"/>
    <w:rsid w:val="00377590"/>
    <w:rsid w:val="0037799D"/>
    <w:rsid w:val="00377CEF"/>
    <w:rsid w:val="00377ECE"/>
    <w:rsid w:val="003800A5"/>
    <w:rsid w:val="00380B4A"/>
    <w:rsid w:val="00381C0F"/>
    <w:rsid w:val="00381E96"/>
    <w:rsid w:val="0038242C"/>
    <w:rsid w:val="003825BB"/>
    <w:rsid w:val="00382C69"/>
    <w:rsid w:val="003832EA"/>
    <w:rsid w:val="00383973"/>
    <w:rsid w:val="003839B5"/>
    <w:rsid w:val="003839CE"/>
    <w:rsid w:val="00383BFB"/>
    <w:rsid w:val="00383F6A"/>
    <w:rsid w:val="00384266"/>
    <w:rsid w:val="003848B1"/>
    <w:rsid w:val="00384AA3"/>
    <w:rsid w:val="0038536A"/>
    <w:rsid w:val="003858DD"/>
    <w:rsid w:val="003860AB"/>
    <w:rsid w:val="00386472"/>
    <w:rsid w:val="00386683"/>
    <w:rsid w:val="0038679C"/>
    <w:rsid w:val="0038791B"/>
    <w:rsid w:val="00390031"/>
    <w:rsid w:val="0039027C"/>
    <w:rsid w:val="00390923"/>
    <w:rsid w:val="00390F9B"/>
    <w:rsid w:val="00391B78"/>
    <w:rsid w:val="0039205F"/>
    <w:rsid w:val="003926C3"/>
    <w:rsid w:val="00392C63"/>
    <w:rsid w:val="0039311B"/>
    <w:rsid w:val="003932A4"/>
    <w:rsid w:val="003936E5"/>
    <w:rsid w:val="00393741"/>
    <w:rsid w:val="00393A3F"/>
    <w:rsid w:val="00393C67"/>
    <w:rsid w:val="00393DEC"/>
    <w:rsid w:val="00393FB9"/>
    <w:rsid w:val="0039421F"/>
    <w:rsid w:val="00394263"/>
    <w:rsid w:val="00394BEA"/>
    <w:rsid w:val="003959C2"/>
    <w:rsid w:val="00395C08"/>
    <w:rsid w:val="0039633D"/>
    <w:rsid w:val="00397429"/>
    <w:rsid w:val="00397568"/>
    <w:rsid w:val="00397A96"/>
    <w:rsid w:val="003A013A"/>
    <w:rsid w:val="003A05FB"/>
    <w:rsid w:val="003A1979"/>
    <w:rsid w:val="003A1B9C"/>
    <w:rsid w:val="003A1E77"/>
    <w:rsid w:val="003A234D"/>
    <w:rsid w:val="003A243F"/>
    <w:rsid w:val="003A26C8"/>
    <w:rsid w:val="003A374F"/>
    <w:rsid w:val="003A37EA"/>
    <w:rsid w:val="003A3950"/>
    <w:rsid w:val="003A3A48"/>
    <w:rsid w:val="003A3ED7"/>
    <w:rsid w:val="003A4868"/>
    <w:rsid w:val="003A494B"/>
    <w:rsid w:val="003A49E3"/>
    <w:rsid w:val="003A4A55"/>
    <w:rsid w:val="003A509C"/>
    <w:rsid w:val="003A5661"/>
    <w:rsid w:val="003A5BC7"/>
    <w:rsid w:val="003A5BE3"/>
    <w:rsid w:val="003A5D48"/>
    <w:rsid w:val="003A69B8"/>
    <w:rsid w:val="003A7049"/>
    <w:rsid w:val="003A7212"/>
    <w:rsid w:val="003A7223"/>
    <w:rsid w:val="003A7384"/>
    <w:rsid w:val="003A74D4"/>
    <w:rsid w:val="003A75EC"/>
    <w:rsid w:val="003A77F8"/>
    <w:rsid w:val="003B016A"/>
    <w:rsid w:val="003B0696"/>
    <w:rsid w:val="003B09F1"/>
    <w:rsid w:val="003B0D73"/>
    <w:rsid w:val="003B0FC1"/>
    <w:rsid w:val="003B1755"/>
    <w:rsid w:val="003B1C14"/>
    <w:rsid w:val="003B23E4"/>
    <w:rsid w:val="003B2474"/>
    <w:rsid w:val="003B297F"/>
    <w:rsid w:val="003B2B4F"/>
    <w:rsid w:val="003B2B52"/>
    <w:rsid w:val="003B2E9B"/>
    <w:rsid w:val="003B46FE"/>
    <w:rsid w:val="003B4A53"/>
    <w:rsid w:val="003B4AA6"/>
    <w:rsid w:val="003B4ABB"/>
    <w:rsid w:val="003B4DC8"/>
    <w:rsid w:val="003B5336"/>
    <w:rsid w:val="003B5C53"/>
    <w:rsid w:val="003B5DBF"/>
    <w:rsid w:val="003B6291"/>
    <w:rsid w:val="003B6334"/>
    <w:rsid w:val="003B6445"/>
    <w:rsid w:val="003B66BF"/>
    <w:rsid w:val="003B6C26"/>
    <w:rsid w:val="003B78B3"/>
    <w:rsid w:val="003B7AFB"/>
    <w:rsid w:val="003C000E"/>
    <w:rsid w:val="003C00F4"/>
    <w:rsid w:val="003C0561"/>
    <w:rsid w:val="003C1747"/>
    <w:rsid w:val="003C198C"/>
    <w:rsid w:val="003C1C62"/>
    <w:rsid w:val="003C2348"/>
    <w:rsid w:val="003C2F78"/>
    <w:rsid w:val="003C32AF"/>
    <w:rsid w:val="003C3587"/>
    <w:rsid w:val="003C4339"/>
    <w:rsid w:val="003C434F"/>
    <w:rsid w:val="003C478C"/>
    <w:rsid w:val="003C48BD"/>
    <w:rsid w:val="003C545A"/>
    <w:rsid w:val="003C5679"/>
    <w:rsid w:val="003C5982"/>
    <w:rsid w:val="003C5A96"/>
    <w:rsid w:val="003C5D2F"/>
    <w:rsid w:val="003C5EF6"/>
    <w:rsid w:val="003C696B"/>
    <w:rsid w:val="003C6ACB"/>
    <w:rsid w:val="003C7041"/>
    <w:rsid w:val="003C717A"/>
    <w:rsid w:val="003C7503"/>
    <w:rsid w:val="003C75A4"/>
    <w:rsid w:val="003C794F"/>
    <w:rsid w:val="003C79B4"/>
    <w:rsid w:val="003C7F62"/>
    <w:rsid w:val="003D0801"/>
    <w:rsid w:val="003D0973"/>
    <w:rsid w:val="003D1078"/>
    <w:rsid w:val="003D10AD"/>
    <w:rsid w:val="003D1BE4"/>
    <w:rsid w:val="003D2289"/>
    <w:rsid w:val="003D23F1"/>
    <w:rsid w:val="003D271B"/>
    <w:rsid w:val="003D2B29"/>
    <w:rsid w:val="003D2EAB"/>
    <w:rsid w:val="003D3B05"/>
    <w:rsid w:val="003D4156"/>
    <w:rsid w:val="003D4252"/>
    <w:rsid w:val="003D45DF"/>
    <w:rsid w:val="003D499B"/>
    <w:rsid w:val="003D4A42"/>
    <w:rsid w:val="003D4FDF"/>
    <w:rsid w:val="003D6060"/>
    <w:rsid w:val="003D728E"/>
    <w:rsid w:val="003D734B"/>
    <w:rsid w:val="003D79CD"/>
    <w:rsid w:val="003D7C6D"/>
    <w:rsid w:val="003D7C6F"/>
    <w:rsid w:val="003D7F8C"/>
    <w:rsid w:val="003E0162"/>
    <w:rsid w:val="003E016F"/>
    <w:rsid w:val="003E112B"/>
    <w:rsid w:val="003E1273"/>
    <w:rsid w:val="003E26DE"/>
    <w:rsid w:val="003E2F5E"/>
    <w:rsid w:val="003E38D1"/>
    <w:rsid w:val="003E3961"/>
    <w:rsid w:val="003E3997"/>
    <w:rsid w:val="003E3D3F"/>
    <w:rsid w:val="003E3DFF"/>
    <w:rsid w:val="003E487A"/>
    <w:rsid w:val="003E54F3"/>
    <w:rsid w:val="003E55B0"/>
    <w:rsid w:val="003E5804"/>
    <w:rsid w:val="003E6416"/>
    <w:rsid w:val="003E679E"/>
    <w:rsid w:val="003E680E"/>
    <w:rsid w:val="003E6DA1"/>
    <w:rsid w:val="003E6EA9"/>
    <w:rsid w:val="003E7803"/>
    <w:rsid w:val="003E7DAA"/>
    <w:rsid w:val="003F037B"/>
    <w:rsid w:val="003F06E4"/>
    <w:rsid w:val="003F08C4"/>
    <w:rsid w:val="003F0ACF"/>
    <w:rsid w:val="003F1065"/>
    <w:rsid w:val="003F23EB"/>
    <w:rsid w:val="003F2551"/>
    <w:rsid w:val="003F354E"/>
    <w:rsid w:val="003F35AB"/>
    <w:rsid w:val="003F44A5"/>
    <w:rsid w:val="003F4574"/>
    <w:rsid w:val="003F4781"/>
    <w:rsid w:val="003F4CC6"/>
    <w:rsid w:val="003F4DE4"/>
    <w:rsid w:val="003F739B"/>
    <w:rsid w:val="003F7612"/>
    <w:rsid w:val="00400020"/>
    <w:rsid w:val="0040067A"/>
    <w:rsid w:val="004010C9"/>
    <w:rsid w:val="00401638"/>
    <w:rsid w:val="00401AC2"/>
    <w:rsid w:val="00401EBF"/>
    <w:rsid w:val="004023AC"/>
    <w:rsid w:val="004026D7"/>
    <w:rsid w:val="00402976"/>
    <w:rsid w:val="00402AB8"/>
    <w:rsid w:val="00402DA9"/>
    <w:rsid w:val="0040349A"/>
    <w:rsid w:val="00403958"/>
    <w:rsid w:val="00403C27"/>
    <w:rsid w:val="004047B4"/>
    <w:rsid w:val="00404937"/>
    <w:rsid w:val="00404C2A"/>
    <w:rsid w:val="00405303"/>
    <w:rsid w:val="00405EE9"/>
    <w:rsid w:val="00405F64"/>
    <w:rsid w:val="0040627B"/>
    <w:rsid w:val="004065E8"/>
    <w:rsid w:val="004109E7"/>
    <w:rsid w:val="00410CB6"/>
    <w:rsid w:val="00410FB9"/>
    <w:rsid w:val="004110B4"/>
    <w:rsid w:val="00411C59"/>
    <w:rsid w:val="00411C88"/>
    <w:rsid w:val="00411D4C"/>
    <w:rsid w:val="00411E22"/>
    <w:rsid w:val="00412684"/>
    <w:rsid w:val="00412F06"/>
    <w:rsid w:val="00413127"/>
    <w:rsid w:val="00413605"/>
    <w:rsid w:val="00413B4C"/>
    <w:rsid w:val="00413DCE"/>
    <w:rsid w:val="0041423D"/>
    <w:rsid w:val="004142D1"/>
    <w:rsid w:val="004145AB"/>
    <w:rsid w:val="004148DE"/>
    <w:rsid w:val="00414B31"/>
    <w:rsid w:val="00414DF4"/>
    <w:rsid w:val="0041501F"/>
    <w:rsid w:val="00416099"/>
    <w:rsid w:val="0041671C"/>
    <w:rsid w:val="0041757F"/>
    <w:rsid w:val="004177B1"/>
    <w:rsid w:val="00417A6E"/>
    <w:rsid w:val="00417BB7"/>
    <w:rsid w:val="004205A2"/>
    <w:rsid w:val="00420628"/>
    <w:rsid w:val="004209C2"/>
    <w:rsid w:val="00420C53"/>
    <w:rsid w:val="00420DEA"/>
    <w:rsid w:val="004210A0"/>
    <w:rsid w:val="0042116C"/>
    <w:rsid w:val="00421361"/>
    <w:rsid w:val="004217A6"/>
    <w:rsid w:val="004218C2"/>
    <w:rsid w:val="00421AEF"/>
    <w:rsid w:val="00421C40"/>
    <w:rsid w:val="00421E79"/>
    <w:rsid w:val="00422B19"/>
    <w:rsid w:val="00422D2B"/>
    <w:rsid w:val="004230C1"/>
    <w:rsid w:val="004231EB"/>
    <w:rsid w:val="00423D71"/>
    <w:rsid w:val="0042445D"/>
    <w:rsid w:val="00424871"/>
    <w:rsid w:val="00424D84"/>
    <w:rsid w:val="00425084"/>
    <w:rsid w:val="00425295"/>
    <w:rsid w:val="004252FC"/>
    <w:rsid w:val="00425339"/>
    <w:rsid w:val="00425437"/>
    <w:rsid w:val="00425582"/>
    <w:rsid w:val="004258AB"/>
    <w:rsid w:val="004260FD"/>
    <w:rsid w:val="0042622A"/>
    <w:rsid w:val="004262FD"/>
    <w:rsid w:val="0042672A"/>
    <w:rsid w:val="00426A37"/>
    <w:rsid w:val="004270C5"/>
    <w:rsid w:val="00427BF3"/>
    <w:rsid w:val="00427ED6"/>
    <w:rsid w:val="004306E4"/>
    <w:rsid w:val="00430CC9"/>
    <w:rsid w:val="00431084"/>
    <w:rsid w:val="00431A2A"/>
    <w:rsid w:val="00432A17"/>
    <w:rsid w:val="00432E2C"/>
    <w:rsid w:val="00432EBF"/>
    <w:rsid w:val="00433682"/>
    <w:rsid w:val="004347AE"/>
    <w:rsid w:val="00434B30"/>
    <w:rsid w:val="004358F4"/>
    <w:rsid w:val="00435CC6"/>
    <w:rsid w:val="004372AA"/>
    <w:rsid w:val="0043745E"/>
    <w:rsid w:val="00437476"/>
    <w:rsid w:val="00437A88"/>
    <w:rsid w:val="00437B1B"/>
    <w:rsid w:val="00440AAA"/>
    <w:rsid w:val="0044122D"/>
    <w:rsid w:val="004414A6"/>
    <w:rsid w:val="00441DB9"/>
    <w:rsid w:val="00442221"/>
    <w:rsid w:val="0044237A"/>
    <w:rsid w:val="00442558"/>
    <w:rsid w:val="00442B2A"/>
    <w:rsid w:val="00443071"/>
    <w:rsid w:val="00443470"/>
    <w:rsid w:val="00443486"/>
    <w:rsid w:val="0044368A"/>
    <w:rsid w:val="00443772"/>
    <w:rsid w:val="004446C9"/>
    <w:rsid w:val="00445870"/>
    <w:rsid w:val="00445957"/>
    <w:rsid w:val="004459B8"/>
    <w:rsid w:val="00445CA5"/>
    <w:rsid w:val="00445D6D"/>
    <w:rsid w:val="004464B5"/>
    <w:rsid w:val="004465EA"/>
    <w:rsid w:val="00446775"/>
    <w:rsid w:val="00447552"/>
    <w:rsid w:val="00447979"/>
    <w:rsid w:val="00447A40"/>
    <w:rsid w:val="00447E04"/>
    <w:rsid w:val="004508D3"/>
    <w:rsid w:val="00450A3C"/>
    <w:rsid w:val="004517C7"/>
    <w:rsid w:val="004518E3"/>
    <w:rsid w:val="00451B54"/>
    <w:rsid w:val="00452783"/>
    <w:rsid w:val="00452F41"/>
    <w:rsid w:val="00453A60"/>
    <w:rsid w:val="00455215"/>
    <w:rsid w:val="0045579C"/>
    <w:rsid w:val="00455D30"/>
    <w:rsid w:val="0045648C"/>
    <w:rsid w:val="00456A48"/>
    <w:rsid w:val="00456C4C"/>
    <w:rsid w:val="00457C38"/>
    <w:rsid w:val="0046043A"/>
    <w:rsid w:val="00460A92"/>
    <w:rsid w:val="00460C2F"/>
    <w:rsid w:val="00460C9E"/>
    <w:rsid w:val="004611DB"/>
    <w:rsid w:val="00461631"/>
    <w:rsid w:val="00461867"/>
    <w:rsid w:val="004618BC"/>
    <w:rsid w:val="00461FBF"/>
    <w:rsid w:val="00462AD7"/>
    <w:rsid w:val="00463664"/>
    <w:rsid w:val="00463690"/>
    <w:rsid w:val="00463C42"/>
    <w:rsid w:val="00463EC2"/>
    <w:rsid w:val="0046408C"/>
    <w:rsid w:val="0046522E"/>
    <w:rsid w:val="0046547B"/>
    <w:rsid w:val="00465527"/>
    <w:rsid w:val="00465669"/>
    <w:rsid w:val="00465828"/>
    <w:rsid w:val="00465D3D"/>
    <w:rsid w:val="00466C69"/>
    <w:rsid w:val="004670C1"/>
    <w:rsid w:val="004678EA"/>
    <w:rsid w:val="00467CB8"/>
    <w:rsid w:val="00470214"/>
    <w:rsid w:val="00470503"/>
    <w:rsid w:val="00471AF3"/>
    <w:rsid w:val="00471B7A"/>
    <w:rsid w:val="004720DC"/>
    <w:rsid w:val="004721AB"/>
    <w:rsid w:val="004721F9"/>
    <w:rsid w:val="0047225A"/>
    <w:rsid w:val="00472388"/>
    <w:rsid w:val="004723A7"/>
    <w:rsid w:val="004733E7"/>
    <w:rsid w:val="00473EDF"/>
    <w:rsid w:val="004742B1"/>
    <w:rsid w:val="00474849"/>
    <w:rsid w:val="0047532C"/>
    <w:rsid w:val="004754A8"/>
    <w:rsid w:val="00475612"/>
    <w:rsid w:val="00475B3A"/>
    <w:rsid w:val="00475F58"/>
    <w:rsid w:val="0047699B"/>
    <w:rsid w:val="00476C21"/>
    <w:rsid w:val="00477343"/>
    <w:rsid w:val="00477C54"/>
    <w:rsid w:val="00480033"/>
    <w:rsid w:val="00480415"/>
    <w:rsid w:val="00480452"/>
    <w:rsid w:val="00480B8B"/>
    <w:rsid w:val="00481415"/>
    <w:rsid w:val="00481BAA"/>
    <w:rsid w:val="00481C47"/>
    <w:rsid w:val="00481F33"/>
    <w:rsid w:val="00481F39"/>
    <w:rsid w:val="004827FE"/>
    <w:rsid w:val="004829DC"/>
    <w:rsid w:val="00483170"/>
    <w:rsid w:val="004833B2"/>
    <w:rsid w:val="00483D79"/>
    <w:rsid w:val="00483DA1"/>
    <w:rsid w:val="00483DD2"/>
    <w:rsid w:val="00484BAC"/>
    <w:rsid w:val="004853F1"/>
    <w:rsid w:val="0048589D"/>
    <w:rsid w:val="00486034"/>
    <w:rsid w:val="00486190"/>
    <w:rsid w:val="004863FB"/>
    <w:rsid w:val="00486641"/>
    <w:rsid w:val="004869D3"/>
    <w:rsid w:val="00486DC8"/>
    <w:rsid w:val="00486E9F"/>
    <w:rsid w:val="0048738E"/>
    <w:rsid w:val="00487505"/>
    <w:rsid w:val="0048792C"/>
    <w:rsid w:val="00487B67"/>
    <w:rsid w:val="0049024E"/>
    <w:rsid w:val="004902DF"/>
    <w:rsid w:val="00490C77"/>
    <w:rsid w:val="00490EB6"/>
    <w:rsid w:val="00491140"/>
    <w:rsid w:val="004918B5"/>
    <w:rsid w:val="00493424"/>
    <w:rsid w:val="004935D8"/>
    <w:rsid w:val="004937A4"/>
    <w:rsid w:val="00493F02"/>
    <w:rsid w:val="00493F6E"/>
    <w:rsid w:val="0049409A"/>
    <w:rsid w:val="004942C2"/>
    <w:rsid w:val="004942D5"/>
    <w:rsid w:val="004943A1"/>
    <w:rsid w:val="00494469"/>
    <w:rsid w:val="00494963"/>
    <w:rsid w:val="00494B5C"/>
    <w:rsid w:val="00494CC2"/>
    <w:rsid w:val="004951B0"/>
    <w:rsid w:val="00495F4D"/>
    <w:rsid w:val="004961FE"/>
    <w:rsid w:val="00496531"/>
    <w:rsid w:val="00496708"/>
    <w:rsid w:val="00496F3A"/>
    <w:rsid w:val="00497224"/>
    <w:rsid w:val="004976D5"/>
    <w:rsid w:val="004A0533"/>
    <w:rsid w:val="004A0ED5"/>
    <w:rsid w:val="004A1AD8"/>
    <w:rsid w:val="004A1B9F"/>
    <w:rsid w:val="004A1DCF"/>
    <w:rsid w:val="004A1ED9"/>
    <w:rsid w:val="004A22C8"/>
    <w:rsid w:val="004A2ACB"/>
    <w:rsid w:val="004A391F"/>
    <w:rsid w:val="004A4342"/>
    <w:rsid w:val="004A59EA"/>
    <w:rsid w:val="004A5A86"/>
    <w:rsid w:val="004A5E0E"/>
    <w:rsid w:val="004A5FBF"/>
    <w:rsid w:val="004A5FFC"/>
    <w:rsid w:val="004A6258"/>
    <w:rsid w:val="004A6E90"/>
    <w:rsid w:val="004A75A6"/>
    <w:rsid w:val="004A79FE"/>
    <w:rsid w:val="004B000D"/>
    <w:rsid w:val="004B07AE"/>
    <w:rsid w:val="004B0903"/>
    <w:rsid w:val="004B0A10"/>
    <w:rsid w:val="004B1356"/>
    <w:rsid w:val="004B17E3"/>
    <w:rsid w:val="004B19D2"/>
    <w:rsid w:val="004B214C"/>
    <w:rsid w:val="004B2483"/>
    <w:rsid w:val="004B2580"/>
    <w:rsid w:val="004B2809"/>
    <w:rsid w:val="004B2A3A"/>
    <w:rsid w:val="004B2E49"/>
    <w:rsid w:val="004B42EE"/>
    <w:rsid w:val="004B42F3"/>
    <w:rsid w:val="004B4531"/>
    <w:rsid w:val="004B4534"/>
    <w:rsid w:val="004B4AE0"/>
    <w:rsid w:val="004B4DC9"/>
    <w:rsid w:val="004B50F2"/>
    <w:rsid w:val="004B5556"/>
    <w:rsid w:val="004B5946"/>
    <w:rsid w:val="004B5B73"/>
    <w:rsid w:val="004B6070"/>
    <w:rsid w:val="004B611F"/>
    <w:rsid w:val="004B647B"/>
    <w:rsid w:val="004B6856"/>
    <w:rsid w:val="004B7377"/>
    <w:rsid w:val="004B76DB"/>
    <w:rsid w:val="004B7811"/>
    <w:rsid w:val="004B7B95"/>
    <w:rsid w:val="004B7C15"/>
    <w:rsid w:val="004C1C8E"/>
    <w:rsid w:val="004C1DCB"/>
    <w:rsid w:val="004C207E"/>
    <w:rsid w:val="004C214D"/>
    <w:rsid w:val="004C21CD"/>
    <w:rsid w:val="004C284F"/>
    <w:rsid w:val="004C3D15"/>
    <w:rsid w:val="004C422A"/>
    <w:rsid w:val="004C4CA6"/>
    <w:rsid w:val="004C4F01"/>
    <w:rsid w:val="004C5237"/>
    <w:rsid w:val="004C6393"/>
    <w:rsid w:val="004C6754"/>
    <w:rsid w:val="004C6DAB"/>
    <w:rsid w:val="004C6FBD"/>
    <w:rsid w:val="004C7276"/>
    <w:rsid w:val="004C72FE"/>
    <w:rsid w:val="004C7AF4"/>
    <w:rsid w:val="004C7D80"/>
    <w:rsid w:val="004C7EB3"/>
    <w:rsid w:val="004D0154"/>
    <w:rsid w:val="004D0437"/>
    <w:rsid w:val="004D04B0"/>
    <w:rsid w:val="004D10E2"/>
    <w:rsid w:val="004D1145"/>
    <w:rsid w:val="004D178F"/>
    <w:rsid w:val="004D1ED5"/>
    <w:rsid w:val="004D2638"/>
    <w:rsid w:val="004D273C"/>
    <w:rsid w:val="004D2D95"/>
    <w:rsid w:val="004D3228"/>
    <w:rsid w:val="004D33A3"/>
    <w:rsid w:val="004D3D53"/>
    <w:rsid w:val="004D4898"/>
    <w:rsid w:val="004D4E7F"/>
    <w:rsid w:val="004D51CD"/>
    <w:rsid w:val="004D51E3"/>
    <w:rsid w:val="004D65C6"/>
    <w:rsid w:val="004D6729"/>
    <w:rsid w:val="004D6880"/>
    <w:rsid w:val="004D74AF"/>
    <w:rsid w:val="004E0213"/>
    <w:rsid w:val="004E1596"/>
    <w:rsid w:val="004E1A32"/>
    <w:rsid w:val="004E20CF"/>
    <w:rsid w:val="004E261B"/>
    <w:rsid w:val="004E2708"/>
    <w:rsid w:val="004E287E"/>
    <w:rsid w:val="004E2893"/>
    <w:rsid w:val="004E2966"/>
    <w:rsid w:val="004E34AF"/>
    <w:rsid w:val="004E3AAB"/>
    <w:rsid w:val="004E4062"/>
    <w:rsid w:val="004E40DB"/>
    <w:rsid w:val="004E5302"/>
    <w:rsid w:val="004E55B2"/>
    <w:rsid w:val="004E59BB"/>
    <w:rsid w:val="004E6FF8"/>
    <w:rsid w:val="004E7C84"/>
    <w:rsid w:val="004F0518"/>
    <w:rsid w:val="004F0ACE"/>
    <w:rsid w:val="004F12BC"/>
    <w:rsid w:val="004F2238"/>
    <w:rsid w:val="004F23DE"/>
    <w:rsid w:val="004F2730"/>
    <w:rsid w:val="004F2A8B"/>
    <w:rsid w:val="004F2C84"/>
    <w:rsid w:val="004F2D10"/>
    <w:rsid w:val="004F2EF6"/>
    <w:rsid w:val="004F3494"/>
    <w:rsid w:val="004F45CF"/>
    <w:rsid w:val="004F48B3"/>
    <w:rsid w:val="004F48C6"/>
    <w:rsid w:val="004F68BB"/>
    <w:rsid w:val="0050194E"/>
    <w:rsid w:val="00501B82"/>
    <w:rsid w:val="00502418"/>
    <w:rsid w:val="00504B9E"/>
    <w:rsid w:val="0050515D"/>
    <w:rsid w:val="00505167"/>
    <w:rsid w:val="00505953"/>
    <w:rsid w:val="00505AB6"/>
    <w:rsid w:val="00505FE3"/>
    <w:rsid w:val="005060AE"/>
    <w:rsid w:val="0050611C"/>
    <w:rsid w:val="005066DA"/>
    <w:rsid w:val="00506CC2"/>
    <w:rsid w:val="00506D27"/>
    <w:rsid w:val="00506D68"/>
    <w:rsid w:val="00507081"/>
    <w:rsid w:val="00507568"/>
    <w:rsid w:val="00510E4C"/>
    <w:rsid w:val="0051189F"/>
    <w:rsid w:val="00512282"/>
    <w:rsid w:val="00512F39"/>
    <w:rsid w:val="0051300F"/>
    <w:rsid w:val="00513052"/>
    <w:rsid w:val="00513920"/>
    <w:rsid w:val="00513ACB"/>
    <w:rsid w:val="00513E66"/>
    <w:rsid w:val="0051422C"/>
    <w:rsid w:val="00514736"/>
    <w:rsid w:val="00514C8A"/>
    <w:rsid w:val="00514DAA"/>
    <w:rsid w:val="00514FDC"/>
    <w:rsid w:val="00515063"/>
    <w:rsid w:val="005152A5"/>
    <w:rsid w:val="00515B29"/>
    <w:rsid w:val="00515D1A"/>
    <w:rsid w:val="00515FCA"/>
    <w:rsid w:val="0051604B"/>
    <w:rsid w:val="005164B0"/>
    <w:rsid w:val="00516DBA"/>
    <w:rsid w:val="005175FD"/>
    <w:rsid w:val="00517821"/>
    <w:rsid w:val="0051787E"/>
    <w:rsid w:val="0052016E"/>
    <w:rsid w:val="00520241"/>
    <w:rsid w:val="00520571"/>
    <w:rsid w:val="00520EBF"/>
    <w:rsid w:val="005217A0"/>
    <w:rsid w:val="00522206"/>
    <w:rsid w:val="0052232B"/>
    <w:rsid w:val="005223AD"/>
    <w:rsid w:val="0052263D"/>
    <w:rsid w:val="0052375D"/>
    <w:rsid w:val="00524373"/>
    <w:rsid w:val="005243E0"/>
    <w:rsid w:val="00524B64"/>
    <w:rsid w:val="00524D1B"/>
    <w:rsid w:val="00526C2B"/>
    <w:rsid w:val="00527C21"/>
    <w:rsid w:val="00530658"/>
    <w:rsid w:val="00530871"/>
    <w:rsid w:val="00531B17"/>
    <w:rsid w:val="005346C0"/>
    <w:rsid w:val="00535195"/>
    <w:rsid w:val="005358C0"/>
    <w:rsid w:val="005359D5"/>
    <w:rsid w:val="0053643B"/>
    <w:rsid w:val="005365F4"/>
    <w:rsid w:val="00537052"/>
    <w:rsid w:val="0053723E"/>
    <w:rsid w:val="0053766B"/>
    <w:rsid w:val="00537851"/>
    <w:rsid w:val="00537D29"/>
    <w:rsid w:val="00537E9F"/>
    <w:rsid w:val="005408DA"/>
    <w:rsid w:val="00542AE7"/>
    <w:rsid w:val="00542B7A"/>
    <w:rsid w:val="00542F98"/>
    <w:rsid w:val="00543705"/>
    <w:rsid w:val="00543807"/>
    <w:rsid w:val="00543C01"/>
    <w:rsid w:val="00544134"/>
    <w:rsid w:val="0054432B"/>
    <w:rsid w:val="00544349"/>
    <w:rsid w:val="005456FD"/>
    <w:rsid w:val="00545C19"/>
    <w:rsid w:val="00546088"/>
    <w:rsid w:val="005460E3"/>
    <w:rsid w:val="00546275"/>
    <w:rsid w:val="0054677A"/>
    <w:rsid w:val="005467D4"/>
    <w:rsid w:val="005469AD"/>
    <w:rsid w:val="0054784F"/>
    <w:rsid w:val="005479AE"/>
    <w:rsid w:val="00547D33"/>
    <w:rsid w:val="0055005E"/>
    <w:rsid w:val="00550AD4"/>
    <w:rsid w:val="00550F62"/>
    <w:rsid w:val="00551536"/>
    <w:rsid w:val="00551872"/>
    <w:rsid w:val="00552299"/>
    <w:rsid w:val="005527AF"/>
    <w:rsid w:val="00552CBF"/>
    <w:rsid w:val="00552D12"/>
    <w:rsid w:val="00552D44"/>
    <w:rsid w:val="00552D9D"/>
    <w:rsid w:val="005534AB"/>
    <w:rsid w:val="00553676"/>
    <w:rsid w:val="0055387F"/>
    <w:rsid w:val="00554453"/>
    <w:rsid w:val="00554AE3"/>
    <w:rsid w:val="00555275"/>
    <w:rsid w:val="0055532E"/>
    <w:rsid w:val="005553D9"/>
    <w:rsid w:val="00556FC2"/>
    <w:rsid w:val="005571A4"/>
    <w:rsid w:val="00557253"/>
    <w:rsid w:val="00557E14"/>
    <w:rsid w:val="005601D3"/>
    <w:rsid w:val="005602F5"/>
    <w:rsid w:val="00560388"/>
    <w:rsid w:val="00560FCA"/>
    <w:rsid w:val="00561218"/>
    <w:rsid w:val="0056151B"/>
    <w:rsid w:val="005617B5"/>
    <w:rsid w:val="00561A49"/>
    <w:rsid w:val="00561BAC"/>
    <w:rsid w:val="00562215"/>
    <w:rsid w:val="005630DA"/>
    <w:rsid w:val="0056469D"/>
    <w:rsid w:val="00564A3D"/>
    <w:rsid w:val="0056513F"/>
    <w:rsid w:val="005655EF"/>
    <w:rsid w:val="00566073"/>
    <w:rsid w:val="00566852"/>
    <w:rsid w:val="00566E3E"/>
    <w:rsid w:val="00566FF6"/>
    <w:rsid w:val="00567188"/>
    <w:rsid w:val="005671DD"/>
    <w:rsid w:val="00567AE2"/>
    <w:rsid w:val="00567D40"/>
    <w:rsid w:val="00567FED"/>
    <w:rsid w:val="005704DB"/>
    <w:rsid w:val="0057051B"/>
    <w:rsid w:val="0057088F"/>
    <w:rsid w:val="00570CF7"/>
    <w:rsid w:val="00571462"/>
    <w:rsid w:val="0057153C"/>
    <w:rsid w:val="005715B1"/>
    <w:rsid w:val="0057181A"/>
    <w:rsid w:val="00571A3E"/>
    <w:rsid w:val="00571E8E"/>
    <w:rsid w:val="00572166"/>
    <w:rsid w:val="00573248"/>
    <w:rsid w:val="00573355"/>
    <w:rsid w:val="005738D1"/>
    <w:rsid w:val="00573F58"/>
    <w:rsid w:val="00574019"/>
    <w:rsid w:val="005744DA"/>
    <w:rsid w:val="00575636"/>
    <w:rsid w:val="00576453"/>
    <w:rsid w:val="00576784"/>
    <w:rsid w:val="00577050"/>
    <w:rsid w:val="00577288"/>
    <w:rsid w:val="005773BE"/>
    <w:rsid w:val="00577B00"/>
    <w:rsid w:val="005802F1"/>
    <w:rsid w:val="0058067F"/>
    <w:rsid w:val="00580835"/>
    <w:rsid w:val="00580F09"/>
    <w:rsid w:val="005814C4"/>
    <w:rsid w:val="005818EB"/>
    <w:rsid w:val="00581AEC"/>
    <w:rsid w:val="00581DFA"/>
    <w:rsid w:val="0058238E"/>
    <w:rsid w:val="00582692"/>
    <w:rsid w:val="00582FDF"/>
    <w:rsid w:val="00583288"/>
    <w:rsid w:val="00583532"/>
    <w:rsid w:val="00583C28"/>
    <w:rsid w:val="00583D9B"/>
    <w:rsid w:val="00583DD9"/>
    <w:rsid w:val="00584249"/>
    <w:rsid w:val="005844A7"/>
    <w:rsid w:val="00584823"/>
    <w:rsid w:val="0058484F"/>
    <w:rsid w:val="00584987"/>
    <w:rsid w:val="00584FF0"/>
    <w:rsid w:val="00585212"/>
    <w:rsid w:val="00585F73"/>
    <w:rsid w:val="00585FA5"/>
    <w:rsid w:val="00586152"/>
    <w:rsid w:val="00586ABC"/>
    <w:rsid w:val="005871C8"/>
    <w:rsid w:val="00587305"/>
    <w:rsid w:val="0058731F"/>
    <w:rsid w:val="005874BF"/>
    <w:rsid w:val="005876BD"/>
    <w:rsid w:val="00587BDC"/>
    <w:rsid w:val="005910EA"/>
    <w:rsid w:val="00591106"/>
    <w:rsid w:val="00591A2B"/>
    <w:rsid w:val="00591AD9"/>
    <w:rsid w:val="00592386"/>
    <w:rsid w:val="0059244A"/>
    <w:rsid w:val="005927CB"/>
    <w:rsid w:val="0059305B"/>
    <w:rsid w:val="00593436"/>
    <w:rsid w:val="00593893"/>
    <w:rsid w:val="00593CF0"/>
    <w:rsid w:val="00594076"/>
    <w:rsid w:val="005941B7"/>
    <w:rsid w:val="00594840"/>
    <w:rsid w:val="00594BC5"/>
    <w:rsid w:val="005951E4"/>
    <w:rsid w:val="00595881"/>
    <w:rsid w:val="00597175"/>
    <w:rsid w:val="0059782C"/>
    <w:rsid w:val="005A01D8"/>
    <w:rsid w:val="005A033A"/>
    <w:rsid w:val="005A07A4"/>
    <w:rsid w:val="005A133E"/>
    <w:rsid w:val="005A1431"/>
    <w:rsid w:val="005A1A53"/>
    <w:rsid w:val="005A2499"/>
    <w:rsid w:val="005A2D67"/>
    <w:rsid w:val="005A2EAB"/>
    <w:rsid w:val="005A372F"/>
    <w:rsid w:val="005A4C22"/>
    <w:rsid w:val="005A4CEE"/>
    <w:rsid w:val="005A5B62"/>
    <w:rsid w:val="005A5BC4"/>
    <w:rsid w:val="005A68B1"/>
    <w:rsid w:val="005A69A3"/>
    <w:rsid w:val="005A7083"/>
    <w:rsid w:val="005A78FB"/>
    <w:rsid w:val="005A7C0C"/>
    <w:rsid w:val="005A7FD1"/>
    <w:rsid w:val="005B014A"/>
    <w:rsid w:val="005B0262"/>
    <w:rsid w:val="005B0764"/>
    <w:rsid w:val="005B0B92"/>
    <w:rsid w:val="005B1152"/>
    <w:rsid w:val="005B120C"/>
    <w:rsid w:val="005B13D3"/>
    <w:rsid w:val="005B210C"/>
    <w:rsid w:val="005B2120"/>
    <w:rsid w:val="005B2576"/>
    <w:rsid w:val="005B2863"/>
    <w:rsid w:val="005B2A46"/>
    <w:rsid w:val="005B2F02"/>
    <w:rsid w:val="005B35CE"/>
    <w:rsid w:val="005B4D70"/>
    <w:rsid w:val="005B5186"/>
    <w:rsid w:val="005B51C8"/>
    <w:rsid w:val="005B5278"/>
    <w:rsid w:val="005B59AA"/>
    <w:rsid w:val="005B688C"/>
    <w:rsid w:val="005B7587"/>
    <w:rsid w:val="005C06B8"/>
    <w:rsid w:val="005C0836"/>
    <w:rsid w:val="005C12FB"/>
    <w:rsid w:val="005C1D35"/>
    <w:rsid w:val="005C22C4"/>
    <w:rsid w:val="005C23DB"/>
    <w:rsid w:val="005C27A0"/>
    <w:rsid w:val="005C42EF"/>
    <w:rsid w:val="005C43AB"/>
    <w:rsid w:val="005C4CC3"/>
    <w:rsid w:val="005C4EA3"/>
    <w:rsid w:val="005C5D0C"/>
    <w:rsid w:val="005C70AB"/>
    <w:rsid w:val="005C7DC9"/>
    <w:rsid w:val="005D1162"/>
    <w:rsid w:val="005D137C"/>
    <w:rsid w:val="005D1BD5"/>
    <w:rsid w:val="005D1CFD"/>
    <w:rsid w:val="005D1E72"/>
    <w:rsid w:val="005D1ED1"/>
    <w:rsid w:val="005D1F8F"/>
    <w:rsid w:val="005D220E"/>
    <w:rsid w:val="005D2604"/>
    <w:rsid w:val="005D2B19"/>
    <w:rsid w:val="005D3510"/>
    <w:rsid w:val="005D38E8"/>
    <w:rsid w:val="005D3ABA"/>
    <w:rsid w:val="005D413F"/>
    <w:rsid w:val="005D4202"/>
    <w:rsid w:val="005D4933"/>
    <w:rsid w:val="005D4FA0"/>
    <w:rsid w:val="005D56DF"/>
    <w:rsid w:val="005D5D72"/>
    <w:rsid w:val="005D61F9"/>
    <w:rsid w:val="005D6732"/>
    <w:rsid w:val="005D6910"/>
    <w:rsid w:val="005D6B28"/>
    <w:rsid w:val="005D7001"/>
    <w:rsid w:val="005D7827"/>
    <w:rsid w:val="005D78B0"/>
    <w:rsid w:val="005D7FB8"/>
    <w:rsid w:val="005E0005"/>
    <w:rsid w:val="005E05D2"/>
    <w:rsid w:val="005E07E5"/>
    <w:rsid w:val="005E117D"/>
    <w:rsid w:val="005E14CF"/>
    <w:rsid w:val="005E1894"/>
    <w:rsid w:val="005E18E7"/>
    <w:rsid w:val="005E1C93"/>
    <w:rsid w:val="005E1F73"/>
    <w:rsid w:val="005E2B03"/>
    <w:rsid w:val="005E2D16"/>
    <w:rsid w:val="005E2D7C"/>
    <w:rsid w:val="005E2F08"/>
    <w:rsid w:val="005E308B"/>
    <w:rsid w:val="005E3E74"/>
    <w:rsid w:val="005E44CD"/>
    <w:rsid w:val="005E458D"/>
    <w:rsid w:val="005E4FDC"/>
    <w:rsid w:val="005E6AB8"/>
    <w:rsid w:val="005E6B82"/>
    <w:rsid w:val="005E6DBC"/>
    <w:rsid w:val="005E6EE5"/>
    <w:rsid w:val="005E73FC"/>
    <w:rsid w:val="005F026E"/>
    <w:rsid w:val="005F03BA"/>
    <w:rsid w:val="005F08C4"/>
    <w:rsid w:val="005F0D50"/>
    <w:rsid w:val="005F103D"/>
    <w:rsid w:val="005F2347"/>
    <w:rsid w:val="005F345C"/>
    <w:rsid w:val="005F3591"/>
    <w:rsid w:val="005F3A6C"/>
    <w:rsid w:val="005F434F"/>
    <w:rsid w:val="005F4AF0"/>
    <w:rsid w:val="005F504A"/>
    <w:rsid w:val="005F5A02"/>
    <w:rsid w:val="005F6436"/>
    <w:rsid w:val="005F6923"/>
    <w:rsid w:val="005F6EC2"/>
    <w:rsid w:val="005F7E08"/>
    <w:rsid w:val="00600EC7"/>
    <w:rsid w:val="006014D5"/>
    <w:rsid w:val="006017E3"/>
    <w:rsid w:val="00601ABF"/>
    <w:rsid w:val="00601B06"/>
    <w:rsid w:val="0060223E"/>
    <w:rsid w:val="00602959"/>
    <w:rsid w:val="00602F6F"/>
    <w:rsid w:val="006031C3"/>
    <w:rsid w:val="00603857"/>
    <w:rsid w:val="00603E53"/>
    <w:rsid w:val="00604089"/>
    <w:rsid w:val="006047BA"/>
    <w:rsid w:val="00604BF5"/>
    <w:rsid w:val="00604DAC"/>
    <w:rsid w:val="00606004"/>
    <w:rsid w:val="00606EEC"/>
    <w:rsid w:val="006079C4"/>
    <w:rsid w:val="00610094"/>
    <w:rsid w:val="0061052F"/>
    <w:rsid w:val="0061061E"/>
    <w:rsid w:val="0061071D"/>
    <w:rsid w:val="00611445"/>
    <w:rsid w:val="00611524"/>
    <w:rsid w:val="0061157E"/>
    <w:rsid w:val="006118C8"/>
    <w:rsid w:val="0061202D"/>
    <w:rsid w:val="006124D0"/>
    <w:rsid w:val="00612770"/>
    <w:rsid w:val="00612C86"/>
    <w:rsid w:val="0061327D"/>
    <w:rsid w:val="00613299"/>
    <w:rsid w:val="00613329"/>
    <w:rsid w:val="006138C4"/>
    <w:rsid w:val="006143F0"/>
    <w:rsid w:val="006149A5"/>
    <w:rsid w:val="00614DC0"/>
    <w:rsid w:val="00615306"/>
    <w:rsid w:val="00616335"/>
    <w:rsid w:val="00616466"/>
    <w:rsid w:val="006164AA"/>
    <w:rsid w:val="0061654F"/>
    <w:rsid w:val="00616753"/>
    <w:rsid w:val="00616862"/>
    <w:rsid w:val="00616BFC"/>
    <w:rsid w:val="00617309"/>
    <w:rsid w:val="00617EE7"/>
    <w:rsid w:val="00621952"/>
    <w:rsid w:val="00621A1C"/>
    <w:rsid w:val="0062270D"/>
    <w:rsid w:val="006228BF"/>
    <w:rsid w:val="00622C6C"/>
    <w:rsid w:val="00622F43"/>
    <w:rsid w:val="00623534"/>
    <w:rsid w:val="00623847"/>
    <w:rsid w:val="006240F8"/>
    <w:rsid w:val="006245D1"/>
    <w:rsid w:val="0062477E"/>
    <w:rsid w:val="00624C15"/>
    <w:rsid w:val="00625491"/>
    <w:rsid w:val="006256FC"/>
    <w:rsid w:val="00625812"/>
    <w:rsid w:val="006259DD"/>
    <w:rsid w:val="00625DCC"/>
    <w:rsid w:val="0062798D"/>
    <w:rsid w:val="00627B29"/>
    <w:rsid w:val="006300A4"/>
    <w:rsid w:val="00630C39"/>
    <w:rsid w:val="00630EA1"/>
    <w:rsid w:val="0063108A"/>
    <w:rsid w:val="00631490"/>
    <w:rsid w:val="006315F4"/>
    <w:rsid w:val="006318AC"/>
    <w:rsid w:val="00631F01"/>
    <w:rsid w:val="006324B0"/>
    <w:rsid w:val="00632941"/>
    <w:rsid w:val="00632D20"/>
    <w:rsid w:val="006337AE"/>
    <w:rsid w:val="006338E8"/>
    <w:rsid w:val="00633D86"/>
    <w:rsid w:val="00635A62"/>
    <w:rsid w:val="00635C6F"/>
    <w:rsid w:val="00635DEC"/>
    <w:rsid w:val="006367D8"/>
    <w:rsid w:val="00636876"/>
    <w:rsid w:val="00636D7C"/>
    <w:rsid w:val="00636E3F"/>
    <w:rsid w:val="00640443"/>
    <w:rsid w:val="00640ADB"/>
    <w:rsid w:val="00640F9A"/>
    <w:rsid w:val="006413C5"/>
    <w:rsid w:val="0064192D"/>
    <w:rsid w:val="00641BF2"/>
    <w:rsid w:val="00641DA6"/>
    <w:rsid w:val="00641F43"/>
    <w:rsid w:val="00642248"/>
    <w:rsid w:val="00642403"/>
    <w:rsid w:val="00642C5E"/>
    <w:rsid w:val="00643125"/>
    <w:rsid w:val="00643760"/>
    <w:rsid w:val="00643DE8"/>
    <w:rsid w:val="00644829"/>
    <w:rsid w:val="00644953"/>
    <w:rsid w:val="006452E6"/>
    <w:rsid w:val="006459DE"/>
    <w:rsid w:val="00646609"/>
    <w:rsid w:val="0064689F"/>
    <w:rsid w:val="006468CC"/>
    <w:rsid w:val="006473A7"/>
    <w:rsid w:val="006476AF"/>
    <w:rsid w:val="0064774C"/>
    <w:rsid w:val="00650589"/>
    <w:rsid w:val="00650930"/>
    <w:rsid w:val="006509AA"/>
    <w:rsid w:val="00650DF1"/>
    <w:rsid w:val="0065121A"/>
    <w:rsid w:val="006513AF"/>
    <w:rsid w:val="00651C91"/>
    <w:rsid w:val="006526A0"/>
    <w:rsid w:val="00652889"/>
    <w:rsid w:val="00652FD8"/>
    <w:rsid w:val="00653267"/>
    <w:rsid w:val="006535A4"/>
    <w:rsid w:val="00653A18"/>
    <w:rsid w:val="00653B1E"/>
    <w:rsid w:val="00653B8E"/>
    <w:rsid w:val="00653DB3"/>
    <w:rsid w:val="00654064"/>
    <w:rsid w:val="00654B7D"/>
    <w:rsid w:val="006553B5"/>
    <w:rsid w:val="006560B7"/>
    <w:rsid w:val="0065614E"/>
    <w:rsid w:val="0065668B"/>
    <w:rsid w:val="00656938"/>
    <w:rsid w:val="00656C42"/>
    <w:rsid w:val="00656ECA"/>
    <w:rsid w:val="0065708E"/>
    <w:rsid w:val="00657469"/>
    <w:rsid w:val="00657526"/>
    <w:rsid w:val="00657658"/>
    <w:rsid w:val="00657995"/>
    <w:rsid w:val="00657A6C"/>
    <w:rsid w:val="00657CBB"/>
    <w:rsid w:val="006616D3"/>
    <w:rsid w:val="00662DEF"/>
    <w:rsid w:val="00663956"/>
    <w:rsid w:val="00665528"/>
    <w:rsid w:val="00665978"/>
    <w:rsid w:val="0066616F"/>
    <w:rsid w:val="006663E7"/>
    <w:rsid w:val="006666E2"/>
    <w:rsid w:val="006667C0"/>
    <w:rsid w:val="006669EC"/>
    <w:rsid w:val="00666BB0"/>
    <w:rsid w:val="00666BF1"/>
    <w:rsid w:val="00667097"/>
    <w:rsid w:val="0066741C"/>
    <w:rsid w:val="006677C0"/>
    <w:rsid w:val="00670257"/>
    <w:rsid w:val="0067046D"/>
    <w:rsid w:val="00670C5D"/>
    <w:rsid w:val="00670D37"/>
    <w:rsid w:val="00670EAF"/>
    <w:rsid w:val="0067302D"/>
    <w:rsid w:val="00674582"/>
    <w:rsid w:val="00674650"/>
    <w:rsid w:val="00674A74"/>
    <w:rsid w:val="00674EE6"/>
    <w:rsid w:val="0067543F"/>
    <w:rsid w:val="00675768"/>
    <w:rsid w:val="006759D4"/>
    <w:rsid w:val="00675E78"/>
    <w:rsid w:val="00675FD5"/>
    <w:rsid w:val="00677978"/>
    <w:rsid w:val="00677F90"/>
    <w:rsid w:val="00677FDF"/>
    <w:rsid w:val="00680524"/>
    <w:rsid w:val="00680DF9"/>
    <w:rsid w:val="006814D1"/>
    <w:rsid w:val="0068190E"/>
    <w:rsid w:val="00681D11"/>
    <w:rsid w:val="00681D78"/>
    <w:rsid w:val="00682184"/>
    <w:rsid w:val="00682197"/>
    <w:rsid w:val="006823B3"/>
    <w:rsid w:val="00682DE3"/>
    <w:rsid w:val="00683084"/>
    <w:rsid w:val="00683831"/>
    <w:rsid w:val="00683AB1"/>
    <w:rsid w:val="00683E70"/>
    <w:rsid w:val="00684452"/>
    <w:rsid w:val="00685B03"/>
    <w:rsid w:val="00685BDA"/>
    <w:rsid w:val="00685E4A"/>
    <w:rsid w:val="00687417"/>
    <w:rsid w:val="0068791E"/>
    <w:rsid w:val="00687B90"/>
    <w:rsid w:val="0069071D"/>
    <w:rsid w:val="00690E0A"/>
    <w:rsid w:val="00690EA4"/>
    <w:rsid w:val="0069143E"/>
    <w:rsid w:val="00691501"/>
    <w:rsid w:val="0069199F"/>
    <w:rsid w:val="00691EED"/>
    <w:rsid w:val="006926F4"/>
    <w:rsid w:val="006937E2"/>
    <w:rsid w:val="00693DA0"/>
    <w:rsid w:val="006941A5"/>
    <w:rsid w:val="00694329"/>
    <w:rsid w:val="00694474"/>
    <w:rsid w:val="00694485"/>
    <w:rsid w:val="0069454D"/>
    <w:rsid w:val="00695B25"/>
    <w:rsid w:val="00695EBF"/>
    <w:rsid w:val="00695FCE"/>
    <w:rsid w:val="006960FF"/>
    <w:rsid w:val="00696494"/>
    <w:rsid w:val="00696A5D"/>
    <w:rsid w:val="00696F47"/>
    <w:rsid w:val="006975E6"/>
    <w:rsid w:val="00697ACC"/>
    <w:rsid w:val="00697B24"/>
    <w:rsid w:val="00697D15"/>
    <w:rsid w:val="00697E2E"/>
    <w:rsid w:val="006A01E5"/>
    <w:rsid w:val="006A056F"/>
    <w:rsid w:val="006A05D0"/>
    <w:rsid w:val="006A0622"/>
    <w:rsid w:val="006A0B96"/>
    <w:rsid w:val="006A0CD6"/>
    <w:rsid w:val="006A2848"/>
    <w:rsid w:val="006A28C7"/>
    <w:rsid w:val="006A2B57"/>
    <w:rsid w:val="006A2FD7"/>
    <w:rsid w:val="006A3411"/>
    <w:rsid w:val="006A3A74"/>
    <w:rsid w:val="006A3F43"/>
    <w:rsid w:val="006A4191"/>
    <w:rsid w:val="006A43C3"/>
    <w:rsid w:val="006A6402"/>
    <w:rsid w:val="006A6617"/>
    <w:rsid w:val="006A6636"/>
    <w:rsid w:val="006A6BBE"/>
    <w:rsid w:val="006A6E8C"/>
    <w:rsid w:val="006A7785"/>
    <w:rsid w:val="006B077F"/>
    <w:rsid w:val="006B088D"/>
    <w:rsid w:val="006B0C06"/>
    <w:rsid w:val="006B0F88"/>
    <w:rsid w:val="006B10E3"/>
    <w:rsid w:val="006B14D4"/>
    <w:rsid w:val="006B16FB"/>
    <w:rsid w:val="006B1B59"/>
    <w:rsid w:val="006B2228"/>
    <w:rsid w:val="006B2342"/>
    <w:rsid w:val="006B2761"/>
    <w:rsid w:val="006B3048"/>
    <w:rsid w:val="006B334E"/>
    <w:rsid w:val="006B3629"/>
    <w:rsid w:val="006B43C0"/>
    <w:rsid w:val="006B447B"/>
    <w:rsid w:val="006B4C51"/>
    <w:rsid w:val="006B4D99"/>
    <w:rsid w:val="006B5DAF"/>
    <w:rsid w:val="006B662D"/>
    <w:rsid w:val="006C0A76"/>
    <w:rsid w:val="006C0C04"/>
    <w:rsid w:val="006C0EBF"/>
    <w:rsid w:val="006C2253"/>
    <w:rsid w:val="006C2360"/>
    <w:rsid w:val="006C2859"/>
    <w:rsid w:val="006C28EC"/>
    <w:rsid w:val="006C32FA"/>
    <w:rsid w:val="006C378B"/>
    <w:rsid w:val="006C3D25"/>
    <w:rsid w:val="006C3F17"/>
    <w:rsid w:val="006C46D9"/>
    <w:rsid w:val="006C4960"/>
    <w:rsid w:val="006C49C2"/>
    <w:rsid w:val="006C4C45"/>
    <w:rsid w:val="006C4C52"/>
    <w:rsid w:val="006C4CF0"/>
    <w:rsid w:val="006C509A"/>
    <w:rsid w:val="006C5E33"/>
    <w:rsid w:val="006C65E0"/>
    <w:rsid w:val="006C704E"/>
    <w:rsid w:val="006C7191"/>
    <w:rsid w:val="006C799B"/>
    <w:rsid w:val="006C7C5B"/>
    <w:rsid w:val="006D0998"/>
    <w:rsid w:val="006D0F22"/>
    <w:rsid w:val="006D0F7D"/>
    <w:rsid w:val="006D17D3"/>
    <w:rsid w:val="006D1921"/>
    <w:rsid w:val="006D2587"/>
    <w:rsid w:val="006D287B"/>
    <w:rsid w:val="006D2B3F"/>
    <w:rsid w:val="006D3489"/>
    <w:rsid w:val="006D3A02"/>
    <w:rsid w:val="006D3A81"/>
    <w:rsid w:val="006D3CA5"/>
    <w:rsid w:val="006D3D29"/>
    <w:rsid w:val="006D40CE"/>
    <w:rsid w:val="006D4190"/>
    <w:rsid w:val="006D43EB"/>
    <w:rsid w:val="006D48D7"/>
    <w:rsid w:val="006D4E72"/>
    <w:rsid w:val="006D4FD7"/>
    <w:rsid w:val="006D58B4"/>
    <w:rsid w:val="006D5A6A"/>
    <w:rsid w:val="006D5DA4"/>
    <w:rsid w:val="006D683A"/>
    <w:rsid w:val="006D6995"/>
    <w:rsid w:val="006D6AEA"/>
    <w:rsid w:val="006D6B79"/>
    <w:rsid w:val="006D6D78"/>
    <w:rsid w:val="006D7706"/>
    <w:rsid w:val="006D7C27"/>
    <w:rsid w:val="006E05A1"/>
    <w:rsid w:val="006E09AA"/>
    <w:rsid w:val="006E0C25"/>
    <w:rsid w:val="006E18C4"/>
    <w:rsid w:val="006E1A4E"/>
    <w:rsid w:val="006E2393"/>
    <w:rsid w:val="006E241C"/>
    <w:rsid w:val="006E2CEA"/>
    <w:rsid w:val="006E30FE"/>
    <w:rsid w:val="006E3461"/>
    <w:rsid w:val="006E3B79"/>
    <w:rsid w:val="006E3F45"/>
    <w:rsid w:val="006E406E"/>
    <w:rsid w:val="006E40A0"/>
    <w:rsid w:val="006E4223"/>
    <w:rsid w:val="006E47DF"/>
    <w:rsid w:val="006E4972"/>
    <w:rsid w:val="006E55EB"/>
    <w:rsid w:val="006E5897"/>
    <w:rsid w:val="006E65AF"/>
    <w:rsid w:val="006E6668"/>
    <w:rsid w:val="006E667A"/>
    <w:rsid w:val="006E6C50"/>
    <w:rsid w:val="006E73E9"/>
    <w:rsid w:val="006E7A51"/>
    <w:rsid w:val="006F05DC"/>
    <w:rsid w:val="006F0966"/>
    <w:rsid w:val="006F0AEE"/>
    <w:rsid w:val="006F0D27"/>
    <w:rsid w:val="006F0F4B"/>
    <w:rsid w:val="006F10A0"/>
    <w:rsid w:val="006F1381"/>
    <w:rsid w:val="006F15F2"/>
    <w:rsid w:val="006F1AE2"/>
    <w:rsid w:val="006F1FB7"/>
    <w:rsid w:val="006F2B97"/>
    <w:rsid w:val="006F2E32"/>
    <w:rsid w:val="006F30E5"/>
    <w:rsid w:val="006F34DC"/>
    <w:rsid w:val="006F3803"/>
    <w:rsid w:val="006F3C22"/>
    <w:rsid w:val="006F3F36"/>
    <w:rsid w:val="006F4CB9"/>
    <w:rsid w:val="006F56FD"/>
    <w:rsid w:val="006F59A4"/>
    <w:rsid w:val="006F5B38"/>
    <w:rsid w:val="006F6031"/>
    <w:rsid w:val="006F6A20"/>
    <w:rsid w:val="006F6CB2"/>
    <w:rsid w:val="006F6CF2"/>
    <w:rsid w:val="006F6D87"/>
    <w:rsid w:val="006F7130"/>
    <w:rsid w:val="006F71A6"/>
    <w:rsid w:val="006F727F"/>
    <w:rsid w:val="006F72CE"/>
    <w:rsid w:val="007003AA"/>
    <w:rsid w:val="00702A29"/>
    <w:rsid w:val="00702C83"/>
    <w:rsid w:val="00703413"/>
    <w:rsid w:val="00703CE7"/>
    <w:rsid w:val="007046AE"/>
    <w:rsid w:val="00704D75"/>
    <w:rsid w:val="00705B35"/>
    <w:rsid w:val="00705C17"/>
    <w:rsid w:val="00706958"/>
    <w:rsid w:val="00706D3C"/>
    <w:rsid w:val="00706E33"/>
    <w:rsid w:val="0070770E"/>
    <w:rsid w:val="00707E7B"/>
    <w:rsid w:val="00707FD9"/>
    <w:rsid w:val="007100D2"/>
    <w:rsid w:val="00710531"/>
    <w:rsid w:val="00710F8E"/>
    <w:rsid w:val="00711F33"/>
    <w:rsid w:val="0071224A"/>
    <w:rsid w:val="00712283"/>
    <w:rsid w:val="00712B2F"/>
    <w:rsid w:val="0071334D"/>
    <w:rsid w:val="0071378B"/>
    <w:rsid w:val="0071448F"/>
    <w:rsid w:val="00714A0C"/>
    <w:rsid w:val="00714DAE"/>
    <w:rsid w:val="007153A4"/>
    <w:rsid w:val="0071585E"/>
    <w:rsid w:val="00715ABA"/>
    <w:rsid w:val="00715E39"/>
    <w:rsid w:val="00715E55"/>
    <w:rsid w:val="00716156"/>
    <w:rsid w:val="007172CC"/>
    <w:rsid w:val="00717453"/>
    <w:rsid w:val="0071775A"/>
    <w:rsid w:val="00717801"/>
    <w:rsid w:val="00717D65"/>
    <w:rsid w:val="00717FC1"/>
    <w:rsid w:val="007200E4"/>
    <w:rsid w:val="00720320"/>
    <w:rsid w:val="00720685"/>
    <w:rsid w:val="00720739"/>
    <w:rsid w:val="00720D3C"/>
    <w:rsid w:val="00720E9F"/>
    <w:rsid w:val="00722233"/>
    <w:rsid w:val="007222A7"/>
    <w:rsid w:val="00722B42"/>
    <w:rsid w:val="00722FD3"/>
    <w:rsid w:val="007233D8"/>
    <w:rsid w:val="00723AE8"/>
    <w:rsid w:val="00723CF3"/>
    <w:rsid w:val="00724365"/>
    <w:rsid w:val="007244BA"/>
    <w:rsid w:val="00724600"/>
    <w:rsid w:val="007246E6"/>
    <w:rsid w:val="0072480C"/>
    <w:rsid w:val="0072500C"/>
    <w:rsid w:val="0072569A"/>
    <w:rsid w:val="00725822"/>
    <w:rsid w:val="00725AA9"/>
    <w:rsid w:val="00725F45"/>
    <w:rsid w:val="00725FD7"/>
    <w:rsid w:val="0072731E"/>
    <w:rsid w:val="00727488"/>
    <w:rsid w:val="007275B5"/>
    <w:rsid w:val="00727805"/>
    <w:rsid w:val="00727CE3"/>
    <w:rsid w:val="00727F81"/>
    <w:rsid w:val="007308E2"/>
    <w:rsid w:val="00730BCE"/>
    <w:rsid w:val="0073116E"/>
    <w:rsid w:val="00731624"/>
    <w:rsid w:val="00731BFB"/>
    <w:rsid w:val="007321AA"/>
    <w:rsid w:val="0073248C"/>
    <w:rsid w:val="00732F68"/>
    <w:rsid w:val="0073322C"/>
    <w:rsid w:val="007332E4"/>
    <w:rsid w:val="00733D9F"/>
    <w:rsid w:val="00733E9A"/>
    <w:rsid w:val="0073457A"/>
    <w:rsid w:val="00734BE0"/>
    <w:rsid w:val="0073539D"/>
    <w:rsid w:val="00735D01"/>
    <w:rsid w:val="0073617B"/>
    <w:rsid w:val="00736BB7"/>
    <w:rsid w:val="00736C14"/>
    <w:rsid w:val="00736D05"/>
    <w:rsid w:val="007373D4"/>
    <w:rsid w:val="0073799E"/>
    <w:rsid w:val="00737B14"/>
    <w:rsid w:val="00737D5F"/>
    <w:rsid w:val="00737EF0"/>
    <w:rsid w:val="0074022E"/>
    <w:rsid w:val="007403D2"/>
    <w:rsid w:val="007404C7"/>
    <w:rsid w:val="007405A8"/>
    <w:rsid w:val="00740619"/>
    <w:rsid w:val="00740817"/>
    <w:rsid w:val="00741098"/>
    <w:rsid w:val="00741368"/>
    <w:rsid w:val="007418DF"/>
    <w:rsid w:val="00741D16"/>
    <w:rsid w:val="00742BF5"/>
    <w:rsid w:val="007433A0"/>
    <w:rsid w:val="007433BD"/>
    <w:rsid w:val="0074348F"/>
    <w:rsid w:val="007447C6"/>
    <w:rsid w:val="007449BF"/>
    <w:rsid w:val="00744A97"/>
    <w:rsid w:val="007452DA"/>
    <w:rsid w:val="00745463"/>
    <w:rsid w:val="00745863"/>
    <w:rsid w:val="00745B7A"/>
    <w:rsid w:val="00745B8A"/>
    <w:rsid w:val="00745DBD"/>
    <w:rsid w:val="00746587"/>
    <w:rsid w:val="00747081"/>
    <w:rsid w:val="007504B9"/>
    <w:rsid w:val="00750E42"/>
    <w:rsid w:val="007510D7"/>
    <w:rsid w:val="00751B38"/>
    <w:rsid w:val="00751DB6"/>
    <w:rsid w:val="00752436"/>
    <w:rsid w:val="00752B29"/>
    <w:rsid w:val="00752BD8"/>
    <w:rsid w:val="007534EF"/>
    <w:rsid w:val="00753DEA"/>
    <w:rsid w:val="007541C6"/>
    <w:rsid w:val="00754732"/>
    <w:rsid w:val="0075480E"/>
    <w:rsid w:val="00754C39"/>
    <w:rsid w:val="007563F1"/>
    <w:rsid w:val="00756489"/>
    <w:rsid w:val="00756B94"/>
    <w:rsid w:val="00756CF1"/>
    <w:rsid w:val="00757340"/>
    <w:rsid w:val="00757367"/>
    <w:rsid w:val="00757683"/>
    <w:rsid w:val="00757B18"/>
    <w:rsid w:val="00757DBF"/>
    <w:rsid w:val="00760669"/>
    <w:rsid w:val="00760E93"/>
    <w:rsid w:val="007610B4"/>
    <w:rsid w:val="00761296"/>
    <w:rsid w:val="00761CEC"/>
    <w:rsid w:val="00762038"/>
    <w:rsid w:val="00763688"/>
    <w:rsid w:val="00763A15"/>
    <w:rsid w:val="00763BA0"/>
    <w:rsid w:val="007641D5"/>
    <w:rsid w:val="0076439D"/>
    <w:rsid w:val="00764DC2"/>
    <w:rsid w:val="007650CB"/>
    <w:rsid w:val="0076522D"/>
    <w:rsid w:val="0076546E"/>
    <w:rsid w:val="00765499"/>
    <w:rsid w:val="007654AB"/>
    <w:rsid w:val="007658E6"/>
    <w:rsid w:val="00765C50"/>
    <w:rsid w:val="00766060"/>
    <w:rsid w:val="00766784"/>
    <w:rsid w:val="00766BDB"/>
    <w:rsid w:val="00766EE8"/>
    <w:rsid w:val="00766F46"/>
    <w:rsid w:val="00767E08"/>
    <w:rsid w:val="007702B7"/>
    <w:rsid w:val="007709EF"/>
    <w:rsid w:val="0077106A"/>
    <w:rsid w:val="007710EA"/>
    <w:rsid w:val="00771107"/>
    <w:rsid w:val="00771294"/>
    <w:rsid w:val="00771C3E"/>
    <w:rsid w:val="00772514"/>
    <w:rsid w:val="0077279F"/>
    <w:rsid w:val="007727C2"/>
    <w:rsid w:val="00772C2E"/>
    <w:rsid w:val="00772DAE"/>
    <w:rsid w:val="00772DED"/>
    <w:rsid w:val="00773660"/>
    <w:rsid w:val="00773F2D"/>
    <w:rsid w:val="007741C5"/>
    <w:rsid w:val="00774217"/>
    <w:rsid w:val="00774499"/>
    <w:rsid w:val="00774D62"/>
    <w:rsid w:val="00774F67"/>
    <w:rsid w:val="00775378"/>
    <w:rsid w:val="00775B49"/>
    <w:rsid w:val="007761AD"/>
    <w:rsid w:val="007761F4"/>
    <w:rsid w:val="007761FD"/>
    <w:rsid w:val="00776D9B"/>
    <w:rsid w:val="00777C11"/>
    <w:rsid w:val="00780329"/>
    <w:rsid w:val="00780524"/>
    <w:rsid w:val="007805AD"/>
    <w:rsid w:val="00780E81"/>
    <w:rsid w:val="00780F1F"/>
    <w:rsid w:val="007811D5"/>
    <w:rsid w:val="007817A7"/>
    <w:rsid w:val="00781EDA"/>
    <w:rsid w:val="00781FA1"/>
    <w:rsid w:val="0078228D"/>
    <w:rsid w:val="00782326"/>
    <w:rsid w:val="00782DBC"/>
    <w:rsid w:val="00783316"/>
    <w:rsid w:val="0078359D"/>
    <w:rsid w:val="00783D34"/>
    <w:rsid w:val="00783D5F"/>
    <w:rsid w:val="00784313"/>
    <w:rsid w:val="007846B0"/>
    <w:rsid w:val="00784C7A"/>
    <w:rsid w:val="00784D03"/>
    <w:rsid w:val="00784EF4"/>
    <w:rsid w:val="0078505F"/>
    <w:rsid w:val="0078516F"/>
    <w:rsid w:val="007851AA"/>
    <w:rsid w:val="007852B4"/>
    <w:rsid w:val="00785497"/>
    <w:rsid w:val="00785621"/>
    <w:rsid w:val="00785EA1"/>
    <w:rsid w:val="00786418"/>
    <w:rsid w:val="00786ABA"/>
    <w:rsid w:val="00787196"/>
    <w:rsid w:val="007873BB"/>
    <w:rsid w:val="00787724"/>
    <w:rsid w:val="007877CD"/>
    <w:rsid w:val="007900F1"/>
    <w:rsid w:val="00790480"/>
    <w:rsid w:val="007904F0"/>
    <w:rsid w:val="007911F9"/>
    <w:rsid w:val="007914F3"/>
    <w:rsid w:val="00791709"/>
    <w:rsid w:val="00791719"/>
    <w:rsid w:val="00792A05"/>
    <w:rsid w:val="00792FD5"/>
    <w:rsid w:val="0079301A"/>
    <w:rsid w:val="007934E1"/>
    <w:rsid w:val="00793539"/>
    <w:rsid w:val="00793832"/>
    <w:rsid w:val="007939BC"/>
    <w:rsid w:val="00793D3B"/>
    <w:rsid w:val="007953F8"/>
    <w:rsid w:val="0079548C"/>
    <w:rsid w:val="00796808"/>
    <w:rsid w:val="0079725B"/>
    <w:rsid w:val="0079746E"/>
    <w:rsid w:val="0079770C"/>
    <w:rsid w:val="007A08BB"/>
    <w:rsid w:val="007A09F6"/>
    <w:rsid w:val="007A1260"/>
    <w:rsid w:val="007A2CE9"/>
    <w:rsid w:val="007A2DBB"/>
    <w:rsid w:val="007A3175"/>
    <w:rsid w:val="007A34CA"/>
    <w:rsid w:val="007A37C4"/>
    <w:rsid w:val="007A3D39"/>
    <w:rsid w:val="007A4431"/>
    <w:rsid w:val="007A4776"/>
    <w:rsid w:val="007A4E14"/>
    <w:rsid w:val="007A5157"/>
    <w:rsid w:val="007A52E8"/>
    <w:rsid w:val="007A5326"/>
    <w:rsid w:val="007A5708"/>
    <w:rsid w:val="007A5BB5"/>
    <w:rsid w:val="007A64D1"/>
    <w:rsid w:val="007A6979"/>
    <w:rsid w:val="007A7BEB"/>
    <w:rsid w:val="007B00B2"/>
    <w:rsid w:val="007B0FD9"/>
    <w:rsid w:val="007B110B"/>
    <w:rsid w:val="007B28B2"/>
    <w:rsid w:val="007B396C"/>
    <w:rsid w:val="007B4024"/>
    <w:rsid w:val="007B4662"/>
    <w:rsid w:val="007B52C7"/>
    <w:rsid w:val="007B5B4D"/>
    <w:rsid w:val="007B5C26"/>
    <w:rsid w:val="007B71B7"/>
    <w:rsid w:val="007B7F8F"/>
    <w:rsid w:val="007C029D"/>
    <w:rsid w:val="007C0901"/>
    <w:rsid w:val="007C09C1"/>
    <w:rsid w:val="007C119C"/>
    <w:rsid w:val="007C1F2B"/>
    <w:rsid w:val="007C2376"/>
    <w:rsid w:val="007C2F9C"/>
    <w:rsid w:val="007C31A0"/>
    <w:rsid w:val="007C376D"/>
    <w:rsid w:val="007C3C15"/>
    <w:rsid w:val="007C45C2"/>
    <w:rsid w:val="007C48E7"/>
    <w:rsid w:val="007C53AE"/>
    <w:rsid w:val="007C54C4"/>
    <w:rsid w:val="007C702F"/>
    <w:rsid w:val="007C7421"/>
    <w:rsid w:val="007C7703"/>
    <w:rsid w:val="007C7A50"/>
    <w:rsid w:val="007C7DBC"/>
    <w:rsid w:val="007C7F95"/>
    <w:rsid w:val="007D0383"/>
    <w:rsid w:val="007D0BFD"/>
    <w:rsid w:val="007D1113"/>
    <w:rsid w:val="007D11C5"/>
    <w:rsid w:val="007D1241"/>
    <w:rsid w:val="007D1979"/>
    <w:rsid w:val="007D1ED8"/>
    <w:rsid w:val="007D21B2"/>
    <w:rsid w:val="007D2347"/>
    <w:rsid w:val="007D2513"/>
    <w:rsid w:val="007D3132"/>
    <w:rsid w:val="007D4049"/>
    <w:rsid w:val="007D419F"/>
    <w:rsid w:val="007D4526"/>
    <w:rsid w:val="007D4B8F"/>
    <w:rsid w:val="007D4D96"/>
    <w:rsid w:val="007D5272"/>
    <w:rsid w:val="007D5A21"/>
    <w:rsid w:val="007D5A7E"/>
    <w:rsid w:val="007D5FA5"/>
    <w:rsid w:val="007D67ED"/>
    <w:rsid w:val="007D6B95"/>
    <w:rsid w:val="007D6C43"/>
    <w:rsid w:val="007D74C2"/>
    <w:rsid w:val="007E00A3"/>
    <w:rsid w:val="007E054C"/>
    <w:rsid w:val="007E064B"/>
    <w:rsid w:val="007E0DBB"/>
    <w:rsid w:val="007E11CA"/>
    <w:rsid w:val="007E15F7"/>
    <w:rsid w:val="007E1661"/>
    <w:rsid w:val="007E19C6"/>
    <w:rsid w:val="007E1BE6"/>
    <w:rsid w:val="007E233A"/>
    <w:rsid w:val="007E260B"/>
    <w:rsid w:val="007E26DA"/>
    <w:rsid w:val="007E29E1"/>
    <w:rsid w:val="007E2CB8"/>
    <w:rsid w:val="007E2FFB"/>
    <w:rsid w:val="007E3C10"/>
    <w:rsid w:val="007E3C23"/>
    <w:rsid w:val="007E3F86"/>
    <w:rsid w:val="007E4011"/>
    <w:rsid w:val="007E4096"/>
    <w:rsid w:val="007E4228"/>
    <w:rsid w:val="007E44B1"/>
    <w:rsid w:val="007E4A14"/>
    <w:rsid w:val="007E4AFA"/>
    <w:rsid w:val="007E529A"/>
    <w:rsid w:val="007E5793"/>
    <w:rsid w:val="007E5D7A"/>
    <w:rsid w:val="007E62BD"/>
    <w:rsid w:val="007E6A4A"/>
    <w:rsid w:val="007E6BB5"/>
    <w:rsid w:val="007E7314"/>
    <w:rsid w:val="007E780C"/>
    <w:rsid w:val="007E7890"/>
    <w:rsid w:val="007F0612"/>
    <w:rsid w:val="007F0BE2"/>
    <w:rsid w:val="007F10AA"/>
    <w:rsid w:val="007F17BC"/>
    <w:rsid w:val="007F1958"/>
    <w:rsid w:val="007F1AD4"/>
    <w:rsid w:val="007F21E1"/>
    <w:rsid w:val="007F2221"/>
    <w:rsid w:val="007F2339"/>
    <w:rsid w:val="007F25BE"/>
    <w:rsid w:val="007F2CE6"/>
    <w:rsid w:val="007F37AA"/>
    <w:rsid w:val="007F3A33"/>
    <w:rsid w:val="007F3B71"/>
    <w:rsid w:val="007F4621"/>
    <w:rsid w:val="007F4A54"/>
    <w:rsid w:val="007F4C5B"/>
    <w:rsid w:val="007F4C6B"/>
    <w:rsid w:val="007F5998"/>
    <w:rsid w:val="007F60F0"/>
    <w:rsid w:val="007F6C58"/>
    <w:rsid w:val="007F6E83"/>
    <w:rsid w:val="007F7048"/>
    <w:rsid w:val="007F79CA"/>
    <w:rsid w:val="007F7D33"/>
    <w:rsid w:val="00800234"/>
    <w:rsid w:val="0080027E"/>
    <w:rsid w:val="00800698"/>
    <w:rsid w:val="00801CA0"/>
    <w:rsid w:val="00801ED4"/>
    <w:rsid w:val="00802179"/>
    <w:rsid w:val="0080218F"/>
    <w:rsid w:val="008021DA"/>
    <w:rsid w:val="008027BF"/>
    <w:rsid w:val="0080344F"/>
    <w:rsid w:val="0080378D"/>
    <w:rsid w:val="00803890"/>
    <w:rsid w:val="0080389E"/>
    <w:rsid w:val="00804D45"/>
    <w:rsid w:val="0080538D"/>
    <w:rsid w:val="008055A4"/>
    <w:rsid w:val="0080607A"/>
    <w:rsid w:val="008064A3"/>
    <w:rsid w:val="00806713"/>
    <w:rsid w:val="00807111"/>
    <w:rsid w:val="00807258"/>
    <w:rsid w:val="00807611"/>
    <w:rsid w:val="00807972"/>
    <w:rsid w:val="00810BCC"/>
    <w:rsid w:val="00811359"/>
    <w:rsid w:val="008118ED"/>
    <w:rsid w:val="00812C2E"/>
    <w:rsid w:val="00812D6F"/>
    <w:rsid w:val="00813D33"/>
    <w:rsid w:val="00814403"/>
    <w:rsid w:val="00814463"/>
    <w:rsid w:val="0081452A"/>
    <w:rsid w:val="00814673"/>
    <w:rsid w:val="008149A6"/>
    <w:rsid w:val="008151F0"/>
    <w:rsid w:val="00815676"/>
    <w:rsid w:val="008157E7"/>
    <w:rsid w:val="00815836"/>
    <w:rsid w:val="00816406"/>
    <w:rsid w:val="008167BF"/>
    <w:rsid w:val="00817218"/>
    <w:rsid w:val="00817736"/>
    <w:rsid w:val="008177F3"/>
    <w:rsid w:val="00817843"/>
    <w:rsid w:val="00820090"/>
    <w:rsid w:val="0082032B"/>
    <w:rsid w:val="00820346"/>
    <w:rsid w:val="00820579"/>
    <w:rsid w:val="00820920"/>
    <w:rsid w:val="00820E2B"/>
    <w:rsid w:val="00821131"/>
    <w:rsid w:val="0082178B"/>
    <w:rsid w:val="0082201B"/>
    <w:rsid w:val="00822521"/>
    <w:rsid w:val="00822B07"/>
    <w:rsid w:val="00823234"/>
    <w:rsid w:val="0082350F"/>
    <w:rsid w:val="00823769"/>
    <w:rsid w:val="008238A5"/>
    <w:rsid w:val="00823A0F"/>
    <w:rsid w:val="00823A8E"/>
    <w:rsid w:val="00823B2B"/>
    <w:rsid w:val="008241BB"/>
    <w:rsid w:val="008241C2"/>
    <w:rsid w:val="008245D5"/>
    <w:rsid w:val="0082462A"/>
    <w:rsid w:val="00824A8D"/>
    <w:rsid w:val="00825B74"/>
    <w:rsid w:val="00825F15"/>
    <w:rsid w:val="00826C4F"/>
    <w:rsid w:val="00827550"/>
    <w:rsid w:val="00827561"/>
    <w:rsid w:val="008275E4"/>
    <w:rsid w:val="00827A88"/>
    <w:rsid w:val="008303AF"/>
    <w:rsid w:val="00830807"/>
    <w:rsid w:val="00830BBE"/>
    <w:rsid w:val="008312D9"/>
    <w:rsid w:val="0083183E"/>
    <w:rsid w:val="00831B29"/>
    <w:rsid w:val="00832A4B"/>
    <w:rsid w:val="00833246"/>
    <w:rsid w:val="008339F1"/>
    <w:rsid w:val="00833B6A"/>
    <w:rsid w:val="00833DDC"/>
    <w:rsid w:val="00834063"/>
    <w:rsid w:val="00834A36"/>
    <w:rsid w:val="00835A57"/>
    <w:rsid w:val="00835A9B"/>
    <w:rsid w:val="00835CD0"/>
    <w:rsid w:val="00835FD1"/>
    <w:rsid w:val="00836BE6"/>
    <w:rsid w:val="00836F23"/>
    <w:rsid w:val="00836FDC"/>
    <w:rsid w:val="0083710B"/>
    <w:rsid w:val="008373EE"/>
    <w:rsid w:val="00837A4B"/>
    <w:rsid w:val="00840074"/>
    <w:rsid w:val="00840285"/>
    <w:rsid w:val="008402EE"/>
    <w:rsid w:val="00840928"/>
    <w:rsid w:val="008409A4"/>
    <w:rsid w:val="00840CBC"/>
    <w:rsid w:val="00840ED3"/>
    <w:rsid w:val="00841396"/>
    <w:rsid w:val="00841A2F"/>
    <w:rsid w:val="00841D20"/>
    <w:rsid w:val="00842108"/>
    <w:rsid w:val="00842B17"/>
    <w:rsid w:val="00842C53"/>
    <w:rsid w:val="0084304D"/>
    <w:rsid w:val="00844058"/>
    <w:rsid w:val="0084415E"/>
    <w:rsid w:val="00844437"/>
    <w:rsid w:val="00844529"/>
    <w:rsid w:val="0084495C"/>
    <w:rsid w:val="00844A25"/>
    <w:rsid w:val="00844BE0"/>
    <w:rsid w:val="008455E2"/>
    <w:rsid w:val="008462E3"/>
    <w:rsid w:val="00846303"/>
    <w:rsid w:val="008464DC"/>
    <w:rsid w:val="00847643"/>
    <w:rsid w:val="00847C75"/>
    <w:rsid w:val="00847CC8"/>
    <w:rsid w:val="00850444"/>
    <w:rsid w:val="00850596"/>
    <w:rsid w:val="00850AF5"/>
    <w:rsid w:val="00850FC8"/>
    <w:rsid w:val="00850FC9"/>
    <w:rsid w:val="008511C1"/>
    <w:rsid w:val="0085127E"/>
    <w:rsid w:val="008514FF"/>
    <w:rsid w:val="00852C2B"/>
    <w:rsid w:val="00852D77"/>
    <w:rsid w:val="0085317B"/>
    <w:rsid w:val="008533A7"/>
    <w:rsid w:val="00853A1B"/>
    <w:rsid w:val="00853CD9"/>
    <w:rsid w:val="00853DF9"/>
    <w:rsid w:val="0085426E"/>
    <w:rsid w:val="0085438F"/>
    <w:rsid w:val="00854443"/>
    <w:rsid w:val="008546FD"/>
    <w:rsid w:val="00854759"/>
    <w:rsid w:val="00855C12"/>
    <w:rsid w:val="00857142"/>
    <w:rsid w:val="00860657"/>
    <w:rsid w:val="00860836"/>
    <w:rsid w:val="00860BB6"/>
    <w:rsid w:val="00860BEC"/>
    <w:rsid w:val="00860E02"/>
    <w:rsid w:val="00861830"/>
    <w:rsid w:val="00861DE8"/>
    <w:rsid w:val="00862FF6"/>
    <w:rsid w:val="008636DB"/>
    <w:rsid w:val="008637A6"/>
    <w:rsid w:val="00863929"/>
    <w:rsid w:val="00864CE9"/>
    <w:rsid w:val="00865AF3"/>
    <w:rsid w:val="00866B93"/>
    <w:rsid w:val="00866BD6"/>
    <w:rsid w:val="00866DCD"/>
    <w:rsid w:val="008671A5"/>
    <w:rsid w:val="008673D3"/>
    <w:rsid w:val="00867704"/>
    <w:rsid w:val="008678B5"/>
    <w:rsid w:val="00867D32"/>
    <w:rsid w:val="0087099A"/>
    <w:rsid w:val="00870A4F"/>
    <w:rsid w:val="00871CE1"/>
    <w:rsid w:val="0087210D"/>
    <w:rsid w:val="00872A15"/>
    <w:rsid w:val="008732E4"/>
    <w:rsid w:val="008733FD"/>
    <w:rsid w:val="00874DC6"/>
    <w:rsid w:val="00874E23"/>
    <w:rsid w:val="008764D5"/>
    <w:rsid w:val="0087711A"/>
    <w:rsid w:val="008772D6"/>
    <w:rsid w:val="00877651"/>
    <w:rsid w:val="00877DC1"/>
    <w:rsid w:val="00880425"/>
    <w:rsid w:val="008814EE"/>
    <w:rsid w:val="00881FC2"/>
    <w:rsid w:val="0088277A"/>
    <w:rsid w:val="00882CC0"/>
    <w:rsid w:val="00882CDA"/>
    <w:rsid w:val="00882E8E"/>
    <w:rsid w:val="00882FBC"/>
    <w:rsid w:val="00882FFD"/>
    <w:rsid w:val="00883835"/>
    <w:rsid w:val="00883C04"/>
    <w:rsid w:val="00883D06"/>
    <w:rsid w:val="008842B0"/>
    <w:rsid w:val="00884B64"/>
    <w:rsid w:val="00884BA9"/>
    <w:rsid w:val="00885365"/>
    <w:rsid w:val="00885561"/>
    <w:rsid w:val="00885E0E"/>
    <w:rsid w:val="00886072"/>
    <w:rsid w:val="00886649"/>
    <w:rsid w:val="0088705A"/>
    <w:rsid w:val="008870A0"/>
    <w:rsid w:val="00887262"/>
    <w:rsid w:val="008874AC"/>
    <w:rsid w:val="0088761B"/>
    <w:rsid w:val="00890241"/>
    <w:rsid w:val="00890E33"/>
    <w:rsid w:val="00890F4F"/>
    <w:rsid w:val="008915DC"/>
    <w:rsid w:val="008917AE"/>
    <w:rsid w:val="00891DDE"/>
    <w:rsid w:val="008927E6"/>
    <w:rsid w:val="008928C5"/>
    <w:rsid w:val="00892A1B"/>
    <w:rsid w:val="00892A2D"/>
    <w:rsid w:val="008937E8"/>
    <w:rsid w:val="00893B6D"/>
    <w:rsid w:val="00894029"/>
    <w:rsid w:val="0089468F"/>
    <w:rsid w:val="008947F7"/>
    <w:rsid w:val="00894830"/>
    <w:rsid w:val="0089517B"/>
    <w:rsid w:val="00895530"/>
    <w:rsid w:val="0089564B"/>
    <w:rsid w:val="00896419"/>
    <w:rsid w:val="008965CF"/>
    <w:rsid w:val="00896D34"/>
    <w:rsid w:val="008970DB"/>
    <w:rsid w:val="008976C2"/>
    <w:rsid w:val="008A21F5"/>
    <w:rsid w:val="008A299E"/>
    <w:rsid w:val="008A2A5E"/>
    <w:rsid w:val="008A4012"/>
    <w:rsid w:val="008A48BA"/>
    <w:rsid w:val="008A5AE1"/>
    <w:rsid w:val="008A5BC2"/>
    <w:rsid w:val="008A6177"/>
    <w:rsid w:val="008A6847"/>
    <w:rsid w:val="008A6974"/>
    <w:rsid w:val="008A6D1B"/>
    <w:rsid w:val="008A6E7D"/>
    <w:rsid w:val="008A749A"/>
    <w:rsid w:val="008A755D"/>
    <w:rsid w:val="008A763B"/>
    <w:rsid w:val="008A768A"/>
    <w:rsid w:val="008A7CB8"/>
    <w:rsid w:val="008A7DA2"/>
    <w:rsid w:val="008A7DF4"/>
    <w:rsid w:val="008B01D8"/>
    <w:rsid w:val="008B050E"/>
    <w:rsid w:val="008B0588"/>
    <w:rsid w:val="008B0C16"/>
    <w:rsid w:val="008B0FA7"/>
    <w:rsid w:val="008B1344"/>
    <w:rsid w:val="008B1AA7"/>
    <w:rsid w:val="008B1B5B"/>
    <w:rsid w:val="008B1C8D"/>
    <w:rsid w:val="008B284F"/>
    <w:rsid w:val="008B2C6F"/>
    <w:rsid w:val="008B3359"/>
    <w:rsid w:val="008B416A"/>
    <w:rsid w:val="008B41C1"/>
    <w:rsid w:val="008B43DF"/>
    <w:rsid w:val="008B4C37"/>
    <w:rsid w:val="008B4D1F"/>
    <w:rsid w:val="008B5236"/>
    <w:rsid w:val="008B57B1"/>
    <w:rsid w:val="008B59B3"/>
    <w:rsid w:val="008B5D67"/>
    <w:rsid w:val="008B6392"/>
    <w:rsid w:val="008B64D3"/>
    <w:rsid w:val="008B6589"/>
    <w:rsid w:val="008B68E5"/>
    <w:rsid w:val="008B6AAB"/>
    <w:rsid w:val="008B6FC7"/>
    <w:rsid w:val="008B7057"/>
    <w:rsid w:val="008B7D22"/>
    <w:rsid w:val="008C04E1"/>
    <w:rsid w:val="008C0626"/>
    <w:rsid w:val="008C0D2C"/>
    <w:rsid w:val="008C10FD"/>
    <w:rsid w:val="008C133A"/>
    <w:rsid w:val="008C1444"/>
    <w:rsid w:val="008C1468"/>
    <w:rsid w:val="008C1694"/>
    <w:rsid w:val="008C1A2E"/>
    <w:rsid w:val="008C23BE"/>
    <w:rsid w:val="008C24CA"/>
    <w:rsid w:val="008C3194"/>
    <w:rsid w:val="008C3C05"/>
    <w:rsid w:val="008C4924"/>
    <w:rsid w:val="008C5D36"/>
    <w:rsid w:val="008C65D3"/>
    <w:rsid w:val="008C6986"/>
    <w:rsid w:val="008C6D67"/>
    <w:rsid w:val="008C6EA0"/>
    <w:rsid w:val="008C7031"/>
    <w:rsid w:val="008C72F6"/>
    <w:rsid w:val="008C735A"/>
    <w:rsid w:val="008C73C2"/>
    <w:rsid w:val="008D09FB"/>
    <w:rsid w:val="008D0E55"/>
    <w:rsid w:val="008D0EDA"/>
    <w:rsid w:val="008D10F3"/>
    <w:rsid w:val="008D17BD"/>
    <w:rsid w:val="008D28A7"/>
    <w:rsid w:val="008D2A9D"/>
    <w:rsid w:val="008D2DF8"/>
    <w:rsid w:val="008D39CC"/>
    <w:rsid w:val="008D42A1"/>
    <w:rsid w:val="008D42EE"/>
    <w:rsid w:val="008D43AB"/>
    <w:rsid w:val="008D54B8"/>
    <w:rsid w:val="008D5757"/>
    <w:rsid w:val="008D5D48"/>
    <w:rsid w:val="008D65B3"/>
    <w:rsid w:val="008D6C09"/>
    <w:rsid w:val="008D7111"/>
    <w:rsid w:val="008D73DD"/>
    <w:rsid w:val="008D7667"/>
    <w:rsid w:val="008D791C"/>
    <w:rsid w:val="008D7F79"/>
    <w:rsid w:val="008E0144"/>
    <w:rsid w:val="008E0C83"/>
    <w:rsid w:val="008E101E"/>
    <w:rsid w:val="008E118A"/>
    <w:rsid w:val="008E193B"/>
    <w:rsid w:val="008E1DBC"/>
    <w:rsid w:val="008E2042"/>
    <w:rsid w:val="008E2C27"/>
    <w:rsid w:val="008E2D31"/>
    <w:rsid w:val="008E30C6"/>
    <w:rsid w:val="008E3670"/>
    <w:rsid w:val="008E36A1"/>
    <w:rsid w:val="008E4403"/>
    <w:rsid w:val="008E485F"/>
    <w:rsid w:val="008E49FB"/>
    <w:rsid w:val="008E5C23"/>
    <w:rsid w:val="008E62CA"/>
    <w:rsid w:val="008E662D"/>
    <w:rsid w:val="008E674E"/>
    <w:rsid w:val="008E7372"/>
    <w:rsid w:val="008E76BC"/>
    <w:rsid w:val="008E7700"/>
    <w:rsid w:val="008E78BD"/>
    <w:rsid w:val="008E7C39"/>
    <w:rsid w:val="008F1234"/>
    <w:rsid w:val="008F1304"/>
    <w:rsid w:val="008F1771"/>
    <w:rsid w:val="008F2248"/>
    <w:rsid w:val="008F22BC"/>
    <w:rsid w:val="008F2578"/>
    <w:rsid w:val="008F2787"/>
    <w:rsid w:val="008F3985"/>
    <w:rsid w:val="008F3DD9"/>
    <w:rsid w:val="008F48B9"/>
    <w:rsid w:val="008F52CE"/>
    <w:rsid w:val="008F5618"/>
    <w:rsid w:val="008F57AB"/>
    <w:rsid w:val="008F57C3"/>
    <w:rsid w:val="008F5E9A"/>
    <w:rsid w:val="008F6801"/>
    <w:rsid w:val="008F6A80"/>
    <w:rsid w:val="008F6BB9"/>
    <w:rsid w:val="008F7CF8"/>
    <w:rsid w:val="00900D26"/>
    <w:rsid w:val="00901CCF"/>
    <w:rsid w:val="00901D96"/>
    <w:rsid w:val="00901DFE"/>
    <w:rsid w:val="0090241E"/>
    <w:rsid w:val="00902553"/>
    <w:rsid w:val="00902E86"/>
    <w:rsid w:val="0090326D"/>
    <w:rsid w:val="00903DAB"/>
    <w:rsid w:val="009040F2"/>
    <w:rsid w:val="0090438C"/>
    <w:rsid w:val="00904ADF"/>
    <w:rsid w:val="00904BBA"/>
    <w:rsid w:val="0090549F"/>
    <w:rsid w:val="009057D8"/>
    <w:rsid w:val="00905951"/>
    <w:rsid w:val="00905E88"/>
    <w:rsid w:val="00906D65"/>
    <w:rsid w:val="00907D83"/>
    <w:rsid w:val="009103AF"/>
    <w:rsid w:val="00910AE1"/>
    <w:rsid w:val="00910CC3"/>
    <w:rsid w:val="00910DC2"/>
    <w:rsid w:val="0091201B"/>
    <w:rsid w:val="009127D5"/>
    <w:rsid w:val="00912A70"/>
    <w:rsid w:val="00912B12"/>
    <w:rsid w:val="00913B2F"/>
    <w:rsid w:val="009141D0"/>
    <w:rsid w:val="0091449D"/>
    <w:rsid w:val="00914843"/>
    <w:rsid w:val="00914F61"/>
    <w:rsid w:val="0091506B"/>
    <w:rsid w:val="009155AE"/>
    <w:rsid w:val="00915876"/>
    <w:rsid w:val="00916500"/>
    <w:rsid w:val="00916C3A"/>
    <w:rsid w:val="009170A3"/>
    <w:rsid w:val="0091747C"/>
    <w:rsid w:val="0091766F"/>
    <w:rsid w:val="00920DA3"/>
    <w:rsid w:val="009211D6"/>
    <w:rsid w:val="009229E9"/>
    <w:rsid w:val="00922CFC"/>
    <w:rsid w:val="00922D6F"/>
    <w:rsid w:val="00923034"/>
    <w:rsid w:val="00923396"/>
    <w:rsid w:val="00923853"/>
    <w:rsid w:val="009239EB"/>
    <w:rsid w:val="009242AE"/>
    <w:rsid w:val="0092491F"/>
    <w:rsid w:val="00924C16"/>
    <w:rsid w:val="0092501A"/>
    <w:rsid w:val="00925194"/>
    <w:rsid w:val="00926060"/>
    <w:rsid w:val="00926838"/>
    <w:rsid w:val="00926F36"/>
    <w:rsid w:val="0092715E"/>
    <w:rsid w:val="00927436"/>
    <w:rsid w:val="00927820"/>
    <w:rsid w:val="00927A16"/>
    <w:rsid w:val="00927FF0"/>
    <w:rsid w:val="00930881"/>
    <w:rsid w:val="00930CF6"/>
    <w:rsid w:val="00930EA0"/>
    <w:rsid w:val="00930EAA"/>
    <w:rsid w:val="009312F7"/>
    <w:rsid w:val="00931AAB"/>
    <w:rsid w:val="00931B00"/>
    <w:rsid w:val="00931D64"/>
    <w:rsid w:val="00931E29"/>
    <w:rsid w:val="009323DC"/>
    <w:rsid w:val="0093277C"/>
    <w:rsid w:val="00932951"/>
    <w:rsid w:val="00932D1E"/>
    <w:rsid w:val="00932DE2"/>
    <w:rsid w:val="00933278"/>
    <w:rsid w:val="0093337B"/>
    <w:rsid w:val="00933DF0"/>
    <w:rsid w:val="0093452E"/>
    <w:rsid w:val="00934C81"/>
    <w:rsid w:val="009350FF"/>
    <w:rsid w:val="009362D8"/>
    <w:rsid w:val="00936740"/>
    <w:rsid w:val="00936B7F"/>
    <w:rsid w:val="009407F9"/>
    <w:rsid w:val="009407FC"/>
    <w:rsid w:val="009409B0"/>
    <w:rsid w:val="009411C8"/>
    <w:rsid w:val="009425E9"/>
    <w:rsid w:val="0094293E"/>
    <w:rsid w:val="00943026"/>
    <w:rsid w:val="00943C01"/>
    <w:rsid w:val="009446CC"/>
    <w:rsid w:val="009446FD"/>
    <w:rsid w:val="00944B86"/>
    <w:rsid w:val="009456B2"/>
    <w:rsid w:val="00945DCC"/>
    <w:rsid w:val="00945FAD"/>
    <w:rsid w:val="009460D8"/>
    <w:rsid w:val="00946ECE"/>
    <w:rsid w:val="00947448"/>
    <w:rsid w:val="00947616"/>
    <w:rsid w:val="00947741"/>
    <w:rsid w:val="00947A07"/>
    <w:rsid w:val="009505A2"/>
    <w:rsid w:val="009505BE"/>
    <w:rsid w:val="00950872"/>
    <w:rsid w:val="00950929"/>
    <w:rsid w:val="009517E4"/>
    <w:rsid w:val="00951A31"/>
    <w:rsid w:val="00951C20"/>
    <w:rsid w:val="00951F54"/>
    <w:rsid w:val="00952C5A"/>
    <w:rsid w:val="009532D7"/>
    <w:rsid w:val="0095354A"/>
    <w:rsid w:val="009537A1"/>
    <w:rsid w:val="00953FA0"/>
    <w:rsid w:val="0095409D"/>
    <w:rsid w:val="00954414"/>
    <w:rsid w:val="00954CD5"/>
    <w:rsid w:val="009550AA"/>
    <w:rsid w:val="009550E8"/>
    <w:rsid w:val="00955693"/>
    <w:rsid w:val="00955B52"/>
    <w:rsid w:val="00955C75"/>
    <w:rsid w:val="00956C6A"/>
    <w:rsid w:val="0095797C"/>
    <w:rsid w:val="009579CD"/>
    <w:rsid w:val="009603C8"/>
    <w:rsid w:val="0096093E"/>
    <w:rsid w:val="0096160D"/>
    <w:rsid w:val="009626DE"/>
    <w:rsid w:val="00962756"/>
    <w:rsid w:val="00962B9B"/>
    <w:rsid w:val="00963A6D"/>
    <w:rsid w:val="00963E59"/>
    <w:rsid w:val="00965561"/>
    <w:rsid w:val="0096565C"/>
    <w:rsid w:val="00965EB7"/>
    <w:rsid w:val="00966948"/>
    <w:rsid w:val="00966989"/>
    <w:rsid w:val="00966C46"/>
    <w:rsid w:val="00966D99"/>
    <w:rsid w:val="009702C2"/>
    <w:rsid w:val="00970384"/>
    <w:rsid w:val="00970EE2"/>
    <w:rsid w:val="00971FA0"/>
    <w:rsid w:val="00972275"/>
    <w:rsid w:val="00972821"/>
    <w:rsid w:val="00973539"/>
    <w:rsid w:val="00973D60"/>
    <w:rsid w:val="00973F23"/>
    <w:rsid w:val="00973FC7"/>
    <w:rsid w:val="00974972"/>
    <w:rsid w:val="00975A4C"/>
    <w:rsid w:val="00975B4B"/>
    <w:rsid w:val="009773C0"/>
    <w:rsid w:val="009774EA"/>
    <w:rsid w:val="00977B26"/>
    <w:rsid w:val="00977DEE"/>
    <w:rsid w:val="00980095"/>
    <w:rsid w:val="009800BD"/>
    <w:rsid w:val="00980C23"/>
    <w:rsid w:val="00980F04"/>
    <w:rsid w:val="009819CC"/>
    <w:rsid w:val="00981A2F"/>
    <w:rsid w:val="00981A5A"/>
    <w:rsid w:val="00981AFC"/>
    <w:rsid w:val="00981D1F"/>
    <w:rsid w:val="009829DF"/>
    <w:rsid w:val="00982EEB"/>
    <w:rsid w:val="009831B7"/>
    <w:rsid w:val="00983200"/>
    <w:rsid w:val="00983231"/>
    <w:rsid w:val="009834FF"/>
    <w:rsid w:val="00983FD9"/>
    <w:rsid w:val="00984404"/>
    <w:rsid w:val="00984431"/>
    <w:rsid w:val="009851DF"/>
    <w:rsid w:val="009854B2"/>
    <w:rsid w:val="00985CD0"/>
    <w:rsid w:val="00985F5C"/>
    <w:rsid w:val="00986835"/>
    <w:rsid w:val="00986FF5"/>
    <w:rsid w:val="00986FF8"/>
    <w:rsid w:val="00987123"/>
    <w:rsid w:val="00987303"/>
    <w:rsid w:val="00987416"/>
    <w:rsid w:val="00987489"/>
    <w:rsid w:val="00987DC1"/>
    <w:rsid w:val="00990ADD"/>
    <w:rsid w:val="00990B37"/>
    <w:rsid w:val="00990B47"/>
    <w:rsid w:val="009920B9"/>
    <w:rsid w:val="00992448"/>
    <w:rsid w:val="00992F5F"/>
    <w:rsid w:val="00993470"/>
    <w:rsid w:val="00993AA1"/>
    <w:rsid w:val="00993EB4"/>
    <w:rsid w:val="00993EC0"/>
    <w:rsid w:val="00993ECD"/>
    <w:rsid w:val="00993FA3"/>
    <w:rsid w:val="00994921"/>
    <w:rsid w:val="00994929"/>
    <w:rsid w:val="00994A63"/>
    <w:rsid w:val="00994AE4"/>
    <w:rsid w:val="00995DB3"/>
    <w:rsid w:val="0099634F"/>
    <w:rsid w:val="00996939"/>
    <w:rsid w:val="00996960"/>
    <w:rsid w:val="009969A0"/>
    <w:rsid w:val="00996ACE"/>
    <w:rsid w:val="00996D4F"/>
    <w:rsid w:val="00997429"/>
    <w:rsid w:val="009979C2"/>
    <w:rsid w:val="00997BC8"/>
    <w:rsid w:val="009A01E1"/>
    <w:rsid w:val="009A08D8"/>
    <w:rsid w:val="009A0F5C"/>
    <w:rsid w:val="009A27FE"/>
    <w:rsid w:val="009A2ADD"/>
    <w:rsid w:val="009A2FCD"/>
    <w:rsid w:val="009A30A8"/>
    <w:rsid w:val="009A344A"/>
    <w:rsid w:val="009A4024"/>
    <w:rsid w:val="009A4447"/>
    <w:rsid w:val="009A4767"/>
    <w:rsid w:val="009A58D3"/>
    <w:rsid w:val="009A5C64"/>
    <w:rsid w:val="009A6199"/>
    <w:rsid w:val="009A64ED"/>
    <w:rsid w:val="009A66AF"/>
    <w:rsid w:val="009A6C6E"/>
    <w:rsid w:val="009A6D49"/>
    <w:rsid w:val="009A702C"/>
    <w:rsid w:val="009A778B"/>
    <w:rsid w:val="009A7C5E"/>
    <w:rsid w:val="009A7C71"/>
    <w:rsid w:val="009A7F96"/>
    <w:rsid w:val="009B004F"/>
    <w:rsid w:val="009B02B1"/>
    <w:rsid w:val="009B03D5"/>
    <w:rsid w:val="009B04C1"/>
    <w:rsid w:val="009B0D21"/>
    <w:rsid w:val="009B1562"/>
    <w:rsid w:val="009B19F8"/>
    <w:rsid w:val="009B33A1"/>
    <w:rsid w:val="009B34C3"/>
    <w:rsid w:val="009B3790"/>
    <w:rsid w:val="009B37AC"/>
    <w:rsid w:val="009B3A20"/>
    <w:rsid w:val="009B3CF7"/>
    <w:rsid w:val="009B3F05"/>
    <w:rsid w:val="009B4A90"/>
    <w:rsid w:val="009B53A6"/>
    <w:rsid w:val="009B583C"/>
    <w:rsid w:val="009B5F99"/>
    <w:rsid w:val="009B6DF8"/>
    <w:rsid w:val="009B71AA"/>
    <w:rsid w:val="009B7884"/>
    <w:rsid w:val="009B7B17"/>
    <w:rsid w:val="009C043B"/>
    <w:rsid w:val="009C0775"/>
    <w:rsid w:val="009C1066"/>
    <w:rsid w:val="009C1274"/>
    <w:rsid w:val="009C1631"/>
    <w:rsid w:val="009C2018"/>
    <w:rsid w:val="009C22F7"/>
    <w:rsid w:val="009C2344"/>
    <w:rsid w:val="009C3159"/>
    <w:rsid w:val="009C31F8"/>
    <w:rsid w:val="009C3C1F"/>
    <w:rsid w:val="009C3DF2"/>
    <w:rsid w:val="009C42D5"/>
    <w:rsid w:val="009C43A5"/>
    <w:rsid w:val="009C46C2"/>
    <w:rsid w:val="009C46DC"/>
    <w:rsid w:val="009C4A2A"/>
    <w:rsid w:val="009C4E39"/>
    <w:rsid w:val="009C66A2"/>
    <w:rsid w:val="009C6739"/>
    <w:rsid w:val="009C6F12"/>
    <w:rsid w:val="009C767C"/>
    <w:rsid w:val="009C7A40"/>
    <w:rsid w:val="009C7E4C"/>
    <w:rsid w:val="009C7F28"/>
    <w:rsid w:val="009D06BF"/>
    <w:rsid w:val="009D072A"/>
    <w:rsid w:val="009D0AA3"/>
    <w:rsid w:val="009D0B05"/>
    <w:rsid w:val="009D1260"/>
    <w:rsid w:val="009D19A8"/>
    <w:rsid w:val="009D1B0D"/>
    <w:rsid w:val="009D1CBF"/>
    <w:rsid w:val="009D24F6"/>
    <w:rsid w:val="009D2C4E"/>
    <w:rsid w:val="009D3091"/>
    <w:rsid w:val="009D3431"/>
    <w:rsid w:val="009D35D1"/>
    <w:rsid w:val="009D3632"/>
    <w:rsid w:val="009D3794"/>
    <w:rsid w:val="009D3D7B"/>
    <w:rsid w:val="009D3D8B"/>
    <w:rsid w:val="009D3F2B"/>
    <w:rsid w:val="009D4630"/>
    <w:rsid w:val="009D4824"/>
    <w:rsid w:val="009D4F90"/>
    <w:rsid w:val="009D6850"/>
    <w:rsid w:val="009D68C2"/>
    <w:rsid w:val="009D7767"/>
    <w:rsid w:val="009E06B1"/>
    <w:rsid w:val="009E0A84"/>
    <w:rsid w:val="009E14E7"/>
    <w:rsid w:val="009E21BD"/>
    <w:rsid w:val="009E2AE1"/>
    <w:rsid w:val="009E2D14"/>
    <w:rsid w:val="009E2E2B"/>
    <w:rsid w:val="009E30EC"/>
    <w:rsid w:val="009E3762"/>
    <w:rsid w:val="009E38D0"/>
    <w:rsid w:val="009E42FE"/>
    <w:rsid w:val="009E463C"/>
    <w:rsid w:val="009E48C8"/>
    <w:rsid w:val="009E4909"/>
    <w:rsid w:val="009E5928"/>
    <w:rsid w:val="009E62FF"/>
    <w:rsid w:val="009E6529"/>
    <w:rsid w:val="009E6557"/>
    <w:rsid w:val="009E6AED"/>
    <w:rsid w:val="009E6B5E"/>
    <w:rsid w:val="009E709F"/>
    <w:rsid w:val="009E7410"/>
    <w:rsid w:val="009E7D6A"/>
    <w:rsid w:val="009F0542"/>
    <w:rsid w:val="009F13F6"/>
    <w:rsid w:val="009F1EF3"/>
    <w:rsid w:val="009F21ED"/>
    <w:rsid w:val="009F21F9"/>
    <w:rsid w:val="009F235D"/>
    <w:rsid w:val="009F23E1"/>
    <w:rsid w:val="009F4EBD"/>
    <w:rsid w:val="009F4F99"/>
    <w:rsid w:val="009F6487"/>
    <w:rsid w:val="009F6DD8"/>
    <w:rsid w:val="009F7197"/>
    <w:rsid w:val="009F71D6"/>
    <w:rsid w:val="009F71F7"/>
    <w:rsid w:val="009F7D48"/>
    <w:rsid w:val="00A0003E"/>
    <w:rsid w:val="00A00246"/>
    <w:rsid w:val="00A00433"/>
    <w:rsid w:val="00A00611"/>
    <w:rsid w:val="00A00822"/>
    <w:rsid w:val="00A00D84"/>
    <w:rsid w:val="00A010E1"/>
    <w:rsid w:val="00A01551"/>
    <w:rsid w:val="00A01686"/>
    <w:rsid w:val="00A02D15"/>
    <w:rsid w:val="00A02D6F"/>
    <w:rsid w:val="00A03020"/>
    <w:rsid w:val="00A03277"/>
    <w:rsid w:val="00A03EA1"/>
    <w:rsid w:val="00A04125"/>
    <w:rsid w:val="00A04FC2"/>
    <w:rsid w:val="00A0631C"/>
    <w:rsid w:val="00A06559"/>
    <w:rsid w:val="00A0698E"/>
    <w:rsid w:val="00A0731A"/>
    <w:rsid w:val="00A07989"/>
    <w:rsid w:val="00A079F8"/>
    <w:rsid w:val="00A07DB9"/>
    <w:rsid w:val="00A10B17"/>
    <w:rsid w:val="00A10BAD"/>
    <w:rsid w:val="00A10BC2"/>
    <w:rsid w:val="00A11AE1"/>
    <w:rsid w:val="00A11BF5"/>
    <w:rsid w:val="00A11ECB"/>
    <w:rsid w:val="00A12060"/>
    <w:rsid w:val="00A129FE"/>
    <w:rsid w:val="00A13531"/>
    <w:rsid w:val="00A14926"/>
    <w:rsid w:val="00A14977"/>
    <w:rsid w:val="00A14BF5"/>
    <w:rsid w:val="00A14E44"/>
    <w:rsid w:val="00A14F3F"/>
    <w:rsid w:val="00A15486"/>
    <w:rsid w:val="00A15B5A"/>
    <w:rsid w:val="00A15D92"/>
    <w:rsid w:val="00A1610D"/>
    <w:rsid w:val="00A1619E"/>
    <w:rsid w:val="00A163B3"/>
    <w:rsid w:val="00A16684"/>
    <w:rsid w:val="00A16DAC"/>
    <w:rsid w:val="00A16F80"/>
    <w:rsid w:val="00A177E2"/>
    <w:rsid w:val="00A179EF"/>
    <w:rsid w:val="00A17A87"/>
    <w:rsid w:val="00A17E95"/>
    <w:rsid w:val="00A17EEA"/>
    <w:rsid w:val="00A20686"/>
    <w:rsid w:val="00A21FF9"/>
    <w:rsid w:val="00A223DF"/>
    <w:rsid w:val="00A224BA"/>
    <w:rsid w:val="00A22F69"/>
    <w:rsid w:val="00A2308F"/>
    <w:rsid w:val="00A231A4"/>
    <w:rsid w:val="00A23257"/>
    <w:rsid w:val="00A23379"/>
    <w:rsid w:val="00A234A4"/>
    <w:rsid w:val="00A2385C"/>
    <w:rsid w:val="00A23DE7"/>
    <w:rsid w:val="00A24281"/>
    <w:rsid w:val="00A2437A"/>
    <w:rsid w:val="00A2579C"/>
    <w:rsid w:val="00A257DB"/>
    <w:rsid w:val="00A2580E"/>
    <w:rsid w:val="00A25A23"/>
    <w:rsid w:val="00A273B3"/>
    <w:rsid w:val="00A277FD"/>
    <w:rsid w:val="00A27C79"/>
    <w:rsid w:val="00A27DEA"/>
    <w:rsid w:val="00A3091C"/>
    <w:rsid w:val="00A30C5B"/>
    <w:rsid w:val="00A30CFE"/>
    <w:rsid w:val="00A30FF6"/>
    <w:rsid w:val="00A31382"/>
    <w:rsid w:val="00A3183A"/>
    <w:rsid w:val="00A31861"/>
    <w:rsid w:val="00A31BE0"/>
    <w:rsid w:val="00A32729"/>
    <w:rsid w:val="00A3277E"/>
    <w:rsid w:val="00A327DF"/>
    <w:rsid w:val="00A32941"/>
    <w:rsid w:val="00A32E68"/>
    <w:rsid w:val="00A332DF"/>
    <w:rsid w:val="00A33765"/>
    <w:rsid w:val="00A33968"/>
    <w:rsid w:val="00A33AE3"/>
    <w:rsid w:val="00A33FD1"/>
    <w:rsid w:val="00A3495F"/>
    <w:rsid w:val="00A34D84"/>
    <w:rsid w:val="00A3551A"/>
    <w:rsid w:val="00A3563F"/>
    <w:rsid w:val="00A3584F"/>
    <w:rsid w:val="00A35C86"/>
    <w:rsid w:val="00A366B7"/>
    <w:rsid w:val="00A37FDC"/>
    <w:rsid w:val="00A4175A"/>
    <w:rsid w:val="00A42014"/>
    <w:rsid w:val="00A42473"/>
    <w:rsid w:val="00A431B0"/>
    <w:rsid w:val="00A43809"/>
    <w:rsid w:val="00A4380C"/>
    <w:rsid w:val="00A43DF5"/>
    <w:rsid w:val="00A43F1D"/>
    <w:rsid w:val="00A441C3"/>
    <w:rsid w:val="00A44886"/>
    <w:rsid w:val="00A44919"/>
    <w:rsid w:val="00A4497E"/>
    <w:rsid w:val="00A44C45"/>
    <w:rsid w:val="00A44C62"/>
    <w:rsid w:val="00A4527E"/>
    <w:rsid w:val="00A454FD"/>
    <w:rsid w:val="00A45F11"/>
    <w:rsid w:val="00A46486"/>
    <w:rsid w:val="00A46CFF"/>
    <w:rsid w:val="00A473B8"/>
    <w:rsid w:val="00A47CC5"/>
    <w:rsid w:val="00A47DA1"/>
    <w:rsid w:val="00A502DA"/>
    <w:rsid w:val="00A50781"/>
    <w:rsid w:val="00A51241"/>
    <w:rsid w:val="00A51CF3"/>
    <w:rsid w:val="00A51FAD"/>
    <w:rsid w:val="00A52A0D"/>
    <w:rsid w:val="00A52E1F"/>
    <w:rsid w:val="00A52F12"/>
    <w:rsid w:val="00A53997"/>
    <w:rsid w:val="00A550D2"/>
    <w:rsid w:val="00A5579E"/>
    <w:rsid w:val="00A5691D"/>
    <w:rsid w:val="00A571A1"/>
    <w:rsid w:val="00A57BD9"/>
    <w:rsid w:val="00A57C5D"/>
    <w:rsid w:val="00A57F23"/>
    <w:rsid w:val="00A60289"/>
    <w:rsid w:val="00A60575"/>
    <w:rsid w:val="00A6068A"/>
    <w:rsid w:val="00A617C6"/>
    <w:rsid w:val="00A63062"/>
    <w:rsid w:val="00A633FD"/>
    <w:rsid w:val="00A63C10"/>
    <w:rsid w:val="00A63C54"/>
    <w:rsid w:val="00A6404C"/>
    <w:rsid w:val="00A64516"/>
    <w:rsid w:val="00A64630"/>
    <w:rsid w:val="00A646C6"/>
    <w:rsid w:val="00A64960"/>
    <w:rsid w:val="00A65D2A"/>
    <w:rsid w:val="00A660AA"/>
    <w:rsid w:val="00A667C9"/>
    <w:rsid w:val="00A66D23"/>
    <w:rsid w:val="00A670DC"/>
    <w:rsid w:val="00A672B4"/>
    <w:rsid w:val="00A67520"/>
    <w:rsid w:val="00A676E8"/>
    <w:rsid w:val="00A7045B"/>
    <w:rsid w:val="00A70B37"/>
    <w:rsid w:val="00A70C28"/>
    <w:rsid w:val="00A71FF4"/>
    <w:rsid w:val="00A722A2"/>
    <w:rsid w:val="00A735A7"/>
    <w:rsid w:val="00A737FC"/>
    <w:rsid w:val="00A73B09"/>
    <w:rsid w:val="00A73FF5"/>
    <w:rsid w:val="00A74A3F"/>
    <w:rsid w:val="00A75F25"/>
    <w:rsid w:val="00A76623"/>
    <w:rsid w:val="00A76859"/>
    <w:rsid w:val="00A76A9F"/>
    <w:rsid w:val="00A77858"/>
    <w:rsid w:val="00A77C9F"/>
    <w:rsid w:val="00A77F07"/>
    <w:rsid w:val="00A800EA"/>
    <w:rsid w:val="00A80273"/>
    <w:rsid w:val="00A80460"/>
    <w:rsid w:val="00A8046A"/>
    <w:rsid w:val="00A80487"/>
    <w:rsid w:val="00A805CA"/>
    <w:rsid w:val="00A80CD5"/>
    <w:rsid w:val="00A80D1E"/>
    <w:rsid w:val="00A80D2F"/>
    <w:rsid w:val="00A80FB1"/>
    <w:rsid w:val="00A8130B"/>
    <w:rsid w:val="00A8160B"/>
    <w:rsid w:val="00A816DD"/>
    <w:rsid w:val="00A81A08"/>
    <w:rsid w:val="00A81D5F"/>
    <w:rsid w:val="00A8222F"/>
    <w:rsid w:val="00A82443"/>
    <w:rsid w:val="00A825A7"/>
    <w:rsid w:val="00A825B8"/>
    <w:rsid w:val="00A827EF"/>
    <w:rsid w:val="00A82BB6"/>
    <w:rsid w:val="00A831B9"/>
    <w:rsid w:val="00A832EE"/>
    <w:rsid w:val="00A833D9"/>
    <w:rsid w:val="00A835B4"/>
    <w:rsid w:val="00A83A5C"/>
    <w:rsid w:val="00A83C15"/>
    <w:rsid w:val="00A84AD7"/>
    <w:rsid w:val="00A850F7"/>
    <w:rsid w:val="00A8582A"/>
    <w:rsid w:val="00A86213"/>
    <w:rsid w:val="00A867DC"/>
    <w:rsid w:val="00A86907"/>
    <w:rsid w:val="00A86960"/>
    <w:rsid w:val="00A86EFF"/>
    <w:rsid w:val="00A8722A"/>
    <w:rsid w:val="00A903DD"/>
    <w:rsid w:val="00A908E9"/>
    <w:rsid w:val="00A90E82"/>
    <w:rsid w:val="00A91951"/>
    <w:rsid w:val="00A91E85"/>
    <w:rsid w:val="00A921BF"/>
    <w:rsid w:val="00A92273"/>
    <w:rsid w:val="00A9261C"/>
    <w:rsid w:val="00A945F4"/>
    <w:rsid w:val="00A9564A"/>
    <w:rsid w:val="00A95709"/>
    <w:rsid w:val="00A96592"/>
    <w:rsid w:val="00A96C3C"/>
    <w:rsid w:val="00A96E87"/>
    <w:rsid w:val="00A97869"/>
    <w:rsid w:val="00A979C9"/>
    <w:rsid w:val="00A97C2C"/>
    <w:rsid w:val="00AA05DD"/>
    <w:rsid w:val="00AA09A9"/>
    <w:rsid w:val="00AA0C94"/>
    <w:rsid w:val="00AA156B"/>
    <w:rsid w:val="00AA1B98"/>
    <w:rsid w:val="00AA24B6"/>
    <w:rsid w:val="00AA2629"/>
    <w:rsid w:val="00AA28CE"/>
    <w:rsid w:val="00AA31EB"/>
    <w:rsid w:val="00AA3C18"/>
    <w:rsid w:val="00AA3CA6"/>
    <w:rsid w:val="00AA3DA8"/>
    <w:rsid w:val="00AA42F3"/>
    <w:rsid w:val="00AA4327"/>
    <w:rsid w:val="00AA50C3"/>
    <w:rsid w:val="00AA5700"/>
    <w:rsid w:val="00AA57E5"/>
    <w:rsid w:val="00AA6C35"/>
    <w:rsid w:val="00AA7290"/>
    <w:rsid w:val="00AA7420"/>
    <w:rsid w:val="00AA7740"/>
    <w:rsid w:val="00AB01CC"/>
    <w:rsid w:val="00AB0362"/>
    <w:rsid w:val="00AB0960"/>
    <w:rsid w:val="00AB0C9A"/>
    <w:rsid w:val="00AB1204"/>
    <w:rsid w:val="00AB1A15"/>
    <w:rsid w:val="00AB2FB2"/>
    <w:rsid w:val="00AB325B"/>
    <w:rsid w:val="00AB32FA"/>
    <w:rsid w:val="00AB3DA7"/>
    <w:rsid w:val="00AB3DB8"/>
    <w:rsid w:val="00AB4004"/>
    <w:rsid w:val="00AB4313"/>
    <w:rsid w:val="00AB44DA"/>
    <w:rsid w:val="00AB4A9C"/>
    <w:rsid w:val="00AB521B"/>
    <w:rsid w:val="00AB5493"/>
    <w:rsid w:val="00AB62A6"/>
    <w:rsid w:val="00AB667F"/>
    <w:rsid w:val="00AB66D1"/>
    <w:rsid w:val="00AB6739"/>
    <w:rsid w:val="00AB6C90"/>
    <w:rsid w:val="00AB6F5F"/>
    <w:rsid w:val="00AB775D"/>
    <w:rsid w:val="00AC0144"/>
    <w:rsid w:val="00AC08D1"/>
    <w:rsid w:val="00AC0E90"/>
    <w:rsid w:val="00AC0FCC"/>
    <w:rsid w:val="00AC12D9"/>
    <w:rsid w:val="00AC18C4"/>
    <w:rsid w:val="00AC196E"/>
    <w:rsid w:val="00AC1BBE"/>
    <w:rsid w:val="00AC1BF3"/>
    <w:rsid w:val="00AC2024"/>
    <w:rsid w:val="00AC20F7"/>
    <w:rsid w:val="00AC2557"/>
    <w:rsid w:val="00AC2C6C"/>
    <w:rsid w:val="00AC2F22"/>
    <w:rsid w:val="00AC3103"/>
    <w:rsid w:val="00AC3BC6"/>
    <w:rsid w:val="00AC3F10"/>
    <w:rsid w:val="00AC4470"/>
    <w:rsid w:val="00AC5745"/>
    <w:rsid w:val="00AC631C"/>
    <w:rsid w:val="00AC6671"/>
    <w:rsid w:val="00AC69A8"/>
    <w:rsid w:val="00AC69CA"/>
    <w:rsid w:val="00AC77EE"/>
    <w:rsid w:val="00AC798A"/>
    <w:rsid w:val="00AC7B19"/>
    <w:rsid w:val="00AC7CD1"/>
    <w:rsid w:val="00AD0D20"/>
    <w:rsid w:val="00AD0F30"/>
    <w:rsid w:val="00AD1148"/>
    <w:rsid w:val="00AD1FD1"/>
    <w:rsid w:val="00AD2812"/>
    <w:rsid w:val="00AD2CB8"/>
    <w:rsid w:val="00AD313F"/>
    <w:rsid w:val="00AD3F60"/>
    <w:rsid w:val="00AD414D"/>
    <w:rsid w:val="00AD47E6"/>
    <w:rsid w:val="00AD4B5A"/>
    <w:rsid w:val="00AD4E55"/>
    <w:rsid w:val="00AD51CF"/>
    <w:rsid w:val="00AD5201"/>
    <w:rsid w:val="00AD5282"/>
    <w:rsid w:val="00AD5510"/>
    <w:rsid w:val="00AD57E5"/>
    <w:rsid w:val="00AD653E"/>
    <w:rsid w:val="00AD6709"/>
    <w:rsid w:val="00AD6DDC"/>
    <w:rsid w:val="00AD71BC"/>
    <w:rsid w:val="00AD7275"/>
    <w:rsid w:val="00AD7902"/>
    <w:rsid w:val="00AE11A6"/>
    <w:rsid w:val="00AE1521"/>
    <w:rsid w:val="00AE1F51"/>
    <w:rsid w:val="00AE23B2"/>
    <w:rsid w:val="00AE240A"/>
    <w:rsid w:val="00AE24E0"/>
    <w:rsid w:val="00AE2616"/>
    <w:rsid w:val="00AE2820"/>
    <w:rsid w:val="00AE2899"/>
    <w:rsid w:val="00AE29C2"/>
    <w:rsid w:val="00AE350F"/>
    <w:rsid w:val="00AE3586"/>
    <w:rsid w:val="00AE3B61"/>
    <w:rsid w:val="00AE3DA1"/>
    <w:rsid w:val="00AE4170"/>
    <w:rsid w:val="00AE456E"/>
    <w:rsid w:val="00AE4CC2"/>
    <w:rsid w:val="00AE4D2A"/>
    <w:rsid w:val="00AE5507"/>
    <w:rsid w:val="00AE5EB5"/>
    <w:rsid w:val="00AE6927"/>
    <w:rsid w:val="00AE75B4"/>
    <w:rsid w:val="00AE7C35"/>
    <w:rsid w:val="00AF00A4"/>
    <w:rsid w:val="00AF0AAD"/>
    <w:rsid w:val="00AF18DD"/>
    <w:rsid w:val="00AF20A7"/>
    <w:rsid w:val="00AF34C5"/>
    <w:rsid w:val="00AF3D84"/>
    <w:rsid w:val="00AF4541"/>
    <w:rsid w:val="00AF47A2"/>
    <w:rsid w:val="00AF58E3"/>
    <w:rsid w:val="00AF5D19"/>
    <w:rsid w:val="00AF777D"/>
    <w:rsid w:val="00AF77E7"/>
    <w:rsid w:val="00AF7B6C"/>
    <w:rsid w:val="00B00247"/>
    <w:rsid w:val="00B003FA"/>
    <w:rsid w:val="00B005D0"/>
    <w:rsid w:val="00B00B49"/>
    <w:rsid w:val="00B00BD7"/>
    <w:rsid w:val="00B00C86"/>
    <w:rsid w:val="00B010B5"/>
    <w:rsid w:val="00B0132B"/>
    <w:rsid w:val="00B01432"/>
    <w:rsid w:val="00B014E7"/>
    <w:rsid w:val="00B01C55"/>
    <w:rsid w:val="00B01D29"/>
    <w:rsid w:val="00B02043"/>
    <w:rsid w:val="00B02125"/>
    <w:rsid w:val="00B03F93"/>
    <w:rsid w:val="00B0401B"/>
    <w:rsid w:val="00B0488C"/>
    <w:rsid w:val="00B04CCC"/>
    <w:rsid w:val="00B05A9D"/>
    <w:rsid w:val="00B06BE2"/>
    <w:rsid w:val="00B105D2"/>
    <w:rsid w:val="00B1065E"/>
    <w:rsid w:val="00B10DEA"/>
    <w:rsid w:val="00B10DF5"/>
    <w:rsid w:val="00B10FC7"/>
    <w:rsid w:val="00B11384"/>
    <w:rsid w:val="00B1154A"/>
    <w:rsid w:val="00B119F4"/>
    <w:rsid w:val="00B11CE8"/>
    <w:rsid w:val="00B123C0"/>
    <w:rsid w:val="00B125C1"/>
    <w:rsid w:val="00B12889"/>
    <w:rsid w:val="00B1292B"/>
    <w:rsid w:val="00B12FE9"/>
    <w:rsid w:val="00B135A1"/>
    <w:rsid w:val="00B13D62"/>
    <w:rsid w:val="00B15413"/>
    <w:rsid w:val="00B15928"/>
    <w:rsid w:val="00B15B19"/>
    <w:rsid w:val="00B16AFF"/>
    <w:rsid w:val="00B16F6A"/>
    <w:rsid w:val="00B17085"/>
    <w:rsid w:val="00B173E8"/>
    <w:rsid w:val="00B1760D"/>
    <w:rsid w:val="00B17D0E"/>
    <w:rsid w:val="00B17F77"/>
    <w:rsid w:val="00B203C7"/>
    <w:rsid w:val="00B2045C"/>
    <w:rsid w:val="00B209CE"/>
    <w:rsid w:val="00B20A53"/>
    <w:rsid w:val="00B20CFC"/>
    <w:rsid w:val="00B2197D"/>
    <w:rsid w:val="00B22285"/>
    <w:rsid w:val="00B22619"/>
    <w:rsid w:val="00B2331E"/>
    <w:rsid w:val="00B23BBF"/>
    <w:rsid w:val="00B245AA"/>
    <w:rsid w:val="00B24ABA"/>
    <w:rsid w:val="00B256BA"/>
    <w:rsid w:val="00B25D22"/>
    <w:rsid w:val="00B26384"/>
    <w:rsid w:val="00B2683A"/>
    <w:rsid w:val="00B278BB"/>
    <w:rsid w:val="00B27C62"/>
    <w:rsid w:val="00B27E1F"/>
    <w:rsid w:val="00B27EF3"/>
    <w:rsid w:val="00B30BFE"/>
    <w:rsid w:val="00B30DC2"/>
    <w:rsid w:val="00B30FE4"/>
    <w:rsid w:val="00B315B7"/>
    <w:rsid w:val="00B31C43"/>
    <w:rsid w:val="00B321F6"/>
    <w:rsid w:val="00B32936"/>
    <w:rsid w:val="00B32C6C"/>
    <w:rsid w:val="00B336CD"/>
    <w:rsid w:val="00B33E08"/>
    <w:rsid w:val="00B33FE7"/>
    <w:rsid w:val="00B343A6"/>
    <w:rsid w:val="00B34A03"/>
    <w:rsid w:val="00B34A7C"/>
    <w:rsid w:val="00B35568"/>
    <w:rsid w:val="00B37184"/>
    <w:rsid w:val="00B378EE"/>
    <w:rsid w:val="00B406C9"/>
    <w:rsid w:val="00B40E1C"/>
    <w:rsid w:val="00B422DD"/>
    <w:rsid w:val="00B424EC"/>
    <w:rsid w:val="00B42CFA"/>
    <w:rsid w:val="00B42FB2"/>
    <w:rsid w:val="00B43292"/>
    <w:rsid w:val="00B43388"/>
    <w:rsid w:val="00B4362A"/>
    <w:rsid w:val="00B43D7A"/>
    <w:rsid w:val="00B441D6"/>
    <w:rsid w:val="00B44306"/>
    <w:rsid w:val="00B452F2"/>
    <w:rsid w:val="00B455B3"/>
    <w:rsid w:val="00B45D4F"/>
    <w:rsid w:val="00B45EE3"/>
    <w:rsid w:val="00B4689A"/>
    <w:rsid w:val="00B46B51"/>
    <w:rsid w:val="00B46BD3"/>
    <w:rsid w:val="00B47214"/>
    <w:rsid w:val="00B47CF6"/>
    <w:rsid w:val="00B506E2"/>
    <w:rsid w:val="00B507C7"/>
    <w:rsid w:val="00B514F5"/>
    <w:rsid w:val="00B5160E"/>
    <w:rsid w:val="00B517A3"/>
    <w:rsid w:val="00B51F1D"/>
    <w:rsid w:val="00B526F7"/>
    <w:rsid w:val="00B52847"/>
    <w:rsid w:val="00B52897"/>
    <w:rsid w:val="00B528B8"/>
    <w:rsid w:val="00B53BB2"/>
    <w:rsid w:val="00B53DBD"/>
    <w:rsid w:val="00B53E2D"/>
    <w:rsid w:val="00B53FFD"/>
    <w:rsid w:val="00B546C3"/>
    <w:rsid w:val="00B54BA6"/>
    <w:rsid w:val="00B54DE4"/>
    <w:rsid w:val="00B5538B"/>
    <w:rsid w:val="00B55568"/>
    <w:rsid w:val="00B55C92"/>
    <w:rsid w:val="00B55D36"/>
    <w:rsid w:val="00B55DDD"/>
    <w:rsid w:val="00B56321"/>
    <w:rsid w:val="00B5688F"/>
    <w:rsid w:val="00B568A7"/>
    <w:rsid w:val="00B568D3"/>
    <w:rsid w:val="00B56A90"/>
    <w:rsid w:val="00B572C5"/>
    <w:rsid w:val="00B574A2"/>
    <w:rsid w:val="00B5773C"/>
    <w:rsid w:val="00B579A7"/>
    <w:rsid w:val="00B57A59"/>
    <w:rsid w:val="00B57E1A"/>
    <w:rsid w:val="00B6041B"/>
    <w:rsid w:val="00B61043"/>
    <w:rsid w:val="00B61176"/>
    <w:rsid w:val="00B61401"/>
    <w:rsid w:val="00B619FF"/>
    <w:rsid w:val="00B61AE9"/>
    <w:rsid w:val="00B621CC"/>
    <w:rsid w:val="00B62AC4"/>
    <w:rsid w:val="00B632E1"/>
    <w:rsid w:val="00B63586"/>
    <w:rsid w:val="00B635A6"/>
    <w:rsid w:val="00B63B11"/>
    <w:rsid w:val="00B63C78"/>
    <w:rsid w:val="00B63C82"/>
    <w:rsid w:val="00B641A4"/>
    <w:rsid w:val="00B643FB"/>
    <w:rsid w:val="00B64513"/>
    <w:rsid w:val="00B64558"/>
    <w:rsid w:val="00B6486F"/>
    <w:rsid w:val="00B65141"/>
    <w:rsid w:val="00B6520A"/>
    <w:rsid w:val="00B6534E"/>
    <w:rsid w:val="00B657DD"/>
    <w:rsid w:val="00B65988"/>
    <w:rsid w:val="00B65CE7"/>
    <w:rsid w:val="00B65F52"/>
    <w:rsid w:val="00B66184"/>
    <w:rsid w:val="00B66325"/>
    <w:rsid w:val="00B67617"/>
    <w:rsid w:val="00B6775C"/>
    <w:rsid w:val="00B6780C"/>
    <w:rsid w:val="00B67B20"/>
    <w:rsid w:val="00B67B28"/>
    <w:rsid w:val="00B67D61"/>
    <w:rsid w:val="00B702B5"/>
    <w:rsid w:val="00B70350"/>
    <w:rsid w:val="00B703E7"/>
    <w:rsid w:val="00B70416"/>
    <w:rsid w:val="00B70AB9"/>
    <w:rsid w:val="00B70B7D"/>
    <w:rsid w:val="00B71378"/>
    <w:rsid w:val="00B71B2E"/>
    <w:rsid w:val="00B72401"/>
    <w:rsid w:val="00B73599"/>
    <w:rsid w:val="00B7442B"/>
    <w:rsid w:val="00B7520F"/>
    <w:rsid w:val="00B754F5"/>
    <w:rsid w:val="00B75518"/>
    <w:rsid w:val="00B76120"/>
    <w:rsid w:val="00B76385"/>
    <w:rsid w:val="00B76CA8"/>
    <w:rsid w:val="00B76EFF"/>
    <w:rsid w:val="00B770B1"/>
    <w:rsid w:val="00B770F0"/>
    <w:rsid w:val="00B7717F"/>
    <w:rsid w:val="00B77249"/>
    <w:rsid w:val="00B77712"/>
    <w:rsid w:val="00B77F4F"/>
    <w:rsid w:val="00B800A1"/>
    <w:rsid w:val="00B804C7"/>
    <w:rsid w:val="00B80574"/>
    <w:rsid w:val="00B80695"/>
    <w:rsid w:val="00B80CEA"/>
    <w:rsid w:val="00B8119D"/>
    <w:rsid w:val="00B81557"/>
    <w:rsid w:val="00B81CF9"/>
    <w:rsid w:val="00B81D10"/>
    <w:rsid w:val="00B81FD0"/>
    <w:rsid w:val="00B821EC"/>
    <w:rsid w:val="00B82F4E"/>
    <w:rsid w:val="00B8328E"/>
    <w:rsid w:val="00B83D39"/>
    <w:rsid w:val="00B8408D"/>
    <w:rsid w:val="00B841E9"/>
    <w:rsid w:val="00B841F0"/>
    <w:rsid w:val="00B845A9"/>
    <w:rsid w:val="00B847C3"/>
    <w:rsid w:val="00B84A7F"/>
    <w:rsid w:val="00B85C7B"/>
    <w:rsid w:val="00B85EDF"/>
    <w:rsid w:val="00B862C2"/>
    <w:rsid w:val="00B86A6C"/>
    <w:rsid w:val="00B87081"/>
    <w:rsid w:val="00B87B09"/>
    <w:rsid w:val="00B9035C"/>
    <w:rsid w:val="00B90755"/>
    <w:rsid w:val="00B9079F"/>
    <w:rsid w:val="00B90B27"/>
    <w:rsid w:val="00B911DB"/>
    <w:rsid w:val="00B91779"/>
    <w:rsid w:val="00B91ABA"/>
    <w:rsid w:val="00B91B88"/>
    <w:rsid w:val="00B92387"/>
    <w:rsid w:val="00B92557"/>
    <w:rsid w:val="00B92985"/>
    <w:rsid w:val="00B92D53"/>
    <w:rsid w:val="00B93A35"/>
    <w:rsid w:val="00B93C53"/>
    <w:rsid w:val="00B942B4"/>
    <w:rsid w:val="00B94861"/>
    <w:rsid w:val="00B9492B"/>
    <w:rsid w:val="00B94F2D"/>
    <w:rsid w:val="00B94F57"/>
    <w:rsid w:val="00B950CD"/>
    <w:rsid w:val="00B9519F"/>
    <w:rsid w:val="00B9524C"/>
    <w:rsid w:val="00B95D8D"/>
    <w:rsid w:val="00B95F57"/>
    <w:rsid w:val="00B96D68"/>
    <w:rsid w:val="00B9716F"/>
    <w:rsid w:val="00B972C8"/>
    <w:rsid w:val="00B97DAE"/>
    <w:rsid w:val="00BA008A"/>
    <w:rsid w:val="00BA09A0"/>
    <w:rsid w:val="00BA09AD"/>
    <w:rsid w:val="00BA18AB"/>
    <w:rsid w:val="00BA2896"/>
    <w:rsid w:val="00BA297B"/>
    <w:rsid w:val="00BA2A0A"/>
    <w:rsid w:val="00BA3124"/>
    <w:rsid w:val="00BA3198"/>
    <w:rsid w:val="00BA46B3"/>
    <w:rsid w:val="00BA47AC"/>
    <w:rsid w:val="00BA47E1"/>
    <w:rsid w:val="00BA5859"/>
    <w:rsid w:val="00BA5A37"/>
    <w:rsid w:val="00BA5FD4"/>
    <w:rsid w:val="00BA6342"/>
    <w:rsid w:val="00BA6363"/>
    <w:rsid w:val="00BA73CB"/>
    <w:rsid w:val="00BA74DB"/>
    <w:rsid w:val="00BA7C34"/>
    <w:rsid w:val="00BA7F28"/>
    <w:rsid w:val="00BB13B2"/>
    <w:rsid w:val="00BB16F5"/>
    <w:rsid w:val="00BB242B"/>
    <w:rsid w:val="00BB2A99"/>
    <w:rsid w:val="00BB2ED6"/>
    <w:rsid w:val="00BB2FE6"/>
    <w:rsid w:val="00BB334B"/>
    <w:rsid w:val="00BB36DE"/>
    <w:rsid w:val="00BB3A25"/>
    <w:rsid w:val="00BB43D2"/>
    <w:rsid w:val="00BB4D54"/>
    <w:rsid w:val="00BB52FF"/>
    <w:rsid w:val="00BB5ADA"/>
    <w:rsid w:val="00BB62F0"/>
    <w:rsid w:val="00BB6841"/>
    <w:rsid w:val="00BB69AA"/>
    <w:rsid w:val="00BB7AFA"/>
    <w:rsid w:val="00BB7ECC"/>
    <w:rsid w:val="00BB7F70"/>
    <w:rsid w:val="00BC0FAC"/>
    <w:rsid w:val="00BC1DE4"/>
    <w:rsid w:val="00BC1E24"/>
    <w:rsid w:val="00BC1E72"/>
    <w:rsid w:val="00BC21BA"/>
    <w:rsid w:val="00BC284F"/>
    <w:rsid w:val="00BC2E1F"/>
    <w:rsid w:val="00BC3D1D"/>
    <w:rsid w:val="00BC4508"/>
    <w:rsid w:val="00BC4569"/>
    <w:rsid w:val="00BC481E"/>
    <w:rsid w:val="00BC4AF3"/>
    <w:rsid w:val="00BC524B"/>
    <w:rsid w:val="00BC5973"/>
    <w:rsid w:val="00BC5ED8"/>
    <w:rsid w:val="00BC64A3"/>
    <w:rsid w:val="00BC6C1D"/>
    <w:rsid w:val="00BC7023"/>
    <w:rsid w:val="00BC7538"/>
    <w:rsid w:val="00BC7797"/>
    <w:rsid w:val="00BC7A53"/>
    <w:rsid w:val="00BD03A0"/>
    <w:rsid w:val="00BD0F6E"/>
    <w:rsid w:val="00BD10BB"/>
    <w:rsid w:val="00BD14C3"/>
    <w:rsid w:val="00BD1B5B"/>
    <w:rsid w:val="00BD1BD9"/>
    <w:rsid w:val="00BD1D25"/>
    <w:rsid w:val="00BD1D5D"/>
    <w:rsid w:val="00BD1F55"/>
    <w:rsid w:val="00BD25CA"/>
    <w:rsid w:val="00BD27D5"/>
    <w:rsid w:val="00BD389A"/>
    <w:rsid w:val="00BD4112"/>
    <w:rsid w:val="00BD4293"/>
    <w:rsid w:val="00BD5235"/>
    <w:rsid w:val="00BD59EC"/>
    <w:rsid w:val="00BD5B21"/>
    <w:rsid w:val="00BD6392"/>
    <w:rsid w:val="00BD63B2"/>
    <w:rsid w:val="00BD6626"/>
    <w:rsid w:val="00BD6E3D"/>
    <w:rsid w:val="00BD6E42"/>
    <w:rsid w:val="00BD7E33"/>
    <w:rsid w:val="00BE05AB"/>
    <w:rsid w:val="00BE084E"/>
    <w:rsid w:val="00BE1057"/>
    <w:rsid w:val="00BE15F5"/>
    <w:rsid w:val="00BE177B"/>
    <w:rsid w:val="00BE1AD8"/>
    <w:rsid w:val="00BE26C1"/>
    <w:rsid w:val="00BE287F"/>
    <w:rsid w:val="00BE2E03"/>
    <w:rsid w:val="00BE2EA3"/>
    <w:rsid w:val="00BE3A23"/>
    <w:rsid w:val="00BE41E9"/>
    <w:rsid w:val="00BE41FD"/>
    <w:rsid w:val="00BE43DB"/>
    <w:rsid w:val="00BE46BB"/>
    <w:rsid w:val="00BE498B"/>
    <w:rsid w:val="00BE49F0"/>
    <w:rsid w:val="00BE5543"/>
    <w:rsid w:val="00BE57D0"/>
    <w:rsid w:val="00BE592D"/>
    <w:rsid w:val="00BE5E65"/>
    <w:rsid w:val="00BE6D8D"/>
    <w:rsid w:val="00BE6E1A"/>
    <w:rsid w:val="00BE6F41"/>
    <w:rsid w:val="00BE7602"/>
    <w:rsid w:val="00BE7D92"/>
    <w:rsid w:val="00BF026D"/>
    <w:rsid w:val="00BF080C"/>
    <w:rsid w:val="00BF090C"/>
    <w:rsid w:val="00BF0F15"/>
    <w:rsid w:val="00BF187D"/>
    <w:rsid w:val="00BF1E03"/>
    <w:rsid w:val="00BF2836"/>
    <w:rsid w:val="00BF3046"/>
    <w:rsid w:val="00BF3668"/>
    <w:rsid w:val="00BF39CD"/>
    <w:rsid w:val="00BF52E9"/>
    <w:rsid w:val="00BF6013"/>
    <w:rsid w:val="00BF61EB"/>
    <w:rsid w:val="00BF64A3"/>
    <w:rsid w:val="00BF6B27"/>
    <w:rsid w:val="00BF723E"/>
    <w:rsid w:val="00BF742F"/>
    <w:rsid w:val="00C00109"/>
    <w:rsid w:val="00C00252"/>
    <w:rsid w:val="00C005A5"/>
    <w:rsid w:val="00C00837"/>
    <w:rsid w:val="00C00BBE"/>
    <w:rsid w:val="00C01305"/>
    <w:rsid w:val="00C01CCA"/>
    <w:rsid w:val="00C01E9B"/>
    <w:rsid w:val="00C02181"/>
    <w:rsid w:val="00C0339B"/>
    <w:rsid w:val="00C035AE"/>
    <w:rsid w:val="00C051C4"/>
    <w:rsid w:val="00C05305"/>
    <w:rsid w:val="00C05A49"/>
    <w:rsid w:val="00C05C33"/>
    <w:rsid w:val="00C06634"/>
    <w:rsid w:val="00C0686A"/>
    <w:rsid w:val="00C06AE4"/>
    <w:rsid w:val="00C073D4"/>
    <w:rsid w:val="00C0784A"/>
    <w:rsid w:val="00C07B83"/>
    <w:rsid w:val="00C07D69"/>
    <w:rsid w:val="00C07E5F"/>
    <w:rsid w:val="00C101E9"/>
    <w:rsid w:val="00C1070C"/>
    <w:rsid w:val="00C10A1D"/>
    <w:rsid w:val="00C10A84"/>
    <w:rsid w:val="00C11114"/>
    <w:rsid w:val="00C11582"/>
    <w:rsid w:val="00C117C7"/>
    <w:rsid w:val="00C11C0B"/>
    <w:rsid w:val="00C11DC5"/>
    <w:rsid w:val="00C11DC6"/>
    <w:rsid w:val="00C11F0A"/>
    <w:rsid w:val="00C12187"/>
    <w:rsid w:val="00C12F8D"/>
    <w:rsid w:val="00C154EC"/>
    <w:rsid w:val="00C15C1F"/>
    <w:rsid w:val="00C160E8"/>
    <w:rsid w:val="00C1620C"/>
    <w:rsid w:val="00C16397"/>
    <w:rsid w:val="00C166CD"/>
    <w:rsid w:val="00C170F9"/>
    <w:rsid w:val="00C1717C"/>
    <w:rsid w:val="00C172D8"/>
    <w:rsid w:val="00C17A10"/>
    <w:rsid w:val="00C17E58"/>
    <w:rsid w:val="00C20273"/>
    <w:rsid w:val="00C20323"/>
    <w:rsid w:val="00C20BFB"/>
    <w:rsid w:val="00C20D37"/>
    <w:rsid w:val="00C21B26"/>
    <w:rsid w:val="00C22149"/>
    <w:rsid w:val="00C2262C"/>
    <w:rsid w:val="00C23373"/>
    <w:rsid w:val="00C23948"/>
    <w:rsid w:val="00C23A7B"/>
    <w:rsid w:val="00C2449E"/>
    <w:rsid w:val="00C24793"/>
    <w:rsid w:val="00C25B1E"/>
    <w:rsid w:val="00C26916"/>
    <w:rsid w:val="00C273E9"/>
    <w:rsid w:val="00C2770E"/>
    <w:rsid w:val="00C27B26"/>
    <w:rsid w:val="00C27D32"/>
    <w:rsid w:val="00C27F3E"/>
    <w:rsid w:val="00C301D7"/>
    <w:rsid w:val="00C31350"/>
    <w:rsid w:val="00C318A2"/>
    <w:rsid w:val="00C31ADB"/>
    <w:rsid w:val="00C31D34"/>
    <w:rsid w:val="00C31D64"/>
    <w:rsid w:val="00C31DED"/>
    <w:rsid w:val="00C31EB3"/>
    <w:rsid w:val="00C31FD4"/>
    <w:rsid w:val="00C3354E"/>
    <w:rsid w:val="00C33589"/>
    <w:rsid w:val="00C3412D"/>
    <w:rsid w:val="00C345C9"/>
    <w:rsid w:val="00C3540B"/>
    <w:rsid w:val="00C355D6"/>
    <w:rsid w:val="00C357CE"/>
    <w:rsid w:val="00C357D8"/>
    <w:rsid w:val="00C3581B"/>
    <w:rsid w:val="00C36A54"/>
    <w:rsid w:val="00C36F58"/>
    <w:rsid w:val="00C3749F"/>
    <w:rsid w:val="00C37682"/>
    <w:rsid w:val="00C37C89"/>
    <w:rsid w:val="00C37E6C"/>
    <w:rsid w:val="00C400D9"/>
    <w:rsid w:val="00C408BA"/>
    <w:rsid w:val="00C411C2"/>
    <w:rsid w:val="00C41FE6"/>
    <w:rsid w:val="00C425C4"/>
    <w:rsid w:val="00C428D5"/>
    <w:rsid w:val="00C430F3"/>
    <w:rsid w:val="00C43643"/>
    <w:rsid w:val="00C43EF7"/>
    <w:rsid w:val="00C44815"/>
    <w:rsid w:val="00C44ACE"/>
    <w:rsid w:val="00C44C54"/>
    <w:rsid w:val="00C44CA2"/>
    <w:rsid w:val="00C45008"/>
    <w:rsid w:val="00C45054"/>
    <w:rsid w:val="00C45372"/>
    <w:rsid w:val="00C45C5B"/>
    <w:rsid w:val="00C462B0"/>
    <w:rsid w:val="00C46E3B"/>
    <w:rsid w:val="00C472C4"/>
    <w:rsid w:val="00C47A75"/>
    <w:rsid w:val="00C500AA"/>
    <w:rsid w:val="00C50228"/>
    <w:rsid w:val="00C50439"/>
    <w:rsid w:val="00C50617"/>
    <w:rsid w:val="00C50BED"/>
    <w:rsid w:val="00C514F9"/>
    <w:rsid w:val="00C52409"/>
    <w:rsid w:val="00C533D9"/>
    <w:rsid w:val="00C53800"/>
    <w:rsid w:val="00C5399E"/>
    <w:rsid w:val="00C53CC9"/>
    <w:rsid w:val="00C5411F"/>
    <w:rsid w:val="00C54220"/>
    <w:rsid w:val="00C54791"/>
    <w:rsid w:val="00C54C11"/>
    <w:rsid w:val="00C557B3"/>
    <w:rsid w:val="00C55E7E"/>
    <w:rsid w:val="00C5682E"/>
    <w:rsid w:val="00C56D60"/>
    <w:rsid w:val="00C56E4E"/>
    <w:rsid w:val="00C5706B"/>
    <w:rsid w:val="00C57245"/>
    <w:rsid w:val="00C5744C"/>
    <w:rsid w:val="00C575B0"/>
    <w:rsid w:val="00C5773D"/>
    <w:rsid w:val="00C579C2"/>
    <w:rsid w:val="00C57A19"/>
    <w:rsid w:val="00C57BAB"/>
    <w:rsid w:val="00C602CC"/>
    <w:rsid w:val="00C609FE"/>
    <w:rsid w:val="00C60F92"/>
    <w:rsid w:val="00C61C1D"/>
    <w:rsid w:val="00C61C2C"/>
    <w:rsid w:val="00C61C72"/>
    <w:rsid w:val="00C624F8"/>
    <w:rsid w:val="00C62574"/>
    <w:rsid w:val="00C628E5"/>
    <w:rsid w:val="00C62A07"/>
    <w:rsid w:val="00C63215"/>
    <w:rsid w:val="00C634A5"/>
    <w:rsid w:val="00C638B4"/>
    <w:rsid w:val="00C63976"/>
    <w:rsid w:val="00C63CF3"/>
    <w:rsid w:val="00C63DF9"/>
    <w:rsid w:val="00C64358"/>
    <w:rsid w:val="00C65036"/>
    <w:rsid w:val="00C65250"/>
    <w:rsid w:val="00C65637"/>
    <w:rsid w:val="00C65A1A"/>
    <w:rsid w:val="00C65B82"/>
    <w:rsid w:val="00C6622A"/>
    <w:rsid w:val="00C663E7"/>
    <w:rsid w:val="00C66754"/>
    <w:rsid w:val="00C668FE"/>
    <w:rsid w:val="00C66AE2"/>
    <w:rsid w:val="00C66E2F"/>
    <w:rsid w:val="00C6711F"/>
    <w:rsid w:val="00C67198"/>
    <w:rsid w:val="00C67533"/>
    <w:rsid w:val="00C67778"/>
    <w:rsid w:val="00C679DC"/>
    <w:rsid w:val="00C67CCE"/>
    <w:rsid w:val="00C70756"/>
    <w:rsid w:val="00C707D8"/>
    <w:rsid w:val="00C70AA6"/>
    <w:rsid w:val="00C71366"/>
    <w:rsid w:val="00C72806"/>
    <w:rsid w:val="00C728F5"/>
    <w:rsid w:val="00C73236"/>
    <w:rsid w:val="00C73430"/>
    <w:rsid w:val="00C736DB"/>
    <w:rsid w:val="00C7529B"/>
    <w:rsid w:val="00C75393"/>
    <w:rsid w:val="00C759F7"/>
    <w:rsid w:val="00C76127"/>
    <w:rsid w:val="00C76F67"/>
    <w:rsid w:val="00C76FD0"/>
    <w:rsid w:val="00C77214"/>
    <w:rsid w:val="00C773E8"/>
    <w:rsid w:val="00C77BA5"/>
    <w:rsid w:val="00C809A6"/>
    <w:rsid w:val="00C80B82"/>
    <w:rsid w:val="00C81CDD"/>
    <w:rsid w:val="00C81DFC"/>
    <w:rsid w:val="00C827E0"/>
    <w:rsid w:val="00C83070"/>
    <w:rsid w:val="00C83892"/>
    <w:rsid w:val="00C84C45"/>
    <w:rsid w:val="00C84D55"/>
    <w:rsid w:val="00C854DE"/>
    <w:rsid w:val="00C86010"/>
    <w:rsid w:val="00C8651A"/>
    <w:rsid w:val="00C86BD7"/>
    <w:rsid w:val="00C876EB"/>
    <w:rsid w:val="00C900D6"/>
    <w:rsid w:val="00C901EF"/>
    <w:rsid w:val="00C90284"/>
    <w:rsid w:val="00C90C17"/>
    <w:rsid w:val="00C91196"/>
    <w:rsid w:val="00C91332"/>
    <w:rsid w:val="00C91840"/>
    <w:rsid w:val="00C918DC"/>
    <w:rsid w:val="00C9283D"/>
    <w:rsid w:val="00C93254"/>
    <w:rsid w:val="00C93CC2"/>
    <w:rsid w:val="00C9411C"/>
    <w:rsid w:val="00C945C2"/>
    <w:rsid w:val="00C950C0"/>
    <w:rsid w:val="00C955F9"/>
    <w:rsid w:val="00C95781"/>
    <w:rsid w:val="00C957C5"/>
    <w:rsid w:val="00C95910"/>
    <w:rsid w:val="00C95950"/>
    <w:rsid w:val="00C965CC"/>
    <w:rsid w:val="00C96AA0"/>
    <w:rsid w:val="00C96E10"/>
    <w:rsid w:val="00C9739D"/>
    <w:rsid w:val="00C97526"/>
    <w:rsid w:val="00C9758C"/>
    <w:rsid w:val="00CA0896"/>
    <w:rsid w:val="00CA1108"/>
    <w:rsid w:val="00CA13D3"/>
    <w:rsid w:val="00CA1672"/>
    <w:rsid w:val="00CA16B4"/>
    <w:rsid w:val="00CA1766"/>
    <w:rsid w:val="00CA1A80"/>
    <w:rsid w:val="00CA1B51"/>
    <w:rsid w:val="00CA208F"/>
    <w:rsid w:val="00CA293F"/>
    <w:rsid w:val="00CA2ADD"/>
    <w:rsid w:val="00CA2F93"/>
    <w:rsid w:val="00CA3120"/>
    <w:rsid w:val="00CA35DD"/>
    <w:rsid w:val="00CA3814"/>
    <w:rsid w:val="00CA3A08"/>
    <w:rsid w:val="00CA3CD6"/>
    <w:rsid w:val="00CA3DA6"/>
    <w:rsid w:val="00CA3FFF"/>
    <w:rsid w:val="00CA5420"/>
    <w:rsid w:val="00CA5759"/>
    <w:rsid w:val="00CA5DC1"/>
    <w:rsid w:val="00CA6553"/>
    <w:rsid w:val="00CA6574"/>
    <w:rsid w:val="00CA6918"/>
    <w:rsid w:val="00CA6A65"/>
    <w:rsid w:val="00CA6B03"/>
    <w:rsid w:val="00CA754A"/>
    <w:rsid w:val="00CA755F"/>
    <w:rsid w:val="00CA76FF"/>
    <w:rsid w:val="00CA7773"/>
    <w:rsid w:val="00CA7A09"/>
    <w:rsid w:val="00CA7E81"/>
    <w:rsid w:val="00CB0142"/>
    <w:rsid w:val="00CB0FBF"/>
    <w:rsid w:val="00CB2128"/>
    <w:rsid w:val="00CB2D3B"/>
    <w:rsid w:val="00CB2FA5"/>
    <w:rsid w:val="00CB32A1"/>
    <w:rsid w:val="00CB348C"/>
    <w:rsid w:val="00CB3BC0"/>
    <w:rsid w:val="00CB4B22"/>
    <w:rsid w:val="00CB4DAA"/>
    <w:rsid w:val="00CB54CD"/>
    <w:rsid w:val="00CB5653"/>
    <w:rsid w:val="00CB5D5D"/>
    <w:rsid w:val="00CB6491"/>
    <w:rsid w:val="00CB66C8"/>
    <w:rsid w:val="00CB673F"/>
    <w:rsid w:val="00CB6DEF"/>
    <w:rsid w:val="00CB6EE7"/>
    <w:rsid w:val="00CB77E9"/>
    <w:rsid w:val="00CB7A11"/>
    <w:rsid w:val="00CB7B35"/>
    <w:rsid w:val="00CC11F5"/>
    <w:rsid w:val="00CC143E"/>
    <w:rsid w:val="00CC149C"/>
    <w:rsid w:val="00CC16A1"/>
    <w:rsid w:val="00CC18A1"/>
    <w:rsid w:val="00CC1C07"/>
    <w:rsid w:val="00CC1C44"/>
    <w:rsid w:val="00CC24D9"/>
    <w:rsid w:val="00CC257B"/>
    <w:rsid w:val="00CC3050"/>
    <w:rsid w:val="00CC3268"/>
    <w:rsid w:val="00CC46FC"/>
    <w:rsid w:val="00CC47CE"/>
    <w:rsid w:val="00CC4884"/>
    <w:rsid w:val="00CC48D3"/>
    <w:rsid w:val="00CC4F77"/>
    <w:rsid w:val="00CC52D0"/>
    <w:rsid w:val="00CC559B"/>
    <w:rsid w:val="00CC63BA"/>
    <w:rsid w:val="00CC6DDE"/>
    <w:rsid w:val="00CC7A1C"/>
    <w:rsid w:val="00CC7A8B"/>
    <w:rsid w:val="00CD09F9"/>
    <w:rsid w:val="00CD0FD9"/>
    <w:rsid w:val="00CD20BC"/>
    <w:rsid w:val="00CD27AD"/>
    <w:rsid w:val="00CD3C5A"/>
    <w:rsid w:val="00CD3C7B"/>
    <w:rsid w:val="00CD3C98"/>
    <w:rsid w:val="00CD3F52"/>
    <w:rsid w:val="00CD47D0"/>
    <w:rsid w:val="00CD4CC8"/>
    <w:rsid w:val="00CD53E6"/>
    <w:rsid w:val="00CD5EC5"/>
    <w:rsid w:val="00CD69FD"/>
    <w:rsid w:val="00CD6C30"/>
    <w:rsid w:val="00CD6DA6"/>
    <w:rsid w:val="00CD731A"/>
    <w:rsid w:val="00CD7EFE"/>
    <w:rsid w:val="00CE0A10"/>
    <w:rsid w:val="00CE0AAE"/>
    <w:rsid w:val="00CE1289"/>
    <w:rsid w:val="00CE14C5"/>
    <w:rsid w:val="00CE179B"/>
    <w:rsid w:val="00CE1B3E"/>
    <w:rsid w:val="00CE1CE1"/>
    <w:rsid w:val="00CE2379"/>
    <w:rsid w:val="00CE2826"/>
    <w:rsid w:val="00CE30A9"/>
    <w:rsid w:val="00CE3285"/>
    <w:rsid w:val="00CE47EF"/>
    <w:rsid w:val="00CE4A14"/>
    <w:rsid w:val="00CE4A8D"/>
    <w:rsid w:val="00CE4FEA"/>
    <w:rsid w:val="00CE65D2"/>
    <w:rsid w:val="00CE67B0"/>
    <w:rsid w:val="00CE7188"/>
    <w:rsid w:val="00CF0104"/>
    <w:rsid w:val="00CF0BED"/>
    <w:rsid w:val="00CF0C08"/>
    <w:rsid w:val="00CF0FD4"/>
    <w:rsid w:val="00CF13B2"/>
    <w:rsid w:val="00CF14B7"/>
    <w:rsid w:val="00CF19B7"/>
    <w:rsid w:val="00CF1BCE"/>
    <w:rsid w:val="00CF2071"/>
    <w:rsid w:val="00CF2D2E"/>
    <w:rsid w:val="00CF2E9B"/>
    <w:rsid w:val="00CF309D"/>
    <w:rsid w:val="00CF31B1"/>
    <w:rsid w:val="00CF3B69"/>
    <w:rsid w:val="00CF3D33"/>
    <w:rsid w:val="00CF3E49"/>
    <w:rsid w:val="00CF4014"/>
    <w:rsid w:val="00CF44FC"/>
    <w:rsid w:val="00CF45AE"/>
    <w:rsid w:val="00CF4A78"/>
    <w:rsid w:val="00CF5122"/>
    <w:rsid w:val="00CF5127"/>
    <w:rsid w:val="00CF5395"/>
    <w:rsid w:val="00CF539F"/>
    <w:rsid w:val="00CF59D9"/>
    <w:rsid w:val="00CF5A14"/>
    <w:rsid w:val="00CF5FE3"/>
    <w:rsid w:val="00CF62F2"/>
    <w:rsid w:val="00CF6762"/>
    <w:rsid w:val="00CF6D14"/>
    <w:rsid w:val="00CF6DF5"/>
    <w:rsid w:val="00CF70D0"/>
    <w:rsid w:val="00CF7B91"/>
    <w:rsid w:val="00CF7E30"/>
    <w:rsid w:val="00D000CD"/>
    <w:rsid w:val="00D000DB"/>
    <w:rsid w:val="00D00282"/>
    <w:rsid w:val="00D002AB"/>
    <w:rsid w:val="00D0161C"/>
    <w:rsid w:val="00D019D9"/>
    <w:rsid w:val="00D01EC8"/>
    <w:rsid w:val="00D021BB"/>
    <w:rsid w:val="00D02A86"/>
    <w:rsid w:val="00D02BE0"/>
    <w:rsid w:val="00D0308F"/>
    <w:rsid w:val="00D03694"/>
    <w:rsid w:val="00D0369D"/>
    <w:rsid w:val="00D03F05"/>
    <w:rsid w:val="00D042B6"/>
    <w:rsid w:val="00D043D6"/>
    <w:rsid w:val="00D04B4B"/>
    <w:rsid w:val="00D04E04"/>
    <w:rsid w:val="00D0550E"/>
    <w:rsid w:val="00D0556C"/>
    <w:rsid w:val="00D05D26"/>
    <w:rsid w:val="00D06408"/>
    <w:rsid w:val="00D06726"/>
    <w:rsid w:val="00D06E61"/>
    <w:rsid w:val="00D07AC2"/>
    <w:rsid w:val="00D1015E"/>
    <w:rsid w:val="00D10A43"/>
    <w:rsid w:val="00D10FA5"/>
    <w:rsid w:val="00D112B1"/>
    <w:rsid w:val="00D117D8"/>
    <w:rsid w:val="00D11812"/>
    <w:rsid w:val="00D11E55"/>
    <w:rsid w:val="00D11F3D"/>
    <w:rsid w:val="00D122E0"/>
    <w:rsid w:val="00D1282D"/>
    <w:rsid w:val="00D12A96"/>
    <w:rsid w:val="00D13037"/>
    <w:rsid w:val="00D130E5"/>
    <w:rsid w:val="00D1329D"/>
    <w:rsid w:val="00D14292"/>
    <w:rsid w:val="00D1469F"/>
    <w:rsid w:val="00D14B8D"/>
    <w:rsid w:val="00D1558D"/>
    <w:rsid w:val="00D15630"/>
    <w:rsid w:val="00D15838"/>
    <w:rsid w:val="00D15B00"/>
    <w:rsid w:val="00D15B94"/>
    <w:rsid w:val="00D15EB8"/>
    <w:rsid w:val="00D161B6"/>
    <w:rsid w:val="00D17685"/>
    <w:rsid w:val="00D17EDF"/>
    <w:rsid w:val="00D17F67"/>
    <w:rsid w:val="00D20548"/>
    <w:rsid w:val="00D20709"/>
    <w:rsid w:val="00D2225D"/>
    <w:rsid w:val="00D223AD"/>
    <w:rsid w:val="00D2256F"/>
    <w:rsid w:val="00D23001"/>
    <w:rsid w:val="00D23409"/>
    <w:rsid w:val="00D23D50"/>
    <w:rsid w:val="00D23DE1"/>
    <w:rsid w:val="00D23E25"/>
    <w:rsid w:val="00D2444F"/>
    <w:rsid w:val="00D24502"/>
    <w:rsid w:val="00D245CE"/>
    <w:rsid w:val="00D24769"/>
    <w:rsid w:val="00D248D6"/>
    <w:rsid w:val="00D24F56"/>
    <w:rsid w:val="00D25651"/>
    <w:rsid w:val="00D25859"/>
    <w:rsid w:val="00D25BF1"/>
    <w:rsid w:val="00D25C3C"/>
    <w:rsid w:val="00D25E65"/>
    <w:rsid w:val="00D25FCA"/>
    <w:rsid w:val="00D261DF"/>
    <w:rsid w:val="00D277E7"/>
    <w:rsid w:val="00D27B62"/>
    <w:rsid w:val="00D30050"/>
    <w:rsid w:val="00D307EA"/>
    <w:rsid w:val="00D31144"/>
    <w:rsid w:val="00D3214D"/>
    <w:rsid w:val="00D323FF"/>
    <w:rsid w:val="00D32EBF"/>
    <w:rsid w:val="00D330ED"/>
    <w:rsid w:val="00D346F2"/>
    <w:rsid w:val="00D34B07"/>
    <w:rsid w:val="00D34D45"/>
    <w:rsid w:val="00D35069"/>
    <w:rsid w:val="00D35107"/>
    <w:rsid w:val="00D35220"/>
    <w:rsid w:val="00D353B8"/>
    <w:rsid w:val="00D3621A"/>
    <w:rsid w:val="00D36380"/>
    <w:rsid w:val="00D36598"/>
    <w:rsid w:val="00D36BB2"/>
    <w:rsid w:val="00D371D2"/>
    <w:rsid w:val="00D37289"/>
    <w:rsid w:val="00D37E71"/>
    <w:rsid w:val="00D400EE"/>
    <w:rsid w:val="00D40C17"/>
    <w:rsid w:val="00D40FF3"/>
    <w:rsid w:val="00D41CD2"/>
    <w:rsid w:val="00D42A10"/>
    <w:rsid w:val="00D434E5"/>
    <w:rsid w:val="00D43650"/>
    <w:rsid w:val="00D437AE"/>
    <w:rsid w:val="00D43D3D"/>
    <w:rsid w:val="00D43EAB"/>
    <w:rsid w:val="00D44492"/>
    <w:rsid w:val="00D44689"/>
    <w:rsid w:val="00D44C8F"/>
    <w:rsid w:val="00D45BF4"/>
    <w:rsid w:val="00D45D54"/>
    <w:rsid w:val="00D45DF3"/>
    <w:rsid w:val="00D45E84"/>
    <w:rsid w:val="00D46154"/>
    <w:rsid w:val="00D46CE8"/>
    <w:rsid w:val="00D470A8"/>
    <w:rsid w:val="00D479F4"/>
    <w:rsid w:val="00D47BC6"/>
    <w:rsid w:val="00D508AB"/>
    <w:rsid w:val="00D50A7F"/>
    <w:rsid w:val="00D50C25"/>
    <w:rsid w:val="00D518F3"/>
    <w:rsid w:val="00D52686"/>
    <w:rsid w:val="00D529A4"/>
    <w:rsid w:val="00D52D9D"/>
    <w:rsid w:val="00D53906"/>
    <w:rsid w:val="00D541CA"/>
    <w:rsid w:val="00D54392"/>
    <w:rsid w:val="00D544B4"/>
    <w:rsid w:val="00D548B4"/>
    <w:rsid w:val="00D54B65"/>
    <w:rsid w:val="00D54E16"/>
    <w:rsid w:val="00D564ED"/>
    <w:rsid w:val="00D56E8B"/>
    <w:rsid w:val="00D57743"/>
    <w:rsid w:val="00D57B9E"/>
    <w:rsid w:val="00D57EB6"/>
    <w:rsid w:val="00D60192"/>
    <w:rsid w:val="00D604C0"/>
    <w:rsid w:val="00D60643"/>
    <w:rsid w:val="00D6086A"/>
    <w:rsid w:val="00D60B3D"/>
    <w:rsid w:val="00D614F8"/>
    <w:rsid w:val="00D61CF3"/>
    <w:rsid w:val="00D61F30"/>
    <w:rsid w:val="00D6310D"/>
    <w:rsid w:val="00D63FB0"/>
    <w:rsid w:val="00D64208"/>
    <w:rsid w:val="00D6424D"/>
    <w:rsid w:val="00D6451C"/>
    <w:rsid w:val="00D64F4C"/>
    <w:rsid w:val="00D65038"/>
    <w:rsid w:val="00D65834"/>
    <w:rsid w:val="00D65F1C"/>
    <w:rsid w:val="00D66977"/>
    <w:rsid w:val="00D6752B"/>
    <w:rsid w:val="00D67752"/>
    <w:rsid w:val="00D7152C"/>
    <w:rsid w:val="00D716A3"/>
    <w:rsid w:val="00D71E88"/>
    <w:rsid w:val="00D7243C"/>
    <w:rsid w:val="00D7384D"/>
    <w:rsid w:val="00D740F3"/>
    <w:rsid w:val="00D74382"/>
    <w:rsid w:val="00D7445A"/>
    <w:rsid w:val="00D7486F"/>
    <w:rsid w:val="00D75E01"/>
    <w:rsid w:val="00D760A8"/>
    <w:rsid w:val="00D7683A"/>
    <w:rsid w:val="00D76FA9"/>
    <w:rsid w:val="00D772F6"/>
    <w:rsid w:val="00D774D9"/>
    <w:rsid w:val="00D77663"/>
    <w:rsid w:val="00D805BA"/>
    <w:rsid w:val="00D80B65"/>
    <w:rsid w:val="00D8112F"/>
    <w:rsid w:val="00D81562"/>
    <w:rsid w:val="00D81868"/>
    <w:rsid w:val="00D81A7D"/>
    <w:rsid w:val="00D8206B"/>
    <w:rsid w:val="00D83083"/>
    <w:rsid w:val="00D8384C"/>
    <w:rsid w:val="00D8396E"/>
    <w:rsid w:val="00D83BC3"/>
    <w:rsid w:val="00D83DFF"/>
    <w:rsid w:val="00D83EBA"/>
    <w:rsid w:val="00D8417A"/>
    <w:rsid w:val="00D841F3"/>
    <w:rsid w:val="00D843BC"/>
    <w:rsid w:val="00D84967"/>
    <w:rsid w:val="00D84C8C"/>
    <w:rsid w:val="00D86664"/>
    <w:rsid w:val="00D86945"/>
    <w:rsid w:val="00D86A16"/>
    <w:rsid w:val="00D86C07"/>
    <w:rsid w:val="00D8771E"/>
    <w:rsid w:val="00D87876"/>
    <w:rsid w:val="00D87CFC"/>
    <w:rsid w:val="00D9021E"/>
    <w:rsid w:val="00D903D1"/>
    <w:rsid w:val="00D9050A"/>
    <w:rsid w:val="00D90D12"/>
    <w:rsid w:val="00D9113F"/>
    <w:rsid w:val="00D91B7F"/>
    <w:rsid w:val="00D92648"/>
    <w:rsid w:val="00D92A90"/>
    <w:rsid w:val="00D93735"/>
    <w:rsid w:val="00D94566"/>
    <w:rsid w:val="00D95018"/>
    <w:rsid w:val="00D9529C"/>
    <w:rsid w:val="00D962A0"/>
    <w:rsid w:val="00D96379"/>
    <w:rsid w:val="00D965C3"/>
    <w:rsid w:val="00D96C18"/>
    <w:rsid w:val="00D97212"/>
    <w:rsid w:val="00D97237"/>
    <w:rsid w:val="00D973CC"/>
    <w:rsid w:val="00D97710"/>
    <w:rsid w:val="00DA03A9"/>
    <w:rsid w:val="00DA0B68"/>
    <w:rsid w:val="00DA0C40"/>
    <w:rsid w:val="00DA0E10"/>
    <w:rsid w:val="00DA0EA3"/>
    <w:rsid w:val="00DA1680"/>
    <w:rsid w:val="00DA1854"/>
    <w:rsid w:val="00DA1951"/>
    <w:rsid w:val="00DA2351"/>
    <w:rsid w:val="00DA2634"/>
    <w:rsid w:val="00DA2685"/>
    <w:rsid w:val="00DA28C7"/>
    <w:rsid w:val="00DA3043"/>
    <w:rsid w:val="00DA3067"/>
    <w:rsid w:val="00DA379A"/>
    <w:rsid w:val="00DA3B1F"/>
    <w:rsid w:val="00DA3D33"/>
    <w:rsid w:val="00DA3F31"/>
    <w:rsid w:val="00DA4323"/>
    <w:rsid w:val="00DA4D05"/>
    <w:rsid w:val="00DA5423"/>
    <w:rsid w:val="00DA54FC"/>
    <w:rsid w:val="00DA6206"/>
    <w:rsid w:val="00DA638D"/>
    <w:rsid w:val="00DA6617"/>
    <w:rsid w:val="00DA662A"/>
    <w:rsid w:val="00DA681F"/>
    <w:rsid w:val="00DA6DE1"/>
    <w:rsid w:val="00DA6EBE"/>
    <w:rsid w:val="00DA7527"/>
    <w:rsid w:val="00DA766C"/>
    <w:rsid w:val="00DA766F"/>
    <w:rsid w:val="00DA7884"/>
    <w:rsid w:val="00DB0B76"/>
    <w:rsid w:val="00DB0BF9"/>
    <w:rsid w:val="00DB125D"/>
    <w:rsid w:val="00DB12F6"/>
    <w:rsid w:val="00DB1340"/>
    <w:rsid w:val="00DB14F1"/>
    <w:rsid w:val="00DB32D3"/>
    <w:rsid w:val="00DB3447"/>
    <w:rsid w:val="00DB4527"/>
    <w:rsid w:val="00DB4CEF"/>
    <w:rsid w:val="00DB4D3B"/>
    <w:rsid w:val="00DB510D"/>
    <w:rsid w:val="00DB5187"/>
    <w:rsid w:val="00DB531F"/>
    <w:rsid w:val="00DB5908"/>
    <w:rsid w:val="00DB59CC"/>
    <w:rsid w:val="00DB6078"/>
    <w:rsid w:val="00DB61B3"/>
    <w:rsid w:val="00DB637E"/>
    <w:rsid w:val="00DB6865"/>
    <w:rsid w:val="00DB7A6D"/>
    <w:rsid w:val="00DC0F43"/>
    <w:rsid w:val="00DC18F5"/>
    <w:rsid w:val="00DC1EED"/>
    <w:rsid w:val="00DC2364"/>
    <w:rsid w:val="00DC3A34"/>
    <w:rsid w:val="00DC3AA6"/>
    <w:rsid w:val="00DC416F"/>
    <w:rsid w:val="00DC46CE"/>
    <w:rsid w:val="00DC4E7B"/>
    <w:rsid w:val="00DC51C2"/>
    <w:rsid w:val="00DC5459"/>
    <w:rsid w:val="00DC551D"/>
    <w:rsid w:val="00DC5A4D"/>
    <w:rsid w:val="00DC6A19"/>
    <w:rsid w:val="00DC6B4F"/>
    <w:rsid w:val="00DC73BA"/>
    <w:rsid w:val="00DC7434"/>
    <w:rsid w:val="00DC75F9"/>
    <w:rsid w:val="00DC77BA"/>
    <w:rsid w:val="00DC7954"/>
    <w:rsid w:val="00DC7E31"/>
    <w:rsid w:val="00DD07BA"/>
    <w:rsid w:val="00DD122B"/>
    <w:rsid w:val="00DD133E"/>
    <w:rsid w:val="00DD1CE4"/>
    <w:rsid w:val="00DD1E52"/>
    <w:rsid w:val="00DD2737"/>
    <w:rsid w:val="00DD2BDC"/>
    <w:rsid w:val="00DD331E"/>
    <w:rsid w:val="00DD3B89"/>
    <w:rsid w:val="00DD3E21"/>
    <w:rsid w:val="00DD48D1"/>
    <w:rsid w:val="00DD4C02"/>
    <w:rsid w:val="00DD5A7B"/>
    <w:rsid w:val="00DD5C0B"/>
    <w:rsid w:val="00DD69F7"/>
    <w:rsid w:val="00DD77FC"/>
    <w:rsid w:val="00DD79C6"/>
    <w:rsid w:val="00DD7B5C"/>
    <w:rsid w:val="00DE06FA"/>
    <w:rsid w:val="00DE0854"/>
    <w:rsid w:val="00DE1660"/>
    <w:rsid w:val="00DE1760"/>
    <w:rsid w:val="00DE179C"/>
    <w:rsid w:val="00DE1837"/>
    <w:rsid w:val="00DE28B8"/>
    <w:rsid w:val="00DE290D"/>
    <w:rsid w:val="00DE2CDC"/>
    <w:rsid w:val="00DE2F03"/>
    <w:rsid w:val="00DE3426"/>
    <w:rsid w:val="00DE37BF"/>
    <w:rsid w:val="00DE4120"/>
    <w:rsid w:val="00DE5581"/>
    <w:rsid w:val="00DE55D0"/>
    <w:rsid w:val="00DE56A3"/>
    <w:rsid w:val="00DE5903"/>
    <w:rsid w:val="00DE60F8"/>
    <w:rsid w:val="00DE6376"/>
    <w:rsid w:val="00DE67E6"/>
    <w:rsid w:val="00DE6998"/>
    <w:rsid w:val="00DF0185"/>
    <w:rsid w:val="00DF02D0"/>
    <w:rsid w:val="00DF03D8"/>
    <w:rsid w:val="00DF0634"/>
    <w:rsid w:val="00DF0722"/>
    <w:rsid w:val="00DF0796"/>
    <w:rsid w:val="00DF0A98"/>
    <w:rsid w:val="00DF1EB2"/>
    <w:rsid w:val="00DF2107"/>
    <w:rsid w:val="00DF237B"/>
    <w:rsid w:val="00DF2641"/>
    <w:rsid w:val="00DF2AE9"/>
    <w:rsid w:val="00DF2CFF"/>
    <w:rsid w:val="00DF345D"/>
    <w:rsid w:val="00DF35C4"/>
    <w:rsid w:val="00DF382B"/>
    <w:rsid w:val="00DF3FD1"/>
    <w:rsid w:val="00DF454C"/>
    <w:rsid w:val="00DF465E"/>
    <w:rsid w:val="00DF488D"/>
    <w:rsid w:val="00DF4891"/>
    <w:rsid w:val="00DF48E8"/>
    <w:rsid w:val="00DF4A34"/>
    <w:rsid w:val="00DF53E3"/>
    <w:rsid w:val="00DF5A20"/>
    <w:rsid w:val="00DF5DBF"/>
    <w:rsid w:val="00DF5FF9"/>
    <w:rsid w:val="00DF610A"/>
    <w:rsid w:val="00DF62A8"/>
    <w:rsid w:val="00DF7445"/>
    <w:rsid w:val="00DF7581"/>
    <w:rsid w:val="00E0065D"/>
    <w:rsid w:val="00E01362"/>
    <w:rsid w:val="00E013B3"/>
    <w:rsid w:val="00E018DF"/>
    <w:rsid w:val="00E01C4B"/>
    <w:rsid w:val="00E02FA2"/>
    <w:rsid w:val="00E03490"/>
    <w:rsid w:val="00E039B7"/>
    <w:rsid w:val="00E03A73"/>
    <w:rsid w:val="00E03AFC"/>
    <w:rsid w:val="00E03E13"/>
    <w:rsid w:val="00E04042"/>
    <w:rsid w:val="00E04767"/>
    <w:rsid w:val="00E047EE"/>
    <w:rsid w:val="00E04889"/>
    <w:rsid w:val="00E0508A"/>
    <w:rsid w:val="00E05211"/>
    <w:rsid w:val="00E052C1"/>
    <w:rsid w:val="00E05FF0"/>
    <w:rsid w:val="00E06082"/>
    <w:rsid w:val="00E0640F"/>
    <w:rsid w:val="00E067CB"/>
    <w:rsid w:val="00E06AAF"/>
    <w:rsid w:val="00E06BE8"/>
    <w:rsid w:val="00E0739A"/>
    <w:rsid w:val="00E1015D"/>
    <w:rsid w:val="00E102A2"/>
    <w:rsid w:val="00E106CC"/>
    <w:rsid w:val="00E107C4"/>
    <w:rsid w:val="00E10FD7"/>
    <w:rsid w:val="00E11076"/>
    <w:rsid w:val="00E11B02"/>
    <w:rsid w:val="00E12444"/>
    <w:rsid w:val="00E128C5"/>
    <w:rsid w:val="00E12C25"/>
    <w:rsid w:val="00E13E91"/>
    <w:rsid w:val="00E1404F"/>
    <w:rsid w:val="00E146FC"/>
    <w:rsid w:val="00E14A65"/>
    <w:rsid w:val="00E14CA9"/>
    <w:rsid w:val="00E14CE0"/>
    <w:rsid w:val="00E150E8"/>
    <w:rsid w:val="00E1544B"/>
    <w:rsid w:val="00E15E72"/>
    <w:rsid w:val="00E16304"/>
    <w:rsid w:val="00E166C7"/>
    <w:rsid w:val="00E16A2D"/>
    <w:rsid w:val="00E17492"/>
    <w:rsid w:val="00E17525"/>
    <w:rsid w:val="00E202B0"/>
    <w:rsid w:val="00E20E74"/>
    <w:rsid w:val="00E21160"/>
    <w:rsid w:val="00E2122E"/>
    <w:rsid w:val="00E214FF"/>
    <w:rsid w:val="00E215E7"/>
    <w:rsid w:val="00E21714"/>
    <w:rsid w:val="00E21742"/>
    <w:rsid w:val="00E21781"/>
    <w:rsid w:val="00E22928"/>
    <w:rsid w:val="00E22940"/>
    <w:rsid w:val="00E22AF8"/>
    <w:rsid w:val="00E22E32"/>
    <w:rsid w:val="00E22E94"/>
    <w:rsid w:val="00E233D3"/>
    <w:rsid w:val="00E234E5"/>
    <w:rsid w:val="00E23C0F"/>
    <w:rsid w:val="00E243C4"/>
    <w:rsid w:val="00E2446F"/>
    <w:rsid w:val="00E24705"/>
    <w:rsid w:val="00E24B53"/>
    <w:rsid w:val="00E254CE"/>
    <w:rsid w:val="00E25B6D"/>
    <w:rsid w:val="00E26849"/>
    <w:rsid w:val="00E2742C"/>
    <w:rsid w:val="00E3002A"/>
    <w:rsid w:val="00E30049"/>
    <w:rsid w:val="00E30411"/>
    <w:rsid w:val="00E3091C"/>
    <w:rsid w:val="00E309E4"/>
    <w:rsid w:val="00E311B6"/>
    <w:rsid w:val="00E32B2A"/>
    <w:rsid w:val="00E33833"/>
    <w:rsid w:val="00E34157"/>
    <w:rsid w:val="00E3526E"/>
    <w:rsid w:val="00E3548A"/>
    <w:rsid w:val="00E35854"/>
    <w:rsid w:val="00E36DA4"/>
    <w:rsid w:val="00E36F7A"/>
    <w:rsid w:val="00E37A79"/>
    <w:rsid w:val="00E37CCC"/>
    <w:rsid w:val="00E40BDF"/>
    <w:rsid w:val="00E412AE"/>
    <w:rsid w:val="00E412D4"/>
    <w:rsid w:val="00E414EE"/>
    <w:rsid w:val="00E414F9"/>
    <w:rsid w:val="00E41909"/>
    <w:rsid w:val="00E41C62"/>
    <w:rsid w:val="00E42145"/>
    <w:rsid w:val="00E42A37"/>
    <w:rsid w:val="00E42D21"/>
    <w:rsid w:val="00E42D68"/>
    <w:rsid w:val="00E42FEF"/>
    <w:rsid w:val="00E432D7"/>
    <w:rsid w:val="00E436EB"/>
    <w:rsid w:val="00E43BB9"/>
    <w:rsid w:val="00E43CA6"/>
    <w:rsid w:val="00E43F9D"/>
    <w:rsid w:val="00E442C6"/>
    <w:rsid w:val="00E443B9"/>
    <w:rsid w:val="00E4448B"/>
    <w:rsid w:val="00E44D62"/>
    <w:rsid w:val="00E44F50"/>
    <w:rsid w:val="00E45121"/>
    <w:rsid w:val="00E45944"/>
    <w:rsid w:val="00E45B46"/>
    <w:rsid w:val="00E45C0A"/>
    <w:rsid w:val="00E45F4A"/>
    <w:rsid w:val="00E461AD"/>
    <w:rsid w:val="00E46863"/>
    <w:rsid w:val="00E468D8"/>
    <w:rsid w:val="00E46CC4"/>
    <w:rsid w:val="00E46DCF"/>
    <w:rsid w:val="00E46E38"/>
    <w:rsid w:val="00E46EE7"/>
    <w:rsid w:val="00E470A8"/>
    <w:rsid w:val="00E47276"/>
    <w:rsid w:val="00E473E4"/>
    <w:rsid w:val="00E47538"/>
    <w:rsid w:val="00E477D5"/>
    <w:rsid w:val="00E50326"/>
    <w:rsid w:val="00E50A1A"/>
    <w:rsid w:val="00E50AA0"/>
    <w:rsid w:val="00E51129"/>
    <w:rsid w:val="00E5128B"/>
    <w:rsid w:val="00E5131A"/>
    <w:rsid w:val="00E51500"/>
    <w:rsid w:val="00E5199C"/>
    <w:rsid w:val="00E5234C"/>
    <w:rsid w:val="00E52BF5"/>
    <w:rsid w:val="00E52CAA"/>
    <w:rsid w:val="00E52E5F"/>
    <w:rsid w:val="00E53283"/>
    <w:rsid w:val="00E53530"/>
    <w:rsid w:val="00E535F5"/>
    <w:rsid w:val="00E537B9"/>
    <w:rsid w:val="00E53A55"/>
    <w:rsid w:val="00E53F5A"/>
    <w:rsid w:val="00E540B4"/>
    <w:rsid w:val="00E55178"/>
    <w:rsid w:val="00E55775"/>
    <w:rsid w:val="00E55A84"/>
    <w:rsid w:val="00E55CE5"/>
    <w:rsid w:val="00E562E0"/>
    <w:rsid w:val="00E56915"/>
    <w:rsid w:val="00E569B0"/>
    <w:rsid w:val="00E56FFF"/>
    <w:rsid w:val="00E5750C"/>
    <w:rsid w:val="00E576B9"/>
    <w:rsid w:val="00E579EB"/>
    <w:rsid w:val="00E57B93"/>
    <w:rsid w:val="00E57D54"/>
    <w:rsid w:val="00E616B8"/>
    <w:rsid w:val="00E61C3C"/>
    <w:rsid w:val="00E61EAD"/>
    <w:rsid w:val="00E6271E"/>
    <w:rsid w:val="00E62ABC"/>
    <w:rsid w:val="00E62E54"/>
    <w:rsid w:val="00E63292"/>
    <w:rsid w:val="00E635FE"/>
    <w:rsid w:val="00E63C95"/>
    <w:rsid w:val="00E63EF3"/>
    <w:rsid w:val="00E644E0"/>
    <w:rsid w:val="00E64B58"/>
    <w:rsid w:val="00E64B67"/>
    <w:rsid w:val="00E64E89"/>
    <w:rsid w:val="00E6506A"/>
    <w:rsid w:val="00E6512F"/>
    <w:rsid w:val="00E653FD"/>
    <w:rsid w:val="00E65901"/>
    <w:rsid w:val="00E66284"/>
    <w:rsid w:val="00E66472"/>
    <w:rsid w:val="00E669A3"/>
    <w:rsid w:val="00E66DB8"/>
    <w:rsid w:val="00E66F14"/>
    <w:rsid w:val="00E6740D"/>
    <w:rsid w:val="00E6741B"/>
    <w:rsid w:val="00E6746E"/>
    <w:rsid w:val="00E678F7"/>
    <w:rsid w:val="00E6799E"/>
    <w:rsid w:val="00E67C4C"/>
    <w:rsid w:val="00E702BA"/>
    <w:rsid w:val="00E705B0"/>
    <w:rsid w:val="00E706EB"/>
    <w:rsid w:val="00E707D6"/>
    <w:rsid w:val="00E7161D"/>
    <w:rsid w:val="00E7190C"/>
    <w:rsid w:val="00E7192A"/>
    <w:rsid w:val="00E719AF"/>
    <w:rsid w:val="00E72555"/>
    <w:rsid w:val="00E72B54"/>
    <w:rsid w:val="00E72B87"/>
    <w:rsid w:val="00E731A0"/>
    <w:rsid w:val="00E731FA"/>
    <w:rsid w:val="00E740C5"/>
    <w:rsid w:val="00E760A7"/>
    <w:rsid w:val="00E77B28"/>
    <w:rsid w:val="00E77E36"/>
    <w:rsid w:val="00E80323"/>
    <w:rsid w:val="00E80347"/>
    <w:rsid w:val="00E80C0C"/>
    <w:rsid w:val="00E80E21"/>
    <w:rsid w:val="00E81DE4"/>
    <w:rsid w:val="00E82A35"/>
    <w:rsid w:val="00E82A9B"/>
    <w:rsid w:val="00E82BAD"/>
    <w:rsid w:val="00E82D35"/>
    <w:rsid w:val="00E83777"/>
    <w:rsid w:val="00E84533"/>
    <w:rsid w:val="00E84A18"/>
    <w:rsid w:val="00E87059"/>
    <w:rsid w:val="00E875B7"/>
    <w:rsid w:val="00E8767C"/>
    <w:rsid w:val="00E87A87"/>
    <w:rsid w:val="00E90321"/>
    <w:rsid w:val="00E90589"/>
    <w:rsid w:val="00E90D7D"/>
    <w:rsid w:val="00E90ED5"/>
    <w:rsid w:val="00E91729"/>
    <w:rsid w:val="00E91DA3"/>
    <w:rsid w:val="00E9290E"/>
    <w:rsid w:val="00E93444"/>
    <w:rsid w:val="00E936B5"/>
    <w:rsid w:val="00E93CA1"/>
    <w:rsid w:val="00E93E08"/>
    <w:rsid w:val="00E94B48"/>
    <w:rsid w:val="00E94F50"/>
    <w:rsid w:val="00E950E9"/>
    <w:rsid w:val="00E95841"/>
    <w:rsid w:val="00E95923"/>
    <w:rsid w:val="00E95E21"/>
    <w:rsid w:val="00E95EAA"/>
    <w:rsid w:val="00E96451"/>
    <w:rsid w:val="00E965C9"/>
    <w:rsid w:val="00E96904"/>
    <w:rsid w:val="00EA0029"/>
    <w:rsid w:val="00EA0FBF"/>
    <w:rsid w:val="00EA23F4"/>
    <w:rsid w:val="00EA3495"/>
    <w:rsid w:val="00EA34BA"/>
    <w:rsid w:val="00EA37D0"/>
    <w:rsid w:val="00EA3D11"/>
    <w:rsid w:val="00EA4859"/>
    <w:rsid w:val="00EA5963"/>
    <w:rsid w:val="00EA59AB"/>
    <w:rsid w:val="00EA61D4"/>
    <w:rsid w:val="00EA6354"/>
    <w:rsid w:val="00EA653D"/>
    <w:rsid w:val="00EA65D8"/>
    <w:rsid w:val="00EA6E48"/>
    <w:rsid w:val="00EB0566"/>
    <w:rsid w:val="00EB0D23"/>
    <w:rsid w:val="00EB1857"/>
    <w:rsid w:val="00EB229D"/>
    <w:rsid w:val="00EB275B"/>
    <w:rsid w:val="00EB2EAD"/>
    <w:rsid w:val="00EB3318"/>
    <w:rsid w:val="00EB3D90"/>
    <w:rsid w:val="00EB4466"/>
    <w:rsid w:val="00EB45FD"/>
    <w:rsid w:val="00EB4A6C"/>
    <w:rsid w:val="00EB53F2"/>
    <w:rsid w:val="00EB553D"/>
    <w:rsid w:val="00EB55D5"/>
    <w:rsid w:val="00EB5752"/>
    <w:rsid w:val="00EB5E53"/>
    <w:rsid w:val="00EB5F93"/>
    <w:rsid w:val="00EB63CB"/>
    <w:rsid w:val="00EB6CE6"/>
    <w:rsid w:val="00EB6FEF"/>
    <w:rsid w:val="00EB755D"/>
    <w:rsid w:val="00EB7755"/>
    <w:rsid w:val="00EC001D"/>
    <w:rsid w:val="00EC00D2"/>
    <w:rsid w:val="00EC04BF"/>
    <w:rsid w:val="00EC0CC6"/>
    <w:rsid w:val="00EC11A4"/>
    <w:rsid w:val="00EC14F7"/>
    <w:rsid w:val="00EC2064"/>
    <w:rsid w:val="00EC208C"/>
    <w:rsid w:val="00EC240A"/>
    <w:rsid w:val="00EC2995"/>
    <w:rsid w:val="00EC2DFB"/>
    <w:rsid w:val="00EC2F1D"/>
    <w:rsid w:val="00EC367C"/>
    <w:rsid w:val="00EC3743"/>
    <w:rsid w:val="00EC39CE"/>
    <w:rsid w:val="00EC4240"/>
    <w:rsid w:val="00EC4575"/>
    <w:rsid w:val="00EC4CD7"/>
    <w:rsid w:val="00EC4D3D"/>
    <w:rsid w:val="00EC4DFC"/>
    <w:rsid w:val="00EC4E04"/>
    <w:rsid w:val="00EC4F08"/>
    <w:rsid w:val="00EC4F2D"/>
    <w:rsid w:val="00EC625D"/>
    <w:rsid w:val="00EC64BB"/>
    <w:rsid w:val="00EC653F"/>
    <w:rsid w:val="00EC67A9"/>
    <w:rsid w:val="00EC6E35"/>
    <w:rsid w:val="00EC753A"/>
    <w:rsid w:val="00EC7F68"/>
    <w:rsid w:val="00EC7F8A"/>
    <w:rsid w:val="00ED020D"/>
    <w:rsid w:val="00ED03D2"/>
    <w:rsid w:val="00ED087B"/>
    <w:rsid w:val="00ED1491"/>
    <w:rsid w:val="00ED1C53"/>
    <w:rsid w:val="00ED1DAA"/>
    <w:rsid w:val="00ED1E74"/>
    <w:rsid w:val="00ED2ACF"/>
    <w:rsid w:val="00ED3197"/>
    <w:rsid w:val="00ED3697"/>
    <w:rsid w:val="00ED37E8"/>
    <w:rsid w:val="00ED3C2F"/>
    <w:rsid w:val="00ED42D1"/>
    <w:rsid w:val="00ED45BB"/>
    <w:rsid w:val="00ED4A33"/>
    <w:rsid w:val="00ED52B6"/>
    <w:rsid w:val="00ED5326"/>
    <w:rsid w:val="00ED550A"/>
    <w:rsid w:val="00ED62B3"/>
    <w:rsid w:val="00ED64AA"/>
    <w:rsid w:val="00ED660A"/>
    <w:rsid w:val="00ED7761"/>
    <w:rsid w:val="00EE0CEF"/>
    <w:rsid w:val="00EE123B"/>
    <w:rsid w:val="00EE15C2"/>
    <w:rsid w:val="00EE1C2E"/>
    <w:rsid w:val="00EE1DEF"/>
    <w:rsid w:val="00EE2294"/>
    <w:rsid w:val="00EE22A7"/>
    <w:rsid w:val="00EE2CA6"/>
    <w:rsid w:val="00EE2E94"/>
    <w:rsid w:val="00EE35BA"/>
    <w:rsid w:val="00EE37A0"/>
    <w:rsid w:val="00EE394B"/>
    <w:rsid w:val="00EE3B92"/>
    <w:rsid w:val="00EE4978"/>
    <w:rsid w:val="00EE5490"/>
    <w:rsid w:val="00EE5CD9"/>
    <w:rsid w:val="00EE6688"/>
    <w:rsid w:val="00EE7107"/>
    <w:rsid w:val="00EE7A2E"/>
    <w:rsid w:val="00EF0242"/>
    <w:rsid w:val="00EF0455"/>
    <w:rsid w:val="00EF0ACC"/>
    <w:rsid w:val="00EF0B90"/>
    <w:rsid w:val="00EF121D"/>
    <w:rsid w:val="00EF1280"/>
    <w:rsid w:val="00EF13BE"/>
    <w:rsid w:val="00EF2F18"/>
    <w:rsid w:val="00EF44A4"/>
    <w:rsid w:val="00EF453A"/>
    <w:rsid w:val="00EF48CB"/>
    <w:rsid w:val="00EF4C6F"/>
    <w:rsid w:val="00EF5158"/>
    <w:rsid w:val="00EF5F0C"/>
    <w:rsid w:val="00EF63C0"/>
    <w:rsid w:val="00EF6539"/>
    <w:rsid w:val="00EF6C1D"/>
    <w:rsid w:val="00EF6CDE"/>
    <w:rsid w:val="00EF6F39"/>
    <w:rsid w:val="00EF77D0"/>
    <w:rsid w:val="00EF7E25"/>
    <w:rsid w:val="00F0042C"/>
    <w:rsid w:val="00F00EDC"/>
    <w:rsid w:val="00F0117E"/>
    <w:rsid w:val="00F01274"/>
    <w:rsid w:val="00F0183F"/>
    <w:rsid w:val="00F0186F"/>
    <w:rsid w:val="00F01B76"/>
    <w:rsid w:val="00F01CB1"/>
    <w:rsid w:val="00F01E70"/>
    <w:rsid w:val="00F02A35"/>
    <w:rsid w:val="00F02BD4"/>
    <w:rsid w:val="00F02C94"/>
    <w:rsid w:val="00F03819"/>
    <w:rsid w:val="00F039F1"/>
    <w:rsid w:val="00F03F98"/>
    <w:rsid w:val="00F05140"/>
    <w:rsid w:val="00F0526A"/>
    <w:rsid w:val="00F05438"/>
    <w:rsid w:val="00F05679"/>
    <w:rsid w:val="00F05C94"/>
    <w:rsid w:val="00F06A30"/>
    <w:rsid w:val="00F06E39"/>
    <w:rsid w:val="00F100EB"/>
    <w:rsid w:val="00F10170"/>
    <w:rsid w:val="00F1077F"/>
    <w:rsid w:val="00F11CA9"/>
    <w:rsid w:val="00F12320"/>
    <w:rsid w:val="00F1268C"/>
    <w:rsid w:val="00F12A4E"/>
    <w:rsid w:val="00F12F26"/>
    <w:rsid w:val="00F135D7"/>
    <w:rsid w:val="00F139D1"/>
    <w:rsid w:val="00F13D89"/>
    <w:rsid w:val="00F13DA5"/>
    <w:rsid w:val="00F13EEC"/>
    <w:rsid w:val="00F14327"/>
    <w:rsid w:val="00F14414"/>
    <w:rsid w:val="00F1456F"/>
    <w:rsid w:val="00F14A4D"/>
    <w:rsid w:val="00F150A0"/>
    <w:rsid w:val="00F15369"/>
    <w:rsid w:val="00F16705"/>
    <w:rsid w:val="00F16A41"/>
    <w:rsid w:val="00F16D1C"/>
    <w:rsid w:val="00F1719D"/>
    <w:rsid w:val="00F171E3"/>
    <w:rsid w:val="00F17616"/>
    <w:rsid w:val="00F177B6"/>
    <w:rsid w:val="00F20C62"/>
    <w:rsid w:val="00F20CC9"/>
    <w:rsid w:val="00F20DCC"/>
    <w:rsid w:val="00F2169B"/>
    <w:rsid w:val="00F223EC"/>
    <w:rsid w:val="00F23327"/>
    <w:rsid w:val="00F2353F"/>
    <w:rsid w:val="00F23668"/>
    <w:rsid w:val="00F23C71"/>
    <w:rsid w:val="00F23D32"/>
    <w:rsid w:val="00F23F6F"/>
    <w:rsid w:val="00F240BA"/>
    <w:rsid w:val="00F24623"/>
    <w:rsid w:val="00F24CDF"/>
    <w:rsid w:val="00F2509B"/>
    <w:rsid w:val="00F254AF"/>
    <w:rsid w:val="00F25D3E"/>
    <w:rsid w:val="00F26563"/>
    <w:rsid w:val="00F2667D"/>
    <w:rsid w:val="00F269D4"/>
    <w:rsid w:val="00F26AF7"/>
    <w:rsid w:val="00F26D73"/>
    <w:rsid w:val="00F276FF"/>
    <w:rsid w:val="00F2786A"/>
    <w:rsid w:val="00F2792D"/>
    <w:rsid w:val="00F27E8D"/>
    <w:rsid w:val="00F3041D"/>
    <w:rsid w:val="00F312E7"/>
    <w:rsid w:val="00F31BC2"/>
    <w:rsid w:val="00F332FD"/>
    <w:rsid w:val="00F33536"/>
    <w:rsid w:val="00F34051"/>
    <w:rsid w:val="00F3422F"/>
    <w:rsid w:val="00F34624"/>
    <w:rsid w:val="00F34690"/>
    <w:rsid w:val="00F34784"/>
    <w:rsid w:val="00F34898"/>
    <w:rsid w:val="00F34BF9"/>
    <w:rsid w:val="00F35553"/>
    <w:rsid w:val="00F35D49"/>
    <w:rsid w:val="00F36EDD"/>
    <w:rsid w:val="00F3778F"/>
    <w:rsid w:val="00F379A4"/>
    <w:rsid w:val="00F37F21"/>
    <w:rsid w:val="00F402FC"/>
    <w:rsid w:val="00F403A8"/>
    <w:rsid w:val="00F407BF"/>
    <w:rsid w:val="00F40B0F"/>
    <w:rsid w:val="00F40C7C"/>
    <w:rsid w:val="00F414BC"/>
    <w:rsid w:val="00F415F8"/>
    <w:rsid w:val="00F41AC9"/>
    <w:rsid w:val="00F424CB"/>
    <w:rsid w:val="00F424CF"/>
    <w:rsid w:val="00F4279F"/>
    <w:rsid w:val="00F43144"/>
    <w:rsid w:val="00F431C6"/>
    <w:rsid w:val="00F436A9"/>
    <w:rsid w:val="00F4372C"/>
    <w:rsid w:val="00F443C5"/>
    <w:rsid w:val="00F44447"/>
    <w:rsid w:val="00F44B97"/>
    <w:rsid w:val="00F45725"/>
    <w:rsid w:val="00F464A9"/>
    <w:rsid w:val="00F46EE3"/>
    <w:rsid w:val="00F46F4F"/>
    <w:rsid w:val="00F47092"/>
    <w:rsid w:val="00F47360"/>
    <w:rsid w:val="00F47BC1"/>
    <w:rsid w:val="00F50962"/>
    <w:rsid w:val="00F50E00"/>
    <w:rsid w:val="00F51338"/>
    <w:rsid w:val="00F5133E"/>
    <w:rsid w:val="00F513D3"/>
    <w:rsid w:val="00F519B5"/>
    <w:rsid w:val="00F520D2"/>
    <w:rsid w:val="00F54179"/>
    <w:rsid w:val="00F551C1"/>
    <w:rsid w:val="00F55523"/>
    <w:rsid w:val="00F55531"/>
    <w:rsid w:val="00F55930"/>
    <w:rsid w:val="00F55A99"/>
    <w:rsid w:val="00F56190"/>
    <w:rsid w:val="00F56712"/>
    <w:rsid w:val="00F568D9"/>
    <w:rsid w:val="00F56C24"/>
    <w:rsid w:val="00F57159"/>
    <w:rsid w:val="00F57A19"/>
    <w:rsid w:val="00F60032"/>
    <w:rsid w:val="00F6080A"/>
    <w:rsid w:val="00F60864"/>
    <w:rsid w:val="00F60CA4"/>
    <w:rsid w:val="00F618CA"/>
    <w:rsid w:val="00F61999"/>
    <w:rsid w:val="00F62535"/>
    <w:rsid w:val="00F62555"/>
    <w:rsid w:val="00F627C3"/>
    <w:rsid w:val="00F62BB8"/>
    <w:rsid w:val="00F6314B"/>
    <w:rsid w:val="00F63897"/>
    <w:rsid w:val="00F639F4"/>
    <w:rsid w:val="00F639F6"/>
    <w:rsid w:val="00F64231"/>
    <w:rsid w:val="00F6427C"/>
    <w:rsid w:val="00F64484"/>
    <w:rsid w:val="00F64F1D"/>
    <w:rsid w:val="00F6511A"/>
    <w:rsid w:val="00F656A8"/>
    <w:rsid w:val="00F70151"/>
    <w:rsid w:val="00F70EE8"/>
    <w:rsid w:val="00F71A9E"/>
    <w:rsid w:val="00F71B33"/>
    <w:rsid w:val="00F71D8A"/>
    <w:rsid w:val="00F725BB"/>
    <w:rsid w:val="00F72999"/>
    <w:rsid w:val="00F73577"/>
    <w:rsid w:val="00F7451E"/>
    <w:rsid w:val="00F7503D"/>
    <w:rsid w:val="00F75047"/>
    <w:rsid w:val="00F7550C"/>
    <w:rsid w:val="00F75DC4"/>
    <w:rsid w:val="00F76769"/>
    <w:rsid w:val="00F77567"/>
    <w:rsid w:val="00F77841"/>
    <w:rsid w:val="00F77930"/>
    <w:rsid w:val="00F7794B"/>
    <w:rsid w:val="00F80117"/>
    <w:rsid w:val="00F8082D"/>
    <w:rsid w:val="00F80DF9"/>
    <w:rsid w:val="00F81C4A"/>
    <w:rsid w:val="00F821F5"/>
    <w:rsid w:val="00F82569"/>
    <w:rsid w:val="00F83C90"/>
    <w:rsid w:val="00F840E6"/>
    <w:rsid w:val="00F8423B"/>
    <w:rsid w:val="00F842BF"/>
    <w:rsid w:val="00F84A1D"/>
    <w:rsid w:val="00F84A36"/>
    <w:rsid w:val="00F84D7E"/>
    <w:rsid w:val="00F85922"/>
    <w:rsid w:val="00F85A0D"/>
    <w:rsid w:val="00F85CDE"/>
    <w:rsid w:val="00F86351"/>
    <w:rsid w:val="00F86392"/>
    <w:rsid w:val="00F865A1"/>
    <w:rsid w:val="00F867A6"/>
    <w:rsid w:val="00F869CC"/>
    <w:rsid w:val="00F874F7"/>
    <w:rsid w:val="00F876DF"/>
    <w:rsid w:val="00F906E4"/>
    <w:rsid w:val="00F90913"/>
    <w:rsid w:val="00F9153F"/>
    <w:rsid w:val="00F92400"/>
    <w:rsid w:val="00F925F5"/>
    <w:rsid w:val="00F9266A"/>
    <w:rsid w:val="00F9350C"/>
    <w:rsid w:val="00F936CB"/>
    <w:rsid w:val="00F9485C"/>
    <w:rsid w:val="00F94B6A"/>
    <w:rsid w:val="00F94FCD"/>
    <w:rsid w:val="00F95202"/>
    <w:rsid w:val="00F9598A"/>
    <w:rsid w:val="00F95A92"/>
    <w:rsid w:val="00F9633A"/>
    <w:rsid w:val="00F9642F"/>
    <w:rsid w:val="00F96C0D"/>
    <w:rsid w:val="00F970B0"/>
    <w:rsid w:val="00F97476"/>
    <w:rsid w:val="00F97F42"/>
    <w:rsid w:val="00FA0056"/>
    <w:rsid w:val="00FA0172"/>
    <w:rsid w:val="00FA06F9"/>
    <w:rsid w:val="00FA0ABF"/>
    <w:rsid w:val="00FA1188"/>
    <w:rsid w:val="00FA1668"/>
    <w:rsid w:val="00FA184B"/>
    <w:rsid w:val="00FA21F1"/>
    <w:rsid w:val="00FA29FB"/>
    <w:rsid w:val="00FA2DF0"/>
    <w:rsid w:val="00FA30A0"/>
    <w:rsid w:val="00FA35A4"/>
    <w:rsid w:val="00FA373A"/>
    <w:rsid w:val="00FA382A"/>
    <w:rsid w:val="00FA3947"/>
    <w:rsid w:val="00FA3CA3"/>
    <w:rsid w:val="00FA3CCB"/>
    <w:rsid w:val="00FA4055"/>
    <w:rsid w:val="00FA4A38"/>
    <w:rsid w:val="00FA4C77"/>
    <w:rsid w:val="00FA5369"/>
    <w:rsid w:val="00FA5393"/>
    <w:rsid w:val="00FA6755"/>
    <w:rsid w:val="00FA69CD"/>
    <w:rsid w:val="00FA75B9"/>
    <w:rsid w:val="00FA76CA"/>
    <w:rsid w:val="00FA76DB"/>
    <w:rsid w:val="00FB055F"/>
    <w:rsid w:val="00FB08E8"/>
    <w:rsid w:val="00FB0AEE"/>
    <w:rsid w:val="00FB166D"/>
    <w:rsid w:val="00FB17C8"/>
    <w:rsid w:val="00FB1C9D"/>
    <w:rsid w:val="00FB3C1E"/>
    <w:rsid w:val="00FB4053"/>
    <w:rsid w:val="00FB44B4"/>
    <w:rsid w:val="00FB59A5"/>
    <w:rsid w:val="00FB5D8B"/>
    <w:rsid w:val="00FB5DCF"/>
    <w:rsid w:val="00FB5F30"/>
    <w:rsid w:val="00FB65F0"/>
    <w:rsid w:val="00FB6B57"/>
    <w:rsid w:val="00FB7D7A"/>
    <w:rsid w:val="00FC0415"/>
    <w:rsid w:val="00FC0611"/>
    <w:rsid w:val="00FC0619"/>
    <w:rsid w:val="00FC0631"/>
    <w:rsid w:val="00FC0E57"/>
    <w:rsid w:val="00FC0E85"/>
    <w:rsid w:val="00FC14F7"/>
    <w:rsid w:val="00FC179C"/>
    <w:rsid w:val="00FC22DB"/>
    <w:rsid w:val="00FC232A"/>
    <w:rsid w:val="00FC2512"/>
    <w:rsid w:val="00FC2653"/>
    <w:rsid w:val="00FC2C66"/>
    <w:rsid w:val="00FC2D7D"/>
    <w:rsid w:val="00FC30C6"/>
    <w:rsid w:val="00FC3900"/>
    <w:rsid w:val="00FC3AA2"/>
    <w:rsid w:val="00FC4157"/>
    <w:rsid w:val="00FC41D0"/>
    <w:rsid w:val="00FC4F21"/>
    <w:rsid w:val="00FC54CD"/>
    <w:rsid w:val="00FC5AE7"/>
    <w:rsid w:val="00FC5C50"/>
    <w:rsid w:val="00FC617C"/>
    <w:rsid w:val="00FC6422"/>
    <w:rsid w:val="00FC6838"/>
    <w:rsid w:val="00FC6E8D"/>
    <w:rsid w:val="00FC711C"/>
    <w:rsid w:val="00FC7663"/>
    <w:rsid w:val="00FC77FD"/>
    <w:rsid w:val="00FC7BF8"/>
    <w:rsid w:val="00FC7E03"/>
    <w:rsid w:val="00FD0099"/>
    <w:rsid w:val="00FD0C66"/>
    <w:rsid w:val="00FD1859"/>
    <w:rsid w:val="00FD1898"/>
    <w:rsid w:val="00FD20A3"/>
    <w:rsid w:val="00FD26C6"/>
    <w:rsid w:val="00FD3B5B"/>
    <w:rsid w:val="00FD56B1"/>
    <w:rsid w:val="00FD587E"/>
    <w:rsid w:val="00FD602B"/>
    <w:rsid w:val="00FD6517"/>
    <w:rsid w:val="00FD67E7"/>
    <w:rsid w:val="00FD6840"/>
    <w:rsid w:val="00FE0141"/>
    <w:rsid w:val="00FE0945"/>
    <w:rsid w:val="00FE0B7B"/>
    <w:rsid w:val="00FE0DD2"/>
    <w:rsid w:val="00FE0EBB"/>
    <w:rsid w:val="00FE0F5E"/>
    <w:rsid w:val="00FE1254"/>
    <w:rsid w:val="00FE15AA"/>
    <w:rsid w:val="00FE1A9E"/>
    <w:rsid w:val="00FE2340"/>
    <w:rsid w:val="00FE3756"/>
    <w:rsid w:val="00FE40E0"/>
    <w:rsid w:val="00FE4852"/>
    <w:rsid w:val="00FE59F3"/>
    <w:rsid w:val="00FE5CDD"/>
    <w:rsid w:val="00FE5E16"/>
    <w:rsid w:val="00FE6923"/>
    <w:rsid w:val="00FE706D"/>
    <w:rsid w:val="00FE787E"/>
    <w:rsid w:val="00FE7AC6"/>
    <w:rsid w:val="00FF01A1"/>
    <w:rsid w:val="00FF18F5"/>
    <w:rsid w:val="00FF1E7F"/>
    <w:rsid w:val="00FF2000"/>
    <w:rsid w:val="00FF246B"/>
    <w:rsid w:val="00FF258D"/>
    <w:rsid w:val="00FF2CB8"/>
    <w:rsid w:val="00FF347A"/>
    <w:rsid w:val="00FF3F45"/>
    <w:rsid w:val="00FF3F74"/>
    <w:rsid w:val="00FF4B02"/>
    <w:rsid w:val="00FF4F9C"/>
    <w:rsid w:val="00FF58BE"/>
    <w:rsid w:val="00FF61F0"/>
    <w:rsid w:val="00FF64B4"/>
    <w:rsid w:val="00FF68CF"/>
    <w:rsid w:val="00FF6BDF"/>
    <w:rsid w:val="00FF73B4"/>
    <w:rsid w:val="00FF741D"/>
    <w:rsid w:val="00FF7880"/>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5:docId w15:val="{94AA89B5-5D7E-40F4-921C-A3E6349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08"/>
    <w:pPr>
      <w:widowControl w:val="0"/>
    </w:pPr>
    <w:rPr>
      <w:rFonts w:ascii="Arial" w:hAnsi="Arial"/>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numPr>
        <w:numId w:val="1"/>
      </w:numPr>
      <w:outlineLvl w:val="1"/>
    </w:pPr>
    <w:rPr>
      <w:rFonts w:ascii="Times New Roman" w:hAnsi="Times New Roman"/>
      <w:snapToGrid/>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lang w:val="x-none" w:eastAsia="x-none"/>
    </w:rPr>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BodyTextIndent">
    <w:name w:val="Body Text Indent"/>
    <w:basedOn w:val="Normal"/>
    <w:pPr>
      <w:ind w:left="720"/>
    </w:pPr>
  </w:style>
  <w:style w:type="character" w:styleId="PageNumber">
    <w:name w:val="page number"/>
    <w:basedOn w:val="DefaultParagraphFont"/>
    <w:rPr>
      <w:rFonts w:ascii="Courier New" w:hAnsi="Courier New"/>
    </w:rPr>
  </w:style>
  <w:style w:type="paragraph" w:styleId="BodyText">
    <w:name w:val="Body Text"/>
    <w:basedOn w:val="Normal"/>
    <w:rPr>
      <w:b/>
      <w:u w:val="single"/>
    </w:rPr>
  </w:style>
  <w:style w:type="paragraph" w:styleId="BodyTextIndent2">
    <w:name w:val="Body Text Indent 2"/>
    <w:basedOn w:val="Normal"/>
    <w:pPr>
      <w:widowControl/>
      <w:ind w:left="720" w:hanging="720"/>
    </w:pPr>
    <w:rPr>
      <w:rFonts w:ascii="Times New Roman" w:hAnsi="Times New Roman"/>
      <w:snapToGrid/>
    </w:rPr>
  </w:style>
  <w:style w:type="paragraph" w:styleId="BodyTextIndent3">
    <w:name w:val="Body Text Indent 3"/>
    <w:basedOn w:val="Normal"/>
    <w:pPr>
      <w:widowControl/>
      <w:ind w:left="2160" w:hanging="2160"/>
    </w:pPr>
    <w:rPr>
      <w:rFonts w:ascii="Times New Roman" w:hAnsi="Times New Roman"/>
      <w:b/>
      <w:snapToGrid/>
    </w:rPr>
  </w:style>
  <w:style w:type="paragraph" w:styleId="Title">
    <w:name w:val="Title"/>
    <w:basedOn w:val="Normal"/>
    <w:qFormat/>
    <w:pPr>
      <w:tabs>
        <w:tab w:val="left" w:pos="7560"/>
      </w:tabs>
      <w:jc w:val="center"/>
    </w:pPr>
    <w:rPr>
      <w:b/>
      <w:u w:val="single"/>
    </w:rPr>
  </w:style>
  <w:style w:type="paragraph" w:styleId="BodyText2">
    <w:name w:val="Body Text 2"/>
    <w:basedOn w:val="Normal"/>
    <w:pPr>
      <w:jc w:val="both"/>
    </w:pPr>
  </w:style>
  <w:style w:type="table" w:styleId="TableGrid">
    <w:name w:val="Table Grid"/>
    <w:basedOn w:val="TableNormal"/>
    <w:uiPriority w:val="59"/>
    <w:rsid w:val="009B3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2F5E"/>
    <w:pPr>
      <w:widowControl/>
      <w:ind w:left="720"/>
    </w:pPr>
    <w:rPr>
      <w:rFonts w:ascii="Calibri" w:hAnsi="Calibri"/>
      <w:snapToGrid/>
      <w:sz w:val="22"/>
      <w:szCs w:val="22"/>
    </w:rPr>
  </w:style>
  <w:style w:type="paragraph" w:styleId="BalloonText">
    <w:name w:val="Balloon Text"/>
    <w:basedOn w:val="Normal"/>
    <w:semiHidden/>
    <w:rsid w:val="00995DB3"/>
    <w:rPr>
      <w:rFonts w:ascii="Tahoma" w:hAnsi="Tahoma" w:cs="Tahoma"/>
      <w:sz w:val="16"/>
      <w:szCs w:val="16"/>
    </w:rPr>
  </w:style>
  <w:style w:type="paragraph" w:styleId="NormalWeb">
    <w:name w:val="Normal (Web)"/>
    <w:basedOn w:val="Normal"/>
    <w:uiPriority w:val="99"/>
    <w:rsid w:val="00F443C5"/>
    <w:pPr>
      <w:widowControl/>
      <w:spacing w:before="100" w:beforeAutospacing="1" w:after="100" w:afterAutospacing="1"/>
    </w:pPr>
    <w:rPr>
      <w:rFonts w:ascii="Times New Roman" w:hAnsi="Times New Roman"/>
      <w:snapToGrid/>
      <w:szCs w:val="24"/>
    </w:rPr>
  </w:style>
  <w:style w:type="character" w:styleId="Emphasis">
    <w:name w:val="Emphasis"/>
    <w:qFormat/>
    <w:rsid w:val="004C3D15"/>
    <w:rPr>
      <w:rFonts w:ascii="Courier New" w:hAnsi="Courier New"/>
      <w:i/>
      <w:iCs/>
    </w:rPr>
  </w:style>
  <w:style w:type="character" w:styleId="Hyperlink">
    <w:name w:val="Hyperlink"/>
    <w:rsid w:val="00271CCD"/>
    <w:rPr>
      <w:rFonts w:ascii="Courier New" w:hAnsi="Courier New"/>
      <w:color w:val="0000FF"/>
      <w:u w:val="single"/>
    </w:rPr>
  </w:style>
  <w:style w:type="paragraph" w:styleId="ListParagraph">
    <w:name w:val="List Paragraph"/>
    <w:basedOn w:val="Normal"/>
    <w:uiPriority w:val="34"/>
    <w:qFormat/>
    <w:rsid w:val="00944B86"/>
    <w:pPr>
      <w:ind w:left="720"/>
    </w:pPr>
    <w:rPr>
      <w:rFonts w:ascii="Courier" w:hAnsi="Courier" w:cs="Arial"/>
      <w:szCs w:val="24"/>
    </w:rPr>
  </w:style>
  <w:style w:type="paragraph" w:styleId="NoSpacing">
    <w:name w:val="No Spacing"/>
    <w:link w:val="NoSpacingChar"/>
    <w:uiPriority w:val="1"/>
    <w:qFormat/>
    <w:rsid w:val="008C73C2"/>
    <w:pPr>
      <w:widowControl w:val="0"/>
    </w:pPr>
    <w:rPr>
      <w:rFonts w:ascii="Arial" w:hAnsi="Arial"/>
      <w:snapToGrid w:val="0"/>
      <w:sz w:val="24"/>
    </w:rPr>
  </w:style>
  <w:style w:type="character" w:customStyle="1" w:styleId="FooterChar">
    <w:name w:val="Footer Char"/>
    <w:link w:val="Footer"/>
    <w:uiPriority w:val="99"/>
    <w:rsid w:val="00D67752"/>
    <w:rPr>
      <w:rFonts w:ascii="Courier New" w:hAnsi="Courier New"/>
      <w:snapToGrid w:val="0"/>
      <w:sz w:val="24"/>
    </w:rPr>
  </w:style>
  <w:style w:type="paragraph" w:customStyle="1" w:styleId="Default">
    <w:name w:val="Default"/>
    <w:rsid w:val="00D67752"/>
    <w:pPr>
      <w:widowControl w:val="0"/>
      <w:autoSpaceDE w:val="0"/>
      <w:autoSpaceDN w:val="0"/>
      <w:adjustRightInd w:val="0"/>
      <w:ind w:left="720"/>
    </w:pPr>
    <w:rPr>
      <w:rFonts w:ascii="Arial" w:hAnsi="Arial" w:cs="Arial"/>
      <w:color w:val="000000"/>
      <w:sz w:val="24"/>
      <w:szCs w:val="24"/>
    </w:rPr>
  </w:style>
  <w:style w:type="character" w:styleId="Strong">
    <w:name w:val="Strong"/>
    <w:uiPriority w:val="22"/>
    <w:qFormat/>
    <w:rsid w:val="00D67752"/>
    <w:rPr>
      <w:b/>
      <w:bCs/>
    </w:rPr>
  </w:style>
  <w:style w:type="character" w:customStyle="1" w:styleId="NoSpacingChar">
    <w:name w:val="No Spacing Char"/>
    <w:link w:val="NoSpacing"/>
    <w:uiPriority w:val="1"/>
    <w:rsid w:val="00B56321"/>
    <w:rPr>
      <w:rFonts w:ascii="Arial" w:hAnsi="Arial"/>
      <w:snapToGrid w:val="0"/>
      <w:sz w:val="24"/>
      <w:lang w:val="en-US" w:eastAsia="en-US" w:bidi="ar-SA"/>
    </w:rPr>
  </w:style>
  <w:style w:type="character" w:customStyle="1" w:styleId="HeaderChar">
    <w:name w:val="Header Char"/>
    <w:link w:val="Header"/>
    <w:uiPriority w:val="99"/>
    <w:rsid w:val="00B56321"/>
    <w:rPr>
      <w:rFonts w:ascii="Courier New" w:hAnsi="Courier New"/>
      <w:snapToGrid w:val="0"/>
      <w:sz w:val="24"/>
    </w:rPr>
  </w:style>
  <w:style w:type="paragraph" w:styleId="PlainText">
    <w:name w:val="Plain Text"/>
    <w:basedOn w:val="Normal"/>
    <w:link w:val="PlainTextChar"/>
    <w:uiPriority w:val="99"/>
    <w:unhideWhenUsed/>
    <w:rsid w:val="0024320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243201"/>
    <w:rPr>
      <w:rFonts w:ascii="Consolas" w:eastAsia="Calibri" w:hAnsi="Consolas" w:cs="Consolas"/>
      <w:sz w:val="21"/>
      <w:szCs w:val="21"/>
    </w:rPr>
  </w:style>
  <w:style w:type="character" w:styleId="CommentReference">
    <w:name w:val="annotation reference"/>
    <w:basedOn w:val="DefaultParagraphFont"/>
    <w:semiHidden/>
    <w:unhideWhenUsed/>
    <w:rsid w:val="00F34BF9"/>
    <w:rPr>
      <w:sz w:val="16"/>
      <w:szCs w:val="16"/>
    </w:rPr>
  </w:style>
  <w:style w:type="paragraph" w:styleId="CommentText">
    <w:name w:val="annotation text"/>
    <w:basedOn w:val="Normal"/>
    <w:link w:val="CommentTextChar"/>
    <w:semiHidden/>
    <w:unhideWhenUsed/>
    <w:rsid w:val="00F34BF9"/>
    <w:rPr>
      <w:sz w:val="20"/>
    </w:rPr>
  </w:style>
  <w:style w:type="character" w:customStyle="1" w:styleId="CommentTextChar">
    <w:name w:val="Comment Text Char"/>
    <w:basedOn w:val="DefaultParagraphFont"/>
    <w:link w:val="CommentText"/>
    <w:semiHidden/>
    <w:rsid w:val="00F34BF9"/>
    <w:rPr>
      <w:rFonts w:ascii="Arial" w:hAnsi="Arial"/>
      <w:snapToGrid w:val="0"/>
    </w:rPr>
  </w:style>
  <w:style w:type="paragraph" w:styleId="CommentSubject">
    <w:name w:val="annotation subject"/>
    <w:basedOn w:val="CommentText"/>
    <w:next w:val="CommentText"/>
    <w:link w:val="CommentSubjectChar"/>
    <w:semiHidden/>
    <w:unhideWhenUsed/>
    <w:rsid w:val="00F34BF9"/>
    <w:rPr>
      <w:b/>
      <w:bCs/>
    </w:rPr>
  </w:style>
  <w:style w:type="character" w:customStyle="1" w:styleId="CommentSubjectChar">
    <w:name w:val="Comment Subject Char"/>
    <w:basedOn w:val="CommentTextChar"/>
    <w:link w:val="CommentSubject"/>
    <w:semiHidden/>
    <w:rsid w:val="00F34BF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6">
      <w:bodyDiv w:val="1"/>
      <w:marLeft w:val="0"/>
      <w:marRight w:val="0"/>
      <w:marTop w:val="0"/>
      <w:marBottom w:val="0"/>
      <w:divBdr>
        <w:top w:val="none" w:sz="0" w:space="0" w:color="auto"/>
        <w:left w:val="none" w:sz="0" w:space="0" w:color="auto"/>
        <w:bottom w:val="none" w:sz="0" w:space="0" w:color="auto"/>
        <w:right w:val="none" w:sz="0" w:space="0" w:color="auto"/>
      </w:divBdr>
      <w:divsChild>
        <w:div w:id="1395860349">
          <w:marLeft w:val="547"/>
          <w:marRight w:val="0"/>
          <w:marTop w:val="0"/>
          <w:marBottom w:val="0"/>
          <w:divBdr>
            <w:top w:val="none" w:sz="0" w:space="0" w:color="auto"/>
            <w:left w:val="none" w:sz="0" w:space="0" w:color="auto"/>
            <w:bottom w:val="none" w:sz="0" w:space="0" w:color="auto"/>
            <w:right w:val="none" w:sz="0" w:space="0" w:color="auto"/>
          </w:divBdr>
        </w:div>
      </w:divsChild>
    </w:div>
    <w:div w:id="16974251">
      <w:bodyDiv w:val="1"/>
      <w:marLeft w:val="0"/>
      <w:marRight w:val="0"/>
      <w:marTop w:val="0"/>
      <w:marBottom w:val="0"/>
      <w:divBdr>
        <w:top w:val="none" w:sz="0" w:space="0" w:color="auto"/>
        <w:left w:val="none" w:sz="0" w:space="0" w:color="auto"/>
        <w:bottom w:val="none" w:sz="0" w:space="0" w:color="auto"/>
        <w:right w:val="none" w:sz="0" w:space="0" w:color="auto"/>
      </w:divBdr>
    </w:div>
    <w:div w:id="25831834">
      <w:bodyDiv w:val="1"/>
      <w:marLeft w:val="0"/>
      <w:marRight w:val="0"/>
      <w:marTop w:val="0"/>
      <w:marBottom w:val="0"/>
      <w:divBdr>
        <w:top w:val="none" w:sz="0" w:space="0" w:color="auto"/>
        <w:left w:val="none" w:sz="0" w:space="0" w:color="auto"/>
        <w:bottom w:val="none" w:sz="0" w:space="0" w:color="auto"/>
        <w:right w:val="none" w:sz="0" w:space="0" w:color="auto"/>
      </w:divBdr>
    </w:div>
    <w:div w:id="29033506">
      <w:bodyDiv w:val="1"/>
      <w:marLeft w:val="0"/>
      <w:marRight w:val="0"/>
      <w:marTop w:val="0"/>
      <w:marBottom w:val="0"/>
      <w:divBdr>
        <w:top w:val="none" w:sz="0" w:space="0" w:color="auto"/>
        <w:left w:val="none" w:sz="0" w:space="0" w:color="auto"/>
        <w:bottom w:val="none" w:sz="0" w:space="0" w:color="auto"/>
        <w:right w:val="none" w:sz="0" w:space="0" w:color="auto"/>
      </w:divBdr>
    </w:div>
    <w:div w:id="46225253">
      <w:bodyDiv w:val="1"/>
      <w:marLeft w:val="0"/>
      <w:marRight w:val="0"/>
      <w:marTop w:val="0"/>
      <w:marBottom w:val="0"/>
      <w:divBdr>
        <w:top w:val="none" w:sz="0" w:space="0" w:color="auto"/>
        <w:left w:val="none" w:sz="0" w:space="0" w:color="auto"/>
        <w:bottom w:val="none" w:sz="0" w:space="0" w:color="auto"/>
        <w:right w:val="none" w:sz="0" w:space="0" w:color="auto"/>
      </w:divBdr>
    </w:div>
    <w:div w:id="91974528">
      <w:bodyDiv w:val="1"/>
      <w:marLeft w:val="0"/>
      <w:marRight w:val="0"/>
      <w:marTop w:val="0"/>
      <w:marBottom w:val="0"/>
      <w:divBdr>
        <w:top w:val="none" w:sz="0" w:space="0" w:color="auto"/>
        <w:left w:val="none" w:sz="0" w:space="0" w:color="auto"/>
        <w:bottom w:val="none" w:sz="0" w:space="0" w:color="auto"/>
        <w:right w:val="none" w:sz="0" w:space="0" w:color="auto"/>
      </w:divBdr>
      <w:divsChild>
        <w:div w:id="206453792">
          <w:marLeft w:val="1166"/>
          <w:marRight w:val="0"/>
          <w:marTop w:val="134"/>
          <w:marBottom w:val="0"/>
          <w:divBdr>
            <w:top w:val="none" w:sz="0" w:space="0" w:color="auto"/>
            <w:left w:val="none" w:sz="0" w:space="0" w:color="auto"/>
            <w:bottom w:val="none" w:sz="0" w:space="0" w:color="auto"/>
            <w:right w:val="none" w:sz="0" w:space="0" w:color="auto"/>
          </w:divBdr>
        </w:div>
        <w:div w:id="297535365">
          <w:marLeft w:val="547"/>
          <w:marRight w:val="0"/>
          <w:marTop w:val="154"/>
          <w:marBottom w:val="0"/>
          <w:divBdr>
            <w:top w:val="none" w:sz="0" w:space="0" w:color="auto"/>
            <w:left w:val="none" w:sz="0" w:space="0" w:color="auto"/>
            <w:bottom w:val="none" w:sz="0" w:space="0" w:color="auto"/>
            <w:right w:val="none" w:sz="0" w:space="0" w:color="auto"/>
          </w:divBdr>
        </w:div>
        <w:div w:id="534346712">
          <w:marLeft w:val="1166"/>
          <w:marRight w:val="0"/>
          <w:marTop w:val="134"/>
          <w:marBottom w:val="0"/>
          <w:divBdr>
            <w:top w:val="none" w:sz="0" w:space="0" w:color="auto"/>
            <w:left w:val="none" w:sz="0" w:space="0" w:color="auto"/>
            <w:bottom w:val="none" w:sz="0" w:space="0" w:color="auto"/>
            <w:right w:val="none" w:sz="0" w:space="0" w:color="auto"/>
          </w:divBdr>
        </w:div>
        <w:div w:id="1266811517">
          <w:marLeft w:val="1166"/>
          <w:marRight w:val="0"/>
          <w:marTop w:val="134"/>
          <w:marBottom w:val="0"/>
          <w:divBdr>
            <w:top w:val="none" w:sz="0" w:space="0" w:color="auto"/>
            <w:left w:val="none" w:sz="0" w:space="0" w:color="auto"/>
            <w:bottom w:val="none" w:sz="0" w:space="0" w:color="auto"/>
            <w:right w:val="none" w:sz="0" w:space="0" w:color="auto"/>
          </w:divBdr>
        </w:div>
      </w:divsChild>
    </w:div>
    <w:div w:id="112140829">
      <w:bodyDiv w:val="1"/>
      <w:marLeft w:val="0"/>
      <w:marRight w:val="0"/>
      <w:marTop w:val="0"/>
      <w:marBottom w:val="0"/>
      <w:divBdr>
        <w:top w:val="none" w:sz="0" w:space="0" w:color="auto"/>
        <w:left w:val="none" w:sz="0" w:space="0" w:color="auto"/>
        <w:bottom w:val="none" w:sz="0" w:space="0" w:color="auto"/>
        <w:right w:val="none" w:sz="0" w:space="0" w:color="auto"/>
      </w:divBdr>
      <w:divsChild>
        <w:div w:id="863858703">
          <w:marLeft w:val="547"/>
          <w:marRight w:val="0"/>
          <w:marTop w:val="115"/>
          <w:marBottom w:val="0"/>
          <w:divBdr>
            <w:top w:val="none" w:sz="0" w:space="0" w:color="auto"/>
            <w:left w:val="none" w:sz="0" w:space="0" w:color="auto"/>
            <w:bottom w:val="none" w:sz="0" w:space="0" w:color="auto"/>
            <w:right w:val="none" w:sz="0" w:space="0" w:color="auto"/>
          </w:divBdr>
        </w:div>
        <w:div w:id="950432114">
          <w:marLeft w:val="547"/>
          <w:marRight w:val="0"/>
          <w:marTop w:val="115"/>
          <w:marBottom w:val="0"/>
          <w:divBdr>
            <w:top w:val="none" w:sz="0" w:space="0" w:color="auto"/>
            <w:left w:val="none" w:sz="0" w:space="0" w:color="auto"/>
            <w:bottom w:val="none" w:sz="0" w:space="0" w:color="auto"/>
            <w:right w:val="none" w:sz="0" w:space="0" w:color="auto"/>
          </w:divBdr>
        </w:div>
        <w:div w:id="1427729984">
          <w:marLeft w:val="547"/>
          <w:marRight w:val="0"/>
          <w:marTop w:val="115"/>
          <w:marBottom w:val="0"/>
          <w:divBdr>
            <w:top w:val="none" w:sz="0" w:space="0" w:color="auto"/>
            <w:left w:val="none" w:sz="0" w:space="0" w:color="auto"/>
            <w:bottom w:val="none" w:sz="0" w:space="0" w:color="auto"/>
            <w:right w:val="none" w:sz="0" w:space="0" w:color="auto"/>
          </w:divBdr>
        </w:div>
      </w:divsChild>
    </w:div>
    <w:div w:id="128255320">
      <w:bodyDiv w:val="1"/>
      <w:marLeft w:val="0"/>
      <w:marRight w:val="0"/>
      <w:marTop w:val="0"/>
      <w:marBottom w:val="0"/>
      <w:divBdr>
        <w:top w:val="none" w:sz="0" w:space="0" w:color="auto"/>
        <w:left w:val="none" w:sz="0" w:space="0" w:color="auto"/>
        <w:bottom w:val="none" w:sz="0" w:space="0" w:color="auto"/>
        <w:right w:val="none" w:sz="0" w:space="0" w:color="auto"/>
      </w:divBdr>
      <w:divsChild>
        <w:div w:id="124810462">
          <w:marLeft w:val="360"/>
          <w:marRight w:val="0"/>
          <w:marTop w:val="400"/>
          <w:marBottom w:val="0"/>
          <w:divBdr>
            <w:top w:val="none" w:sz="0" w:space="0" w:color="auto"/>
            <w:left w:val="none" w:sz="0" w:space="0" w:color="auto"/>
            <w:bottom w:val="none" w:sz="0" w:space="0" w:color="auto"/>
            <w:right w:val="none" w:sz="0" w:space="0" w:color="auto"/>
          </w:divBdr>
        </w:div>
      </w:divsChild>
    </w:div>
    <w:div w:id="129136620">
      <w:bodyDiv w:val="1"/>
      <w:marLeft w:val="0"/>
      <w:marRight w:val="0"/>
      <w:marTop w:val="0"/>
      <w:marBottom w:val="0"/>
      <w:divBdr>
        <w:top w:val="none" w:sz="0" w:space="0" w:color="auto"/>
        <w:left w:val="none" w:sz="0" w:space="0" w:color="auto"/>
        <w:bottom w:val="none" w:sz="0" w:space="0" w:color="auto"/>
        <w:right w:val="none" w:sz="0" w:space="0" w:color="auto"/>
      </w:divBdr>
    </w:div>
    <w:div w:id="150172987">
      <w:bodyDiv w:val="1"/>
      <w:marLeft w:val="0"/>
      <w:marRight w:val="0"/>
      <w:marTop w:val="0"/>
      <w:marBottom w:val="0"/>
      <w:divBdr>
        <w:top w:val="none" w:sz="0" w:space="0" w:color="auto"/>
        <w:left w:val="none" w:sz="0" w:space="0" w:color="auto"/>
        <w:bottom w:val="none" w:sz="0" w:space="0" w:color="auto"/>
        <w:right w:val="none" w:sz="0" w:space="0" w:color="auto"/>
      </w:divBdr>
    </w:div>
    <w:div w:id="151139959">
      <w:bodyDiv w:val="1"/>
      <w:marLeft w:val="0"/>
      <w:marRight w:val="0"/>
      <w:marTop w:val="0"/>
      <w:marBottom w:val="0"/>
      <w:divBdr>
        <w:top w:val="none" w:sz="0" w:space="0" w:color="auto"/>
        <w:left w:val="none" w:sz="0" w:space="0" w:color="auto"/>
        <w:bottom w:val="none" w:sz="0" w:space="0" w:color="auto"/>
        <w:right w:val="none" w:sz="0" w:space="0" w:color="auto"/>
      </w:divBdr>
    </w:div>
    <w:div w:id="158232560">
      <w:bodyDiv w:val="1"/>
      <w:marLeft w:val="0"/>
      <w:marRight w:val="0"/>
      <w:marTop w:val="0"/>
      <w:marBottom w:val="0"/>
      <w:divBdr>
        <w:top w:val="none" w:sz="0" w:space="0" w:color="auto"/>
        <w:left w:val="none" w:sz="0" w:space="0" w:color="auto"/>
        <w:bottom w:val="none" w:sz="0" w:space="0" w:color="auto"/>
        <w:right w:val="none" w:sz="0" w:space="0" w:color="auto"/>
      </w:divBdr>
    </w:div>
    <w:div w:id="23995135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2">
          <w:marLeft w:val="547"/>
          <w:marRight w:val="0"/>
          <w:marTop w:val="0"/>
          <w:marBottom w:val="0"/>
          <w:divBdr>
            <w:top w:val="none" w:sz="0" w:space="0" w:color="auto"/>
            <w:left w:val="none" w:sz="0" w:space="0" w:color="auto"/>
            <w:bottom w:val="none" w:sz="0" w:space="0" w:color="auto"/>
            <w:right w:val="none" w:sz="0" w:space="0" w:color="auto"/>
          </w:divBdr>
        </w:div>
      </w:divsChild>
    </w:div>
    <w:div w:id="272253410">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6">
          <w:marLeft w:val="1166"/>
          <w:marRight w:val="0"/>
          <w:marTop w:val="154"/>
          <w:marBottom w:val="0"/>
          <w:divBdr>
            <w:top w:val="none" w:sz="0" w:space="0" w:color="auto"/>
            <w:left w:val="none" w:sz="0" w:space="0" w:color="auto"/>
            <w:bottom w:val="none" w:sz="0" w:space="0" w:color="auto"/>
            <w:right w:val="none" w:sz="0" w:space="0" w:color="auto"/>
          </w:divBdr>
        </w:div>
      </w:divsChild>
    </w:div>
    <w:div w:id="296883885">
      <w:bodyDiv w:val="1"/>
      <w:marLeft w:val="0"/>
      <w:marRight w:val="0"/>
      <w:marTop w:val="0"/>
      <w:marBottom w:val="0"/>
      <w:divBdr>
        <w:top w:val="none" w:sz="0" w:space="0" w:color="auto"/>
        <w:left w:val="none" w:sz="0" w:space="0" w:color="auto"/>
        <w:bottom w:val="none" w:sz="0" w:space="0" w:color="auto"/>
        <w:right w:val="none" w:sz="0" w:space="0" w:color="auto"/>
      </w:divBdr>
      <w:divsChild>
        <w:div w:id="287589671">
          <w:marLeft w:val="576"/>
          <w:marRight w:val="0"/>
          <w:marTop w:val="80"/>
          <w:marBottom w:val="0"/>
          <w:divBdr>
            <w:top w:val="none" w:sz="0" w:space="0" w:color="auto"/>
            <w:left w:val="none" w:sz="0" w:space="0" w:color="auto"/>
            <w:bottom w:val="none" w:sz="0" w:space="0" w:color="auto"/>
            <w:right w:val="none" w:sz="0" w:space="0" w:color="auto"/>
          </w:divBdr>
        </w:div>
        <w:div w:id="444810722">
          <w:marLeft w:val="576"/>
          <w:marRight w:val="0"/>
          <w:marTop w:val="80"/>
          <w:marBottom w:val="0"/>
          <w:divBdr>
            <w:top w:val="none" w:sz="0" w:space="0" w:color="auto"/>
            <w:left w:val="none" w:sz="0" w:space="0" w:color="auto"/>
            <w:bottom w:val="none" w:sz="0" w:space="0" w:color="auto"/>
            <w:right w:val="none" w:sz="0" w:space="0" w:color="auto"/>
          </w:divBdr>
        </w:div>
        <w:div w:id="1275291139">
          <w:marLeft w:val="576"/>
          <w:marRight w:val="0"/>
          <w:marTop w:val="80"/>
          <w:marBottom w:val="0"/>
          <w:divBdr>
            <w:top w:val="none" w:sz="0" w:space="0" w:color="auto"/>
            <w:left w:val="none" w:sz="0" w:space="0" w:color="auto"/>
            <w:bottom w:val="none" w:sz="0" w:space="0" w:color="auto"/>
            <w:right w:val="none" w:sz="0" w:space="0" w:color="auto"/>
          </w:divBdr>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6">
          <w:marLeft w:val="547"/>
          <w:marRight w:val="0"/>
          <w:marTop w:val="0"/>
          <w:marBottom w:val="0"/>
          <w:divBdr>
            <w:top w:val="none" w:sz="0" w:space="0" w:color="auto"/>
            <w:left w:val="none" w:sz="0" w:space="0" w:color="auto"/>
            <w:bottom w:val="none" w:sz="0" w:space="0" w:color="auto"/>
            <w:right w:val="none" w:sz="0" w:space="0" w:color="auto"/>
          </w:divBdr>
        </w:div>
      </w:divsChild>
    </w:div>
    <w:div w:id="303853420">
      <w:bodyDiv w:val="1"/>
      <w:marLeft w:val="0"/>
      <w:marRight w:val="0"/>
      <w:marTop w:val="0"/>
      <w:marBottom w:val="0"/>
      <w:divBdr>
        <w:top w:val="none" w:sz="0" w:space="0" w:color="auto"/>
        <w:left w:val="none" w:sz="0" w:space="0" w:color="auto"/>
        <w:bottom w:val="none" w:sz="0" w:space="0" w:color="auto"/>
        <w:right w:val="none" w:sz="0" w:space="0" w:color="auto"/>
      </w:divBdr>
      <w:divsChild>
        <w:div w:id="1914467844">
          <w:marLeft w:val="576"/>
          <w:marRight w:val="0"/>
          <w:marTop w:val="80"/>
          <w:marBottom w:val="0"/>
          <w:divBdr>
            <w:top w:val="none" w:sz="0" w:space="0" w:color="auto"/>
            <w:left w:val="none" w:sz="0" w:space="0" w:color="auto"/>
            <w:bottom w:val="none" w:sz="0" w:space="0" w:color="auto"/>
            <w:right w:val="none" w:sz="0" w:space="0" w:color="auto"/>
          </w:divBdr>
        </w:div>
      </w:divsChild>
    </w:div>
    <w:div w:id="318920794">
      <w:bodyDiv w:val="1"/>
      <w:marLeft w:val="0"/>
      <w:marRight w:val="0"/>
      <w:marTop w:val="0"/>
      <w:marBottom w:val="0"/>
      <w:divBdr>
        <w:top w:val="none" w:sz="0" w:space="0" w:color="auto"/>
        <w:left w:val="none" w:sz="0" w:space="0" w:color="auto"/>
        <w:bottom w:val="none" w:sz="0" w:space="0" w:color="auto"/>
        <w:right w:val="none" w:sz="0" w:space="0" w:color="auto"/>
      </w:divBdr>
      <w:divsChild>
        <w:div w:id="280262702">
          <w:marLeft w:val="576"/>
          <w:marRight w:val="0"/>
          <w:marTop w:val="80"/>
          <w:marBottom w:val="0"/>
          <w:divBdr>
            <w:top w:val="none" w:sz="0" w:space="0" w:color="auto"/>
            <w:left w:val="none" w:sz="0" w:space="0" w:color="auto"/>
            <w:bottom w:val="none" w:sz="0" w:space="0" w:color="auto"/>
            <w:right w:val="none" w:sz="0" w:space="0" w:color="auto"/>
          </w:divBdr>
        </w:div>
        <w:div w:id="476647332">
          <w:marLeft w:val="576"/>
          <w:marRight w:val="0"/>
          <w:marTop w:val="80"/>
          <w:marBottom w:val="0"/>
          <w:divBdr>
            <w:top w:val="none" w:sz="0" w:space="0" w:color="auto"/>
            <w:left w:val="none" w:sz="0" w:space="0" w:color="auto"/>
            <w:bottom w:val="none" w:sz="0" w:space="0" w:color="auto"/>
            <w:right w:val="none" w:sz="0" w:space="0" w:color="auto"/>
          </w:divBdr>
        </w:div>
        <w:div w:id="1334916230">
          <w:marLeft w:val="576"/>
          <w:marRight w:val="0"/>
          <w:marTop w:val="80"/>
          <w:marBottom w:val="0"/>
          <w:divBdr>
            <w:top w:val="none" w:sz="0" w:space="0" w:color="auto"/>
            <w:left w:val="none" w:sz="0" w:space="0" w:color="auto"/>
            <w:bottom w:val="none" w:sz="0" w:space="0" w:color="auto"/>
            <w:right w:val="none" w:sz="0" w:space="0" w:color="auto"/>
          </w:divBdr>
        </w:div>
        <w:div w:id="1828786319">
          <w:marLeft w:val="576"/>
          <w:marRight w:val="0"/>
          <w:marTop w:val="80"/>
          <w:marBottom w:val="0"/>
          <w:divBdr>
            <w:top w:val="none" w:sz="0" w:space="0" w:color="auto"/>
            <w:left w:val="none" w:sz="0" w:space="0" w:color="auto"/>
            <w:bottom w:val="none" w:sz="0" w:space="0" w:color="auto"/>
            <w:right w:val="none" w:sz="0" w:space="0" w:color="auto"/>
          </w:divBdr>
        </w:div>
      </w:divsChild>
    </w:div>
    <w:div w:id="326252947">
      <w:bodyDiv w:val="1"/>
      <w:marLeft w:val="0"/>
      <w:marRight w:val="0"/>
      <w:marTop w:val="0"/>
      <w:marBottom w:val="0"/>
      <w:divBdr>
        <w:top w:val="none" w:sz="0" w:space="0" w:color="auto"/>
        <w:left w:val="none" w:sz="0" w:space="0" w:color="auto"/>
        <w:bottom w:val="none" w:sz="0" w:space="0" w:color="auto"/>
        <w:right w:val="none" w:sz="0" w:space="0" w:color="auto"/>
      </w:divBdr>
      <w:divsChild>
        <w:div w:id="862741398">
          <w:marLeft w:val="547"/>
          <w:marRight w:val="0"/>
          <w:marTop w:val="134"/>
          <w:marBottom w:val="0"/>
          <w:divBdr>
            <w:top w:val="none" w:sz="0" w:space="0" w:color="auto"/>
            <w:left w:val="none" w:sz="0" w:space="0" w:color="auto"/>
            <w:bottom w:val="none" w:sz="0" w:space="0" w:color="auto"/>
            <w:right w:val="none" w:sz="0" w:space="0" w:color="auto"/>
          </w:divBdr>
        </w:div>
        <w:div w:id="1539901272">
          <w:marLeft w:val="547"/>
          <w:marRight w:val="0"/>
          <w:marTop w:val="134"/>
          <w:marBottom w:val="0"/>
          <w:divBdr>
            <w:top w:val="none" w:sz="0" w:space="0" w:color="auto"/>
            <w:left w:val="none" w:sz="0" w:space="0" w:color="auto"/>
            <w:bottom w:val="none" w:sz="0" w:space="0" w:color="auto"/>
            <w:right w:val="none" w:sz="0" w:space="0" w:color="auto"/>
          </w:divBdr>
        </w:div>
        <w:div w:id="2085107078">
          <w:marLeft w:val="547"/>
          <w:marRight w:val="0"/>
          <w:marTop w:val="134"/>
          <w:marBottom w:val="0"/>
          <w:divBdr>
            <w:top w:val="none" w:sz="0" w:space="0" w:color="auto"/>
            <w:left w:val="none" w:sz="0" w:space="0" w:color="auto"/>
            <w:bottom w:val="none" w:sz="0" w:space="0" w:color="auto"/>
            <w:right w:val="none" w:sz="0" w:space="0" w:color="auto"/>
          </w:divBdr>
        </w:div>
      </w:divsChild>
    </w:div>
    <w:div w:id="333843938">
      <w:bodyDiv w:val="1"/>
      <w:marLeft w:val="0"/>
      <w:marRight w:val="0"/>
      <w:marTop w:val="0"/>
      <w:marBottom w:val="0"/>
      <w:divBdr>
        <w:top w:val="none" w:sz="0" w:space="0" w:color="auto"/>
        <w:left w:val="none" w:sz="0" w:space="0" w:color="auto"/>
        <w:bottom w:val="none" w:sz="0" w:space="0" w:color="auto"/>
        <w:right w:val="none" w:sz="0" w:space="0" w:color="auto"/>
      </w:divBdr>
    </w:div>
    <w:div w:id="348874129">
      <w:bodyDiv w:val="1"/>
      <w:marLeft w:val="0"/>
      <w:marRight w:val="0"/>
      <w:marTop w:val="0"/>
      <w:marBottom w:val="0"/>
      <w:divBdr>
        <w:top w:val="none" w:sz="0" w:space="0" w:color="auto"/>
        <w:left w:val="none" w:sz="0" w:space="0" w:color="auto"/>
        <w:bottom w:val="none" w:sz="0" w:space="0" w:color="auto"/>
        <w:right w:val="none" w:sz="0" w:space="0" w:color="auto"/>
      </w:divBdr>
    </w:div>
    <w:div w:id="365063199">
      <w:bodyDiv w:val="1"/>
      <w:marLeft w:val="0"/>
      <w:marRight w:val="0"/>
      <w:marTop w:val="0"/>
      <w:marBottom w:val="0"/>
      <w:divBdr>
        <w:top w:val="none" w:sz="0" w:space="0" w:color="auto"/>
        <w:left w:val="none" w:sz="0" w:space="0" w:color="auto"/>
        <w:bottom w:val="none" w:sz="0" w:space="0" w:color="auto"/>
        <w:right w:val="none" w:sz="0" w:space="0" w:color="auto"/>
      </w:divBdr>
    </w:div>
    <w:div w:id="368381626">
      <w:bodyDiv w:val="1"/>
      <w:marLeft w:val="0"/>
      <w:marRight w:val="0"/>
      <w:marTop w:val="0"/>
      <w:marBottom w:val="0"/>
      <w:divBdr>
        <w:top w:val="none" w:sz="0" w:space="0" w:color="auto"/>
        <w:left w:val="none" w:sz="0" w:space="0" w:color="auto"/>
        <w:bottom w:val="none" w:sz="0" w:space="0" w:color="auto"/>
        <w:right w:val="none" w:sz="0" w:space="0" w:color="auto"/>
      </w:divBdr>
    </w:div>
    <w:div w:id="388186327">
      <w:bodyDiv w:val="1"/>
      <w:marLeft w:val="0"/>
      <w:marRight w:val="0"/>
      <w:marTop w:val="0"/>
      <w:marBottom w:val="0"/>
      <w:divBdr>
        <w:top w:val="none" w:sz="0" w:space="0" w:color="auto"/>
        <w:left w:val="none" w:sz="0" w:space="0" w:color="auto"/>
        <w:bottom w:val="none" w:sz="0" w:space="0" w:color="auto"/>
        <w:right w:val="none" w:sz="0" w:space="0" w:color="auto"/>
      </w:divBdr>
    </w:div>
    <w:div w:id="423259408">
      <w:bodyDiv w:val="1"/>
      <w:marLeft w:val="0"/>
      <w:marRight w:val="0"/>
      <w:marTop w:val="0"/>
      <w:marBottom w:val="0"/>
      <w:divBdr>
        <w:top w:val="none" w:sz="0" w:space="0" w:color="auto"/>
        <w:left w:val="none" w:sz="0" w:space="0" w:color="auto"/>
        <w:bottom w:val="none" w:sz="0" w:space="0" w:color="auto"/>
        <w:right w:val="none" w:sz="0" w:space="0" w:color="auto"/>
      </w:divBdr>
    </w:div>
    <w:div w:id="424963107">
      <w:bodyDiv w:val="1"/>
      <w:marLeft w:val="0"/>
      <w:marRight w:val="0"/>
      <w:marTop w:val="0"/>
      <w:marBottom w:val="0"/>
      <w:divBdr>
        <w:top w:val="none" w:sz="0" w:space="0" w:color="auto"/>
        <w:left w:val="none" w:sz="0" w:space="0" w:color="auto"/>
        <w:bottom w:val="none" w:sz="0" w:space="0" w:color="auto"/>
        <w:right w:val="none" w:sz="0" w:space="0" w:color="auto"/>
      </w:divBdr>
    </w:div>
    <w:div w:id="425426329">
      <w:bodyDiv w:val="1"/>
      <w:marLeft w:val="0"/>
      <w:marRight w:val="0"/>
      <w:marTop w:val="0"/>
      <w:marBottom w:val="0"/>
      <w:divBdr>
        <w:top w:val="none" w:sz="0" w:space="0" w:color="auto"/>
        <w:left w:val="none" w:sz="0" w:space="0" w:color="auto"/>
        <w:bottom w:val="none" w:sz="0" w:space="0" w:color="auto"/>
        <w:right w:val="none" w:sz="0" w:space="0" w:color="auto"/>
      </w:divBdr>
      <w:divsChild>
        <w:div w:id="356195380">
          <w:marLeft w:val="576"/>
          <w:marRight w:val="0"/>
          <w:marTop w:val="80"/>
          <w:marBottom w:val="0"/>
          <w:divBdr>
            <w:top w:val="none" w:sz="0" w:space="0" w:color="auto"/>
            <w:left w:val="none" w:sz="0" w:space="0" w:color="auto"/>
            <w:bottom w:val="none" w:sz="0" w:space="0" w:color="auto"/>
            <w:right w:val="none" w:sz="0" w:space="0" w:color="auto"/>
          </w:divBdr>
        </w:div>
      </w:divsChild>
    </w:div>
    <w:div w:id="455607119">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268">
          <w:marLeft w:val="576"/>
          <w:marRight w:val="0"/>
          <w:marTop w:val="80"/>
          <w:marBottom w:val="0"/>
          <w:divBdr>
            <w:top w:val="none" w:sz="0" w:space="0" w:color="auto"/>
            <w:left w:val="none" w:sz="0" w:space="0" w:color="auto"/>
            <w:bottom w:val="none" w:sz="0" w:space="0" w:color="auto"/>
            <w:right w:val="none" w:sz="0" w:space="0" w:color="auto"/>
          </w:divBdr>
        </w:div>
      </w:divsChild>
    </w:div>
    <w:div w:id="473453579">
      <w:bodyDiv w:val="1"/>
      <w:marLeft w:val="0"/>
      <w:marRight w:val="0"/>
      <w:marTop w:val="0"/>
      <w:marBottom w:val="0"/>
      <w:divBdr>
        <w:top w:val="none" w:sz="0" w:space="0" w:color="auto"/>
        <w:left w:val="none" w:sz="0" w:space="0" w:color="auto"/>
        <w:bottom w:val="none" w:sz="0" w:space="0" w:color="auto"/>
        <w:right w:val="none" w:sz="0" w:space="0" w:color="auto"/>
      </w:divBdr>
    </w:div>
    <w:div w:id="497379259">
      <w:bodyDiv w:val="1"/>
      <w:marLeft w:val="0"/>
      <w:marRight w:val="0"/>
      <w:marTop w:val="0"/>
      <w:marBottom w:val="0"/>
      <w:divBdr>
        <w:top w:val="none" w:sz="0" w:space="0" w:color="auto"/>
        <w:left w:val="none" w:sz="0" w:space="0" w:color="auto"/>
        <w:bottom w:val="none" w:sz="0" w:space="0" w:color="auto"/>
        <w:right w:val="none" w:sz="0" w:space="0" w:color="auto"/>
      </w:divBdr>
    </w:div>
    <w:div w:id="508372816">
      <w:bodyDiv w:val="1"/>
      <w:marLeft w:val="0"/>
      <w:marRight w:val="0"/>
      <w:marTop w:val="0"/>
      <w:marBottom w:val="0"/>
      <w:divBdr>
        <w:top w:val="none" w:sz="0" w:space="0" w:color="auto"/>
        <w:left w:val="none" w:sz="0" w:space="0" w:color="auto"/>
        <w:bottom w:val="none" w:sz="0" w:space="0" w:color="auto"/>
        <w:right w:val="none" w:sz="0" w:space="0" w:color="auto"/>
      </w:divBdr>
      <w:divsChild>
        <w:div w:id="339894703">
          <w:marLeft w:val="547"/>
          <w:marRight w:val="0"/>
          <w:marTop w:val="0"/>
          <w:marBottom w:val="0"/>
          <w:divBdr>
            <w:top w:val="none" w:sz="0" w:space="0" w:color="auto"/>
            <w:left w:val="none" w:sz="0" w:space="0" w:color="auto"/>
            <w:bottom w:val="none" w:sz="0" w:space="0" w:color="auto"/>
            <w:right w:val="none" w:sz="0" w:space="0" w:color="auto"/>
          </w:divBdr>
        </w:div>
      </w:divsChild>
    </w:div>
    <w:div w:id="524826470">
      <w:bodyDiv w:val="1"/>
      <w:marLeft w:val="0"/>
      <w:marRight w:val="0"/>
      <w:marTop w:val="0"/>
      <w:marBottom w:val="0"/>
      <w:divBdr>
        <w:top w:val="none" w:sz="0" w:space="0" w:color="auto"/>
        <w:left w:val="none" w:sz="0" w:space="0" w:color="auto"/>
        <w:bottom w:val="none" w:sz="0" w:space="0" w:color="auto"/>
        <w:right w:val="none" w:sz="0" w:space="0" w:color="auto"/>
      </w:divBdr>
      <w:divsChild>
        <w:div w:id="1024406929">
          <w:marLeft w:val="360"/>
          <w:marRight w:val="0"/>
          <w:marTop w:val="400"/>
          <w:marBottom w:val="0"/>
          <w:divBdr>
            <w:top w:val="none" w:sz="0" w:space="0" w:color="auto"/>
            <w:left w:val="none" w:sz="0" w:space="0" w:color="auto"/>
            <w:bottom w:val="none" w:sz="0" w:space="0" w:color="auto"/>
            <w:right w:val="none" w:sz="0" w:space="0" w:color="auto"/>
          </w:divBdr>
        </w:div>
        <w:div w:id="1292398224">
          <w:marLeft w:val="360"/>
          <w:marRight w:val="0"/>
          <w:marTop w:val="400"/>
          <w:marBottom w:val="0"/>
          <w:divBdr>
            <w:top w:val="none" w:sz="0" w:space="0" w:color="auto"/>
            <w:left w:val="none" w:sz="0" w:space="0" w:color="auto"/>
            <w:bottom w:val="none" w:sz="0" w:space="0" w:color="auto"/>
            <w:right w:val="none" w:sz="0" w:space="0" w:color="auto"/>
          </w:divBdr>
        </w:div>
      </w:divsChild>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31497337">
      <w:bodyDiv w:val="1"/>
      <w:marLeft w:val="0"/>
      <w:marRight w:val="0"/>
      <w:marTop w:val="0"/>
      <w:marBottom w:val="0"/>
      <w:divBdr>
        <w:top w:val="none" w:sz="0" w:space="0" w:color="auto"/>
        <w:left w:val="none" w:sz="0" w:space="0" w:color="auto"/>
        <w:bottom w:val="none" w:sz="0" w:space="0" w:color="auto"/>
        <w:right w:val="none" w:sz="0" w:space="0" w:color="auto"/>
      </w:divBdr>
    </w:div>
    <w:div w:id="543642593">
      <w:bodyDiv w:val="1"/>
      <w:marLeft w:val="0"/>
      <w:marRight w:val="0"/>
      <w:marTop w:val="0"/>
      <w:marBottom w:val="0"/>
      <w:divBdr>
        <w:top w:val="none" w:sz="0" w:space="0" w:color="auto"/>
        <w:left w:val="none" w:sz="0" w:space="0" w:color="auto"/>
        <w:bottom w:val="none" w:sz="0" w:space="0" w:color="auto"/>
        <w:right w:val="none" w:sz="0" w:space="0" w:color="auto"/>
      </w:divBdr>
    </w:div>
    <w:div w:id="545066551">
      <w:bodyDiv w:val="1"/>
      <w:marLeft w:val="0"/>
      <w:marRight w:val="0"/>
      <w:marTop w:val="0"/>
      <w:marBottom w:val="0"/>
      <w:divBdr>
        <w:top w:val="none" w:sz="0" w:space="0" w:color="auto"/>
        <w:left w:val="none" w:sz="0" w:space="0" w:color="auto"/>
        <w:bottom w:val="none" w:sz="0" w:space="0" w:color="auto"/>
        <w:right w:val="none" w:sz="0" w:space="0" w:color="auto"/>
      </w:divBdr>
    </w:div>
    <w:div w:id="547111639">
      <w:bodyDiv w:val="1"/>
      <w:marLeft w:val="0"/>
      <w:marRight w:val="0"/>
      <w:marTop w:val="0"/>
      <w:marBottom w:val="0"/>
      <w:divBdr>
        <w:top w:val="none" w:sz="0" w:space="0" w:color="auto"/>
        <w:left w:val="none" w:sz="0" w:space="0" w:color="auto"/>
        <w:bottom w:val="none" w:sz="0" w:space="0" w:color="auto"/>
        <w:right w:val="none" w:sz="0" w:space="0" w:color="auto"/>
      </w:divBdr>
      <w:divsChild>
        <w:div w:id="1213927897">
          <w:marLeft w:val="0"/>
          <w:marRight w:val="0"/>
          <w:marTop w:val="144"/>
          <w:marBottom w:val="0"/>
          <w:divBdr>
            <w:top w:val="none" w:sz="0" w:space="0" w:color="auto"/>
            <w:left w:val="none" w:sz="0" w:space="0" w:color="auto"/>
            <w:bottom w:val="none" w:sz="0" w:space="0" w:color="auto"/>
            <w:right w:val="none" w:sz="0" w:space="0" w:color="auto"/>
          </w:divBdr>
        </w:div>
        <w:div w:id="1401096557">
          <w:marLeft w:val="0"/>
          <w:marRight w:val="0"/>
          <w:marTop w:val="144"/>
          <w:marBottom w:val="0"/>
          <w:divBdr>
            <w:top w:val="none" w:sz="0" w:space="0" w:color="auto"/>
            <w:left w:val="none" w:sz="0" w:space="0" w:color="auto"/>
            <w:bottom w:val="none" w:sz="0" w:space="0" w:color="auto"/>
            <w:right w:val="none" w:sz="0" w:space="0" w:color="auto"/>
          </w:divBdr>
        </w:div>
        <w:div w:id="1788968396">
          <w:marLeft w:val="0"/>
          <w:marRight w:val="0"/>
          <w:marTop w:val="144"/>
          <w:marBottom w:val="0"/>
          <w:divBdr>
            <w:top w:val="none" w:sz="0" w:space="0" w:color="auto"/>
            <w:left w:val="none" w:sz="0" w:space="0" w:color="auto"/>
            <w:bottom w:val="none" w:sz="0" w:space="0" w:color="auto"/>
            <w:right w:val="none" w:sz="0" w:space="0" w:color="auto"/>
          </w:divBdr>
        </w:div>
      </w:divsChild>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563222703">
      <w:bodyDiv w:val="1"/>
      <w:marLeft w:val="0"/>
      <w:marRight w:val="0"/>
      <w:marTop w:val="0"/>
      <w:marBottom w:val="0"/>
      <w:divBdr>
        <w:top w:val="none" w:sz="0" w:space="0" w:color="auto"/>
        <w:left w:val="none" w:sz="0" w:space="0" w:color="auto"/>
        <w:bottom w:val="none" w:sz="0" w:space="0" w:color="auto"/>
        <w:right w:val="none" w:sz="0" w:space="0" w:color="auto"/>
      </w:divBdr>
    </w:div>
    <w:div w:id="565915552">
      <w:bodyDiv w:val="1"/>
      <w:marLeft w:val="0"/>
      <w:marRight w:val="0"/>
      <w:marTop w:val="0"/>
      <w:marBottom w:val="0"/>
      <w:divBdr>
        <w:top w:val="none" w:sz="0" w:space="0" w:color="auto"/>
        <w:left w:val="none" w:sz="0" w:space="0" w:color="auto"/>
        <w:bottom w:val="none" w:sz="0" w:space="0" w:color="auto"/>
        <w:right w:val="none" w:sz="0" w:space="0" w:color="auto"/>
      </w:divBdr>
    </w:div>
    <w:div w:id="567114165">
      <w:bodyDiv w:val="1"/>
      <w:marLeft w:val="0"/>
      <w:marRight w:val="0"/>
      <w:marTop w:val="0"/>
      <w:marBottom w:val="0"/>
      <w:divBdr>
        <w:top w:val="none" w:sz="0" w:space="0" w:color="auto"/>
        <w:left w:val="none" w:sz="0" w:space="0" w:color="auto"/>
        <w:bottom w:val="none" w:sz="0" w:space="0" w:color="auto"/>
        <w:right w:val="none" w:sz="0" w:space="0" w:color="auto"/>
      </w:divBdr>
    </w:div>
    <w:div w:id="572157214">
      <w:bodyDiv w:val="1"/>
      <w:marLeft w:val="0"/>
      <w:marRight w:val="0"/>
      <w:marTop w:val="0"/>
      <w:marBottom w:val="0"/>
      <w:divBdr>
        <w:top w:val="none" w:sz="0" w:space="0" w:color="auto"/>
        <w:left w:val="none" w:sz="0" w:space="0" w:color="auto"/>
        <w:bottom w:val="none" w:sz="0" w:space="0" w:color="auto"/>
        <w:right w:val="none" w:sz="0" w:space="0" w:color="auto"/>
      </w:divBdr>
    </w:div>
    <w:div w:id="594362069">
      <w:bodyDiv w:val="1"/>
      <w:marLeft w:val="0"/>
      <w:marRight w:val="0"/>
      <w:marTop w:val="0"/>
      <w:marBottom w:val="0"/>
      <w:divBdr>
        <w:top w:val="none" w:sz="0" w:space="0" w:color="auto"/>
        <w:left w:val="none" w:sz="0" w:space="0" w:color="auto"/>
        <w:bottom w:val="none" w:sz="0" w:space="0" w:color="auto"/>
        <w:right w:val="none" w:sz="0" w:space="0" w:color="auto"/>
      </w:divBdr>
      <w:divsChild>
        <w:div w:id="963001771">
          <w:marLeft w:val="547"/>
          <w:marRight w:val="0"/>
          <w:marTop w:val="0"/>
          <w:marBottom w:val="0"/>
          <w:divBdr>
            <w:top w:val="none" w:sz="0" w:space="0" w:color="auto"/>
            <w:left w:val="none" w:sz="0" w:space="0" w:color="auto"/>
            <w:bottom w:val="none" w:sz="0" w:space="0" w:color="auto"/>
            <w:right w:val="none" w:sz="0" w:space="0" w:color="auto"/>
          </w:divBdr>
        </w:div>
        <w:div w:id="1731077554">
          <w:marLeft w:val="547"/>
          <w:marRight w:val="0"/>
          <w:marTop w:val="0"/>
          <w:marBottom w:val="0"/>
          <w:divBdr>
            <w:top w:val="none" w:sz="0" w:space="0" w:color="auto"/>
            <w:left w:val="none" w:sz="0" w:space="0" w:color="auto"/>
            <w:bottom w:val="none" w:sz="0" w:space="0" w:color="auto"/>
            <w:right w:val="none" w:sz="0" w:space="0" w:color="auto"/>
          </w:divBdr>
        </w:div>
      </w:divsChild>
    </w:div>
    <w:div w:id="597101418">
      <w:bodyDiv w:val="1"/>
      <w:marLeft w:val="0"/>
      <w:marRight w:val="0"/>
      <w:marTop w:val="0"/>
      <w:marBottom w:val="0"/>
      <w:divBdr>
        <w:top w:val="none" w:sz="0" w:space="0" w:color="auto"/>
        <w:left w:val="none" w:sz="0" w:space="0" w:color="auto"/>
        <w:bottom w:val="none" w:sz="0" w:space="0" w:color="auto"/>
        <w:right w:val="none" w:sz="0" w:space="0" w:color="auto"/>
      </w:divBdr>
    </w:div>
    <w:div w:id="604190022">
      <w:bodyDiv w:val="1"/>
      <w:marLeft w:val="0"/>
      <w:marRight w:val="0"/>
      <w:marTop w:val="0"/>
      <w:marBottom w:val="0"/>
      <w:divBdr>
        <w:top w:val="none" w:sz="0" w:space="0" w:color="auto"/>
        <w:left w:val="none" w:sz="0" w:space="0" w:color="auto"/>
        <w:bottom w:val="none" w:sz="0" w:space="0" w:color="auto"/>
        <w:right w:val="none" w:sz="0" w:space="0" w:color="auto"/>
      </w:divBdr>
      <w:divsChild>
        <w:div w:id="355355349">
          <w:marLeft w:val="360"/>
          <w:marRight w:val="0"/>
          <w:marTop w:val="400"/>
          <w:marBottom w:val="0"/>
          <w:divBdr>
            <w:top w:val="none" w:sz="0" w:space="0" w:color="auto"/>
            <w:left w:val="none" w:sz="0" w:space="0" w:color="auto"/>
            <w:bottom w:val="none" w:sz="0" w:space="0" w:color="auto"/>
            <w:right w:val="none" w:sz="0" w:space="0" w:color="auto"/>
          </w:divBdr>
        </w:div>
        <w:div w:id="739015579">
          <w:marLeft w:val="360"/>
          <w:marRight w:val="0"/>
          <w:marTop w:val="400"/>
          <w:marBottom w:val="0"/>
          <w:divBdr>
            <w:top w:val="none" w:sz="0" w:space="0" w:color="auto"/>
            <w:left w:val="none" w:sz="0" w:space="0" w:color="auto"/>
            <w:bottom w:val="none" w:sz="0" w:space="0" w:color="auto"/>
            <w:right w:val="none" w:sz="0" w:space="0" w:color="auto"/>
          </w:divBdr>
        </w:div>
        <w:div w:id="1001280285">
          <w:marLeft w:val="360"/>
          <w:marRight w:val="0"/>
          <w:marTop w:val="400"/>
          <w:marBottom w:val="0"/>
          <w:divBdr>
            <w:top w:val="none" w:sz="0" w:space="0" w:color="auto"/>
            <w:left w:val="none" w:sz="0" w:space="0" w:color="auto"/>
            <w:bottom w:val="none" w:sz="0" w:space="0" w:color="auto"/>
            <w:right w:val="none" w:sz="0" w:space="0" w:color="auto"/>
          </w:divBdr>
        </w:div>
        <w:div w:id="1233782816">
          <w:marLeft w:val="360"/>
          <w:marRight w:val="0"/>
          <w:marTop w:val="400"/>
          <w:marBottom w:val="0"/>
          <w:divBdr>
            <w:top w:val="none" w:sz="0" w:space="0" w:color="auto"/>
            <w:left w:val="none" w:sz="0" w:space="0" w:color="auto"/>
            <w:bottom w:val="none" w:sz="0" w:space="0" w:color="auto"/>
            <w:right w:val="none" w:sz="0" w:space="0" w:color="auto"/>
          </w:divBdr>
        </w:div>
        <w:div w:id="1950890133">
          <w:marLeft w:val="360"/>
          <w:marRight w:val="0"/>
          <w:marTop w:val="400"/>
          <w:marBottom w:val="0"/>
          <w:divBdr>
            <w:top w:val="none" w:sz="0" w:space="0" w:color="auto"/>
            <w:left w:val="none" w:sz="0" w:space="0" w:color="auto"/>
            <w:bottom w:val="none" w:sz="0" w:space="0" w:color="auto"/>
            <w:right w:val="none" w:sz="0" w:space="0" w:color="auto"/>
          </w:divBdr>
        </w:div>
      </w:divsChild>
    </w:div>
    <w:div w:id="611983441">
      <w:bodyDiv w:val="1"/>
      <w:marLeft w:val="0"/>
      <w:marRight w:val="0"/>
      <w:marTop w:val="0"/>
      <w:marBottom w:val="0"/>
      <w:divBdr>
        <w:top w:val="none" w:sz="0" w:space="0" w:color="auto"/>
        <w:left w:val="none" w:sz="0" w:space="0" w:color="auto"/>
        <w:bottom w:val="none" w:sz="0" w:space="0" w:color="auto"/>
        <w:right w:val="none" w:sz="0" w:space="0" w:color="auto"/>
      </w:divBdr>
      <w:divsChild>
        <w:div w:id="415133345">
          <w:marLeft w:val="360"/>
          <w:marRight w:val="0"/>
          <w:marTop w:val="400"/>
          <w:marBottom w:val="0"/>
          <w:divBdr>
            <w:top w:val="none" w:sz="0" w:space="0" w:color="auto"/>
            <w:left w:val="none" w:sz="0" w:space="0" w:color="auto"/>
            <w:bottom w:val="none" w:sz="0" w:space="0" w:color="auto"/>
            <w:right w:val="none" w:sz="0" w:space="0" w:color="auto"/>
          </w:divBdr>
        </w:div>
        <w:div w:id="1025867005">
          <w:marLeft w:val="360"/>
          <w:marRight w:val="0"/>
          <w:marTop w:val="400"/>
          <w:marBottom w:val="0"/>
          <w:divBdr>
            <w:top w:val="none" w:sz="0" w:space="0" w:color="auto"/>
            <w:left w:val="none" w:sz="0" w:space="0" w:color="auto"/>
            <w:bottom w:val="none" w:sz="0" w:space="0" w:color="auto"/>
            <w:right w:val="none" w:sz="0" w:space="0" w:color="auto"/>
          </w:divBdr>
        </w:div>
      </w:divsChild>
    </w:div>
    <w:div w:id="620067360">
      <w:bodyDiv w:val="1"/>
      <w:marLeft w:val="0"/>
      <w:marRight w:val="0"/>
      <w:marTop w:val="0"/>
      <w:marBottom w:val="0"/>
      <w:divBdr>
        <w:top w:val="none" w:sz="0" w:space="0" w:color="auto"/>
        <w:left w:val="none" w:sz="0" w:space="0" w:color="auto"/>
        <w:bottom w:val="none" w:sz="0" w:space="0" w:color="auto"/>
        <w:right w:val="none" w:sz="0" w:space="0" w:color="auto"/>
      </w:divBdr>
    </w:div>
    <w:div w:id="643315694">
      <w:bodyDiv w:val="1"/>
      <w:marLeft w:val="0"/>
      <w:marRight w:val="0"/>
      <w:marTop w:val="0"/>
      <w:marBottom w:val="0"/>
      <w:divBdr>
        <w:top w:val="none" w:sz="0" w:space="0" w:color="auto"/>
        <w:left w:val="none" w:sz="0" w:space="0" w:color="auto"/>
        <w:bottom w:val="none" w:sz="0" w:space="0" w:color="auto"/>
        <w:right w:val="none" w:sz="0" w:space="0" w:color="auto"/>
      </w:divBdr>
    </w:div>
    <w:div w:id="644968258">
      <w:bodyDiv w:val="1"/>
      <w:marLeft w:val="0"/>
      <w:marRight w:val="0"/>
      <w:marTop w:val="0"/>
      <w:marBottom w:val="0"/>
      <w:divBdr>
        <w:top w:val="none" w:sz="0" w:space="0" w:color="auto"/>
        <w:left w:val="none" w:sz="0" w:space="0" w:color="auto"/>
        <w:bottom w:val="none" w:sz="0" w:space="0" w:color="auto"/>
        <w:right w:val="none" w:sz="0" w:space="0" w:color="auto"/>
      </w:divBdr>
      <w:divsChild>
        <w:div w:id="49426937">
          <w:marLeft w:val="720"/>
          <w:marRight w:val="0"/>
          <w:marTop w:val="120"/>
          <w:marBottom w:val="0"/>
          <w:divBdr>
            <w:top w:val="none" w:sz="0" w:space="0" w:color="auto"/>
            <w:left w:val="none" w:sz="0" w:space="0" w:color="auto"/>
            <w:bottom w:val="none" w:sz="0" w:space="0" w:color="auto"/>
            <w:right w:val="none" w:sz="0" w:space="0" w:color="auto"/>
          </w:divBdr>
        </w:div>
        <w:div w:id="726220345">
          <w:marLeft w:val="720"/>
          <w:marRight w:val="0"/>
          <w:marTop w:val="120"/>
          <w:marBottom w:val="0"/>
          <w:divBdr>
            <w:top w:val="none" w:sz="0" w:space="0" w:color="auto"/>
            <w:left w:val="none" w:sz="0" w:space="0" w:color="auto"/>
            <w:bottom w:val="none" w:sz="0" w:space="0" w:color="auto"/>
            <w:right w:val="none" w:sz="0" w:space="0" w:color="auto"/>
          </w:divBdr>
        </w:div>
        <w:div w:id="960574698">
          <w:marLeft w:val="720"/>
          <w:marRight w:val="0"/>
          <w:marTop w:val="120"/>
          <w:marBottom w:val="0"/>
          <w:divBdr>
            <w:top w:val="none" w:sz="0" w:space="0" w:color="auto"/>
            <w:left w:val="none" w:sz="0" w:space="0" w:color="auto"/>
            <w:bottom w:val="none" w:sz="0" w:space="0" w:color="auto"/>
            <w:right w:val="none" w:sz="0" w:space="0" w:color="auto"/>
          </w:divBdr>
        </w:div>
      </w:divsChild>
    </w:div>
    <w:div w:id="671956926">
      <w:bodyDiv w:val="1"/>
      <w:marLeft w:val="0"/>
      <w:marRight w:val="0"/>
      <w:marTop w:val="0"/>
      <w:marBottom w:val="0"/>
      <w:divBdr>
        <w:top w:val="none" w:sz="0" w:space="0" w:color="auto"/>
        <w:left w:val="none" w:sz="0" w:space="0" w:color="auto"/>
        <w:bottom w:val="none" w:sz="0" w:space="0" w:color="auto"/>
        <w:right w:val="none" w:sz="0" w:space="0" w:color="auto"/>
      </w:divBdr>
    </w:div>
    <w:div w:id="674722898">
      <w:bodyDiv w:val="1"/>
      <w:marLeft w:val="0"/>
      <w:marRight w:val="0"/>
      <w:marTop w:val="0"/>
      <w:marBottom w:val="0"/>
      <w:divBdr>
        <w:top w:val="none" w:sz="0" w:space="0" w:color="auto"/>
        <w:left w:val="none" w:sz="0" w:space="0" w:color="auto"/>
        <w:bottom w:val="none" w:sz="0" w:space="0" w:color="auto"/>
        <w:right w:val="none" w:sz="0" w:space="0" w:color="auto"/>
      </w:divBdr>
      <w:divsChild>
        <w:div w:id="274751048">
          <w:marLeft w:val="547"/>
          <w:marRight w:val="0"/>
          <w:marTop w:val="154"/>
          <w:marBottom w:val="0"/>
          <w:divBdr>
            <w:top w:val="none" w:sz="0" w:space="0" w:color="auto"/>
            <w:left w:val="none" w:sz="0" w:space="0" w:color="auto"/>
            <w:bottom w:val="none" w:sz="0" w:space="0" w:color="auto"/>
            <w:right w:val="none" w:sz="0" w:space="0" w:color="auto"/>
          </w:divBdr>
        </w:div>
        <w:div w:id="1427075229">
          <w:marLeft w:val="547"/>
          <w:marRight w:val="0"/>
          <w:marTop w:val="154"/>
          <w:marBottom w:val="0"/>
          <w:divBdr>
            <w:top w:val="none" w:sz="0" w:space="0" w:color="auto"/>
            <w:left w:val="none" w:sz="0" w:space="0" w:color="auto"/>
            <w:bottom w:val="none" w:sz="0" w:space="0" w:color="auto"/>
            <w:right w:val="none" w:sz="0" w:space="0" w:color="auto"/>
          </w:divBdr>
        </w:div>
        <w:div w:id="1534346271">
          <w:marLeft w:val="547"/>
          <w:marRight w:val="0"/>
          <w:marTop w:val="154"/>
          <w:marBottom w:val="0"/>
          <w:divBdr>
            <w:top w:val="none" w:sz="0" w:space="0" w:color="auto"/>
            <w:left w:val="none" w:sz="0" w:space="0" w:color="auto"/>
            <w:bottom w:val="none" w:sz="0" w:space="0" w:color="auto"/>
            <w:right w:val="none" w:sz="0" w:space="0" w:color="auto"/>
          </w:divBdr>
        </w:div>
        <w:div w:id="1893495210">
          <w:marLeft w:val="547"/>
          <w:marRight w:val="0"/>
          <w:marTop w:val="154"/>
          <w:marBottom w:val="0"/>
          <w:divBdr>
            <w:top w:val="none" w:sz="0" w:space="0" w:color="auto"/>
            <w:left w:val="none" w:sz="0" w:space="0" w:color="auto"/>
            <w:bottom w:val="none" w:sz="0" w:space="0" w:color="auto"/>
            <w:right w:val="none" w:sz="0" w:space="0" w:color="auto"/>
          </w:divBdr>
        </w:div>
        <w:div w:id="1896045614">
          <w:marLeft w:val="547"/>
          <w:marRight w:val="0"/>
          <w:marTop w:val="154"/>
          <w:marBottom w:val="0"/>
          <w:divBdr>
            <w:top w:val="none" w:sz="0" w:space="0" w:color="auto"/>
            <w:left w:val="none" w:sz="0" w:space="0" w:color="auto"/>
            <w:bottom w:val="none" w:sz="0" w:space="0" w:color="auto"/>
            <w:right w:val="none" w:sz="0" w:space="0" w:color="auto"/>
          </w:divBdr>
        </w:div>
        <w:div w:id="2100980238">
          <w:marLeft w:val="547"/>
          <w:marRight w:val="0"/>
          <w:marTop w:val="154"/>
          <w:marBottom w:val="0"/>
          <w:divBdr>
            <w:top w:val="none" w:sz="0" w:space="0" w:color="auto"/>
            <w:left w:val="none" w:sz="0" w:space="0" w:color="auto"/>
            <w:bottom w:val="none" w:sz="0" w:space="0" w:color="auto"/>
            <w:right w:val="none" w:sz="0" w:space="0" w:color="auto"/>
          </w:divBdr>
        </w:div>
      </w:divsChild>
    </w:div>
    <w:div w:id="693653417">
      <w:bodyDiv w:val="1"/>
      <w:marLeft w:val="0"/>
      <w:marRight w:val="0"/>
      <w:marTop w:val="0"/>
      <w:marBottom w:val="0"/>
      <w:divBdr>
        <w:top w:val="none" w:sz="0" w:space="0" w:color="auto"/>
        <w:left w:val="none" w:sz="0" w:space="0" w:color="auto"/>
        <w:bottom w:val="none" w:sz="0" w:space="0" w:color="auto"/>
        <w:right w:val="none" w:sz="0" w:space="0" w:color="auto"/>
      </w:divBdr>
      <w:divsChild>
        <w:div w:id="1291520966">
          <w:marLeft w:val="360"/>
          <w:marRight w:val="0"/>
          <w:marTop w:val="0"/>
          <w:marBottom w:val="0"/>
          <w:divBdr>
            <w:top w:val="none" w:sz="0" w:space="0" w:color="auto"/>
            <w:left w:val="none" w:sz="0" w:space="0" w:color="auto"/>
            <w:bottom w:val="none" w:sz="0" w:space="0" w:color="auto"/>
            <w:right w:val="none" w:sz="0" w:space="0" w:color="auto"/>
          </w:divBdr>
        </w:div>
      </w:divsChild>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00982062">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8386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238">
          <w:marLeft w:val="0"/>
          <w:marRight w:val="0"/>
          <w:marTop w:val="0"/>
          <w:marBottom w:val="0"/>
          <w:divBdr>
            <w:top w:val="none" w:sz="0" w:space="0" w:color="auto"/>
            <w:left w:val="none" w:sz="0" w:space="0" w:color="auto"/>
            <w:bottom w:val="none" w:sz="0" w:space="0" w:color="auto"/>
            <w:right w:val="none" w:sz="0" w:space="0" w:color="auto"/>
          </w:divBdr>
          <w:divsChild>
            <w:div w:id="2100977750">
              <w:marLeft w:val="0"/>
              <w:marRight w:val="0"/>
              <w:marTop w:val="0"/>
              <w:marBottom w:val="0"/>
              <w:divBdr>
                <w:top w:val="none" w:sz="0" w:space="0" w:color="auto"/>
                <w:left w:val="none" w:sz="0" w:space="0" w:color="auto"/>
                <w:bottom w:val="none" w:sz="0" w:space="0" w:color="auto"/>
                <w:right w:val="none" w:sz="0" w:space="0" w:color="auto"/>
              </w:divBdr>
              <w:divsChild>
                <w:div w:id="1689793149">
                  <w:marLeft w:val="0"/>
                  <w:marRight w:val="0"/>
                  <w:marTop w:val="0"/>
                  <w:marBottom w:val="0"/>
                  <w:divBdr>
                    <w:top w:val="none" w:sz="0" w:space="0" w:color="auto"/>
                    <w:left w:val="none" w:sz="0" w:space="0" w:color="auto"/>
                    <w:bottom w:val="none" w:sz="0" w:space="0" w:color="auto"/>
                    <w:right w:val="none" w:sz="0" w:space="0" w:color="auto"/>
                  </w:divBdr>
                  <w:divsChild>
                    <w:div w:id="1467625868">
                      <w:marLeft w:val="0"/>
                      <w:marRight w:val="0"/>
                      <w:marTop w:val="0"/>
                      <w:marBottom w:val="0"/>
                      <w:divBdr>
                        <w:top w:val="none" w:sz="0" w:space="0" w:color="auto"/>
                        <w:left w:val="none" w:sz="0" w:space="0" w:color="auto"/>
                        <w:bottom w:val="none" w:sz="0" w:space="0" w:color="auto"/>
                        <w:right w:val="none" w:sz="0" w:space="0" w:color="auto"/>
                      </w:divBdr>
                      <w:divsChild>
                        <w:div w:id="39598747">
                          <w:marLeft w:val="0"/>
                          <w:marRight w:val="0"/>
                          <w:marTop w:val="0"/>
                          <w:marBottom w:val="0"/>
                          <w:divBdr>
                            <w:top w:val="none" w:sz="0" w:space="0" w:color="auto"/>
                            <w:left w:val="none" w:sz="0" w:space="0" w:color="auto"/>
                            <w:bottom w:val="none" w:sz="0" w:space="0" w:color="auto"/>
                            <w:right w:val="none" w:sz="0" w:space="0" w:color="auto"/>
                          </w:divBdr>
                          <w:divsChild>
                            <w:div w:id="1985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063021517">
          <w:marLeft w:val="576"/>
          <w:marRight w:val="0"/>
          <w:marTop w:val="80"/>
          <w:marBottom w:val="0"/>
          <w:divBdr>
            <w:top w:val="none" w:sz="0" w:space="0" w:color="auto"/>
            <w:left w:val="none" w:sz="0" w:space="0" w:color="auto"/>
            <w:bottom w:val="none" w:sz="0" w:space="0" w:color="auto"/>
            <w:right w:val="none" w:sz="0" w:space="0" w:color="auto"/>
          </w:divBdr>
        </w:div>
      </w:divsChild>
    </w:div>
    <w:div w:id="770199939">
      <w:bodyDiv w:val="1"/>
      <w:marLeft w:val="0"/>
      <w:marRight w:val="0"/>
      <w:marTop w:val="0"/>
      <w:marBottom w:val="0"/>
      <w:divBdr>
        <w:top w:val="none" w:sz="0" w:space="0" w:color="auto"/>
        <w:left w:val="none" w:sz="0" w:space="0" w:color="auto"/>
        <w:bottom w:val="none" w:sz="0" w:space="0" w:color="auto"/>
        <w:right w:val="none" w:sz="0" w:space="0" w:color="auto"/>
      </w:divBdr>
    </w:div>
    <w:div w:id="813791358">
      <w:bodyDiv w:val="1"/>
      <w:marLeft w:val="0"/>
      <w:marRight w:val="0"/>
      <w:marTop w:val="0"/>
      <w:marBottom w:val="0"/>
      <w:divBdr>
        <w:top w:val="none" w:sz="0" w:space="0" w:color="auto"/>
        <w:left w:val="none" w:sz="0" w:space="0" w:color="auto"/>
        <w:bottom w:val="none" w:sz="0" w:space="0" w:color="auto"/>
        <w:right w:val="none" w:sz="0" w:space="0" w:color="auto"/>
      </w:divBdr>
    </w:div>
    <w:div w:id="819268674">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sChild>
        <w:div w:id="46883375">
          <w:marLeft w:val="979"/>
          <w:marRight w:val="0"/>
          <w:marTop w:val="80"/>
          <w:marBottom w:val="0"/>
          <w:divBdr>
            <w:top w:val="none" w:sz="0" w:space="0" w:color="auto"/>
            <w:left w:val="none" w:sz="0" w:space="0" w:color="auto"/>
            <w:bottom w:val="none" w:sz="0" w:space="0" w:color="auto"/>
            <w:right w:val="none" w:sz="0" w:space="0" w:color="auto"/>
          </w:divBdr>
        </w:div>
        <w:div w:id="1144198035">
          <w:marLeft w:val="979"/>
          <w:marRight w:val="0"/>
          <w:marTop w:val="80"/>
          <w:marBottom w:val="0"/>
          <w:divBdr>
            <w:top w:val="none" w:sz="0" w:space="0" w:color="auto"/>
            <w:left w:val="none" w:sz="0" w:space="0" w:color="auto"/>
            <w:bottom w:val="none" w:sz="0" w:space="0" w:color="auto"/>
            <w:right w:val="none" w:sz="0" w:space="0" w:color="auto"/>
          </w:divBdr>
        </w:div>
        <w:div w:id="1165392192">
          <w:marLeft w:val="979"/>
          <w:marRight w:val="0"/>
          <w:marTop w:val="80"/>
          <w:marBottom w:val="0"/>
          <w:divBdr>
            <w:top w:val="none" w:sz="0" w:space="0" w:color="auto"/>
            <w:left w:val="none" w:sz="0" w:space="0" w:color="auto"/>
            <w:bottom w:val="none" w:sz="0" w:space="0" w:color="auto"/>
            <w:right w:val="none" w:sz="0" w:space="0" w:color="auto"/>
          </w:divBdr>
        </w:div>
        <w:div w:id="1530340719">
          <w:marLeft w:val="979"/>
          <w:marRight w:val="0"/>
          <w:marTop w:val="80"/>
          <w:marBottom w:val="0"/>
          <w:divBdr>
            <w:top w:val="none" w:sz="0" w:space="0" w:color="auto"/>
            <w:left w:val="none" w:sz="0" w:space="0" w:color="auto"/>
            <w:bottom w:val="none" w:sz="0" w:space="0" w:color="auto"/>
            <w:right w:val="none" w:sz="0" w:space="0" w:color="auto"/>
          </w:divBdr>
        </w:div>
        <w:div w:id="1829982346">
          <w:marLeft w:val="979"/>
          <w:marRight w:val="0"/>
          <w:marTop w:val="80"/>
          <w:marBottom w:val="0"/>
          <w:divBdr>
            <w:top w:val="none" w:sz="0" w:space="0" w:color="auto"/>
            <w:left w:val="none" w:sz="0" w:space="0" w:color="auto"/>
            <w:bottom w:val="none" w:sz="0" w:space="0" w:color="auto"/>
            <w:right w:val="none" w:sz="0" w:space="0" w:color="auto"/>
          </w:divBdr>
        </w:div>
      </w:divsChild>
    </w:div>
    <w:div w:id="841362160">
      <w:bodyDiv w:val="1"/>
      <w:marLeft w:val="0"/>
      <w:marRight w:val="0"/>
      <w:marTop w:val="0"/>
      <w:marBottom w:val="0"/>
      <w:divBdr>
        <w:top w:val="none" w:sz="0" w:space="0" w:color="auto"/>
        <w:left w:val="none" w:sz="0" w:space="0" w:color="auto"/>
        <w:bottom w:val="none" w:sz="0" w:space="0" w:color="auto"/>
        <w:right w:val="none" w:sz="0" w:space="0" w:color="auto"/>
      </w:divBdr>
    </w:div>
    <w:div w:id="878319037">
      <w:bodyDiv w:val="1"/>
      <w:marLeft w:val="0"/>
      <w:marRight w:val="0"/>
      <w:marTop w:val="0"/>
      <w:marBottom w:val="0"/>
      <w:divBdr>
        <w:top w:val="none" w:sz="0" w:space="0" w:color="auto"/>
        <w:left w:val="none" w:sz="0" w:space="0" w:color="auto"/>
        <w:bottom w:val="none" w:sz="0" w:space="0" w:color="auto"/>
        <w:right w:val="none" w:sz="0" w:space="0" w:color="auto"/>
      </w:divBdr>
      <w:divsChild>
        <w:div w:id="1550268021">
          <w:marLeft w:val="547"/>
          <w:marRight w:val="0"/>
          <w:marTop w:val="0"/>
          <w:marBottom w:val="0"/>
          <w:divBdr>
            <w:top w:val="none" w:sz="0" w:space="0" w:color="auto"/>
            <w:left w:val="none" w:sz="0" w:space="0" w:color="auto"/>
            <w:bottom w:val="none" w:sz="0" w:space="0" w:color="auto"/>
            <w:right w:val="none" w:sz="0" w:space="0" w:color="auto"/>
          </w:divBdr>
        </w:div>
      </w:divsChild>
    </w:div>
    <w:div w:id="884561378">
      <w:bodyDiv w:val="1"/>
      <w:marLeft w:val="0"/>
      <w:marRight w:val="0"/>
      <w:marTop w:val="0"/>
      <w:marBottom w:val="0"/>
      <w:divBdr>
        <w:top w:val="none" w:sz="0" w:space="0" w:color="auto"/>
        <w:left w:val="none" w:sz="0" w:space="0" w:color="auto"/>
        <w:bottom w:val="none" w:sz="0" w:space="0" w:color="auto"/>
        <w:right w:val="none" w:sz="0" w:space="0" w:color="auto"/>
      </w:divBdr>
    </w:div>
    <w:div w:id="889534084">
      <w:bodyDiv w:val="1"/>
      <w:marLeft w:val="0"/>
      <w:marRight w:val="0"/>
      <w:marTop w:val="0"/>
      <w:marBottom w:val="0"/>
      <w:divBdr>
        <w:top w:val="none" w:sz="0" w:space="0" w:color="auto"/>
        <w:left w:val="none" w:sz="0" w:space="0" w:color="auto"/>
        <w:bottom w:val="none" w:sz="0" w:space="0" w:color="auto"/>
        <w:right w:val="none" w:sz="0" w:space="0" w:color="auto"/>
      </w:divBdr>
      <w:divsChild>
        <w:div w:id="848179899">
          <w:marLeft w:val="547"/>
          <w:marRight w:val="0"/>
          <w:marTop w:val="0"/>
          <w:marBottom w:val="0"/>
          <w:divBdr>
            <w:top w:val="none" w:sz="0" w:space="0" w:color="auto"/>
            <w:left w:val="none" w:sz="0" w:space="0" w:color="auto"/>
            <w:bottom w:val="none" w:sz="0" w:space="0" w:color="auto"/>
            <w:right w:val="none" w:sz="0" w:space="0" w:color="auto"/>
          </w:divBdr>
        </w:div>
      </w:divsChild>
    </w:div>
    <w:div w:id="891885015">
      <w:bodyDiv w:val="1"/>
      <w:marLeft w:val="0"/>
      <w:marRight w:val="0"/>
      <w:marTop w:val="0"/>
      <w:marBottom w:val="0"/>
      <w:divBdr>
        <w:top w:val="none" w:sz="0" w:space="0" w:color="auto"/>
        <w:left w:val="none" w:sz="0" w:space="0" w:color="auto"/>
        <w:bottom w:val="none" w:sz="0" w:space="0" w:color="auto"/>
        <w:right w:val="none" w:sz="0" w:space="0" w:color="auto"/>
      </w:divBdr>
    </w:div>
    <w:div w:id="901213711">
      <w:bodyDiv w:val="1"/>
      <w:marLeft w:val="0"/>
      <w:marRight w:val="0"/>
      <w:marTop w:val="0"/>
      <w:marBottom w:val="0"/>
      <w:divBdr>
        <w:top w:val="none" w:sz="0" w:space="0" w:color="auto"/>
        <w:left w:val="none" w:sz="0" w:space="0" w:color="auto"/>
        <w:bottom w:val="none" w:sz="0" w:space="0" w:color="auto"/>
        <w:right w:val="none" w:sz="0" w:space="0" w:color="auto"/>
      </w:divBdr>
    </w:div>
    <w:div w:id="904100683">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806"/>
          <w:marRight w:val="0"/>
          <w:marTop w:val="154"/>
          <w:marBottom w:val="0"/>
          <w:divBdr>
            <w:top w:val="none" w:sz="0" w:space="0" w:color="auto"/>
            <w:left w:val="none" w:sz="0" w:space="0" w:color="auto"/>
            <w:bottom w:val="none" w:sz="0" w:space="0" w:color="auto"/>
            <w:right w:val="none" w:sz="0" w:space="0" w:color="auto"/>
          </w:divBdr>
        </w:div>
        <w:div w:id="926891397">
          <w:marLeft w:val="806"/>
          <w:marRight w:val="0"/>
          <w:marTop w:val="154"/>
          <w:marBottom w:val="0"/>
          <w:divBdr>
            <w:top w:val="none" w:sz="0" w:space="0" w:color="auto"/>
            <w:left w:val="none" w:sz="0" w:space="0" w:color="auto"/>
            <w:bottom w:val="none" w:sz="0" w:space="0" w:color="auto"/>
            <w:right w:val="none" w:sz="0" w:space="0" w:color="auto"/>
          </w:divBdr>
        </w:div>
        <w:div w:id="991526490">
          <w:marLeft w:val="806"/>
          <w:marRight w:val="0"/>
          <w:marTop w:val="154"/>
          <w:marBottom w:val="0"/>
          <w:divBdr>
            <w:top w:val="none" w:sz="0" w:space="0" w:color="auto"/>
            <w:left w:val="none" w:sz="0" w:space="0" w:color="auto"/>
            <w:bottom w:val="none" w:sz="0" w:space="0" w:color="auto"/>
            <w:right w:val="none" w:sz="0" w:space="0" w:color="auto"/>
          </w:divBdr>
        </w:div>
        <w:div w:id="2051493618">
          <w:marLeft w:val="806"/>
          <w:marRight w:val="0"/>
          <w:marTop w:val="154"/>
          <w:marBottom w:val="0"/>
          <w:divBdr>
            <w:top w:val="none" w:sz="0" w:space="0" w:color="auto"/>
            <w:left w:val="none" w:sz="0" w:space="0" w:color="auto"/>
            <w:bottom w:val="none" w:sz="0" w:space="0" w:color="auto"/>
            <w:right w:val="none" w:sz="0" w:space="0" w:color="auto"/>
          </w:divBdr>
        </w:div>
      </w:divsChild>
    </w:div>
    <w:div w:id="912423726">
      <w:bodyDiv w:val="1"/>
      <w:marLeft w:val="0"/>
      <w:marRight w:val="0"/>
      <w:marTop w:val="0"/>
      <w:marBottom w:val="0"/>
      <w:divBdr>
        <w:top w:val="none" w:sz="0" w:space="0" w:color="auto"/>
        <w:left w:val="none" w:sz="0" w:space="0" w:color="auto"/>
        <w:bottom w:val="none" w:sz="0" w:space="0" w:color="auto"/>
        <w:right w:val="none" w:sz="0" w:space="0" w:color="auto"/>
      </w:divBdr>
    </w:div>
    <w:div w:id="922447769">
      <w:bodyDiv w:val="1"/>
      <w:marLeft w:val="0"/>
      <w:marRight w:val="0"/>
      <w:marTop w:val="0"/>
      <w:marBottom w:val="0"/>
      <w:divBdr>
        <w:top w:val="none" w:sz="0" w:space="0" w:color="auto"/>
        <w:left w:val="none" w:sz="0" w:space="0" w:color="auto"/>
        <w:bottom w:val="none" w:sz="0" w:space="0" w:color="auto"/>
        <w:right w:val="none" w:sz="0" w:space="0" w:color="auto"/>
      </w:divBdr>
    </w:div>
    <w:div w:id="930969688">
      <w:bodyDiv w:val="1"/>
      <w:marLeft w:val="0"/>
      <w:marRight w:val="0"/>
      <w:marTop w:val="0"/>
      <w:marBottom w:val="0"/>
      <w:divBdr>
        <w:top w:val="none" w:sz="0" w:space="0" w:color="auto"/>
        <w:left w:val="none" w:sz="0" w:space="0" w:color="auto"/>
        <w:bottom w:val="none" w:sz="0" w:space="0" w:color="auto"/>
        <w:right w:val="none" w:sz="0" w:space="0" w:color="auto"/>
      </w:divBdr>
    </w:div>
    <w:div w:id="946155504">
      <w:bodyDiv w:val="1"/>
      <w:marLeft w:val="0"/>
      <w:marRight w:val="0"/>
      <w:marTop w:val="0"/>
      <w:marBottom w:val="0"/>
      <w:divBdr>
        <w:top w:val="none" w:sz="0" w:space="0" w:color="auto"/>
        <w:left w:val="none" w:sz="0" w:space="0" w:color="auto"/>
        <w:bottom w:val="none" w:sz="0" w:space="0" w:color="auto"/>
        <w:right w:val="none" w:sz="0" w:space="0" w:color="auto"/>
      </w:divBdr>
    </w:div>
    <w:div w:id="959841704">
      <w:bodyDiv w:val="1"/>
      <w:marLeft w:val="0"/>
      <w:marRight w:val="0"/>
      <w:marTop w:val="0"/>
      <w:marBottom w:val="0"/>
      <w:divBdr>
        <w:top w:val="none" w:sz="0" w:space="0" w:color="auto"/>
        <w:left w:val="none" w:sz="0" w:space="0" w:color="auto"/>
        <w:bottom w:val="none" w:sz="0" w:space="0" w:color="auto"/>
        <w:right w:val="none" w:sz="0" w:space="0" w:color="auto"/>
      </w:divBdr>
    </w:div>
    <w:div w:id="971985882">
      <w:bodyDiv w:val="1"/>
      <w:marLeft w:val="0"/>
      <w:marRight w:val="0"/>
      <w:marTop w:val="0"/>
      <w:marBottom w:val="0"/>
      <w:divBdr>
        <w:top w:val="none" w:sz="0" w:space="0" w:color="auto"/>
        <w:left w:val="none" w:sz="0" w:space="0" w:color="auto"/>
        <w:bottom w:val="none" w:sz="0" w:space="0" w:color="auto"/>
        <w:right w:val="none" w:sz="0" w:space="0" w:color="auto"/>
      </w:divBdr>
    </w:div>
    <w:div w:id="981039946">
      <w:bodyDiv w:val="1"/>
      <w:marLeft w:val="0"/>
      <w:marRight w:val="0"/>
      <w:marTop w:val="0"/>
      <w:marBottom w:val="0"/>
      <w:divBdr>
        <w:top w:val="none" w:sz="0" w:space="0" w:color="auto"/>
        <w:left w:val="none" w:sz="0" w:space="0" w:color="auto"/>
        <w:bottom w:val="none" w:sz="0" w:space="0" w:color="auto"/>
        <w:right w:val="none" w:sz="0" w:space="0" w:color="auto"/>
      </w:divBdr>
    </w:div>
    <w:div w:id="987126148">
      <w:bodyDiv w:val="1"/>
      <w:marLeft w:val="0"/>
      <w:marRight w:val="0"/>
      <w:marTop w:val="0"/>
      <w:marBottom w:val="0"/>
      <w:divBdr>
        <w:top w:val="none" w:sz="0" w:space="0" w:color="auto"/>
        <w:left w:val="none" w:sz="0" w:space="0" w:color="auto"/>
        <w:bottom w:val="none" w:sz="0" w:space="0" w:color="auto"/>
        <w:right w:val="none" w:sz="0" w:space="0" w:color="auto"/>
      </w:divBdr>
      <w:divsChild>
        <w:div w:id="1478917744">
          <w:marLeft w:val="547"/>
          <w:marRight w:val="0"/>
          <w:marTop w:val="0"/>
          <w:marBottom w:val="0"/>
          <w:divBdr>
            <w:top w:val="none" w:sz="0" w:space="0" w:color="auto"/>
            <w:left w:val="none" w:sz="0" w:space="0" w:color="auto"/>
            <w:bottom w:val="none" w:sz="0" w:space="0" w:color="auto"/>
            <w:right w:val="none" w:sz="0" w:space="0" w:color="auto"/>
          </w:divBdr>
        </w:div>
      </w:divsChild>
    </w:div>
    <w:div w:id="1031540439">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80565451">
      <w:bodyDiv w:val="1"/>
      <w:marLeft w:val="0"/>
      <w:marRight w:val="0"/>
      <w:marTop w:val="0"/>
      <w:marBottom w:val="0"/>
      <w:divBdr>
        <w:top w:val="none" w:sz="0" w:space="0" w:color="auto"/>
        <w:left w:val="none" w:sz="0" w:space="0" w:color="auto"/>
        <w:bottom w:val="none" w:sz="0" w:space="0" w:color="auto"/>
        <w:right w:val="none" w:sz="0" w:space="0" w:color="auto"/>
      </w:divBdr>
    </w:div>
    <w:div w:id="1083070636">
      <w:bodyDiv w:val="1"/>
      <w:marLeft w:val="0"/>
      <w:marRight w:val="0"/>
      <w:marTop w:val="0"/>
      <w:marBottom w:val="0"/>
      <w:divBdr>
        <w:top w:val="none" w:sz="0" w:space="0" w:color="auto"/>
        <w:left w:val="none" w:sz="0" w:space="0" w:color="auto"/>
        <w:bottom w:val="none" w:sz="0" w:space="0" w:color="auto"/>
        <w:right w:val="none" w:sz="0" w:space="0" w:color="auto"/>
      </w:divBdr>
    </w:div>
    <w:div w:id="1086000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881">
          <w:marLeft w:val="461"/>
          <w:marRight w:val="0"/>
          <w:marTop w:val="127"/>
          <w:marBottom w:val="0"/>
          <w:divBdr>
            <w:top w:val="none" w:sz="0" w:space="0" w:color="auto"/>
            <w:left w:val="none" w:sz="0" w:space="0" w:color="auto"/>
            <w:bottom w:val="none" w:sz="0" w:space="0" w:color="auto"/>
            <w:right w:val="none" w:sz="0" w:space="0" w:color="auto"/>
          </w:divBdr>
        </w:div>
        <w:div w:id="383673890">
          <w:marLeft w:val="461"/>
          <w:marRight w:val="0"/>
          <w:marTop w:val="127"/>
          <w:marBottom w:val="0"/>
          <w:divBdr>
            <w:top w:val="none" w:sz="0" w:space="0" w:color="auto"/>
            <w:left w:val="none" w:sz="0" w:space="0" w:color="auto"/>
            <w:bottom w:val="none" w:sz="0" w:space="0" w:color="auto"/>
            <w:right w:val="none" w:sz="0" w:space="0" w:color="auto"/>
          </w:divBdr>
        </w:div>
        <w:div w:id="1109348522">
          <w:marLeft w:val="461"/>
          <w:marRight w:val="0"/>
          <w:marTop w:val="127"/>
          <w:marBottom w:val="0"/>
          <w:divBdr>
            <w:top w:val="none" w:sz="0" w:space="0" w:color="auto"/>
            <w:left w:val="none" w:sz="0" w:space="0" w:color="auto"/>
            <w:bottom w:val="none" w:sz="0" w:space="0" w:color="auto"/>
            <w:right w:val="none" w:sz="0" w:space="0" w:color="auto"/>
          </w:divBdr>
        </w:div>
        <w:div w:id="1269239823">
          <w:marLeft w:val="461"/>
          <w:marRight w:val="0"/>
          <w:marTop w:val="127"/>
          <w:marBottom w:val="0"/>
          <w:divBdr>
            <w:top w:val="none" w:sz="0" w:space="0" w:color="auto"/>
            <w:left w:val="none" w:sz="0" w:space="0" w:color="auto"/>
            <w:bottom w:val="none" w:sz="0" w:space="0" w:color="auto"/>
            <w:right w:val="none" w:sz="0" w:space="0" w:color="auto"/>
          </w:divBdr>
        </w:div>
        <w:div w:id="1458063204">
          <w:marLeft w:val="461"/>
          <w:marRight w:val="0"/>
          <w:marTop w:val="127"/>
          <w:marBottom w:val="0"/>
          <w:divBdr>
            <w:top w:val="none" w:sz="0" w:space="0" w:color="auto"/>
            <w:left w:val="none" w:sz="0" w:space="0" w:color="auto"/>
            <w:bottom w:val="none" w:sz="0" w:space="0" w:color="auto"/>
            <w:right w:val="none" w:sz="0" w:space="0" w:color="auto"/>
          </w:divBdr>
        </w:div>
        <w:div w:id="1725370607">
          <w:marLeft w:val="461"/>
          <w:marRight w:val="0"/>
          <w:marTop w:val="127"/>
          <w:marBottom w:val="0"/>
          <w:divBdr>
            <w:top w:val="none" w:sz="0" w:space="0" w:color="auto"/>
            <w:left w:val="none" w:sz="0" w:space="0" w:color="auto"/>
            <w:bottom w:val="none" w:sz="0" w:space="0" w:color="auto"/>
            <w:right w:val="none" w:sz="0" w:space="0" w:color="auto"/>
          </w:divBdr>
        </w:div>
      </w:divsChild>
    </w:div>
    <w:div w:id="1097409460">
      <w:bodyDiv w:val="1"/>
      <w:marLeft w:val="0"/>
      <w:marRight w:val="0"/>
      <w:marTop w:val="0"/>
      <w:marBottom w:val="0"/>
      <w:divBdr>
        <w:top w:val="none" w:sz="0" w:space="0" w:color="auto"/>
        <w:left w:val="none" w:sz="0" w:space="0" w:color="auto"/>
        <w:bottom w:val="none" w:sz="0" w:space="0" w:color="auto"/>
        <w:right w:val="none" w:sz="0" w:space="0" w:color="auto"/>
      </w:divBdr>
    </w:div>
    <w:div w:id="1100025542">
      <w:bodyDiv w:val="1"/>
      <w:marLeft w:val="0"/>
      <w:marRight w:val="0"/>
      <w:marTop w:val="0"/>
      <w:marBottom w:val="0"/>
      <w:divBdr>
        <w:top w:val="none" w:sz="0" w:space="0" w:color="auto"/>
        <w:left w:val="none" w:sz="0" w:space="0" w:color="auto"/>
        <w:bottom w:val="none" w:sz="0" w:space="0" w:color="auto"/>
        <w:right w:val="none" w:sz="0" w:space="0" w:color="auto"/>
      </w:divBdr>
      <w:divsChild>
        <w:div w:id="628702155">
          <w:marLeft w:val="547"/>
          <w:marRight w:val="0"/>
          <w:marTop w:val="154"/>
          <w:marBottom w:val="0"/>
          <w:divBdr>
            <w:top w:val="none" w:sz="0" w:space="0" w:color="auto"/>
            <w:left w:val="none" w:sz="0" w:space="0" w:color="auto"/>
            <w:bottom w:val="none" w:sz="0" w:space="0" w:color="auto"/>
            <w:right w:val="none" w:sz="0" w:space="0" w:color="auto"/>
          </w:divBdr>
        </w:div>
        <w:div w:id="1218857393">
          <w:marLeft w:val="547"/>
          <w:marRight w:val="0"/>
          <w:marTop w:val="154"/>
          <w:marBottom w:val="0"/>
          <w:divBdr>
            <w:top w:val="none" w:sz="0" w:space="0" w:color="auto"/>
            <w:left w:val="none" w:sz="0" w:space="0" w:color="auto"/>
            <w:bottom w:val="none" w:sz="0" w:space="0" w:color="auto"/>
            <w:right w:val="none" w:sz="0" w:space="0" w:color="auto"/>
          </w:divBdr>
        </w:div>
        <w:div w:id="1547645840">
          <w:marLeft w:val="547"/>
          <w:marRight w:val="0"/>
          <w:marTop w:val="154"/>
          <w:marBottom w:val="0"/>
          <w:divBdr>
            <w:top w:val="none" w:sz="0" w:space="0" w:color="auto"/>
            <w:left w:val="none" w:sz="0" w:space="0" w:color="auto"/>
            <w:bottom w:val="none" w:sz="0" w:space="0" w:color="auto"/>
            <w:right w:val="none" w:sz="0" w:space="0" w:color="auto"/>
          </w:divBdr>
        </w:div>
        <w:div w:id="2035156262">
          <w:marLeft w:val="547"/>
          <w:marRight w:val="0"/>
          <w:marTop w:val="154"/>
          <w:marBottom w:val="0"/>
          <w:divBdr>
            <w:top w:val="none" w:sz="0" w:space="0" w:color="auto"/>
            <w:left w:val="none" w:sz="0" w:space="0" w:color="auto"/>
            <w:bottom w:val="none" w:sz="0" w:space="0" w:color="auto"/>
            <w:right w:val="none" w:sz="0" w:space="0" w:color="auto"/>
          </w:divBdr>
        </w:div>
        <w:div w:id="2053308895">
          <w:marLeft w:val="547"/>
          <w:marRight w:val="0"/>
          <w:marTop w:val="154"/>
          <w:marBottom w:val="0"/>
          <w:divBdr>
            <w:top w:val="none" w:sz="0" w:space="0" w:color="auto"/>
            <w:left w:val="none" w:sz="0" w:space="0" w:color="auto"/>
            <w:bottom w:val="none" w:sz="0" w:space="0" w:color="auto"/>
            <w:right w:val="none" w:sz="0" w:space="0" w:color="auto"/>
          </w:divBdr>
        </w:div>
      </w:divsChild>
    </w:div>
    <w:div w:id="1108503482">
      <w:bodyDiv w:val="1"/>
      <w:marLeft w:val="0"/>
      <w:marRight w:val="0"/>
      <w:marTop w:val="0"/>
      <w:marBottom w:val="0"/>
      <w:divBdr>
        <w:top w:val="none" w:sz="0" w:space="0" w:color="auto"/>
        <w:left w:val="none" w:sz="0" w:space="0" w:color="auto"/>
        <w:bottom w:val="none" w:sz="0" w:space="0" w:color="auto"/>
        <w:right w:val="none" w:sz="0" w:space="0" w:color="auto"/>
      </w:divBdr>
    </w:div>
    <w:div w:id="1110858474">
      <w:bodyDiv w:val="1"/>
      <w:marLeft w:val="0"/>
      <w:marRight w:val="0"/>
      <w:marTop w:val="0"/>
      <w:marBottom w:val="0"/>
      <w:divBdr>
        <w:top w:val="none" w:sz="0" w:space="0" w:color="auto"/>
        <w:left w:val="none" w:sz="0" w:space="0" w:color="auto"/>
        <w:bottom w:val="none" w:sz="0" w:space="0" w:color="auto"/>
        <w:right w:val="none" w:sz="0" w:space="0" w:color="auto"/>
      </w:divBdr>
      <w:divsChild>
        <w:div w:id="233244200">
          <w:marLeft w:val="576"/>
          <w:marRight w:val="0"/>
          <w:marTop w:val="80"/>
          <w:marBottom w:val="0"/>
          <w:divBdr>
            <w:top w:val="none" w:sz="0" w:space="0" w:color="auto"/>
            <w:left w:val="none" w:sz="0" w:space="0" w:color="auto"/>
            <w:bottom w:val="none" w:sz="0" w:space="0" w:color="auto"/>
            <w:right w:val="none" w:sz="0" w:space="0" w:color="auto"/>
          </w:divBdr>
        </w:div>
      </w:divsChild>
    </w:div>
    <w:div w:id="1116948882">
      <w:bodyDiv w:val="1"/>
      <w:marLeft w:val="0"/>
      <w:marRight w:val="0"/>
      <w:marTop w:val="0"/>
      <w:marBottom w:val="0"/>
      <w:divBdr>
        <w:top w:val="none" w:sz="0" w:space="0" w:color="auto"/>
        <w:left w:val="none" w:sz="0" w:space="0" w:color="auto"/>
        <w:bottom w:val="none" w:sz="0" w:space="0" w:color="auto"/>
        <w:right w:val="none" w:sz="0" w:space="0" w:color="auto"/>
      </w:divBdr>
    </w:div>
    <w:div w:id="1128818754">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5980406">
          <w:marLeft w:val="547"/>
          <w:marRight w:val="0"/>
          <w:marTop w:val="0"/>
          <w:marBottom w:val="0"/>
          <w:divBdr>
            <w:top w:val="none" w:sz="0" w:space="0" w:color="auto"/>
            <w:left w:val="none" w:sz="0" w:space="0" w:color="auto"/>
            <w:bottom w:val="none" w:sz="0" w:space="0" w:color="auto"/>
            <w:right w:val="none" w:sz="0" w:space="0" w:color="auto"/>
          </w:divBdr>
        </w:div>
      </w:divsChild>
    </w:div>
    <w:div w:id="1193759705">
      <w:bodyDiv w:val="1"/>
      <w:marLeft w:val="0"/>
      <w:marRight w:val="0"/>
      <w:marTop w:val="0"/>
      <w:marBottom w:val="0"/>
      <w:divBdr>
        <w:top w:val="none" w:sz="0" w:space="0" w:color="auto"/>
        <w:left w:val="none" w:sz="0" w:space="0" w:color="auto"/>
        <w:bottom w:val="none" w:sz="0" w:space="0" w:color="auto"/>
        <w:right w:val="none" w:sz="0" w:space="0" w:color="auto"/>
      </w:divBdr>
      <w:divsChild>
        <w:div w:id="1645427267">
          <w:marLeft w:val="576"/>
          <w:marRight w:val="0"/>
          <w:marTop w:val="80"/>
          <w:marBottom w:val="0"/>
          <w:divBdr>
            <w:top w:val="none" w:sz="0" w:space="0" w:color="auto"/>
            <w:left w:val="none" w:sz="0" w:space="0" w:color="auto"/>
            <w:bottom w:val="none" w:sz="0" w:space="0" w:color="auto"/>
            <w:right w:val="none" w:sz="0" w:space="0" w:color="auto"/>
          </w:divBdr>
        </w:div>
      </w:divsChild>
    </w:div>
    <w:div w:id="120876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2545">
          <w:marLeft w:val="547"/>
          <w:marRight w:val="0"/>
          <w:marTop w:val="154"/>
          <w:marBottom w:val="0"/>
          <w:divBdr>
            <w:top w:val="none" w:sz="0" w:space="0" w:color="auto"/>
            <w:left w:val="none" w:sz="0" w:space="0" w:color="auto"/>
            <w:bottom w:val="none" w:sz="0" w:space="0" w:color="auto"/>
            <w:right w:val="none" w:sz="0" w:space="0" w:color="auto"/>
          </w:divBdr>
        </w:div>
        <w:div w:id="1735467753">
          <w:marLeft w:val="547"/>
          <w:marRight w:val="0"/>
          <w:marTop w:val="154"/>
          <w:marBottom w:val="0"/>
          <w:divBdr>
            <w:top w:val="none" w:sz="0" w:space="0" w:color="auto"/>
            <w:left w:val="none" w:sz="0" w:space="0" w:color="auto"/>
            <w:bottom w:val="none" w:sz="0" w:space="0" w:color="auto"/>
            <w:right w:val="none" w:sz="0" w:space="0" w:color="auto"/>
          </w:divBdr>
        </w:div>
      </w:divsChild>
    </w:div>
    <w:div w:id="1231965737">
      <w:bodyDiv w:val="1"/>
      <w:marLeft w:val="0"/>
      <w:marRight w:val="0"/>
      <w:marTop w:val="0"/>
      <w:marBottom w:val="0"/>
      <w:divBdr>
        <w:top w:val="none" w:sz="0" w:space="0" w:color="auto"/>
        <w:left w:val="none" w:sz="0" w:space="0" w:color="auto"/>
        <w:bottom w:val="none" w:sz="0" w:space="0" w:color="auto"/>
        <w:right w:val="none" w:sz="0" w:space="0" w:color="auto"/>
      </w:divBdr>
    </w:div>
    <w:div w:id="1238515329">
      <w:bodyDiv w:val="1"/>
      <w:marLeft w:val="0"/>
      <w:marRight w:val="0"/>
      <w:marTop w:val="0"/>
      <w:marBottom w:val="0"/>
      <w:divBdr>
        <w:top w:val="none" w:sz="0" w:space="0" w:color="auto"/>
        <w:left w:val="none" w:sz="0" w:space="0" w:color="auto"/>
        <w:bottom w:val="none" w:sz="0" w:space="0" w:color="auto"/>
        <w:right w:val="none" w:sz="0" w:space="0" w:color="auto"/>
      </w:divBdr>
      <w:divsChild>
        <w:div w:id="728571373">
          <w:marLeft w:val="720"/>
          <w:marRight w:val="0"/>
          <w:marTop w:val="120"/>
          <w:marBottom w:val="0"/>
          <w:divBdr>
            <w:top w:val="none" w:sz="0" w:space="0" w:color="auto"/>
            <w:left w:val="none" w:sz="0" w:space="0" w:color="auto"/>
            <w:bottom w:val="none" w:sz="0" w:space="0" w:color="auto"/>
            <w:right w:val="none" w:sz="0" w:space="0" w:color="auto"/>
          </w:divBdr>
        </w:div>
        <w:div w:id="764227929">
          <w:marLeft w:val="720"/>
          <w:marRight w:val="0"/>
          <w:marTop w:val="120"/>
          <w:marBottom w:val="0"/>
          <w:divBdr>
            <w:top w:val="none" w:sz="0" w:space="0" w:color="auto"/>
            <w:left w:val="none" w:sz="0" w:space="0" w:color="auto"/>
            <w:bottom w:val="none" w:sz="0" w:space="0" w:color="auto"/>
            <w:right w:val="none" w:sz="0" w:space="0" w:color="auto"/>
          </w:divBdr>
        </w:div>
        <w:div w:id="2008287324">
          <w:marLeft w:val="720"/>
          <w:marRight w:val="0"/>
          <w:marTop w:val="120"/>
          <w:marBottom w:val="0"/>
          <w:divBdr>
            <w:top w:val="none" w:sz="0" w:space="0" w:color="auto"/>
            <w:left w:val="none" w:sz="0" w:space="0" w:color="auto"/>
            <w:bottom w:val="none" w:sz="0" w:space="0" w:color="auto"/>
            <w:right w:val="none" w:sz="0" w:space="0" w:color="auto"/>
          </w:divBdr>
        </w:div>
      </w:divsChild>
    </w:div>
    <w:div w:id="1241674475">
      <w:bodyDiv w:val="1"/>
      <w:marLeft w:val="0"/>
      <w:marRight w:val="0"/>
      <w:marTop w:val="0"/>
      <w:marBottom w:val="0"/>
      <w:divBdr>
        <w:top w:val="none" w:sz="0" w:space="0" w:color="auto"/>
        <w:left w:val="none" w:sz="0" w:space="0" w:color="auto"/>
        <w:bottom w:val="none" w:sz="0" w:space="0" w:color="auto"/>
        <w:right w:val="none" w:sz="0" w:space="0" w:color="auto"/>
      </w:divBdr>
    </w:div>
    <w:div w:id="1258367752">
      <w:bodyDiv w:val="1"/>
      <w:marLeft w:val="0"/>
      <w:marRight w:val="0"/>
      <w:marTop w:val="0"/>
      <w:marBottom w:val="0"/>
      <w:divBdr>
        <w:top w:val="none" w:sz="0" w:space="0" w:color="auto"/>
        <w:left w:val="none" w:sz="0" w:space="0" w:color="auto"/>
        <w:bottom w:val="none" w:sz="0" w:space="0" w:color="auto"/>
        <w:right w:val="none" w:sz="0" w:space="0" w:color="auto"/>
      </w:divBdr>
    </w:div>
    <w:div w:id="1267738032">
      <w:bodyDiv w:val="1"/>
      <w:marLeft w:val="0"/>
      <w:marRight w:val="0"/>
      <w:marTop w:val="0"/>
      <w:marBottom w:val="0"/>
      <w:divBdr>
        <w:top w:val="none" w:sz="0" w:space="0" w:color="auto"/>
        <w:left w:val="none" w:sz="0" w:space="0" w:color="auto"/>
        <w:bottom w:val="none" w:sz="0" w:space="0" w:color="auto"/>
        <w:right w:val="none" w:sz="0" w:space="0" w:color="auto"/>
      </w:divBdr>
    </w:div>
    <w:div w:id="1274510455">
      <w:bodyDiv w:val="1"/>
      <w:marLeft w:val="0"/>
      <w:marRight w:val="0"/>
      <w:marTop w:val="0"/>
      <w:marBottom w:val="0"/>
      <w:divBdr>
        <w:top w:val="none" w:sz="0" w:space="0" w:color="auto"/>
        <w:left w:val="none" w:sz="0" w:space="0" w:color="auto"/>
        <w:bottom w:val="none" w:sz="0" w:space="0" w:color="auto"/>
        <w:right w:val="none" w:sz="0" w:space="0" w:color="auto"/>
      </w:divBdr>
      <w:divsChild>
        <w:div w:id="614140644">
          <w:marLeft w:val="720"/>
          <w:marRight w:val="0"/>
          <w:marTop w:val="216"/>
          <w:marBottom w:val="0"/>
          <w:divBdr>
            <w:top w:val="none" w:sz="0" w:space="0" w:color="auto"/>
            <w:left w:val="none" w:sz="0" w:space="0" w:color="auto"/>
            <w:bottom w:val="none" w:sz="0" w:space="0" w:color="auto"/>
            <w:right w:val="none" w:sz="0" w:space="0" w:color="auto"/>
          </w:divBdr>
        </w:div>
      </w:divsChild>
    </w:div>
    <w:div w:id="1289241891">
      <w:bodyDiv w:val="1"/>
      <w:marLeft w:val="0"/>
      <w:marRight w:val="0"/>
      <w:marTop w:val="0"/>
      <w:marBottom w:val="0"/>
      <w:divBdr>
        <w:top w:val="none" w:sz="0" w:space="0" w:color="auto"/>
        <w:left w:val="none" w:sz="0" w:space="0" w:color="auto"/>
        <w:bottom w:val="none" w:sz="0" w:space="0" w:color="auto"/>
        <w:right w:val="none" w:sz="0" w:space="0" w:color="auto"/>
      </w:divBdr>
    </w:div>
    <w:div w:id="1306013325">
      <w:bodyDiv w:val="1"/>
      <w:marLeft w:val="0"/>
      <w:marRight w:val="0"/>
      <w:marTop w:val="0"/>
      <w:marBottom w:val="0"/>
      <w:divBdr>
        <w:top w:val="none" w:sz="0" w:space="0" w:color="auto"/>
        <w:left w:val="none" w:sz="0" w:space="0" w:color="auto"/>
        <w:bottom w:val="none" w:sz="0" w:space="0" w:color="auto"/>
        <w:right w:val="none" w:sz="0" w:space="0" w:color="auto"/>
      </w:divBdr>
    </w:div>
    <w:div w:id="1324818440">
      <w:bodyDiv w:val="1"/>
      <w:marLeft w:val="0"/>
      <w:marRight w:val="0"/>
      <w:marTop w:val="0"/>
      <w:marBottom w:val="0"/>
      <w:divBdr>
        <w:top w:val="none" w:sz="0" w:space="0" w:color="auto"/>
        <w:left w:val="none" w:sz="0" w:space="0" w:color="auto"/>
        <w:bottom w:val="none" w:sz="0" w:space="0" w:color="auto"/>
        <w:right w:val="none" w:sz="0" w:space="0" w:color="auto"/>
      </w:divBdr>
      <w:divsChild>
        <w:div w:id="200872983">
          <w:marLeft w:val="547"/>
          <w:marRight w:val="0"/>
          <w:marTop w:val="0"/>
          <w:marBottom w:val="0"/>
          <w:divBdr>
            <w:top w:val="none" w:sz="0" w:space="0" w:color="auto"/>
            <w:left w:val="none" w:sz="0" w:space="0" w:color="auto"/>
            <w:bottom w:val="none" w:sz="0" w:space="0" w:color="auto"/>
            <w:right w:val="none" w:sz="0" w:space="0" w:color="auto"/>
          </w:divBdr>
        </w:div>
      </w:divsChild>
    </w:div>
    <w:div w:id="1327704475">
      <w:bodyDiv w:val="1"/>
      <w:marLeft w:val="0"/>
      <w:marRight w:val="0"/>
      <w:marTop w:val="0"/>
      <w:marBottom w:val="0"/>
      <w:divBdr>
        <w:top w:val="none" w:sz="0" w:space="0" w:color="auto"/>
        <w:left w:val="none" w:sz="0" w:space="0" w:color="auto"/>
        <w:bottom w:val="none" w:sz="0" w:space="0" w:color="auto"/>
        <w:right w:val="none" w:sz="0" w:space="0" w:color="auto"/>
      </w:divBdr>
    </w:div>
    <w:div w:id="1330401640">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78">
          <w:marLeft w:val="547"/>
          <w:marRight w:val="0"/>
          <w:marTop w:val="0"/>
          <w:marBottom w:val="0"/>
          <w:divBdr>
            <w:top w:val="none" w:sz="0" w:space="0" w:color="auto"/>
            <w:left w:val="none" w:sz="0" w:space="0" w:color="auto"/>
            <w:bottom w:val="none" w:sz="0" w:space="0" w:color="auto"/>
            <w:right w:val="none" w:sz="0" w:space="0" w:color="auto"/>
          </w:divBdr>
        </w:div>
      </w:divsChild>
    </w:div>
    <w:div w:id="1341853403">
      <w:bodyDiv w:val="1"/>
      <w:marLeft w:val="0"/>
      <w:marRight w:val="0"/>
      <w:marTop w:val="0"/>
      <w:marBottom w:val="0"/>
      <w:divBdr>
        <w:top w:val="none" w:sz="0" w:space="0" w:color="auto"/>
        <w:left w:val="none" w:sz="0" w:space="0" w:color="auto"/>
        <w:bottom w:val="none" w:sz="0" w:space="0" w:color="auto"/>
        <w:right w:val="none" w:sz="0" w:space="0" w:color="auto"/>
      </w:divBdr>
    </w:div>
    <w:div w:id="1344624784">
      <w:bodyDiv w:val="1"/>
      <w:marLeft w:val="0"/>
      <w:marRight w:val="0"/>
      <w:marTop w:val="0"/>
      <w:marBottom w:val="0"/>
      <w:divBdr>
        <w:top w:val="none" w:sz="0" w:space="0" w:color="auto"/>
        <w:left w:val="none" w:sz="0" w:space="0" w:color="auto"/>
        <w:bottom w:val="none" w:sz="0" w:space="0" w:color="auto"/>
        <w:right w:val="none" w:sz="0" w:space="0" w:color="auto"/>
      </w:divBdr>
      <w:divsChild>
        <w:div w:id="196822674">
          <w:marLeft w:val="979"/>
          <w:marRight w:val="0"/>
          <w:marTop w:val="80"/>
          <w:marBottom w:val="0"/>
          <w:divBdr>
            <w:top w:val="none" w:sz="0" w:space="0" w:color="auto"/>
            <w:left w:val="none" w:sz="0" w:space="0" w:color="auto"/>
            <w:bottom w:val="none" w:sz="0" w:space="0" w:color="auto"/>
            <w:right w:val="none" w:sz="0" w:space="0" w:color="auto"/>
          </w:divBdr>
        </w:div>
        <w:div w:id="693655699">
          <w:marLeft w:val="979"/>
          <w:marRight w:val="0"/>
          <w:marTop w:val="80"/>
          <w:marBottom w:val="0"/>
          <w:divBdr>
            <w:top w:val="none" w:sz="0" w:space="0" w:color="auto"/>
            <w:left w:val="none" w:sz="0" w:space="0" w:color="auto"/>
            <w:bottom w:val="none" w:sz="0" w:space="0" w:color="auto"/>
            <w:right w:val="none" w:sz="0" w:space="0" w:color="auto"/>
          </w:divBdr>
        </w:div>
        <w:div w:id="783354108">
          <w:marLeft w:val="979"/>
          <w:marRight w:val="0"/>
          <w:marTop w:val="80"/>
          <w:marBottom w:val="0"/>
          <w:divBdr>
            <w:top w:val="none" w:sz="0" w:space="0" w:color="auto"/>
            <w:left w:val="none" w:sz="0" w:space="0" w:color="auto"/>
            <w:bottom w:val="none" w:sz="0" w:space="0" w:color="auto"/>
            <w:right w:val="none" w:sz="0" w:space="0" w:color="auto"/>
          </w:divBdr>
        </w:div>
        <w:div w:id="1183201868">
          <w:marLeft w:val="979"/>
          <w:marRight w:val="0"/>
          <w:marTop w:val="80"/>
          <w:marBottom w:val="0"/>
          <w:divBdr>
            <w:top w:val="none" w:sz="0" w:space="0" w:color="auto"/>
            <w:left w:val="none" w:sz="0" w:space="0" w:color="auto"/>
            <w:bottom w:val="none" w:sz="0" w:space="0" w:color="auto"/>
            <w:right w:val="none" w:sz="0" w:space="0" w:color="auto"/>
          </w:divBdr>
        </w:div>
        <w:div w:id="1511483565">
          <w:marLeft w:val="979"/>
          <w:marRight w:val="0"/>
          <w:marTop w:val="80"/>
          <w:marBottom w:val="0"/>
          <w:divBdr>
            <w:top w:val="none" w:sz="0" w:space="0" w:color="auto"/>
            <w:left w:val="none" w:sz="0" w:space="0" w:color="auto"/>
            <w:bottom w:val="none" w:sz="0" w:space="0" w:color="auto"/>
            <w:right w:val="none" w:sz="0" w:space="0" w:color="auto"/>
          </w:divBdr>
        </w:div>
        <w:div w:id="1779907647">
          <w:marLeft w:val="979"/>
          <w:marRight w:val="0"/>
          <w:marTop w:val="80"/>
          <w:marBottom w:val="0"/>
          <w:divBdr>
            <w:top w:val="none" w:sz="0" w:space="0" w:color="auto"/>
            <w:left w:val="none" w:sz="0" w:space="0" w:color="auto"/>
            <w:bottom w:val="none" w:sz="0" w:space="0" w:color="auto"/>
            <w:right w:val="none" w:sz="0" w:space="0" w:color="auto"/>
          </w:divBdr>
        </w:div>
      </w:divsChild>
    </w:div>
    <w:div w:id="1392389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774">
          <w:marLeft w:val="547"/>
          <w:marRight w:val="0"/>
          <w:marTop w:val="115"/>
          <w:marBottom w:val="0"/>
          <w:divBdr>
            <w:top w:val="none" w:sz="0" w:space="0" w:color="auto"/>
            <w:left w:val="none" w:sz="0" w:space="0" w:color="auto"/>
            <w:bottom w:val="none" w:sz="0" w:space="0" w:color="auto"/>
            <w:right w:val="none" w:sz="0" w:space="0" w:color="auto"/>
          </w:divBdr>
        </w:div>
        <w:div w:id="1605381146">
          <w:marLeft w:val="547"/>
          <w:marRight w:val="0"/>
          <w:marTop w:val="134"/>
          <w:marBottom w:val="0"/>
          <w:divBdr>
            <w:top w:val="none" w:sz="0" w:space="0" w:color="auto"/>
            <w:left w:val="none" w:sz="0" w:space="0" w:color="auto"/>
            <w:bottom w:val="none" w:sz="0" w:space="0" w:color="auto"/>
            <w:right w:val="none" w:sz="0" w:space="0" w:color="auto"/>
          </w:divBdr>
        </w:div>
        <w:div w:id="1641611483">
          <w:marLeft w:val="547"/>
          <w:marRight w:val="0"/>
          <w:marTop w:val="115"/>
          <w:marBottom w:val="0"/>
          <w:divBdr>
            <w:top w:val="none" w:sz="0" w:space="0" w:color="auto"/>
            <w:left w:val="none" w:sz="0" w:space="0" w:color="auto"/>
            <w:bottom w:val="none" w:sz="0" w:space="0" w:color="auto"/>
            <w:right w:val="none" w:sz="0" w:space="0" w:color="auto"/>
          </w:divBdr>
        </w:div>
      </w:divsChild>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sChild>
        <w:div w:id="938148533">
          <w:marLeft w:val="547"/>
          <w:marRight w:val="0"/>
          <w:marTop w:val="154"/>
          <w:marBottom w:val="0"/>
          <w:divBdr>
            <w:top w:val="none" w:sz="0" w:space="0" w:color="auto"/>
            <w:left w:val="none" w:sz="0" w:space="0" w:color="auto"/>
            <w:bottom w:val="none" w:sz="0" w:space="0" w:color="auto"/>
            <w:right w:val="none" w:sz="0" w:space="0" w:color="auto"/>
          </w:divBdr>
        </w:div>
        <w:div w:id="1987316925">
          <w:marLeft w:val="547"/>
          <w:marRight w:val="0"/>
          <w:marTop w:val="154"/>
          <w:marBottom w:val="0"/>
          <w:divBdr>
            <w:top w:val="none" w:sz="0" w:space="0" w:color="auto"/>
            <w:left w:val="none" w:sz="0" w:space="0" w:color="auto"/>
            <w:bottom w:val="none" w:sz="0" w:space="0" w:color="auto"/>
            <w:right w:val="none" w:sz="0" w:space="0" w:color="auto"/>
          </w:divBdr>
        </w:div>
      </w:divsChild>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402170325">
      <w:bodyDiv w:val="1"/>
      <w:marLeft w:val="0"/>
      <w:marRight w:val="0"/>
      <w:marTop w:val="0"/>
      <w:marBottom w:val="0"/>
      <w:divBdr>
        <w:top w:val="none" w:sz="0" w:space="0" w:color="auto"/>
        <w:left w:val="none" w:sz="0" w:space="0" w:color="auto"/>
        <w:bottom w:val="none" w:sz="0" w:space="0" w:color="auto"/>
        <w:right w:val="none" w:sz="0" w:space="0" w:color="auto"/>
      </w:divBdr>
    </w:div>
    <w:div w:id="1402945692">
      <w:bodyDiv w:val="1"/>
      <w:marLeft w:val="0"/>
      <w:marRight w:val="0"/>
      <w:marTop w:val="0"/>
      <w:marBottom w:val="0"/>
      <w:divBdr>
        <w:top w:val="none" w:sz="0" w:space="0" w:color="auto"/>
        <w:left w:val="none" w:sz="0" w:space="0" w:color="auto"/>
        <w:bottom w:val="none" w:sz="0" w:space="0" w:color="auto"/>
        <w:right w:val="none" w:sz="0" w:space="0" w:color="auto"/>
      </w:divBdr>
      <w:divsChild>
        <w:div w:id="585308433">
          <w:marLeft w:val="360"/>
          <w:marRight w:val="0"/>
          <w:marTop w:val="400"/>
          <w:marBottom w:val="0"/>
          <w:divBdr>
            <w:top w:val="none" w:sz="0" w:space="0" w:color="auto"/>
            <w:left w:val="none" w:sz="0" w:space="0" w:color="auto"/>
            <w:bottom w:val="none" w:sz="0" w:space="0" w:color="auto"/>
            <w:right w:val="none" w:sz="0" w:space="0" w:color="auto"/>
          </w:divBdr>
        </w:div>
        <w:div w:id="755442231">
          <w:marLeft w:val="360"/>
          <w:marRight w:val="0"/>
          <w:marTop w:val="400"/>
          <w:marBottom w:val="0"/>
          <w:divBdr>
            <w:top w:val="none" w:sz="0" w:space="0" w:color="auto"/>
            <w:left w:val="none" w:sz="0" w:space="0" w:color="auto"/>
            <w:bottom w:val="none" w:sz="0" w:space="0" w:color="auto"/>
            <w:right w:val="none" w:sz="0" w:space="0" w:color="auto"/>
          </w:divBdr>
        </w:div>
        <w:div w:id="998845168">
          <w:marLeft w:val="720"/>
          <w:marRight w:val="0"/>
          <w:marTop w:val="120"/>
          <w:marBottom w:val="0"/>
          <w:divBdr>
            <w:top w:val="none" w:sz="0" w:space="0" w:color="auto"/>
            <w:left w:val="none" w:sz="0" w:space="0" w:color="auto"/>
            <w:bottom w:val="none" w:sz="0" w:space="0" w:color="auto"/>
            <w:right w:val="none" w:sz="0" w:space="0" w:color="auto"/>
          </w:divBdr>
        </w:div>
        <w:div w:id="1425103965">
          <w:marLeft w:val="360"/>
          <w:marRight w:val="0"/>
          <w:marTop w:val="400"/>
          <w:marBottom w:val="0"/>
          <w:divBdr>
            <w:top w:val="none" w:sz="0" w:space="0" w:color="auto"/>
            <w:left w:val="none" w:sz="0" w:space="0" w:color="auto"/>
            <w:bottom w:val="none" w:sz="0" w:space="0" w:color="auto"/>
            <w:right w:val="none" w:sz="0" w:space="0" w:color="auto"/>
          </w:divBdr>
        </w:div>
        <w:div w:id="1879002876">
          <w:marLeft w:val="360"/>
          <w:marRight w:val="0"/>
          <w:marTop w:val="400"/>
          <w:marBottom w:val="0"/>
          <w:divBdr>
            <w:top w:val="none" w:sz="0" w:space="0" w:color="auto"/>
            <w:left w:val="none" w:sz="0" w:space="0" w:color="auto"/>
            <w:bottom w:val="none" w:sz="0" w:space="0" w:color="auto"/>
            <w:right w:val="none" w:sz="0" w:space="0" w:color="auto"/>
          </w:divBdr>
        </w:div>
      </w:divsChild>
    </w:div>
    <w:div w:id="1448574259">
      <w:bodyDiv w:val="1"/>
      <w:marLeft w:val="0"/>
      <w:marRight w:val="0"/>
      <w:marTop w:val="0"/>
      <w:marBottom w:val="0"/>
      <w:divBdr>
        <w:top w:val="none" w:sz="0" w:space="0" w:color="auto"/>
        <w:left w:val="none" w:sz="0" w:space="0" w:color="auto"/>
        <w:bottom w:val="none" w:sz="0" w:space="0" w:color="auto"/>
        <w:right w:val="none" w:sz="0" w:space="0" w:color="auto"/>
      </w:divBdr>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sChild>
        <w:div w:id="12658441">
          <w:marLeft w:val="1166"/>
          <w:marRight w:val="0"/>
          <w:marTop w:val="134"/>
          <w:marBottom w:val="0"/>
          <w:divBdr>
            <w:top w:val="none" w:sz="0" w:space="0" w:color="auto"/>
            <w:left w:val="none" w:sz="0" w:space="0" w:color="auto"/>
            <w:bottom w:val="none" w:sz="0" w:space="0" w:color="auto"/>
            <w:right w:val="none" w:sz="0" w:space="0" w:color="auto"/>
          </w:divBdr>
        </w:div>
        <w:div w:id="51778562">
          <w:marLeft w:val="547"/>
          <w:marRight w:val="0"/>
          <w:marTop w:val="154"/>
          <w:marBottom w:val="0"/>
          <w:divBdr>
            <w:top w:val="none" w:sz="0" w:space="0" w:color="auto"/>
            <w:left w:val="none" w:sz="0" w:space="0" w:color="auto"/>
            <w:bottom w:val="none" w:sz="0" w:space="0" w:color="auto"/>
            <w:right w:val="none" w:sz="0" w:space="0" w:color="auto"/>
          </w:divBdr>
        </w:div>
        <w:div w:id="115098864">
          <w:marLeft w:val="1166"/>
          <w:marRight w:val="0"/>
          <w:marTop w:val="134"/>
          <w:marBottom w:val="0"/>
          <w:divBdr>
            <w:top w:val="none" w:sz="0" w:space="0" w:color="auto"/>
            <w:left w:val="none" w:sz="0" w:space="0" w:color="auto"/>
            <w:bottom w:val="none" w:sz="0" w:space="0" w:color="auto"/>
            <w:right w:val="none" w:sz="0" w:space="0" w:color="auto"/>
          </w:divBdr>
        </w:div>
        <w:div w:id="314532471">
          <w:marLeft w:val="547"/>
          <w:marRight w:val="0"/>
          <w:marTop w:val="154"/>
          <w:marBottom w:val="0"/>
          <w:divBdr>
            <w:top w:val="none" w:sz="0" w:space="0" w:color="auto"/>
            <w:left w:val="none" w:sz="0" w:space="0" w:color="auto"/>
            <w:bottom w:val="none" w:sz="0" w:space="0" w:color="auto"/>
            <w:right w:val="none" w:sz="0" w:space="0" w:color="auto"/>
          </w:divBdr>
        </w:div>
        <w:div w:id="331765976">
          <w:marLeft w:val="1166"/>
          <w:marRight w:val="0"/>
          <w:marTop w:val="134"/>
          <w:marBottom w:val="0"/>
          <w:divBdr>
            <w:top w:val="none" w:sz="0" w:space="0" w:color="auto"/>
            <w:left w:val="none" w:sz="0" w:space="0" w:color="auto"/>
            <w:bottom w:val="none" w:sz="0" w:space="0" w:color="auto"/>
            <w:right w:val="none" w:sz="0" w:space="0" w:color="auto"/>
          </w:divBdr>
        </w:div>
        <w:div w:id="609703776">
          <w:marLeft w:val="1166"/>
          <w:marRight w:val="0"/>
          <w:marTop w:val="134"/>
          <w:marBottom w:val="0"/>
          <w:divBdr>
            <w:top w:val="none" w:sz="0" w:space="0" w:color="auto"/>
            <w:left w:val="none" w:sz="0" w:space="0" w:color="auto"/>
            <w:bottom w:val="none" w:sz="0" w:space="0" w:color="auto"/>
            <w:right w:val="none" w:sz="0" w:space="0" w:color="auto"/>
          </w:divBdr>
        </w:div>
        <w:div w:id="1077823241">
          <w:marLeft w:val="1166"/>
          <w:marRight w:val="0"/>
          <w:marTop w:val="134"/>
          <w:marBottom w:val="0"/>
          <w:divBdr>
            <w:top w:val="none" w:sz="0" w:space="0" w:color="auto"/>
            <w:left w:val="none" w:sz="0" w:space="0" w:color="auto"/>
            <w:bottom w:val="none" w:sz="0" w:space="0" w:color="auto"/>
            <w:right w:val="none" w:sz="0" w:space="0" w:color="auto"/>
          </w:divBdr>
        </w:div>
        <w:div w:id="1390617178">
          <w:marLeft w:val="1166"/>
          <w:marRight w:val="0"/>
          <w:marTop w:val="134"/>
          <w:marBottom w:val="0"/>
          <w:divBdr>
            <w:top w:val="none" w:sz="0" w:space="0" w:color="auto"/>
            <w:left w:val="none" w:sz="0" w:space="0" w:color="auto"/>
            <w:bottom w:val="none" w:sz="0" w:space="0" w:color="auto"/>
            <w:right w:val="none" w:sz="0" w:space="0" w:color="auto"/>
          </w:divBdr>
        </w:div>
      </w:divsChild>
    </w:div>
    <w:div w:id="1464495945">
      <w:bodyDiv w:val="1"/>
      <w:marLeft w:val="0"/>
      <w:marRight w:val="0"/>
      <w:marTop w:val="0"/>
      <w:marBottom w:val="0"/>
      <w:divBdr>
        <w:top w:val="none" w:sz="0" w:space="0" w:color="auto"/>
        <w:left w:val="none" w:sz="0" w:space="0" w:color="auto"/>
        <w:bottom w:val="none" w:sz="0" w:space="0" w:color="auto"/>
        <w:right w:val="none" w:sz="0" w:space="0" w:color="auto"/>
      </w:divBdr>
    </w:div>
    <w:div w:id="1466043817">
      <w:bodyDiv w:val="1"/>
      <w:marLeft w:val="0"/>
      <w:marRight w:val="0"/>
      <w:marTop w:val="0"/>
      <w:marBottom w:val="0"/>
      <w:divBdr>
        <w:top w:val="none" w:sz="0" w:space="0" w:color="auto"/>
        <w:left w:val="none" w:sz="0" w:space="0" w:color="auto"/>
        <w:bottom w:val="none" w:sz="0" w:space="0" w:color="auto"/>
        <w:right w:val="none" w:sz="0" w:space="0" w:color="auto"/>
      </w:divBdr>
      <w:divsChild>
        <w:div w:id="421881398">
          <w:marLeft w:val="979"/>
          <w:marRight w:val="0"/>
          <w:marTop w:val="80"/>
          <w:marBottom w:val="0"/>
          <w:divBdr>
            <w:top w:val="none" w:sz="0" w:space="0" w:color="auto"/>
            <w:left w:val="none" w:sz="0" w:space="0" w:color="auto"/>
            <w:bottom w:val="none" w:sz="0" w:space="0" w:color="auto"/>
            <w:right w:val="none" w:sz="0" w:space="0" w:color="auto"/>
          </w:divBdr>
        </w:div>
        <w:div w:id="859514575">
          <w:marLeft w:val="979"/>
          <w:marRight w:val="0"/>
          <w:marTop w:val="80"/>
          <w:marBottom w:val="0"/>
          <w:divBdr>
            <w:top w:val="none" w:sz="0" w:space="0" w:color="auto"/>
            <w:left w:val="none" w:sz="0" w:space="0" w:color="auto"/>
            <w:bottom w:val="none" w:sz="0" w:space="0" w:color="auto"/>
            <w:right w:val="none" w:sz="0" w:space="0" w:color="auto"/>
          </w:divBdr>
        </w:div>
        <w:div w:id="1094010179">
          <w:marLeft w:val="979"/>
          <w:marRight w:val="0"/>
          <w:marTop w:val="80"/>
          <w:marBottom w:val="0"/>
          <w:divBdr>
            <w:top w:val="none" w:sz="0" w:space="0" w:color="auto"/>
            <w:left w:val="none" w:sz="0" w:space="0" w:color="auto"/>
            <w:bottom w:val="none" w:sz="0" w:space="0" w:color="auto"/>
            <w:right w:val="none" w:sz="0" w:space="0" w:color="auto"/>
          </w:divBdr>
        </w:div>
        <w:div w:id="1184514569">
          <w:marLeft w:val="979"/>
          <w:marRight w:val="0"/>
          <w:marTop w:val="80"/>
          <w:marBottom w:val="0"/>
          <w:divBdr>
            <w:top w:val="none" w:sz="0" w:space="0" w:color="auto"/>
            <w:left w:val="none" w:sz="0" w:space="0" w:color="auto"/>
            <w:bottom w:val="none" w:sz="0" w:space="0" w:color="auto"/>
            <w:right w:val="none" w:sz="0" w:space="0" w:color="auto"/>
          </w:divBdr>
        </w:div>
        <w:div w:id="1494030964">
          <w:marLeft w:val="979"/>
          <w:marRight w:val="0"/>
          <w:marTop w:val="80"/>
          <w:marBottom w:val="0"/>
          <w:divBdr>
            <w:top w:val="none" w:sz="0" w:space="0" w:color="auto"/>
            <w:left w:val="none" w:sz="0" w:space="0" w:color="auto"/>
            <w:bottom w:val="none" w:sz="0" w:space="0" w:color="auto"/>
            <w:right w:val="none" w:sz="0" w:space="0" w:color="auto"/>
          </w:divBdr>
        </w:div>
        <w:div w:id="1802570197">
          <w:marLeft w:val="979"/>
          <w:marRight w:val="0"/>
          <w:marTop w:val="80"/>
          <w:marBottom w:val="0"/>
          <w:divBdr>
            <w:top w:val="none" w:sz="0" w:space="0" w:color="auto"/>
            <w:left w:val="none" w:sz="0" w:space="0" w:color="auto"/>
            <w:bottom w:val="none" w:sz="0" w:space="0" w:color="auto"/>
            <w:right w:val="none" w:sz="0" w:space="0" w:color="auto"/>
          </w:divBdr>
        </w:div>
        <w:div w:id="1847557188">
          <w:marLeft w:val="979"/>
          <w:marRight w:val="0"/>
          <w:marTop w:val="80"/>
          <w:marBottom w:val="0"/>
          <w:divBdr>
            <w:top w:val="none" w:sz="0" w:space="0" w:color="auto"/>
            <w:left w:val="none" w:sz="0" w:space="0" w:color="auto"/>
            <w:bottom w:val="none" w:sz="0" w:space="0" w:color="auto"/>
            <w:right w:val="none" w:sz="0" w:space="0" w:color="auto"/>
          </w:divBdr>
        </w:div>
        <w:div w:id="1867980826">
          <w:marLeft w:val="979"/>
          <w:marRight w:val="0"/>
          <w:marTop w:val="80"/>
          <w:marBottom w:val="0"/>
          <w:divBdr>
            <w:top w:val="none" w:sz="0" w:space="0" w:color="auto"/>
            <w:left w:val="none" w:sz="0" w:space="0" w:color="auto"/>
            <w:bottom w:val="none" w:sz="0" w:space="0" w:color="auto"/>
            <w:right w:val="none" w:sz="0" w:space="0" w:color="auto"/>
          </w:divBdr>
        </w:div>
      </w:divsChild>
    </w:div>
    <w:div w:id="1491172159">
      <w:bodyDiv w:val="1"/>
      <w:marLeft w:val="0"/>
      <w:marRight w:val="0"/>
      <w:marTop w:val="0"/>
      <w:marBottom w:val="0"/>
      <w:divBdr>
        <w:top w:val="none" w:sz="0" w:space="0" w:color="auto"/>
        <w:left w:val="none" w:sz="0" w:space="0" w:color="auto"/>
        <w:bottom w:val="none" w:sz="0" w:space="0" w:color="auto"/>
        <w:right w:val="none" w:sz="0" w:space="0" w:color="auto"/>
      </w:divBdr>
    </w:div>
    <w:div w:id="1504395832">
      <w:bodyDiv w:val="1"/>
      <w:marLeft w:val="0"/>
      <w:marRight w:val="0"/>
      <w:marTop w:val="0"/>
      <w:marBottom w:val="0"/>
      <w:divBdr>
        <w:top w:val="none" w:sz="0" w:space="0" w:color="auto"/>
        <w:left w:val="none" w:sz="0" w:space="0" w:color="auto"/>
        <w:bottom w:val="none" w:sz="0" w:space="0" w:color="auto"/>
        <w:right w:val="none" w:sz="0" w:space="0" w:color="auto"/>
      </w:divBdr>
    </w:div>
    <w:div w:id="1505827173">
      <w:bodyDiv w:val="1"/>
      <w:marLeft w:val="0"/>
      <w:marRight w:val="0"/>
      <w:marTop w:val="0"/>
      <w:marBottom w:val="0"/>
      <w:divBdr>
        <w:top w:val="none" w:sz="0" w:space="0" w:color="auto"/>
        <w:left w:val="none" w:sz="0" w:space="0" w:color="auto"/>
        <w:bottom w:val="none" w:sz="0" w:space="0" w:color="auto"/>
        <w:right w:val="none" w:sz="0" w:space="0" w:color="auto"/>
      </w:divBdr>
    </w:div>
    <w:div w:id="1528639627">
      <w:bodyDiv w:val="1"/>
      <w:marLeft w:val="0"/>
      <w:marRight w:val="0"/>
      <w:marTop w:val="0"/>
      <w:marBottom w:val="0"/>
      <w:divBdr>
        <w:top w:val="none" w:sz="0" w:space="0" w:color="auto"/>
        <w:left w:val="none" w:sz="0" w:space="0" w:color="auto"/>
        <w:bottom w:val="none" w:sz="0" w:space="0" w:color="auto"/>
        <w:right w:val="none" w:sz="0" w:space="0" w:color="auto"/>
      </w:divBdr>
      <w:divsChild>
        <w:div w:id="241455080">
          <w:marLeft w:val="547"/>
          <w:marRight w:val="0"/>
          <w:marTop w:val="154"/>
          <w:marBottom w:val="0"/>
          <w:divBdr>
            <w:top w:val="none" w:sz="0" w:space="0" w:color="auto"/>
            <w:left w:val="none" w:sz="0" w:space="0" w:color="auto"/>
            <w:bottom w:val="none" w:sz="0" w:space="0" w:color="auto"/>
            <w:right w:val="none" w:sz="0" w:space="0" w:color="auto"/>
          </w:divBdr>
        </w:div>
        <w:div w:id="452601458">
          <w:marLeft w:val="547"/>
          <w:marRight w:val="0"/>
          <w:marTop w:val="154"/>
          <w:marBottom w:val="0"/>
          <w:divBdr>
            <w:top w:val="none" w:sz="0" w:space="0" w:color="auto"/>
            <w:left w:val="none" w:sz="0" w:space="0" w:color="auto"/>
            <w:bottom w:val="none" w:sz="0" w:space="0" w:color="auto"/>
            <w:right w:val="none" w:sz="0" w:space="0" w:color="auto"/>
          </w:divBdr>
        </w:div>
        <w:div w:id="844592036">
          <w:marLeft w:val="547"/>
          <w:marRight w:val="0"/>
          <w:marTop w:val="154"/>
          <w:marBottom w:val="0"/>
          <w:divBdr>
            <w:top w:val="none" w:sz="0" w:space="0" w:color="auto"/>
            <w:left w:val="none" w:sz="0" w:space="0" w:color="auto"/>
            <w:bottom w:val="none" w:sz="0" w:space="0" w:color="auto"/>
            <w:right w:val="none" w:sz="0" w:space="0" w:color="auto"/>
          </w:divBdr>
        </w:div>
        <w:div w:id="1188103724">
          <w:marLeft w:val="1166"/>
          <w:marRight w:val="0"/>
          <w:marTop w:val="134"/>
          <w:marBottom w:val="0"/>
          <w:divBdr>
            <w:top w:val="none" w:sz="0" w:space="0" w:color="auto"/>
            <w:left w:val="none" w:sz="0" w:space="0" w:color="auto"/>
            <w:bottom w:val="none" w:sz="0" w:space="0" w:color="auto"/>
            <w:right w:val="none" w:sz="0" w:space="0" w:color="auto"/>
          </w:divBdr>
        </w:div>
        <w:div w:id="1995989768">
          <w:marLeft w:val="1166"/>
          <w:marRight w:val="0"/>
          <w:marTop w:val="134"/>
          <w:marBottom w:val="0"/>
          <w:divBdr>
            <w:top w:val="none" w:sz="0" w:space="0" w:color="auto"/>
            <w:left w:val="none" w:sz="0" w:space="0" w:color="auto"/>
            <w:bottom w:val="none" w:sz="0" w:space="0" w:color="auto"/>
            <w:right w:val="none" w:sz="0" w:space="0" w:color="auto"/>
          </w:divBdr>
        </w:div>
      </w:divsChild>
    </w:div>
    <w:div w:id="1530987983">
      <w:bodyDiv w:val="1"/>
      <w:marLeft w:val="0"/>
      <w:marRight w:val="0"/>
      <w:marTop w:val="0"/>
      <w:marBottom w:val="0"/>
      <w:divBdr>
        <w:top w:val="none" w:sz="0" w:space="0" w:color="auto"/>
        <w:left w:val="none" w:sz="0" w:space="0" w:color="auto"/>
        <w:bottom w:val="none" w:sz="0" w:space="0" w:color="auto"/>
        <w:right w:val="none" w:sz="0" w:space="0" w:color="auto"/>
      </w:divBdr>
      <w:divsChild>
        <w:div w:id="514883211">
          <w:marLeft w:val="360"/>
          <w:marRight w:val="0"/>
          <w:marTop w:val="400"/>
          <w:marBottom w:val="0"/>
          <w:divBdr>
            <w:top w:val="none" w:sz="0" w:space="0" w:color="auto"/>
            <w:left w:val="none" w:sz="0" w:space="0" w:color="auto"/>
            <w:bottom w:val="none" w:sz="0" w:space="0" w:color="auto"/>
            <w:right w:val="none" w:sz="0" w:space="0" w:color="auto"/>
          </w:divBdr>
        </w:div>
        <w:div w:id="1329021091">
          <w:marLeft w:val="360"/>
          <w:marRight w:val="0"/>
          <w:marTop w:val="400"/>
          <w:marBottom w:val="0"/>
          <w:divBdr>
            <w:top w:val="none" w:sz="0" w:space="0" w:color="auto"/>
            <w:left w:val="none" w:sz="0" w:space="0" w:color="auto"/>
            <w:bottom w:val="none" w:sz="0" w:space="0" w:color="auto"/>
            <w:right w:val="none" w:sz="0" w:space="0" w:color="auto"/>
          </w:divBdr>
        </w:div>
        <w:div w:id="1468862144">
          <w:marLeft w:val="360"/>
          <w:marRight w:val="0"/>
          <w:marTop w:val="400"/>
          <w:marBottom w:val="0"/>
          <w:divBdr>
            <w:top w:val="none" w:sz="0" w:space="0" w:color="auto"/>
            <w:left w:val="none" w:sz="0" w:space="0" w:color="auto"/>
            <w:bottom w:val="none" w:sz="0" w:space="0" w:color="auto"/>
            <w:right w:val="none" w:sz="0" w:space="0" w:color="auto"/>
          </w:divBdr>
        </w:div>
        <w:div w:id="1621301544">
          <w:marLeft w:val="360"/>
          <w:marRight w:val="0"/>
          <w:marTop w:val="400"/>
          <w:marBottom w:val="0"/>
          <w:divBdr>
            <w:top w:val="none" w:sz="0" w:space="0" w:color="auto"/>
            <w:left w:val="none" w:sz="0" w:space="0" w:color="auto"/>
            <w:bottom w:val="none" w:sz="0" w:space="0" w:color="auto"/>
            <w:right w:val="none" w:sz="0" w:space="0" w:color="auto"/>
          </w:divBdr>
        </w:div>
      </w:divsChild>
    </w:div>
    <w:div w:id="1531143929">
      <w:bodyDiv w:val="1"/>
      <w:marLeft w:val="0"/>
      <w:marRight w:val="0"/>
      <w:marTop w:val="0"/>
      <w:marBottom w:val="0"/>
      <w:divBdr>
        <w:top w:val="none" w:sz="0" w:space="0" w:color="auto"/>
        <w:left w:val="none" w:sz="0" w:space="0" w:color="auto"/>
        <w:bottom w:val="none" w:sz="0" w:space="0" w:color="auto"/>
        <w:right w:val="none" w:sz="0" w:space="0" w:color="auto"/>
      </w:divBdr>
    </w:div>
    <w:div w:id="1534805984">
      <w:bodyDiv w:val="1"/>
      <w:marLeft w:val="0"/>
      <w:marRight w:val="0"/>
      <w:marTop w:val="0"/>
      <w:marBottom w:val="0"/>
      <w:divBdr>
        <w:top w:val="none" w:sz="0" w:space="0" w:color="auto"/>
        <w:left w:val="none" w:sz="0" w:space="0" w:color="auto"/>
        <w:bottom w:val="none" w:sz="0" w:space="0" w:color="auto"/>
        <w:right w:val="none" w:sz="0" w:space="0" w:color="auto"/>
      </w:divBdr>
      <w:divsChild>
        <w:div w:id="629938517">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sChild>
                <w:div w:id="790588376">
                  <w:marLeft w:val="0"/>
                  <w:marRight w:val="0"/>
                  <w:marTop w:val="0"/>
                  <w:marBottom w:val="0"/>
                  <w:divBdr>
                    <w:top w:val="none" w:sz="0" w:space="0" w:color="auto"/>
                    <w:left w:val="none" w:sz="0" w:space="0" w:color="auto"/>
                    <w:bottom w:val="none" w:sz="0" w:space="0" w:color="auto"/>
                    <w:right w:val="none" w:sz="0" w:space="0" w:color="auto"/>
                  </w:divBdr>
                  <w:divsChild>
                    <w:div w:id="1412698601">
                      <w:marLeft w:val="0"/>
                      <w:marRight w:val="0"/>
                      <w:marTop w:val="0"/>
                      <w:marBottom w:val="0"/>
                      <w:divBdr>
                        <w:top w:val="none" w:sz="0" w:space="0" w:color="auto"/>
                        <w:left w:val="none" w:sz="0" w:space="0" w:color="auto"/>
                        <w:bottom w:val="none" w:sz="0" w:space="0" w:color="auto"/>
                        <w:right w:val="none" w:sz="0" w:space="0" w:color="auto"/>
                      </w:divBdr>
                      <w:divsChild>
                        <w:div w:id="737291536">
                          <w:marLeft w:val="0"/>
                          <w:marRight w:val="0"/>
                          <w:marTop w:val="0"/>
                          <w:marBottom w:val="0"/>
                          <w:divBdr>
                            <w:top w:val="none" w:sz="0" w:space="0" w:color="auto"/>
                            <w:left w:val="none" w:sz="0" w:space="0" w:color="auto"/>
                            <w:bottom w:val="none" w:sz="0" w:space="0" w:color="auto"/>
                            <w:right w:val="none" w:sz="0" w:space="0" w:color="auto"/>
                          </w:divBdr>
                          <w:divsChild>
                            <w:div w:id="1365862452">
                              <w:marLeft w:val="0"/>
                              <w:marRight w:val="0"/>
                              <w:marTop w:val="0"/>
                              <w:marBottom w:val="240"/>
                              <w:divBdr>
                                <w:top w:val="none" w:sz="0" w:space="0" w:color="auto"/>
                                <w:left w:val="none" w:sz="0" w:space="0" w:color="auto"/>
                                <w:bottom w:val="none" w:sz="0" w:space="0" w:color="auto"/>
                                <w:right w:val="none" w:sz="0" w:space="0" w:color="auto"/>
                              </w:divBdr>
                              <w:divsChild>
                                <w:div w:id="1703283151">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sChild>
                                        <w:div w:id="97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509">
      <w:bodyDiv w:val="1"/>
      <w:marLeft w:val="0"/>
      <w:marRight w:val="0"/>
      <w:marTop w:val="0"/>
      <w:marBottom w:val="0"/>
      <w:divBdr>
        <w:top w:val="none" w:sz="0" w:space="0" w:color="auto"/>
        <w:left w:val="none" w:sz="0" w:space="0" w:color="auto"/>
        <w:bottom w:val="none" w:sz="0" w:space="0" w:color="auto"/>
        <w:right w:val="none" w:sz="0" w:space="0" w:color="auto"/>
      </w:divBdr>
      <w:divsChild>
        <w:div w:id="250360613">
          <w:marLeft w:val="1166"/>
          <w:marRight w:val="0"/>
          <w:marTop w:val="0"/>
          <w:marBottom w:val="0"/>
          <w:divBdr>
            <w:top w:val="none" w:sz="0" w:space="0" w:color="auto"/>
            <w:left w:val="none" w:sz="0" w:space="0" w:color="auto"/>
            <w:bottom w:val="none" w:sz="0" w:space="0" w:color="auto"/>
            <w:right w:val="none" w:sz="0" w:space="0" w:color="auto"/>
          </w:divBdr>
        </w:div>
        <w:div w:id="686639324">
          <w:marLeft w:val="1166"/>
          <w:marRight w:val="0"/>
          <w:marTop w:val="0"/>
          <w:marBottom w:val="0"/>
          <w:divBdr>
            <w:top w:val="none" w:sz="0" w:space="0" w:color="auto"/>
            <w:left w:val="none" w:sz="0" w:space="0" w:color="auto"/>
            <w:bottom w:val="none" w:sz="0" w:space="0" w:color="auto"/>
            <w:right w:val="none" w:sz="0" w:space="0" w:color="auto"/>
          </w:divBdr>
        </w:div>
        <w:div w:id="1333483665">
          <w:marLeft w:val="1166"/>
          <w:marRight w:val="0"/>
          <w:marTop w:val="0"/>
          <w:marBottom w:val="0"/>
          <w:divBdr>
            <w:top w:val="none" w:sz="0" w:space="0" w:color="auto"/>
            <w:left w:val="none" w:sz="0" w:space="0" w:color="auto"/>
            <w:bottom w:val="none" w:sz="0" w:space="0" w:color="auto"/>
            <w:right w:val="none" w:sz="0" w:space="0" w:color="auto"/>
          </w:divBdr>
        </w:div>
        <w:div w:id="1906837044">
          <w:marLeft w:val="547"/>
          <w:marRight w:val="0"/>
          <w:marTop w:val="0"/>
          <w:marBottom w:val="0"/>
          <w:divBdr>
            <w:top w:val="none" w:sz="0" w:space="0" w:color="auto"/>
            <w:left w:val="none" w:sz="0" w:space="0" w:color="auto"/>
            <w:bottom w:val="none" w:sz="0" w:space="0" w:color="auto"/>
            <w:right w:val="none" w:sz="0" w:space="0" w:color="auto"/>
          </w:divBdr>
        </w:div>
      </w:divsChild>
    </w:div>
    <w:div w:id="1552812387">
      <w:bodyDiv w:val="1"/>
      <w:marLeft w:val="0"/>
      <w:marRight w:val="0"/>
      <w:marTop w:val="0"/>
      <w:marBottom w:val="0"/>
      <w:divBdr>
        <w:top w:val="none" w:sz="0" w:space="0" w:color="auto"/>
        <w:left w:val="none" w:sz="0" w:space="0" w:color="auto"/>
        <w:bottom w:val="none" w:sz="0" w:space="0" w:color="auto"/>
        <w:right w:val="none" w:sz="0" w:space="0" w:color="auto"/>
      </w:divBdr>
    </w:div>
    <w:div w:id="1568879714">
      <w:bodyDiv w:val="1"/>
      <w:marLeft w:val="0"/>
      <w:marRight w:val="0"/>
      <w:marTop w:val="0"/>
      <w:marBottom w:val="0"/>
      <w:divBdr>
        <w:top w:val="none" w:sz="0" w:space="0" w:color="auto"/>
        <w:left w:val="none" w:sz="0" w:space="0" w:color="auto"/>
        <w:bottom w:val="none" w:sz="0" w:space="0" w:color="auto"/>
        <w:right w:val="none" w:sz="0" w:space="0" w:color="auto"/>
      </w:divBdr>
    </w:div>
    <w:div w:id="1573270140">
      <w:bodyDiv w:val="1"/>
      <w:marLeft w:val="0"/>
      <w:marRight w:val="0"/>
      <w:marTop w:val="0"/>
      <w:marBottom w:val="0"/>
      <w:divBdr>
        <w:top w:val="none" w:sz="0" w:space="0" w:color="auto"/>
        <w:left w:val="none" w:sz="0" w:space="0" w:color="auto"/>
        <w:bottom w:val="none" w:sz="0" w:space="0" w:color="auto"/>
        <w:right w:val="none" w:sz="0" w:space="0" w:color="auto"/>
      </w:divBdr>
    </w:div>
    <w:div w:id="1587762847">
      <w:bodyDiv w:val="1"/>
      <w:marLeft w:val="0"/>
      <w:marRight w:val="0"/>
      <w:marTop w:val="0"/>
      <w:marBottom w:val="0"/>
      <w:divBdr>
        <w:top w:val="none" w:sz="0" w:space="0" w:color="auto"/>
        <w:left w:val="none" w:sz="0" w:space="0" w:color="auto"/>
        <w:bottom w:val="none" w:sz="0" w:space="0" w:color="auto"/>
        <w:right w:val="none" w:sz="0" w:space="0" w:color="auto"/>
      </w:divBdr>
      <w:divsChild>
        <w:div w:id="571963767">
          <w:marLeft w:val="547"/>
          <w:marRight w:val="0"/>
          <w:marTop w:val="77"/>
          <w:marBottom w:val="0"/>
          <w:divBdr>
            <w:top w:val="none" w:sz="0" w:space="0" w:color="auto"/>
            <w:left w:val="none" w:sz="0" w:space="0" w:color="auto"/>
            <w:bottom w:val="none" w:sz="0" w:space="0" w:color="auto"/>
            <w:right w:val="none" w:sz="0" w:space="0" w:color="auto"/>
          </w:divBdr>
        </w:div>
        <w:div w:id="1399864495">
          <w:marLeft w:val="547"/>
          <w:marRight w:val="0"/>
          <w:marTop w:val="77"/>
          <w:marBottom w:val="0"/>
          <w:divBdr>
            <w:top w:val="none" w:sz="0" w:space="0" w:color="auto"/>
            <w:left w:val="none" w:sz="0" w:space="0" w:color="auto"/>
            <w:bottom w:val="none" w:sz="0" w:space="0" w:color="auto"/>
            <w:right w:val="none" w:sz="0" w:space="0" w:color="auto"/>
          </w:divBdr>
        </w:div>
        <w:div w:id="1469394876">
          <w:marLeft w:val="547"/>
          <w:marRight w:val="0"/>
          <w:marTop w:val="77"/>
          <w:marBottom w:val="0"/>
          <w:divBdr>
            <w:top w:val="none" w:sz="0" w:space="0" w:color="auto"/>
            <w:left w:val="none" w:sz="0" w:space="0" w:color="auto"/>
            <w:bottom w:val="none" w:sz="0" w:space="0" w:color="auto"/>
            <w:right w:val="none" w:sz="0" w:space="0" w:color="auto"/>
          </w:divBdr>
        </w:div>
        <w:div w:id="1542665178">
          <w:marLeft w:val="547"/>
          <w:marRight w:val="0"/>
          <w:marTop w:val="77"/>
          <w:marBottom w:val="0"/>
          <w:divBdr>
            <w:top w:val="none" w:sz="0" w:space="0" w:color="auto"/>
            <w:left w:val="none" w:sz="0" w:space="0" w:color="auto"/>
            <w:bottom w:val="none" w:sz="0" w:space="0" w:color="auto"/>
            <w:right w:val="none" w:sz="0" w:space="0" w:color="auto"/>
          </w:divBdr>
        </w:div>
        <w:div w:id="1771973017">
          <w:marLeft w:val="547"/>
          <w:marRight w:val="0"/>
          <w:marTop w:val="77"/>
          <w:marBottom w:val="0"/>
          <w:divBdr>
            <w:top w:val="none" w:sz="0" w:space="0" w:color="auto"/>
            <w:left w:val="none" w:sz="0" w:space="0" w:color="auto"/>
            <w:bottom w:val="none" w:sz="0" w:space="0" w:color="auto"/>
            <w:right w:val="none" w:sz="0" w:space="0" w:color="auto"/>
          </w:divBdr>
        </w:div>
        <w:div w:id="2134903731">
          <w:marLeft w:val="547"/>
          <w:marRight w:val="0"/>
          <w:marTop w:val="77"/>
          <w:marBottom w:val="0"/>
          <w:divBdr>
            <w:top w:val="none" w:sz="0" w:space="0" w:color="auto"/>
            <w:left w:val="none" w:sz="0" w:space="0" w:color="auto"/>
            <w:bottom w:val="none" w:sz="0" w:space="0" w:color="auto"/>
            <w:right w:val="none" w:sz="0" w:space="0" w:color="auto"/>
          </w:divBdr>
        </w:div>
      </w:divsChild>
    </w:div>
    <w:div w:id="1603755511">
      <w:bodyDiv w:val="1"/>
      <w:marLeft w:val="0"/>
      <w:marRight w:val="0"/>
      <w:marTop w:val="0"/>
      <w:marBottom w:val="0"/>
      <w:divBdr>
        <w:top w:val="none" w:sz="0" w:space="0" w:color="auto"/>
        <w:left w:val="none" w:sz="0" w:space="0" w:color="auto"/>
        <w:bottom w:val="none" w:sz="0" w:space="0" w:color="auto"/>
        <w:right w:val="none" w:sz="0" w:space="0" w:color="auto"/>
      </w:divBdr>
      <w:divsChild>
        <w:div w:id="999768795">
          <w:marLeft w:val="547"/>
          <w:marRight w:val="0"/>
          <w:marTop w:val="0"/>
          <w:marBottom w:val="0"/>
          <w:divBdr>
            <w:top w:val="none" w:sz="0" w:space="0" w:color="auto"/>
            <w:left w:val="none" w:sz="0" w:space="0" w:color="auto"/>
            <w:bottom w:val="none" w:sz="0" w:space="0" w:color="auto"/>
            <w:right w:val="none" w:sz="0" w:space="0" w:color="auto"/>
          </w:divBdr>
        </w:div>
        <w:div w:id="1761559062">
          <w:marLeft w:val="547"/>
          <w:marRight w:val="0"/>
          <w:marTop w:val="0"/>
          <w:marBottom w:val="0"/>
          <w:divBdr>
            <w:top w:val="none" w:sz="0" w:space="0" w:color="auto"/>
            <w:left w:val="none" w:sz="0" w:space="0" w:color="auto"/>
            <w:bottom w:val="none" w:sz="0" w:space="0" w:color="auto"/>
            <w:right w:val="none" w:sz="0" w:space="0" w:color="auto"/>
          </w:divBdr>
        </w:div>
      </w:divsChild>
    </w:div>
    <w:div w:id="1613172191">
      <w:bodyDiv w:val="1"/>
      <w:marLeft w:val="0"/>
      <w:marRight w:val="0"/>
      <w:marTop w:val="0"/>
      <w:marBottom w:val="0"/>
      <w:divBdr>
        <w:top w:val="none" w:sz="0" w:space="0" w:color="auto"/>
        <w:left w:val="none" w:sz="0" w:space="0" w:color="auto"/>
        <w:bottom w:val="none" w:sz="0" w:space="0" w:color="auto"/>
        <w:right w:val="none" w:sz="0" w:space="0" w:color="auto"/>
      </w:divBdr>
    </w:div>
    <w:div w:id="1619681244">
      <w:bodyDiv w:val="1"/>
      <w:marLeft w:val="0"/>
      <w:marRight w:val="0"/>
      <w:marTop w:val="0"/>
      <w:marBottom w:val="0"/>
      <w:divBdr>
        <w:top w:val="none" w:sz="0" w:space="0" w:color="auto"/>
        <w:left w:val="none" w:sz="0" w:space="0" w:color="auto"/>
        <w:bottom w:val="none" w:sz="0" w:space="0" w:color="auto"/>
        <w:right w:val="none" w:sz="0" w:space="0" w:color="auto"/>
      </w:divBdr>
    </w:div>
    <w:div w:id="162149473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82">
          <w:marLeft w:val="547"/>
          <w:marRight w:val="0"/>
          <w:marTop w:val="0"/>
          <w:marBottom w:val="0"/>
          <w:divBdr>
            <w:top w:val="none" w:sz="0" w:space="0" w:color="auto"/>
            <w:left w:val="none" w:sz="0" w:space="0" w:color="auto"/>
            <w:bottom w:val="none" w:sz="0" w:space="0" w:color="auto"/>
            <w:right w:val="none" w:sz="0" w:space="0" w:color="auto"/>
          </w:divBdr>
        </w:div>
      </w:divsChild>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4063">
          <w:marLeft w:val="0"/>
          <w:marRight w:val="0"/>
          <w:marTop w:val="0"/>
          <w:marBottom w:val="0"/>
          <w:divBdr>
            <w:top w:val="none" w:sz="0" w:space="0" w:color="auto"/>
            <w:left w:val="none" w:sz="0" w:space="0" w:color="auto"/>
            <w:bottom w:val="none" w:sz="0" w:space="0" w:color="auto"/>
            <w:right w:val="none" w:sz="0" w:space="0" w:color="auto"/>
          </w:divBdr>
          <w:divsChild>
            <w:div w:id="557472052">
              <w:marLeft w:val="0"/>
              <w:marRight w:val="0"/>
              <w:marTop w:val="0"/>
              <w:marBottom w:val="0"/>
              <w:divBdr>
                <w:top w:val="none" w:sz="0" w:space="0" w:color="auto"/>
                <w:left w:val="none" w:sz="0" w:space="0" w:color="auto"/>
                <w:bottom w:val="none" w:sz="0" w:space="0" w:color="auto"/>
                <w:right w:val="none" w:sz="0" w:space="0" w:color="auto"/>
              </w:divBdr>
              <w:divsChild>
                <w:div w:id="163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692">
      <w:bodyDiv w:val="1"/>
      <w:marLeft w:val="0"/>
      <w:marRight w:val="0"/>
      <w:marTop w:val="0"/>
      <w:marBottom w:val="0"/>
      <w:divBdr>
        <w:top w:val="none" w:sz="0" w:space="0" w:color="auto"/>
        <w:left w:val="none" w:sz="0" w:space="0" w:color="auto"/>
        <w:bottom w:val="none" w:sz="0" w:space="0" w:color="auto"/>
        <w:right w:val="none" w:sz="0" w:space="0" w:color="auto"/>
      </w:divBdr>
    </w:div>
    <w:div w:id="1661226851">
      <w:bodyDiv w:val="1"/>
      <w:marLeft w:val="0"/>
      <w:marRight w:val="0"/>
      <w:marTop w:val="0"/>
      <w:marBottom w:val="0"/>
      <w:divBdr>
        <w:top w:val="none" w:sz="0" w:space="0" w:color="auto"/>
        <w:left w:val="none" w:sz="0" w:space="0" w:color="auto"/>
        <w:bottom w:val="none" w:sz="0" w:space="0" w:color="auto"/>
        <w:right w:val="none" w:sz="0" w:space="0" w:color="auto"/>
      </w:divBdr>
    </w:div>
    <w:div w:id="1675763521">
      <w:bodyDiv w:val="1"/>
      <w:marLeft w:val="0"/>
      <w:marRight w:val="0"/>
      <w:marTop w:val="0"/>
      <w:marBottom w:val="0"/>
      <w:divBdr>
        <w:top w:val="none" w:sz="0" w:space="0" w:color="auto"/>
        <w:left w:val="none" w:sz="0" w:space="0" w:color="auto"/>
        <w:bottom w:val="none" w:sz="0" w:space="0" w:color="auto"/>
        <w:right w:val="none" w:sz="0" w:space="0" w:color="auto"/>
      </w:divBdr>
    </w:div>
    <w:div w:id="1691295862">
      <w:bodyDiv w:val="1"/>
      <w:marLeft w:val="0"/>
      <w:marRight w:val="0"/>
      <w:marTop w:val="0"/>
      <w:marBottom w:val="0"/>
      <w:divBdr>
        <w:top w:val="none" w:sz="0" w:space="0" w:color="auto"/>
        <w:left w:val="none" w:sz="0" w:space="0" w:color="auto"/>
        <w:bottom w:val="none" w:sz="0" w:space="0" w:color="auto"/>
        <w:right w:val="none" w:sz="0" w:space="0" w:color="auto"/>
      </w:divBdr>
    </w:div>
    <w:div w:id="1695763076">
      <w:bodyDiv w:val="1"/>
      <w:marLeft w:val="0"/>
      <w:marRight w:val="0"/>
      <w:marTop w:val="0"/>
      <w:marBottom w:val="0"/>
      <w:divBdr>
        <w:top w:val="none" w:sz="0" w:space="0" w:color="auto"/>
        <w:left w:val="none" w:sz="0" w:space="0" w:color="auto"/>
        <w:bottom w:val="none" w:sz="0" w:space="0" w:color="auto"/>
        <w:right w:val="none" w:sz="0" w:space="0" w:color="auto"/>
      </w:divBdr>
    </w:div>
    <w:div w:id="1715228008">
      <w:bodyDiv w:val="1"/>
      <w:marLeft w:val="0"/>
      <w:marRight w:val="0"/>
      <w:marTop w:val="0"/>
      <w:marBottom w:val="0"/>
      <w:divBdr>
        <w:top w:val="none" w:sz="0" w:space="0" w:color="auto"/>
        <w:left w:val="none" w:sz="0" w:space="0" w:color="auto"/>
        <w:bottom w:val="none" w:sz="0" w:space="0" w:color="auto"/>
        <w:right w:val="none" w:sz="0" w:space="0" w:color="auto"/>
      </w:divBdr>
      <w:divsChild>
        <w:div w:id="185489253">
          <w:marLeft w:val="1166"/>
          <w:marRight w:val="0"/>
          <w:marTop w:val="0"/>
          <w:marBottom w:val="0"/>
          <w:divBdr>
            <w:top w:val="none" w:sz="0" w:space="0" w:color="auto"/>
            <w:left w:val="none" w:sz="0" w:space="0" w:color="auto"/>
            <w:bottom w:val="none" w:sz="0" w:space="0" w:color="auto"/>
            <w:right w:val="none" w:sz="0" w:space="0" w:color="auto"/>
          </w:divBdr>
        </w:div>
        <w:div w:id="997852036">
          <w:marLeft w:val="1166"/>
          <w:marRight w:val="0"/>
          <w:marTop w:val="0"/>
          <w:marBottom w:val="0"/>
          <w:divBdr>
            <w:top w:val="none" w:sz="0" w:space="0" w:color="auto"/>
            <w:left w:val="none" w:sz="0" w:space="0" w:color="auto"/>
            <w:bottom w:val="none" w:sz="0" w:space="0" w:color="auto"/>
            <w:right w:val="none" w:sz="0" w:space="0" w:color="auto"/>
          </w:divBdr>
        </w:div>
        <w:div w:id="1585263301">
          <w:marLeft w:val="1166"/>
          <w:marRight w:val="0"/>
          <w:marTop w:val="0"/>
          <w:marBottom w:val="0"/>
          <w:divBdr>
            <w:top w:val="none" w:sz="0" w:space="0" w:color="auto"/>
            <w:left w:val="none" w:sz="0" w:space="0" w:color="auto"/>
            <w:bottom w:val="none" w:sz="0" w:space="0" w:color="auto"/>
            <w:right w:val="none" w:sz="0" w:space="0" w:color="auto"/>
          </w:divBdr>
        </w:div>
        <w:div w:id="2046323600">
          <w:marLeft w:val="547"/>
          <w:marRight w:val="0"/>
          <w:marTop w:val="0"/>
          <w:marBottom w:val="0"/>
          <w:divBdr>
            <w:top w:val="none" w:sz="0" w:space="0" w:color="auto"/>
            <w:left w:val="none" w:sz="0" w:space="0" w:color="auto"/>
            <w:bottom w:val="none" w:sz="0" w:space="0" w:color="auto"/>
            <w:right w:val="none" w:sz="0" w:space="0" w:color="auto"/>
          </w:divBdr>
        </w:div>
      </w:divsChild>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43792602">
      <w:bodyDiv w:val="1"/>
      <w:marLeft w:val="0"/>
      <w:marRight w:val="0"/>
      <w:marTop w:val="0"/>
      <w:marBottom w:val="0"/>
      <w:divBdr>
        <w:top w:val="none" w:sz="0" w:space="0" w:color="auto"/>
        <w:left w:val="none" w:sz="0" w:space="0" w:color="auto"/>
        <w:bottom w:val="none" w:sz="0" w:space="0" w:color="auto"/>
        <w:right w:val="none" w:sz="0" w:space="0" w:color="auto"/>
      </w:divBdr>
      <w:divsChild>
        <w:div w:id="162548951">
          <w:marLeft w:val="720"/>
          <w:marRight w:val="0"/>
          <w:marTop w:val="115"/>
          <w:marBottom w:val="0"/>
          <w:divBdr>
            <w:top w:val="none" w:sz="0" w:space="0" w:color="auto"/>
            <w:left w:val="none" w:sz="0" w:space="0" w:color="auto"/>
            <w:bottom w:val="none" w:sz="0" w:space="0" w:color="auto"/>
            <w:right w:val="none" w:sz="0" w:space="0" w:color="auto"/>
          </w:divBdr>
        </w:div>
        <w:div w:id="914703208">
          <w:marLeft w:val="547"/>
          <w:marRight w:val="0"/>
          <w:marTop w:val="115"/>
          <w:marBottom w:val="0"/>
          <w:divBdr>
            <w:top w:val="none" w:sz="0" w:space="0" w:color="auto"/>
            <w:left w:val="none" w:sz="0" w:space="0" w:color="auto"/>
            <w:bottom w:val="none" w:sz="0" w:space="0" w:color="auto"/>
            <w:right w:val="none" w:sz="0" w:space="0" w:color="auto"/>
          </w:divBdr>
        </w:div>
        <w:div w:id="1056200875">
          <w:marLeft w:val="547"/>
          <w:marRight w:val="0"/>
          <w:marTop w:val="115"/>
          <w:marBottom w:val="0"/>
          <w:divBdr>
            <w:top w:val="none" w:sz="0" w:space="0" w:color="auto"/>
            <w:left w:val="none" w:sz="0" w:space="0" w:color="auto"/>
            <w:bottom w:val="none" w:sz="0" w:space="0" w:color="auto"/>
            <w:right w:val="none" w:sz="0" w:space="0" w:color="auto"/>
          </w:divBdr>
        </w:div>
        <w:div w:id="1459757778">
          <w:marLeft w:val="547"/>
          <w:marRight w:val="0"/>
          <w:marTop w:val="115"/>
          <w:marBottom w:val="0"/>
          <w:divBdr>
            <w:top w:val="none" w:sz="0" w:space="0" w:color="auto"/>
            <w:left w:val="none" w:sz="0" w:space="0" w:color="auto"/>
            <w:bottom w:val="none" w:sz="0" w:space="0" w:color="auto"/>
            <w:right w:val="none" w:sz="0" w:space="0" w:color="auto"/>
          </w:divBdr>
        </w:div>
      </w:divsChild>
    </w:div>
    <w:div w:id="1746565431">
      <w:bodyDiv w:val="1"/>
      <w:marLeft w:val="0"/>
      <w:marRight w:val="0"/>
      <w:marTop w:val="0"/>
      <w:marBottom w:val="0"/>
      <w:divBdr>
        <w:top w:val="none" w:sz="0" w:space="0" w:color="auto"/>
        <w:left w:val="none" w:sz="0" w:space="0" w:color="auto"/>
        <w:bottom w:val="none" w:sz="0" w:space="0" w:color="auto"/>
        <w:right w:val="none" w:sz="0" w:space="0" w:color="auto"/>
      </w:divBdr>
      <w:divsChild>
        <w:div w:id="13119924">
          <w:marLeft w:val="360"/>
          <w:marRight w:val="0"/>
          <w:marTop w:val="400"/>
          <w:marBottom w:val="0"/>
          <w:divBdr>
            <w:top w:val="none" w:sz="0" w:space="0" w:color="auto"/>
            <w:left w:val="none" w:sz="0" w:space="0" w:color="auto"/>
            <w:bottom w:val="none" w:sz="0" w:space="0" w:color="auto"/>
            <w:right w:val="none" w:sz="0" w:space="0" w:color="auto"/>
          </w:divBdr>
        </w:div>
      </w:divsChild>
    </w:div>
    <w:div w:id="1759669165">
      <w:bodyDiv w:val="1"/>
      <w:marLeft w:val="0"/>
      <w:marRight w:val="0"/>
      <w:marTop w:val="0"/>
      <w:marBottom w:val="0"/>
      <w:divBdr>
        <w:top w:val="none" w:sz="0" w:space="0" w:color="auto"/>
        <w:left w:val="none" w:sz="0" w:space="0" w:color="auto"/>
        <w:bottom w:val="none" w:sz="0" w:space="0" w:color="auto"/>
        <w:right w:val="none" w:sz="0" w:space="0" w:color="auto"/>
      </w:divBdr>
    </w:div>
    <w:div w:id="1768382553">
      <w:bodyDiv w:val="1"/>
      <w:marLeft w:val="0"/>
      <w:marRight w:val="0"/>
      <w:marTop w:val="0"/>
      <w:marBottom w:val="0"/>
      <w:divBdr>
        <w:top w:val="none" w:sz="0" w:space="0" w:color="auto"/>
        <w:left w:val="none" w:sz="0" w:space="0" w:color="auto"/>
        <w:bottom w:val="none" w:sz="0" w:space="0" w:color="auto"/>
        <w:right w:val="none" w:sz="0" w:space="0" w:color="auto"/>
      </w:divBdr>
      <w:divsChild>
        <w:div w:id="1243446504">
          <w:marLeft w:val="547"/>
          <w:marRight w:val="0"/>
          <w:marTop w:val="0"/>
          <w:marBottom w:val="0"/>
          <w:divBdr>
            <w:top w:val="none" w:sz="0" w:space="0" w:color="auto"/>
            <w:left w:val="none" w:sz="0" w:space="0" w:color="auto"/>
            <w:bottom w:val="none" w:sz="0" w:space="0" w:color="auto"/>
            <w:right w:val="none" w:sz="0" w:space="0" w:color="auto"/>
          </w:divBdr>
        </w:div>
        <w:div w:id="1781950374">
          <w:marLeft w:val="1166"/>
          <w:marRight w:val="0"/>
          <w:marTop w:val="0"/>
          <w:marBottom w:val="0"/>
          <w:divBdr>
            <w:top w:val="none" w:sz="0" w:space="0" w:color="auto"/>
            <w:left w:val="none" w:sz="0" w:space="0" w:color="auto"/>
            <w:bottom w:val="none" w:sz="0" w:space="0" w:color="auto"/>
            <w:right w:val="none" w:sz="0" w:space="0" w:color="auto"/>
          </w:divBdr>
        </w:div>
        <w:div w:id="1796211655">
          <w:marLeft w:val="1166"/>
          <w:marRight w:val="0"/>
          <w:marTop w:val="0"/>
          <w:marBottom w:val="0"/>
          <w:divBdr>
            <w:top w:val="none" w:sz="0" w:space="0" w:color="auto"/>
            <w:left w:val="none" w:sz="0" w:space="0" w:color="auto"/>
            <w:bottom w:val="none" w:sz="0" w:space="0" w:color="auto"/>
            <w:right w:val="none" w:sz="0" w:space="0" w:color="auto"/>
          </w:divBdr>
        </w:div>
        <w:div w:id="1970892647">
          <w:marLeft w:val="1166"/>
          <w:marRight w:val="0"/>
          <w:marTop w:val="0"/>
          <w:marBottom w:val="0"/>
          <w:divBdr>
            <w:top w:val="none" w:sz="0" w:space="0" w:color="auto"/>
            <w:left w:val="none" w:sz="0" w:space="0" w:color="auto"/>
            <w:bottom w:val="none" w:sz="0" w:space="0" w:color="auto"/>
            <w:right w:val="none" w:sz="0" w:space="0" w:color="auto"/>
          </w:divBdr>
        </w:div>
      </w:divsChild>
    </w:div>
    <w:div w:id="17686500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sChild>
        <w:div w:id="274798259">
          <w:marLeft w:val="360"/>
          <w:marRight w:val="0"/>
          <w:marTop w:val="400"/>
          <w:marBottom w:val="0"/>
          <w:divBdr>
            <w:top w:val="none" w:sz="0" w:space="0" w:color="auto"/>
            <w:left w:val="none" w:sz="0" w:space="0" w:color="auto"/>
            <w:bottom w:val="none" w:sz="0" w:space="0" w:color="auto"/>
            <w:right w:val="none" w:sz="0" w:space="0" w:color="auto"/>
          </w:divBdr>
        </w:div>
      </w:divsChild>
    </w:div>
    <w:div w:id="1774478349">
      <w:bodyDiv w:val="1"/>
      <w:marLeft w:val="0"/>
      <w:marRight w:val="0"/>
      <w:marTop w:val="0"/>
      <w:marBottom w:val="0"/>
      <w:divBdr>
        <w:top w:val="none" w:sz="0" w:space="0" w:color="auto"/>
        <w:left w:val="none" w:sz="0" w:space="0" w:color="auto"/>
        <w:bottom w:val="none" w:sz="0" w:space="0" w:color="auto"/>
        <w:right w:val="none" w:sz="0" w:space="0" w:color="auto"/>
      </w:divBdr>
    </w:div>
    <w:div w:id="180049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0937">
          <w:marLeft w:val="1166"/>
          <w:marRight w:val="0"/>
          <w:marTop w:val="134"/>
          <w:marBottom w:val="0"/>
          <w:divBdr>
            <w:top w:val="none" w:sz="0" w:space="0" w:color="auto"/>
            <w:left w:val="none" w:sz="0" w:space="0" w:color="auto"/>
            <w:bottom w:val="none" w:sz="0" w:space="0" w:color="auto"/>
            <w:right w:val="none" w:sz="0" w:space="0" w:color="auto"/>
          </w:divBdr>
        </w:div>
        <w:div w:id="1160659150">
          <w:marLeft w:val="1166"/>
          <w:marRight w:val="0"/>
          <w:marTop w:val="134"/>
          <w:marBottom w:val="0"/>
          <w:divBdr>
            <w:top w:val="none" w:sz="0" w:space="0" w:color="auto"/>
            <w:left w:val="none" w:sz="0" w:space="0" w:color="auto"/>
            <w:bottom w:val="none" w:sz="0" w:space="0" w:color="auto"/>
            <w:right w:val="none" w:sz="0" w:space="0" w:color="auto"/>
          </w:divBdr>
        </w:div>
        <w:div w:id="1592274028">
          <w:marLeft w:val="1166"/>
          <w:marRight w:val="0"/>
          <w:marTop w:val="134"/>
          <w:marBottom w:val="0"/>
          <w:divBdr>
            <w:top w:val="none" w:sz="0" w:space="0" w:color="auto"/>
            <w:left w:val="none" w:sz="0" w:space="0" w:color="auto"/>
            <w:bottom w:val="none" w:sz="0" w:space="0" w:color="auto"/>
            <w:right w:val="none" w:sz="0" w:space="0" w:color="auto"/>
          </w:divBdr>
        </w:div>
        <w:div w:id="2029982340">
          <w:marLeft w:val="547"/>
          <w:marRight w:val="0"/>
          <w:marTop w:val="154"/>
          <w:marBottom w:val="0"/>
          <w:divBdr>
            <w:top w:val="none" w:sz="0" w:space="0" w:color="auto"/>
            <w:left w:val="none" w:sz="0" w:space="0" w:color="auto"/>
            <w:bottom w:val="none" w:sz="0" w:space="0" w:color="auto"/>
            <w:right w:val="none" w:sz="0" w:space="0" w:color="auto"/>
          </w:divBdr>
        </w:div>
      </w:divsChild>
    </w:div>
    <w:div w:id="1809518246">
      <w:bodyDiv w:val="1"/>
      <w:marLeft w:val="0"/>
      <w:marRight w:val="0"/>
      <w:marTop w:val="0"/>
      <w:marBottom w:val="0"/>
      <w:divBdr>
        <w:top w:val="none" w:sz="0" w:space="0" w:color="auto"/>
        <w:left w:val="none" w:sz="0" w:space="0" w:color="auto"/>
        <w:bottom w:val="none" w:sz="0" w:space="0" w:color="auto"/>
        <w:right w:val="none" w:sz="0" w:space="0" w:color="auto"/>
      </w:divBdr>
      <w:divsChild>
        <w:div w:id="1346978823">
          <w:marLeft w:val="979"/>
          <w:marRight w:val="0"/>
          <w:marTop w:val="80"/>
          <w:marBottom w:val="0"/>
          <w:divBdr>
            <w:top w:val="none" w:sz="0" w:space="0" w:color="auto"/>
            <w:left w:val="none" w:sz="0" w:space="0" w:color="auto"/>
            <w:bottom w:val="none" w:sz="0" w:space="0" w:color="auto"/>
            <w:right w:val="none" w:sz="0" w:space="0" w:color="auto"/>
          </w:divBdr>
        </w:div>
      </w:divsChild>
    </w:div>
    <w:div w:id="1825245325">
      <w:bodyDiv w:val="1"/>
      <w:marLeft w:val="0"/>
      <w:marRight w:val="0"/>
      <w:marTop w:val="0"/>
      <w:marBottom w:val="0"/>
      <w:divBdr>
        <w:top w:val="none" w:sz="0" w:space="0" w:color="auto"/>
        <w:left w:val="none" w:sz="0" w:space="0" w:color="auto"/>
        <w:bottom w:val="none" w:sz="0" w:space="0" w:color="auto"/>
        <w:right w:val="none" w:sz="0" w:space="0" w:color="auto"/>
      </w:divBdr>
      <w:divsChild>
        <w:div w:id="215354671">
          <w:marLeft w:val="1800"/>
          <w:marRight w:val="0"/>
          <w:marTop w:val="115"/>
          <w:marBottom w:val="0"/>
          <w:divBdr>
            <w:top w:val="none" w:sz="0" w:space="0" w:color="auto"/>
            <w:left w:val="none" w:sz="0" w:space="0" w:color="auto"/>
            <w:bottom w:val="none" w:sz="0" w:space="0" w:color="auto"/>
            <w:right w:val="none" w:sz="0" w:space="0" w:color="auto"/>
          </w:divBdr>
        </w:div>
        <w:div w:id="339359352">
          <w:marLeft w:val="1800"/>
          <w:marRight w:val="0"/>
          <w:marTop w:val="115"/>
          <w:marBottom w:val="0"/>
          <w:divBdr>
            <w:top w:val="none" w:sz="0" w:space="0" w:color="auto"/>
            <w:left w:val="none" w:sz="0" w:space="0" w:color="auto"/>
            <w:bottom w:val="none" w:sz="0" w:space="0" w:color="auto"/>
            <w:right w:val="none" w:sz="0" w:space="0" w:color="auto"/>
          </w:divBdr>
        </w:div>
        <w:div w:id="534346516">
          <w:marLeft w:val="1800"/>
          <w:marRight w:val="0"/>
          <w:marTop w:val="115"/>
          <w:marBottom w:val="0"/>
          <w:divBdr>
            <w:top w:val="none" w:sz="0" w:space="0" w:color="auto"/>
            <w:left w:val="none" w:sz="0" w:space="0" w:color="auto"/>
            <w:bottom w:val="none" w:sz="0" w:space="0" w:color="auto"/>
            <w:right w:val="none" w:sz="0" w:space="0" w:color="auto"/>
          </w:divBdr>
        </w:div>
        <w:div w:id="1115514630">
          <w:marLeft w:val="1800"/>
          <w:marRight w:val="0"/>
          <w:marTop w:val="115"/>
          <w:marBottom w:val="0"/>
          <w:divBdr>
            <w:top w:val="none" w:sz="0" w:space="0" w:color="auto"/>
            <w:left w:val="none" w:sz="0" w:space="0" w:color="auto"/>
            <w:bottom w:val="none" w:sz="0" w:space="0" w:color="auto"/>
            <w:right w:val="none" w:sz="0" w:space="0" w:color="auto"/>
          </w:divBdr>
        </w:div>
        <w:div w:id="1491747507">
          <w:marLeft w:val="1800"/>
          <w:marRight w:val="0"/>
          <w:marTop w:val="115"/>
          <w:marBottom w:val="0"/>
          <w:divBdr>
            <w:top w:val="none" w:sz="0" w:space="0" w:color="auto"/>
            <w:left w:val="none" w:sz="0" w:space="0" w:color="auto"/>
            <w:bottom w:val="none" w:sz="0" w:space="0" w:color="auto"/>
            <w:right w:val="none" w:sz="0" w:space="0" w:color="auto"/>
          </w:divBdr>
        </w:div>
        <w:div w:id="1585139322">
          <w:marLeft w:val="1800"/>
          <w:marRight w:val="0"/>
          <w:marTop w:val="115"/>
          <w:marBottom w:val="0"/>
          <w:divBdr>
            <w:top w:val="none" w:sz="0" w:space="0" w:color="auto"/>
            <w:left w:val="none" w:sz="0" w:space="0" w:color="auto"/>
            <w:bottom w:val="none" w:sz="0" w:space="0" w:color="auto"/>
            <w:right w:val="none" w:sz="0" w:space="0" w:color="auto"/>
          </w:divBdr>
        </w:div>
        <w:div w:id="1836187655">
          <w:marLeft w:val="1800"/>
          <w:marRight w:val="0"/>
          <w:marTop w:val="115"/>
          <w:marBottom w:val="0"/>
          <w:divBdr>
            <w:top w:val="none" w:sz="0" w:space="0" w:color="auto"/>
            <w:left w:val="none" w:sz="0" w:space="0" w:color="auto"/>
            <w:bottom w:val="none" w:sz="0" w:space="0" w:color="auto"/>
            <w:right w:val="none" w:sz="0" w:space="0" w:color="auto"/>
          </w:divBdr>
        </w:div>
        <w:div w:id="1895970045">
          <w:marLeft w:val="1800"/>
          <w:marRight w:val="0"/>
          <w:marTop w:val="115"/>
          <w:marBottom w:val="0"/>
          <w:divBdr>
            <w:top w:val="none" w:sz="0" w:space="0" w:color="auto"/>
            <w:left w:val="none" w:sz="0" w:space="0" w:color="auto"/>
            <w:bottom w:val="none" w:sz="0" w:space="0" w:color="auto"/>
            <w:right w:val="none" w:sz="0" w:space="0" w:color="auto"/>
          </w:divBdr>
        </w:div>
      </w:divsChild>
    </w:div>
    <w:div w:id="1834372729">
      <w:bodyDiv w:val="1"/>
      <w:marLeft w:val="0"/>
      <w:marRight w:val="0"/>
      <w:marTop w:val="0"/>
      <w:marBottom w:val="0"/>
      <w:divBdr>
        <w:top w:val="none" w:sz="0" w:space="0" w:color="auto"/>
        <w:left w:val="none" w:sz="0" w:space="0" w:color="auto"/>
        <w:bottom w:val="none" w:sz="0" w:space="0" w:color="auto"/>
        <w:right w:val="none" w:sz="0" w:space="0" w:color="auto"/>
      </w:divBdr>
      <w:divsChild>
        <w:div w:id="973099940">
          <w:marLeft w:val="547"/>
          <w:marRight w:val="0"/>
          <w:marTop w:val="134"/>
          <w:marBottom w:val="0"/>
          <w:divBdr>
            <w:top w:val="none" w:sz="0" w:space="0" w:color="auto"/>
            <w:left w:val="none" w:sz="0" w:space="0" w:color="auto"/>
            <w:bottom w:val="none" w:sz="0" w:space="0" w:color="auto"/>
            <w:right w:val="none" w:sz="0" w:space="0" w:color="auto"/>
          </w:divBdr>
        </w:div>
        <w:div w:id="1247181148">
          <w:marLeft w:val="547"/>
          <w:marRight w:val="0"/>
          <w:marTop w:val="134"/>
          <w:marBottom w:val="0"/>
          <w:divBdr>
            <w:top w:val="none" w:sz="0" w:space="0" w:color="auto"/>
            <w:left w:val="none" w:sz="0" w:space="0" w:color="auto"/>
            <w:bottom w:val="none" w:sz="0" w:space="0" w:color="auto"/>
            <w:right w:val="none" w:sz="0" w:space="0" w:color="auto"/>
          </w:divBdr>
        </w:div>
        <w:div w:id="1836219979">
          <w:marLeft w:val="547"/>
          <w:marRight w:val="0"/>
          <w:marTop w:val="134"/>
          <w:marBottom w:val="0"/>
          <w:divBdr>
            <w:top w:val="none" w:sz="0" w:space="0" w:color="auto"/>
            <w:left w:val="none" w:sz="0" w:space="0" w:color="auto"/>
            <w:bottom w:val="none" w:sz="0" w:space="0" w:color="auto"/>
            <w:right w:val="none" w:sz="0" w:space="0" w:color="auto"/>
          </w:divBdr>
        </w:div>
      </w:divsChild>
    </w:div>
    <w:div w:id="1860924708">
      <w:bodyDiv w:val="1"/>
      <w:marLeft w:val="0"/>
      <w:marRight w:val="0"/>
      <w:marTop w:val="0"/>
      <w:marBottom w:val="0"/>
      <w:divBdr>
        <w:top w:val="none" w:sz="0" w:space="0" w:color="auto"/>
        <w:left w:val="none" w:sz="0" w:space="0" w:color="auto"/>
        <w:bottom w:val="none" w:sz="0" w:space="0" w:color="auto"/>
        <w:right w:val="none" w:sz="0" w:space="0" w:color="auto"/>
      </w:divBdr>
    </w:div>
    <w:div w:id="186937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5754">
          <w:marLeft w:val="547"/>
          <w:marRight w:val="0"/>
          <w:marTop w:val="0"/>
          <w:marBottom w:val="0"/>
          <w:divBdr>
            <w:top w:val="none" w:sz="0" w:space="0" w:color="auto"/>
            <w:left w:val="none" w:sz="0" w:space="0" w:color="auto"/>
            <w:bottom w:val="none" w:sz="0" w:space="0" w:color="auto"/>
            <w:right w:val="none" w:sz="0" w:space="0" w:color="auto"/>
          </w:divBdr>
        </w:div>
      </w:divsChild>
    </w:div>
    <w:div w:id="1894073177">
      <w:bodyDiv w:val="1"/>
      <w:marLeft w:val="0"/>
      <w:marRight w:val="0"/>
      <w:marTop w:val="0"/>
      <w:marBottom w:val="0"/>
      <w:divBdr>
        <w:top w:val="none" w:sz="0" w:space="0" w:color="auto"/>
        <w:left w:val="none" w:sz="0" w:space="0" w:color="auto"/>
        <w:bottom w:val="none" w:sz="0" w:space="0" w:color="auto"/>
        <w:right w:val="none" w:sz="0" w:space="0" w:color="auto"/>
      </w:divBdr>
      <w:divsChild>
        <w:div w:id="494687259">
          <w:marLeft w:val="979"/>
          <w:marRight w:val="0"/>
          <w:marTop w:val="80"/>
          <w:marBottom w:val="0"/>
          <w:divBdr>
            <w:top w:val="none" w:sz="0" w:space="0" w:color="auto"/>
            <w:left w:val="none" w:sz="0" w:space="0" w:color="auto"/>
            <w:bottom w:val="none" w:sz="0" w:space="0" w:color="auto"/>
            <w:right w:val="none" w:sz="0" w:space="0" w:color="auto"/>
          </w:divBdr>
        </w:div>
        <w:div w:id="670568721">
          <w:marLeft w:val="979"/>
          <w:marRight w:val="0"/>
          <w:marTop w:val="80"/>
          <w:marBottom w:val="0"/>
          <w:divBdr>
            <w:top w:val="none" w:sz="0" w:space="0" w:color="auto"/>
            <w:left w:val="none" w:sz="0" w:space="0" w:color="auto"/>
            <w:bottom w:val="none" w:sz="0" w:space="0" w:color="auto"/>
            <w:right w:val="none" w:sz="0" w:space="0" w:color="auto"/>
          </w:divBdr>
        </w:div>
        <w:div w:id="816579869">
          <w:marLeft w:val="979"/>
          <w:marRight w:val="0"/>
          <w:marTop w:val="80"/>
          <w:marBottom w:val="0"/>
          <w:divBdr>
            <w:top w:val="none" w:sz="0" w:space="0" w:color="auto"/>
            <w:left w:val="none" w:sz="0" w:space="0" w:color="auto"/>
            <w:bottom w:val="none" w:sz="0" w:space="0" w:color="auto"/>
            <w:right w:val="none" w:sz="0" w:space="0" w:color="auto"/>
          </w:divBdr>
        </w:div>
        <w:div w:id="1025323046">
          <w:marLeft w:val="979"/>
          <w:marRight w:val="0"/>
          <w:marTop w:val="80"/>
          <w:marBottom w:val="0"/>
          <w:divBdr>
            <w:top w:val="none" w:sz="0" w:space="0" w:color="auto"/>
            <w:left w:val="none" w:sz="0" w:space="0" w:color="auto"/>
            <w:bottom w:val="none" w:sz="0" w:space="0" w:color="auto"/>
            <w:right w:val="none" w:sz="0" w:space="0" w:color="auto"/>
          </w:divBdr>
        </w:div>
        <w:div w:id="1025904945">
          <w:marLeft w:val="979"/>
          <w:marRight w:val="0"/>
          <w:marTop w:val="80"/>
          <w:marBottom w:val="0"/>
          <w:divBdr>
            <w:top w:val="none" w:sz="0" w:space="0" w:color="auto"/>
            <w:left w:val="none" w:sz="0" w:space="0" w:color="auto"/>
            <w:bottom w:val="none" w:sz="0" w:space="0" w:color="auto"/>
            <w:right w:val="none" w:sz="0" w:space="0" w:color="auto"/>
          </w:divBdr>
        </w:div>
        <w:div w:id="1041320681">
          <w:marLeft w:val="979"/>
          <w:marRight w:val="0"/>
          <w:marTop w:val="80"/>
          <w:marBottom w:val="0"/>
          <w:divBdr>
            <w:top w:val="none" w:sz="0" w:space="0" w:color="auto"/>
            <w:left w:val="none" w:sz="0" w:space="0" w:color="auto"/>
            <w:bottom w:val="none" w:sz="0" w:space="0" w:color="auto"/>
            <w:right w:val="none" w:sz="0" w:space="0" w:color="auto"/>
          </w:divBdr>
        </w:div>
        <w:div w:id="1639215078">
          <w:marLeft w:val="979"/>
          <w:marRight w:val="0"/>
          <w:marTop w:val="80"/>
          <w:marBottom w:val="0"/>
          <w:divBdr>
            <w:top w:val="none" w:sz="0" w:space="0" w:color="auto"/>
            <w:left w:val="none" w:sz="0" w:space="0" w:color="auto"/>
            <w:bottom w:val="none" w:sz="0" w:space="0" w:color="auto"/>
            <w:right w:val="none" w:sz="0" w:space="0" w:color="auto"/>
          </w:divBdr>
        </w:div>
      </w:divsChild>
    </w:div>
    <w:div w:id="1898468016">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07451967">
      <w:bodyDiv w:val="1"/>
      <w:marLeft w:val="0"/>
      <w:marRight w:val="0"/>
      <w:marTop w:val="0"/>
      <w:marBottom w:val="0"/>
      <w:divBdr>
        <w:top w:val="none" w:sz="0" w:space="0" w:color="auto"/>
        <w:left w:val="none" w:sz="0" w:space="0" w:color="auto"/>
        <w:bottom w:val="none" w:sz="0" w:space="0" w:color="auto"/>
        <w:right w:val="none" w:sz="0" w:space="0" w:color="auto"/>
      </w:divBdr>
    </w:div>
    <w:div w:id="1908226535">
      <w:bodyDiv w:val="1"/>
      <w:marLeft w:val="0"/>
      <w:marRight w:val="0"/>
      <w:marTop w:val="0"/>
      <w:marBottom w:val="0"/>
      <w:divBdr>
        <w:top w:val="none" w:sz="0" w:space="0" w:color="auto"/>
        <w:left w:val="none" w:sz="0" w:space="0" w:color="auto"/>
        <w:bottom w:val="none" w:sz="0" w:space="0" w:color="auto"/>
        <w:right w:val="none" w:sz="0" w:space="0" w:color="auto"/>
      </w:divBdr>
    </w:div>
    <w:div w:id="191569824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5">
          <w:marLeft w:val="547"/>
          <w:marRight w:val="0"/>
          <w:marTop w:val="154"/>
          <w:marBottom w:val="0"/>
          <w:divBdr>
            <w:top w:val="none" w:sz="0" w:space="0" w:color="auto"/>
            <w:left w:val="none" w:sz="0" w:space="0" w:color="auto"/>
            <w:bottom w:val="none" w:sz="0" w:space="0" w:color="auto"/>
            <w:right w:val="none" w:sz="0" w:space="0" w:color="auto"/>
          </w:divBdr>
        </w:div>
        <w:div w:id="173888804">
          <w:marLeft w:val="1800"/>
          <w:marRight w:val="0"/>
          <w:marTop w:val="115"/>
          <w:marBottom w:val="0"/>
          <w:divBdr>
            <w:top w:val="none" w:sz="0" w:space="0" w:color="auto"/>
            <w:left w:val="none" w:sz="0" w:space="0" w:color="auto"/>
            <w:bottom w:val="none" w:sz="0" w:space="0" w:color="auto"/>
            <w:right w:val="none" w:sz="0" w:space="0" w:color="auto"/>
          </w:divBdr>
        </w:div>
        <w:div w:id="364259443">
          <w:marLeft w:val="1800"/>
          <w:marRight w:val="0"/>
          <w:marTop w:val="115"/>
          <w:marBottom w:val="0"/>
          <w:divBdr>
            <w:top w:val="none" w:sz="0" w:space="0" w:color="auto"/>
            <w:left w:val="none" w:sz="0" w:space="0" w:color="auto"/>
            <w:bottom w:val="none" w:sz="0" w:space="0" w:color="auto"/>
            <w:right w:val="none" w:sz="0" w:space="0" w:color="auto"/>
          </w:divBdr>
        </w:div>
        <w:div w:id="751194283">
          <w:marLeft w:val="547"/>
          <w:marRight w:val="0"/>
          <w:marTop w:val="154"/>
          <w:marBottom w:val="0"/>
          <w:divBdr>
            <w:top w:val="none" w:sz="0" w:space="0" w:color="auto"/>
            <w:left w:val="none" w:sz="0" w:space="0" w:color="auto"/>
            <w:bottom w:val="none" w:sz="0" w:space="0" w:color="auto"/>
            <w:right w:val="none" w:sz="0" w:space="0" w:color="auto"/>
          </w:divBdr>
        </w:div>
        <w:div w:id="1253708254">
          <w:marLeft w:val="1800"/>
          <w:marRight w:val="0"/>
          <w:marTop w:val="115"/>
          <w:marBottom w:val="0"/>
          <w:divBdr>
            <w:top w:val="none" w:sz="0" w:space="0" w:color="auto"/>
            <w:left w:val="none" w:sz="0" w:space="0" w:color="auto"/>
            <w:bottom w:val="none" w:sz="0" w:space="0" w:color="auto"/>
            <w:right w:val="none" w:sz="0" w:space="0" w:color="auto"/>
          </w:divBdr>
        </w:div>
        <w:div w:id="1372195538">
          <w:marLeft w:val="1166"/>
          <w:marRight w:val="0"/>
          <w:marTop w:val="134"/>
          <w:marBottom w:val="0"/>
          <w:divBdr>
            <w:top w:val="none" w:sz="0" w:space="0" w:color="auto"/>
            <w:left w:val="none" w:sz="0" w:space="0" w:color="auto"/>
            <w:bottom w:val="none" w:sz="0" w:space="0" w:color="auto"/>
            <w:right w:val="none" w:sz="0" w:space="0" w:color="auto"/>
          </w:divBdr>
        </w:div>
        <w:div w:id="1650354724">
          <w:marLeft w:val="1800"/>
          <w:marRight w:val="0"/>
          <w:marTop w:val="115"/>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23099098">
      <w:bodyDiv w:val="1"/>
      <w:marLeft w:val="0"/>
      <w:marRight w:val="0"/>
      <w:marTop w:val="0"/>
      <w:marBottom w:val="0"/>
      <w:divBdr>
        <w:top w:val="none" w:sz="0" w:space="0" w:color="auto"/>
        <w:left w:val="none" w:sz="0" w:space="0" w:color="auto"/>
        <w:bottom w:val="none" w:sz="0" w:space="0" w:color="auto"/>
        <w:right w:val="none" w:sz="0" w:space="0" w:color="auto"/>
      </w:divBdr>
    </w:div>
    <w:div w:id="1942373090">
      <w:bodyDiv w:val="1"/>
      <w:marLeft w:val="0"/>
      <w:marRight w:val="0"/>
      <w:marTop w:val="0"/>
      <w:marBottom w:val="0"/>
      <w:divBdr>
        <w:top w:val="none" w:sz="0" w:space="0" w:color="auto"/>
        <w:left w:val="none" w:sz="0" w:space="0" w:color="auto"/>
        <w:bottom w:val="none" w:sz="0" w:space="0" w:color="auto"/>
        <w:right w:val="none" w:sz="0" w:space="0" w:color="auto"/>
      </w:divBdr>
    </w:div>
    <w:div w:id="1956911305">
      <w:bodyDiv w:val="1"/>
      <w:marLeft w:val="0"/>
      <w:marRight w:val="0"/>
      <w:marTop w:val="0"/>
      <w:marBottom w:val="0"/>
      <w:divBdr>
        <w:top w:val="none" w:sz="0" w:space="0" w:color="auto"/>
        <w:left w:val="none" w:sz="0" w:space="0" w:color="auto"/>
        <w:bottom w:val="none" w:sz="0" w:space="0" w:color="auto"/>
        <w:right w:val="none" w:sz="0" w:space="0" w:color="auto"/>
      </w:divBdr>
    </w:div>
    <w:div w:id="1966422705">
      <w:bodyDiv w:val="1"/>
      <w:marLeft w:val="0"/>
      <w:marRight w:val="0"/>
      <w:marTop w:val="0"/>
      <w:marBottom w:val="0"/>
      <w:divBdr>
        <w:top w:val="none" w:sz="0" w:space="0" w:color="auto"/>
        <w:left w:val="none" w:sz="0" w:space="0" w:color="auto"/>
        <w:bottom w:val="none" w:sz="0" w:space="0" w:color="auto"/>
        <w:right w:val="none" w:sz="0" w:space="0" w:color="auto"/>
      </w:divBdr>
    </w:div>
    <w:div w:id="1977251471">
      <w:bodyDiv w:val="1"/>
      <w:marLeft w:val="0"/>
      <w:marRight w:val="0"/>
      <w:marTop w:val="0"/>
      <w:marBottom w:val="0"/>
      <w:divBdr>
        <w:top w:val="none" w:sz="0" w:space="0" w:color="auto"/>
        <w:left w:val="none" w:sz="0" w:space="0" w:color="auto"/>
        <w:bottom w:val="none" w:sz="0" w:space="0" w:color="auto"/>
        <w:right w:val="none" w:sz="0" w:space="0" w:color="auto"/>
      </w:divBdr>
      <w:divsChild>
        <w:div w:id="9307853">
          <w:marLeft w:val="547"/>
          <w:marRight w:val="0"/>
          <w:marTop w:val="115"/>
          <w:marBottom w:val="0"/>
          <w:divBdr>
            <w:top w:val="none" w:sz="0" w:space="0" w:color="auto"/>
            <w:left w:val="none" w:sz="0" w:space="0" w:color="auto"/>
            <w:bottom w:val="none" w:sz="0" w:space="0" w:color="auto"/>
            <w:right w:val="none" w:sz="0" w:space="0" w:color="auto"/>
          </w:divBdr>
        </w:div>
        <w:div w:id="513541721">
          <w:marLeft w:val="547"/>
          <w:marRight w:val="0"/>
          <w:marTop w:val="115"/>
          <w:marBottom w:val="0"/>
          <w:divBdr>
            <w:top w:val="none" w:sz="0" w:space="0" w:color="auto"/>
            <w:left w:val="none" w:sz="0" w:space="0" w:color="auto"/>
            <w:bottom w:val="none" w:sz="0" w:space="0" w:color="auto"/>
            <w:right w:val="none" w:sz="0" w:space="0" w:color="auto"/>
          </w:divBdr>
        </w:div>
        <w:div w:id="1877505552">
          <w:marLeft w:val="547"/>
          <w:marRight w:val="0"/>
          <w:marTop w:val="115"/>
          <w:marBottom w:val="0"/>
          <w:divBdr>
            <w:top w:val="none" w:sz="0" w:space="0" w:color="auto"/>
            <w:left w:val="none" w:sz="0" w:space="0" w:color="auto"/>
            <w:bottom w:val="none" w:sz="0" w:space="0" w:color="auto"/>
            <w:right w:val="none" w:sz="0" w:space="0" w:color="auto"/>
          </w:divBdr>
        </w:div>
      </w:divsChild>
    </w:div>
    <w:div w:id="2007512067">
      <w:bodyDiv w:val="1"/>
      <w:marLeft w:val="0"/>
      <w:marRight w:val="0"/>
      <w:marTop w:val="0"/>
      <w:marBottom w:val="0"/>
      <w:divBdr>
        <w:top w:val="none" w:sz="0" w:space="0" w:color="auto"/>
        <w:left w:val="none" w:sz="0" w:space="0" w:color="auto"/>
        <w:bottom w:val="none" w:sz="0" w:space="0" w:color="auto"/>
        <w:right w:val="none" w:sz="0" w:space="0" w:color="auto"/>
      </w:divBdr>
    </w:div>
    <w:div w:id="2031685999">
      <w:bodyDiv w:val="1"/>
      <w:marLeft w:val="0"/>
      <w:marRight w:val="0"/>
      <w:marTop w:val="0"/>
      <w:marBottom w:val="0"/>
      <w:divBdr>
        <w:top w:val="none" w:sz="0" w:space="0" w:color="auto"/>
        <w:left w:val="none" w:sz="0" w:space="0" w:color="auto"/>
        <w:bottom w:val="none" w:sz="0" w:space="0" w:color="auto"/>
        <w:right w:val="none" w:sz="0" w:space="0" w:color="auto"/>
      </w:divBdr>
    </w:div>
    <w:div w:id="2052611570">
      <w:bodyDiv w:val="1"/>
      <w:marLeft w:val="0"/>
      <w:marRight w:val="0"/>
      <w:marTop w:val="0"/>
      <w:marBottom w:val="0"/>
      <w:divBdr>
        <w:top w:val="none" w:sz="0" w:space="0" w:color="auto"/>
        <w:left w:val="none" w:sz="0" w:space="0" w:color="auto"/>
        <w:bottom w:val="none" w:sz="0" w:space="0" w:color="auto"/>
        <w:right w:val="none" w:sz="0" w:space="0" w:color="auto"/>
      </w:divBdr>
    </w:div>
    <w:div w:id="2057388917">
      <w:bodyDiv w:val="1"/>
      <w:marLeft w:val="0"/>
      <w:marRight w:val="0"/>
      <w:marTop w:val="0"/>
      <w:marBottom w:val="0"/>
      <w:divBdr>
        <w:top w:val="none" w:sz="0" w:space="0" w:color="auto"/>
        <w:left w:val="none" w:sz="0" w:space="0" w:color="auto"/>
        <w:bottom w:val="none" w:sz="0" w:space="0" w:color="auto"/>
        <w:right w:val="none" w:sz="0" w:space="0" w:color="auto"/>
      </w:divBdr>
    </w:div>
    <w:div w:id="2058233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9009">
          <w:marLeft w:val="0"/>
          <w:marRight w:val="0"/>
          <w:marTop w:val="0"/>
          <w:marBottom w:val="0"/>
          <w:divBdr>
            <w:top w:val="none" w:sz="0" w:space="0" w:color="auto"/>
            <w:left w:val="none" w:sz="0" w:space="0" w:color="auto"/>
            <w:bottom w:val="none" w:sz="0" w:space="0" w:color="auto"/>
            <w:right w:val="none" w:sz="0" w:space="0" w:color="auto"/>
          </w:divBdr>
          <w:divsChild>
            <w:div w:id="962731236">
              <w:marLeft w:val="0"/>
              <w:marRight w:val="0"/>
              <w:marTop w:val="0"/>
              <w:marBottom w:val="0"/>
              <w:divBdr>
                <w:top w:val="none" w:sz="0" w:space="0" w:color="auto"/>
                <w:left w:val="none" w:sz="0" w:space="0" w:color="auto"/>
                <w:bottom w:val="none" w:sz="0" w:space="0" w:color="auto"/>
                <w:right w:val="none" w:sz="0" w:space="0" w:color="auto"/>
              </w:divBdr>
              <w:divsChild>
                <w:div w:id="207379834">
                  <w:marLeft w:val="0"/>
                  <w:marRight w:val="0"/>
                  <w:marTop w:val="0"/>
                  <w:marBottom w:val="0"/>
                  <w:divBdr>
                    <w:top w:val="none" w:sz="0" w:space="0" w:color="auto"/>
                    <w:left w:val="none" w:sz="0" w:space="0" w:color="auto"/>
                    <w:bottom w:val="none" w:sz="0" w:space="0" w:color="auto"/>
                    <w:right w:val="none" w:sz="0" w:space="0" w:color="auto"/>
                  </w:divBdr>
                  <w:divsChild>
                    <w:div w:id="1168714141">
                      <w:marLeft w:val="0"/>
                      <w:marRight w:val="0"/>
                      <w:marTop w:val="0"/>
                      <w:marBottom w:val="0"/>
                      <w:divBdr>
                        <w:top w:val="none" w:sz="0" w:space="0" w:color="auto"/>
                        <w:left w:val="none" w:sz="0" w:space="0" w:color="auto"/>
                        <w:bottom w:val="none" w:sz="0" w:space="0" w:color="auto"/>
                        <w:right w:val="none" w:sz="0" w:space="0" w:color="auto"/>
                      </w:divBdr>
                      <w:divsChild>
                        <w:div w:id="570970543">
                          <w:marLeft w:val="0"/>
                          <w:marRight w:val="0"/>
                          <w:marTop w:val="0"/>
                          <w:marBottom w:val="0"/>
                          <w:divBdr>
                            <w:top w:val="none" w:sz="0" w:space="0" w:color="auto"/>
                            <w:left w:val="none" w:sz="0" w:space="0" w:color="auto"/>
                            <w:bottom w:val="none" w:sz="0" w:space="0" w:color="auto"/>
                            <w:right w:val="none" w:sz="0" w:space="0" w:color="auto"/>
                          </w:divBdr>
                          <w:divsChild>
                            <w:div w:id="1274558399">
                              <w:marLeft w:val="0"/>
                              <w:marRight w:val="0"/>
                              <w:marTop w:val="0"/>
                              <w:marBottom w:val="240"/>
                              <w:divBdr>
                                <w:top w:val="none" w:sz="0" w:space="0" w:color="auto"/>
                                <w:left w:val="none" w:sz="0" w:space="0" w:color="auto"/>
                                <w:bottom w:val="none" w:sz="0" w:space="0" w:color="auto"/>
                                <w:right w:val="none" w:sz="0" w:space="0" w:color="auto"/>
                              </w:divBdr>
                              <w:divsChild>
                                <w:div w:id="270356414">
                                  <w:marLeft w:val="0"/>
                                  <w:marRight w:val="0"/>
                                  <w:marTop w:val="0"/>
                                  <w:marBottom w:val="0"/>
                                  <w:divBdr>
                                    <w:top w:val="none" w:sz="0" w:space="0" w:color="auto"/>
                                    <w:left w:val="none" w:sz="0" w:space="0" w:color="auto"/>
                                    <w:bottom w:val="none" w:sz="0" w:space="0" w:color="auto"/>
                                    <w:right w:val="none" w:sz="0" w:space="0" w:color="auto"/>
                                  </w:divBdr>
                                  <w:divsChild>
                                    <w:div w:id="771314657">
                                      <w:marLeft w:val="0"/>
                                      <w:marRight w:val="0"/>
                                      <w:marTop w:val="0"/>
                                      <w:marBottom w:val="0"/>
                                      <w:divBdr>
                                        <w:top w:val="none" w:sz="0" w:space="0" w:color="auto"/>
                                        <w:left w:val="none" w:sz="0" w:space="0" w:color="auto"/>
                                        <w:bottom w:val="none" w:sz="0" w:space="0" w:color="auto"/>
                                        <w:right w:val="none" w:sz="0" w:space="0" w:color="auto"/>
                                      </w:divBdr>
                                      <w:divsChild>
                                        <w:div w:id="167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5418">
      <w:bodyDiv w:val="1"/>
      <w:marLeft w:val="0"/>
      <w:marRight w:val="0"/>
      <w:marTop w:val="0"/>
      <w:marBottom w:val="0"/>
      <w:divBdr>
        <w:top w:val="none" w:sz="0" w:space="0" w:color="auto"/>
        <w:left w:val="none" w:sz="0" w:space="0" w:color="auto"/>
        <w:bottom w:val="none" w:sz="0" w:space="0" w:color="auto"/>
        <w:right w:val="none" w:sz="0" w:space="0" w:color="auto"/>
      </w:divBdr>
    </w:div>
    <w:div w:id="2104063850">
      <w:bodyDiv w:val="1"/>
      <w:marLeft w:val="0"/>
      <w:marRight w:val="0"/>
      <w:marTop w:val="0"/>
      <w:marBottom w:val="0"/>
      <w:divBdr>
        <w:top w:val="none" w:sz="0" w:space="0" w:color="auto"/>
        <w:left w:val="none" w:sz="0" w:space="0" w:color="auto"/>
        <w:bottom w:val="none" w:sz="0" w:space="0" w:color="auto"/>
        <w:right w:val="none" w:sz="0" w:space="0" w:color="auto"/>
      </w:divBdr>
    </w:div>
    <w:div w:id="2112384881">
      <w:bodyDiv w:val="1"/>
      <w:marLeft w:val="0"/>
      <w:marRight w:val="0"/>
      <w:marTop w:val="0"/>
      <w:marBottom w:val="0"/>
      <w:divBdr>
        <w:top w:val="none" w:sz="0" w:space="0" w:color="auto"/>
        <w:left w:val="none" w:sz="0" w:space="0" w:color="auto"/>
        <w:bottom w:val="none" w:sz="0" w:space="0" w:color="auto"/>
        <w:right w:val="none" w:sz="0" w:space="0" w:color="auto"/>
      </w:divBdr>
      <w:divsChild>
        <w:div w:id="296648217">
          <w:marLeft w:val="547"/>
          <w:marRight w:val="0"/>
          <w:marTop w:val="154"/>
          <w:marBottom w:val="0"/>
          <w:divBdr>
            <w:top w:val="none" w:sz="0" w:space="0" w:color="auto"/>
            <w:left w:val="none" w:sz="0" w:space="0" w:color="auto"/>
            <w:bottom w:val="none" w:sz="0" w:space="0" w:color="auto"/>
            <w:right w:val="none" w:sz="0" w:space="0" w:color="auto"/>
          </w:divBdr>
        </w:div>
        <w:div w:id="547255674">
          <w:marLeft w:val="547"/>
          <w:marRight w:val="0"/>
          <w:marTop w:val="154"/>
          <w:marBottom w:val="0"/>
          <w:divBdr>
            <w:top w:val="none" w:sz="0" w:space="0" w:color="auto"/>
            <w:left w:val="none" w:sz="0" w:space="0" w:color="auto"/>
            <w:bottom w:val="none" w:sz="0" w:space="0" w:color="auto"/>
            <w:right w:val="none" w:sz="0" w:space="0" w:color="auto"/>
          </w:divBdr>
        </w:div>
        <w:div w:id="806704602">
          <w:marLeft w:val="547"/>
          <w:marRight w:val="0"/>
          <w:marTop w:val="154"/>
          <w:marBottom w:val="0"/>
          <w:divBdr>
            <w:top w:val="none" w:sz="0" w:space="0" w:color="auto"/>
            <w:left w:val="none" w:sz="0" w:space="0" w:color="auto"/>
            <w:bottom w:val="none" w:sz="0" w:space="0" w:color="auto"/>
            <w:right w:val="none" w:sz="0" w:space="0" w:color="auto"/>
          </w:divBdr>
        </w:div>
        <w:div w:id="1075784577">
          <w:marLeft w:val="547"/>
          <w:marRight w:val="0"/>
          <w:marTop w:val="154"/>
          <w:marBottom w:val="0"/>
          <w:divBdr>
            <w:top w:val="none" w:sz="0" w:space="0" w:color="auto"/>
            <w:left w:val="none" w:sz="0" w:space="0" w:color="auto"/>
            <w:bottom w:val="none" w:sz="0" w:space="0" w:color="auto"/>
            <w:right w:val="none" w:sz="0" w:space="0" w:color="auto"/>
          </w:divBdr>
        </w:div>
      </w:divsChild>
    </w:div>
    <w:div w:id="2113239402">
      <w:bodyDiv w:val="1"/>
      <w:marLeft w:val="0"/>
      <w:marRight w:val="0"/>
      <w:marTop w:val="0"/>
      <w:marBottom w:val="0"/>
      <w:divBdr>
        <w:top w:val="none" w:sz="0" w:space="0" w:color="auto"/>
        <w:left w:val="none" w:sz="0" w:space="0" w:color="auto"/>
        <w:bottom w:val="none" w:sz="0" w:space="0" w:color="auto"/>
        <w:right w:val="none" w:sz="0" w:space="0" w:color="auto"/>
      </w:divBdr>
    </w:div>
    <w:div w:id="2113939169">
      <w:bodyDiv w:val="1"/>
      <w:marLeft w:val="0"/>
      <w:marRight w:val="0"/>
      <w:marTop w:val="0"/>
      <w:marBottom w:val="0"/>
      <w:divBdr>
        <w:top w:val="none" w:sz="0" w:space="0" w:color="auto"/>
        <w:left w:val="none" w:sz="0" w:space="0" w:color="auto"/>
        <w:bottom w:val="none" w:sz="0" w:space="0" w:color="auto"/>
        <w:right w:val="none" w:sz="0" w:space="0" w:color="auto"/>
      </w:divBdr>
      <w:divsChild>
        <w:div w:id="688996035">
          <w:marLeft w:val="461"/>
          <w:marRight w:val="0"/>
          <w:marTop w:val="127"/>
          <w:marBottom w:val="0"/>
          <w:divBdr>
            <w:top w:val="none" w:sz="0" w:space="0" w:color="auto"/>
            <w:left w:val="none" w:sz="0" w:space="0" w:color="auto"/>
            <w:bottom w:val="none" w:sz="0" w:space="0" w:color="auto"/>
            <w:right w:val="none" w:sz="0" w:space="0" w:color="auto"/>
          </w:divBdr>
        </w:div>
        <w:div w:id="1190872999">
          <w:marLeft w:val="461"/>
          <w:marRight w:val="0"/>
          <w:marTop w:val="127"/>
          <w:marBottom w:val="0"/>
          <w:divBdr>
            <w:top w:val="none" w:sz="0" w:space="0" w:color="auto"/>
            <w:left w:val="none" w:sz="0" w:space="0" w:color="auto"/>
            <w:bottom w:val="none" w:sz="0" w:space="0" w:color="auto"/>
            <w:right w:val="none" w:sz="0" w:space="0" w:color="auto"/>
          </w:divBdr>
        </w:div>
        <w:div w:id="1342854069">
          <w:marLeft w:val="461"/>
          <w:marRight w:val="0"/>
          <w:marTop w:val="127"/>
          <w:marBottom w:val="0"/>
          <w:divBdr>
            <w:top w:val="none" w:sz="0" w:space="0" w:color="auto"/>
            <w:left w:val="none" w:sz="0" w:space="0" w:color="auto"/>
            <w:bottom w:val="none" w:sz="0" w:space="0" w:color="auto"/>
            <w:right w:val="none" w:sz="0" w:space="0" w:color="auto"/>
          </w:divBdr>
        </w:div>
        <w:div w:id="1488668009">
          <w:marLeft w:val="461"/>
          <w:marRight w:val="0"/>
          <w:marTop w:val="127"/>
          <w:marBottom w:val="0"/>
          <w:divBdr>
            <w:top w:val="none" w:sz="0" w:space="0" w:color="auto"/>
            <w:left w:val="none" w:sz="0" w:space="0" w:color="auto"/>
            <w:bottom w:val="none" w:sz="0" w:space="0" w:color="auto"/>
            <w:right w:val="none" w:sz="0" w:space="0" w:color="auto"/>
          </w:divBdr>
        </w:div>
        <w:div w:id="1799225902">
          <w:marLeft w:val="461"/>
          <w:marRight w:val="0"/>
          <w:marTop w:val="127"/>
          <w:marBottom w:val="0"/>
          <w:divBdr>
            <w:top w:val="none" w:sz="0" w:space="0" w:color="auto"/>
            <w:left w:val="none" w:sz="0" w:space="0" w:color="auto"/>
            <w:bottom w:val="none" w:sz="0" w:space="0" w:color="auto"/>
            <w:right w:val="none" w:sz="0" w:space="0" w:color="auto"/>
          </w:divBdr>
        </w:div>
        <w:div w:id="2028479549">
          <w:marLeft w:val="461"/>
          <w:marRight w:val="0"/>
          <w:marTop w:val="127"/>
          <w:marBottom w:val="0"/>
          <w:divBdr>
            <w:top w:val="none" w:sz="0" w:space="0" w:color="auto"/>
            <w:left w:val="none" w:sz="0" w:space="0" w:color="auto"/>
            <w:bottom w:val="none" w:sz="0" w:space="0" w:color="auto"/>
            <w:right w:val="none" w:sz="0" w:space="0" w:color="auto"/>
          </w:divBdr>
        </w:div>
      </w:divsChild>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 w:id="2141802985">
      <w:bodyDiv w:val="1"/>
      <w:marLeft w:val="0"/>
      <w:marRight w:val="0"/>
      <w:marTop w:val="0"/>
      <w:marBottom w:val="0"/>
      <w:divBdr>
        <w:top w:val="none" w:sz="0" w:space="0" w:color="auto"/>
        <w:left w:val="none" w:sz="0" w:space="0" w:color="auto"/>
        <w:bottom w:val="none" w:sz="0" w:space="0" w:color="auto"/>
        <w:right w:val="none" w:sz="0" w:space="0" w:color="auto"/>
      </w:divBdr>
    </w:div>
    <w:div w:id="2143694564">
      <w:bodyDiv w:val="1"/>
      <w:marLeft w:val="0"/>
      <w:marRight w:val="0"/>
      <w:marTop w:val="0"/>
      <w:marBottom w:val="0"/>
      <w:divBdr>
        <w:top w:val="none" w:sz="0" w:space="0" w:color="auto"/>
        <w:left w:val="none" w:sz="0" w:space="0" w:color="auto"/>
        <w:bottom w:val="none" w:sz="0" w:space="0" w:color="auto"/>
        <w:right w:val="none" w:sz="0" w:space="0" w:color="auto"/>
      </w:divBdr>
      <w:divsChild>
        <w:div w:id="1846431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75A1-3FCA-419F-844A-2D9CE7C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3096</Words>
  <Characters>1442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RAFT OF MINUTES PROPOSED FOR ADOPTION BY THE</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INUTES PROPOSED FOR ADOPTION BY THE</dc:title>
  <dc:subject/>
  <dc:creator>SHORNE</dc:creator>
  <cp:keywords/>
  <dc:description/>
  <cp:lastModifiedBy>Christi Williamson</cp:lastModifiedBy>
  <cp:revision>28</cp:revision>
  <cp:lastPrinted>2018-02-08T16:10:00Z</cp:lastPrinted>
  <dcterms:created xsi:type="dcterms:W3CDTF">2018-01-22T19:17:00Z</dcterms:created>
  <dcterms:modified xsi:type="dcterms:W3CDTF">2018-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COG\51514\1</vt:lpwstr>
  </property>
  <property fmtid="{D5CDD505-2E9C-101B-9397-08002B2CF9AE}" pid="3" name="Converted State">
    <vt:lpwstr>True</vt:lpwstr>
  </property>
  <property fmtid="{D5CDD505-2E9C-101B-9397-08002B2CF9AE}" pid="4" name="Converted Date">
    <vt:lpwstr>14-Oct-1999</vt:lpwstr>
  </property>
  <property fmtid="{D5CDD505-2E9C-101B-9397-08002B2CF9AE}" pid="5" name="WPClean Version">
    <vt:lpwstr>1.9.1.1</vt:lpwstr>
  </property>
  <property fmtid="{D5CDD505-2E9C-101B-9397-08002B2CF9AE}" pid="6" name="_NewReviewCycle">
    <vt:lpwstr/>
  </property>
</Properties>
</file>